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4C657" w14:textId="77777777" w:rsidR="0032178C" w:rsidRDefault="0032178C" w:rsidP="0032178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1F4C7FD" wp14:editId="21F4C7FE">
            <wp:extent cx="514858" cy="687578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C658" w14:textId="77777777" w:rsidR="0032178C" w:rsidRDefault="0032178C" w:rsidP="0032178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1F4C659" w14:textId="77777777" w:rsidR="0032178C" w:rsidRPr="0032178C" w:rsidRDefault="0032178C" w:rsidP="00321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2178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14:paraId="21F4C65A" w14:textId="77777777" w:rsidR="0032178C" w:rsidRDefault="0032178C" w:rsidP="0032178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1F4C65B" w14:textId="77777777" w:rsidR="0032178C" w:rsidRDefault="0032178C" w:rsidP="0032178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14:paraId="21F4C65C" w14:textId="77777777" w:rsidR="0032178C" w:rsidRDefault="0032178C" w:rsidP="0032178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2178C" w14:paraId="21F4C65F" w14:textId="77777777" w:rsidTr="0032178C">
        <w:tc>
          <w:tcPr>
            <w:tcW w:w="4785" w:type="dxa"/>
            <w:shd w:val="clear" w:color="auto" w:fill="auto"/>
          </w:tcPr>
          <w:p w14:paraId="21F4C65D" w14:textId="77777777" w:rsidR="0032178C" w:rsidRPr="00332D55" w:rsidRDefault="004D026E" w:rsidP="00332D5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1.2019</w:t>
            </w:r>
          </w:p>
        </w:tc>
        <w:tc>
          <w:tcPr>
            <w:tcW w:w="4785" w:type="dxa"/>
            <w:shd w:val="clear" w:color="auto" w:fill="auto"/>
          </w:tcPr>
          <w:p w14:paraId="21F4C65E" w14:textId="77777777" w:rsidR="0032178C" w:rsidRPr="00332D55" w:rsidRDefault="004D026E" w:rsidP="00332D5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8-р</w:t>
            </w:r>
          </w:p>
        </w:tc>
      </w:tr>
    </w:tbl>
    <w:p w14:paraId="21F4C660" w14:textId="77777777" w:rsidR="0032178C" w:rsidRDefault="0032178C" w:rsidP="0032178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14:paraId="21F4C661" w14:textId="77777777" w:rsidR="0032178C" w:rsidRDefault="0032178C" w:rsidP="0032178C">
      <w:pPr>
        <w:spacing w:after="0" w:line="240" w:lineRule="auto"/>
        <w:rPr>
          <w:rFonts w:ascii="Times New Roman" w:hAnsi="Times New Roman" w:cs="Times New Roman"/>
          <w:sz w:val="24"/>
        </w:rPr>
        <w:sectPr w:rsidR="0032178C" w:rsidSect="0032178C">
          <w:headerReference w:type="default" r:id="rId13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14:paraId="21F4C666" w14:textId="00D08B5E" w:rsidR="00017EA4" w:rsidRPr="00EA0D25" w:rsidRDefault="00A3702A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3702A">
        <w:rPr>
          <w:rFonts w:ascii="Times New Roman" w:hAnsi="Times New Roman" w:cs="Times New Roman"/>
          <w:bCs/>
          <w:sz w:val="30"/>
          <w:szCs w:val="30"/>
        </w:rPr>
        <w:lastRenderedPageBreak/>
        <w:t>Об утверждении Административного регламента предоставления               муниципальной услуги по направлению уведомления о соответствии построенных или реконструированных объектов индивидуального             жилищного строительства или садового дома требов</w:t>
      </w:r>
      <w:r>
        <w:rPr>
          <w:rFonts w:ascii="Times New Roman" w:hAnsi="Times New Roman" w:cs="Times New Roman"/>
          <w:bCs/>
          <w:sz w:val="30"/>
          <w:szCs w:val="30"/>
        </w:rPr>
        <w:t>аниям законод</w:t>
      </w:r>
      <w:r>
        <w:rPr>
          <w:rFonts w:ascii="Times New Roman" w:hAnsi="Times New Roman" w:cs="Times New Roman"/>
          <w:bCs/>
          <w:sz w:val="30"/>
          <w:szCs w:val="30"/>
        </w:rPr>
        <w:t>а</w:t>
      </w:r>
      <w:r w:rsidRPr="00A3702A">
        <w:rPr>
          <w:rFonts w:ascii="Times New Roman" w:hAnsi="Times New Roman" w:cs="Times New Roman"/>
          <w:bCs/>
          <w:sz w:val="30"/>
          <w:szCs w:val="30"/>
        </w:rPr>
        <w:t>тельства Российской Федерации о градостроительной деятельности</w:t>
      </w:r>
    </w:p>
    <w:p w14:paraId="41A4947A" w14:textId="77777777" w:rsidR="00261199" w:rsidRDefault="00261199" w:rsidP="00017EA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lang w:eastAsia="en-US"/>
        </w:rPr>
      </w:pPr>
    </w:p>
    <w:p w14:paraId="21F4C667" w14:textId="7C6BB816" w:rsidR="00AE53F9" w:rsidRPr="00261199" w:rsidRDefault="00261199" w:rsidP="00017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199">
        <w:rPr>
          <w:rFonts w:ascii="Times New Roman" w:eastAsia="Calibri" w:hAnsi="Times New Roman" w:cs="Times New Roman"/>
          <w:i/>
          <w:lang w:eastAsia="en-US"/>
        </w:rPr>
        <w:t>(в ред. от 2</w:t>
      </w:r>
      <w:r>
        <w:rPr>
          <w:rFonts w:ascii="Times New Roman" w:eastAsia="Calibri" w:hAnsi="Times New Roman" w:cs="Times New Roman"/>
          <w:i/>
          <w:lang w:eastAsia="en-US"/>
        </w:rPr>
        <w:t>9</w:t>
      </w:r>
      <w:r w:rsidRPr="00261199">
        <w:rPr>
          <w:rFonts w:ascii="Times New Roman" w:eastAsia="Calibri" w:hAnsi="Times New Roman" w:cs="Times New Roman"/>
          <w:i/>
          <w:lang w:eastAsia="en-US"/>
        </w:rPr>
        <w:t>.0</w:t>
      </w:r>
      <w:r>
        <w:rPr>
          <w:rFonts w:ascii="Times New Roman" w:eastAsia="Calibri" w:hAnsi="Times New Roman" w:cs="Times New Roman"/>
          <w:i/>
          <w:lang w:eastAsia="en-US"/>
        </w:rPr>
        <w:t>3</w:t>
      </w:r>
      <w:r w:rsidRPr="00261199">
        <w:rPr>
          <w:rFonts w:ascii="Times New Roman" w:eastAsia="Calibri" w:hAnsi="Times New Roman" w:cs="Times New Roman"/>
          <w:i/>
          <w:lang w:eastAsia="en-US"/>
        </w:rPr>
        <w:t>.201</w:t>
      </w:r>
      <w:r>
        <w:rPr>
          <w:rFonts w:ascii="Times New Roman" w:eastAsia="Calibri" w:hAnsi="Times New Roman" w:cs="Times New Roman"/>
          <w:i/>
          <w:lang w:eastAsia="en-US"/>
        </w:rPr>
        <w:t>9</w:t>
      </w:r>
      <w:r w:rsidRPr="00261199">
        <w:rPr>
          <w:rFonts w:ascii="Times New Roman" w:eastAsia="Calibri" w:hAnsi="Times New Roman" w:cs="Times New Roman"/>
          <w:i/>
          <w:lang w:eastAsia="en-US"/>
        </w:rPr>
        <w:t xml:space="preserve"> № </w:t>
      </w:r>
      <w:r>
        <w:rPr>
          <w:rFonts w:ascii="Times New Roman" w:eastAsia="Calibri" w:hAnsi="Times New Roman" w:cs="Times New Roman"/>
          <w:i/>
          <w:lang w:eastAsia="en-US"/>
        </w:rPr>
        <w:t>10</w:t>
      </w:r>
      <w:r w:rsidRPr="00261199">
        <w:rPr>
          <w:rFonts w:ascii="Times New Roman" w:eastAsia="Calibri" w:hAnsi="Times New Roman" w:cs="Times New Roman"/>
          <w:i/>
          <w:lang w:eastAsia="en-US"/>
        </w:rPr>
        <w:t>1-р</w:t>
      </w:r>
      <w:r w:rsidR="00E02033">
        <w:rPr>
          <w:rFonts w:ascii="Times New Roman" w:eastAsia="Calibri" w:hAnsi="Times New Roman" w:cs="Times New Roman"/>
          <w:i/>
          <w:lang w:eastAsia="en-US"/>
        </w:rPr>
        <w:t xml:space="preserve">, </w:t>
      </w:r>
      <w:r w:rsidR="00E02033" w:rsidRPr="00261199">
        <w:rPr>
          <w:rFonts w:ascii="Times New Roman" w:eastAsia="Calibri" w:hAnsi="Times New Roman" w:cs="Times New Roman"/>
          <w:i/>
          <w:lang w:eastAsia="en-US"/>
        </w:rPr>
        <w:t xml:space="preserve">от </w:t>
      </w:r>
      <w:r w:rsidR="00E02033">
        <w:rPr>
          <w:rFonts w:ascii="Times New Roman" w:eastAsia="Calibri" w:hAnsi="Times New Roman" w:cs="Times New Roman"/>
          <w:i/>
          <w:lang w:eastAsia="en-US"/>
        </w:rPr>
        <w:t>07</w:t>
      </w:r>
      <w:r w:rsidR="00E02033" w:rsidRPr="00261199">
        <w:rPr>
          <w:rFonts w:ascii="Times New Roman" w:eastAsia="Calibri" w:hAnsi="Times New Roman" w:cs="Times New Roman"/>
          <w:i/>
          <w:lang w:eastAsia="en-US"/>
        </w:rPr>
        <w:t>.0</w:t>
      </w:r>
      <w:r w:rsidR="00E02033">
        <w:rPr>
          <w:rFonts w:ascii="Times New Roman" w:eastAsia="Calibri" w:hAnsi="Times New Roman" w:cs="Times New Roman"/>
          <w:i/>
          <w:lang w:eastAsia="en-US"/>
        </w:rPr>
        <w:t>4.2020</w:t>
      </w:r>
      <w:r w:rsidR="00E02033" w:rsidRPr="00261199">
        <w:rPr>
          <w:rFonts w:ascii="Times New Roman" w:eastAsia="Calibri" w:hAnsi="Times New Roman" w:cs="Times New Roman"/>
          <w:i/>
          <w:lang w:eastAsia="en-US"/>
        </w:rPr>
        <w:t xml:space="preserve"> № </w:t>
      </w:r>
      <w:r w:rsidR="00E02033">
        <w:rPr>
          <w:rFonts w:ascii="Times New Roman" w:eastAsia="Calibri" w:hAnsi="Times New Roman" w:cs="Times New Roman"/>
          <w:i/>
          <w:lang w:eastAsia="en-US"/>
        </w:rPr>
        <w:t>122</w:t>
      </w:r>
      <w:r w:rsidR="00E02033" w:rsidRPr="00261199">
        <w:rPr>
          <w:rFonts w:ascii="Times New Roman" w:eastAsia="Calibri" w:hAnsi="Times New Roman" w:cs="Times New Roman"/>
          <w:i/>
          <w:lang w:eastAsia="en-US"/>
        </w:rPr>
        <w:t>-р</w:t>
      </w:r>
      <w:r w:rsidR="00DE564D">
        <w:rPr>
          <w:rFonts w:ascii="Times New Roman" w:eastAsia="Calibri" w:hAnsi="Times New Roman" w:cs="Times New Roman"/>
          <w:i/>
          <w:lang w:eastAsia="en-US"/>
        </w:rPr>
        <w:t>, от 16.11.2020 № 368-р</w:t>
      </w:r>
      <w:r w:rsidR="00EC2EE2">
        <w:rPr>
          <w:rFonts w:ascii="Times New Roman" w:eastAsia="Calibri" w:hAnsi="Times New Roman" w:cs="Times New Roman"/>
          <w:i/>
          <w:lang w:eastAsia="en-US"/>
        </w:rPr>
        <w:t>, от 10.03.2021 № 77-р</w:t>
      </w:r>
      <w:r w:rsidR="002F785F">
        <w:rPr>
          <w:rFonts w:ascii="Times New Roman" w:eastAsia="Calibri" w:hAnsi="Times New Roman" w:cs="Times New Roman"/>
          <w:i/>
          <w:lang w:eastAsia="en-US"/>
        </w:rPr>
        <w:t>, от 24.01.2022 № 19-р</w:t>
      </w:r>
      <w:r w:rsidR="00D2733A">
        <w:rPr>
          <w:rFonts w:ascii="Times New Roman" w:eastAsia="Calibri" w:hAnsi="Times New Roman" w:cs="Times New Roman"/>
          <w:i/>
          <w:lang w:eastAsia="en-US"/>
        </w:rPr>
        <w:t>, от 15.02.2023 № 50-р</w:t>
      </w:r>
      <w:r w:rsidR="00A3702A">
        <w:rPr>
          <w:rFonts w:ascii="Times New Roman" w:eastAsia="Calibri" w:hAnsi="Times New Roman" w:cs="Times New Roman"/>
          <w:i/>
          <w:lang w:eastAsia="en-US"/>
        </w:rPr>
        <w:t>, от 21.06.2023 № 179-р</w:t>
      </w:r>
      <w:r w:rsidR="00320994">
        <w:rPr>
          <w:rFonts w:ascii="Times New Roman" w:eastAsia="Calibri" w:hAnsi="Times New Roman" w:cs="Times New Roman"/>
          <w:i/>
          <w:lang w:eastAsia="en-US"/>
        </w:rPr>
        <w:t>, от 04.09.2023 № 254-р</w:t>
      </w:r>
      <w:r>
        <w:rPr>
          <w:rFonts w:ascii="Times New Roman" w:eastAsia="Calibri" w:hAnsi="Times New Roman" w:cs="Times New Roman"/>
          <w:i/>
          <w:lang w:eastAsia="en-US"/>
        </w:rPr>
        <w:t>)</w:t>
      </w:r>
    </w:p>
    <w:p w14:paraId="21F4C668" w14:textId="77777777" w:rsidR="008C5585" w:rsidRPr="00017EA4" w:rsidRDefault="008C5585" w:rsidP="00017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4C669" w14:textId="77777777" w:rsidR="00AE53F9" w:rsidRPr="00EA0D25" w:rsidRDefault="00AE53F9" w:rsidP="007D0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D25">
        <w:rPr>
          <w:rFonts w:ascii="Times New Roman" w:hAnsi="Times New Roman" w:cs="Times New Roman"/>
          <w:sz w:val="30"/>
          <w:szCs w:val="30"/>
        </w:rPr>
        <w:t xml:space="preserve">В соответствии с Градостроительным </w:t>
      </w:r>
      <w:hyperlink r:id="rId14" w:history="1">
        <w:r w:rsidRPr="00EA0D25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 Российской Фед</w:t>
      </w:r>
      <w:r w:rsidRPr="00EA0D25">
        <w:rPr>
          <w:rFonts w:ascii="Times New Roman" w:hAnsi="Times New Roman" w:cs="Times New Roman"/>
          <w:sz w:val="30"/>
          <w:szCs w:val="30"/>
        </w:rPr>
        <w:t>е</w:t>
      </w:r>
      <w:r w:rsidRPr="00EA0D25">
        <w:rPr>
          <w:rFonts w:ascii="Times New Roman" w:hAnsi="Times New Roman" w:cs="Times New Roman"/>
          <w:sz w:val="30"/>
          <w:szCs w:val="30"/>
        </w:rPr>
        <w:t xml:space="preserve">рации, Федеральным </w:t>
      </w:r>
      <w:hyperlink r:id="rId15" w:history="1">
        <w:r w:rsidRPr="00EA0D25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 от 27.07.2010 </w:t>
      </w:r>
      <w:r w:rsidR="009C4AF3" w:rsidRPr="00EA0D25">
        <w:rPr>
          <w:rFonts w:ascii="Times New Roman" w:hAnsi="Times New Roman" w:cs="Times New Roman"/>
          <w:sz w:val="30"/>
          <w:szCs w:val="30"/>
        </w:rPr>
        <w:t>№</w:t>
      </w:r>
      <w:r w:rsidRPr="00EA0D25">
        <w:rPr>
          <w:rFonts w:ascii="Times New Roman" w:hAnsi="Times New Roman" w:cs="Times New Roman"/>
          <w:sz w:val="30"/>
          <w:szCs w:val="30"/>
        </w:rPr>
        <w:t xml:space="preserve"> 210-ФЗ </w:t>
      </w:r>
      <w:r w:rsidR="008C5585" w:rsidRPr="00EA0D25">
        <w:rPr>
          <w:rFonts w:ascii="Times New Roman" w:hAnsi="Times New Roman" w:cs="Times New Roman"/>
          <w:sz w:val="30"/>
          <w:szCs w:val="30"/>
        </w:rPr>
        <w:t>«</w:t>
      </w:r>
      <w:r w:rsidRPr="00EA0D25">
        <w:rPr>
          <w:rFonts w:ascii="Times New Roman" w:hAnsi="Times New Roman" w:cs="Times New Roman"/>
          <w:sz w:val="30"/>
          <w:szCs w:val="30"/>
        </w:rPr>
        <w:t>Об организации предоставления государственных и муниципальных услуг</w:t>
      </w:r>
      <w:r w:rsidR="008C5585" w:rsidRPr="00EA0D25">
        <w:rPr>
          <w:rFonts w:ascii="Times New Roman" w:hAnsi="Times New Roman" w:cs="Times New Roman"/>
          <w:sz w:val="30"/>
          <w:szCs w:val="30"/>
        </w:rPr>
        <w:t>»</w:t>
      </w:r>
      <w:r w:rsidRPr="00EA0D25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="00B7347A">
          <w:rPr>
            <w:rFonts w:ascii="Times New Roman" w:hAnsi="Times New Roman" w:cs="Times New Roman"/>
            <w:sz w:val="30"/>
            <w:szCs w:val="30"/>
          </w:rPr>
          <w:t>п</w:t>
        </w:r>
        <w:r w:rsidRPr="00EA0D25">
          <w:rPr>
            <w:rFonts w:ascii="Times New Roman" w:hAnsi="Times New Roman" w:cs="Times New Roman"/>
            <w:sz w:val="30"/>
            <w:szCs w:val="30"/>
          </w:rPr>
          <w:t>остано</w:t>
        </w:r>
        <w:r w:rsidRPr="00EA0D25">
          <w:rPr>
            <w:rFonts w:ascii="Times New Roman" w:hAnsi="Times New Roman" w:cs="Times New Roman"/>
            <w:sz w:val="30"/>
            <w:szCs w:val="30"/>
          </w:rPr>
          <w:t>в</w:t>
        </w:r>
        <w:r w:rsidRPr="00EA0D25">
          <w:rPr>
            <w:rFonts w:ascii="Times New Roman" w:hAnsi="Times New Roman" w:cs="Times New Roman"/>
            <w:sz w:val="30"/>
            <w:szCs w:val="30"/>
          </w:rPr>
          <w:t>лением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30.04.2014 </w:t>
      </w:r>
      <w:r w:rsidR="009C4AF3" w:rsidRPr="00EA0D25">
        <w:rPr>
          <w:rFonts w:ascii="Times New Roman" w:hAnsi="Times New Roman" w:cs="Times New Roman"/>
          <w:sz w:val="30"/>
          <w:szCs w:val="30"/>
        </w:rPr>
        <w:t>№</w:t>
      </w:r>
      <w:r w:rsidRPr="00EA0D25">
        <w:rPr>
          <w:rFonts w:ascii="Times New Roman" w:hAnsi="Times New Roman" w:cs="Times New Roman"/>
          <w:sz w:val="30"/>
          <w:szCs w:val="30"/>
        </w:rPr>
        <w:t xml:space="preserve"> 403 </w:t>
      </w:r>
      <w:r w:rsidR="00B7347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C5585" w:rsidRPr="00EA0D25">
        <w:rPr>
          <w:rFonts w:ascii="Times New Roman" w:hAnsi="Times New Roman" w:cs="Times New Roman"/>
          <w:sz w:val="30"/>
          <w:szCs w:val="30"/>
        </w:rPr>
        <w:t>«</w:t>
      </w:r>
      <w:r w:rsidRPr="00EA0D25">
        <w:rPr>
          <w:rFonts w:ascii="Times New Roman" w:hAnsi="Times New Roman" w:cs="Times New Roman"/>
          <w:sz w:val="30"/>
          <w:szCs w:val="30"/>
        </w:rPr>
        <w:t>Об исчерпывающем перечне процедур в сфере жилищного строител</w:t>
      </w:r>
      <w:r w:rsidRPr="00EA0D25">
        <w:rPr>
          <w:rFonts w:ascii="Times New Roman" w:hAnsi="Times New Roman" w:cs="Times New Roman"/>
          <w:sz w:val="30"/>
          <w:szCs w:val="30"/>
        </w:rPr>
        <w:t>ь</w:t>
      </w:r>
      <w:r w:rsidRPr="00EA0D25">
        <w:rPr>
          <w:rFonts w:ascii="Times New Roman" w:hAnsi="Times New Roman" w:cs="Times New Roman"/>
          <w:sz w:val="30"/>
          <w:szCs w:val="30"/>
        </w:rPr>
        <w:t>ства</w:t>
      </w:r>
      <w:r w:rsidR="008C5585" w:rsidRPr="00EA0D25">
        <w:rPr>
          <w:rFonts w:ascii="Times New Roman" w:hAnsi="Times New Roman" w:cs="Times New Roman"/>
          <w:sz w:val="30"/>
          <w:szCs w:val="30"/>
        </w:rPr>
        <w:t>»</w:t>
      </w:r>
      <w:r w:rsidRPr="00EA0D25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="00B7347A">
          <w:rPr>
            <w:rFonts w:ascii="Times New Roman" w:hAnsi="Times New Roman" w:cs="Times New Roman"/>
            <w:sz w:val="30"/>
            <w:szCs w:val="30"/>
          </w:rPr>
          <w:t>п</w:t>
        </w:r>
        <w:r w:rsidRPr="00EA0D25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 администрации города от 05.09.2011 </w:t>
      </w:r>
      <w:r w:rsidR="009C4AF3" w:rsidRPr="00EA0D25">
        <w:rPr>
          <w:rFonts w:ascii="Times New Roman" w:hAnsi="Times New Roman" w:cs="Times New Roman"/>
          <w:sz w:val="30"/>
          <w:szCs w:val="30"/>
        </w:rPr>
        <w:t>№</w:t>
      </w:r>
      <w:r w:rsidRPr="00EA0D25">
        <w:rPr>
          <w:rFonts w:ascii="Times New Roman" w:hAnsi="Times New Roman" w:cs="Times New Roman"/>
          <w:sz w:val="30"/>
          <w:szCs w:val="30"/>
        </w:rPr>
        <w:t xml:space="preserve"> 359</w:t>
      </w:r>
      <w:r w:rsidR="00B7347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EA0D25">
        <w:rPr>
          <w:rFonts w:ascii="Times New Roman" w:hAnsi="Times New Roman" w:cs="Times New Roman"/>
          <w:sz w:val="30"/>
          <w:szCs w:val="30"/>
        </w:rPr>
        <w:t xml:space="preserve"> </w:t>
      </w:r>
      <w:r w:rsidR="008C5585" w:rsidRPr="00EA0D25">
        <w:rPr>
          <w:rFonts w:ascii="Times New Roman" w:hAnsi="Times New Roman" w:cs="Times New Roman"/>
          <w:sz w:val="30"/>
          <w:szCs w:val="30"/>
        </w:rPr>
        <w:t>«</w:t>
      </w:r>
      <w:r w:rsidRPr="00EA0D25">
        <w:rPr>
          <w:rFonts w:ascii="Times New Roman" w:hAnsi="Times New Roman" w:cs="Times New Roman"/>
          <w:sz w:val="30"/>
          <w:szCs w:val="30"/>
        </w:rPr>
        <w:t>Об утверждении Порядка разработки и утверждения администрати</w:t>
      </w:r>
      <w:r w:rsidRPr="00EA0D25">
        <w:rPr>
          <w:rFonts w:ascii="Times New Roman" w:hAnsi="Times New Roman" w:cs="Times New Roman"/>
          <w:sz w:val="30"/>
          <w:szCs w:val="30"/>
        </w:rPr>
        <w:t>в</w:t>
      </w:r>
      <w:r w:rsidRPr="00EA0D25">
        <w:rPr>
          <w:rFonts w:ascii="Times New Roman" w:hAnsi="Times New Roman" w:cs="Times New Roman"/>
          <w:sz w:val="30"/>
          <w:szCs w:val="30"/>
        </w:rPr>
        <w:t>ных регламентов предоставления муниципальных услуг администрац</w:t>
      </w:r>
      <w:r w:rsidRPr="00EA0D25">
        <w:rPr>
          <w:rFonts w:ascii="Times New Roman" w:hAnsi="Times New Roman" w:cs="Times New Roman"/>
          <w:sz w:val="30"/>
          <w:szCs w:val="30"/>
        </w:rPr>
        <w:t>и</w:t>
      </w:r>
      <w:r w:rsidRPr="00EA0D25">
        <w:rPr>
          <w:rFonts w:ascii="Times New Roman" w:hAnsi="Times New Roman" w:cs="Times New Roman"/>
          <w:sz w:val="30"/>
          <w:szCs w:val="30"/>
        </w:rPr>
        <w:t xml:space="preserve">ей города Красноярска и внесении изменений в </w:t>
      </w:r>
      <w:r w:rsidR="00B7347A">
        <w:rPr>
          <w:rFonts w:ascii="Times New Roman" w:hAnsi="Times New Roman" w:cs="Times New Roman"/>
          <w:sz w:val="30"/>
          <w:szCs w:val="30"/>
        </w:rPr>
        <w:t>п</w:t>
      </w:r>
      <w:r w:rsidRPr="00EA0D25">
        <w:rPr>
          <w:rFonts w:ascii="Times New Roman" w:hAnsi="Times New Roman" w:cs="Times New Roman"/>
          <w:sz w:val="30"/>
          <w:szCs w:val="30"/>
        </w:rPr>
        <w:t xml:space="preserve">остановление Главы города от 25.02.2009 </w:t>
      </w:r>
      <w:r w:rsidR="009C4AF3" w:rsidRPr="00EA0D25">
        <w:rPr>
          <w:rFonts w:ascii="Times New Roman" w:hAnsi="Times New Roman" w:cs="Times New Roman"/>
          <w:sz w:val="30"/>
          <w:szCs w:val="30"/>
        </w:rPr>
        <w:t>№</w:t>
      </w:r>
      <w:r w:rsidRPr="00EA0D25">
        <w:rPr>
          <w:rFonts w:ascii="Times New Roman" w:hAnsi="Times New Roman" w:cs="Times New Roman"/>
          <w:sz w:val="30"/>
          <w:szCs w:val="30"/>
        </w:rPr>
        <w:t xml:space="preserve"> 57</w:t>
      </w:r>
      <w:r w:rsidR="008C5585" w:rsidRPr="00EA0D25">
        <w:rPr>
          <w:rFonts w:ascii="Times New Roman" w:hAnsi="Times New Roman" w:cs="Times New Roman"/>
          <w:sz w:val="30"/>
          <w:szCs w:val="30"/>
        </w:rPr>
        <w:t>»</w:t>
      </w:r>
      <w:r w:rsidRPr="00EA0D25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="00B7347A">
          <w:rPr>
            <w:rFonts w:ascii="Times New Roman" w:hAnsi="Times New Roman" w:cs="Times New Roman"/>
            <w:sz w:val="30"/>
            <w:szCs w:val="30"/>
          </w:rPr>
          <w:t>р</w:t>
        </w:r>
        <w:r w:rsidRPr="00EA0D25">
          <w:rPr>
            <w:rFonts w:ascii="Times New Roman" w:hAnsi="Times New Roman" w:cs="Times New Roman"/>
            <w:sz w:val="30"/>
            <w:szCs w:val="30"/>
          </w:rPr>
          <w:t>аспоряжением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B7347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A0D25">
        <w:rPr>
          <w:rFonts w:ascii="Times New Roman" w:hAnsi="Times New Roman" w:cs="Times New Roman"/>
          <w:sz w:val="30"/>
          <w:szCs w:val="30"/>
        </w:rPr>
        <w:t xml:space="preserve">от 04.06.2008 </w:t>
      </w:r>
      <w:r w:rsidR="009C4AF3" w:rsidRPr="00EA0D25">
        <w:rPr>
          <w:rFonts w:ascii="Times New Roman" w:hAnsi="Times New Roman" w:cs="Times New Roman"/>
          <w:sz w:val="30"/>
          <w:szCs w:val="30"/>
        </w:rPr>
        <w:t>№</w:t>
      </w:r>
      <w:r w:rsidRPr="00EA0D25">
        <w:rPr>
          <w:rFonts w:ascii="Times New Roman" w:hAnsi="Times New Roman" w:cs="Times New Roman"/>
          <w:sz w:val="30"/>
          <w:szCs w:val="30"/>
        </w:rPr>
        <w:t xml:space="preserve"> 1-дг </w:t>
      </w:r>
      <w:r w:rsidR="008C5585" w:rsidRPr="00EA0D25">
        <w:rPr>
          <w:rFonts w:ascii="Times New Roman" w:hAnsi="Times New Roman" w:cs="Times New Roman"/>
          <w:sz w:val="30"/>
          <w:szCs w:val="30"/>
        </w:rPr>
        <w:t>«</w:t>
      </w:r>
      <w:r w:rsidRPr="00EA0D25">
        <w:rPr>
          <w:rFonts w:ascii="Times New Roman" w:hAnsi="Times New Roman" w:cs="Times New Roman"/>
          <w:sz w:val="30"/>
          <w:szCs w:val="30"/>
        </w:rPr>
        <w:t xml:space="preserve">Об утверждении Раздела реестра муниципальных услуг города Красноярска </w:t>
      </w:r>
      <w:r w:rsidR="008C5585" w:rsidRPr="00EA0D25">
        <w:rPr>
          <w:rFonts w:ascii="Times New Roman" w:hAnsi="Times New Roman" w:cs="Times New Roman"/>
          <w:sz w:val="30"/>
          <w:szCs w:val="30"/>
        </w:rPr>
        <w:t>«</w:t>
      </w:r>
      <w:r w:rsidRPr="00EA0D25">
        <w:rPr>
          <w:rFonts w:ascii="Times New Roman" w:hAnsi="Times New Roman" w:cs="Times New Roman"/>
          <w:sz w:val="30"/>
          <w:szCs w:val="30"/>
        </w:rPr>
        <w:t>Муниципальные услуги, предоставляемые органами и территориальными подразделениями администрации гор</w:t>
      </w:r>
      <w:r w:rsidRPr="00EA0D25">
        <w:rPr>
          <w:rFonts w:ascii="Times New Roman" w:hAnsi="Times New Roman" w:cs="Times New Roman"/>
          <w:sz w:val="30"/>
          <w:szCs w:val="30"/>
        </w:rPr>
        <w:t>о</w:t>
      </w:r>
      <w:r w:rsidRPr="00EA0D25">
        <w:rPr>
          <w:rFonts w:ascii="Times New Roman" w:hAnsi="Times New Roman" w:cs="Times New Roman"/>
          <w:sz w:val="30"/>
          <w:szCs w:val="30"/>
        </w:rPr>
        <w:t>да</w:t>
      </w:r>
      <w:r w:rsidR="008C5585" w:rsidRPr="00EA0D25">
        <w:rPr>
          <w:rFonts w:ascii="Times New Roman" w:hAnsi="Times New Roman" w:cs="Times New Roman"/>
          <w:sz w:val="30"/>
          <w:szCs w:val="30"/>
        </w:rPr>
        <w:t>»</w:t>
      </w:r>
      <w:r w:rsidRPr="00EA0D25">
        <w:rPr>
          <w:rFonts w:ascii="Times New Roman" w:hAnsi="Times New Roman" w:cs="Times New Roman"/>
          <w:sz w:val="30"/>
          <w:szCs w:val="30"/>
        </w:rPr>
        <w:t xml:space="preserve">, </w:t>
      </w:r>
      <w:r w:rsidR="009C4AF3" w:rsidRPr="00EA0D25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9" w:history="1">
        <w:r w:rsidRPr="00EA0D25">
          <w:rPr>
            <w:rFonts w:ascii="Times New Roman" w:hAnsi="Times New Roman" w:cs="Times New Roman"/>
            <w:sz w:val="30"/>
            <w:szCs w:val="30"/>
          </w:rPr>
          <w:t>ст</w:t>
        </w:r>
        <w:r w:rsidR="009C4AF3" w:rsidRPr="00EA0D25">
          <w:rPr>
            <w:rFonts w:ascii="Times New Roman" w:hAnsi="Times New Roman" w:cs="Times New Roman"/>
            <w:sz w:val="30"/>
            <w:szCs w:val="30"/>
          </w:rPr>
          <w:t>атьями</w:t>
        </w:r>
        <w:r w:rsidRPr="00EA0D25">
          <w:rPr>
            <w:rFonts w:ascii="Times New Roman" w:hAnsi="Times New Roman" w:cs="Times New Roman"/>
            <w:sz w:val="30"/>
            <w:szCs w:val="30"/>
          </w:rPr>
          <w:t xml:space="preserve"> 41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, </w:t>
      </w:r>
      <w:hyperlink r:id="rId20" w:history="1">
        <w:r w:rsidRPr="00EA0D25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, </w:t>
      </w:r>
      <w:hyperlink r:id="rId21" w:history="1">
        <w:r w:rsidRPr="00EA0D25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EA0D25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14:paraId="21F4C66A" w14:textId="5F2F12CE" w:rsidR="00017EA4" w:rsidRPr="00EA0D25" w:rsidRDefault="00A3702A" w:rsidP="0026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702A">
        <w:rPr>
          <w:rFonts w:ascii="Times New Roman" w:hAnsi="Times New Roman" w:cs="Times New Roman"/>
          <w:sz w:val="30"/>
          <w:szCs w:val="30"/>
        </w:rPr>
        <w:t>1. Утвердить Административный регламент предоставления              муниципальной услуги по направлению уведомления о соответствии построенных или реконструированных объектов индивидуального           жилищного строительства или садового дома требованиям законода-тельства Российской Федерации о градостроительной деятельности          согласно приложению.</w:t>
      </w:r>
    </w:p>
    <w:p w14:paraId="21F4C66B" w14:textId="77777777" w:rsidR="00AE53F9" w:rsidRPr="00EA0D25" w:rsidRDefault="00017EA4" w:rsidP="00E97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D25">
        <w:rPr>
          <w:rFonts w:ascii="Times New Roman" w:hAnsi="Times New Roman" w:cs="Times New Roman"/>
          <w:sz w:val="30"/>
          <w:szCs w:val="30"/>
        </w:rPr>
        <w:t xml:space="preserve">2. </w:t>
      </w:r>
      <w:r w:rsidR="00AE53F9" w:rsidRPr="00EA0D25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9C4AF3" w:rsidRPr="00EA0D25">
        <w:rPr>
          <w:rFonts w:ascii="Times New Roman" w:hAnsi="Times New Roman" w:cs="Times New Roman"/>
          <w:sz w:val="30"/>
          <w:szCs w:val="30"/>
        </w:rPr>
        <w:t>р</w:t>
      </w:r>
      <w:r w:rsidR="00AE53F9" w:rsidRPr="00EA0D25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</w:t>
      </w:r>
      <w:r w:rsidR="008C5585" w:rsidRPr="00EA0D25">
        <w:rPr>
          <w:rFonts w:ascii="Times New Roman" w:hAnsi="Times New Roman" w:cs="Times New Roman"/>
          <w:sz w:val="30"/>
          <w:szCs w:val="30"/>
        </w:rPr>
        <w:t>«</w:t>
      </w:r>
      <w:r w:rsidR="00AE53F9" w:rsidRPr="00EA0D25">
        <w:rPr>
          <w:rFonts w:ascii="Times New Roman" w:hAnsi="Times New Roman" w:cs="Times New Roman"/>
          <w:sz w:val="30"/>
          <w:szCs w:val="30"/>
        </w:rPr>
        <w:t>Городские н</w:t>
      </w:r>
      <w:r w:rsidR="00AE53F9" w:rsidRPr="00EA0D25">
        <w:rPr>
          <w:rFonts w:ascii="Times New Roman" w:hAnsi="Times New Roman" w:cs="Times New Roman"/>
          <w:sz w:val="30"/>
          <w:szCs w:val="30"/>
        </w:rPr>
        <w:t>о</w:t>
      </w:r>
      <w:r w:rsidR="00AE53F9" w:rsidRPr="00EA0D25">
        <w:rPr>
          <w:rFonts w:ascii="Times New Roman" w:hAnsi="Times New Roman" w:cs="Times New Roman"/>
          <w:sz w:val="30"/>
          <w:szCs w:val="30"/>
        </w:rPr>
        <w:t>вости</w:t>
      </w:r>
      <w:r w:rsidR="008C5585" w:rsidRPr="00EA0D25">
        <w:rPr>
          <w:rFonts w:ascii="Times New Roman" w:hAnsi="Times New Roman" w:cs="Times New Roman"/>
          <w:sz w:val="30"/>
          <w:szCs w:val="30"/>
        </w:rPr>
        <w:t>»</w:t>
      </w:r>
      <w:r w:rsidR="00AE53F9" w:rsidRPr="00EA0D25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14:paraId="21F4C66C" w14:textId="77777777" w:rsidR="00017EA4" w:rsidRPr="00EA0D25" w:rsidRDefault="00017EA4" w:rsidP="00E97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66D" w14:textId="77777777" w:rsidR="008C5585" w:rsidRPr="00017EA4" w:rsidRDefault="008C5585" w:rsidP="00E97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4C66E" w14:textId="77777777" w:rsidR="00017EA4" w:rsidRPr="00EA0D25" w:rsidRDefault="00017EA4" w:rsidP="008C5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A0D25">
        <w:rPr>
          <w:rFonts w:ascii="Times New Roman" w:hAnsi="Times New Roman" w:cs="Times New Roman"/>
          <w:sz w:val="30"/>
          <w:szCs w:val="30"/>
        </w:rPr>
        <w:t>Глав</w:t>
      </w:r>
      <w:r w:rsidR="00666809" w:rsidRPr="00EA0D25">
        <w:rPr>
          <w:rFonts w:ascii="Times New Roman" w:hAnsi="Times New Roman" w:cs="Times New Roman"/>
          <w:sz w:val="30"/>
          <w:szCs w:val="30"/>
        </w:rPr>
        <w:t>а</w:t>
      </w:r>
      <w:r w:rsidRPr="00EA0D25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8C5585" w:rsidRPr="00EA0D2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</w:t>
      </w:r>
      <w:r w:rsidRPr="00EA0D25">
        <w:rPr>
          <w:rFonts w:ascii="Times New Roman" w:hAnsi="Times New Roman" w:cs="Times New Roman"/>
          <w:sz w:val="30"/>
          <w:szCs w:val="30"/>
        </w:rPr>
        <w:t>С.В.</w:t>
      </w:r>
      <w:r w:rsidR="008C5585" w:rsidRPr="00EA0D25">
        <w:rPr>
          <w:rFonts w:ascii="Times New Roman" w:hAnsi="Times New Roman" w:cs="Times New Roman"/>
          <w:sz w:val="30"/>
          <w:szCs w:val="30"/>
        </w:rPr>
        <w:t xml:space="preserve"> Еремин</w:t>
      </w:r>
    </w:p>
    <w:p w14:paraId="21F4C66F" w14:textId="77777777" w:rsidR="00017EA4" w:rsidRDefault="00017EA4" w:rsidP="00B73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1F4C671" w14:textId="3CD6F9CB" w:rsidR="008C5585" w:rsidRPr="00B7347A" w:rsidRDefault="008C5585" w:rsidP="00B7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F4C672" w14:textId="77777777" w:rsidR="00017EA4" w:rsidRPr="008C5585" w:rsidRDefault="00017EA4" w:rsidP="008C5585">
      <w:pPr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риложение</w:t>
      </w:r>
    </w:p>
    <w:p w14:paraId="21F4C673" w14:textId="77777777" w:rsidR="00017EA4" w:rsidRPr="008C5585" w:rsidRDefault="00017EA4" w:rsidP="008C5585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к </w:t>
      </w:r>
      <w:r w:rsidR="008C5585" w:rsidRPr="008C5585">
        <w:rPr>
          <w:rFonts w:ascii="Times New Roman" w:hAnsi="Times New Roman" w:cs="Times New Roman"/>
          <w:sz w:val="30"/>
          <w:szCs w:val="30"/>
        </w:rPr>
        <w:t>р</w:t>
      </w:r>
      <w:r w:rsidRPr="008C5585">
        <w:rPr>
          <w:rFonts w:ascii="Times New Roman" w:hAnsi="Times New Roman" w:cs="Times New Roman"/>
          <w:sz w:val="30"/>
          <w:szCs w:val="30"/>
        </w:rPr>
        <w:t>аспоряжению</w:t>
      </w:r>
    </w:p>
    <w:p w14:paraId="21F4C674" w14:textId="77777777" w:rsidR="00017EA4" w:rsidRPr="008C5585" w:rsidRDefault="00017EA4" w:rsidP="008C5585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14:paraId="21F4C675" w14:textId="77777777" w:rsidR="00017EA4" w:rsidRPr="008C5585" w:rsidRDefault="00017EA4" w:rsidP="008C5585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от </w:t>
      </w:r>
      <w:r w:rsidR="008C5585" w:rsidRPr="008C5585">
        <w:rPr>
          <w:rFonts w:ascii="Times New Roman" w:hAnsi="Times New Roman" w:cs="Times New Roman"/>
          <w:sz w:val="30"/>
          <w:szCs w:val="30"/>
        </w:rPr>
        <w:t>____________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8C5585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________</w:t>
      </w:r>
    </w:p>
    <w:p w14:paraId="21F4C676" w14:textId="77777777" w:rsidR="00341341" w:rsidRDefault="00341341" w:rsidP="0001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677" w14:textId="77777777" w:rsidR="008C5585" w:rsidRPr="008C5585" w:rsidRDefault="008C5585" w:rsidP="0001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678" w14:textId="77777777" w:rsidR="00017EA4" w:rsidRPr="008C5585" w:rsidRDefault="00017EA4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0" w:name="Par27"/>
      <w:bookmarkEnd w:id="0"/>
      <w:r w:rsidRPr="008C5585">
        <w:rPr>
          <w:rFonts w:ascii="Times New Roman" w:hAnsi="Times New Roman" w:cs="Times New Roman"/>
          <w:bCs/>
          <w:sz w:val="30"/>
          <w:szCs w:val="30"/>
        </w:rPr>
        <w:t>АДМИНИСТРАТИВНЫЙ РЕГЛАМЕНТ</w:t>
      </w:r>
    </w:p>
    <w:p w14:paraId="21F4C67B" w14:textId="49DF84F1" w:rsidR="00017EA4" w:rsidRPr="008C5585" w:rsidRDefault="008A5DEA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A5DEA">
        <w:rPr>
          <w:rFonts w:ascii="Times New Roman" w:hAnsi="Times New Roman" w:cs="Times New Roman"/>
          <w:bCs/>
          <w:sz w:val="30"/>
          <w:szCs w:val="30"/>
        </w:rPr>
        <w:t>предоставления муниципальной услуги по направлению уведомления о соответствии построенных или реконструированных объектов индив</w:t>
      </w:r>
      <w:r w:rsidRPr="008A5DEA">
        <w:rPr>
          <w:rFonts w:ascii="Times New Roman" w:hAnsi="Times New Roman" w:cs="Times New Roman"/>
          <w:bCs/>
          <w:sz w:val="30"/>
          <w:szCs w:val="30"/>
        </w:rPr>
        <w:t>и</w:t>
      </w:r>
      <w:r w:rsidRPr="008A5DEA">
        <w:rPr>
          <w:rFonts w:ascii="Times New Roman" w:hAnsi="Times New Roman" w:cs="Times New Roman"/>
          <w:bCs/>
          <w:sz w:val="30"/>
          <w:szCs w:val="30"/>
        </w:rPr>
        <w:t>дуального жилищного строительства или садового дома требованиям законодательства Российской Федерации о градостроительной деятел</w:t>
      </w:r>
      <w:r w:rsidRPr="008A5DEA">
        <w:rPr>
          <w:rFonts w:ascii="Times New Roman" w:hAnsi="Times New Roman" w:cs="Times New Roman"/>
          <w:bCs/>
          <w:sz w:val="30"/>
          <w:szCs w:val="30"/>
        </w:rPr>
        <w:t>ь</w:t>
      </w:r>
      <w:r w:rsidRPr="008A5DEA">
        <w:rPr>
          <w:rFonts w:ascii="Times New Roman" w:hAnsi="Times New Roman" w:cs="Times New Roman"/>
          <w:bCs/>
          <w:sz w:val="30"/>
          <w:szCs w:val="30"/>
        </w:rPr>
        <w:t>ности</w:t>
      </w:r>
    </w:p>
    <w:p w14:paraId="21F4C67C" w14:textId="77777777" w:rsidR="00017EA4" w:rsidRPr="00017EA4" w:rsidRDefault="00017EA4" w:rsidP="00017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4C67D" w14:textId="77777777" w:rsidR="00017EA4" w:rsidRPr="008C5585" w:rsidRDefault="00017EA4" w:rsidP="00017E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I. </w:t>
      </w:r>
      <w:r w:rsidR="008C5585" w:rsidRPr="008C5585">
        <w:rPr>
          <w:rFonts w:ascii="Times New Roman" w:hAnsi="Times New Roman" w:cs="Times New Roman"/>
          <w:sz w:val="30"/>
          <w:szCs w:val="30"/>
        </w:rPr>
        <w:t>Общие положения</w:t>
      </w:r>
    </w:p>
    <w:p w14:paraId="21F4C67E" w14:textId="77777777" w:rsidR="00017EA4" w:rsidRPr="00017EA4" w:rsidRDefault="00017EA4" w:rsidP="0001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4C67F" w14:textId="30B91E60" w:rsidR="00017EA4" w:rsidRPr="008C5585" w:rsidRDefault="00017EA4" w:rsidP="008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1. Настоящий Административный регламент (далее </w:t>
      </w:r>
      <w:r w:rsidR="008C5585" w:rsidRP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егламент) определяет порядок и стандарт предоставления департаментом град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 xml:space="preserve">строительства администрации города (далее </w:t>
      </w:r>
      <w:r w:rsidR="008C5585" w:rsidRP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епартамент) муниц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пальной услуги </w:t>
      </w:r>
      <w:r w:rsidR="008A5DEA" w:rsidRPr="008A5DEA">
        <w:rPr>
          <w:rFonts w:ascii="Times New Roman" w:hAnsi="Times New Roman" w:cs="Times New Roman"/>
          <w:sz w:val="30"/>
          <w:szCs w:val="30"/>
        </w:rPr>
        <w:t>по направлению уведомления о соответствии построе</w:t>
      </w:r>
      <w:r w:rsidR="008A5DEA" w:rsidRPr="008A5DEA">
        <w:rPr>
          <w:rFonts w:ascii="Times New Roman" w:hAnsi="Times New Roman" w:cs="Times New Roman"/>
          <w:sz w:val="30"/>
          <w:szCs w:val="30"/>
        </w:rPr>
        <w:t>н</w:t>
      </w:r>
      <w:r w:rsidR="008A5DEA" w:rsidRPr="008A5DEA">
        <w:rPr>
          <w:rFonts w:ascii="Times New Roman" w:hAnsi="Times New Roman" w:cs="Times New Roman"/>
          <w:sz w:val="30"/>
          <w:szCs w:val="30"/>
        </w:rPr>
        <w:t>ных или реконструированных объектов   индивидуального жилищного строительства или садового дома (далее также – объект) требованиям законодательства Российской Федерации    о градостроительной де</w:t>
      </w:r>
      <w:r w:rsidR="008A5DEA" w:rsidRPr="008A5DEA">
        <w:rPr>
          <w:rFonts w:ascii="Times New Roman" w:hAnsi="Times New Roman" w:cs="Times New Roman"/>
          <w:sz w:val="30"/>
          <w:szCs w:val="30"/>
        </w:rPr>
        <w:t>я</w:t>
      </w:r>
      <w:r w:rsidR="008A5DEA" w:rsidRPr="008A5DEA">
        <w:rPr>
          <w:rFonts w:ascii="Times New Roman" w:hAnsi="Times New Roman" w:cs="Times New Roman"/>
          <w:sz w:val="30"/>
          <w:szCs w:val="30"/>
        </w:rPr>
        <w:t>тельности (далее – Услуга)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680" w14:textId="36015D2C" w:rsidR="00017EA4" w:rsidRPr="008C5585" w:rsidRDefault="00DE564D" w:rsidP="008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Pr="00B64E11">
        <w:rPr>
          <w:rFonts w:ascii="Times New Roman" w:hAnsi="Times New Roman" w:cs="Times New Roman"/>
          <w:sz w:val="30"/>
          <w:szCs w:val="30"/>
        </w:rPr>
        <w:t xml:space="preserve">Уведомителем при предоставлении Услуги является застройщик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64E11">
        <w:rPr>
          <w:rFonts w:ascii="Times New Roman" w:hAnsi="Times New Roman" w:cs="Times New Roman"/>
          <w:sz w:val="30"/>
          <w:szCs w:val="30"/>
        </w:rPr>
        <w:t xml:space="preserve"> физическое или юридическое лицо, обеспечивающее на принадлеж</w:t>
      </w:r>
      <w:r w:rsidRPr="00B64E11">
        <w:rPr>
          <w:rFonts w:ascii="Times New Roman" w:hAnsi="Times New Roman" w:cs="Times New Roman"/>
          <w:sz w:val="30"/>
          <w:szCs w:val="30"/>
        </w:rPr>
        <w:t>а</w:t>
      </w:r>
      <w:r w:rsidRPr="00B64E11">
        <w:rPr>
          <w:rFonts w:ascii="Times New Roman" w:hAnsi="Times New Roman" w:cs="Times New Roman"/>
          <w:sz w:val="30"/>
          <w:szCs w:val="30"/>
        </w:rPr>
        <w:t>щем ему земельном участке или на земельном участке иного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64E11">
        <w:rPr>
          <w:rFonts w:ascii="Times New Roman" w:hAnsi="Times New Roman" w:cs="Times New Roman"/>
          <w:sz w:val="30"/>
          <w:szCs w:val="30"/>
        </w:rPr>
        <w:t xml:space="preserve"> правообладателя (которому при осуществлении бюджетных инвестиций в объекты капитального строительства государственной (муниципал</w:t>
      </w:r>
      <w:r w:rsidRPr="00B64E11">
        <w:rPr>
          <w:rFonts w:ascii="Times New Roman" w:hAnsi="Times New Roman" w:cs="Times New Roman"/>
          <w:sz w:val="30"/>
          <w:szCs w:val="30"/>
        </w:rPr>
        <w:t>ь</w:t>
      </w:r>
      <w:r w:rsidRPr="00B64E11">
        <w:rPr>
          <w:rFonts w:ascii="Times New Roman" w:hAnsi="Times New Roman" w:cs="Times New Roman"/>
          <w:sz w:val="30"/>
          <w:szCs w:val="30"/>
        </w:rPr>
        <w:t xml:space="preserve">ной) собственности органы государственной власти (государственные органы), Государственная корпорация по атомной энергии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B64E11">
        <w:rPr>
          <w:rFonts w:ascii="Times New Roman" w:hAnsi="Times New Roman" w:cs="Times New Roman"/>
          <w:sz w:val="30"/>
          <w:szCs w:val="30"/>
        </w:rPr>
        <w:t>Росатом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B64E11">
        <w:rPr>
          <w:rFonts w:ascii="Times New Roman" w:hAnsi="Times New Roman" w:cs="Times New Roman"/>
          <w:sz w:val="30"/>
          <w:szCs w:val="30"/>
        </w:rPr>
        <w:t xml:space="preserve">, Государственная корпорация по космической деятельности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B64E11">
        <w:rPr>
          <w:rFonts w:ascii="Times New Roman" w:hAnsi="Times New Roman" w:cs="Times New Roman"/>
          <w:sz w:val="30"/>
          <w:szCs w:val="30"/>
        </w:rPr>
        <w:t>Роско</w:t>
      </w:r>
      <w:r w:rsidRPr="00B64E11">
        <w:rPr>
          <w:rFonts w:ascii="Times New Roman" w:hAnsi="Times New Roman" w:cs="Times New Roman"/>
          <w:sz w:val="30"/>
          <w:szCs w:val="30"/>
        </w:rPr>
        <w:t>с</w:t>
      </w:r>
      <w:r w:rsidRPr="00B64E11">
        <w:rPr>
          <w:rFonts w:ascii="Times New Roman" w:hAnsi="Times New Roman" w:cs="Times New Roman"/>
          <w:sz w:val="30"/>
          <w:szCs w:val="30"/>
        </w:rPr>
        <w:t>мос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B64E11">
        <w:rPr>
          <w:rFonts w:ascii="Times New Roman" w:hAnsi="Times New Roman" w:cs="Times New Roman"/>
          <w:sz w:val="30"/>
          <w:szCs w:val="30"/>
        </w:rPr>
        <w:t>, органы управления государственными внебюджетными фондами или органы местного самоуправления передали в случаях, установле</w:t>
      </w:r>
      <w:r w:rsidRPr="00B64E11">
        <w:rPr>
          <w:rFonts w:ascii="Times New Roman" w:hAnsi="Times New Roman" w:cs="Times New Roman"/>
          <w:sz w:val="30"/>
          <w:szCs w:val="30"/>
        </w:rPr>
        <w:t>н</w:t>
      </w:r>
      <w:r w:rsidRPr="00B64E11">
        <w:rPr>
          <w:rFonts w:ascii="Times New Roman" w:hAnsi="Times New Roman" w:cs="Times New Roman"/>
          <w:sz w:val="30"/>
          <w:szCs w:val="30"/>
        </w:rPr>
        <w:t>ных бюджетным законодательством Российской Федерации, на основ</w:t>
      </w:r>
      <w:r w:rsidRPr="00B64E11">
        <w:rPr>
          <w:rFonts w:ascii="Times New Roman" w:hAnsi="Times New Roman" w:cs="Times New Roman"/>
          <w:sz w:val="30"/>
          <w:szCs w:val="30"/>
        </w:rPr>
        <w:t>а</w:t>
      </w:r>
      <w:r w:rsidRPr="00B64E11">
        <w:rPr>
          <w:rFonts w:ascii="Times New Roman" w:hAnsi="Times New Roman" w:cs="Times New Roman"/>
          <w:sz w:val="30"/>
          <w:szCs w:val="30"/>
        </w:rPr>
        <w:t>нии соглашений свои полномочия государственного (муниципального) заказчика или которому в соответствии со статьей 13.3</w:t>
      </w:r>
      <w:r>
        <w:rPr>
          <w:rFonts w:ascii="Times New Roman" w:hAnsi="Times New Roman" w:cs="Times New Roman"/>
          <w:sz w:val="30"/>
          <w:szCs w:val="30"/>
        </w:rPr>
        <w:t xml:space="preserve"> Федерального закона от 29.07.2017</w:t>
      </w:r>
      <w:r w:rsidRPr="00B64E11">
        <w:rPr>
          <w:rFonts w:ascii="Times New Roman" w:hAnsi="Times New Roman" w:cs="Times New Roman"/>
          <w:sz w:val="30"/>
          <w:szCs w:val="30"/>
        </w:rPr>
        <w:t xml:space="preserve"> № 218-ФЗ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B64E11">
        <w:rPr>
          <w:rFonts w:ascii="Times New Roman" w:hAnsi="Times New Roman" w:cs="Times New Roman"/>
          <w:sz w:val="30"/>
          <w:szCs w:val="30"/>
        </w:rPr>
        <w:t xml:space="preserve">О публично-правовой компании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64E11">
        <w:rPr>
          <w:rFonts w:ascii="Times New Roman" w:hAnsi="Times New Roman" w:cs="Times New Roman"/>
          <w:sz w:val="30"/>
          <w:szCs w:val="30"/>
        </w:rPr>
        <w:t xml:space="preserve">по защите прав граждан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64E11">
        <w:rPr>
          <w:rFonts w:ascii="Times New Roman" w:hAnsi="Times New Roman" w:cs="Times New Roman"/>
          <w:sz w:val="30"/>
          <w:szCs w:val="30"/>
        </w:rPr>
        <w:t xml:space="preserve"> участников долевого строительства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B64E11">
        <w:rPr>
          <w:rFonts w:ascii="Times New Roman" w:hAnsi="Times New Roman" w:cs="Times New Roman"/>
          <w:sz w:val="30"/>
          <w:szCs w:val="30"/>
        </w:rPr>
        <w:t>при несостоятельности (банкротстве) застройщиков и о внесении изм</w:t>
      </w:r>
      <w:r w:rsidRPr="00B64E11">
        <w:rPr>
          <w:rFonts w:ascii="Times New Roman" w:hAnsi="Times New Roman" w:cs="Times New Roman"/>
          <w:sz w:val="30"/>
          <w:szCs w:val="30"/>
        </w:rPr>
        <w:t>е</w:t>
      </w:r>
      <w:r w:rsidRPr="00B64E11">
        <w:rPr>
          <w:rFonts w:ascii="Times New Roman" w:hAnsi="Times New Roman" w:cs="Times New Roman"/>
          <w:sz w:val="30"/>
          <w:szCs w:val="30"/>
        </w:rPr>
        <w:t>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30"/>
          <w:szCs w:val="30"/>
        </w:rPr>
        <w:t xml:space="preserve">»                </w:t>
      </w:r>
      <w:r w:rsidRPr="00B64E11">
        <w:rPr>
          <w:rFonts w:ascii="Times New Roman" w:hAnsi="Times New Roman" w:cs="Times New Roman"/>
          <w:sz w:val="30"/>
          <w:szCs w:val="30"/>
        </w:rPr>
        <w:t xml:space="preserve"> передали на основании соглашений свои функции застройщика) стро</w:t>
      </w:r>
      <w:r w:rsidRPr="00B64E11">
        <w:rPr>
          <w:rFonts w:ascii="Times New Roman" w:hAnsi="Times New Roman" w:cs="Times New Roman"/>
          <w:sz w:val="30"/>
          <w:szCs w:val="30"/>
        </w:rPr>
        <w:t>и</w:t>
      </w:r>
      <w:r w:rsidRPr="00B64E11">
        <w:rPr>
          <w:rFonts w:ascii="Times New Roman" w:hAnsi="Times New Roman" w:cs="Times New Roman"/>
          <w:sz w:val="30"/>
          <w:szCs w:val="30"/>
        </w:rPr>
        <w:t xml:space="preserve">тельство, реконструкцию объекта индивидуального жилищного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B64E11">
        <w:rPr>
          <w:rFonts w:ascii="Times New Roman" w:hAnsi="Times New Roman" w:cs="Times New Roman"/>
          <w:sz w:val="30"/>
          <w:szCs w:val="30"/>
        </w:rPr>
        <w:t xml:space="preserve">строительства или садового дома. Застройщик вправе передать свои </w:t>
      </w:r>
      <w:r w:rsidRPr="00B64E11">
        <w:rPr>
          <w:rFonts w:ascii="Times New Roman" w:hAnsi="Times New Roman" w:cs="Times New Roman"/>
          <w:sz w:val="30"/>
          <w:szCs w:val="30"/>
        </w:rPr>
        <w:lastRenderedPageBreak/>
        <w:t xml:space="preserve">функции, предусмотренные законодательством о градостроительной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B64E11">
        <w:rPr>
          <w:rFonts w:ascii="Times New Roman" w:hAnsi="Times New Roman" w:cs="Times New Roman"/>
          <w:sz w:val="30"/>
          <w:szCs w:val="30"/>
        </w:rPr>
        <w:t>деятельности, техническому заказчику.</w:t>
      </w:r>
      <w:r>
        <w:rPr>
          <w:rFonts w:ascii="Times New Roman" w:hAnsi="Times New Roman" w:cs="Times New Roman"/>
          <w:sz w:val="30"/>
          <w:szCs w:val="30"/>
        </w:rPr>
        <w:t xml:space="preserve"> От имени застройщика вправе обратиться его уполномоченный представитель.</w:t>
      </w:r>
    </w:p>
    <w:p w14:paraId="21F4C681" w14:textId="77777777" w:rsidR="00AD639A" w:rsidRPr="008C5585" w:rsidRDefault="00017EA4" w:rsidP="008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40"/>
      <w:bookmarkEnd w:id="1"/>
      <w:r w:rsidRPr="008C5585">
        <w:rPr>
          <w:rFonts w:ascii="Times New Roman" w:hAnsi="Times New Roman" w:cs="Times New Roman"/>
          <w:sz w:val="30"/>
          <w:szCs w:val="30"/>
        </w:rPr>
        <w:t xml:space="preserve">3. </w:t>
      </w:r>
      <w:r w:rsidR="00AD639A" w:rsidRPr="008C5585">
        <w:rPr>
          <w:rFonts w:ascii="Times New Roman" w:hAnsi="Times New Roman" w:cs="Times New Roman"/>
          <w:sz w:val="30"/>
          <w:szCs w:val="30"/>
        </w:rPr>
        <w:t>Сведения о местонахождении и графике работы Департамента, номерах телефонов для справок, адресах электронной почты, местах и графике приема застройщика, в том числе приема уведомлений</w:t>
      </w:r>
      <w:r w:rsidR="005307C2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 или реконструкции объекта (далее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="005307C2" w:rsidRPr="008C5585">
        <w:rPr>
          <w:rFonts w:ascii="Times New Roman" w:hAnsi="Times New Roman" w:cs="Times New Roman"/>
          <w:sz w:val="30"/>
          <w:szCs w:val="30"/>
        </w:rPr>
        <w:t xml:space="preserve"> уведо</w:t>
      </w:r>
      <w:r w:rsidR="005307C2" w:rsidRPr="008C5585">
        <w:rPr>
          <w:rFonts w:ascii="Times New Roman" w:hAnsi="Times New Roman" w:cs="Times New Roman"/>
          <w:sz w:val="30"/>
          <w:szCs w:val="30"/>
        </w:rPr>
        <w:t>м</w:t>
      </w:r>
      <w:r w:rsidR="005307C2" w:rsidRPr="008C5585">
        <w:rPr>
          <w:rFonts w:ascii="Times New Roman" w:hAnsi="Times New Roman" w:cs="Times New Roman"/>
          <w:sz w:val="30"/>
          <w:szCs w:val="30"/>
        </w:rPr>
        <w:t xml:space="preserve">ление об окончании строительства) </w:t>
      </w:r>
      <w:r w:rsidR="00AD639A" w:rsidRPr="008C5585">
        <w:rPr>
          <w:rFonts w:ascii="Times New Roman" w:hAnsi="Times New Roman" w:cs="Times New Roman"/>
          <w:sz w:val="30"/>
          <w:szCs w:val="30"/>
        </w:rPr>
        <w:t>и выдачи результата предоставления Услуги, форма уведомлени</w:t>
      </w:r>
      <w:r w:rsidR="006050C9" w:rsidRPr="008C5585">
        <w:rPr>
          <w:rFonts w:ascii="Times New Roman" w:hAnsi="Times New Roman" w:cs="Times New Roman"/>
          <w:sz w:val="30"/>
          <w:szCs w:val="30"/>
        </w:rPr>
        <w:t>я</w:t>
      </w:r>
      <w:r w:rsidR="005307C2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AD639A" w:rsidRPr="008C5585">
        <w:rPr>
          <w:rFonts w:ascii="Times New Roman" w:hAnsi="Times New Roman" w:cs="Times New Roman"/>
          <w:sz w:val="30"/>
          <w:szCs w:val="30"/>
        </w:rPr>
        <w:t>, перечень д</w:t>
      </w:r>
      <w:r w:rsidR="00AD639A" w:rsidRPr="008C5585">
        <w:rPr>
          <w:rFonts w:ascii="Times New Roman" w:hAnsi="Times New Roman" w:cs="Times New Roman"/>
          <w:sz w:val="30"/>
          <w:szCs w:val="30"/>
        </w:rPr>
        <w:t>о</w:t>
      </w:r>
      <w:r w:rsidR="00AD639A" w:rsidRPr="008C5585">
        <w:rPr>
          <w:rFonts w:ascii="Times New Roman" w:hAnsi="Times New Roman" w:cs="Times New Roman"/>
          <w:sz w:val="30"/>
          <w:szCs w:val="30"/>
        </w:rPr>
        <w:t>кументов,</w:t>
      </w:r>
      <w:r w:rsidR="006050C9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AD639A" w:rsidRPr="008C5585">
        <w:rPr>
          <w:rFonts w:ascii="Times New Roman" w:hAnsi="Times New Roman" w:cs="Times New Roman"/>
          <w:sz w:val="30"/>
          <w:szCs w:val="30"/>
        </w:rPr>
        <w:t>прилагаемых к уведомлению</w:t>
      </w:r>
      <w:r w:rsidR="005307C2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AD639A" w:rsidRPr="008C5585">
        <w:rPr>
          <w:rFonts w:ascii="Times New Roman" w:hAnsi="Times New Roman" w:cs="Times New Roman"/>
          <w:sz w:val="30"/>
          <w:szCs w:val="30"/>
        </w:rPr>
        <w:t>, размещаются на официальном сайте администрации города по адресу: www.admkrsk.ru (далее – Сайт)</w:t>
      </w:r>
      <w:r w:rsidR="00B7347A">
        <w:rPr>
          <w:rFonts w:ascii="Times New Roman" w:hAnsi="Times New Roman" w:cs="Times New Roman"/>
          <w:sz w:val="30"/>
          <w:szCs w:val="30"/>
        </w:rPr>
        <w:t>,</w:t>
      </w:r>
      <w:r w:rsidR="00AD639A" w:rsidRPr="008C5585">
        <w:rPr>
          <w:rFonts w:ascii="Times New Roman" w:hAnsi="Times New Roman" w:cs="Times New Roman"/>
          <w:sz w:val="30"/>
          <w:szCs w:val="30"/>
        </w:rPr>
        <w:t xml:space="preserve"> на странице Услуги в разделе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AD639A" w:rsidRPr="008C5585">
        <w:rPr>
          <w:rFonts w:ascii="Times New Roman" w:hAnsi="Times New Roman" w:cs="Times New Roman"/>
          <w:sz w:val="30"/>
          <w:szCs w:val="30"/>
        </w:rPr>
        <w:t>Реестр муниципальных услуг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AD639A" w:rsidRPr="008C5585">
        <w:rPr>
          <w:rFonts w:ascii="Times New Roman" w:hAnsi="Times New Roman" w:cs="Times New Roman"/>
          <w:sz w:val="30"/>
          <w:szCs w:val="30"/>
        </w:rPr>
        <w:t>, а также на информационных стендах, распол</w:t>
      </w:r>
      <w:r w:rsidR="00AD639A" w:rsidRPr="008C5585">
        <w:rPr>
          <w:rFonts w:ascii="Times New Roman" w:hAnsi="Times New Roman" w:cs="Times New Roman"/>
          <w:sz w:val="30"/>
          <w:szCs w:val="30"/>
        </w:rPr>
        <w:t>о</w:t>
      </w:r>
      <w:r w:rsidR="00AD639A" w:rsidRPr="008C5585">
        <w:rPr>
          <w:rFonts w:ascii="Times New Roman" w:hAnsi="Times New Roman" w:cs="Times New Roman"/>
          <w:sz w:val="30"/>
          <w:szCs w:val="30"/>
        </w:rPr>
        <w:t>женных в местах, определенных для приема застройщика.</w:t>
      </w:r>
    </w:p>
    <w:p w14:paraId="21F4C682" w14:textId="77777777" w:rsidR="00AD639A" w:rsidRPr="008C5585" w:rsidRDefault="00AD639A" w:rsidP="00AD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ведения о местоположении, графике работы краевого госуда</w:t>
      </w:r>
      <w:r w:rsidRPr="008C5585">
        <w:rPr>
          <w:rFonts w:ascii="Times New Roman" w:hAnsi="Times New Roman" w:cs="Times New Roman"/>
          <w:sz w:val="30"/>
          <w:szCs w:val="30"/>
        </w:rPr>
        <w:t>р</w:t>
      </w:r>
      <w:r w:rsidRPr="008C5585">
        <w:rPr>
          <w:rFonts w:ascii="Times New Roman" w:hAnsi="Times New Roman" w:cs="Times New Roman"/>
          <w:sz w:val="30"/>
          <w:szCs w:val="30"/>
        </w:rPr>
        <w:t xml:space="preserve">ственного бюджетного учреждения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Многофункциональный центр предоставления государственных и муниципальных услуг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 xml:space="preserve"> (далее – МФЦ) размещены на сайте МФЦ в информационно-телекоммуни</w:t>
      </w:r>
      <w:r w:rsidR="00B7347A">
        <w:rPr>
          <w:rFonts w:ascii="Times New Roman" w:hAnsi="Times New Roman" w:cs="Times New Roman"/>
          <w:sz w:val="30"/>
          <w:szCs w:val="30"/>
        </w:rPr>
        <w:t>-</w:t>
      </w:r>
      <w:r w:rsidRPr="008C5585">
        <w:rPr>
          <w:rFonts w:ascii="Times New Roman" w:hAnsi="Times New Roman" w:cs="Times New Roman"/>
          <w:sz w:val="30"/>
          <w:szCs w:val="30"/>
        </w:rPr>
        <w:t xml:space="preserve">кационной сети Интернет по адресу: www.24mfc.ru, раздел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 xml:space="preserve">Центры </w:t>
      </w:r>
      <w:r w:rsidR="00B7347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C5585">
        <w:rPr>
          <w:rFonts w:ascii="Times New Roman" w:hAnsi="Times New Roman" w:cs="Times New Roman"/>
          <w:sz w:val="30"/>
          <w:szCs w:val="30"/>
        </w:rPr>
        <w:t>и офисы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14:paraId="092F0AC2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ar53"/>
      <w:bookmarkEnd w:id="2"/>
      <w:r w:rsidRPr="00D2733A">
        <w:rPr>
          <w:rFonts w:ascii="Times New Roman" w:hAnsi="Times New Roman" w:cs="Times New Roman"/>
          <w:sz w:val="30"/>
          <w:szCs w:val="30"/>
        </w:rPr>
        <w:t>4. Порядок получения застройщиком информации по вопросам предоставления Услуги, сведений о ходе предоставления Услуги.</w:t>
      </w:r>
    </w:p>
    <w:p w14:paraId="6CBC64EA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Для получения информации о процедуре предоставления Услуги,                     в том числе о ходе предоставления Услуги, застройщики могут обра-титься:</w:t>
      </w:r>
    </w:p>
    <w:p w14:paraId="1278628E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1) в устной форме лично или по телефону к специалисту Департа-мента.</w:t>
      </w:r>
    </w:p>
    <w:p w14:paraId="2F698EEB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При устном обращении застройщика (лично или по телефону) специалист Департамента дает устный ответ;</w:t>
      </w:r>
    </w:p>
    <w:p w14:paraId="7F9CA316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2) в письменной форме с доставкой по почте, в форме электронно-го документа или лично (через уполномоченного представителя) в адрес Департамента на имя заместителя Главы города – руководителя Депа</w:t>
      </w:r>
      <w:r w:rsidRPr="00D2733A">
        <w:rPr>
          <w:rFonts w:ascii="Times New Roman" w:hAnsi="Times New Roman" w:cs="Times New Roman"/>
          <w:sz w:val="30"/>
          <w:szCs w:val="30"/>
        </w:rPr>
        <w:t>р</w:t>
      </w:r>
      <w:r w:rsidRPr="00D2733A">
        <w:rPr>
          <w:rFonts w:ascii="Times New Roman" w:hAnsi="Times New Roman" w:cs="Times New Roman"/>
          <w:sz w:val="30"/>
          <w:szCs w:val="30"/>
        </w:rPr>
        <w:t>тамента.</w:t>
      </w:r>
    </w:p>
    <w:p w14:paraId="37297B67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При обращении в письменной форме или в форме электронного документа ответ направляется застройщику в течение 30 дней с даты регистрации письменного обращения в Департаменте;</w:t>
      </w:r>
    </w:p>
    <w:p w14:paraId="4D6FF45C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3) в устной форме лично или по телефону к сотруднику МФЦ;</w:t>
      </w:r>
    </w:p>
    <w:p w14:paraId="5AFE545F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4) посредством размещения в открытой и доступной форме ин-формации на Едином портале государственных и муниципальных услуг по адресу: www.gosuslugi.ru (далее – Единый портал), региональном портале государственных и муниципальных услуг Красноярского края: www.gosuslugi.krskstate.ru (далее – Портал), на Сайте.</w:t>
      </w:r>
    </w:p>
    <w:p w14:paraId="69F7B061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lastRenderedPageBreak/>
        <w:t>Информирование производится по вопросам предоставления Услуги, в том числе:</w:t>
      </w:r>
    </w:p>
    <w:p w14:paraId="5E365A58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о местонахождении и графике работы Департамента;</w:t>
      </w:r>
    </w:p>
    <w:p w14:paraId="6634CB64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о справочных телефонах Департамента;</w:t>
      </w:r>
    </w:p>
    <w:p w14:paraId="126BAAF9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об адресе электронной почты Департамента, Сайте в сети Интер-нет;</w:t>
      </w:r>
    </w:p>
    <w:p w14:paraId="478ADEA9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о порядке получения информации застройщиком по вопросам предоставления Услуги, в том числе о ходе предоставления Услуги;</w:t>
      </w:r>
    </w:p>
    <w:p w14:paraId="358CC8D2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о порядке, форме и месте размещения информации;</w:t>
      </w:r>
    </w:p>
    <w:p w14:paraId="7500E871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о перечне документов, необходимых для получения Услуги;</w:t>
      </w:r>
    </w:p>
    <w:p w14:paraId="3EE2342E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о времени приема застройщика и выдачи документов;</w:t>
      </w:r>
    </w:p>
    <w:p w14:paraId="06F8AFBE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об основаниях для выдачи уведомления о несоответствии постро-енных или реконструированных объектов требованиям законодатель-ства о градостроительной деятельности (далее – уведомление о несоот-ветствии объекта);</w:t>
      </w:r>
    </w:p>
    <w:p w14:paraId="0D7AB623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о порядке обжалования действий (бездействия) и решений,                   осуществляемых и принимаемых в ходе предоставления Услуги.</w:t>
      </w:r>
    </w:p>
    <w:p w14:paraId="37AA1357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 xml:space="preserve">Застройщик имеет право на получение информации о ходе предо-ставления Услуги в любое время со дня приема уведомления об оконча-нии строительства и прилагаемых документов. </w:t>
      </w:r>
    </w:p>
    <w:p w14:paraId="21F4C695" w14:textId="12B4B40B" w:rsidR="00017EA4" w:rsidRPr="008C5585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Информирование о ходе предоставления Услуги, сроках ее испол-нения осуществляется на Сайте в разделе «Муниципальные услуги/ Контроль предоставления муниципальной услуги» после ввода реги-страционного номера уведомления об окончании строительства.</w:t>
      </w:r>
    </w:p>
    <w:p w14:paraId="21F4C696" w14:textId="77777777" w:rsidR="00695F76" w:rsidRPr="00017EA4" w:rsidRDefault="00695F76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4C697" w14:textId="77777777" w:rsidR="00017EA4" w:rsidRPr="008C5585" w:rsidRDefault="00017EA4" w:rsidP="008C5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II. </w:t>
      </w:r>
      <w:r w:rsidR="008C5585" w:rsidRPr="008C5585">
        <w:rPr>
          <w:rFonts w:ascii="Times New Roman" w:hAnsi="Times New Roman" w:cs="Times New Roman"/>
          <w:sz w:val="30"/>
          <w:szCs w:val="30"/>
        </w:rPr>
        <w:t xml:space="preserve">Стандарт предоставления </w:t>
      </w:r>
      <w:r w:rsidR="00B7347A">
        <w:rPr>
          <w:rFonts w:ascii="Times New Roman" w:hAnsi="Times New Roman" w:cs="Times New Roman"/>
          <w:sz w:val="30"/>
          <w:szCs w:val="30"/>
        </w:rPr>
        <w:t>У</w:t>
      </w:r>
      <w:r w:rsidR="008C5585" w:rsidRPr="008C5585">
        <w:rPr>
          <w:rFonts w:ascii="Times New Roman" w:hAnsi="Times New Roman" w:cs="Times New Roman"/>
          <w:sz w:val="30"/>
          <w:szCs w:val="30"/>
        </w:rPr>
        <w:t>слуги</w:t>
      </w:r>
    </w:p>
    <w:p w14:paraId="21F4C698" w14:textId="77777777" w:rsidR="00695F76" w:rsidRPr="00017EA4" w:rsidRDefault="00695F76" w:rsidP="00695F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F4C699" w14:textId="64A15D6F" w:rsidR="00017EA4" w:rsidRPr="008C5585" w:rsidRDefault="00AD639A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5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. Наименование Услуги: </w:t>
      </w:r>
      <w:r w:rsidR="008A5DEA" w:rsidRPr="008A5DEA">
        <w:rPr>
          <w:rFonts w:ascii="Times New Roman" w:hAnsi="Times New Roman" w:cs="Times New Roman"/>
          <w:sz w:val="30"/>
          <w:szCs w:val="30"/>
        </w:rPr>
        <w:t>направление уведомления о соотве</w:t>
      </w:r>
      <w:r w:rsidR="008A5DEA" w:rsidRPr="008A5DEA">
        <w:rPr>
          <w:rFonts w:ascii="Times New Roman" w:hAnsi="Times New Roman" w:cs="Times New Roman"/>
          <w:sz w:val="30"/>
          <w:szCs w:val="30"/>
        </w:rPr>
        <w:t>т</w:t>
      </w:r>
      <w:r w:rsidR="008A5DEA">
        <w:rPr>
          <w:rFonts w:ascii="Times New Roman" w:hAnsi="Times New Roman" w:cs="Times New Roman"/>
          <w:sz w:val="30"/>
          <w:szCs w:val="30"/>
        </w:rPr>
        <w:t>ствии построенных или реконстру</w:t>
      </w:r>
      <w:r w:rsidR="008A5DEA" w:rsidRPr="008A5DEA">
        <w:rPr>
          <w:rFonts w:ascii="Times New Roman" w:hAnsi="Times New Roman" w:cs="Times New Roman"/>
          <w:sz w:val="30"/>
          <w:szCs w:val="30"/>
        </w:rPr>
        <w:t>ированных объектов индивидуальн</w:t>
      </w:r>
      <w:r w:rsidR="008A5DEA" w:rsidRPr="008A5DEA">
        <w:rPr>
          <w:rFonts w:ascii="Times New Roman" w:hAnsi="Times New Roman" w:cs="Times New Roman"/>
          <w:sz w:val="30"/>
          <w:szCs w:val="30"/>
        </w:rPr>
        <w:t>о</w:t>
      </w:r>
      <w:r w:rsidR="008A5DEA" w:rsidRPr="008A5DEA">
        <w:rPr>
          <w:rFonts w:ascii="Times New Roman" w:hAnsi="Times New Roman" w:cs="Times New Roman"/>
          <w:sz w:val="30"/>
          <w:szCs w:val="30"/>
        </w:rPr>
        <w:t>го жилищного строительства</w:t>
      </w:r>
      <w:r w:rsidR="008A5DEA">
        <w:rPr>
          <w:rFonts w:ascii="Times New Roman" w:hAnsi="Times New Roman" w:cs="Times New Roman"/>
          <w:sz w:val="30"/>
          <w:szCs w:val="30"/>
        </w:rPr>
        <w:t xml:space="preserve"> </w:t>
      </w:r>
      <w:r w:rsidR="008A5DEA" w:rsidRPr="008A5DEA">
        <w:rPr>
          <w:rFonts w:ascii="Times New Roman" w:hAnsi="Times New Roman" w:cs="Times New Roman"/>
          <w:sz w:val="30"/>
          <w:szCs w:val="30"/>
        </w:rPr>
        <w:t>или садового дома требованиям законод</w:t>
      </w:r>
      <w:r w:rsidR="008A5DEA" w:rsidRPr="008A5DEA">
        <w:rPr>
          <w:rFonts w:ascii="Times New Roman" w:hAnsi="Times New Roman" w:cs="Times New Roman"/>
          <w:sz w:val="30"/>
          <w:szCs w:val="30"/>
        </w:rPr>
        <w:t>а</w:t>
      </w:r>
      <w:r w:rsidR="008A5DEA" w:rsidRPr="008A5DEA">
        <w:rPr>
          <w:rFonts w:ascii="Times New Roman" w:hAnsi="Times New Roman" w:cs="Times New Roman"/>
          <w:sz w:val="30"/>
          <w:szCs w:val="30"/>
        </w:rPr>
        <w:t>тельства Российской Фед</w:t>
      </w:r>
      <w:r w:rsidR="008A5DEA">
        <w:rPr>
          <w:rFonts w:ascii="Times New Roman" w:hAnsi="Times New Roman" w:cs="Times New Roman"/>
          <w:sz w:val="30"/>
          <w:szCs w:val="30"/>
        </w:rPr>
        <w:t>ера</w:t>
      </w:r>
      <w:r w:rsidR="008A5DEA" w:rsidRPr="008A5DEA">
        <w:rPr>
          <w:rFonts w:ascii="Times New Roman" w:hAnsi="Times New Roman" w:cs="Times New Roman"/>
          <w:sz w:val="30"/>
          <w:szCs w:val="30"/>
        </w:rPr>
        <w:t>ции о градостроительной деятельности</w:t>
      </w:r>
      <w:r w:rsidR="00017EA4"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69A" w14:textId="77777777" w:rsidR="00017EA4" w:rsidRDefault="00017EA4" w:rsidP="00B7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Номер Услуги в соответствии с </w:t>
      </w:r>
      <w:hyperlink r:id="rId22" w:history="1">
        <w:r w:rsidRPr="008C5585">
          <w:rPr>
            <w:rFonts w:ascii="Times New Roman" w:hAnsi="Times New Roman" w:cs="Times New Roman"/>
            <w:sz w:val="30"/>
            <w:szCs w:val="30"/>
          </w:rPr>
          <w:t>разделом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B7347A">
        <w:rPr>
          <w:rFonts w:ascii="Times New Roman" w:hAnsi="Times New Roman" w:cs="Times New Roman"/>
          <w:sz w:val="30"/>
          <w:szCs w:val="30"/>
        </w:rPr>
        <w:t>Р</w:t>
      </w:r>
      <w:r w:rsidRPr="008C5585">
        <w:rPr>
          <w:rFonts w:ascii="Times New Roman" w:hAnsi="Times New Roman" w:cs="Times New Roman"/>
          <w:sz w:val="30"/>
          <w:szCs w:val="30"/>
        </w:rPr>
        <w:t xml:space="preserve">еестра муниципальных услуг города Красноярска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Муниципальные услуги, предоставляемые органами и территориальными подразделениями администрации гор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да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B7347A">
        <w:rPr>
          <w:rFonts w:ascii="Times New Roman" w:hAnsi="Times New Roman" w:cs="Times New Roman"/>
          <w:sz w:val="30"/>
          <w:szCs w:val="30"/>
        </w:rPr>
        <w:t xml:space="preserve"> – </w:t>
      </w:r>
      <w:r w:rsidRPr="008C5585">
        <w:rPr>
          <w:rFonts w:ascii="Times New Roman" w:hAnsi="Times New Roman" w:cs="Times New Roman"/>
          <w:sz w:val="30"/>
          <w:szCs w:val="30"/>
        </w:rPr>
        <w:t>02/00/0</w:t>
      </w:r>
      <w:r w:rsidR="006631B9" w:rsidRPr="008C5585">
        <w:rPr>
          <w:rFonts w:ascii="Times New Roman" w:hAnsi="Times New Roman" w:cs="Times New Roman"/>
          <w:sz w:val="30"/>
          <w:szCs w:val="30"/>
        </w:rPr>
        <w:t>45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14:paraId="3DF27793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5.1. Услуги, необходимые и обязательные для предоставления Услуги:</w:t>
      </w:r>
    </w:p>
    <w:p w14:paraId="19E217AC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выдача заверенного перевода на русский язык документов о госу-дарственной регистрации юридического лица в соответствии с законо-дательством иностранного государства в случае, если застройщиком яв-ляется иностранное юридическое лицо;</w:t>
      </w:r>
    </w:p>
    <w:p w14:paraId="11B2F016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lastRenderedPageBreak/>
        <w:t>выдача документа, удостоверяющего права (полномочия) предста-вителя физического или юридического лица, если за предоставлением Услуги обращается представитель застройщика;</w:t>
      </w:r>
    </w:p>
    <w:p w14:paraId="0452B405" w14:textId="18B1443A" w:rsidR="00D2733A" w:rsidRPr="008C5585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выдача технического плана объекта капитального строительства, подготовленного в соответствии с Федеральным законом от 13.07.2015 № 218-ФЗ «О государственной регистрации недвижимости».</w:t>
      </w:r>
    </w:p>
    <w:p w14:paraId="21F4C69B" w14:textId="77777777" w:rsidR="00017EA4" w:rsidRPr="008C5585" w:rsidRDefault="00AD639A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6</w:t>
      </w:r>
      <w:r w:rsidR="00017EA4" w:rsidRPr="008C5585">
        <w:rPr>
          <w:rFonts w:ascii="Times New Roman" w:hAnsi="Times New Roman" w:cs="Times New Roman"/>
          <w:sz w:val="30"/>
          <w:szCs w:val="30"/>
        </w:rPr>
        <w:t>. Наименование органа администрации города Красноярска, предоставляющего Услугу: департамент градостроительства админ</w:t>
      </w:r>
      <w:r w:rsidR="00017EA4" w:rsidRPr="008C5585">
        <w:rPr>
          <w:rFonts w:ascii="Times New Roman" w:hAnsi="Times New Roman" w:cs="Times New Roman"/>
          <w:sz w:val="30"/>
          <w:szCs w:val="30"/>
        </w:rPr>
        <w:t>и</w:t>
      </w:r>
      <w:r w:rsidR="00017EA4" w:rsidRPr="008C5585">
        <w:rPr>
          <w:rFonts w:ascii="Times New Roman" w:hAnsi="Times New Roman" w:cs="Times New Roman"/>
          <w:sz w:val="30"/>
          <w:szCs w:val="30"/>
        </w:rPr>
        <w:t>страции города Красноярска.</w:t>
      </w:r>
    </w:p>
    <w:p w14:paraId="21F4C69C" w14:textId="66FFBA65" w:rsidR="00443085" w:rsidRPr="008C5585" w:rsidRDefault="008A5DEA" w:rsidP="0044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5DEA">
        <w:rPr>
          <w:rFonts w:ascii="Times New Roman" w:hAnsi="Times New Roman" w:cs="Times New Roman"/>
          <w:sz w:val="30"/>
          <w:szCs w:val="30"/>
        </w:rPr>
        <w:t>7. Результатом предоставления Услуги является направление (в</w:t>
      </w:r>
      <w:r w:rsidRPr="008A5DEA">
        <w:rPr>
          <w:rFonts w:ascii="Times New Roman" w:hAnsi="Times New Roman" w:cs="Times New Roman"/>
          <w:sz w:val="30"/>
          <w:szCs w:val="30"/>
        </w:rPr>
        <w:t>ы</w:t>
      </w:r>
      <w:r w:rsidRPr="008A5DEA">
        <w:rPr>
          <w:rFonts w:ascii="Times New Roman" w:hAnsi="Times New Roman" w:cs="Times New Roman"/>
          <w:sz w:val="30"/>
          <w:szCs w:val="30"/>
        </w:rPr>
        <w:t>дача) застройщику:</w:t>
      </w:r>
    </w:p>
    <w:p w14:paraId="21F4C69D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уведомления о соответствии </w:t>
      </w:r>
      <w:r w:rsidR="00695F76" w:rsidRPr="008C5585">
        <w:rPr>
          <w:rFonts w:ascii="Times New Roman" w:hAnsi="Times New Roman" w:cs="Times New Roman"/>
          <w:sz w:val="30"/>
          <w:szCs w:val="30"/>
        </w:rPr>
        <w:t>построенных или реконструирова</w:t>
      </w:r>
      <w:r w:rsidR="00695F76" w:rsidRPr="008C5585">
        <w:rPr>
          <w:rFonts w:ascii="Times New Roman" w:hAnsi="Times New Roman" w:cs="Times New Roman"/>
          <w:sz w:val="30"/>
          <w:szCs w:val="30"/>
        </w:rPr>
        <w:t>н</w:t>
      </w:r>
      <w:r w:rsidR="00695F76" w:rsidRPr="008C5585">
        <w:rPr>
          <w:rFonts w:ascii="Times New Roman" w:hAnsi="Times New Roman" w:cs="Times New Roman"/>
          <w:sz w:val="30"/>
          <w:szCs w:val="30"/>
        </w:rPr>
        <w:t xml:space="preserve">ных </w:t>
      </w:r>
      <w:r w:rsidRPr="008C5585">
        <w:rPr>
          <w:rFonts w:ascii="Times New Roman" w:hAnsi="Times New Roman" w:cs="Times New Roman"/>
          <w:sz w:val="30"/>
          <w:szCs w:val="30"/>
        </w:rPr>
        <w:t>объект</w:t>
      </w:r>
      <w:r w:rsidR="006D111C" w:rsidRPr="008C5585">
        <w:rPr>
          <w:rFonts w:ascii="Times New Roman" w:hAnsi="Times New Roman" w:cs="Times New Roman"/>
          <w:sz w:val="30"/>
          <w:szCs w:val="30"/>
        </w:rPr>
        <w:t>ов</w:t>
      </w:r>
      <w:r w:rsidRPr="008C5585">
        <w:rPr>
          <w:rFonts w:ascii="Times New Roman" w:hAnsi="Times New Roman" w:cs="Times New Roman"/>
          <w:sz w:val="30"/>
          <w:szCs w:val="30"/>
        </w:rPr>
        <w:t xml:space="preserve"> требованиям законодательства о градостроительной де</w:t>
      </w:r>
      <w:r w:rsidRPr="008C5585">
        <w:rPr>
          <w:rFonts w:ascii="Times New Roman" w:hAnsi="Times New Roman" w:cs="Times New Roman"/>
          <w:sz w:val="30"/>
          <w:szCs w:val="30"/>
        </w:rPr>
        <w:t>я</w:t>
      </w:r>
      <w:r w:rsidRPr="008C5585">
        <w:rPr>
          <w:rFonts w:ascii="Times New Roman" w:hAnsi="Times New Roman" w:cs="Times New Roman"/>
          <w:sz w:val="30"/>
          <w:szCs w:val="30"/>
        </w:rPr>
        <w:t>тельности (далее – уведомление о соответствии объекта);</w:t>
      </w:r>
    </w:p>
    <w:p w14:paraId="21F4C69E" w14:textId="69846ECB" w:rsidR="006631B9" w:rsidRPr="008C5585" w:rsidRDefault="00DE564D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>уведомления о несоответствии построенных или реконструир</w:t>
      </w:r>
      <w:r w:rsidRPr="00B64E11">
        <w:rPr>
          <w:rFonts w:ascii="Times New Roman" w:hAnsi="Times New Roman" w:cs="Times New Roman"/>
          <w:sz w:val="30"/>
          <w:szCs w:val="30"/>
        </w:rPr>
        <w:t>о</w:t>
      </w:r>
      <w:r w:rsidRPr="00B64E11">
        <w:rPr>
          <w:rFonts w:ascii="Times New Roman" w:hAnsi="Times New Roman" w:cs="Times New Roman"/>
          <w:sz w:val="30"/>
          <w:szCs w:val="30"/>
        </w:rPr>
        <w:t>ванных объекта индивидуального жилищного строительства или сад</w:t>
      </w:r>
      <w:r w:rsidRPr="00B64E11">
        <w:rPr>
          <w:rFonts w:ascii="Times New Roman" w:hAnsi="Times New Roman" w:cs="Times New Roman"/>
          <w:sz w:val="30"/>
          <w:szCs w:val="30"/>
        </w:rPr>
        <w:t>о</w:t>
      </w:r>
      <w:r w:rsidRPr="00B64E11">
        <w:rPr>
          <w:rFonts w:ascii="Times New Roman" w:hAnsi="Times New Roman" w:cs="Times New Roman"/>
          <w:sz w:val="30"/>
          <w:szCs w:val="30"/>
        </w:rPr>
        <w:t>вого дома требованиям законодательства о градостроительной деятел</w:t>
      </w:r>
      <w:r w:rsidRPr="00B64E11">
        <w:rPr>
          <w:rFonts w:ascii="Times New Roman" w:hAnsi="Times New Roman" w:cs="Times New Roman"/>
          <w:sz w:val="30"/>
          <w:szCs w:val="30"/>
        </w:rPr>
        <w:t>ь</w:t>
      </w:r>
      <w:r w:rsidRPr="00B64E11">
        <w:rPr>
          <w:rFonts w:ascii="Times New Roman" w:hAnsi="Times New Roman" w:cs="Times New Roman"/>
          <w:sz w:val="30"/>
          <w:szCs w:val="30"/>
        </w:rPr>
        <w:t>ности</w:t>
      </w:r>
      <w:r>
        <w:rPr>
          <w:rFonts w:ascii="Times New Roman" w:hAnsi="Times New Roman" w:cs="Times New Roman"/>
          <w:sz w:val="30"/>
          <w:szCs w:val="30"/>
        </w:rPr>
        <w:t xml:space="preserve"> (далее</w:t>
      </w:r>
      <w:r w:rsidRPr="00B64E11">
        <w:rPr>
          <w:rFonts w:ascii="Times New Roman" w:hAnsi="Times New Roman" w:cs="Times New Roman"/>
          <w:sz w:val="30"/>
          <w:szCs w:val="30"/>
        </w:rPr>
        <w:t xml:space="preserve"> – уведомление о несоответствии объекта).</w:t>
      </w:r>
    </w:p>
    <w:p w14:paraId="21F4C69F" w14:textId="18B6E749" w:rsidR="006631B9" w:rsidRPr="008C5585" w:rsidRDefault="00AD639A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8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. Срок предоставления Услуги составляет </w:t>
      </w:r>
      <w:r w:rsidR="00EC2EE2" w:rsidRPr="00C04426">
        <w:rPr>
          <w:rFonts w:ascii="Times New Roman" w:hAnsi="Times New Roman" w:cs="Times New Roman"/>
          <w:sz w:val="30"/>
          <w:szCs w:val="30"/>
        </w:rPr>
        <w:t>семь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 w:rsidR="006631B9" w:rsidRPr="008C5585">
        <w:rPr>
          <w:rFonts w:ascii="Times New Roman" w:hAnsi="Times New Roman" w:cs="Times New Roman"/>
          <w:sz w:val="30"/>
          <w:szCs w:val="30"/>
        </w:rPr>
        <w:t xml:space="preserve"> с</w:t>
      </w:r>
      <w:r w:rsidR="002654C3" w:rsidRPr="008C5585">
        <w:rPr>
          <w:rFonts w:ascii="Times New Roman" w:hAnsi="Times New Roman" w:cs="Times New Roman"/>
          <w:sz w:val="30"/>
          <w:szCs w:val="30"/>
        </w:rPr>
        <w:t>о</w:t>
      </w:r>
      <w:r w:rsidR="006631B9" w:rsidRPr="008C5585">
        <w:rPr>
          <w:rFonts w:ascii="Times New Roman" w:hAnsi="Times New Roman" w:cs="Times New Roman"/>
          <w:sz w:val="30"/>
          <w:szCs w:val="30"/>
        </w:rPr>
        <w:t xml:space="preserve"> д</w:t>
      </w:r>
      <w:r w:rsidR="002654C3" w:rsidRPr="008C5585">
        <w:rPr>
          <w:rFonts w:ascii="Times New Roman" w:hAnsi="Times New Roman" w:cs="Times New Roman"/>
          <w:sz w:val="30"/>
          <w:szCs w:val="30"/>
        </w:rPr>
        <w:t>ня</w:t>
      </w:r>
      <w:r w:rsidR="006631B9" w:rsidRPr="008C5585">
        <w:rPr>
          <w:rFonts w:ascii="Times New Roman" w:hAnsi="Times New Roman" w:cs="Times New Roman"/>
          <w:sz w:val="30"/>
          <w:szCs w:val="30"/>
        </w:rPr>
        <w:t xml:space="preserve"> получения от застройщика </w:t>
      </w:r>
      <w:r w:rsidR="00741DED" w:rsidRPr="008C5585">
        <w:rPr>
          <w:rFonts w:ascii="Times New Roman" w:hAnsi="Times New Roman" w:cs="Times New Roman"/>
          <w:sz w:val="30"/>
          <w:szCs w:val="30"/>
        </w:rPr>
        <w:t>уведомления об окончании строител</w:t>
      </w:r>
      <w:r w:rsidR="00741DED" w:rsidRPr="008C5585">
        <w:rPr>
          <w:rFonts w:ascii="Times New Roman" w:hAnsi="Times New Roman" w:cs="Times New Roman"/>
          <w:sz w:val="30"/>
          <w:szCs w:val="30"/>
        </w:rPr>
        <w:t>ь</w:t>
      </w:r>
      <w:r w:rsidR="00741DED" w:rsidRPr="008C5585">
        <w:rPr>
          <w:rFonts w:ascii="Times New Roman" w:hAnsi="Times New Roman" w:cs="Times New Roman"/>
          <w:sz w:val="30"/>
          <w:szCs w:val="30"/>
        </w:rPr>
        <w:t>ства</w:t>
      </w:r>
      <w:r w:rsidR="001A6328"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ов</w:t>
      </w:r>
      <w:r w:rsidR="00017EA4"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6A0" w14:textId="77777777" w:rsidR="00017EA4" w:rsidRPr="008C5585" w:rsidRDefault="00B15496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9</w:t>
      </w:r>
      <w:r w:rsidR="008C5585">
        <w:rPr>
          <w:rFonts w:ascii="Times New Roman" w:hAnsi="Times New Roman" w:cs="Times New Roman"/>
          <w:sz w:val="30"/>
          <w:szCs w:val="30"/>
        </w:rPr>
        <w:t>. 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Правовые основания для предоставления </w:t>
      </w:r>
      <w:r w:rsidR="00B7347A">
        <w:rPr>
          <w:rFonts w:ascii="Times New Roman" w:hAnsi="Times New Roman" w:cs="Times New Roman"/>
          <w:sz w:val="30"/>
          <w:szCs w:val="30"/>
        </w:rPr>
        <w:t>У</w:t>
      </w:r>
      <w:r w:rsidR="00017EA4" w:rsidRPr="008C5585">
        <w:rPr>
          <w:rFonts w:ascii="Times New Roman" w:hAnsi="Times New Roman" w:cs="Times New Roman"/>
          <w:sz w:val="30"/>
          <w:szCs w:val="30"/>
        </w:rPr>
        <w:t>слуги:</w:t>
      </w:r>
    </w:p>
    <w:p w14:paraId="21F4C6A1" w14:textId="77777777" w:rsidR="00017EA4" w:rsidRPr="008C5585" w:rsidRDefault="0032099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3" w:history="1">
        <w:r w:rsidR="00017EA4" w:rsidRPr="008C5585">
          <w:rPr>
            <w:rFonts w:ascii="Times New Roman" w:hAnsi="Times New Roman" w:cs="Times New Roman"/>
            <w:sz w:val="30"/>
            <w:szCs w:val="30"/>
          </w:rPr>
          <w:t>Конституция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14:paraId="21F4C6A2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Градостроительный </w:t>
      </w:r>
      <w:hyperlink r:id="rId24" w:history="1">
        <w:r w:rsidRPr="008C5585">
          <w:rPr>
            <w:rFonts w:ascii="Times New Roman" w:hAnsi="Times New Roman" w:cs="Times New Roman"/>
            <w:sz w:val="30"/>
            <w:szCs w:val="30"/>
          </w:rPr>
          <w:t>кодекс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14:paraId="21F4C6A3" w14:textId="77777777" w:rsidR="007D04D1" w:rsidRPr="008C5585" w:rsidRDefault="007D04D1" w:rsidP="007D0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Федеральны</w:t>
      </w:r>
      <w:r w:rsidR="006D111C" w:rsidRPr="008C5585">
        <w:rPr>
          <w:rFonts w:ascii="Times New Roman" w:hAnsi="Times New Roman" w:cs="Times New Roman"/>
          <w:sz w:val="30"/>
          <w:szCs w:val="30"/>
        </w:rPr>
        <w:t>й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hyperlink r:id="rId25" w:history="1">
        <w:r w:rsidRPr="008C5585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от 24.11.1995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181-ФЗ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 социальной защ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те инвалидов в Российской Федераци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A4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6" w:history="1">
        <w:r w:rsidRPr="008C5585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от 29.12.2004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191-ФЗ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 введении в де</w:t>
      </w:r>
      <w:r w:rsidRPr="008C5585">
        <w:rPr>
          <w:rFonts w:ascii="Times New Roman" w:hAnsi="Times New Roman" w:cs="Times New Roman"/>
          <w:sz w:val="30"/>
          <w:szCs w:val="30"/>
        </w:rPr>
        <w:t>й</w:t>
      </w:r>
      <w:r w:rsidRPr="008C5585">
        <w:rPr>
          <w:rFonts w:ascii="Times New Roman" w:hAnsi="Times New Roman" w:cs="Times New Roman"/>
          <w:sz w:val="30"/>
          <w:szCs w:val="30"/>
        </w:rPr>
        <w:t>ствие Градостроительного кодекса Российской Федераци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A5" w14:textId="6FFCAED6" w:rsidR="00017EA4" w:rsidRPr="008C5585" w:rsidRDefault="00EC2EE2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EE2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="00017EA4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A6" w14:textId="77777777" w:rsidR="00017EA4" w:rsidRPr="008C5585" w:rsidRDefault="00017EA4" w:rsidP="008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7" w:history="1">
        <w:r w:rsidRPr="008C5585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от 27.07.2010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210-ФЗ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б организации предоставления государственных и муниципальных услуг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З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кон);</w:t>
      </w:r>
    </w:p>
    <w:p w14:paraId="21F4C6A7" w14:textId="77777777" w:rsidR="00017EA4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8" w:history="1">
        <w:r w:rsidRPr="008C5585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от 06.04.2011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63-ФЗ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б электронной по</w:t>
      </w:r>
      <w:r w:rsidRPr="008C5585">
        <w:rPr>
          <w:rFonts w:ascii="Times New Roman" w:hAnsi="Times New Roman" w:cs="Times New Roman"/>
          <w:sz w:val="30"/>
          <w:szCs w:val="30"/>
        </w:rPr>
        <w:t>д</w:t>
      </w:r>
      <w:r w:rsidRPr="008C5585">
        <w:rPr>
          <w:rFonts w:ascii="Times New Roman" w:hAnsi="Times New Roman" w:cs="Times New Roman"/>
          <w:sz w:val="30"/>
          <w:szCs w:val="30"/>
        </w:rPr>
        <w:t>пис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14:paraId="43A83D85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Федеральный закон от 06.10.2003 № 131-ФЗ «Об общих принц</w:t>
      </w:r>
      <w:r w:rsidRPr="00D2733A">
        <w:rPr>
          <w:rFonts w:ascii="Times New Roman" w:hAnsi="Times New Roman" w:cs="Times New Roman"/>
          <w:sz w:val="30"/>
          <w:szCs w:val="30"/>
        </w:rPr>
        <w:t>и</w:t>
      </w:r>
      <w:r w:rsidRPr="00D2733A">
        <w:rPr>
          <w:rFonts w:ascii="Times New Roman" w:hAnsi="Times New Roman" w:cs="Times New Roman"/>
          <w:sz w:val="30"/>
          <w:szCs w:val="30"/>
        </w:rPr>
        <w:t>пах организации местного самоуправления в Российской Федерации»;</w:t>
      </w:r>
    </w:p>
    <w:p w14:paraId="30445103" w14:textId="284CF80D" w:rsidR="00D2733A" w:rsidRPr="008C5585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Федеральный закон от 13.07.2015 № 218-ФЗ «О государственной регистрации недвижимости» (далее – Федеральный закон № 218-ФЗ);</w:t>
      </w:r>
    </w:p>
    <w:p w14:paraId="21F4C6A8" w14:textId="77777777" w:rsidR="00F97956" w:rsidRPr="008C5585" w:rsidRDefault="00B7347A" w:rsidP="00F97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F97956" w:rsidRPr="008C5585">
        <w:rPr>
          <w:rFonts w:ascii="Times New Roman" w:hAnsi="Times New Roman" w:cs="Times New Roman"/>
          <w:sz w:val="30"/>
          <w:szCs w:val="30"/>
        </w:rPr>
        <w:t xml:space="preserve">риказ Минстроя России от 19.09.2018 № 591/пр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F97956" w:rsidRPr="008C5585">
        <w:rPr>
          <w:rFonts w:ascii="Times New Roman" w:hAnsi="Times New Roman" w:cs="Times New Roman"/>
          <w:sz w:val="30"/>
          <w:szCs w:val="30"/>
        </w:rPr>
        <w:t xml:space="preserve">Об утверждении форм уведомлений, необходимых для строительства или реконструкции объекта индивидуального жилищного строительства или садового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F97956" w:rsidRPr="008C5585">
        <w:rPr>
          <w:rFonts w:ascii="Times New Roman" w:hAnsi="Times New Roman" w:cs="Times New Roman"/>
          <w:sz w:val="30"/>
          <w:szCs w:val="30"/>
        </w:rPr>
        <w:t>дома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F97956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A9" w14:textId="77777777" w:rsidR="00017EA4" w:rsidRDefault="0032099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9" w:history="1">
        <w:r w:rsidR="00017EA4" w:rsidRPr="008C5585">
          <w:rPr>
            <w:rFonts w:ascii="Times New Roman" w:hAnsi="Times New Roman" w:cs="Times New Roman"/>
            <w:sz w:val="30"/>
            <w:szCs w:val="30"/>
          </w:rPr>
          <w:t>Устав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города Красноярска;</w:t>
      </w:r>
    </w:p>
    <w:p w14:paraId="2232C3FC" w14:textId="6EE64F97" w:rsidR="00D2733A" w:rsidRPr="008C5585" w:rsidRDefault="00D2733A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решение Красноярского городского Совета депутатов                            от 19.06.2012 № 19-305 «Об утверждении перечня услуг, которые явл</w:t>
      </w:r>
      <w:r w:rsidRPr="00D2733A">
        <w:rPr>
          <w:rFonts w:ascii="Times New Roman" w:hAnsi="Times New Roman" w:cs="Times New Roman"/>
          <w:sz w:val="30"/>
          <w:szCs w:val="30"/>
        </w:rPr>
        <w:t>я</w:t>
      </w:r>
      <w:r w:rsidRPr="00D2733A">
        <w:rPr>
          <w:rFonts w:ascii="Times New Roman" w:hAnsi="Times New Roman" w:cs="Times New Roman"/>
          <w:sz w:val="30"/>
          <w:szCs w:val="30"/>
        </w:rPr>
        <w:t>ются необходимыми и обязательными для предоставления администр</w:t>
      </w:r>
      <w:r w:rsidRPr="00D2733A">
        <w:rPr>
          <w:rFonts w:ascii="Times New Roman" w:hAnsi="Times New Roman" w:cs="Times New Roman"/>
          <w:sz w:val="30"/>
          <w:szCs w:val="30"/>
        </w:rPr>
        <w:t>а</w:t>
      </w:r>
      <w:r w:rsidRPr="00D2733A">
        <w:rPr>
          <w:rFonts w:ascii="Times New Roman" w:hAnsi="Times New Roman" w:cs="Times New Roman"/>
          <w:sz w:val="30"/>
          <w:szCs w:val="30"/>
        </w:rPr>
        <w:t>цией города Красноярска муниципальных услуг и предоставляются ор-ганизациями и уполномоченными в соответствии с законодательством                     Российской Федерации экспертами, участвующими в предоставлении муниципальных услуг, а также порядка определения размера платы                   за оказание таких услуг»;</w:t>
      </w:r>
    </w:p>
    <w:p w14:paraId="21F4C6AA" w14:textId="77777777" w:rsidR="00017EA4" w:rsidRPr="008C5585" w:rsidRDefault="0032099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0" w:history="1">
        <w:r w:rsidR="008C5585">
          <w:rPr>
            <w:rFonts w:ascii="Times New Roman" w:hAnsi="Times New Roman" w:cs="Times New Roman"/>
            <w:sz w:val="30"/>
            <w:szCs w:val="30"/>
          </w:rPr>
          <w:t>р</w:t>
        </w:r>
        <w:r w:rsidR="00017EA4" w:rsidRPr="008C5585">
          <w:rPr>
            <w:rFonts w:ascii="Times New Roman" w:hAnsi="Times New Roman" w:cs="Times New Roman"/>
            <w:sz w:val="30"/>
            <w:szCs w:val="30"/>
          </w:rPr>
          <w:t>аспоряжение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администрации города от 17.08.2010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114-р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017EA4" w:rsidRPr="008C5585">
        <w:rPr>
          <w:rFonts w:ascii="Times New Roman" w:hAnsi="Times New Roman" w:cs="Times New Roman"/>
          <w:sz w:val="30"/>
          <w:szCs w:val="30"/>
        </w:rPr>
        <w:t>Об утверждении Положения о департаменте градостроительства адм</w:t>
      </w:r>
      <w:r w:rsidR="00017EA4" w:rsidRPr="008C5585">
        <w:rPr>
          <w:rFonts w:ascii="Times New Roman" w:hAnsi="Times New Roman" w:cs="Times New Roman"/>
          <w:sz w:val="30"/>
          <w:szCs w:val="30"/>
        </w:rPr>
        <w:t>и</w:t>
      </w:r>
      <w:r w:rsidR="00017EA4" w:rsidRPr="008C5585">
        <w:rPr>
          <w:rFonts w:ascii="Times New Roman" w:hAnsi="Times New Roman" w:cs="Times New Roman"/>
          <w:sz w:val="30"/>
          <w:szCs w:val="30"/>
        </w:rPr>
        <w:t>нистрации города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017EA4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AB" w14:textId="24B4080C" w:rsidR="00017EA4" w:rsidRDefault="0032099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1" w:history="1">
        <w:r w:rsidR="008C5585">
          <w:rPr>
            <w:rFonts w:ascii="Times New Roman" w:hAnsi="Times New Roman" w:cs="Times New Roman"/>
            <w:sz w:val="30"/>
            <w:szCs w:val="30"/>
          </w:rPr>
          <w:t>р</w:t>
        </w:r>
        <w:r w:rsidR="00017EA4" w:rsidRPr="008C5585">
          <w:rPr>
            <w:rFonts w:ascii="Times New Roman" w:hAnsi="Times New Roman" w:cs="Times New Roman"/>
            <w:sz w:val="30"/>
            <w:szCs w:val="30"/>
          </w:rPr>
          <w:t>аспоряжение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1A6328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от 16.10.2017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295-р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«</w:t>
      </w:r>
      <w:r w:rsidR="00017EA4" w:rsidRPr="008C5585">
        <w:rPr>
          <w:rFonts w:ascii="Times New Roman" w:hAnsi="Times New Roman" w:cs="Times New Roman"/>
          <w:sz w:val="30"/>
          <w:szCs w:val="30"/>
        </w:rPr>
        <w:t>Об утверждении Регламента осуществления контроля за предоставл</w:t>
      </w:r>
      <w:r w:rsidR="00017EA4" w:rsidRPr="008C5585">
        <w:rPr>
          <w:rFonts w:ascii="Times New Roman" w:hAnsi="Times New Roman" w:cs="Times New Roman"/>
          <w:sz w:val="30"/>
          <w:szCs w:val="30"/>
        </w:rPr>
        <w:t>е</w:t>
      </w:r>
      <w:r w:rsidR="00017EA4" w:rsidRPr="008C5585">
        <w:rPr>
          <w:rFonts w:ascii="Times New Roman" w:hAnsi="Times New Roman" w:cs="Times New Roman"/>
          <w:sz w:val="30"/>
          <w:szCs w:val="30"/>
        </w:rPr>
        <w:t>нием муниципальных услуг в органах администрации города, пред</w:t>
      </w:r>
      <w:r w:rsidR="00017EA4" w:rsidRPr="008C5585">
        <w:rPr>
          <w:rFonts w:ascii="Times New Roman" w:hAnsi="Times New Roman" w:cs="Times New Roman"/>
          <w:sz w:val="30"/>
          <w:szCs w:val="30"/>
        </w:rPr>
        <w:t>о</w:t>
      </w:r>
      <w:r w:rsidR="00017EA4" w:rsidRPr="008C5585">
        <w:rPr>
          <w:rFonts w:ascii="Times New Roman" w:hAnsi="Times New Roman" w:cs="Times New Roman"/>
          <w:sz w:val="30"/>
          <w:szCs w:val="30"/>
        </w:rPr>
        <w:t>ставляющих муниципальные услуг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E02033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53193FFF" w14:textId="3546E090" w:rsidR="00EC2EE2" w:rsidRDefault="00EC2EE2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C04426">
        <w:rPr>
          <w:rFonts w:ascii="Times New Roman" w:hAnsi="Times New Roman" w:cs="Times New Roman"/>
          <w:color w:val="000000"/>
          <w:sz w:val="30"/>
          <w:szCs w:val="30"/>
        </w:rPr>
        <w:t xml:space="preserve">остановление администрации города 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 xml:space="preserve">от 11.12.2020 № 995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     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«Об утверждении Положения об особенностях подачи и рассмотрения жалоб при предоставлении муниципальных услуг»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;</w:t>
      </w:r>
    </w:p>
    <w:p w14:paraId="520F5230" w14:textId="62143716" w:rsidR="00E02033" w:rsidRPr="008C5585" w:rsidRDefault="00E02033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шение о взаимодействии между КГБУ «Многофункционал</w:t>
      </w:r>
      <w:r>
        <w:rPr>
          <w:rFonts w:ascii="Times New Roman" w:hAnsi="Times New Roman"/>
          <w:sz w:val="30"/>
          <w:szCs w:val="30"/>
        </w:rPr>
        <w:t>ь</w:t>
      </w:r>
      <w:r>
        <w:rPr>
          <w:rFonts w:ascii="Times New Roman" w:hAnsi="Times New Roman"/>
          <w:sz w:val="30"/>
          <w:szCs w:val="30"/>
        </w:rPr>
        <w:t>ный центр предоставления государственных и муниципальных услуг» и администрацией города Красноярска от 18.07.2019 № 446/му.</w:t>
      </w:r>
    </w:p>
    <w:p w14:paraId="21F4C6AC" w14:textId="77777777" w:rsidR="00443085" w:rsidRPr="008C5585" w:rsidRDefault="006631B9" w:rsidP="0044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ar118"/>
      <w:bookmarkEnd w:id="3"/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0</w:t>
      </w:r>
      <w:r w:rsidRPr="008C5585">
        <w:rPr>
          <w:rFonts w:ascii="Times New Roman" w:hAnsi="Times New Roman" w:cs="Times New Roman"/>
          <w:sz w:val="30"/>
          <w:szCs w:val="30"/>
        </w:rPr>
        <w:t>. Исчерпывающий перечень сведений, содержащихся в уведо</w:t>
      </w:r>
      <w:r w:rsidRPr="008C5585">
        <w:rPr>
          <w:rFonts w:ascii="Times New Roman" w:hAnsi="Times New Roman" w:cs="Times New Roman"/>
          <w:sz w:val="30"/>
          <w:szCs w:val="30"/>
        </w:rPr>
        <w:t>м</w:t>
      </w:r>
      <w:r w:rsidRPr="008C5585">
        <w:rPr>
          <w:rFonts w:ascii="Times New Roman" w:hAnsi="Times New Roman" w:cs="Times New Roman"/>
          <w:sz w:val="30"/>
          <w:szCs w:val="30"/>
        </w:rPr>
        <w:t>лении об окончании строительства</w:t>
      </w:r>
      <w:r w:rsidR="00B7347A">
        <w:rPr>
          <w:rFonts w:ascii="Times New Roman" w:hAnsi="Times New Roman" w:cs="Times New Roman"/>
          <w:sz w:val="30"/>
          <w:szCs w:val="30"/>
        </w:rPr>
        <w:t>,</w:t>
      </w:r>
      <w:r w:rsidR="00190E16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085D6F"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окументов</w:t>
      </w:r>
      <w:r w:rsidR="00791AA4" w:rsidRPr="008C5585">
        <w:rPr>
          <w:rFonts w:ascii="Times New Roman" w:hAnsi="Times New Roman" w:cs="Times New Roman"/>
          <w:sz w:val="30"/>
          <w:szCs w:val="30"/>
        </w:rPr>
        <w:t>,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еобходимых в соо</w:t>
      </w:r>
      <w:r w:rsidRPr="008C5585">
        <w:rPr>
          <w:rFonts w:ascii="Times New Roman" w:hAnsi="Times New Roman" w:cs="Times New Roman"/>
          <w:sz w:val="30"/>
          <w:szCs w:val="30"/>
        </w:rPr>
        <w:t>т</w:t>
      </w:r>
      <w:r w:rsidRPr="008C5585">
        <w:rPr>
          <w:rFonts w:ascii="Times New Roman" w:hAnsi="Times New Roman" w:cs="Times New Roman"/>
          <w:sz w:val="30"/>
          <w:szCs w:val="30"/>
        </w:rPr>
        <w:t xml:space="preserve">ветствии с Градостроительным </w:t>
      </w:r>
      <w:hyperlink r:id="rId32" w:history="1">
        <w:r w:rsidRPr="008C5585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Российской Федерации </w:t>
      </w:r>
      <w:r w:rsidR="00443085" w:rsidRPr="008C5585">
        <w:rPr>
          <w:rFonts w:ascii="Times New Roman" w:hAnsi="Times New Roman" w:cs="Times New Roman"/>
          <w:sz w:val="30"/>
          <w:szCs w:val="30"/>
        </w:rPr>
        <w:t>для рассмотрения уведомления</w:t>
      </w:r>
      <w:r w:rsidR="00F97956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B7347A">
        <w:rPr>
          <w:rFonts w:ascii="Times New Roman" w:hAnsi="Times New Roman" w:cs="Times New Roman"/>
          <w:sz w:val="30"/>
          <w:szCs w:val="30"/>
        </w:rPr>
        <w:t>:</w:t>
      </w:r>
    </w:p>
    <w:p w14:paraId="21F4C6AD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6D111C" w:rsidRPr="008C5585">
        <w:rPr>
          <w:rFonts w:ascii="Times New Roman" w:hAnsi="Times New Roman" w:cs="Times New Roman"/>
          <w:sz w:val="30"/>
          <w:szCs w:val="30"/>
        </w:rPr>
        <w:t>)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B7347A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счерпывающий перечень сведений</w:t>
      </w:r>
      <w:r w:rsidR="00F97956" w:rsidRPr="008C5585">
        <w:rPr>
          <w:rFonts w:ascii="Times New Roman" w:hAnsi="Times New Roman" w:cs="Times New Roman"/>
          <w:sz w:val="30"/>
          <w:szCs w:val="30"/>
        </w:rPr>
        <w:t>, содержащихся в уведомл</w:t>
      </w:r>
      <w:r w:rsidR="00F97956" w:rsidRPr="008C5585">
        <w:rPr>
          <w:rFonts w:ascii="Times New Roman" w:hAnsi="Times New Roman" w:cs="Times New Roman"/>
          <w:sz w:val="30"/>
          <w:szCs w:val="30"/>
        </w:rPr>
        <w:t>е</w:t>
      </w:r>
      <w:r w:rsidR="00F97956" w:rsidRPr="008C5585">
        <w:rPr>
          <w:rFonts w:ascii="Times New Roman" w:hAnsi="Times New Roman" w:cs="Times New Roman"/>
          <w:sz w:val="30"/>
          <w:szCs w:val="30"/>
        </w:rPr>
        <w:t>нии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>:</w:t>
      </w:r>
    </w:p>
    <w:p w14:paraId="21F4C6AE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фамилия, имя, отчество (при наличии), место жительства застро</w:t>
      </w:r>
      <w:r w:rsidRPr="008C5585">
        <w:rPr>
          <w:rFonts w:ascii="Times New Roman" w:hAnsi="Times New Roman" w:cs="Times New Roman"/>
          <w:sz w:val="30"/>
          <w:szCs w:val="30"/>
        </w:rPr>
        <w:t>й</w:t>
      </w:r>
      <w:r w:rsidRPr="008C5585">
        <w:rPr>
          <w:rFonts w:ascii="Times New Roman" w:hAnsi="Times New Roman" w:cs="Times New Roman"/>
          <w:sz w:val="30"/>
          <w:szCs w:val="30"/>
        </w:rPr>
        <w:t>щика, реквизиты документа, удостоверяющего личность (для физич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ского лица);</w:t>
      </w:r>
    </w:p>
    <w:p w14:paraId="21F4C6AF" w14:textId="77777777" w:rsidR="006631B9" w:rsidRPr="008C5585" w:rsidRDefault="00B7347A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и место</w:t>
      </w:r>
      <w:r w:rsidR="006631B9" w:rsidRPr="008C5585">
        <w:rPr>
          <w:rFonts w:ascii="Times New Roman" w:hAnsi="Times New Roman" w:cs="Times New Roman"/>
          <w:sz w:val="30"/>
          <w:szCs w:val="30"/>
        </w:rPr>
        <w:t>нах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631B9" w:rsidRPr="008C5585">
        <w:rPr>
          <w:rFonts w:ascii="Times New Roman" w:hAnsi="Times New Roman" w:cs="Times New Roman"/>
          <w:sz w:val="30"/>
          <w:szCs w:val="30"/>
        </w:rPr>
        <w:t xml:space="preserve"> застройщика (для юридическ</w:t>
      </w:r>
      <w:r w:rsidR="006631B9" w:rsidRPr="008C5585">
        <w:rPr>
          <w:rFonts w:ascii="Times New Roman" w:hAnsi="Times New Roman" w:cs="Times New Roman"/>
          <w:sz w:val="30"/>
          <w:szCs w:val="30"/>
        </w:rPr>
        <w:t>о</w:t>
      </w:r>
      <w:r w:rsidR="006631B9" w:rsidRPr="008C5585">
        <w:rPr>
          <w:rFonts w:ascii="Times New Roman" w:hAnsi="Times New Roman" w:cs="Times New Roman"/>
          <w:sz w:val="30"/>
          <w:szCs w:val="30"/>
        </w:rPr>
        <w:t xml:space="preserve">го лица), а также государственный регистрационный номер записи о государственной регистрации юридического лица в 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631B9" w:rsidRPr="008C5585">
        <w:rPr>
          <w:rFonts w:ascii="Times New Roman" w:hAnsi="Times New Roman" w:cs="Times New Roman"/>
          <w:sz w:val="30"/>
          <w:szCs w:val="30"/>
        </w:rPr>
        <w:t>дином госуда</w:t>
      </w:r>
      <w:r w:rsidR="006631B9" w:rsidRPr="008C5585">
        <w:rPr>
          <w:rFonts w:ascii="Times New Roman" w:hAnsi="Times New Roman" w:cs="Times New Roman"/>
          <w:sz w:val="30"/>
          <w:szCs w:val="30"/>
        </w:rPr>
        <w:t>р</w:t>
      </w:r>
      <w:r w:rsidR="006631B9" w:rsidRPr="008C5585">
        <w:rPr>
          <w:rFonts w:ascii="Times New Roman" w:hAnsi="Times New Roman" w:cs="Times New Roman"/>
          <w:sz w:val="30"/>
          <w:szCs w:val="30"/>
        </w:rPr>
        <w:t>ственном реестре юридических лиц и идентификационный номер нал</w:t>
      </w:r>
      <w:r w:rsidR="006631B9" w:rsidRPr="008C5585">
        <w:rPr>
          <w:rFonts w:ascii="Times New Roman" w:hAnsi="Times New Roman" w:cs="Times New Roman"/>
          <w:sz w:val="30"/>
          <w:szCs w:val="30"/>
        </w:rPr>
        <w:t>о</w:t>
      </w:r>
      <w:r w:rsidR="006631B9" w:rsidRPr="008C5585">
        <w:rPr>
          <w:rFonts w:ascii="Times New Roman" w:hAnsi="Times New Roman" w:cs="Times New Roman"/>
          <w:sz w:val="30"/>
          <w:szCs w:val="30"/>
        </w:rPr>
        <w:t>гоплательщика, за исключением случая, если за</w:t>
      </w:r>
      <w:r w:rsidR="00E528FA" w:rsidRPr="008C5585">
        <w:rPr>
          <w:rFonts w:ascii="Times New Roman" w:hAnsi="Times New Roman" w:cs="Times New Roman"/>
          <w:sz w:val="30"/>
          <w:szCs w:val="30"/>
        </w:rPr>
        <w:t>стройщиком</w:t>
      </w:r>
      <w:r w:rsidR="006631B9" w:rsidRPr="008C5585">
        <w:rPr>
          <w:rFonts w:ascii="Times New Roman" w:hAnsi="Times New Roman" w:cs="Times New Roman"/>
          <w:sz w:val="30"/>
          <w:szCs w:val="30"/>
        </w:rPr>
        <w:t xml:space="preserve"> является иностранное юридическое лицо;</w:t>
      </w:r>
    </w:p>
    <w:p w14:paraId="21F4C6B0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кадастровый номер земельного участка (при его наличии), адрес или описание местоположения земельного участка;</w:t>
      </w:r>
    </w:p>
    <w:p w14:paraId="21F4C6B1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ведения о праве застройщика на земельный участок, а также св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дения о наличии прав иных лиц на земельный участок (при наличии т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ких лиц);</w:t>
      </w:r>
    </w:p>
    <w:p w14:paraId="21F4C6B2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lastRenderedPageBreak/>
        <w:t>сведения о виде разрешенного использования земельного участка и объекта капитального строительства (объекта</w:t>
      </w:r>
      <w:r w:rsidR="006D111C" w:rsidRPr="008C5585">
        <w:rPr>
          <w:rFonts w:ascii="Times New Roman" w:hAnsi="Times New Roman" w:cs="Times New Roman"/>
          <w:sz w:val="30"/>
          <w:szCs w:val="30"/>
        </w:rPr>
        <w:t xml:space="preserve"> индивидуального ж</w:t>
      </w:r>
      <w:r w:rsidR="006D111C" w:rsidRPr="008C5585">
        <w:rPr>
          <w:rFonts w:ascii="Times New Roman" w:hAnsi="Times New Roman" w:cs="Times New Roman"/>
          <w:sz w:val="30"/>
          <w:szCs w:val="30"/>
        </w:rPr>
        <w:t>и</w:t>
      </w:r>
      <w:r w:rsidR="006D111C" w:rsidRPr="008C5585">
        <w:rPr>
          <w:rFonts w:ascii="Times New Roman" w:hAnsi="Times New Roman" w:cs="Times New Roman"/>
          <w:sz w:val="30"/>
          <w:szCs w:val="30"/>
        </w:rPr>
        <w:t>лищного строительства или садового дома</w:t>
      </w:r>
      <w:r w:rsidRPr="008C5585">
        <w:rPr>
          <w:rFonts w:ascii="Times New Roman" w:hAnsi="Times New Roman" w:cs="Times New Roman"/>
          <w:sz w:val="30"/>
          <w:szCs w:val="30"/>
        </w:rPr>
        <w:t>);</w:t>
      </w:r>
    </w:p>
    <w:p w14:paraId="21F4C6B3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ведения о том, что объект не предназначен для раздела на сам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стоятельные объекты недвижимости;</w:t>
      </w:r>
    </w:p>
    <w:p w14:paraId="21F4C6B4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очтовый адрес и (или) адрес электронной почты для связи с з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стройщиком;</w:t>
      </w:r>
    </w:p>
    <w:p w14:paraId="21F4C6B5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ведения о параметрах построенных или реконструированных объект</w:t>
      </w:r>
      <w:r w:rsidR="00630579" w:rsidRPr="008C5585">
        <w:rPr>
          <w:rFonts w:ascii="Times New Roman" w:hAnsi="Times New Roman" w:cs="Times New Roman"/>
          <w:sz w:val="30"/>
          <w:szCs w:val="30"/>
        </w:rPr>
        <w:t>ов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B6" w14:textId="77777777" w:rsidR="006631B9" w:rsidRPr="008C5585" w:rsidRDefault="00791A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о</w:t>
      </w:r>
      <w:r w:rsidR="006631B9" w:rsidRPr="008C5585">
        <w:rPr>
          <w:rFonts w:ascii="Times New Roman" w:hAnsi="Times New Roman" w:cs="Times New Roman"/>
          <w:sz w:val="30"/>
          <w:szCs w:val="30"/>
        </w:rPr>
        <w:t>б оплате государственной пошлины за осуществление госуда</w:t>
      </w:r>
      <w:r w:rsidR="006631B9" w:rsidRPr="008C5585">
        <w:rPr>
          <w:rFonts w:ascii="Times New Roman" w:hAnsi="Times New Roman" w:cs="Times New Roman"/>
          <w:sz w:val="30"/>
          <w:szCs w:val="30"/>
        </w:rPr>
        <w:t>р</w:t>
      </w:r>
      <w:r w:rsidR="006631B9" w:rsidRPr="008C5585">
        <w:rPr>
          <w:rFonts w:ascii="Times New Roman" w:hAnsi="Times New Roman" w:cs="Times New Roman"/>
          <w:sz w:val="30"/>
          <w:szCs w:val="30"/>
        </w:rPr>
        <w:t>ственной регистрации прав;</w:t>
      </w:r>
    </w:p>
    <w:p w14:paraId="21F4C6B7" w14:textId="13FD435E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ведения о способе направления з</w:t>
      </w:r>
      <w:r w:rsidR="00B7347A">
        <w:rPr>
          <w:rFonts w:ascii="Times New Roman" w:hAnsi="Times New Roman" w:cs="Times New Roman"/>
          <w:sz w:val="30"/>
          <w:szCs w:val="30"/>
        </w:rPr>
        <w:t xml:space="preserve">астройщику </w:t>
      </w:r>
      <w:r w:rsidR="00DE564D" w:rsidRPr="00B64E11">
        <w:rPr>
          <w:rFonts w:ascii="Times New Roman" w:hAnsi="Times New Roman" w:cs="Times New Roman"/>
          <w:sz w:val="30"/>
          <w:szCs w:val="30"/>
        </w:rPr>
        <w:t>результата пред</w:t>
      </w:r>
      <w:r w:rsidR="00DE564D" w:rsidRPr="00B64E11">
        <w:rPr>
          <w:rFonts w:ascii="Times New Roman" w:hAnsi="Times New Roman" w:cs="Times New Roman"/>
          <w:sz w:val="30"/>
          <w:szCs w:val="30"/>
        </w:rPr>
        <w:t>о</w:t>
      </w:r>
      <w:r w:rsidR="00DE564D" w:rsidRPr="00B64E11">
        <w:rPr>
          <w:rFonts w:ascii="Times New Roman" w:hAnsi="Times New Roman" w:cs="Times New Roman"/>
          <w:sz w:val="30"/>
          <w:szCs w:val="30"/>
        </w:rPr>
        <w:t>ставления Услуги</w:t>
      </w:r>
      <w:r w:rsidR="00B7347A">
        <w:rPr>
          <w:rFonts w:ascii="Times New Roman" w:hAnsi="Times New Roman" w:cs="Times New Roman"/>
          <w:sz w:val="30"/>
          <w:szCs w:val="30"/>
        </w:rPr>
        <w:t>;</w:t>
      </w:r>
    </w:p>
    <w:p w14:paraId="21F4C6B8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6D111C" w:rsidRPr="008C5585">
        <w:rPr>
          <w:rFonts w:ascii="Times New Roman" w:hAnsi="Times New Roman" w:cs="Times New Roman"/>
          <w:sz w:val="30"/>
          <w:szCs w:val="30"/>
        </w:rPr>
        <w:t>)</w:t>
      </w:r>
      <w:r w:rsidR="008C5585">
        <w:rPr>
          <w:rFonts w:ascii="Times New Roman" w:hAnsi="Times New Roman" w:cs="Times New Roman"/>
          <w:sz w:val="30"/>
          <w:szCs w:val="30"/>
        </w:rPr>
        <w:t xml:space="preserve"> и</w:t>
      </w:r>
      <w:r w:rsidRPr="008C5585">
        <w:rPr>
          <w:rFonts w:ascii="Times New Roman" w:hAnsi="Times New Roman" w:cs="Times New Roman"/>
          <w:sz w:val="30"/>
          <w:szCs w:val="30"/>
        </w:rPr>
        <w:t>счерпывающий перечень необходимых документов:</w:t>
      </w:r>
    </w:p>
    <w:p w14:paraId="21F4C6B9" w14:textId="77777777" w:rsidR="00443085" w:rsidRPr="008C5585" w:rsidRDefault="003A0E23" w:rsidP="0044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уведомление об окончании строительства, составленное по форме, утвержденной </w:t>
      </w:r>
      <w:r w:rsidR="00B7347A">
        <w:rPr>
          <w:rFonts w:ascii="Times New Roman" w:hAnsi="Times New Roman" w:cs="Times New Roman"/>
          <w:sz w:val="30"/>
          <w:szCs w:val="30"/>
        </w:rPr>
        <w:t>п</w:t>
      </w:r>
      <w:r w:rsidR="002654C3" w:rsidRPr="008C5585">
        <w:rPr>
          <w:rFonts w:ascii="Times New Roman" w:hAnsi="Times New Roman" w:cs="Times New Roman"/>
          <w:sz w:val="30"/>
          <w:szCs w:val="30"/>
        </w:rPr>
        <w:t>риказом Минстроя России от 19.09.2018 № 591/пр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2654C3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2654C3" w:rsidRPr="008C5585">
        <w:rPr>
          <w:rFonts w:ascii="Times New Roman" w:hAnsi="Times New Roman" w:cs="Times New Roman"/>
          <w:sz w:val="30"/>
          <w:szCs w:val="30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2654C3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BA" w14:textId="7D7E56C5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окумент, подтверждающий полномочия представителя застро</w:t>
      </w:r>
      <w:r w:rsidRPr="008C5585">
        <w:rPr>
          <w:rFonts w:ascii="Times New Roman" w:hAnsi="Times New Roman" w:cs="Times New Roman"/>
          <w:sz w:val="30"/>
          <w:szCs w:val="30"/>
        </w:rPr>
        <w:t>й</w:t>
      </w:r>
      <w:r w:rsidRPr="008C5585">
        <w:rPr>
          <w:rFonts w:ascii="Times New Roman" w:hAnsi="Times New Roman" w:cs="Times New Roman"/>
          <w:sz w:val="30"/>
          <w:szCs w:val="30"/>
        </w:rPr>
        <w:t>щика, в случае, если уведомление о</w:t>
      </w:r>
      <w:r w:rsidR="00AE596C" w:rsidRPr="008C5585">
        <w:rPr>
          <w:rFonts w:ascii="Times New Roman" w:hAnsi="Times New Roman" w:cs="Times New Roman"/>
          <w:sz w:val="30"/>
          <w:szCs w:val="30"/>
        </w:rPr>
        <w:t>б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AE596C" w:rsidRPr="008C5585">
        <w:rPr>
          <w:rFonts w:ascii="Times New Roman" w:hAnsi="Times New Roman" w:cs="Times New Roman"/>
          <w:sz w:val="30"/>
          <w:szCs w:val="30"/>
        </w:rPr>
        <w:t>окончани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строительств</w:t>
      </w:r>
      <w:r w:rsidR="00AE596C"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пра</w:t>
      </w:r>
      <w:r w:rsidRPr="008C5585">
        <w:rPr>
          <w:rFonts w:ascii="Times New Roman" w:hAnsi="Times New Roman" w:cs="Times New Roman"/>
          <w:sz w:val="30"/>
          <w:szCs w:val="30"/>
        </w:rPr>
        <w:t>в</w:t>
      </w:r>
      <w:r w:rsidRPr="008C5585">
        <w:rPr>
          <w:rFonts w:ascii="Times New Roman" w:hAnsi="Times New Roman" w:cs="Times New Roman"/>
          <w:sz w:val="30"/>
          <w:szCs w:val="30"/>
        </w:rPr>
        <w:t>лено представителем застройщика</w:t>
      </w:r>
      <w:r w:rsidR="00D2733A">
        <w:rPr>
          <w:rFonts w:ascii="Times New Roman" w:hAnsi="Times New Roman" w:cs="Times New Roman"/>
          <w:sz w:val="30"/>
          <w:szCs w:val="30"/>
        </w:rPr>
        <w:t xml:space="preserve">. </w:t>
      </w:r>
      <w:r w:rsidR="00D2733A" w:rsidRPr="00D2733A">
        <w:rPr>
          <w:rFonts w:ascii="Times New Roman" w:hAnsi="Times New Roman" w:cs="Times New Roman"/>
          <w:sz w:val="30"/>
          <w:szCs w:val="30"/>
        </w:rPr>
        <w:t>В случае представления документов в электронной форме посредством Единого портала,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</w:t>
      </w:r>
      <w:r w:rsidR="00D2733A" w:rsidRPr="00D2733A">
        <w:rPr>
          <w:rFonts w:ascii="Times New Roman" w:hAnsi="Times New Roman" w:cs="Times New Roman"/>
          <w:sz w:val="30"/>
          <w:szCs w:val="30"/>
        </w:rPr>
        <w:t>о</w:t>
      </w:r>
      <w:r w:rsidR="00D2733A" w:rsidRPr="00D2733A">
        <w:rPr>
          <w:rFonts w:ascii="Times New Roman" w:hAnsi="Times New Roman" w:cs="Times New Roman"/>
          <w:sz w:val="30"/>
          <w:szCs w:val="30"/>
        </w:rPr>
        <w:t>мочного 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;</w:t>
      </w:r>
    </w:p>
    <w:p w14:paraId="21F4C6BB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заверенный перевод на русский язык документов о государстве</w:t>
      </w:r>
      <w:r w:rsidRPr="008C5585">
        <w:rPr>
          <w:rFonts w:ascii="Times New Roman" w:hAnsi="Times New Roman" w:cs="Times New Roman"/>
          <w:sz w:val="30"/>
          <w:szCs w:val="30"/>
        </w:rPr>
        <w:t>н</w:t>
      </w:r>
      <w:r w:rsidRPr="008C5585">
        <w:rPr>
          <w:rFonts w:ascii="Times New Roman" w:hAnsi="Times New Roman" w:cs="Times New Roman"/>
          <w:sz w:val="30"/>
          <w:szCs w:val="30"/>
        </w:rPr>
        <w:t>ной регистрации юридического лица в соответствии с законодател</w:t>
      </w:r>
      <w:r w:rsidRPr="008C5585">
        <w:rPr>
          <w:rFonts w:ascii="Times New Roman" w:hAnsi="Times New Roman" w:cs="Times New Roman"/>
          <w:sz w:val="30"/>
          <w:szCs w:val="30"/>
        </w:rPr>
        <w:t>ь</w:t>
      </w:r>
      <w:r w:rsidRPr="008C5585">
        <w:rPr>
          <w:rFonts w:ascii="Times New Roman" w:hAnsi="Times New Roman" w:cs="Times New Roman"/>
          <w:sz w:val="30"/>
          <w:szCs w:val="30"/>
        </w:rPr>
        <w:t>ством иностранного государства в случае, если застройщиком является иностранное юридическое лицо;</w:t>
      </w:r>
    </w:p>
    <w:p w14:paraId="21F4C6BC" w14:textId="77777777" w:rsidR="006631B9" w:rsidRPr="008C5585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технический план объекта;</w:t>
      </w:r>
    </w:p>
    <w:p w14:paraId="21F4C6BD" w14:textId="09568959" w:rsidR="006631B9" w:rsidRDefault="006631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заключенное между правообладателями земельного участка с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глашение об определении их долей в праве общей долевой собственн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сти на построенные или реконструированные объект</w:t>
      </w:r>
      <w:r w:rsidR="000A7DEC" w:rsidRPr="008C5585">
        <w:rPr>
          <w:rFonts w:ascii="Times New Roman" w:hAnsi="Times New Roman" w:cs="Times New Roman"/>
          <w:sz w:val="30"/>
          <w:szCs w:val="30"/>
        </w:rPr>
        <w:t>ы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случае, если земельный участок, на котором построен или реконструирован объект, принадлежит двум и более гражданам на праве общей долевой со</w:t>
      </w:r>
      <w:r w:rsidRPr="008C5585">
        <w:rPr>
          <w:rFonts w:ascii="Times New Roman" w:hAnsi="Times New Roman" w:cs="Times New Roman"/>
          <w:sz w:val="30"/>
          <w:szCs w:val="30"/>
        </w:rPr>
        <w:t>б</w:t>
      </w:r>
      <w:r w:rsidRPr="008C5585">
        <w:rPr>
          <w:rFonts w:ascii="Times New Roman" w:hAnsi="Times New Roman" w:cs="Times New Roman"/>
          <w:sz w:val="30"/>
          <w:szCs w:val="30"/>
        </w:rPr>
        <w:t>ственности или на праве аренды со множественн</w:t>
      </w:r>
      <w:r w:rsidR="00D2733A">
        <w:rPr>
          <w:rFonts w:ascii="Times New Roman" w:hAnsi="Times New Roman" w:cs="Times New Roman"/>
          <w:sz w:val="30"/>
          <w:szCs w:val="30"/>
        </w:rPr>
        <w:t>остью лиц на стороне арендатора;</w:t>
      </w:r>
    </w:p>
    <w:p w14:paraId="3B259F79" w14:textId="2C38878F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lastRenderedPageBreak/>
        <w:t>документ, удостоверяющий личность заявителя или представителя заявителя, в случае подачи заявления посредством личного об</w:t>
      </w:r>
      <w:r>
        <w:rPr>
          <w:rFonts w:ascii="Times New Roman" w:hAnsi="Times New Roman" w:cs="Times New Roman"/>
          <w:sz w:val="30"/>
          <w:szCs w:val="30"/>
        </w:rPr>
        <w:t xml:space="preserve">ращения в Департамент или МФЦ. </w:t>
      </w:r>
    </w:p>
    <w:p w14:paraId="2D63B761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Документы, прилагаемые к уведомлению об окончании строител</w:t>
      </w:r>
      <w:r w:rsidRPr="00D2733A">
        <w:rPr>
          <w:rFonts w:ascii="Times New Roman" w:hAnsi="Times New Roman" w:cs="Times New Roman"/>
          <w:sz w:val="30"/>
          <w:szCs w:val="30"/>
        </w:rPr>
        <w:t>ь</w:t>
      </w:r>
      <w:r w:rsidRPr="00D2733A">
        <w:rPr>
          <w:rFonts w:ascii="Times New Roman" w:hAnsi="Times New Roman" w:cs="Times New Roman"/>
          <w:sz w:val="30"/>
          <w:szCs w:val="30"/>
        </w:rPr>
        <w:t>ства, представляемые в электронной форме, направляются в следующих форматах:</w:t>
      </w:r>
    </w:p>
    <w:p w14:paraId="657ED695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xml – для документов, в отношении которых утверждены формы                          и требования по формированию электронных документов в виде файлов             в формате xml;</w:t>
      </w:r>
    </w:p>
    <w:p w14:paraId="4DFB03DF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doc, docx, odt – для документов с текстовым содержанием,                       не включающим формулы;</w:t>
      </w:r>
    </w:p>
    <w:p w14:paraId="31D05183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pdf, jpg, jpeg, png, bmp, tiff – для документов с текстовым содер-жанием, в том числе включающих формулы и (или) графические изоб-ражения, а также документов с графическим содержанием;</w:t>
      </w:r>
    </w:p>
    <w:p w14:paraId="1FD3DDB7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zip, rar – для сжатых документов в один файл;</w:t>
      </w:r>
    </w:p>
    <w:p w14:paraId="1DED8821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sig – для открепленной усиленной квалифицированной электрон-ной подписи.</w:t>
      </w:r>
    </w:p>
    <w:p w14:paraId="3C8C1AE0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В случае если оригиналы документов, прилагаемых к уведомле-нию об окончании строительства, выданы и подписаны уполномочен-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                                  не допускается), которое осуществляется с сохранением ориентации оригинала документа в разрешении 300–500 dpi (масштаб 1:1) и всех аутентичных признаков подлинности (графической подписи лица, печ</w:t>
      </w:r>
      <w:r w:rsidRPr="00D2733A">
        <w:rPr>
          <w:rFonts w:ascii="Times New Roman" w:hAnsi="Times New Roman" w:cs="Times New Roman"/>
          <w:sz w:val="30"/>
          <w:szCs w:val="30"/>
        </w:rPr>
        <w:t>а</w:t>
      </w:r>
      <w:r w:rsidRPr="00D2733A">
        <w:rPr>
          <w:rFonts w:ascii="Times New Roman" w:hAnsi="Times New Roman" w:cs="Times New Roman"/>
          <w:sz w:val="30"/>
          <w:szCs w:val="30"/>
        </w:rPr>
        <w:t>ти, углового штампа бланка), с использованием следующих режимов:</w:t>
      </w:r>
    </w:p>
    <w:p w14:paraId="65EFE8C0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«черно-белый» (при отсутствии в документе графических изобра-жений и (или) цветного текста);</w:t>
      </w:r>
    </w:p>
    <w:p w14:paraId="3FC104BD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«оттенки серого» (при наличии в документе графических изобра-жений, отличных от цветного графического изображения);</w:t>
      </w:r>
    </w:p>
    <w:p w14:paraId="6ADF8B38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«цветной» или «режим полной цветопередачи» (при наличии                      в документе цветных графических изображений либо цветного текста).</w:t>
      </w:r>
    </w:p>
    <w:p w14:paraId="1CECC4E7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Количество файлов должно соответствовать количеству докумен-тов, каждый из которых содержит текстовую и (или) графическую ин-формацию.</w:t>
      </w:r>
    </w:p>
    <w:p w14:paraId="01F86C91" w14:textId="5D556225" w:rsid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Документы, прилагаемые застройщиком к уведомлению об окон-чании строительств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220E00B6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10.1. Исчерпывающий перечень необходимых для предоставления Услуги документов (их копий или сведений, содержащихся в них), к</w:t>
      </w:r>
      <w:r w:rsidRPr="00D2733A">
        <w:rPr>
          <w:rFonts w:ascii="Times New Roman" w:hAnsi="Times New Roman" w:cs="Times New Roman"/>
          <w:sz w:val="30"/>
          <w:szCs w:val="30"/>
        </w:rPr>
        <w:t>о</w:t>
      </w:r>
      <w:r w:rsidRPr="00D2733A">
        <w:rPr>
          <w:rFonts w:ascii="Times New Roman" w:hAnsi="Times New Roman" w:cs="Times New Roman"/>
          <w:sz w:val="30"/>
          <w:szCs w:val="30"/>
        </w:rPr>
        <w:t xml:space="preserve">торые запрашиваются Департаментом в порядке межведомственного </w:t>
      </w:r>
      <w:r w:rsidRPr="00D2733A">
        <w:rPr>
          <w:rFonts w:ascii="Times New Roman" w:hAnsi="Times New Roman" w:cs="Times New Roman"/>
          <w:sz w:val="30"/>
          <w:szCs w:val="30"/>
        </w:rPr>
        <w:lastRenderedPageBreak/>
        <w:t>информационного взаимодействия (в том числе с использованием                     единой системы межведомственного электронного взаимодействия                         и подключаемых к ней региональных систем межведомственного элек-тронного взаимодействия) в государственных органах, органах местно-го самоуправления и подведомственных государственным органам                        и органам местного самоуправления организациях, в распоряжении                  которых находятся указанные документы и которые застройщик вправе представить по собственной инициативе:</w:t>
      </w:r>
    </w:p>
    <w:p w14:paraId="0E3E013D" w14:textId="77777777" w:rsidR="00D2733A" w:rsidRPr="00D2733A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1) сведения из Единого государственного реестра недвижимости об основных характеристиках и зарегистрированных правах на объект недвижимости (земельный участок, объект индивидуального жилищно-го строительства (далее – ИЖС), в случае реконструкции объекта ИЖС);</w:t>
      </w:r>
    </w:p>
    <w:p w14:paraId="452CA8D2" w14:textId="7BC240B2" w:rsidR="00D2733A" w:rsidRPr="008C5585" w:rsidRDefault="00D2733A" w:rsidP="00D2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33A">
        <w:rPr>
          <w:rFonts w:ascii="Times New Roman" w:hAnsi="Times New Roman" w:cs="Times New Roman"/>
          <w:sz w:val="30"/>
          <w:szCs w:val="30"/>
        </w:rPr>
        <w:t>2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-мателей (при обращении застройщика, являющегося индивидуальным предпринимателем).</w:t>
      </w:r>
    </w:p>
    <w:p w14:paraId="0594123E" w14:textId="77777777" w:rsidR="002F785F" w:rsidRPr="002F785F" w:rsidRDefault="002F785F" w:rsidP="002F7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85F">
        <w:rPr>
          <w:rFonts w:ascii="Times New Roman" w:hAnsi="Times New Roman" w:cs="Times New Roman"/>
          <w:sz w:val="30"/>
          <w:szCs w:val="30"/>
        </w:rPr>
        <w:t xml:space="preserve">11. Уведомление об окончании строительства, а также документы, предусмотренные </w:t>
      </w:r>
      <w:hyperlink r:id="rId33" w:history="1">
        <w:r w:rsidRPr="002F785F">
          <w:rPr>
            <w:rFonts w:ascii="Times New Roman" w:hAnsi="Times New Roman" w:cs="Times New Roman"/>
            <w:sz w:val="30"/>
            <w:szCs w:val="30"/>
          </w:rPr>
          <w:t>пунктом 10</w:t>
        </w:r>
      </w:hyperlink>
      <w:r w:rsidRPr="002F785F">
        <w:rPr>
          <w:rFonts w:ascii="Times New Roman" w:hAnsi="Times New Roman" w:cs="Times New Roman"/>
          <w:sz w:val="30"/>
          <w:szCs w:val="30"/>
        </w:rPr>
        <w:t xml:space="preserve"> настоящего Регламента, могут быть пре</w:t>
      </w:r>
      <w:r w:rsidRPr="002F785F">
        <w:rPr>
          <w:rFonts w:ascii="Times New Roman" w:hAnsi="Times New Roman" w:cs="Times New Roman"/>
          <w:sz w:val="30"/>
          <w:szCs w:val="30"/>
        </w:rPr>
        <w:t>д</w:t>
      </w:r>
      <w:r w:rsidRPr="002F785F">
        <w:rPr>
          <w:rFonts w:ascii="Times New Roman" w:hAnsi="Times New Roman" w:cs="Times New Roman"/>
          <w:sz w:val="30"/>
          <w:szCs w:val="30"/>
        </w:rPr>
        <w:t>ставлены застройщиком:</w:t>
      </w:r>
    </w:p>
    <w:p w14:paraId="1C8C88C0" w14:textId="77777777" w:rsidR="002F785F" w:rsidRPr="002F785F" w:rsidRDefault="002F785F" w:rsidP="002F7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85F">
        <w:rPr>
          <w:rFonts w:ascii="Times New Roman" w:hAnsi="Times New Roman" w:cs="Times New Roman"/>
          <w:sz w:val="30"/>
          <w:szCs w:val="30"/>
        </w:rPr>
        <w:t>лично при предъявлении документа, удостоверяющего личность (через уполномоченного представителя при предъявлении документов, подтверждающих полномочия), по адресу и в часы приема, указанные на Сайте;</w:t>
      </w:r>
    </w:p>
    <w:p w14:paraId="5666F861" w14:textId="7BE20871" w:rsidR="002F785F" w:rsidRPr="002F785F" w:rsidRDefault="002F785F" w:rsidP="002F7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85F">
        <w:rPr>
          <w:rFonts w:ascii="Times New Roman" w:hAnsi="Times New Roman" w:cs="Times New Roman"/>
          <w:sz w:val="30"/>
          <w:szCs w:val="30"/>
        </w:rPr>
        <w:t xml:space="preserve">посредством почтового отправления </w:t>
      </w:r>
      <w:r w:rsidR="00C24BBE" w:rsidRPr="00C24BBE">
        <w:rPr>
          <w:rFonts w:ascii="Times New Roman" w:hAnsi="Times New Roman" w:cs="Times New Roman"/>
          <w:sz w:val="30"/>
          <w:szCs w:val="30"/>
        </w:rPr>
        <w:t>с уведомлением о вручении в Департамент по адресу, указанному на странице Услуги на Сайте</w:t>
      </w:r>
      <w:r w:rsidRPr="002F785F">
        <w:rPr>
          <w:rFonts w:ascii="Times New Roman" w:hAnsi="Times New Roman" w:cs="Times New Roman"/>
          <w:sz w:val="30"/>
          <w:szCs w:val="30"/>
        </w:rPr>
        <w:t>;</w:t>
      </w:r>
    </w:p>
    <w:p w14:paraId="475377C8" w14:textId="77777777" w:rsidR="002F785F" w:rsidRPr="002F785F" w:rsidRDefault="002F785F" w:rsidP="002F7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85F">
        <w:rPr>
          <w:rFonts w:ascii="Times New Roman" w:hAnsi="Times New Roman" w:cs="Times New Roman"/>
          <w:sz w:val="30"/>
          <w:szCs w:val="30"/>
        </w:rPr>
        <w:t>лично при предъявлении документа, удостоверяющего личность (через уполномоченного представителя при предъявлении документов, подтверждающих полномочия), в МФЦ;</w:t>
      </w:r>
    </w:p>
    <w:p w14:paraId="21F4C6C2" w14:textId="69BAA28A" w:rsidR="00443085" w:rsidRPr="008C5585" w:rsidRDefault="00C24BBE" w:rsidP="002F7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4BBE">
        <w:rPr>
          <w:rFonts w:ascii="Times New Roman" w:hAnsi="Times New Roman" w:cs="Times New Roman"/>
          <w:sz w:val="30"/>
          <w:szCs w:val="30"/>
        </w:rPr>
        <w:t>с использованием Единого портала, либо Портала, либо через Сайт;</w:t>
      </w:r>
    </w:p>
    <w:p w14:paraId="39B2C025" w14:textId="77777777" w:rsidR="00C24BBE" w:rsidRPr="00C24BBE" w:rsidRDefault="00C24BBE" w:rsidP="00C2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4BBE">
        <w:rPr>
          <w:rFonts w:ascii="Times New Roman" w:hAnsi="Times New Roman" w:cs="Times New Roman"/>
          <w:sz w:val="30"/>
          <w:szCs w:val="30"/>
        </w:rPr>
        <w:t>12. Исчерпывающий перечень оснований для отказа в приеме ув</w:t>
      </w:r>
      <w:r w:rsidRPr="00C24BBE">
        <w:rPr>
          <w:rFonts w:ascii="Times New Roman" w:hAnsi="Times New Roman" w:cs="Times New Roman"/>
          <w:sz w:val="30"/>
          <w:szCs w:val="30"/>
        </w:rPr>
        <w:t>е</w:t>
      </w:r>
      <w:r w:rsidRPr="00C24BBE">
        <w:rPr>
          <w:rFonts w:ascii="Times New Roman" w:hAnsi="Times New Roman" w:cs="Times New Roman"/>
          <w:sz w:val="30"/>
          <w:szCs w:val="30"/>
        </w:rPr>
        <w:t>домления об окончании строительства и документов, необходимых для предоставления Услуги:</w:t>
      </w:r>
    </w:p>
    <w:p w14:paraId="19821074" w14:textId="77777777" w:rsidR="00C24BBE" w:rsidRPr="00C24BBE" w:rsidRDefault="00C24BBE" w:rsidP="00C2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4BBE">
        <w:rPr>
          <w:rFonts w:ascii="Times New Roman" w:hAnsi="Times New Roman" w:cs="Times New Roman"/>
          <w:sz w:val="30"/>
          <w:szCs w:val="30"/>
        </w:rPr>
        <w:t>1) уведомление об окончании строительства подано в орган адми-нистрации города, в полномочия которого не входит предоставление Услуги;</w:t>
      </w:r>
    </w:p>
    <w:p w14:paraId="2DBDF0C8" w14:textId="77777777" w:rsidR="00C24BBE" w:rsidRPr="00C24BBE" w:rsidRDefault="00C24BBE" w:rsidP="00C2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4BBE">
        <w:rPr>
          <w:rFonts w:ascii="Times New Roman" w:hAnsi="Times New Roman" w:cs="Times New Roman"/>
          <w:sz w:val="30"/>
          <w:szCs w:val="30"/>
        </w:rPr>
        <w:t>2) представленные документы или сведения утратили силу на мо-мент обращения за Услугой (документ, удостоверяющий полномочия представителя застройщика, в случае обращения за предоставлением Услуги указанным лицом);</w:t>
      </w:r>
    </w:p>
    <w:p w14:paraId="6ACAFCCC" w14:textId="77777777" w:rsidR="00C24BBE" w:rsidRPr="00C24BBE" w:rsidRDefault="00C24BBE" w:rsidP="00C2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4BBE">
        <w:rPr>
          <w:rFonts w:ascii="Times New Roman" w:hAnsi="Times New Roman" w:cs="Times New Roman"/>
          <w:sz w:val="30"/>
          <w:szCs w:val="30"/>
        </w:rPr>
        <w:lastRenderedPageBreak/>
        <w:t>3) представленные застройщиком документы содержат подчистки и исправления текста, не заверенные в порядке, установленном законо-дательством Российской Федерации;</w:t>
      </w:r>
    </w:p>
    <w:p w14:paraId="2AEAD60D" w14:textId="24CBBB12" w:rsidR="00C24BBE" w:rsidRPr="00C24BBE" w:rsidRDefault="00C24BBE" w:rsidP="00C2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4BBE">
        <w:rPr>
          <w:rFonts w:ascii="Times New Roman" w:hAnsi="Times New Roman" w:cs="Times New Roman"/>
          <w:sz w:val="30"/>
          <w:szCs w:val="30"/>
        </w:rPr>
        <w:t>4) представленные в электронном виде документы содержат                повреждения, наличие которых не позволяет в полном объеме исполь-зовать информацию и сведения, содержащиеся в докумен</w:t>
      </w:r>
      <w:r>
        <w:rPr>
          <w:rFonts w:ascii="Times New Roman" w:hAnsi="Times New Roman" w:cs="Times New Roman"/>
          <w:sz w:val="30"/>
          <w:szCs w:val="30"/>
        </w:rPr>
        <w:t>тах, для предоставления Услуги;</w:t>
      </w:r>
    </w:p>
    <w:p w14:paraId="0E22706A" w14:textId="77777777" w:rsidR="00C24BBE" w:rsidRPr="00C24BBE" w:rsidRDefault="00C24BBE" w:rsidP="00C2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4BBE">
        <w:rPr>
          <w:rFonts w:ascii="Times New Roman" w:hAnsi="Times New Roman" w:cs="Times New Roman"/>
          <w:sz w:val="30"/>
          <w:szCs w:val="30"/>
        </w:rPr>
        <w:t>5) уведомление об окончании строительства и документы пред-ставлены в электронной форме с нарушением требований, установлен-ных подпунктом 1 пункта 24 настоящего Регламента;</w:t>
      </w:r>
    </w:p>
    <w:p w14:paraId="5A3F551E" w14:textId="77777777" w:rsidR="00C24BBE" w:rsidRPr="00C24BBE" w:rsidRDefault="00C24BBE" w:rsidP="00C2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4BBE">
        <w:rPr>
          <w:rFonts w:ascii="Times New Roman" w:hAnsi="Times New Roman" w:cs="Times New Roman"/>
          <w:sz w:val="30"/>
          <w:szCs w:val="30"/>
        </w:rPr>
        <w:t>6) выявлено несоблюдение установленных статьей 11 Федерально-го закона от 06.04.2011 № 63-ФЗ «Об электронной подписи» условий признания квалифицированной электронной подписи действительной                 в документах, представленных в электронной форме;</w:t>
      </w:r>
    </w:p>
    <w:p w14:paraId="4AB14C18" w14:textId="77777777" w:rsidR="00C24BBE" w:rsidRPr="00C24BBE" w:rsidRDefault="00C24BBE" w:rsidP="00C2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4BBE">
        <w:rPr>
          <w:rFonts w:ascii="Times New Roman" w:hAnsi="Times New Roman" w:cs="Times New Roman"/>
          <w:sz w:val="30"/>
          <w:szCs w:val="30"/>
        </w:rPr>
        <w:t>7) застройщик не относится к кругу лиц, имеющих право  на полу-чение Услуги.</w:t>
      </w:r>
    </w:p>
    <w:p w14:paraId="0EC119A7" w14:textId="77777777" w:rsidR="00C24BBE" w:rsidRPr="00C24BBE" w:rsidRDefault="00C24BBE" w:rsidP="00C2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4BBE">
        <w:rPr>
          <w:rFonts w:ascii="Times New Roman" w:hAnsi="Times New Roman" w:cs="Times New Roman"/>
          <w:sz w:val="30"/>
          <w:szCs w:val="30"/>
        </w:rPr>
        <w:t>Решение об отказе в приеме документов, указанных в подпункте 2 пункта 10 настоящего Регламента, оформляется по форме согласно при-ложению 4 к настоящему Регламенту.</w:t>
      </w:r>
    </w:p>
    <w:p w14:paraId="2101C27C" w14:textId="77777777" w:rsidR="00C24BBE" w:rsidRPr="00C24BBE" w:rsidRDefault="00C24BBE" w:rsidP="00C2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4BBE">
        <w:rPr>
          <w:rFonts w:ascii="Times New Roman" w:hAnsi="Times New Roman" w:cs="Times New Roman"/>
          <w:sz w:val="30"/>
          <w:szCs w:val="30"/>
        </w:rPr>
        <w:t>Решение об отказе в приеме документов, указанных в подпункте 2 пункта 10 настоящего Регламента, направляется застройщику способом, определенным застройщиком в уведомлении об окончании строител</w:t>
      </w:r>
      <w:r w:rsidRPr="00C24BBE">
        <w:rPr>
          <w:rFonts w:ascii="Times New Roman" w:hAnsi="Times New Roman" w:cs="Times New Roman"/>
          <w:sz w:val="30"/>
          <w:szCs w:val="30"/>
        </w:rPr>
        <w:t>ь</w:t>
      </w:r>
      <w:r w:rsidRPr="00C24BBE">
        <w:rPr>
          <w:rFonts w:ascii="Times New Roman" w:hAnsi="Times New Roman" w:cs="Times New Roman"/>
          <w:sz w:val="30"/>
          <w:szCs w:val="30"/>
        </w:rPr>
        <w:t>ства или реконструкции объекта, не позднее рабочего дня, следующего за днем получения такого уведомления, либо выдается в день личного обращения за получением указанного решения в МФЦ или Департ</w:t>
      </w:r>
      <w:r w:rsidRPr="00C24BBE">
        <w:rPr>
          <w:rFonts w:ascii="Times New Roman" w:hAnsi="Times New Roman" w:cs="Times New Roman"/>
          <w:sz w:val="30"/>
          <w:szCs w:val="30"/>
        </w:rPr>
        <w:t>а</w:t>
      </w:r>
      <w:r w:rsidRPr="00C24BBE">
        <w:rPr>
          <w:rFonts w:ascii="Times New Roman" w:hAnsi="Times New Roman" w:cs="Times New Roman"/>
          <w:sz w:val="30"/>
          <w:szCs w:val="30"/>
        </w:rPr>
        <w:t>мент.</w:t>
      </w:r>
    </w:p>
    <w:p w14:paraId="21F4C6C3" w14:textId="5B8EC5F8" w:rsidR="00017EA4" w:rsidRPr="008C5585" w:rsidRDefault="00C24BBE" w:rsidP="00C2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4BBE">
        <w:rPr>
          <w:rFonts w:ascii="Times New Roman" w:hAnsi="Times New Roman" w:cs="Times New Roman"/>
          <w:sz w:val="30"/>
          <w:szCs w:val="30"/>
        </w:rPr>
        <w:t>Отказ в приеме документов, указанных в подпункте 2 пункта 10 настоящего Регламента, не препятствует повторному обращению                   застройщика в Департамент за получением Услуги.</w:t>
      </w:r>
    </w:p>
    <w:p w14:paraId="21F4C6C4" w14:textId="244BF8F3" w:rsidR="002361C4" w:rsidRPr="008C5585" w:rsidRDefault="009B3B65" w:rsidP="00B7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3</w:t>
      </w:r>
      <w:r w:rsidRPr="008C5585">
        <w:rPr>
          <w:rFonts w:ascii="Times New Roman" w:hAnsi="Times New Roman" w:cs="Times New Roman"/>
          <w:sz w:val="30"/>
          <w:szCs w:val="30"/>
        </w:rPr>
        <w:t>. Основани</w:t>
      </w:r>
      <w:r w:rsidR="00341341" w:rsidRPr="008C5585">
        <w:rPr>
          <w:rFonts w:ascii="Times New Roman" w:hAnsi="Times New Roman" w:cs="Times New Roman"/>
          <w:sz w:val="30"/>
          <w:szCs w:val="30"/>
        </w:rPr>
        <w:t>е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ля возврата уведомления об окончании стро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тельства</w:t>
      </w:r>
      <w:r w:rsidR="00E528FA" w:rsidRPr="008C5585">
        <w:rPr>
          <w:rFonts w:ascii="Times New Roman" w:hAnsi="Times New Roman" w:cs="Times New Roman"/>
          <w:sz w:val="30"/>
          <w:szCs w:val="30"/>
        </w:rPr>
        <w:t xml:space="preserve"> является о</w:t>
      </w:r>
      <w:r w:rsidRPr="008C5585">
        <w:rPr>
          <w:rFonts w:ascii="Times New Roman" w:hAnsi="Times New Roman" w:cs="Times New Roman"/>
          <w:sz w:val="30"/>
          <w:szCs w:val="30"/>
        </w:rPr>
        <w:t>тсутстви</w:t>
      </w:r>
      <w:r w:rsidR="002361C4"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уведомлении</w:t>
      </w:r>
      <w:r w:rsidR="005307C2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</w:t>
      </w:r>
      <w:r w:rsidR="005307C2" w:rsidRPr="008C5585">
        <w:rPr>
          <w:rFonts w:ascii="Times New Roman" w:hAnsi="Times New Roman" w:cs="Times New Roman"/>
          <w:sz w:val="30"/>
          <w:szCs w:val="30"/>
        </w:rPr>
        <w:t>ь</w:t>
      </w:r>
      <w:r w:rsidR="005307C2" w:rsidRPr="008C5585">
        <w:rPr>
          <w:rFonts w:ascii="Times New Roman" w:hAnsi="Times New Roman" w:cs="Times New Roman"/>
          <w:sz w:val="30"/>
          <w:szCs w:val="30"/>
        </w:rPr>
        <w:t>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сведений</w:t>
      </w:r>
      <w:r w:rsidR="00341341" w:rsidRPr="008C5585">
        <w:rPr>
          <w:rFonts w:ascii="Times New Roman" w:hAnsi="Times New Roman" w:cs="Times New Roman"/>
          <w:sz w:val="30"/>
          <w:szCs w:val="30"/>
        </w:rPr>
        <w:t xml:space="preserve"> или документов</w:t>
      </w:r>
      <w:r w:rsidRPr="008C5585">
        <w:rPr>
          <w:rFonts w:ascii="Times New Roman" w:hAnsi="Times New Roman" w:cs="Times New Roman"/>
          <w:sz w:val="30"/>
          <w:szCs w:val="30"/>
        </w:rPr>
        <w:t xml:space="preserve">, предусмотренных </w:t>
      </w:r>
      <w:r w:rsidR="005307C2" w:rsidRPr="008C5585">
        <w:rPr>
          <w:rFonts w:ascii="Times New Roman" w:hAnsi="Times New Roman" w:cs="Times New Roman"/>
          <w:sz w:val="30"/>
          <w:szCs w:val="30"/>
        </w:rPr>
        <w:t>подпункт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5307C2" w:rsidRPr="008C5585">
        <w:rPr>
          <w:rFonts w:ascii="Times New Roman" w:hAnsi="Times New Roman" w:cs="Times New Roman"/>
          <w:sz w:val="30"/>
          <w:szCs w:val="30"/>
        </w:rPr>
        <w:t>1</w:t>
      </w:r>
      <w:r w:rsidR="00341341" w:rsidRPr="008C5585">
        <w:rPr>
          <w:rFonts w:ascii="Times New Roman" w:hAnsi="Times New Roman" w:cs="Times New Roman"/>
          <w:sz w:val="30"/>
          <w:szCs w:val="30"/>
        </w:rPr>
        <w:t xml:space="preserve"> или </w:t>
      </w:r>
      <w:r w:rsidR="005307C2" w:rsidRPr="008C5585">
        <w:rPr>
          <w:rFonts w:ascii="Times New Roman" w:hAnsi="Times New Roman" w:cs="Times New Roman"/>
          <w:sz w:val="30"/>
          <w:szCs w:val="30"/>
        </w:rPr>
        <w:t>а</w:t>
      </w:r>
      <w:r w:rsidR="005307C2" w:rsidRPr="008C5585">
        <w:rPr>
          <w:rFonts w:ascii="Times New Roman" w:hAnsi="Times New Roman" w:cs="Times New Roman"/>
          <w:sz w:val="30"/>
          <w:szCs w:val="30"/>
        </w:rPr>
        <w:t>б</w:t>
      </w:r>
      <w:r w:rsidR="005307C2" w:rsidRPr="008C5585">
        <w:rPr>
          <w:rFonts w:ascii="Times New Roman" w:hAnsi="Times New Roman" w:cs="Times New Roman"/>
          <w:sz w:val="30"/>
          <w:szCs w:val="30"/>
        </w:rPr>
        <w:t>зацами третьим</w:t>
      </w:r>
      <w:r w:rsidR="00B7347A">
        <w:rPr>
          <w:rFonts w:ascii="Times New Roman" w:hAnsi="Times New Roman" w:cs="Times New Roman"/>
          <w:sz w:val="30"/>
          <w:szCs w:val="30"/>
        </w:rPr>
        <w:t xml:space="preserve"> – </w:t>
      </w:r>
      <w:r w:rsidR="005307C2" w:rsidRPr="008C5585">
        <w:rPr>
          <w:rFonts w:ascii="Times New Roman" w:hAnsi="Times New Roman" w:cs="Times New Roman"/>
          <w:sz w:val="30"/>
          <w:szCs w:val="30"/>
        </w:rPr>
        <w:t>шестым подпункта 2</w:t>
      </w:r>
      <w:r w:rsidR="00341341" w:rsidRPr="008C5585">
        <w:rPr>
          <w:rFonts w:ascii="Times New Roman" w:hAnsi="Times New Roman" w:cs="Times New Roman"/>
          <w:sz w:val="30"/>
          <w:szCs w:val="30"/>
        </w:rPr>
        <w:t xml:space="preserve"> пунк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B15496" w:rsidRPr="008C5585">
        <w:rPr>
          <w:rFonts w:ascii="Times New Roman" w:hAnsi="Times New Roman" w:cs="Times New Roman"/>
          <w:sz w:val="30"/>
          <w:szCs w:val="30"/>
        </w:rPr>
        <w:t>10</w:t>
      </w:r>
      <w:r w:rsidR="00E528FA" w:rsidRPr="008C5585">
        <w:rPr>
          <w:rFonts w:ascii="Times New Roman" w:hAnsi="Times New Roman" w:cs="Times New Roman"/>
          <w:sz w:val="30"/>
          <w:szCs w:val="30"/>
        </w:rPr>
        <w:t xml:space="preserve"> настоящего Регламе</w:t>
      </w:r>
      <w:r w:rsidR="00E528FA" w:rsidRPr="008C5585">
        <w:rPr>
          <w:rFonts w:ascii="Times New Roman" w:hAnsi="Times New Roman" w:cs="Times New Roman"/>
          <w:sz w:val="30"/>
          <w:szCs w:val="30"/>
        </w:rPr>
        <w:t>н</w:t>
      </w:r>
      <w:r w:rsidR="00E528FA" w:rsidRPr="008C5585">
        <w:rPr>
          <w:rFonts w:ascii="Times New Roman" w:hAnsi="Times New Roman" w:cs="Times New Roman"/>
          <w:sz w:val="30"/>
          <w:szCs w:val="30"/>
        </w:rPr>
        <w:t>та</w:t>
      </w:r>
      <w:r w:rsidRPr="008C5585">
        <w:rPr>
          <w:rFonts w:ascii="Times New Roman" w:hAnsi="Times New Roman" w:cs="Times New Roman"/>
          <w:sz w:val="30"/>
          <w:szCs w:val="30"/>
        </w:rPr>
        <w:t>, а также если уведомление</w:t>
      </w:r>
      <w:r w:rsidR="001A6328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ступило после истечения десяти лет со дня поступления </w:t>
      </w:r>
      <w:r w:rsidR="004A31BB" w:rsidRPr="008C5585">
        <w:rPr>
          <w:rFonts w:ascii="Times New Roman" w:hAnsi="Times New Roman" w:cs="Times New Roman"/>
          <w:sz w:val="30"/>
          <w:szCs w:val="30"/>
        </w:rPr>
        <w:t>уведомления о планир</w:t>
      </w:r>
      <w:r w:rsidR="004A31BB" w:rsidRPr="008C5585">
        <w:rPr>
          <w:rFonts w:ascii="Times New Roman" w:hAnsi="Times New Roman" w:cs="Times New Roman"/>
          <w:sz w:val="30"/>
          <w:szCs w:val="30"/>
        </w:rPr>
        <w:t>у</w:t>
      </w:r>
      <w:r w:rsidR="004A31BB" w:rsidRPr="008C5585">
        <w:rPr>
          <w:rFonts w:ascii="Times New Roman" w:hAnsi="Times New Roman" w:cs="Times New Roman"/>
          <w:sz w:val="30"/>
          <w:szCs w:val="30"/>
        </w:rPr>
        <w:t>емых строительстве или реконструкции объект</w:t>
      </w:r>
      <w:r w:rsidR="001A6328" w:rsidRPr="008C5585">
        <w:rPr>
          <w:rFonts w:ascii="Times New Roman" w:hAnsi="Times New Roman" w:cs="Times New Roman"/>
          <w:sz w:val="30"/>
          <w:szCs w:val="30"/>
        </w:rPr>
        <w:t>а</w:t>
      </w:r>
      <w:r w:rsidR="004A31BB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D10A2E" w:rsidRPr="008C5585">
        <w:rPr>
          <w:rFonts w:ascii="Times New Roman" w:hAnsi="Times New Roman" w:cs="Times New Roman"/>
          <w:sz w:val="30"/>
          <w:szCs w:val="30"/>
        </w:rPr>
        <w:t>(далее – уведомление о планируемом строительстве)</w:t>
      </w:r>
      <w:r w:rsidRPr="008C5585">
        <w:rPr>
          <w:rFonts w:ascii="Times New Roman" w:hAnsi="Times New Roman" w:cs="Times New Roman"/>
          <w:sz w:val="30"/>
          <w:szCs w:val="30"/>
        </w:rPr>
        <w:t>, в соответствии с которым осуществлялись строительство или реконструкция объекта, либо уведомление о план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руемом строительстве таких объект</w:t>
      </w:r>
      <w:r w:rsidR="000A7DEC" w:rsidRPr="008C5585">
        <w:rPr>
          <w:rFonts w:ascii="Times New Roman" w:hAnsi="Times New Roman" w:cs="Times New Roman"/>
          <w:sz w:val="30"/>
          <w:szCs w:val="30"/>
        </w:rPr>
        <w:t>ов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анее не направлялось (в том числе было возвращено застройщику в соответствии с </w:t>
      </w:r>
      <w:hyperlink r:id="rId34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6 статьи 51.1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)</w:t>
      </w:r>
      <w:r w:rsidR="002361C4" w:rsidRPr="008C5585">
        <w:rPr>
          <w:rFonts w:ascii="Times New Roman" w:hAnsi="Times New Roman" w:cs="Times New Roman"/>
          <w:sz w:val="30"/>
          <w:szCs w:val="30"/>
        </w:rPr>
        <w:t>.</w:t>
      </w:r>
      <w:bookmarkStart w:id="4" w:name="Par153"/>
      <w:bookmarkEnd w:id="4"/>
    </w:p>
    <w:p w14:paraId="21F4C6C5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4</w:t>
      </w:r>
      <w:r w:rsidRPr="008C5585">
        <w:rPr>
          <w:rFonts w:ascii="Times New Roman" w:hAnsi="Times New Roman" w:cs="Times New Roman"/>
          <w:sz w:val="30"/>
          <w:szCs w:val="30"/>
        </w:rPr>
        <w:t>. Основания для приостановления предоставления Услуги</w:t>
      </w:r>
      <w:r w:rsidR="00F91661" w:rsidRPr="008C5585">
        <w:rPr>
          <w:rFonts w:ascii="Times New Roman" w:hAnsi="Times New Roman" w:cs="Times New Roman"/>
          <w:sz w:val="30"/>
          <w:szCs w:val="30"/>
        </w:rPr>
        <w:t>, отк</w:t>
      </w:r>
      <w:r w:rsidR="00F91661" w:rsidRPr="008C5585">
        <w:rPr>
          <w:rFonts w:ascii="Times New Roman" w:hAnsi="Times New Roman" w:cs="Times New Roman"/>
          <w:sz w:val="30"/>
          <w:szCs w:val="30"/>
        </w:rPr>
        <w:t>а</w:t>
      </w:r>
      <w:r w:rsidR="00F91661" w:rsidRPr="008C5585">
        <w:rPr>
          <w:rFonts w:ascii="Times New Roman" w:hAnsi="Times New Roman" w:cs="Times New Roman"/>
          <w:sz w:val="30"/>
          <w:szCs w:val="30"/>
        </w:rPr>
        <w:t>за в предоставлени</w:t>
      </w:r>
      <w:r w:rsidR="00B7347A">
        <w:rPr>
          <w:rFonts w:ascii="Times New Roman" w:hAnsi="Times New Roman" w:cs="Times New Roman"/>
          <w:sz w:val="30"/>
          <w:szCs w:val="30"/>
        </w:rPr>
        <w:t>и</w:t>
      </w:r>
      <w:r w:rsidR="00F91661" w:rsidRPr="008C5585">
        <w:rPr>
          <w:rFonts w:ascii="Times New Roman" w:hAnsi="Times New Roman" w:cs="Times New Roman"/>
          <w:sz w:val="30"/>
          <w:szCs w:val="30"/>
        </w:rPr>
        <w:t xml:space="preserve"> Услуги,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C0596E" w:rsidRPr="008C5585">
        <w:rPr>
          <w:rFonts w:ascii="Times New Roman" w:hAnsi="Times New Roman" w:cs="Times New Roman"/>
          <w:sz w:val="30"/>
          <w:szCs w:val="30"/>
        </w:rPr>
        <w:t>выдач</w:t>
      </w:r>
      <w:r w:rsidR="00D10A2E" w:rsidRPr="008C5585">
        <w:rPr>
          <w:rFonts w:ascii="Times New Roman" w:hAnsi="Times New Roman" w:cs="Times New Roman"/>
          <w:sz w:val="30"/>
          <w:szCs w:val="30"/>
        </w:rPr>
        <w:t>и</w:t>
      </w:r>
      <w:r w:rsidR="00C0596E" w:rsidRPr="008C5585">
        <w:rPr>
          <w:rFonts w:ascii="Times New Roman" w:hAnsi="Times New Roman" w:cs="Times New Roman"/>
          <w:sz w:val="30"/>
          <w:szCs w:val="30"/>
        </w:rPr>
        <w:t xml:space="preserve"> уведомления о несоответствии объекта</w:t>
      </w:r>
      <w:r w:rsidR="009B3B65" w:rsidRPr="008C5585">
        <w:rPr>
          <w:rFonts w:ascii="Times New Roman" w:hAnsi="Times New Roman" w:cs="Times New Roman"/>
          <w:sz w:val="30"/>
          <w:szCs w:val="30"/>
        </w:rPr>
        <w:t>:</w:t>
      </w:r>
    </w:p>
    <w:p w14:paraId="21F4C6C6" w14:textId="77777777" w:rsidR="00017EA4" w:rsidRPr="008C5585" w:rsidRDefault="009B3B65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6D111C" w:rsidRPr="008C5585">
        <w:rPr>
          <w:rFonts w:ascii="Times New Roman" w:hAnsi="Times New Roman" w:cs="Times New Roman"/>
          <w:sz w:val="30"/>
          <w:szCs w:val="30"/>
        </w:rPr>
        <w:t>)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C71883">
        <w:rPr>
          <w:rFonts w:ascii="Times New Roman" w:hAnsi="Times New Roman" w:cs="Times New Roman"/>
          <w:sz w:val="30"/>
          <w:szCs w:val="30"/>
        </w:rPr>
        <w:t>о</w:t>
      </w:r>
      <w:r w:rsidR="00017EA4" w:rsidRPr="008C5585">
        <w:rPr>
          <w:rFonts w:ascii="Times New Roman" w:hAnsi="Times New Roman" w:cs="Times New Roman"/>
          <w:sz w:val="30"/>
          <w:szCs w:val="30"/>
        </w:rPr>
        <w:t>снования для приостановления пр</w:t>
      </w:r>
      <w:r w:rsidR="00E528FA" w:rsidRPr="008C5585">
        <w:rPr>
          <w:rFonts w:ascii="Times New Roman" w:hAnsi="Times New Roman" w:cs="Times New Roman"/>
          <w:sz w:val="30"/>
          <w:szCs w:val="30"/>
        </w:rPr>
        <w:t xml:space="preserve">едоставления Услуги </w:t>
      </w:r>
      <w:r w:rsidR="00F91661" w:rsidRPr="008C5585">
        <w:rPr>
          <w:rFonts w:ascii="Times New Roman" w:hAnsi="Times New Roman" w:cs="Times New Roman"/>
          <w:sz w:val="30"/>
          <w:szCs w:val="30"/>
        </w:rPr>
        <w:t>или о</w:t>
      </w:r>
      <w:r w:rsidR="00F91661" w:rsidRPr="008C5585">
        <w:rPr>
          <w:rFonts w:ascii="Times New Roman" w:hAnsi="Times New Roman" w:cs="Times New Roman"/>
          <w:sz w:val="30"/>
          <w:szCs w:val="30"/>
        </w:rPr>
        <w:t>т</w:t>
      </w:r>
      <w:r w:rsidR="00F91661" w:rsidRPr="008C5585">
        <w:rPr>
          <w:rFonts w:ascii="Times New Roman" w:hAnsi="Times New Roman" w:cs="Times New Roman"/>
          <w:sz w:val="30"/>
          <w:szCs w:val="30"/>
        </w:rPr>
        <w:t xml:space="preserve">каза в предоставлении Услуги </w:t>
      </w:r>
      <w:r w:rsidR="00C71883">
        <w:rPr>
          <w:rFonts w:ascii="Times New Roman" w:hAnsi="Times New Roman" w:cs="Times New Roman"/>
          <w:sz w:val="30"/>
          <w:szCs w:val="30"/>
        </w:rPr>
        <w:t>отсутствуют;</w:t>
      </w:r>
    </w:p>
    <w:p w14:paraId="21F4C6C7" w14:textId="77777777" w:rsidR="009B3B65" w:rsidRPr="008C5585" w:rsidRDefault="009B3B65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6D111C" w:rsidRPr="008C5585">
        <w:rPr>
          <w:rFonts w:ascii="Times New Roman" w:hAnsi="Times New Roman" w:cs="Times New Roman"/>
          <w:sz w:val="30"/>
          <w:szCs w:val="30"/>
        </w:rPr>
        <w:t>)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C71883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счерпывающий перечень оснований для выдачи уведомления </w:t>
      </w:r>
      <w:r w:rsidR="00C71883">
        <w:rPr>
          <w:rFonts w:ascii="Times New Roman" w:hAnsi="Times New Roman" w:cs="Times New Roman"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</w:rPr>
        <w:t>о несоответствии объекта:</w:t>
      </w:r>
    </w:p>
    <w:p w14:paraId="21F4C6C8" w14:textId="5DC17748" w:rsidR="009B3B65" w:rsidRPr="008C5585" w:rsidRDefault="00DE564D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 xml:space="preserve">указанные в уведомлении об окончании строительства параметры построенных или реконструированных объекта индивидуального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B64E11">
        <w:rPr>
          <w:rFonts w:ascii="Times New Roman" w:hAnsi="Times New Roman" w:cs="Times New Roman"/>
          <w:sz w:val="30"/>
          <w:szCs w:val="30"/>
        </w:rPr>
        <w:t>жилищного строительства или садового дома не соответствуют указа</w:t>
      </w:r>
      <w:r w:rsidRPr="00B64E11">
        <w:rPr>
          <w:rFonts w:ascii="Times New Roman" w:hAnsi="Times New Roman" w:cs="Times New Roman"/>
          <w:sz w:val="30"/>
          <w:szCs w:val="30"/>
        </w:rPr>
        <w:t>н</w:t>
      </w:r>
      <w:r w:rsidRPr="00B64E11">
        <w:rPr>
          <w:rFonts w:ascii="Times New Roman" w:hAnsi="Times New Roman" w:cs="Times New Roman"/>
          <w:sz w:val="30"/>
          <w:szCs w:val="30"/>
        </w:rPr>
        <w:t xml:space="preserve">ным в абзаце втором подпункта 7 пункта 25 Регламента предельным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B64E11">
        <w:rPr>
          <w:rFonts w:ascii="Times New Roman" w:hAnsi="Times New Roman" w:cs="Times New Roman"/>
          <w:sz w:val="30"/>
          <w:szCs w:val="30"/>
        </w:rPr>
        <w:t xml:space="preserve">параметрам разрешенного строительства, реконструкции объектов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64E11">
        <w:rPr>
          <w:rFonts w:ascii="Times New Roman" w:hAnsi="Times New Roman" w:cs="Times New Roman"/>
          <w:sz w:val="30"/>
          <w:szCs w:val="30"/>
        </w:rPr>
        <w:t>капитального строительства, установленным правилами землепользов</w:t>
      </w:r>
      <w:r w:rsidRPr="00B64E11">
        <w:rPr>
          <w:rFonts w:ascii="Times New Roman" w:hAnsi="Times New Roman" w:cs="Times New Roman"/>
          <w:sz w:val="30"/>
          <w:szCs w:val="30"/>
        </w:rPr>
        <w:t>а</w:t>
      </w:r>
      <w:r w:rsidRPr="00B64E11">
        <w:rPr>
          <w:rFonts w:ascii="Times New Roman" w:hAnsi="Times New Roman" w:cs="Times New Roman"/>
          <w:sz w:val="30"/>
          <w:szCs w:val="30"/>
        </w:rPr>
        <w:t>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64E11">
        <w:rPr>
          <w:rFonts w:ascii="Times New Roman" w:hAnsi="Times New Roman" w:cs="Times New Roman"/>
          <w:sz w:val="30"/>
          <w:szCs w:val="30"/>
        </w:rPr>
        <w:t xml:space="preserve">и застройки города Красноярска, документацией по планировке территории, или обязательным требованиям к параметрам объектов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64E11">
        <w:rPr>
          <w:rFonts w:ascii="Times New Roman" w:hAnsi="Times New Roman" w:cs="Times New Roman"/>
          <w:sz w:val="30"/>
          <w:szCs w:val="30"/>
        </w:rPr>
        <w:t>капитального строительства, установленным Градостроительным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B64E11">
        <w:rPr>
          <w:rFonts w:ascii="Times New Roman" w:hAnsi="Times New Roman" w:cs="Times New Roman"/>
          <w:sz w:val="30"/>
          <w:szCs w:val="30"/>
        </w:rPr>
        <w:t xml:space="preserve"> кодексом Российской Федерации, другими федеральными зако</w:t>
      </w:r>
      <w:r>
        <w:rPr>
          <w:rFonts w:ascii="Times New Roman" w:hAnsi="Times New Roman" w:cs="Times New Roman"/>
          <w:sz w:val="30"/>
          <w:szCs w:val="30"/>
        </w:rPr>
        <w:t xml:space="preserve">-                 </w:t>
      </w:r>
      <w:r w:rsidRPr="00B64E11">
        <w:rPr>
          <w:rFonts w:ascii="Times New Roman" w:hAnsi="Times New Roman" w:cs="Times New Roman"/>
          <w:sz w:val="30"/>
          <w:szCs w:val="30"/>
        </w:rPr>
        <w:t>нами;</w:t>
      </w:r>
    </w:p>
    <w:p w14:paraId="21F4C6C9" w14:textId="6001E4D9" w:rsidR="00B21F52" w:rsidRPr="008C5585" w:rsidRDefault="00B21F52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нешний облик объекта</w:t>
      </w:r>
      <w:r w:rsidR="006D111C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</w:rPr>
        <w:t>не соответствует описанию внешнего о</w:t>
      </w:r>
      <w:r w:rsidRPr="008C5585">
        <w:rPr>
          <w:rFonts w:ascii="Times New Roman" w:hAnsi="Times New Roman" w:cs="Times New Roman"/>
          <w:sz w:val="30"/>
          <w:szCs w:val="30"/>
        </w:rPr>
        <w:t>б</w:t>
      </w:r>
      <w:r w:rsidRPr="008C5585">
        <w:rPr>
          <w:rFonts w:ascii="Times New Roman" w:hAnsi="Times New Roman" w:cs="Times New Roman"/>
          <w:sz w:val="30"/>
          <w:szCs w:val="30"/>
        </w:rPr>
        <w:t>лика так</w:t>
      </w:r>
      <w:r w:rsidR="009811CE" w:rsidRPr="008C5585">
        <w:rPr>
          <w:rFonts w:ascii="Times New Roman" w:hAnsi="Times New Roman" w:cs="Times New Roman"/>
          <w:sz w:val="30"/>
          <w:szCs w:val="30"/>
        </w:rPr>
        <w:t>ого</w:t>
      </w:r>
      <w:r w:rsidRPr="008C5585">
        <w:rPr>
          <w:rFonts w:ascii="Times New Roman" w:hAnsi="Times New Roman" w:cs="Times New Roman"/>
          <w:sz w:val="30"/>
          <w:szCs w:val="30"/>
        </w:rPr>
        <w:t xml:space="preserve"> объекта, являющемуся приложением к уведомлению о пл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нируемом строительстве, или типовому архитектурному решению, ук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занному в уведомлении о планируемом строительстве, или застройщику было направлено уведомление о несоответствии указанных в уведомл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нии о планируемом строительстве параметров объекта установленным параметрам и (или) недопустимости размещения объекта на земельном участке</w:t>
      </w:r>
      <w:r w:rsidR="005B7680">
        <w:rPr>
          <w:rFonts w:ascii="Times New Roman" w:hAnsi="Times New Roman" w:cs="Times New Roman"/>
          <w:sz w:val="30"/>
          <w:szCs w:val="30"/>
        </w:rPr>
        <w:t xml:space="preserve"> </w:t>
      </w:r>
      <w:r w:rsidR="005B7680" w:rsidRPr="00C27215">
        <w:rPr>
          <w:rFonts w:ascii="Times New Roman" w:hAnsi="Times New Roman" w:cs="Times New Roman"/>
          <w:sz w:val="30"/>
          <w:szCs w:val="30"/>
        </w:rPr>
        <w:t>(далее – уведомление о несоответствии планируемого объекта)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 основанию, указанному в </w:t>
      </w:r>
      <w:hyperlink r:id="rId35" w:history="1">
        <w:r w:rsidRPr="008C5585">
          <w:rPr>
            <w:rFonts w:ascii="Times New Roman" w:hAnsi="Times New Roman" w:cs="Times New Roman"/>
            <w:sz w:val="30"/>
            <w:szCs w:val="30"/>
          </w:rPr>
          <w:t>пункте 4 части 10 статьи 51.1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9811CE" w:rsidRPr="008C5585">
        <w:rPr>
          <w:rFonts w:ascii="Times New Roman" w:hAnsi="Times New Roman" w:cs="Times New Roman"/>
          <w:sz w:val="30"/>
          <w:szCs w:val="30"/>
        </w:rPr>
        <w:t>Градостро</w:t>
      </w:r>
      <w:r w:rsidR="009811CE" w:rsidRPr="008C5585">
        <w:rPr>
          <w:rFonts w:ascii="Times New Roman" w:hAnsi="Times New Roman" w:cs="Times New Roman"/>
          <w:sz w:val="30"/>
          <w:szCs w:val="30"/>
        </w:rPr>
        <w:t>и</w:t>
      </w:r>
      <w:r w:rsidR="009811CE" w:rsidRPr="008C5585">
        <w:rPr>
          <w:rFonts w:ascii="Times New Roman" w:hAnsi="Times New Roman" w:cs="Times New Roman"/>
          <w:sz w:val="30"/>
          <w:szCs w:val="30"/>
        </w:rPr>
        <w:t>тельного кодекса Российской Федерации</w:t>
      </w:r>
      <w:r w:rsidRPr="008C5585">
        <w:rPr>
          <w:rFonts w:ascii="Times New Roman" w:hAnsi="Times New Roman" w:cs="Times New Roman"/>
          <w:sz w:val="30"/>
          <w:szCs w:val="30"/>
        </w:rPr>
        <w:t>, в случае строительства или реконструкции объекта в границах исторического поселения федерал</w:t>
      </w:r>
      <w:r w:rsidRPr="008C5585">
        <w:rPr>
          <w:rFonts w:ascii="Times New Roman" w:hAnsi="Times New Roman" w:cs="Times New Roman"/>
          <w:sz w:val="30"/>
          <w:szCs w:val="30"/>
        </w:rPr>
        <w:t>ь</w:t>
      </w:r>
      <w:r w:rsidRPr="008C5585">
        <w:rPr>
          <w:rFonts w:ascii="Times New Roman" w:hAnsi="Times New Roman" w:cs="Times New Roman"/>
          <w:sz w:val="30"/>
          <w:szCs w:val="30"/>
        </w:rPr>
        <w:t>ного или регионального значения;</w:t>
      </w:r>
    </w:p>
    <w:p w14:paraId="21F4C6CA" w14:textId="77777777" w:rsidR="009B3B65" w:rsidRPr="008C5585" w:rsidRDefault="009B3B65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ид разрешенного использования построенного или реконструир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ванного объекта капитального строительства не соответствует виду ра</w:t>
      </w:r>
      <w:r w:rsidRPr="008C5585">
        <w:rPr>
          <w:rFonts w:ascii="Times New Roman" w:hAnsi="Times New Roman" w:cs="Times New Roman"/>
          <w:sz w:val="30"/>
          <w:szCs w:val="30"/>
        </w:rPr>
        <w:t>з</w:t>
      </w:r>
      <w:r w:rsidRPr="008C5585">
        <w:rPr>
          <w:rFonts w:ascii="Times New Roman" w:hAnsi="Times New Roman" w:cs="Times New Roman"/>
          <w:sz w:val="30"/>
          <w:szCs w:val="30"/>
        </w:rPr>
        <w:t>решенного использования объекта, указанному в уведомлении о план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руемом строительстве;</w:t>
      </w:r>
    </w:p>
    <w:p w14:paraId="21F4C6CB" w14:textId="77777777" w:rsidR="009B3B65" w:rsidRPr="008C5585" w:rsidRDefault="009B3B65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размещение объекта не допускается в соответствии с ограничен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ями, установленными в соответствии с земельным и иным законод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</w:t>
      </w:r>
      <w:r w:rsidRPr="008C5585">
        <w:rPr>
          <w:rFonts w:ascii="Times New Roman" w:hAnsi="Times New Roman" w:cs="Times New Roman"/>
          <w:sz w:val="30"/>
          <w:szCs w:val="30"/>
        </w:rPr>
        <w:t>т</w:t>
      </w:r>
      <w:r w:rsidRPr="008C5585">
        <w:rPr>
          <w:rFonts w:ascii="Times New Roman" w:hAnsi="Times New Roman" w:cs="Times New Roman"/>
          <w:sz w:val="30"/>
          <w:szCs w:val="30"/>
        </w:rPr>
        <w:t>ношении планируемого к строительству, реконструкции объекта кап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lastRenderedPageBreak/>
        <w:t>тального строительства, и такой объект капитального строительства не введен в эксплуатацию.</w:t>
      </w:r>
    </w:p>
    <w:p w14:paraId="21F4C6CC" w14:textId="77777777" w:rsidR="00017EA4" w:rsidRPr="008C5585" w:rsidRDefault="000807BC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5</w:t>
      </w:r>
      <w:r w:rsidR="00017EA4" w:rsidRPr="008C5585">
        <w:rPr>
          <w:rFonts w:ascii="Times New Roman" w:hAnsi="Times New Roman" w:cs="Times New Roman"/>
          <w:sz w:val="30"/>
          <w:szCs w:val="30"/>
        </w:rPr>
        <w:t>. Предоставление Услуги осуществляется без взимания платы.</w:t>
      </w:r>
    </w:p>
    <w:p w14:paraId="21F4C6CD" w14:textId="77777777" w:rsidR="00017EA4" w:rsidRPr="008C5585" w:rsidRDefault="00ED0440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6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. Максимальный срок ожидания в очереди при подаче </w:t>
      </w:r>
      <w:r w:rsidR="00141531" w:rsidRPr="008C5585">
        <w:rPr>
          <w:rFonts w:ascii="Times New Roman" w:hAnsi="Times New Roman" w:cs="Times New Roman"/>
          <w:sz w:val="30"/>
          <w:szCs w:val="30"/>
        </w:rPr>
        <w:t>уведо</w:t>
      </w:r>
      <w:r w:rsidR="00141531" w:rsidRPr="008C5585">
        <w:rPr>
          <w:rFonts w:ascii="Times New Roman" w:hAnsi="Times New Roman" w:cs="Times New Roman"/>
          <w:sz w:val="30"/>
          <w:szCs w:val="30"/>
        </w:rPr>
        <w:t>м</w:t>
      </w:r>
      <w:r w:rsidR="00141531" w:rsidRPr="008C5585">
        <w:rPr>
          <w:rFonts w:ascii="Times New Roman" w:hAnsi="Times New Roman" w:cs="Times New Roman"/>
          <w:sz w:val="30"/>
          <w:szCs w:val="30"/>
        </w:rPr>
        <w:t>ления</w:t>
      </w:r>
      <w:r w:rsidR="00426B70" w:rsidRPr="008C5585">
        <w:rPr>
          <w:rFonts w:ascii="Times New Roman" w:hAnsi="Times New Roman" w:cs="Times New Roman"/>
          <w:sz w:val="30"/>
          <w:szCs w:val="30"/>
        </w:rPr>
        <w:t xml:space="preserve"> или при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получении результата предоставления Услуги </w:t>
      </w:r>
      <w:r w:rsidR="00426B70" w:rsidRPr="008C5585">
        <w:rPr>
          <w:rFonts w:ascii="Times New Roman" w:hAnsi="Times New Roman" w:cs="Times New Roman"/>
          <w:sz w:val="30"/>
          <w:szCs w:val="30"/>
        </w:rPr>
        <w:t>составляет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15 минут.</w:t>
      </w:r>
    </w:p>
    <w:p w14:paraId="667923F4" w14:textId="77777777" w:rsidR="005028B9" w:rsidRPr="005028B9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Срок регистрации уведомления об окончании строительства:</w:t>
      </w:r>
    </w:p>
    <w:p w14:paraId="506526F3" w14:textId="77777777" w:rsidR="005028B9" w:rsidRPr="005028B9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при подаче лично – в течение 15 минут;</w:t>
      </w:r>
    </w:p>
    <w:p w14:paraId="21F4C6CE" w14:textId="539413EA" w:rsidR="00017EA4" w:rsidRPr="008C5585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при получении посредством почтовой связи, из МФЦ или в элек-тронной форме – не позднее окончания рабочего дня, в течение которо-го уведомление об окончании строительства было получено.</w:t>
      </w:r>
    </w:p>
    <w:p w14:paraId="21F4C6CF" w14:textId="77777777" w:rsidR="00017EA4" w:rsidRPr="008C5585" w:rsidRDefault="000807BC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</w:t>
      </w:r>
      <w:r w:rsidR="00B15496" w:rsidRPr="008C5585">
        <w:rPr>
          <w:rFonts w:ascii="Times New Roman" w:hAnsi="Times New Roman" w:cs="Times New Roman"/>
          <w:sz w:val="30"/>
          <w:szCs w:val="30"/>
        </w:rPr>
        <w:t>8</w:t>
      </w:r>
      <w:r w:rsidR="00017EA4" w:rsidRPr="008C5585">
        <w:rPr>
          <w:rFonts w:ascii="Times New Roman" w:hAnsi="Times New Roman" w:cs="Times New Roman"/>
          <w:sz w:val="30"/>
          <w:szCs w:val="30"/>
        </w:rPr>
        <w:t>. Помещения, в которых предоставляется Услуга, места ожид</w:t>
      </w:r>
      <w:r w:rsidR="00017EA4" w:rsidRPr="008C5585">
        <w:rPr>
          <w:rFonts w:ascii="Times New Roman" w:hAnsi="Times New Roman" w:cs="Times New Roman"/>
          <w:sz w:val="30"/>
          <w:szCs w:val="30"/>
        </w:rPr>
        <w:t>а</w:t>
      </w:r>
      <w:r w:rsidR="00017EA4" w:rsidRPr="008C5585">
        <w:rPr>
          <w:rFonts w:ascii="Times New Roman" w:hAnsi="Times New Roman" w:cs="Times New Roman"/>
          <w:sz w:val="30"/>
          <w:szCs w:val="30"/>
        </w:rPr>
        <w:t>ния, место для заполнения запроса о предоставлении Услуги оборуд</w:t>
      </w:r>
      <w:r w:rsidR="00017EA4" w:rsidRPr="008C5585">
        <w:rPr>
          <w:rFonts w:ascii="Times New Roman" w:hAnsi="Times New Roman" w:cs="Times New Roman"/>
          <w:sz w:val="30"/>
          <w:szCs w:val="30"/>
        </w:rPr>
        <w:t>у</w:t>
      </w:r>
      <w:r w:rsidR="00017EA4" w:rsidRPr="008C5585">
        <w:rPr>
          <w:rFonts w:ascii="Times New Roman" w:hAnsi="Times New Roman" w:cs="Times New Roman"/>
          <w:sz w:val="30"/>
          <w:szCs w:val="30"/>
        </w:rPr>
        <w:t>ются информационными стендами с образцами заполнения запроса и перечнем документов, необходимых для предоставления Услуги, а та</w:t>
      </w:r>
      <w:r w:rsidR="00017EA4" w:rsidRPr="008C5585">
        <w:rPr>
          <w:rFonts w:ascii="Times New Roman" w:hAnsi="Times New Roman" w:cs="Times New Roman"/>
          <w:sz w:val="30"/>
          <w:szCs w:val="30"/>
        </w:rPr>
        <w:t>к</w:t>
      </w:r>
      <w:r w:rsidR="00017EA4" w:rsidRPr="008C5585">
        <w:rPr>
          <w:rFonts w:ascii="Times New Roman" w:hAnsi="Times New Roman" w:cs="Times New Roman"/>
          <w:sz w:val="30"/>
          <w:szCs w:val="30"/>
        </w:rPr>
        <w:t>же должны иметь средства пожаротушения.</w:t>
      </w:r>
    </w:p>
    <w:p w14:paraId="21F4C6D0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омещения обозначаются соответствующими табличками с указ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нием номера кабинета, названия соответствующего структурного по</w:t>
      </w:r>
      <w:r w:rsidRPr="008C5585">
        <w:rPr>
          <w:rFonts w:ascii="Times New Roman" w:hAnsi="Times New Roman" w:cs="Times New Roman"/>
          <w:sz w:val="30"/>
          <w:szCs w:val="30"/>
        </w:rPr>
        <w:t>д</w:t>
      </w:r>
      <w:r w:rsidRPr="008C5585">
        <w:rPr>
          <w:rFonts w:ascii="Times New Roman" w:hAnsi="Times New Roman" w:cs="Times New Roman"/>
          <w:sz w:val="30"/>
          <w:szCs w:val="30"/>
        </w:rPr>
        <w:t>разделения, фамилий, имен, отчеств, наименований должностей дол</w:t>
      </w:r>
      <w:r w:rsidRPr="008C5585">
        <w:rPr>
          <w:rFonts w:ascii="Times New Roman" w:hAnsi="Times New Roman" w:cs="Times New Roman"/>
          <w:sz w:val="30"/>
          <w:szCs w:val="30"/>
        </w:rPr>
        <w:t>ж</w:t>
      </w:r>
      <w:r w:rsidRPr="008C5585">
        <w:rPr>
          <w:rFonts w:ascii="Times New Roman" w:hAnsi="Times New Roman" w:cs="Times New Roman"/>
          <w:sz w:val="30"/>
          <w:szCs w:val="30"/>
        </w:rPr>
        <w:t>ностных лиц, предоставляющих Услугу.</w:t>
      </w:r>
    </w:p>
    <w:p w14:paraId="21F4C6D1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В указанных помещениях размещаются стенды с информацией о порядке выдачи </w:t>
      </w:r>
      <w:r w:rsidR="00141531" w:rsidRPr="008C5585">
        <w:rPr>
          <w:rFonts w:ascii="Times New Roman" w:hAnsi="Times New Roman" w:cs="Times New Roman"/>
          <w:sz w:val="30"/>
          <w:szCs w:val="30"/>
        </w:rPr>
        <w:t>уведомления о соответствии объек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образцами д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кументов, представляемых для получения</w:t>
      </w:r>
      <w:r w:rsidR="008346ED" w:rsidRPr="008C5585">
        <w:rPr>
          <w:rFonts w:ascii="Times New Roman" w:hAnsi="Times New Roman" w:cs="Times New Roman"/>
          <w:sz w:val="30"/>
          <w:szCs w:val="30"/>
        </w:rPr>
        <w:t xml:space="preserve"> указанного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141531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6D2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ля ожидания приема за</w:t>
      </w:r>
      <w:r w:rsidR="00FD36C7" w:rsidRPr="008C5585">
        <w:rPr>
          <w:rFonts w:ascii="Times New Roman" w:hAnsi="Times New Roman" w:cs="Times New Roman"/>
          <w:sz w:val="30"/>
          <w:szCs w:val="30"/>
        </w:rPr>
        <w:t>стройщику</w:t>
      </w:r>
      <w:r w:rsidRPr="008C5585">
        <w:rPr>
          <w:rFonts w:ascii="Times New Roman" w:hAnsi="Times New Roman" w:cs="Times New Roman"/>
          <w:sz w:val="30"/>
          <w:szCs w:val="30"/>
        </w:rPr>
        <w:t xml:space="preserve"> отводятся места, оснащенные стульями, столами для возможности оформления документов с налич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ем писчей бумаги, ручек, бланков документов.</w:t>
      </w:r>
    </w:p>
    <w:p w14:paraId="21F4C6D3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В местах предоставления Услуги предусматривается оборудование доступных мест общественного пользования и хранения верхней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8C5585">
        <w:rPr>
          <w:rFonts w:ascii="Times New Roman" w:hAnsi="Times New Roman" w:cs="Times New Roman"/>
          <w:sz w:val="30"/>
          <w:szCs w:val="30"/>
        </w:rPr>
        <w:t>одежды.</w:t>
      </w:r>
    </w:p>
    <w:p w14:paraId="21F4C6D4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14:paraId="21F4C6D5" w14:textId="272A6A7B" w:rsidR="00017EA4" w:rsidRPr="008C5585" w:rsidRDefault="00017EA4" w:rsidP="00C71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оступ в здание, в котором размещается орган, предоставляющий Услугу, оборудован пандусом, обеспечивающим возможность передв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жения маломобильных групп населения, и кнопкой вызова специалиста отдела по приему и выдаче документов по вопросам градостроительства (далее</w:t>
      </w:r>
      <w:r w:rsidR="008258BA" w:rsidRPr="008C5585">
        <w:rPr>
          <w:rFonts w:ascii="Times New Roman" w:hAnsi="Times New Roman" w:cs="Times New Roman"/>
          <w:sz w:val="30"/>
          <w:szCs w:val="30"/>
        </w:rPr>
        <w:t xml:space="preserve"> также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C71883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5028B9" w:rsidRPr="005028B9">
        <w:rPr>
          <w:rFonts w:ascii="Times New Roman" w:hAnsi="Times New Roman" w:cs="Times New Roman"/>
          <w:sz w:val="30"/>
          <w:szCs w:val="30"/>
        </w:rPr>
        <w:t>ответственный</w:t>
      </w:r>
      <w:r w:rsidRPr="008C5585">
        <w:rPr>
          <w:rFonts w:ascii="Times New Roman" w:hAnsi="Times New Roman" w:cs="Times New Roman"/>
          <w:sz w:val="30"/>
          <w:szCs w:val="30"/>
        </w:rPr>
        <w:t xml:space="preserve"> специалист).</w:t>
      </w:r>
    </w:p>
    <w:p w14:paraId="21F4C6D6" w14:textId="6130AFFC" w:rsidR="00017EA4" w:rsidRPr="008C5585" w:rsidRDefault="0032099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994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="00017EA4"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6D7" w14:textId="49CD9E06" w:rsidR="00017EA4" w:rsidRPr="008C5585" w:rsidRDefault="00B15496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9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. </w:t>
      </w:r>
      <w:r w:rsidR="00320994" w:rsidRPr="00320994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="00017EA4"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6D8" w14:textId="2A2FAD00" w:rsidR="00017EA4" w:rsidRPr="008C5585" w:rsidRDefault="005028B9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Ответственные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специалисты при необходимости оказывают инв</w:t>
      </w:r>
      <w:r w:rsidR="00017EA4" w:rsidRPr="008C5585">
        <w:rPr>
          <w:rFonts w:ascii="Times New Roman" w:hAnsi="Times New Roman" w:cs="Times New Roman"/>
          <w:sz w:val="30"/>
          <w:szCs w:val="30"/>
        </w:rPr>
        <w:t>а</w:t>
      </w:r>
      <w:r w:rsidR="00017EA4" w:rsidRPr="008C5585">
        <w:rPr>
          <w:rFonts w:ascii="Times New Roman" w:hAnsi="Times New Roman" w:cs="Times New Roman"/>
          <w:sz w:val="30"/>
          <w:szCs w:val="30"/>
        </w:rPr>
        <w:t>лидам помощь, необходимую для получения в доступной для них форме информации о правилах предоставления Услуги, в том числе об офор</w:t>
      </w:r>
      <w:r w:rsidR="00017EA4" w:rsidRPr="008C5585">
        <w:rPr>
          <w:rFonts w:ascii="Times New Roman" w:hAnsi="Times New Roman" w:cs="Times New Roman"/>
          <w:sz w:val="30"/>
          <w:szCs w:val="30"/>
        </w:rPr>
        <w:t>м</w:t>
      </w:r>
      <w:r w:rsidR="00017EA4" w:rsidRPr="008C5585">
        <w:rPr>
          <w:rFonts w:ascii="Times New Roman" w:hAnsi="Times New Roman" w:cs="Times New Roman"/>
          <w:sz w:val="30"/>
          <w:szCs w:val="30"/>
        </w:rPr>
        <w:lastRenderedPageBreak/>
        <w:t>лении необходимых для получения Услуги документов, о совершении ими других необходимых для получения Услуги действий.</w:t>
      </w:r>
    </w:p>
    <w:p w14:paraId="21F4C6D9" w14:textId="45AD710C" w:rsidR="00017EA4" w:rsidRDefault="00E02033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>
        <w:rPr>
          <w:rFonts w:ascii="Times New Roman" w:eastAsia="BatangChe" w:hAnsi="Times New Roman" w:cs="Times New Roman"/>
          <w:sz w:val="30"/>
          <w:szCs w:val="30"/>
        </w:rPr>
        <w:t>При наличии на территории, прилегающей к местонахождению Департамента, парковок общего пользования выделяется не менее                   10 процентов мест (но не менее одного места) для бесплатной парковки предусмотренных федеральным законодательством транспортных средств, управляемых инвалидами, и транспортных средств, перевоз</w:t>
      </w:r>
      <w:r>
        <w:rPr>
          <w:rFonts w:ascii="Times New Roman" w:eastAsia="BatangChe" w:hAnsi="Times New Roman" w:cs="Times New Roman"/>
          <w:sz w:val="30"/>
          <w:szCs w:val="30"/>
        </w:rPr>
        <w:t>я</w:t>
      </w:r>
      <w:r>
        <w:rPr>
          <w:rFonts w:ascii="Times New Roman" w:eastAsia="BatangChe" w:hAnsi="Times New Roman" w:cs="Times New Roman"/>
          <w:sz w:val="30"/>
          <w:szCs w:val="30"/>
        </w:rPr>
        <w:t>щих таких инвалидов и (или) детей-инвалидов.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</w:t>
      </w:r>
    </w:p>
    <w:p w14:paraId="1043154E" w14:textId="77777777" w:rsidR="00320994" w:rsidRPr="00320994" w:rsidRDefault="00320994" w:rsidP="00320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994">
        <w:rPr>
          <w:rFonts w:ascii="Times New Roman" w:hAnsi="Times New Roman" w:cs="Times New Roman"/>
          <w:sz w:val="30"/>
          <w:szCs w:val="30"/>
        </w:rPr>
        <w:t>Для инвалидов обеспечиваются:</w:t>
      </w:r>
    </w:p>
    <w:p w14:paraId="78950363" w14:textId="77777777" w:rsidR="00320994" w:rsidRPr="00320994" w:rsidRDefault="00320994" w:rsidP="00320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994">
        <w:rPr>
          <w:rFonts w:ascii="Times New Roman" w:hAnsi="Times New Roman" w:cs="Times New Roman"/>
          <w:sz w:val="30"/>
          <w:szCs w:val="30"/>
        </w:rPr>
        <w:t>условия для беспрепятственного доступа в помещение (здание),           в котором предоставляется Услуга;</w:t>
      </w:r>
    </w:p>
    <w:p w14:paraId="07AFD3B2" w14:textId="77777777" w:rsidR="00320994" w:rsidRPr="00320994" w:rsidRDefault="00320994" w:rsidP="00320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994">
        <w:rPr>
          <w:rFonts w:ascii="Times New Roman" w:hAnsi="Times New Roman" w:cs="Times New Roman"/>
          <w:sz w:val="30"/>
          <w:szCs w:val="30"/>
        </w:rPr>
        <w:t>возможность самостоятельного передвижения по территории, на которой расположено помещение (здание), а также входа в помещение (здание) и выхода из него, посадки в транспортное средство и высадки из него, в том числе с использованием кресла-коляски;</w:t>
      </w:r>
    </w:p>
    <w:p w14:paraId="7F590856" w14:textId="77777777" w:rsidR="00320994" w:rsidRPr="00320994" w:rsidRDefault="00320994" w:rsidP="00320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994">
        <w:rPr>
          <w:rFonts w:ascii="Times New Roman" w:hAnsi="Times New Roman" w:cs="Times New Roman"/>
          <w:sz w:val="30"/>
          <w:szCs w:val="30"/>
        </w:rPr>
        <w:t>сопровождение инвалидов, имеющих стойкие нарушения функции зрения и самостоятельного передвижения и оказание им помощи в п</w:t>
      </w:r>
      <w:r w:rsidRPr="00320994">
        <w:rPr>
          <w:rFonts w:ascii="Times New Roman" w:hAnsi="Times New Roman" w:cs="Times New Roman"/>
          <w:sz w:val="30"/>
          <w:szCs w:val="30"/>
        </w:rPr>
        <w:t>о</w:t>
      </w:r>
      <w:r w:rsidRPr="00320994">
        <w:rPr>
          <w:rFonts w:ascii="Times New Roman" w:hAnsi="Times New Roman" w:cs="Times New Roman"/>
          <w:sz w:val="30"/>
          <w:szCs w:val="30"/>
        </w:rPr>
        <w:t>мещении (здании), в котором предоставляется Услуга;</w:t>
      </w:r>
    </w:p>
    <w:p w14:paraId="15A1BFAF" w14:textId="77777777" w:rsidR="00320994" w:rsidRPr="00320994" w:rsidRDefault="00320994" w:rsidP="00320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994">
        <w:rPr>
          <w:rFonts w:ascii="Times New Roman" w:hAnsi="Times New Roman" w:cs="Times New Roman"/>
          <w:sz w:val="30"/>
          <w:szCs w:val="30"/>
        </w:rPr>
        <w:t>надлежащее размещение оборудования и носителей информации, необходимых для обеспечения беспрепятственного доступа инвалидов  к помещению (зданию), в котором предоставляется Услуга, с учетом ограничений их жизнедеятельности;</w:t>
      </w:r>
    </w:p>
    <w:p w14:paraId="79435A89" w14:textId="77777777" w:rsidR="00320994" w:rsidRPr="00320994" w:rsidRDefault="00320994" w:rsidP="00320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994">
        <w:rPr>
          <w:rFonts w:ascii="Times New Roman" w:hAnsi="Times New Roman" w:cs="Times New Roman"/>
          <w:sz w:val="30"/>
          <w:szCs w:val="3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7F5424A" w14:textId="77777777" w:rsidR="00320994" w:rsidRPr="00320994" w:rsidRDefault="00320994" w:rsidP="00320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994">
        <w:rPr>
          <w:rFonts w:ascii="Times New Roman" w:hAnsi="Times New Roman" w:cs="Times New Roman"/>
          <w:sz w:val="30"/>
          <w:szCs w:val="30"/>
        </w:rPr>
        <w:t>допуск в помещение (здание), в котором предоставляется Услуга, сурдопереводчика, тифлосурдопереводчика;</w:t>
      </w:r>
    </w:p>
    <w:p w14:paraId="06FCE8ED" w14:textId="77777777" w:rsidR="00320994" w:rsidRPr="00320994" w:rsidRDefault="00320994" w:rsidP="00320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994">
        <w:rPr>
          <w:rFonts w:ascii="Times New Roman" w:hAnsi="Times New Roman" w:cs="Times New Roman"/>
          <w:sz w:val="30"/>
          <w:szCs w:val="30"/>
        </w:rPr>
        <w:t>допуск в помещение (здание), в котором предоставляется Услуга, собаки-проводника при наличии документа, подтверждающего ее спе-циальное обучение, выданного по форме и в порядке, установленным федеральным органом исполнительной власти, осуществляющим функ-ции по выработке и реализации государственной политики и норматив-но-правовому регулированию в сфере социальной защиты населения;</w:t>
      </w:r>
    </w:p>
    <w:p w14:paraId="4A7976BC" w14:textId="2F808FFC" w:rsidR="00320994" w:rsidRPr="008C5585" w:rsidRDefault="00320994" w:rsidP="00320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994">
        <w:rPr>
          <w:rFonts w:ascii="Times New Roman" w:hAnsi="Times New Roman" w:cs="Times New Roman"/>
          <w:sz w:val="30"/>
          <w:szCs w:val="30"/>
        </w:rPr>
        <w:t>оказание ответственными специалистами помощи инвалидам                  в преодолении барьеров, мешающих получению ими Услуги наравне           с другими лицами;</w:t>
      </w:r>
      <w:bookmarkStart w:id="5" w:name="_GoBack"/>
      <w:bookmarkEnd w:id="5"/>
    </w:p>
    <w:p w14:paraId="21F4C6DA" w14:textId="2E0B3687" w:rsidR="00017EA4" w:rsidRPr="008C5585" w:rsidRDefault="0032099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994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="00017EA4" w:rsidRPr="008C5585">
        <w:rPr>
          <w:rFonts w:ascii="Times New Roman" w:hAnsi="Times New Roman" w:cs="Times New Roman"/>
          <w:sz w:val="30"/>
          <w:szCs w:val="30"/>
        </w:rPr>
        <w:t>:</w:t>
      </w:r>
    </w:p>
    <w:p w14:paraId="21F4C6DB" w14:textId="049D9CA3" w:rsidR="00017EA4" w:rsidRPr="008C5585" w:rsidRDefault="0032099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994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="00017EA4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DC" w14:textId="42AB0305" w:rsidR="00017EA4" w:rsidRPr="008C5585" w:rsidRDefault="0032099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994">
        <w:rPr>
          <w:rFonts w:ascii="Times New Roman" w:hAnsi="Times New Roman" w:cs="Times New Roman"/>
          <w:i/>
          <w:sz w:val="30"/>
          <w:szCs w:val="30"/>
        </w:rPr>
        <w:lastRenderedPageBreak/>
        <w:t>Утратил силу</w:t>
      </w:r>
      <w:r w:rsidR="00017EA4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DD" w14:textId="05A4DD14" w:rsidR="00017EA4" w:rsidRPr="008C5585" w:rsidRDefault="0032099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994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="00017EA4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DE" w14:textId="49D6CBCE" w:rsidR="00017EA4" w:rsidRPr="008C5585" w:rsidRDefault="0032099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994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="00017EA4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6DF" w14:textId="77777777" w:rsidR="00017EA4" w:rsidRPr="008C5585" w:rsidRDefault="00017EA4" w:rsidP="00C71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редоставление инвалидам по слуху Услуги с использованием русского жестового языка, в том числе специалистами диспетчерской службы </w:t>
      </w:r>
      <w:r w:rsidR="00C71883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идеотелефонной связи для инвалидов по слуху Красноярск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го края.</w:t>
      </w:r>
    </w:p>
    <w:p w14:paraId="21F4C6E0" w14:textId="42EE70A9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Услуги диспетчерской службы для инвалидов по слуху предоста</w:t>
      </w:r>
      <w:r w:rsidRPr="008C5585">
        <w:rPr>
          <w:rFonts w:ascii="Times New Roman" w:hAnsi="Times New Roman" w:cs="Times New Roman"/>
          <w:sz w:val="30"/>
          <w:szCs w:val="30"/>
        </w:rPr>
        <w:t>в</w:t>
      </w:r>
      <w:r w:rsidRPr="008C5585">
        <w:rPr>
          <w:rFonts w:ascii="Times New Roman" w:hAnsi="Times New Roman" w:cs="Times New Roman"/>
          <w:sz w:val="30"/>
          <w:szCs w:val="30"/>
        </w:rPr>
        <w:t>ляет оператор-сурдопереводчик Красноярского регионального отдел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 xml:space="preserve">ния Общероссийской общественной организации инвалидов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Всеро</w:t>
      </w:r>
      <w:r w:rsidRPr="008C5585">
        <w:rPr>
          <w:rFonts w:ascii="Times New Roman" w:hAnsi="Times New Roman" w:cs="Times New Roman"/>
          <w:sz w:val="30"/>
          <w:szCs w:val="30"/>
        </w:rPr>
        <w:t>с</w:t>
      </w:r>
      <w:r w:rsidRPr="008C5585">
        <w:rPr>
          <w:rFonts w:ascii="Times New Roman" w:hAnsi="Times New Roman" w:cs="Times New Roman"/>
          <w:sz w:val="30"/>
          <w:szCs w:val="30"/>
        </w:rPr>
        <w:t>сийское общество глухих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, который располагается по адресу: г. Красн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 xml:space="preserve">ярск, </w:t>
      </w:r>
      <w:r w:rsidR="005028B9" w:rsidRPr="005028B9">
        <w:rPr>
          <w:rFonts w:ascii="Times New Roman" w:hAnsi="Times New Roman" w:cs="Times New Roman"/>
          <w:sz w:val="30"/>
          <w:szCs w:val="30"/>
        </w:rPr>
        <w:t>ул. 9 Января, д. 26а, пом. 32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6E1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Режим работы: ежедневно с 09:00 до 18:00 (кроме выходных и праздничных дней).</w:t>
      </w:r>
    </w:p>
    <w:p w14:paraId="21F4C6E2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Телефон/факс: 8 (391) 227-55-44.</w:t>
      </w:r>
    </w:p>
    <w:p w14:paraId="21F4C6E3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Мобильный телефон (SMS): 8-965-900-57-26.</w:t>
      </w:r>
    </w:p>
    <w:p w14:paraId="21F4C6E4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8C5585">
        <w:rPr>
          <w:rFonts w:ascii="Times New Roman" w:hAnsi="Times New Roman" w:cs="Times New Roman"/>
          <w:sz w:val="30"/>
          <w:szCs w:val="30"/>
          <w:lang w:val="en-US"/>
        </w:rPr>
        <w:t>E-mail: kraivog@mail.ru.</w:t>
      </w:r>
    </w:p>
    <w:p w14:paraId="21F4C6E5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Skype: kraivog.</w:t>
      </w:r>
    </w:p>
    <w:p w14:paraId="21F4C6E6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ooVoo: kraivog.</w:t>
      </w:r>
    </w:p>
    <w:p w14:paraId="21C08C57" w14:textId="77777777" w:rsidR="005028B9" w:rsidRPr="005028B9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20. Показателями доступности Услуги являются:</w:t>
      </w:r>
    </w:p>
    <w:p w14:paraId="72D4A85D" w14:textId="77777777" w:rsidR="005028B9" w:rsidRPr="005028B9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наличие необходимого количества специалистов, а также помеще-ний, в которых осуществляется прием документов от застройщиков;</w:t>
      </w:r>
    </w:p>
    <w:p w14:paraId="634BF1EB" w14:textId="77777777" w:rsidR="005028B9" w:rsidRPr="005028B9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оказание помощи инвалидам в преодолении барьеров, мешающих получению ими услуг наравне с другими лицам;</w:t>
      </w:r>
    </w:p>
    <w:p w14:paraId="738CA134" w14:textId="77777777" w:rsidR="005028B9" w:rsidRPr="005028B9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создание условий для беспрепятственного доступа в помещение Департамента для маломобильных групп населения;</w:t>
      </w:r>
    </w:p>
    <w:p w14:paraId="75114A1D" w14:textId="77777777" w:rsidR="005028B9" w:rsidRPr="005028B9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возможность получения Услуги в электронном виде;</w:t>
      </w:r>
    </w:p>
    <w:p w14:paraId="33552F0D" w14:textId="77777777" w:rsidR="005028B9" w:rsidRPr="005028B9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65FACA94" w14:textId="77777777" w:rsidR="005028B9" w:rsidRPr="005028B9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наличие необходимого количества специалистов, а также помеще-ний, в которых осуществляется прием документов от застройщиков;</w:t>
      </w:r>
    </w:p>
    <w:p w14:paraId="21F4C6E9" w14:textId="613A8D32" w:rsidR="00017EA4" w:rsidRPr="008C5585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наличие исчерпывающей информации о способах, порядке и сро-ках предоставления Услуги на информационных стендах, Сайте,                       на Едином портале, Портале.</w:t>
      </w:r>
    </w:p>
    <w:p w14:paraId="21F4C6EA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B15496" w:rsidRPr="008C5585">
        <w:rPr>
          <w:rFonts w:ascii="Times New Roman" w:hAnsi="Times New Roman" w:cs="Times New Roman"/>
          <w:sz w:val="30"/>
          <w:szCs w:val="30"/>
        </w:rPr>
        <w:t>1</w:t>
      </w:r>
      <w:r w:rsidRPr="008C5585">
        <w:rPr>
          <w:rFonts w:ascii="Times New Roman" w:hAnsi="Times New Roman" w:cs="Times New Roman"/>
          <w:sz w:val="30"/>
          <w:szCs w:val="30"/>
        </w:rPr>
        <w:t>. Показателями качества Услуги являются:</w:t>
      </w:r>
    </w:p>
    <w:p w14:paraId="21F4C6EB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актуальность размещаемой информации о порядке предоставления Услуги;</w:t>
      </w:r>
    </w:p>
    <w:p w14:paraId="21F4C6EC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соблюдение срока предоставления Услуги;</w:t>
      </w:r>
    </w:p>
    <w:p w14:paraId="21F4C6ED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оля обращений за предоставлением Услуги, в отношении кот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рых осуществлено досудебное обжалование действий Департамента и должностных лиц при предоставлении Услуги, в общем количестве о</w:t>
      </w:r>
      <w:r w:rsidRPr="008C5585">
        <w:rPr>
          <w:rFonts w:ascii="Times New Roman" w:hAnsi="Times New Roman" w:cs="Times New Roman"/>
          <w:sz w:val="30"/>
          <w:szCs w:val="30"/>
        </w:rPr>
        <w:t>б</w:t>
      </w:r>
      <w:r w:rsidRPr="008C5585">
        <w:rPr>
          <w:rFonts w:ascii="Times New Roman" w:hAnsi="Times New Roman" w:cs="Times New Roman"/>
          <w:sz w:val="30"/>
          <w:szCs w:val="30"/>
        </w:rPr>
        <w:t>ращений за Услугой;</w:t>
      </w:r>
    </w:p>
    <w:p w14:paraId="21F4C6EE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lastRenderedPageBreak/>
        <w:t>доля обращений за предоставлением Услуги, в отношении кот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рых судом принято решение о неправомерности действий Департамента при предоставлении Услуги, в общем количестве обращений за Усл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гой;</w:t>
      </w:r>
    </w:p>
    <w:p w14:paraId="21F4C6EF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соблюдение сроков регистрации </w:t>
      </w:r>
      <w:r w:rsidR="00141531" w:rsidRPr="008C5585">
        <w:rPr>
          <w:rFonts w:ascii="Times New Roman" w:hAnsi="Times New Roman" w:cs="Times New Roman"/>
          <w:sz w:val="30"/>
          <w:szCs w:val="30"/>
        </w:rPr>
        <w:t>уведомлени</w:t>
      </w:r>
      <w:r w:rsidR="00D720CD" w:rsidRPr="008C5585">
        <w:rPr>
          <w:rFonts w:ascii="Times New Roman" w:hAnsi="Times New Roman" w:cs="Times New Roman"/>
          <w:sz w:val="30"/>
          <w:szCs w:val="30"/>
        </w:rPr>
        <w:t>я об окончании стр</w:t>
      </w:r>
      <w:r w:rsidR="00D720CD" w:rsidRPr="008C5585">
        <w:rPr>
          <w:rFonts w:ascii="Times New Roman" w:hAnsi="Times New Roman" w:cs="Times New Roman"/>
          <w:sz w:val="30"/>
          <w:szCs w:val="30"/>
        </w:rPr>
        <w:t>о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ительства </w:t>
      </w:r>
      <w:r w:rsidR="00C71883">
        <w:rPr>
          <w:rFonts w:ascii="Times New Roman" w:hAnsi="Times New Roman" w:cs="Times New Roman"/>
          <w:sz w:val="30"/>
          <w:szCs w:val="30"/>
        </w:rPr>
        <w:t>пр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редоставлени</w:t>
      </w:r>
      <w:r w:rsidR="00C71883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Услуги.</w:t>
      </w:r>
    </w:p>
    <w:p w14:paraId="21F4C6F0" w14:textId="77777777" w:rsidR="000807BC" w:rsidRPr="008C5585" w:rsidRDefault="00320994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6" w:history="1">
        <w:r w:rsidR="00017EA4" w:rsidRPr="008C5585">
          <w:rPr>
            <w:rFonts w:ascii="Times New Roman" w:hAnsi="Times New Roman" w:cs="Times New Roman"/>
            <w:sz w:val="30"/>
            <w:szCs w:val="30"/>
          </w:rPr>
          <w:t>Методика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расчета и критерии оценки показателей качества пред</w:t>
      </w:r>
      <w:r w:rsidR="00017EA4" w:rsidRPr="008C5585">
        <w:rPr>
          <w:rFonts w:ascii="Times New Roman" w:hAnsi="Times New Roman" w:cs="Times New Roman"/>
          <w:sz w:val="30"/>
          <w:szCs w:val="30"/>
        </w:rPr>
        <w:t>о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ставления Услуги представлены в приложении </w:t>
      </w:r>
      <w:r w:rsidR="00C71883">
        <w:rPr>
          <w:rFonts w:ascii="Times New Roman" w:hAnsi="Times New Roman" w:cs="Times New Roman"/>
          <w:sz w:val="30"/>
          <w:szCs w:val="30"/>
        </w:rPr>
        <w:t>1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к настоящему Регл</w:t>
      </w:r>
      <w:r w:rsidR="00017EA4" w:rsidRPr="008C5585">
        <w:rPr>
          <w:rFonts w:ascii="Times New Roman" w:hAnsi="Times New Roman" w:cs="Times New Roman"/>
          <w:sz w:val="30"/>
          <w:szCs w:val="30"/>
        </w:rPr>
        <w:t>а</w:t>
      </w:r>
      <w:r w:rsidR="00017EA4" w:rsidRPr="008C5585">
        <w:rPr>
          <w:rFonts w:ascii="Times New Roman" w:hAnsi="Times New Roman" w:cs="Times New Roman"/>
          <w:sz w:val="30"/>
          <w:szCs w:val="30"/>
        </w:rPr>
        <w:t>менту.</w:t>
      </w:r>
      <w:r w:rsidR="000807BC" w:rsidRP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F4C6F1" w14:textId="77777777"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B15496" w:rsidRPr="008C5585">
        <w:rPr>
          <w:rFonts w:ascii="Times New Roman" w:hAnsi="Times New Roman" w:cs="Times New Roman"/>
          <w:sz w:val="30"/>
          <w:szCs w:val="30"/>
        </w:rPr>
        <w:t>2</w:t>
      </w:r>
      <w:r w:rsidRPr="008C5585">
        <w:rPr>
          <w:rFonts w:ascii="Times New Roman" w:hAnsi="Times New Roman" w:cs="Times New Roman"/>
          <w:sz w:val="30"/>
          <w:szCs w:val="30"/>
        </w:rPr>
        <w:t>. Особенности предоставления Услуги в МФЦ и особенности предоставления Услуги в электронной форме.</w:t>
      </w:r>
    </w:p>
    <w:p w14:paraId="21F4C6F2" w14:textId="77777777"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ля застройщика в электронном виде обеспечивается:</w:t>
      </w:r>
    </w:p>
    <w:p w14:paraId="62C58458" w14:textId="77777777" w:rsidR="002F785F" w:rsidRPr="002F785F" w:rsidRDefault="002F785F" w:rsidP="002F7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785F">
        <w:rPr>
          <w:rFonts w:ascii="Times New Roman" w:hAnsi="Times New Roman"/>
          <w:sz w:val="30"/>
          <w:szCs w:val="30"/>
        </w:rPr>
        <w:t>получение информации о порядке и сроках предоставления Усл</w:t>
      </w:r>
      <w:r w:rsidRPr="002F785F">
        <w:rPr>
          <w:rFonts w:ascii="Times New Roman" w:hAnsi="Times New Roman"/>
          <w:sz w:val="30"/>
          <w:szCs w:val="30"/>
        </w:rPr>
        <w:t>у</w:t>
      </w:r>
      <w:r w:rsidRPr="002F785F">
        <w:rPr>
          <w:rFonts w:ascii="Times New Roman" w:hAnsi="Times New Roman"/>
          <w:sz w:val="30"/>
          <w:szCs w:val="30"/>
        </w:rPr>
        <w:t>ги на Едином портале, Портале, Сайте;</w:t>
      </w:r>
    </w:p>
    <w:p w14:paraId="21F4C6F4" w14:textId="4E73096C" w:rsidR="000807BC" w:rsidRPr="008C5585" w:rsidRDefault="002F785F" w:rsidP="002F7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85F">
        <w:rPr>
          <w:rFonts w:ascii="Times New Roman" w:hAnsi="Times New Roman"/>
          <w:sz w:val="30"/>
          <w:szCs w:val="30"/>
        </w:rPr>
        <w:t>формирование запроса на предоставление Услуги на Едином по</w:t>
      </w:r>
      <w:r w:rsidRPr="002F785F">
        <w:rPr>
          <w:rFonts w:ascii="Times New Roman" w:hAnsi="Times New Roman"/>
          <w:sz w:val="30"/>
          <w:szCs w:val="30"/>
        </w:rPr>
        <w:t>р</w:t>
      </w:r>
      <w:r w:rsidRPr="002F785F">
        <w:rPr>
          <w:rFonts w:ascii="Times New Roman" w:hAnsi="Times New Roman"/>
          <w:sz w:val="30"/>
          <w:szCs w:val="30"/>
        </w:rPr>
        <w:t>тале, Портале, Сайте в разделе «Муниципальные услуги/Реестр мун</w:t>
      </w:r>
      <w:r w:rsidRPr="002F785F">
        <w:rPr>
          <w:rFonts w:ascii="Times New Roman" w:hAnsi="Times New Roman"/>
          <w:sz w:val="30"/>
          <w:szCs w:val="30"/>
        </w:rPr>
        <w:t>и</w:t>
      </w:r>
      <w:r w:rsidRPr="002F785F">
        <w:rPr>
          <w:rFonts w:ascii="Times New Roman" w:hAnsi="Times New Roman"/>
          <w:sz w:val="30"/>
          <w:szCs w:val="30"/>
        </w:rPr>
        <w:t>ципальных услуг»;</w:t>
      </w:r>
    </w:p>
    <w:p w14:paraId="21F4C6F5" w14:textId="77777777"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запись на прием для подачи запроса на предоставление Услуги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в разделе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Личный кабинет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 Сайте;</w:t>
      </w:r>
    </w:p>
    <w:p w14:paraId="21F4C6F6" w14:textId="77777777"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рием и регистраци</w:t>
      </w:r>
      <w:r w:rsidR="00C71883">
        <w:rPr>
          <w:rFonts w:ascii="Times New Roman" w:hAnsi="Times New Roman" w:cs="Times New Roman"/>
          <w:sz w:val="30"/>
          <w:szCs w:val="30"/>
        </w:rPr>
        <w:t>я</w:t>
      </w:r>
      <w:r w:rsidRPr="008C5585">
        <w:rPr>
          <w:rFonts w:ascii="Times New Roman" w:hAnsi="Times New Roman" w:cs="Times New Roman"/>
          <w:sz w:val="30"/>
          <w:szCs w:val="30"/>
        </w:rPr>
        <w:t xml:space="preserve"> запроса и иных документов, необходимых для предоставления Услуги, в системе электронного документооборота администрации города;</w:t>
      </w:r>
    </w:p>
    <w:p w14:paraId="1C451B53" w14:textId="77777777" w:rsidR="002F785F" w:rsidRPr="002F785F" w:rsidRDefault="002F785F" w:rsidP="002F7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85F">
        <w:rPr>
          <w:rFonts w:ascii="Times New Roman" w:hAnsi="Times New Roman" w:cs="Times New Roman"/>
          <w:sz w:val="30"/>
          <w:szCs w:val="30"/>
        </w:rPr>
        <w:t>получение сведений о ходе выполнения запроса на предоставление Услуги в разделе «Личный кабинет» на Едином портале, Портале, Са</w:t>
      </w:r>
      <w:r w:rsidRPr="002F785F">
        <w:rPr>
          <w:rFonts w:ascii="Times New Roman" w:hAnsi="Times New Roman" w:cs="Times New Roman"/>
          <w:sz w:val="30"/>
          <w:szCs w:val="30"/>
        </w:rPr>
        <w:t>й</w:t>
      </w:r>
      <w:r w:rsidRPr="002F785F">
        <w:rPr>
          <w:rFonts w:ascii="Times New Roman" w:hAnsi="Times New Roman" w:cs="Times New Roman"/>
          <w:sz w:val="30"/>
          <w:szCs w:val="30"/>
        </w:rPr>
        <w:t>те;</w:t>
      </w:r>
    </w:p>
    <w:p w14:paraId="21F4C6F8" w14:textId="22360E47" w:rsidR="000807BC" w:rsidRDefault="002F785F" w:rsidP="002F7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85F">
        <w:rPr>
          <w:rFonts w:ascii="Times New Roman" w:hAnsi="Times New Roman" w:cs="Times New Roman"/>
          <w:sz w:val="30"/>
          <w:szCs w:val="30"/>
        </w:rPr>
        <w:t>получение результата предоставления Услуги в разделе «Личный кабинет» на Едином портале, Портале, Сайте;</w:t>
      </w:r>
    </w:p>
    <w:p w14:paraId="0CA44682" w14:textId="65AA9B65" w:rsidR="005028B9" w:rsidRDefault="005028B9" w:rsidP="002F7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осуществление оценки качества предоставления Услуги;</w:t>
      </w:r>
    </w:p>
    <w:p w14:paraId="02449CAA" w14:textId="6B7AEB0C" w:rsidR="005A72AA" w:rsidRPr="008C5585" w:rsidRDefault="005A72AA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15">
        <w:rPr>
          <w:rFonts w:ascii="Times New Roman" w:hAnsi="Times New Roman" w:cs="Times New Roman"/>
          <w:sz w:val="30"/>
          <w:szCs w:val="30"/>
        </w:rPr>
        <w:t>досудебное (внесудебное) обжалование решений и действий (бе</w:t>
      </w:r>
      <w:r w:rsidRPr="00C27215">
        <w:rPr>
          <w:rFonts w:ascii="Times New Roman" w:hAnsi="Times New Roman" w:cs="Times New Roman"/>
          <w:sz w:val="30"/>
          <w:szCs w:val="30"/>
        </w:rPr>
        <w:t>з</w:t>
      </w:r>
      <w:r w:rsidRPr="00C27215">
        <w:rPr>
          <w:rFonts w:ascii="Times New Roman" w:hAnsi="Times New Roman" w:cs="Times New Roman"/>
          <w:sz w:val="30"/>
          <w:szCs w:val="30"/>
        </w:rPr>
        <w:t>действия) Департамента, должностного лица Департамента либо мун</w:t>
      </w:r>
      <w:r w:rsidRPr="00C27215">
        <w:rPr>
          <w:rFonts w:ascii="Times New Roman" w:hAnsi="Times New Roman" w:cs="Times New Roman"/>
          <w:sz w:val="30"/>
          <w:szCs w:val="30"/>
        </w:rPr>
        <w:t>и</w:t>
      </w:r>
      <w:r w:rsidRPr="00C27215">
        <w:rPr>
          <w:rFonts w:ascii="Times New Roman" w:hAnsi="Times New Roman" w:cs="Times New Roman"/>
          <w:sz w:val="30"/>
          <w:szCs w:val="30"/>
        </w:rPr>
        <w:t>ципального служащего на Едином портале государственных и муниц</w:t>
      </w:r>
      <w:r w:rsidRPr="00C27215">
        <w:rPr>
          <w:rFonts w:ascii="Times New Roman" w:hAnsi="Times New Roman" w:cs="Times New Roman"/>
          <w:sz w:val="30"/>
          <w:szCs w:val="30"/>
        </w:rPr>
        <w:t>и</w:t>
      </w:r>
      <w:r w:rsidRPr="00C27215">
        <w:rPr>
          <w:rFonts w:ascii="Times New Roman" w:hAnsi="Times New Roman" w:cs="Times New Roman"/>
          <w:sz w:val="30"/>
          <w:szCs w:val="30"/>
        </w:rPr>
        <w:t>пальных услуг, региональном портале государственных и муници</w:t>
      </w:r>
      <w:r>
        <w:rPr>
          <w:rFonts w:ascii="Times New Roman" w:hAnsi="Times New Roman" w:cs="Times New Roman"/>
          <w:sz w:val="30"/>
          <w:szCs w:val="30"/>
        </w:rPr>
        <w:t>пал</w:t>
      </w:r>
      <w:r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>ных услуг, Сайте.</w:t>
      </w:r>
    </w:p>
    <w:p w14:paraId="21F4C6F9" w14:textId="77777777"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МФЦ осуществляет:</w:t>
      </w:r>
      <w:r w:rsid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F4C6FA" w14:textId="77777777"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информирование застройщика по вопросам предоставления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C5585">
        <w:rPr>
          <w:rFonts w:ascii="Times New Roman" w:hAnsi="Times New Roman" w:cs="Times New Roman"/>
          <w:sz w:val="30"/>
          <w:szCs w:val="30"/>
        </w:rPr>
        <w:t>Услуги;</w:t>
      </w:r>
    </w:p>
    <w:p w14:paraId="21F4C6FB" w14:textId="77777777"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рием уведомления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ов, необходимых для предоставления Услуги;</w:t>
      </w:r>
    </w:p>
    <w:p w14:paraId="21F4C6FC" w14:textId="77777777" w:rsidR="000807BC" w:rsidRPr="008C5585" w:rsidRDefault="000807BC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ыдачу результата предоставления Услуги.</w:t>
      </w:r>
    </w:p>
    <w:p w14:paraId="21F4C6FD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F4C6FE" w14:textId="77777777" w:rsidR="008C5585" w:rsidRDefault="00017EA4" w:rsidP="008C5585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III. </w:t>
      </w:r>
      <w:r w:rsidR="008C5585" w:rsidRPr="008C5585">
        <w:rPr>
          <w:rFonts w:ascii="Times New Roman" w:hAnsi="Times New Roman" w:cs="Times New Roman"/>
          <w:sz w:val="30"/>
          <w:szCs w:val="30"/>
        </w:rPr>
        <w:t>Состав, последовательность и сроки выполнения</w:t>
      </w:r>
      <w:r w:rsidR="008C5585">
        <w:rPr>
          <w:rFonts w:ascii="Times New Roman" w:hAnsi="Times New Roman" w:cs="Times New Roman"/>
          <w:sz w:val="30"/>
          <w:szCs w:val="30"/>
        </w:rPr>
        <w:t xml:space="preserve"> а</w:t>
      </w:r>
      <w:r w:rsidR="008C5585" w:rsidRPr="008C5585">
        <w:rPr>
          <w:rFonts w:ascii="Times New Roman" w:hAnsi="Times New Roman" w:cs="Times New Roman"/>
          <w:sz w:val="30"/>
          <w:szCs w:val="30"/>
        </w:rPr>
        <w:t>дминистративных процедур, требования к порядку</w:t>
      </w:r>
      <w:r w:rsidR="008C5585">
        <w:rPr>
          <w:rFonts w:ascii="Times New Roman" w:hAnsi="Times New Roman" w:cs="Times New Roman"/>
          <w:sz w:val="30"/>
          <w:szCs w:val="30"/>
        </w:rPr>
        <w:t xml:space="preserve"> и</w:t>
      </w:r>
      <w:r w:rsidR="008C5585" w:rsidRPr="008C5585">
        <w:rPr>
          <w:rFonts w:ascii="Times New Roman" w:hAnsi="Times New Roman" w:cs="Times New Roman"/>
          <w:sz w:val="30"/>
          <w:szCs w:val="30"/>
        </w:rPr>
        <w:t xml:space="preserve">х выполнения, в том числе </w:t>
      </w:r>
    </w:p>
    <w:p w14:paraId="21F4C6FF" w14:textId="77777777" w:rsidR="008C5585" w:rsidRDefault="008C5585" w:rsidP="008C5585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lastRenderedPageBreak/>
        <w:t>особенности выполнения</w:t>
      </w:r>
      <w:r>
        <w:rPr>
          <w:rFonts w:ascii="Times New Roman" w:hAnsi="Times New Roman" w:cs="Times New Roman"/>
          <w:sz w:val="30"/>
          <w:szCs w:val="30"/>
        </w:rPr>
        <w:t xml:space="preserve"> а</w:t>
      </w:r>
      <w:r w:rsidRPr="008C5585">
        <w:rPr>
          <w:rFonts w:ascii="Times New Roman" w:hAnsi="Times New Roman" w:cs="Times New Roman"/>
          <w:sz w:val="30"/>
          <w:szCs w:val="30"/>
        </w:rPr>
        <w:t>дминистративных процедур в электронной форме, а также</w:t>
      </w:r>
      <w:r w:rsidR="00141531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</w:rPr>
        <w:t>особенности выполнения административных процедур</w:t>
      </w:r>
      <w:r w:rsidR="00141531" w:rsidRP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F4C700" w14:textId="77777777" w:rsidR="00017EA4" w:rsidRPr="008C5585" w:rsidRDefault="008C5585" w:rsidP="008C5585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многофункциональных центрах</w:t>
      </w:r>
    </w:p>
    <w:p w14:paraId="21F4C701" w14:textId="77777777" w:rsidR="00E50285" w:rsidRPr="008C5585" w:rsidRDefault="00E50285" w:rsidP="00695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1F4C702" w14:textId="77777777" w:rsidR="000807BC" w:rsidRPr="008C5585" w:rsidRDefault="00017EA4" w:rsidP="00080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B15496" w:rsidRPr="008C5585">
        <w:rPr>
          <w:rFonts w:ascii="Times New Roman" w:hAnsi="Times New Roman" w:cs="Times New Roman"/>
          <w:sz w:val="30"/>
          <w:szCs w:val="30"/>
        </w:rPr>
        <w:t>3</w:t>
      </w:r>
      <w:r w:rsidRPr="008C5585">
        <w:rPr>
          <w:rFonts w:ascii="Times New Roman" w:hAnsi="Times New Roman" w:cs="Times New Roman"/>
          <w:sz w:val="30"/>
          <w:szCs w:val="30"/>
        </w:rPr>
        <w:t xml:space="preserve">. </w:t>
      </w:r>
      <w:r w:rsidR="000807BC" w:rsidRPr="008C5585">
        <w:rPr>
          <w:rFonts w:ascii="Times New Roman" w:hAnsi="Times New Roman" w:cs="Times New Roman"/>
          <w:sz w:val="30"/>
          <w:szCs w:val="30"/>
        </w:rPr>
        <w:t>Предоставление Услуги включает в себя следующие админ</w:t>
      </w:r>
      <w:r w:rsidR="000807BC" w:rsidRPr="008C5585">
        <w:rPr>
          <w:rFonts w:ascii="Times New Roman" w:hAnsi="Times New Roman" w:cs="Times New Roman"/>
          <w:sz w:val="30"/>
          <w:szCs w:val="30"/>
        </w:rPr>
        <w:t>и</w:t>
      </w:r>
      <w:r w:rsidR="000807BC" w:rsidRPr="008C5585">
        <w:rPr>
          <w:rFonts w:ascii="Times New Roman" w:hAnsi="Times New Roman" w:cs="Times New Roman"/>
          <w:sz w:val="30"/>
          <w:szCs w:val="30"/>
        </w:rPr>
        <w:t>стративные процедуры:</w:t>
      </w:r>
    </w:p>
    <w:p w14:paraId="21F4C703" w14:textId="3A06E2FE" w:rsidR="000807BC" w:rsidRPr="008C5585" w:rsidRDefault="005028B9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 xml:space="preserve">1) прием, проверка документов и регистрация уведомления                  </w:t>
      </w:r>
      <w:r>
        <w:rPr>
          <w:rFonts w:ascii="Times New Roman" w:hAnsi="Times New Roman" w:cs="Times New Roman"/>
          <w:sz w:val="30"/>
          <w:szCs w:val="30"/>
        </w:rPr>
        <w:t xml:space="preserve">     об окончании строительства</w:t>
      </w:r>
      <w:r w:rsidR="000807BC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704" w14:textId="77777777" w:rsidR="000807BC" w:rsidRPr="008C5585" w:rsidRDefault="002A5031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0807BC" w:rsidRPr="008C5585">
        <w:rPr>
          <w:rFonts w:ascii="Times New Roman" w:hAnsi="Times New Roman" w:cs="Times New Roman"/>
          <w:sz w:val="30"/>
          <w:szCs w:val="30"/>
        </w:rPr>
        <w:t>) рассмотрение уведомления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0807BC" w:rsidRPr="008C5585">
        <w:rPr>
          <w:rFonts w:ascii="Times New Roman" w:hAnsi="Times New Roman" w:cs="Times New Roman"/>
          <w:sz w:val="30"/>
          <w:szCs w:val="30"/>
        </w:rPr>
        <w:t xml:space="preserve"> и пр</w:t>
      </w:r>
      <w:r w:rsidR="000807BC" w:rsidRPr="008C5585">
        <w:rPr>
          <w:rFonts w:ascii="Times New Roman" w:hAnsi="Times New Roman" w:cs="Times New Roman"/>
          <w:sz w:val="30"/>
          <w:szCs w:val="30"/>
        </w:rPr>
        <w:t>и</w:t>
      </w:r>
      <w:r w:rsidR="000807BC" w:rsidRPr="008C5585">
        <w:rPr>
          <w:rFonts w:ascii="Times New Roman" w:hAnsi="Times New Roman" w:cs="Times New Roman"/>
          <w:sz w:val="30"/>
          <w:szCs w:val="30"/>
        </w:rPr>
        <w:t>лагаемых документов;</w:t>
      </w:r>
    </w:p>
    <w:p w14:paraId="21F4C705" w14:textId="77777777" w:rsidR="000807BC" w:rsidRPr="008C5585" w:rsidRDefault="002A5031" w:rsidP="000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0807BC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B21F52" w:rsidRPr="008C5585">
        <w:rPr>
          <w:rFonts w:ascii="Times New Roman" w:hAnsi="Times New Roman" w:cs="Times New Roman"/>
          <w:sz w:val="30"/>
          <w:szCs w:val="30"/>
        </w:rPr>
        <w:t xml:space="preserve">направление или </w:t>
      </w:r>
      <w:r w:rsidR="000807BC" w:rsidRPr="008C5585">
        <w:rPr>
          <w:rFonts w:ascii="Times New Roman" w:hAnsi="Times New Roman" w:cs="Times New Roman"/>
          <w:sz w:val="30"/>
          <w:szCs w:val="30"/>
        </w:rPr>
        <w:t>выдача результата предоставления Услуги.</w:t>
      </w:r>
    </w:p>
    <w:p w14:paraId="21F4C706" w14:textId="77777777" w:rsidR="000807BC" w:rsidRDefault="000807BC" w:rsidP="00080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Блок-схема последовательности административных процедур при предоставлении </w:t>
      </w:r>
      <w:r w:rsidR="00D720CD"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 xml:space="preserve">слуги приведена в приложении </w:t>
      </w:r>
      <w:r w:rsidR="00C71883">
        <w:rPr>
          <w:rFonts w:ascii="Times New Roman" w:hAnsi="Times New Roman" w:cs="Times New Roman"/>
          <w:sz w:val="30"/>
          <w:szCs w:val="30"/>
        </w:rPr>
        <w:t>2</w:t>
      </w:r>
      <w:r w:rsidRPr="008C5585">
        <w:rPr>
          <w:rFonts w:ascii="Times New Roman" w:hAnsi="Times New Roman" w:cs="Times New Roman"/>
          <w:sz w:val="30"/>
          <w:szCs w:val="30"/>
        </w:rPr>
        <w:t xml:space="preserve"> к настоящему Р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гламенту.</w:t>
      </w:r>
    </w:p>
    <w:p w14:paraId="2BC67AF1" w14:textId="366FF3B2" w:rsidR="00E02033" w:rsidRDefault="00E02033" w:rsidP="00080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хнологическая схема предоставления Услуги представлена в приложении 3 к настоящему Регламенту.</w:t>
      </w:r>
    </w:p>
    <w:p w14:paraId="2096F458" w14:textId="77777777" w:rsidR="005028B9" w:rsidRPr="005028B9" w:rsidRDefault="005028B9" w:rsidP="00502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23.1. Сведения о ходе предоставления Услуги, результаты предо-ставления Услуги направляются Департаментом для размещения                           в личном кабинете застройщика на Едином портале вне зависимости                   от способа обращения застройщика за предоставлением Услуги, а также                        от способа предоставления застройщику результатов предоставления Услуги.</w:t>
      </w:r>
    </w:p>
    <w:p w14:paraId="20195D1B" w14:textId="5A2890E2" w:rsidR="005028B9" w:rsidRPr="008C5585" w:rsidRDefault="005028B9" w:rsidP="00502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В составе сведений о ходе предоставления Услуги направляются статусы о ходе предоставления Услуги, соответствующие администра-тивным процедурам предоставления Услуги, установленным настоящим Регламентом.</w:t>
      </w:r>
    </w:p>
    <w:p w14:paraId="21F4C707" w14:textId="711ABFF8" w:rsidR="00017EA4" w:rsidRPr="008C5585" w:rsidRDefault="005028B9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24. Прием, проверка документов и регистрация уведомления                       об окончании строительства:</w:t>
      </w:r>
    </w:p>
    <w:p w14:paraId="21F4C708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) основанием для начала административной процедуры является получение Департаментом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уведомления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и </w:t>
      </w:r>
      <w:r w:rsidR="00F72EC4" w:rsidRPr="008C5585">
        <w:rPr>
          <w:rFonts w:ascii="Times New Roman" w:hAnsi="Times New Roman" w:cs="Times New Roman"/>
          <w:sz w:val="30"/>
          <w:szCs w:val="30"/>
        </w:rPr>
        <w:t xml:space="preserve">прилагаемых 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документов, предусмотренных </w:t>
      </w:r>
      <w:hyperlink w:anchor="Par133" w:history="1">
        <w:r w:rsidR="00A91453" w:rsidRPr="008C5585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  <w:r w:rsidR="00B15496" w:rsidRPr="008C5585">
          <w:rPr>
            <w:rFonts w:ascii="Times New Roman" w:hAnsi="Times New Roman" w:cs="Times New Roman"/>
            <w:sz w:val="30"/>
            <w:szCs w:val="30"/>
          </w:rPr>
          <w:t>10</w:t>
        </w:r>
      </w:hyperlink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настоящего Р</w:t>
      </w:r>
      <w:r w:rsidR="00A91453" w:rsidRPr="008C5585">
        <w:rPr>
          <w:rFonts w:ascii="Times New Roman" w:hAnsi="Times New Roman" w:cs="Times New Roman"/>
          <w:sz w:val="30"/>
          <w:szCs w:val="30"/>
        </w:rPr>
        <w:t>е</w:t>
      </w:r>
      <w:r w:rsidR="00A91453" w:rsidRPr="008C5585">
        <w:rPr>
          <w:rFonts w:ascii="Times New Roman" w:hAnsi="Times New Roman" w:cs="Times New Roman"/>
          <w:sz w:val="30"/>
          <w:szCs w:val="30"/>
        </w:rPr>
        <w:t>гламента</w:t>
      </w:r>
      <w:r w:rsidR="0032019E" w:rsidRPr="008C5585">
        <w:rPr>
          <w:rFonts w:ascii="Times New Roman" w:hAnsi="Times New Roman" w:cs="Times New Roman"/>
          <w:sz w:val="30"/>
          <w:szCs w:val="30"/>
        </w:rPr>
        <w:t>.</w:t>
      </w:r>
    </w:p>
    <w:p w14:paraId="5D5BDA4B" w14:textId="77777777" w:rsidR="00E02033" w:rsidRDefault="00E02033" w:rsidP="00E02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ача уведомления об окончании строительства с документами в электронной форме осуществляется:</w:t>
      </w:r>
    </w:p>
    <w:p w14:paraId="27D2536D" w14:textId="5CE4FB32" w:rsidR="00E02033" w:rsidRDefault="002F785F" w:rsidP="00E02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785F">
        <w:rPr>
          <w:rFonts w:ascii="Times New Roman" w:hAnsi="Times New Roman"/>
          <w:sz w:val="30"/>
          <w:szCs w:val="30"/>
        </w:rPr>
        <w:t>на странице Услуги на Едином портале, Портале путем заполн</w:t>
      </w:r>
      <w:r w:rsidRPr="002F785F">
        <w:rPr>
          <w:rFonts w:ascii="Times New Roman" w:hAnsi="Times New Roman"/>
          <w:sz w:val="30"/>
          <w:szCs w:val="30"/>
        </w:rPr>
        <w:t>е</w:t>
      </w:r>
      <w:r w:rsidRPr="002F785F">
        <w:rPr>
          <w:rFonts w:ascii="Times New Roman" w:hAnsi="Times New Roman"/>
          <w:sz w:val="30"/>
          <w:szCs w:val="30"/>
        </w:rPr>
        <w:t>ния интерактивных форм уведомления с прикреплением документов, необходимых для предоставления Услуги;</w:t>
      </w:r>
    </w:p>
    <w:p w14:paraId="21F4C709" w14:textId="4868A1EF" w:rsidR="00426B70" w:rsidRPr="008C5585" w:rsidRDefault="005028B9" w:rsidP="00E02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/>
          <w:sz w:val="30"/>
          <w:szCs w:val="30"/>
        </w:rPr>
        <w:t xml:space="preserve">на странице Услуги в разделе «Муниципальные услуги/Реестр                      муниципальных услуг» на Сайте при переходе по ссылке «Направить заявление в электронной форме» путем заполнения в электронном виде                   полей экранной web-формы с присоединением электронных образов                   </w:t>
      </w:r>
      <w:r w:rsidRPr="005028B9">
        <w:rPr>
          <w:rFonts w:ascii="Times New Roman" w:hAnsi="Times New Roman"/>
          <w:sz w:val="30"/>
          <w:szCs w:val="30"/>
        </w:rPr>
        <w:lastRenderedPageBreak/>
        <w:t>необходимых документов после активирования кнопки web-формы                 «отправить».</w:t>
      </w:r>
    </w:p>
    <w:p w14:paraId="21F4C70A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ля идентификации и аутентификации используется подтве</w:t>
      </w:r>
      <w:r w:rsidRPr="008C5585">
        <w:rPr>
          <w:rFonts w:ascii="Times New Roman" w:hAnsi="Times New Roman" w:cs="Times New Roman"/>
          <w:sz w:val="30"/>
          <w:szCs w:val="30"/>
        </w:rPr>
        <w:t>р</w:t>
      </w:r>
      <w:r w:rsidRPr="008C5585">
        <w:rPr>
          <w:rFonts w:ascii="Times New Roman" w:hAnsi="Times New Roman" w:cs="Times New Roman"/>
          <w:sz w:val="30"/>
          <w:szCs w:val="30"/>
        </w:rPr>
        <w:t>жденная учетная запись за</w:t>
      </w:r>
      <w:r w:rsidR="00F72EC4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Единой системе идентификации и аутентификации.</w:t>
      </w:r>
    </w:p>
    <w:p w14:paraId="21F4C70B" w14:textId="77777777" w:rsidR="00017EA4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оданные в электронной форме </w:t>
      </w:r>
      <w:r w:rsidR="00085D6F" w:rsidRPr="008C5585">
        <w:rPr>
          <w:rFonts w:ascii="Times New Roman" w:hAnsi="Times New Roman" w:cs="Times New Roman"/>
          <w:sz w:val="30"/>
          <w:szCs w:val="30"/>
        </w:rPr>
        <w:t>уведомление</w:t>
      </w:r>
      <w:r w:rsidR="00D720CD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</w:t>
      </w:r>
      <w:r w:rsidR="00D720CD" w:rsidRPr="008C5585">
        <w:rPr>
          <w:rFonts w:ascii="Times New Roman" w:hAnsi="Times New Roman" w:cs="Times New Roman"/>
          <w:sz w:val="30"/>
          <w:szCs w:val="30"/>
        </w:rPr>
        <w:t>и</w:t>
      </w:r>
      <w:r w:rsidR="00D720CD" w:rsidRPr="008C5585">
        <w:rPr>
          <w:rFonts w:ascii="Times New Roman" w:hAnsi="Times New Roman" w:cs="Times New Roman"/>
          <w:sz w:val="30"/>
          <w:szCs w:val="30"/>
        </w:rPr>
        <w:t>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</w:t>
      </w:r>
      <w:r w:rsidR="00804324" w:rsidRPr="008C5585">
        <w:rPr>
          <w:rFonts w:ascii="Times New Roman" w:hAnsi="Times New Roman" w:cs="Times New Roman"/>
          <w:sz w:val="30"/>
          <w:szCs w:val="30"/>
        </w:rPr>
        <w:t xml:space="preserve">прилагаемые </w:t>
      </w:r>
      <w:r w:rsidRPr="008C5585">
        <w:rPr>
          <w:rFonts w:ascii="Times New Roman" w:hAnsi="Times New Roman" w:cs="Times New Roman"/>
          <w:sz w:val="30"/>
          <w:szCs w:val="30"/>
        </w:rPr>
        <w:t xml:space="preserve">документы должны быть заверены электронной подписью в соответствии с </w:t>
      </w:r>
      <w:hyperlink r:id="rId37" w:history="1">
        <w:r w:rsidR="00C71883">
          <w:rPr>
            <w:rFonts w:ascii="Times New Roman" w:hAnsi="Times New Roman" w:cs="Times New Roman"/>
            <w:sz w:val="30"/>
            <w:szCs w:val="30"/>
          </w:rPr>
          <w:t>п</w:t>
        </w:r>
        <w:r w:rsidRPr="008C5585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25.06.2012 </w:t>
      </w:r>
      <w:r w:rsidR="009C4AF3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634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 видах электронной подписи, испол</w:t>
      </w:r>
      <w:r w:rsidRPr="008C5585">
        <w:rPr>
          <w:rFonts w:ascii="Times New Roman" w:hAnsi="Times New Roman" w:cs="Times New Roman"/>
          <w:sz w:val="30"/>
          <w:szCs w:val="30"/>
        </w:rPr>
        <w:t>ь</w:t>
      </w:r>
      <w:r w:rsidRPr="008C5585">
        <w:rPr>
          <w:rFonts w:ascii="Times New Roman" w:hAnsi="Times New Roman" w:cs="Times New Roman"/>
          <w:sz w:val="30"/>
          <w:szCs w:val="30"/>
        </w:rPr>
        <w:t>зование которых допускается при обращении за получением госуда</w:t>
      </w:r>
      <w:r w:rsidRPr="008C5585">
        <w:rPr>
          <w:rFonts w:ascii="Times New Roman" w:hAnsi="Times New Roman" w:cs="Times New Roman"/>
          <w:sz w:val="30"/>
          <w:szCs w:val="30"/>
        </w:rPr>
        <w:t>р</w:t>
      </w:r>
      <w:r w:rsidRPr="008C5585">
        <w:rPr>
          <w:rFonts w:ascii="Times New Roman" w:hAnsi="Times New Roman" w:cs="Times New Roman"/>
          <w:sz w:val="30"/>
          <w:szCs w:val="30"/>
        </w:rPr>
        <w:t>ственных и муниципальных услуг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14:paraId="7E2684E0" w14:textId="503DDA0C" w:rsidR="00DE564D" w:rsidRPr="008C5585" w:rsidRDefault="00DE564D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>Если застройщиком является физическое лицо, он вправе испол</w:t>
      </w:r>
      <w:r w:rsidRPr="00B64E11">
        <w:rPr>
          <w:rFonts w:ascii="Times New Roman" w:hAnsi="Times New Roman" w:cs="Times New Roman"/>
          <w:sz w:val="30"/>
          <w:szCs w:val="30"/>
        </w:rPr>
        <w:t>ь</w:t>
      </w:r>
      <w:r w:rsidRPr="00B64E11">
        <w:rPr>
          <w:rFonts w:ascii="Times New Roman" w:hAnsi="Times New Roman" w:cs="Times New Roman"/>
          <w:sz w:val="30"/>
          <w:szCs w:val="30"/>
        </w:rPr>
        <w:t xml:space="preserve">зовать при обращении </w:t>
      </w:r>
      <w:r>
        <w:rPr>
          <w:rFonts w:ascii="Times New Roman" w:hAnsi="Times New Roman" w:cs="Times New Roman"/>
          <w:sz w:val="30"/>
          <w:szCs w:val="30"/>
        </w:rPr>
        <w:t xml:space="preserve">за Услугой </w:t>
      </w:r>
      <w:r w:rsidRPr="00B64E11">
        <w:rPr>
          <w:rFonts w:ascii="Times New Roman" w:hAnsi="Times New Roman" w:cs="Times New Roman"/>
          <w:sz w:val="30"/>
          <w:szCs w:val="30"/>
        </w:rPr>
        <w:t>в электронном виде простую эле</w:t>
      </w:r>
      <w:r w:rsidRPr="00B64E11">
        <w:rPr>
          <w:rFonts w:ascii="Times New Roman" w:hAnsi="Times New Roman" w:cs="Times New Roman"/>
          <w:sz w:val="30"/>
          <w:szCs w:val="30"/>
        </w:rPr>
        <w:t>к</w:t>
      </w:r>
      <w:r w:rsidRPr="00B64E11">
        <w:rPr>
          <w:rFonts w:ascii="Times New Roman" w:hAnsi="Times New Roman" w:cs="Times New Roman"/>
          <w:sz w:val="30"/>
          <w:szCs w:val="30"/>
        </w:rPr>
        <w:t>тронную подпись</w:t>
      </w:r>
      <w:r>
        <w:rPr>
          <w:rFonts w:ascii="Times New Roman" w:hAnsi="Times New Roman" w:cs="Times New Roman"/>
          <w:sz w:val="30"/>
          <w:szCs w:val="30"/>
        </w:rPr>
        <w:t xml:space="preserve">, при условии, что </w:t>
      </w:r>
      <w:r w:rsidRPr="008D5F02">
        <w:rPr>
          <w:rFonts w:ascii="Times New Roman" w:hAnsi="Times New Roman" w:cs="Times New Roman"/>
          <w:sz w:val="30"/>
          <w:szCs w:val="30"/>
        </w:rPr>
        <w:t>при выдаче ключа простой эле</w:t>
      </w:r>
      <w:r w:rsidRPr="008D5F02">
        <w:rPr>
          <w:rFonts w:ascii="Times New Roman" w:hAnsi="Times New Roman" w:cs="Times New Roman"/>
          <w:sz w:val="30"/>
          <w:szCs w:val="30"/>
        </w:rPr>
        <w:t>к</w:t>
      </w:r>
      <w:r w:rsidRPr="008D5F02">
        <w:rPr>
          <w:rFonts w:ascii="Times New Roman" w:hAnsi="Times New Roman" w:cs="Times New Roman"/>
          <w:sz w:val="30"/>
          <w:szCs w:val="30"/>
        </w:rPr>
        <w:t>тронной подписи личность физического лица установлена при личном</w:t>
      </w:r>
      <w:r>
        <w:rPr>
          <w:rFonts w:ascii="Times New Roman" w:hAnsi="Times New Roman" w:cs="Times New Roman"/>
          <w:sz w:val="30"/>
          <w:szCs w:val="30"/>
        </w:rPr>
        <w:t xml:space="preserve"> приеме.</w:t>
      </w:r>
    </w:p>
    <w:p w14:paraId="21F4C70C" w14:textId="77777777" w:rsidR="00A7650D" w:rsidRPr="008C5585" w:rsidRDefault="00A7650D" w:rsidP="00A76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) ответственным исполнителем за совершение административной процедуры является специалист отдела по приему и выдаче документов по вопросам градостроительства (далее</w:t>
      </w:r>
      <w:r w:rsidR="00F3132A" w:rsidRPr="008C5585">
        <w:rPr>
          <w:rFonts w:ascii="Times New Roman" w:hAnsi="Times New Roman" w:cs="Times New Roman"/>
          <w:sz w:val="30"/>
          <w:szCs w:val="30"/>
        </w:rPr>
        <w:t xml:space="preserve"> также</w:t>
      </w:r>
      <w:r w:rsidRPr="008C5585">
        <w:rPr>
          <w:rFonts w:ascii="Times New Roman" w:hAnsi="Times New Roman" w:cs="Times New Roman"/>
          <w:sz w:val="30"/>
          <w:szCs w:val="30"/>
        </w:rPr>
        <w:t xml:space="preserve"> – ответственный специ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лист);</w:t>
      </w:r>
    </w:p>
    <w:p w14:paraId="3C14479A" w14:textId="77777777" w:rsidR="005028B9" w:rsidRPr="005028B9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3) ответственный специалист осуществляет проверку на наличие (отсутствие) оснований для отказа в приеме документов, предусмотрен-ных пунктом 12 настоящего Регламента.</w:t>
      </w:r>
    </w:p>
    <w:p w14:paraId="710BA0CE" w14:textId="77777777" w:rsidR="005028B9" w:rsidRPr="005028B9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В случае наличия оснований для отказа в приеме документов                   ответственный специалист оформляет решение об отказе в приеме                    документов, необходимых для предоставления Услуги (далее – решение                   об отказе в приеме документов), по форме согласно приложению 4                    к настоящему Регламенту и передает его:</w:t>
      </w:r>
    </w:p>
    <w:p w14:paraId="6624F213" w14:textId="77777777" w:rsidR="005028B9" w:rsidRPr="005028B9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на согласование начальнику отдела по приему и выдаче докумен-тов по вопросам градостроительства;</w:t>
      </w:r>
    </w:p>
    <w:p w14:paraId="3267AAD4" w14:textId="77777777" w:rsidR="005028B9" w:rsidRPr="005028B9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на подпись заместителю руководителя Департамента, курирую-щему соответствующее направление деятельности Департамента;</w:t>
      </w:r>
    </w:p>
    <w:p w14:paraId="4E115E62" w14:textId="77777777" w:rsidR="005028B9" w:rsidRPr="005028B9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направляет подписанное решение застройщику способом, опреде-ленным застройщиком в уведомлении, в срок не позднее одного рабоче-го дня, следующего за днем получения уведомления, либо выдается                 в день личного обращения за получением указанного решения в МФЦ или Департамент.</w:t>
      </w:r>
    </w:p>
    <w:p w14:paraId="0B5EA780" w14:textId="77777777" w:rsidR="005028B9" w:rsidRPr="005028B9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При отсутствии оснований для отказа в приеме документов, предусмотренных пунктом 12 настоящего Регламента, ответственный специалист:</w:t>
      </w:r>
    </w:p>
    <w:p w14:paraId="494CA16E" w14:textId="77777777" w:rsidR="005028B9" w:rsidRPr="005028B9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регистрирует поступившее в Департамент уведомление об окон-чании строительства с прилагаемыми документами в системе электрон-</w:t>
      </w:r>
      <w:r w:rsidRPr="005028B9">
        <w:rPr>
          <w:rFonts w:ascii="Times New Roman" w:hAnsi="Times New Roman" w:cs="Times New Roman"/>
          <w:sz w:val="30"/>
          <w:szCs w:val="30"/>
        </w:rPr>
        <w:lastRenderedPageBreak/>
        <w:t>ного документооборота администрации города с присвоением входяще-го номера;</w:t>
      </w:r>
    </w:p>
    <w:p w14:paraId="1BD9E130" w14:textId="77777777" w:rsidR="005028B9" w:rsidRPr="005028B9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направляет в отдел по подготовке градостроительных планов и информационного обеспечения градостроительной деятельности                     Департамента запрос о предоставлении сведении из государственной информационной системы обеспечения градостроительной деятельно-сти (далее – ГИСОГД) о земельном участке, указанном в уведомлении об окончании строительства;</w:t>
      </w:r>
    </w:p>
    <w:p w14:paraId="10A0BB51" w14:textId="77777777" w:rsidR="005028B9" w:rsidRPr="005028B9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направляет уведомление об окончании строительства с приложен-ными документами для рассмотрения в строительный отдел Департа-мента.</w:t>
      </w:r>
    </w:p>
    <w:p w14:paraId="013ED3D8" w14:textId="77777777" w:rsidR="005028B9" w:rsidRPr="005028B9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В случае подачи уведомления об окончании строительства в элек-тронной форме ответственным специалистом на Сайте в раздел «Лич-ный кабинет» направляется информация о регистрационном номере, д</w:t>
      </w:r>
      <w:r w:rsidRPr="005028B9">
        <w:rPr>
          <w:rFonts w:ascii="Times New Roman" w:hAnsi="Times New Roman" w:cs="Times New Roman"/>
          <w:sz w:val="30"/>
          <w:szCs w:val="30"/>
        </w:rPr>
        <w:t>а</w:t>
      </w:r>
      <w:r w:rsidRPr="005028B9">
        <w:rPr>
          <w:rFonts w:ascii="Times New Roman" w:hAnsi="Times New Roman" w:cs="Times New Roman"/>
          <w:sz w:val="30"/>
          <w:szCs w:val="30"/>
        </w:rPr>
        <w:t>те регистрации уведомления об окончании строительства и сроке предоставления Услуги.</w:t>
      </w:r>
    </w:p>
    <w:p w14:paraId="6251A889" w14:textId="77777777" w:rsidR="005028B9" w:rsidRPr="005028B9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В случае подачи уведомления в электронной форме на Едином портале, Портале ответственный специалист направляет в раздел «Лич-ный кабинет» информацию о факте принятия уведомления Департаме</w:t>
      </w:r>
      <w:r w:rsidRPr="005028B9">
        <w:rPr>
          <w:rFonts w:ascii="Times New Roman" w:hAnsi="Times New Roman" w:cs="Times New Roman"/>
          <w:sz w:val="30"/>
          <w:szCs w:val="30"/>
        </w:rPr>
        <w:t>н</w:t>
      </w:r>
      <w:r w:rsidRPr="005028B9">
        <w:rPr>
          <w:rFonts w:ascii="Times New Roman" w:hAnsi="Times New Roman" w:cs="Times New Roman"/>
          <w:sz w:val="30"/>
          <w:szCs w:val="30"/>
        </w:rPr>
        <w:t>том.</w:t>
      </w:r>
    </w:p>
    <w:p w14:paraId="71BB69E8" w14:textId="77777777" w:rsidR="005028B9" w:rsidRPr="005028B9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В случае обращения застройщика в МФЦ уведомление об оконча-нии строительства с приложенными к нему документами направляется               в Департамент в срок, предусмотренный действующим соглашением между администрацией города и МФЦ;</w:t>
      </w:r>
    </w:p>
    <w:p w14:paraId="21F4C70F" w14:textId="3DDAE24A" w:rsidR="00017EA4" w:rsidRPr="008C5585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4) результатом административной процедуры является регистра-ция поступившего уведомления об окончании строительства с прило-женными документами в системе электронного документооборота                    администрации города, направление в отдел по подготовке градострои-тельных планов и информационного обеспечения градостроительной деятельности запроса о предоставлении сведений из ГИСОГД, передача уведомления об  окончании строительства с приложенными документа-ми в строительный отдел Департамента или направление застройщику                 решения об отказе в приеме документов;</w:t>
      </w:r>
    </w:p>
    <w:p w14:paraId="21F4C710" w14:textId="77777777" w:rsidR="00017EA4" w:rsidRDefault="00A7650D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5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максимальный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срок выполнения административной процедуры составляет </w:t>
      </w:r>
      <w:r w:rsidR="00F72EC4" w:rsidRPr="008C5585">
        <w:rPr>
          <w:rFonts w:ascii="Times New Roman" w:hAnsi="Times New Roman" w:cs="Times New Roman"/>
          <w:sz w:val="30"/>
          <w:szCs w:val="30"/>
        </w:rPr>
        <w:t>один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рабочий день со дня поступления </w:t>
      </w:r>
      <w:r w:rsidR="00085D6F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и </w:t>
      </w:r>
      <w:r w:rsidR="00F72EC4" w:rsidRPr="008C5585">
        <w:rPr>
          <w:rFonts w:ascii="Times New Roman" w:hAnsi="Times New Roman" w:cs="Times New Roman"/>
          <w:sz w:val="30"/>
          <w:szCs w:val="30"/>
        </w:rPr>
        <w:t xml:space="preserve">прилагаемых </w:t>
      </w:r>
      <w:r w:rsidR="00017EA4" w:rsidRPr="008C5585">
        <w:rPr>
          <w:rFonts w:ascii="Times New Roman" w:hAnsi="Times New Roman" w:cs="Times New Roman"/>
          <w:sz w:val="30"/>
          <w:szCs w:val="30"/>
        </w:rPr>
        <w:t>документов в Департамент.</w:t>
      </w:r>
    </w:p>
    <w:p w14:paraId="32165E49" w14:textId="73A40B98" w:rsidR="005028B9" w:rsidRPr="005028B9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t>В случае представления уведомления об окончании строительства в электронной форме посредством Единого портала, Портала, Сайта вне рабочего времени Департамента либо в выходной, нерабочий праздни</w:t>
      </w:r>
      <w:r w:rsidRPr="005028B9">
        <w:rPr>
          <w:rFonts w:ascii="Times New Roman" w:hAnsi="Times New Roman" w:cs="Times New Roman"/>
          <w:sz w:val="30"/>
          <w:szCs w:val="30"/>
        </w:rPr>
        <w:t>ч</w:t>
      </w:r>
      <w:r w:rsidRPr="005028B9">
        <w:rPr>
          <w:rFonts w:ascii="Times New Roman" w:hAnsi="Times New Roman" w:cs="Times New Roman"/>
          <w:sz w:val="30"/>
          <w:szCs w:val="30"/>
        </w:rPr>
        <w:t>ный день днем поступления</w:t>
      </w:r>
      <w:r>
        <w:rPr>
          <w:rFonts w:ascii="Times New Roman" w:hAnsi="Times New Roman" w:cs="Times New Roman"/>
          <w:sz w:val="30"/>
          <w:szCs w:val="30"/>
        </w:rPr>
        <w:t xml:space="preserve"> уведомления об окончании строи</w:t>
      </w:r>
      <w:r w:rsidRPr="005028B9">
        <w:rPr>
          <w:rFonts w:ascii="Times New Roman" w:hAnsi="Times New Roman" w:cs="Times New Roman"/>
          <w:sz w:val="30"/>
          <w:szCs w:val="30"/>
        </w:rPr>
        <w:t>тельства считается первый рабочий д</w:t>
      </w:r>
      <w:r>
        <w:rPr>
          <w:rFonts w:ascii="Times New Roman" w:hAnsi="Times New Roman" w:cs="Times New Roman"/>
          <w:sz w:val="30"/>
          <w:szCs w:val="30"/>
        </w:rPr>
        <w:t>ень, следующий за днем представ</w:t>
      </w:r>
      <w:r w:rsidRPr="005028B9">
        <w:rPr>
          <w:rFonts w:ascii="Times New Roman" w:hAnsi="Times New Roman" w:cs="Times New Roman"/>
          <w:sz w:val="30"/>
          <w:szCs w:val="30"/>
        </w:rPr>
        <w:t>ления з</w:t>
      </w:r>
      <w:r w:rsidRPr="005028B9">
        <w:rPr>
          <w:rFonts w:ascii="Times New Roman" w:hAnsi="Times New Roman" w:cs="Times New Roman"/>
          <w:sz w:val="30"/>
          <w:szCs w:val="30"/>
        </w:rPr>
        <w:t>а</w:t>
      </w:r>
      <w:r w:rsidRPr="005028B9">
        <w:rPr>
          <w:rFonts w:ascii="Times New Roman" w:hAnsi="Times New Roman" w:cs="Times New Roman"/>
          <w:sz w:val="30"/>
          <w:szCs w:val="30"/>
        </w:rPr>
        <w:t>стройщиком указанного уведомления.</w:t>
      </w:r>
    </w:p>
    <w:p w14:paraId="7C02A493" w14:textId="1F2BE1AD" w:rsidR="005028B9" w:rsidRPr="008C5585" w:rsidRDefault="005028B9" w:rsidP="0050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8B9">
        <w:rPr>
          <w:rFonts w:ascii="Times New Roman" w:hAnsi="Times New Roman" w:cs="Times New Roman"/>
          <w:sz w:val="30"/>
          <w:szCs w:val="30"/>
        </w:rPr>
        <w:lastRenderedPageBreak/>
        <w:t>Уведомление об окончании строительства считается поступившим в Департамент со дня его регистрации.</w:t>
      </w:r>
    </w:p>
    <w:p w14:paraId="21F4C711" w14:textId="77777777" w:rsidR="00A91453" w:rsidRPr="008C5585" w:rsidRDefault="005C3947" w:rsidP="00A9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B15496" w:rsidRPr="008C5585">
        <w:rPr>
          <w:rFonts w:ascii="Times New Roman" w:hAnsi="Times New Roman" w:cs="Times New Roman"/>
          <w:sz w:val="30"/>
          <w:szCs w:val="30"/>
        </w:rPr>
        <w:t>5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. </w:t>
      </w:r>
      <w:r w:rsidR="002977C9" w:rsidRPr="008C5585">
        <w:rPr>
          <w:rFonts w:ascii="Times New Roman" w:hAnsi="Times New Roman" w:cs="Times New Roman"/>
          <w:sz w:val="30"/>
          <w:szCs w:val="30"/>
        </w:rPr>
        <w:t>Рассмотрение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уведомления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A91453" w:rsidRPr="008C5585">
        <w:rPr>
          <w:rFonts w:ascii="Times New Roman" w:hAnsi="Times New Roman" w:cs="Times New Roman"/>
          <w:sz w:val="30"/>
          <w:szCs w:val="30"/>
        </w:rPr>
        <w:t xml:space="preserve"> и пр</w:t>
      </w:r>
      <w:r w:rsidR="00A91453" w:rsidRPr="008C5585">
        <w:rPr>
          <w:rFonts w:ascii="Times New Roman" w:hAnsi="Times New Roman" w:cs="Times New Roman"/>
          <w:sz w:val="30"/>
          <w:szCs w:val="30"/>
        </w:rPr>
        <w:t>и</w:t>
      </w:r>
      <w:r w:rsidR="00A91453" w:rsidRPr="008C5585">
        <w:rPr>
          <w:rFonts w:ascii="Times New Roman" w:hAnsi="Times New Roman" w:cs="Times New Roman"/>
          <w:sz w:val="30"/>
          <w:szCs w:val="30"/>
        </w:rPr>
        <w:t>лагаемых документов</w:t>
      </w:r>
      <w:r w:rsidR="00462B7E" w:rsidRPr="008C5585">
        <w:rPr>
          <w:rFonts w:ascii="Times New Roman" w:hAnsi="Times New Roman" w:cs="Times New Roman"/>
          <w:sz w:val="30"/>
          <w:szCs w:val="30"/>
        </w:rPr>
        <w:t>:</w:t>
      </w:r>
    </w:p>
    <w:p w14:paraId="5B17202F" w14:textId="77777777" w:rsidR="00CF1EC4" w:rsidRPr="00CF1EC4" w:rsidRDefault="00CF1EC4" w:rsidP="00CF1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EC4">
        <w:rPr>
          <w:rFonts w:ascii="Times New Roman" w:hAnsi="Times New Roman" w:cs="Times New Roman"/>
          <w:sz w:val="30"/>
          <w:szCs w:val="30"/>
        </w:rPr>
        <w:t>1) основанием для начала административной процедуры является поступление зарегистрированного уведомления об окончании строи-тельства с приложенными документами, предусмотренными пунктом 10 настоящего Регламента, в строительный отдел Департамента;</w:t>
      </w:r>
    </w:p>
    <w:p w14:paraId="213A8C55" w14:textId="77777777" w:rsidR="00CF1EC4" w:rsidRPr="00CF1EC4" w:rsidRDefault="00CF1EC4" w:rsidP="00CF1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EC4">
        <w:rPr>
          <w:rFonts w:ascii="Times New Roman" w:hAnsi="Times New Roman" w:cs="Times New Roman"/>
          <w:sz w:val="30"/>
          <w:szCs w:val="30"/>
        </w:rPr>
        <w:t>2) ответственными исполнителями за совершение административ-ной процедуры являются: ответственный специалист и сотрудник                   строительного отдела (далее – ответственный сотрудник);</w:t>
      </w:r>
    </w:p>
    <w:p w14:paraId="5E2669E0" w14:textId="77777777" w:rsidR="00CF1EC4" w:rsidRPr="00CF1EC4" w:rsidRDefault="00CF1EC4" w:rsidP="00CF1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EC4">
        <w:rPr>
          <w:rFonts w:ascii="Times New Roman" w:hAnsi="Times New Roman" w:cs="Times New Roman"/>
          <w:sz w:val="30"/>
          <w:szCs w:val="30"/>
        </w:rPr>
        <w:t>3) начальник строительного отдела назначает сотрудника строи-тельного отдела, ответственного за рассмотрение уведомления об окон-чании строительства и прилагаемых документов;</w:t>
      </w:r>
    </w:p>
    <w:p w14:paraId="02B89DC8" w14:textId="31651D9F" w:rsidR="00CF1EC4" w:rsidRPr="00CF1EC4" w:rsidRDefault="00CF1EC4" w:rsidP="00CF1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EC4">
        <w:rPr>
          <w:rFonts w:ascii="Times New Roman" w:hAnsi="Times New Roman" w:cs="Times New Roman"/>
          <w:sz w:val="30"/>
          <w:szCs w:val="30"/>
        </w:rPr>
        <w:t>4) ответственный сотрудник проверяет уведомление об окончании строительства на соответствие тр</w:t>
      </w:r>
      <w:r>
        <w:rPr>
          <w:rFonts w:ascii="Times New Roman" w:hAnsi="Times New Roman" w:cs="Times New Roman"/>
          <w:sz w:val="30"/>
          <w:szCs w:val="30"/>
        </w:rPr>
        <w:t>ебованиям, предусмотренным пунк</w:t>
      </w:r>
      <w:r w:rsidRPr="00CF1EC4">
        <w:rPr>
          <w:rFonts w:ascii="Times New Roman" w:hAnsi="Times New Roman" w:cs="Times New Roman"/>
          <w:sz w:val="30"/>
          <w:szCs w:val="30"/>
        </w:rPr>
        <w:t>том 13 настоящего Регламента.</w:t>
      </w:r>
    </w:p>
    <w:p w14:paraId="7F89A83E" w14:textId="230CA0E6" w:rsidR="00CF1EC4" w:rsidRPr="00CF1EC4" w:rsidRDefault="00CF1EC4" w:rsidP="00CF1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EC4">
        <w:rPr>
          <w:rFonts w:ascii="Times New Roman" w:hAnsi="Times New Roman" w:cs="Times New Roman"/>
          <w:sz w:val="30"/>
          <w:szCs w:val="30"/>
        </w:rPr>
        <w:t xml:space="preserve"> При наличии оснований для возврата застройщику уведомления            об окончании строительства и прила</w:t>
      </w:r>
      <w:r>
        <w:rPr>
          <w:rFonts w:ascii="Times New Roman" w:hAnsi="Times New Roman" w:cs="Times New Roman"/>
          <w:sz w:val="30"/>
          <w:szCs w:val="30"/>
        </w:rPr>
        <w:t>гаемых документов без рассмотр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F1EC4">
        <w:rPr>
          <w:rFonts w:ascii="Times New Roman" w:hAnsi="Times New Roman" w:cs="Times New Roman"/>
          <w:sz w:val="30"/>
          <w:szCs w:val="30"/>
        </w:rPr>
        <w:t>ния ответственный сотрудник подго</w:t>
      </w:r>
      <w:r>
        <w:rPr>
          <w:rFonts w:ascii="Times New Roman" w:hAnsi="Times New Roman" w:cs="Times New Roman"/>
          <w:sz w:val="30"/>
          <w:szCs w:val="30"/>
        </w:rPr>
        <w:t>тавливает письмо о возврате ув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F1EC4">
        <w:rPr>
          <w:rFonts w:ascii="Times New Roman" w:hAnsi="Times New Roman" w:cs="Times New Roman"/>
          <w:sz w:val="30"/>
          <w:szCs w:val="30"/>
        </w:rPr>
        <w:t>домления об окончании строительства с указанием причин возврата                  и передает его:</w:t>
      </w:r>
    </w:p>
    <w:p w14:paraId="5F084145" w14:textId="4A8C720A" w:rsidR="00CF1EC4" w:rsidRPr="00CF1EC4" w:rsidRDefault="00CF1EC4" w:rsidP="00CF1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EC4">
        <w:rPr>
          <w:rFonts w:ascii="Times New Roman" w:hAnsi="Times New Roman" w:cs="Times New Roman"/>
          <w:sz w:val="30"/>
          <w:szCs w:val="30"/>
        </w:rPr>
        <w:t>для согласования начальни</w:t>
      </w:r>
      <w:r>
        <w:rPr>
          <w:rFonts w:ascii="Times New Roman" w:hAnsi="Times New Roman" w:cs="Times New Roman"/>
          <w:sz w:val="30"/>
          <w:szCs w:val="30"/>
        </w:rPr>
        <w:t>ку строительного отдела Департа</w:t>
      </w:r>
      <w:r w:rsidRPr="00CF1EC4">
        <w:rPr>
          <w:rFonts w:ascii="Times New Roman" w:hAnsi="Times New Roman" w:cs="Times New Roman"/>
          <w:sz w:val="30"/>
          <w:szCs w:val="30"/>
        </w:rPr>
        <w:t>мента;</w:t>
      </w:r>
    </w:p>
    <w:p w14:paraId="5ABCD074" w14:textId="45E9B22C" w:rsidR="00CF1EC4" w:rsidRPr="00CF1EC4" w:rsidRDefault="00CF1EC4" w:rsidP="00CF1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EC4">
        <w:rPr>
          <w:rFonts w:ascii="Times New Roman" w:hAnsi="Times New Roman" w:cs="Times New Roman"/>
          <w:sz w:val="30"/>
          <w:szCs w:val="30"/>
        </w:rPr>
        <w:t>на подпись заместителю рук</w:t>
      </w:r>
      <w:r>
        <w:rPr>
          <w:rFonts w:ascii="Times New Roman" w:hAnsi="Times New Roman" w:cs="Times New Roman"/>
          <w:sz w:val="30"/>
          <w:szCs w:val="30"/>
        </w:rPr>
        <w:t>оводителя Департамента, курир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CF1EC4">
        <w:rPr>
          <w:rFonts w:ascii="Times New Roman" w:hAnsi="Times New Roman" w:cs="Times New Roman"/>
          <w:sz w:val="30"/>
          <w:szCs w:val="30"/>
        </w:rPr>
        <w:t>щему соответствующее направление деятельности Департамента, либо в его отсутствие – лицу, исполняюще</w:t>
      </w:r>
      <w:r>
        <w:rPr>
          <w:rFonts w:ascii="Times New Roman" w:hAnsi="Times New Roman" w:cs="Times New Roman"/>
          <w:sz w:val="30"/>
          <w:szCs w:val="30"/>
        </w:rPr>
        <w:t>му обязанности заместителя руко</w:t>
      </w:r>
      <w:r w:rsidRPr="00CF1EC4">
        <w:rPr>
          <w:rFonts w:ascii="Times New Roman" w:hAnsi="Times New Roman" w:cs="Times New Roman"/>
          <w:sz w:val="30"/>
          <w:szCs w:val="30"/>
        </w:rPr>
        <w:t>в</w:t>
      </w:r>
      <w:r w:rsidRPr="00CF1EC4">
        <w:rPr>
          <w:rFonts w:ascii="Times New Roman" w:hAnsi="Times New Roman" w:cs="Times New Roman"/>
          <w:sz w:val="30"/>
          <w:szCs w:val="30"/>
        </w:rPr>
        <w:t>о</w:t>
      </w:r>
      <w:r w:rsidRPr="00CF1EC4">
        <w:rPr>
          <w:rFonts w:ascii="Times New Roman" w:hAnsi="Times New Roman" w:cs="Times New Roman"/>
          <w:sz w:val="30"/>
          <w:szCs w:val="30"/>
        </w:rPr>
        <w:t>дителя, либо заместителю Главы города – рук</w:t>
      </w:r>
      <w:r>
        <w:rPr>
          <w:rFonts w:ascii="Times New Roman" w:hAnsi="Times New Roman" w:cs="Times New Roman"/>
          <w:sz w:val="30"/>
          <w:szCs w:val="30"/>
        </w:rPr>
        <w:t>оводителю Департамен</w:t>
      </w:r>
      <w:r w:rsidRPr="00CF1EC4">
        <w:rPr>
          <w:rFonts w:ascii="Times New Roman" w:hAnsi="Times New Roman" w:cs="Times New Roman"/>
          <w:sz w:val="30"/>
          <w:szCs w:val="30"/>
        </w:rPr>
        <w:t>та;</w:t>
      </w:r>
    </w:p>
    <w:p w14:paraId="21F4C715" w14:textId="7DCE0577" w:rsidR="00A91453" w:rsidRPr="008C5585" w:rsidRDefault="00CF1EC4" w:rsidP="00CF1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EC4">
        <w:rPr>
          <w:rFonts w:ascii="Times New Roman" w:hAnsi="Times New Roman" w:cs="Times New Roman"/>
          <w:sz w:val="30"/>
          <w:szCs w:val="30"/>
        </w:rPr>
        <w:t>в отдел по приему и выдаче до</w:t>
      </w:r>
      <w:r>
        <w:rPr>
          <w:rFonts w:ascii="Times New Roman" w:hAnsi="Times New Roman" w:cs="Times New Roman"/>
          <w:sz w:val="30"/>
          <w:szCs w:val="30"/>
        </w:rPr>
        <w:t>кументов по вопросам градостро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F1EC4">
        <w:rPr>
          <w:rFonts w:ascii="Times New Roman" w:hAnsi="Times New Roman" w:cs="Times New Roman"/>
          <w:sz w:val="30"/>
          <w:szCs w:val="30"/>
        </w:rPr>
        <w:t>тельства для регистрации и направления (выдачи) застройщику.</w:t>
      </w:r>
    </w:p>
    <w:p w14:paraId="21F4C716" w14:textId="323CA22D" w:rsidR="002977C9" w:rsidRPr="008C5585" w:rsidRDefault="00D1653C" w:rsidP="0029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5) уведомление об окончании строительства и прилагаемые док</w:t>
      </w:r>
      <w:r w:rsidRPr="00D1653C">
        <w:rPr>
          <w:rFonts w:ascii="Times New Roman" w:hAnsi="Times New Roman" w:cs="Times New Roman"/>
          <w:sz w:val="30"/>
          <w:szCs w:val="30"/>
        </w:rPr>
        <w:t>у</w:t>
      </w:r>
      <w:r w:rsidRPr="00D1653C">
        <w:rPr>
          <w:rFonts w:ascii="Times New Roman" w:hAnsi="Times New Roman" w:cs="Times New Roman"/>
          <w:sz w:val="30"/>
          <w:szCs w:val="30"/>
        </w:rPr>
        <w:t>менты возвращаются застройщику ответственным специалистом                         в течение трех рабочих дней со дня поступления в Департамент уведо</w:t>
      </w:r>
      <w:r w:rsidRPr="00D1653C">
        <w:rPr>
          <w:rFonts w:ascii="Times New Roman" w:hAnsi="Times New Roman" w:cs="Times New Roman"/>
          <w:sz w:val="30"/>
          <w:szCs w:val="30"/>
        </w:rPr>
        <w:t>м</w:t>
      </w:r>
      <w:r w:rsidRPr="00D1653C">
        <w:rPr>
          <w:rFonts w:ascii="Times New Roman" w:hAnsi="Times New Roman" w:cs="Times New Roman"/>
          <w:sz w:val="30"/>
          <w:szCs w:val="30"/>
        </w:rPr>
        <w:t>ления об окончании строительства. В этом случае уведомление об око</w:t>
      </w:r>
      <w:r w:rsidRPr="00D1653C">
        <w:rPr>
          <w:rFonts w:ascii="Times New Roman" w:hAnsi="Times New Roman" w:cs="Times New Roman"/>
          <w:sz w:val="30"/>
          <w:szCs w:val="30"/>
        </w:rPr>
        <w:t>н</w:t>
      </w:r>
      <w:r w:rsidRPr="00D1653C">
        <w:rPr>
          <w:rFonts w:ascii="Times New Roman" w:hAnsi="Times New Roman" w:cs="Times New Roman"/>
          <w:sz w:val="30"/>
          <w:szCs w:val="30"/>
        </w:rPr>
        <w:t>чании строительства считается ненаправленным. Письмо о возврате уведомления об окончании строительства должно быть заверено эле</w:t>
      </w:r>
      <w:r w:rsidRPr="00D1653C">
        <w:rPr>
          <w:rFonts w:ascii="Times New Roman" w:hAnsi="Times New Roman" w:cs="Times New Roman"/>
          <w:sz w:val="30"/>
          <w:szCs w:val="30"/>
        </w:rPr>
        <w:t>к</w:t>
      </w:r>
      <w:r w:rsidRPr="00D1653C">
        <w:rPr>
          <w:rFonts w:ascii="Times New Roman" w:hAnsi="Times New Roman" w:cs="Times New Roman"/>
          <w:sz w:val="30"/>
          <w:szCs w:val="30"/>
        </w:rPr>
        <w:t>тронной подписью в соответствии с Федеральным законом                           от 06.04.2011 № 63-ФЗ «Об электронной подписи.</w:t>
      </w:r>
    </w:p>
    <w:p w14:paraId="21F4C717" w14:textId="77777777" w:rsidR="004269F6" w:rsidRPr="008C5585" w:rsidRDefault="004269F6" w:rsidP="00426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случае если уведомление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дано через МФЦ и застройщик выбрал способ получения уведомления о с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ответствии объекта через МФЦ, уведомление</w:t>
      </w:r>
      <w:r w:rsidR="002215E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</w:t>
      </w:r>
      <w:r w:rsidR="002215EF" w:rsidRPr="008C5585">
        <w:rPr>
          <w:rFonts w:ascii="Times New Roman" w:hAnsi="Times New Roman" w:cs="Times New Roman"/>
          <w:sz w:val="30"/>
          <w:szCs w:val="30"/>
        </w:rPr>
        <w:t>ь</w:t>
      </w:r>
      <w:r w:rsidR="002215EF" w:rsidRPr="008C5585">
        <w:rPr>
          <w:rFonts w:ascii="Times New Roman" w:hAnsi="Times New Roman" w:cs="Times New Roman"/>
          <w:sz w:val="30"/>
          <w:szCs w:val="30"/>
        </w:rPr>
        <w:t>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 прилагаемые документы направля</w:t>
      </w:r>
      <w:r w:rsidR="00124471" w:rsidRPr="008C5585">
        <w:rPr>
          <w:rFonts w:ascii="Times New Roman" w:hAnsi="Times New Roman" w:cs="Times New Roman"/>
          <w:sz w:val="30"/>
          <w:szCs w:val="30"/>
        </w:rPr>
        <w:t>ю</w:t>
      </w:r>
      <w:r w:rsidRPr="008C5585">
        <w:rPr>
          <w:rFonts w:ascii="Times New Roman" w:hAnsi="Times New Roman" w:cs="Times New Roman"/>
          <w:sz w:val="30"/>
          <w:szCs w:val="30"/>
        </w:rPr>
        <w:t>тся</w:t>
      </w:r>
      <w:r w:rsidR="005979BE" w:rsidRPr="008C5585">
        <w:rPr>
          <w:rFonts w:ascii="Times New Roman" w:hAnsi="Times New Roman" w:cs="Times New Roman"/>
          <w:sz w:val="30"/>
          <w:szCs w:val="30"/>
        </w:rPr>
        <w:t xml:space="preserve"> ответственным специал</w:t>
      </w:r>
      <w:r w:rsidR="005979BE" w:rsidRPr="008C5585">
        <w:rPr>
          <w:rFonts w:ascii="Times New Roman" w:hAnsi="Times New Roman" w:cs="Times New Roman"/>
          <w:sz w:val="30"/>
          <w:szCs w:val="30"/>
        </w:rPr>
        <w:t>и</w:t>
      </w:r>
      <w:r w:rsidR="005979BE" w:rsidRPr="008C5585">
        <w:rPr>
          <w:rFonts w:ascii="Times New Roman" w:hAnsi="Times New Roman" w:cs="Times New Roman"/>
          <w:sz w:val="30"/>
          <w:szCs w:val="30"/>
        </w:rPr>
        <w:t>ст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адрес МФЦ для выдачи за</w:t>
      </w:r>
      <w:r w:rsidR="002977C9" w:rsidRPr="008C5585">
        <w:rPr>
          <w:rFonts w:ascii="Times New Roman" w:hAnsi="Times New Roman" w:cs="Times New Roman"/>
          <w:sz w:val="30"/>
          <w:szCs w:val="30"/>
        </w:rPr>
        <w:t>стройщику.</w:t>
      </w:r>
    </w:p>
    <w:p w14:paraId="21F4C718" w14:textId="109FF7FC" w:rsidR="002977C9" w:rsidRPr="008C5585" w:rsidRDefault="002F785F" w:rsidP="0029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85F">
        <w:rPr>
          <w:rFonts w:ascii="Times New Roman" w:hAnsi="Times New Roman" w:cs="Times New Roman"/>
          <w:sz w:val="30"/>
          <w:szCs w:val="30"/>
        </w:rPr>
        <w:lastRenderedPageBreak/>
        <w:t>В случае если уведомление об окончании строительства подано     в электронной форме и застройщик выбрал способ получения уведо</w:t>
      </w:r>
      <w:r w:rsidRPr="002F785F">
        <w:rPr>
          <w:rFonts w:ascii="Times New Roman" w:hAnsi="Times New Roman" w:cs="Times New Roman"/>
          <w:sz w:val="30"/>
          <w:szCs w:val="30"/>
        </w:rPr>
        <w:t>м</w:t>
      </w:r>
      <w:r w:rsidRPr="002F785F">
        <w:rPr>
          <w:rFonts w:ascii="Times New Roman" w:hAnsi="Times New Roman" w:cs="Times New Roman"/>
          <w:sz w:val="30"/>
          <w:szCs w:val="30"/>
        </w:rPr>
        <w:t>ления о соответствии объекта в электронной форме, уведомление об окончании строительства и прилагаемые документы направляются о</w:t>
      </w:r>
      <w:r w:rsidRPr="002F785F">
        <w:rPr>
          <w:rFonts w:ascii="Times New Roman" w:hAnsi="Times New Roman" w:cs="Times New Roman"/>
          <w:sz w:val="30"/>
          <w:szCs w:val="30"/>
        </w:rPr>
        <w:t>т</w:t>
      </w:r>
      <w:r w:rsidRPr="002F785F">
        <w:rPr>
          <w:rFonts w:ascii="Times New Roman" w:hAnsi="Times New Roman" w:cs="Times New Roman"/>
          <w:sz w:val="30"/>
          <w:szCs w:val="30"/>
        </w:rPr>
        <w:t>ветственным специалистом в раздел «Личный кабинет» на Едином по</w:t>
      </w:r>
      <w:r w:rsidRPr="002F785F">
        <w:rPr>
          <w:rFonts w:ascii="Times New Roman" w:hAnsi="Times New Roman" w:cs="Times New Roman"/>
          <w:sz w:val="30"/>
          <w:szCs w:val="30"/>
        </w:rPr>
        <w:t>р</w:t>
      </w:r>
      <w:r w:rsidRPr="002F785F">
        <w:rPr>
          <w:rFonts w:ascii="Times New Roman" w:hAnsi="Times New Roman" w:cs="Times New Roman"/>
          <w:sz w:val="30"/>
          <w:szCs w:val="30"/>
        </w:rPr>
        <w:t>тале, Портале, Сайте;</w:t>
      </w:r>
    </w:p>
    <w:p w14:paraId="54379830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6) при отсутствии оснований для возврата застройщику уведомл</w:t>
      </w:r>
      <w:r w:rsidRPr="00D1653C">
        <w:rPr>
          <w:rFonts w:ascii="Times New Roman" w:hAnsi="Times New Roman" w:cs="Times New Roman"/>
          <w:sz w:val="30"/>
          <w:szCs w:val="30"/>
        </w:rPr>
        <w:t>е</w:t>
      </w:r>
      <w:r w:rsidRPr="00D1653C">
        <w:rPr>
          <w:rFonts w:ascii="Times New Roman" w:hAnsi="Times New Roman" w:cs="Times New Roman"/>
          <w:sz w:val="30"/>
          <w:szCs w:val="30"/>
        </w:rPr>
        <w:t>ния об окончании строительства ответственный сотрудник формирует и направляет межведомственные запросы:</w:t>
      </w:r>
    </w:p>
    <w:p w14:paraId="73D64047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в органы Росреестра – при отсутствии документов, предусмотрен-ных подпунктом 1 пункта 10.1 настоящего Регламента;</w:t>
      </w:r>
    </w:p>
    <w:p w14:paraId="21F4C71B" w14:textId="7D6CD1A2" w:rsidR="00E52216" w:rsidRPr="008C5585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в органы ФНС России – при отсутствии документов, предусмот-ренных подпунктом 2 пункта 10.1 настоящего Регламента;</w:t>
      </w:r>
    </w:p>
    <w:p w14:paraId="21F4C71C" w14:textId="77777777" w:rsidR="00085D6F" w:rsidRPr="008C5585" w:rsidRDefault="00C47EB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7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1A6328" w:rsidRPr="008C5585">
        <w:rPr>
          <w:rFonts w:ascii="Times New Roman" w:hAnsi="Times New Roman" w:cs="Times New Roman"/>
          <w:sz w:val="30"/>
          <w:szCs w:val="30"/>
        </w:rPr>
        <w:t>о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тветственный </w:t>
      </w:r>
      <w:r w:rsidR="00B0734D" w:rsidRPr="008C5585">
        <w:rPr>
          <w:rFonts w:ascii="Times New Roman" w:hAnsi="Times New Roman" w:cs="Times New Roman"/>
          <w:sz w:val="30"/>
          <w:szCs w:val="30"/>
        </w:rPr>
        <w:t>сотрудник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проверяет</w:t>
      </w:r>
      <w:r w:rsidR="00E52216" w:rsidRPr="008C5585">
        <w:rPr>
          <w:rFonts w:ascii="Times New Roman" w:hAnsi="Times New Roman" w:cs="Times New Roman"/>
          <w:sz w:val="30"/>
          <w:szCs w:val="30"/>
        </w:rPr>
        <w:t xml:space="preserve"> указанный в </w:t>
      </w:r>
      <w:r w:rsidR="00085D6F" w:rsidRPr="008C5585">
        <w:rPr>
          <w:rFonts w:ascii="Times New Roman" w:hAnsi="Times New Roman" w:cs="Times New Roman"/>
          <w:sz w:val="30"/>
          <w:szCs w:val="30"/>
        </w:rPr>
        <w:t>уведомлени</w:t>
      </w:r>
      <w:r w:rsidR="00E52216" w:rsidRPr="008C5585">
        <w:rPr>
          <w:rFonts w:ascii="Times New Roman" w:hAnsi="Times New Roman" w:cs="Times New Roman"/>
          <w:sz w:val="30"/>
          <w:szCs w:val="30"/>
        </w:rPr>
        <w:t>и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="00E52216" w:rsidRPr="008C5585">
        <w:rPr>
          <w:rFonts w:ascii="Times New Roman" w:hAnsi="Times New Roman" w:cs="Times New Roman"/>
          <w:sz w:val="30"/>
          <w:szCs w:val="30"/>
        </w:rPr>
        <w:t xml:space="preserve"> и прилагаемых документах объект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на соо</w:t>
      </w:r>
      <w:r w:rsidR="00085D6F" w:rsidRPr="008C5585">
        <w:rPr>
          <w:rFonts w:ascii="Times New Roman" w:hAnsi="Times New Roman" w:cs="Times New Roman"/>
          <w:sz w:val="30"/>
          <w:szCs w:val="30"/>
        </w:rPr>
        <w:t>т</w:t>
      </w:r>
      <w:r w:rsidR="00085D6F" w:rsidRPr="008C5585">
        <w:rPr>
          <w:rFonts w:ascii="Times New Roman" w:hAnsi="Times New Roman" w:cs="Times New Roman"/>
          <w:sz w:val="30"/>
          <w:szCs w:val="30"/>
        </w:rPr>
        <w:t>ветствие:</w:t>
      </w:r>
    </w:p>
    <w:p w14:paraId="21F4C71D" w14:textId="77777777" w:rsidR="00517229" w:rsidRPr="008C5585" w:rsidRDefault="00517229" w:rsidP="0051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указанных в уведомлении об окончании строительства параметров построенного или реконструированного объект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новленным Градостроительным кодексом Российской Федерации, др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гими федеральными законами (в том числе в случае, если указанные предельные параметры или обязательные требования к параметрам об</w:t>
      </w:r>
      <w:r w:rsidRPr="008C5585">
        <w:rPr>
          <w:rFonts w:ascii="Times New Roman" w:hAnsi="Times New Roman" w:cs="Times New Roman"/>
          <w:sz w:val="30"/>
          <w:szCs w:val="30"/>
        </w:rPr>
        <w:t>ъ</w:t>
      </w:r>
      <w:r w:rsidRPr="008C5585">
        <w:rPr>
          <w:rFonts w:ascii="Times New Roman" w:hAnsi="Times New Roman" w:cs="Times New Roman"/>
          <w:sz w:val="30"/>
          <w:szCs w:val="30"/>
        </w:rPr>
        <w:t>ектов капитального строительства изменены после дня поступления</w:t>
      </w:r>
      <w:r w:rsidR="00C7188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предел</w:t>
      </w:r>
      <w:r w:rsidRPr="008C5585">
        <w:rPr>
          <w:rFonts w:ascii="Times New Roman" w:hAnsi="Times New Roman" w:cs="Times New Roman"/>
          <w:sz w:val="30"/>
          <w:szCs w:val="30"/>
        </w:rPr>
        <w:t>ь</w:t>
      </w:r>
      <w:r w:rsidRPr="008C5585">
        <w:rPr>
          <w:rFonts w:ascii="Times New Roman" w:hAnsi="Times New Roman" w:cs="Times New Roman"/>
          <w:sz w:val="30"/>
          <w:szCs w:val="30"/>
        </w:rPr>
        <w:t>ным параметрам и обязательным требованиям к параметрам объектов капитального строительства, действующим на дату поступления ув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домления о плани</w:t>
      </w:r>
      <w:r w:rsidR="00C71883">
        <w:rPr>
          <w:rFonts w:ascii="Times New Roman" w:hAnsi="Times New Roman" w:cs="Times New Roman"/>
          <w:sz w:val="30"/>
          <w:szCs w:val="30"/>
        </w:rPr>
        <w:t>руемом строительстве). В случае</w:t>
      </w:r>
      <w:r w:rsidRPr="008C5585">
        <w:rPr>
          <w:rFonts w:ascii="Times New Roman" w:hAnsi="Times New Roman" w:cs="Times New Roman"/>
          <w:sz w:val="30"/>
          <w:szCs w:val="30"/>
        </w:rPr>
        <w:t xml:space="preserve"> если уведомление</w:t>
      </w:r>
      <w:r w:rsidR="00C7188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 подтверждает соответствие параметров п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строенного или реконструированного объект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метров построенного или реконструированного объекта указанным пр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дельным параметрам и обязательным требованиям к параметрам объе</w:t>
      </w:r>
      <w:r w:rsidRPr="008C5585">
        <w:rPr>
          <w:rFonts w:ascii="Times New Roman" w:hAnsi="Times New Roman" w:cs="Times New Roman"/>
          <w:sz w:val="30"/>
          <w:szCs w:val="30"/>
        </w:rPr>
        <w:t>к</w:t>
      </w:r>
      <w:r w:rsidRPr="008C5585">
        <w:rPr>
          <w:rFonts w:ascii="Times New Roman" w:hAnsi="Times New Roman" w:cs="Times New Roman"/>
          <w:sz w:val="30"/>
          <w:szCs w:val="30"/>
        </w:rPr>
        <w:t>тов капитального строительства, действующим на дату поступления уведомления об окончании строительства;</w:t>
      </w:r>
    </w:p>
    <w:p w14:paraId="21F4C71E" w14:textId="77777777" w:rsidR="00085D6F" w:rsidRPr="008C5585" w:rsidRDefault="00085D6F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lastRenderedPageBreak/>
        <w:t>вида разрешенного использования объекта виду разрешенного и</w:t>
      </w:r>
      <w:r w:rsidRPr="008C5585">
        <w:rPr>
          <w:rFonts w:ascii="Times New Roman" w:hAnsi="Times New Roman" w:cs="Times New Roman"/>
          <w:sz w:val="30"/>
          <w:szCs w:val="30"/>
        </w:rPr>
        <w:t>с</w:t>
      </w:r>
      <w:r w:rsidRPr="008C5585">
        <w:rPr>
          <w:rFonts w:ascii="Times New Roman" w:hAnsi="Times New Roman" w:cs="Times New Roman"/>
          <w:sz w:val="30"/>
          <w:szCs w:val="30"/>
        </w:rPr>
        <w:t>пользования, указанному в уведомлении о планируемом строительстве;</w:t>
      </w:r>
    </w:p>
    <w:p w14:paraId="21F4C71F" w14:textId="77777777" w:rsidR="00085D6F" w:rsidRPr="008C5585" w:rsidRDefault="00085D6F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допустимости размещения объекта в соответствии с ограничени</w:t>
      </w:r>
      <w:r w:rsidRPr="008C5585">
        <w:rPr>
          <w:rFonts w:ascii="Times New Roman" w:hAnsi="Times New Roman" w:cs="Times New Roman"/>
          <w:sz w:val="30"/>
          <w:szCs w:val="30"/>
        </w:rPr>
        <w:t>я</w:t>
      </w:r>
      <w:r w:rsidRPr="008C5585">
        <w:rPr>
          <w:rFonts w:ascii="Times New Roman" w:hAnsi="Times New Roman" w:cs="Times New Roman"/>
          <w:sz w:val="30"/>
          <w:szCs w:val="30"/>
        </w:rPr>
        <w:t>ми, установленными в соответствии с земельным и иным законодател</w:t>
      </w:r>
      <w:r w:rsidRPr="008C5585">
        <w:rPr>
          <w:rFonts w:ascii="Times New Roman" w:hAnsi="Times New Roman" w:cs="Times New Roman"/>
          <w:sz w:val="30"/>
          <w:szCs w:val="30"/>
        </w:rPr>
        <w:t>ь</w:t>
      </w:r>
      <w:r w:rsidRPr="008C5585">
        <w:rPr>
          <w:rFonts w:ascii="Times New Roman" w:hAnsi="Times New Roman" w:cs="Times New Roman"/>
          <w:sz w:val="30"/>
          <w:szCs w:val="30"/>
        </w:rPr>
        <w:t>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</w:t>
      </w:r>
      <w:r w:rsidRPr="008C5585">
        <w:rPr>
          <w:rFonts w:ascii="Times New Roman" w:hAnsi="Times New Roman" w:cs="Times New Roman"/>
          <w:sz w:val="30"/>
          <w:szCs w:val="30"/>
        </w:rPr>
        <w:t>т</w:t>
      </w:r>
      <w:r w:rsidRPr="008C5585">
        <w:rPr>
          <w:rFonts w:ascii="Times New Roman" w:hAnsi="Times New Roman" w:cs="Times New Roman"/>
          <w:sz w:val="30"/>
          <w:szCs w:val="30"/>
        </w:rPr>
        <w:t>ношении планируемого к строительству, реконструкции объекта кап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тального строительства и такой объект капитального строительства не введен в эксплуатацию</w:t>
      </w:r>
      <w:r w:rsidR="00F84C6B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720" w14:textId="77777777" w:rsidR="00085D6F" w:rsidRPr="008C5585" w:rsidRDefault="00C47EB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8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1A6328" w:rsidRPr="008C5585">
        <w:rPr>
          <w:rFonts w:ascii="Times New Roman" w:hAnsi="Times New Roman" w:cs="Times New Roman"/>
          <w:sz w:val="30"/>
          <w:szCs w:val="30"/>
        </w:rPr>
        <w:t>о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тветственный </w:t>
      </w:r>
      <w:r w:rsidR="00B0734D" w:rsidRPr="008C5585">
        <w:rPr>
          <w:rFonts w:ascii="Times New Roman" w:hAnsi="Times New Roman" w:cs="Times New Roman"/>
          <w:sz w:val="30"/>
          <w:szCs w:val="30"/>
        </w:rPr>
        <w:t>сотрудник</w:t>
      </w:r>
      <w:r w:rsidR="00804324" w:rsidRPr="008C5585">
        <w:rPr>
          <w:rFonts w:ascii="Times New Roman" w:hAnsi="Times New Roman" w:cs="Times New Roman"/>
          <w:sz w:val="30"/>
          <w:szCs w:val="30"/>
        </w:rPr>
        <w:t xml:space="preserve"> проводит </w:t>
      </w:r>
      <w:r w:rsidR="00085D6F" w:rsidRPr="008C5585">
        <w:rPr>
          <w:rFonts w:ascii="Times New Roman" w:hAnsi="Times New Roman" w:cs="Times New Roman"/>
          <w:sz w:val="30"/>
          <w:szCs w:val="30"/>
        </w:rPr>
        <w:t>осмотр построенного</w:t>
      </w:r>
      <w:r w:rsidR="00517229" w:rsidRPr="008C5585">
        <w:rPr>
          <w:rFonts w:ascii="Times New Roman" w:hAnsi="Times New Roman" w:cs="Times New Roman"/>
          <w:sz w:val="30"/>
          <w:szCs w:val="30"/>
        </w:rPr>
        <w:t xml:space="preserve"> или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реконструированного объекта</w:t>
      </w:r>
      <w:r w:rsidR="00804324" w:rsidRPr="008C5585">
        <w:rPr>
          <w:rFonts w:ascii="Times New Roman" w:hAnsi="Times New Roman" w:cs="Times New Roman"/>
          <w:sz w:val="30"/>
          <w:szCs w:val="30"/>
        </w:rPr>
        <w:t>, в ходе которого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провер</w:t>
      </w:r>
      <w:r w:rsidR="00804324" w:rsidRPr="008C5585">
        <w:rPr>
          <w:rFonts w:ascii="Times New Roman" w:hAnsi="Times New Roman" w:cs="Times New Roman"/>
          <w:sz w:val="30"/>
          <w:szCs w:val="30"/>
        </w:rPr>
        <w:t>яет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соответстви</w:t>
      </w:r>
      <w:r w:rsidR="00804324" w:rsidRPr="008C5585">
        <w:rPr>
          <w:rFonts w:ascii="Times New Roman" w:hAnsi="Times New Roman" w:cs="Times New Roman"/>
          <w:sz w:val="30"/>
          <w:szCs w:val="30"/>
        </w:rPr>
        <w:t>е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внешнего облика</w:t>
      </w:r>
      <w:r w:rsidR="003C6991" w:rsidRPr="008C5585">
        <w:rPr>
          <w:rFonts w:ascii="Times New Roman" w:hAnsi="Times New Roman" w:cs="Times New Roman"/>
          <w:sz w:val="30"/>
          <w:szCs w:val="30"/>
        </w:rPr>
        <w:t xml:space="preserve"> такого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объекта описанию внешнего вида так</w:t>
      </w:r>
      <w:r w:rsidR="00820456" w:rsidRPr="008C5585">
        <w:rPr>
          <w:rFonts w:ascii="Times New Roman" w:hAnsi="Times New Roman" w:cs="Times New Roman"/>
          <w:sz w:val="30"/>
          <w:szCs w:val="30"/>
        </w:rPr>
        <w:t>ого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об</w:t>
      </w:r>
      <w:r w:rsidR="00085D6F" w:rsidRPr="008C5585">
        <w:rPr>
          <w:rFonts w:ascii="Times New Roman" w:hAnsi="Times New Roman" w:cs="Times New Roman"/>
          <w:sz w:val="30"/>
          <w:szCs w:val="30"/>
        </w:rPr>
        <w:t>ъ</w:t>
      </w:r>
      <w:r w:rsidR="00085D6F" w:rsidRPr="008C5585">
        <w:rPr>
          <w:rFonts w:ascii="Times New Roman" w:hAnsi="Times New Roman" w:cs="Times New Roman"/>
          <w:sz w:val="30"/>
          <w:szCs w:val="30"/>
        </w:rPr>
        <w:t>ект</w:t>
      </w:r>
      <w:r w:rsidR="00820456" w:rsidRPr="008C5585">
        <w:rPr>
          <w:rFonts w:ascii="Times New Roman" w:hAnsi="Times New Roman" w:cs="Times New Roman"/>
          <w:sz w:val="30"/>
          <w:szCs w:val="30"/>
        </w:rPr>
        <w:t>а</w:t>
      </w:r>
      <w:r w:rsidR="00085D6F" w:rsidRPr="008C5585">
        <w:rPr>
          <w:rFonts w:ascii="Times New Roman" w:hAnsi="Times New Roman" w:cs="Times New Roman"/>
          <w:sz w:val="30"/>
          <w:szCs w:val="30"/>
        </w:rPr>
        <w:t>, являющемуся приложением к уведомлению о планируемом стро</w:t>
      </w:r>
      <w:r w:rsidR="00085D6F" w:rsidRPr="008C5585">
        <w:rPr>
          <w:rFonts w:ascii="Times New Roman" w:hAnsi="Times New Roman" w:cs="Times New Roman"/>
          <w:sz w:val="30"/>
          <w:szCs w:val="30"/>
        </w:rPr>
        <w:t>и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тельстве (при условии, что застройщику в срок, предусмотренный </w:t>
      </w:r>
      <w:hyperlink r:id="rId38" w:history="1">
        <w:r w:rsidR="00085D6F" w:rsidRPr="008C5585">
          <w:rPr>
            <w:rFonts w:ascii="Times New Roman" w:hAnsi="Times New Roman" w:cs="Times New Roman"/>
            <w:sz w:val="30"/>
            <w:szCs w:val="30"/>
          </w:rPr>
          <w:t>пун</w:t>
        </w:r>
        <w:r w:rsidR="00085D6F" w:rsidRPr="008C5585">
          <w:rPr>
            <w:rFonts w:ascii="Times New Roman" w:hAnsi="Times New Roman" w:cs="Times New Roman"/>
            <w:sz w:val="30"/>
            <w:szCs w:val="30"/>
          </w:rPr>
          <w:t>к</w:t>
        </w:r>
        <w:r w:rsidR="00085D6F" w:rsidRPr="008C5585">
          <w:rPr>
            <w:rFonts w:ascii="Times New Roman" w:hAnsi="Times New Roman" w:cs="Times New Roman"/>
            <w:sz w:val="30"/>
            <w:szCs w:val="30"/>
          </w:rPr>
          <w:t>том 3 части 8 статьи 51.1</w:t>
        </w:r>
      </w:hyperlink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</w:t>
      </w:r>
      <w:r w:rsidR="00085D6F" w:rsidRPr="008C5585">
        <w:rPr>
          <w:rFonts w:ascii="Times New Roman" w:hAnsi="Times New Roman" w:cs="Times New Roman"/>
          <w:sz w:val="30"/>
          <w:szCs w:val="30"/>
        </w:rPr>
        <w:t>е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дерации, не направлялось уведомление о несоответствии </w:t>
      </w:r>
      <w:r w:rsidR="00FC1CB7" w:rsidRPr="008C5585">
        <w:rPr>
          <w:rFonts w:ascii="Times New Roman" w:hAnsi="Times New Roman" w:cs="Times New Roman"/>
          <w:sz w:val="30"/>
          <w:szCs w:val="30"/>
        </w:rPr>
        <w:t xml:space="preserve">планируемого </w:t>
      </w:r>
      <w:r w:rsidR="00085D6F" w:rsidRPr="008C5585">
        <w:rPr>
          <w:rFonts w:ascii="Times New Roman" w:hAnsi="Times New Roman" w:cs="Times New Roman"/>
          <w:sz w:val="30"/>
          <w:szCs w:val="30"/>
        </w:rPr>
        <w:t xml:space="preserve">объекта по основанию, указанному в </w:t>
      </w:r>
      <w:hyperlink r:id="rId39" w:history="1">
        <w:r w:rsidR="00085D6F" w:rsidRPr="008C5585">
          <w:rPr>
            <w:rFonts w:ascii="Times New Roman" w:hAnsi="Times New Roman" w:cs="Times New Roman"/>
            <w:sz w:val="30"/>
            <w:szCs w:val="30"/>
          </w:rPr>
          <w:t>пункте 4 части 10 статьи 51.1</w:t>
        </w:r>
      </w:hyperlink>
      <w:r w:rsidR="00085D6F" w:rsidRPr="008C5585">
        <w:rPr>
          <w:rFonts w:ascii="Times New Roman" w:hAnsi="Times New Roman" w:cs="Times New Roman"/>
          <w:sz w:val="30"/>
          <w:szCs w:val="30"/>
        </w:rPr>
        <w:t xml:space="preserve"> Гр</w:t>
      </w:r>
      <w:r w:rsidR="00085D6F" w:rsidRPr="008C5585">
        <w:rPr>
          <w:rFonts w:ascii="Times New Roman" w:hAnsi="Times New Roman" w:cs="Times New Roman"/>
          <w:sz w:val="30"/>
          <w:szCs w:val="30"/>
        </w:rPr>
        <w:t>а</w:t>
      </w:r>
      <w:r w:rsidR="00085D6F" w:rsidRPr="008C5585">
        <w:rPr>
          <w:rFonts w:ascii="Times New Roman" w:hAnsi="Times New Roman" w:cs="Times New Roman"/>
          <w:sz w:val="30"/>
          <w:szCs w:val="30"/>
        </w:rPr>
        <w:t>достроительного кодекса Российской Федерации), или типовому арх</w:t>
      </w:r>
      <w:r w:rsidR="00085D6F" w:rsidRPr="008C5585">
        <w:rPr>
          <w:rFonts w:ascii="Times New Roman" w:hAnsi="Times New Roman" w:cs="Times New Roman"/>
          <w:sz w:val="30"/>
          <w:szCs w:val="30"/>
        </w:rPr>
        <w:t>и</w:t>
      </w:r>
      <w:r w:rsidR="00085D6F" w:rsidRPr="008C5585">
        <w:rPr>
          <w:rFonts w:ascii="Times New Roman" w:hAnsi="Times New Roman" w:cs="Times New Roman"/>
          <w:sz w:val="30"/>
          <w:szCs w:val="30"/>
        </w:rPr>
        <w:t>тектурному решению, указанному в уведомлении о планируемом стро</w:t>
      </w:r>
      <w:r w:rsidR="00085D6F" w:rsidRPr="008C5585">
        <w:rPr>
          <w:rFonts w:ascii="Times New Roman" w:hAnsi="Times New Roman" w:cs="Times New Roman"/>
          <w:sz w:val="30"/>
          <w:szCs w:val="30"/>
        </w:rPr>
        <w:t>и</w:t>
      </w:r>
      <w:r w:rsidR="00085D6F" w:rsidRPr="008C5585">
        <w:rPr>
          <w:rFonts w:ascii="Times New Roman" w:hAnsi="Times New Roman" w:cs="Times New Roman"/>
          <w:sz w:val="30"/>
          <w:szCs w:val="30"/>
        </w:rPr>
        <w:t>тельстве, в случае строительства или реконструкции объекта в границах исторического поселения федерального или регионального значения;</w:t>
      </w:r>
    </w:p>
    <w:p w14:paraId="21F4C721" w14:textId="77777777" w:rsidR="00017EA4" w:rsidRPr="008C5585" w:rsidRDefault="00C47EB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9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при отсутствии оснований для </w:t>
      </w:r>
      <w:r w:rsidR="00767955" w:rsidRPr="008C5585">
        <w:rPr>
          <w:rFonts w:ascii="Times New Roman" w:hAnsi="Times New Roman" w:cs="Times New Roman"/>
          <w:sz w:val="30"/>
          <w:szCs w:val="30"/>
        </w:rPr>
        <w:t>выдачи уведомления о несоо</w:t>
      </w:r>
      <w:r w:rsidR="00767955" w:rsidRPr="008C5585">
        <w:rPr>
          <w:rFonts w:ascii="Times New Roman" w:hAnsi="Times New Roman" w:cs="Times New Roman"/>
          <w:sz w:val="30"/>
          <w:szCs w:val="30"/>
        </w:rPr>
        <w:t>т</w:t>
      </w:r>
      <w:r w:rsidR="00767955" w:rsidRPr="008C5585">
        <w:rPr>
          <w:rFonts w:ascii="Times New Roman" w:hAnsi="Times New Roman" w:cs="Times New Roman"/>
          <w:sz w:val="30"/>
          <w:szCs w:val="30"/>
        </w:rPr>
        <w:t>ветствии объекта</w:t>
      </w:r>
      <w:r w:rsidR="00017EA4" w:rsidRPr="008C5585">
        <w:rPr>
          <w:rFonts w:ascii="Times New Roman" w:hAnsi="Times New Roman" w:cs="Times New Roman"/>
          <w:sz w:val="30"/>
          <w:szCs w:val="30"/>
        </w:rPr>
        <w:t>, предусмотренных</w:t>
      </w:r>
      <w:r w:rsidR="005979BE" w:rsidRPr="008C5585">
        <w:rPr>
          <w:rFonts w:ascii="Times New Roman" w:hAnsi="Times New Roman" w:cs="Times New Roman"/>
          <w:sz w:val="30"/>
          <w:szCs w:val="30"/>
        </w:rPr>
        <w:t xml:space="preserve"> абзацами </w:t>
      </w:r>
      <w:r w:rsidR="0085673B" w:rsidRPr="008C5585">
        <w:rPr>
          <w:rFonts w:ascii="Times New Roman" w:hAnsi="Times New Roman" w:cs="Times New Roman"/>
          <w:sz w:val="30"/>
          <w:szCs w:val="30"/>
        </w:rPr>
        <w:t>вторым</w:t>
      </w:r>
      <w:r w:rsidR="00C94932" w:rsidRPr="008C5585">
        <w:rPr>
          <w:rFonts w:ascii="Times New Roman" w:hAnsi="Times New Roman" w:cs="Times New Roman"/>
          <w:sz w:val="30"/>
          <w:szCs w:val="30"/>
        </w:rPr>
        <w:t xml:space="preserve"> – </w:t>
      </w:r>
      <w:r w:rsidR="0085673B" w:rsidRPr="008C5585">
        <w:rPr>
          <w:rFonts w:ascii="Times New Roman" w:hAnsi="Times New Roman" w:cs="Times New Roman"/>
          <w:sz w:val="30"/>
          <w:szCs w:val="30"/>
        </w:rPr>
        <w:t>пятым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01272E" w:rsidRPr="008C5585">
        <w:rPr>
          <w:rFonts w:ascii="Times New Roman" w:hAnsi="Times New Roman" w:cs="Times New Roman"/>
          <w:sz w:val="30"/>
          <w:szCs w:val="30"/>
        </w:rPr>
        <w:t>по</w:t>
      </w:r>
      <w:r w:rsidR="0001272E" w:rsidRPr="008C5585">
        <w:rPr>
          <w:rFonts w:ascii="Times New Roman" w:hAnsi="Times New Roman" w:cs="Times New Roman"/>
          <w:sz w:val="30"/>
          <w:szCs w:val="30"/>
        </w:rPr>
        <w:t>д</w:t>
      </w:r>
      <w:r w:rsidR="0001272E" w:rsidRPr="008C5585">
        <w:rPr>
          <w:rFonts w:ascii="Times New Roman" w:hAnsi="Times New Roman" w:cs="Times New Roman"/>
          <w:sz w:val="30"/>
          <w:szCs w:val="30"/>
        </w:rPr>
        <w:t>пункт</w:t>
      </w:r>
      <w:r w:rsidR="005979BE" w:rsidRPr="008C5585">
        <w:rPr>
          <w:rFonts w:ascii="Times New Roman" w:hAnsi="Times New Roman" w:cs="Times New Roman"/>
          <w:sz w:val="30"/>
          <w:szCs w:val="30"/>
        </w:rPr>
        <w:t>а</w:t>
      </w:r>
      <w:r w:rsidR="0001272E" w:rsidRPr="008C5585">
        <w:rPr>
          <w:rFonts w:ascii="Times New Roman" w:hAnsi="Times New Roman" w:cs="Times New Roman"/>
          <w:sz w:val="30"/>
          <w:szCs w:val="30"/>
        </w:rPr>
        <w:t xml:space="preserve"> 2 </w:t>
      </w:r>
      <w:hyperlink w:anchor="Par153" w:history="1">
        <w:r w:rsidR="00017EA4" w:rsidRPr="008C5585">
          <w:rPr>
            <w:rFonts w:ascii="Times New Roman" w:hAnsi="Times New Roman" w:cs="Times New Roman"/>
            <w:sz w:val="30"/>
            <w:szCs w:val="30"/>
          </w:rPr>
          <w:t>пункт</w:t>
        </w:r>
        <w:r w:rsidR="0001272E" w:rsidRPr="008C5585">
          <w:rPr>
            <w:rFonts w:ascii="Times New Roman" w:hAnsi="Times New Roman" w:cs="Times New Roman"/>
            <w:sz w:val="30"/>
            <w:szCs w:val="30"/>
          </w:rPr>
          <w:t>а</w:t>
        </w:r>
        <w:r w:rsidR="00017EA4" w:rsidRPr="008C5585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B15496" w:rsidRPr="008C5585">
          <w:rPr>
            <w:rFonts w:ascii="Times New Roman" w:hAnsi="Times New Roman" w:cs="Times New Roman"/>
            <w:sz w:val="30"/>
            <w:szCs w:val="30"/>
          </w:rPr>
          <w:t>14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настоящего Регламента, 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ответственный </w:t>
      </w:r>
      <w:r w:rsidR="00B0734D" w:rsidRPr="008C5585">
        <w:rPr>
          <w:rFonts w:ascii="Times New Roman" w:hAnsi="Times New Roman" w:cs="Times New Roman"/>
          <w:sz w:val="30"/>
          <w:szCs w:val="30"/>
        </w:rPr>
        <w:t>сотрудник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осуществляет подготовку проекта </w:t>
      </w:r>
      <w:r w:rsidR="0001272E" w:rsidRPr="008C5585">
        <w:rPr>
          <w:rFonts w:ascii="Times New Roman" w:hAnsi="Times New Roman" w:cs="Times New Roman"/>
          <w:sz w:val="30"/>
          <w:szCs w:val="30"/>
        </w:rPr>
        <w:t>уведомления о соответствии объекта</w:t>
      </w:r>
      <w:r w:rsidR="00F347E2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575BE2" w:rsidRPr="008C5585">
        <w:rPr>
          <w:rFonts w:ascii="Times New Roman" w:hAnsi="Times New Roman" w:cs="Times New Roman"/>
          <w:sz w:val="30"/>
          <w:szCs w:val="30"/>
        </w:rPr>
        <w:t xml:space="preserve">по форме, утвержденной </w:t>
      </w:r>
      <w:r w:rsidR="00C71883">
        <w:rPr>
          <w:rFonts w:ascii="Times New Roman" w:hAnsi="Times New Roman" w:cs="Times New Roman"/>
          <w:sz w:val="30"/>
          <w:szCs w:val="30"/>
        </w:rPr>
        <w:t>п</w:t>
      </w:r>
      <w:r w:rsidR="00575BE2" w:rsidRPr="008C5585">
        <w:rPr>
          <w:rFonts w:ascii="Times New Roman" w:hAnsi="Times New Roman" w:cs="Times New Roman"/>
          <w:sz w:val="30"/>
          <w:szCs w:val="30"/>
        </w:rPr>
        <w:t>риказом Минстроя России от 19.09.2018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575BE2" w:rsidRPr="008C5585">
        <w:rPr>
          <w:rFonts w:ascii="Times New Roman" w:hAnsi="Times New Roman" w:cs="Times New Roman"/>
          <w:sz w:val="30"/>
          <w:szCs w:val="30"/>
        </w:rPr>
        <w:t xml:space="preserve"> № 591/пр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575BE2" w:rsidRPr="008C5585">
        <w:rPr>
          <w:rFonts w:ascii="Times New Roman" w:hAnsi="Times New Roman" w:cs="Times New Roman"/>
          <w:sz w:val="30"/>
          <w:szCs w:val="30"/>
        </w:rPr>
        <w:t>Об утверждении форм уведомлений, необходимых для стр</w:t>
      </w:r>
      <w:r w:rsidR="00575BE2" w:rsidRPr="008C5585">
        <w:rPr>
          <w:rFonts w:ascii="Times New Roman" w:hAnsi="Times New Roman" w:cs="Times New Roman"/>
          <w:sz w:val="30"/>
          <w:szCs w:val="30"/>
        </w:rPr>
        <w:t>о</w:t>
      </w:r>
      <w:r w:rsidR="00575BE2" w:rsidRPr="008C5585">
        <w:rPr>
          <w:rFonts w:ascii="Times New Roman" w:hAnsi="Times New Roman" w:cs="Times New Roman"/>
          <w:sz w:val="30"/>
          <w:szCs w:val="30"/>
        </w:rPr>
        <w:t>ительства или реконструкции объекта индивидуального жилищного строительства или садового дома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017EA4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722" w14:textId="77777777" w:rsidR="004269F6" w:rsidRPr="008C5585" w:rsidRDefault="00C47EB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0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при наличии оснований для </w:t>
      </w:r>
      <w:r w:rsidR="006503F5" w:rsidRPr="008C5585">
        <w:rPr>
          <w:rFonts w:ascii="Times New Roman" w:hAnsi="Times New Roman" w:cs="Times New Roman"/>
          <w:sz w:val="30"/>
          <w:szCs w:val="30"/>
        </w:rPr>
        <w:t>выдачи уведомления о несоотве</w:t>
      </w:r>
      <w:r w:rsidR="006503F5" w:rsidRPr="008C5585">
        <w:rPr>
          <w:rFonts w:ascii="Times New Roman" w:hAnsi="Times New Roman" w:cs="Times New Roman"/>
          <w:sz w:val="30"/>
          <w:szCs w:val="30"/>
        </w:rPr>
        <w:t>т</w:t>
      </w:r>
      <w:r w:rsidR="006503F5" w:rsidRPr="008C5585">
        <w:rPr>
          <w:rFonts w:ascii="Times New Roman" w:hAnsi="Times New Roman" w:cs="Times New Roman"/>
          <w:sz w:val="30"/>
          <w:szCs w:val="30"/>
        </w:rPr>
        <w:t>ствии объекта</w:t>
      </w:r>
      <w:r w:rsidR="00017EA4" w:rsidRPr="008C5585">
        <w:rPr>
          <w:rFonts w:ascii="Times New Roman" w:hAnsi="Times New Roman" w:cs="Times New Roman"/>
          <w:sz w:val="30"/>
          <w:szCs w:val="30"/>
        </w:rPr>
        <w:t>, предусмотренных</w:t>
      </w:r>
      <w:r w:rsidR="005979BE" w:rsidRPr="008C5585">
        <w:rPr>
          <w:rFonts w:ascii="Times New Roman" w:hAnsi="Times New Roman" w:cs="Times New Roman"/>
          <w:sz w:val="30"/>
          <w:szCs w:val="30"/>
        </w:rPr>
        <w:t xml:space="preserve"> абзацами </w:t>
      </w:r>
      <w:r w:rsidR="0085673B" w:rsidRPr="008C5585">
        <w:rPr>
          <w:rFonts w:ascii="Times New Roman" w:hAnsi="Times New Roman" w:cs="Times New Roman"/>
          <w:sz w:val="30"/>
          <w:szCs w:val="30"/>
        </w:rPr>
        <w:t>вторым – пятым</w:t>
      </w:r>
      <w:r w:rsidR="0085673B" w:rsidRPr="008C558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01272E" w:rsidRPr="008C5585">
        <w:rPr>
          <w:rFonts w:ascii="Times New Roman" w:hAnsi="Times New Roman" w:cs="Times New Roman"/>
          <w:sz w:val="30"/>
          <w:szCs w:val="30"/>
        </w:rPr>
        <w:t>подпункт</w:t>
      </w:r>
      <w:r w:rsidR="005979BE" w:rsidRPr="008C5585">
        <w:rPr>
          <w:rFonts w:ascii="Times New Roman" w:hAnsi="Times New Roman" w:cs="Times New Roman"/>
          <w:sz w:val="30"/>
          <w:szCs w:val="30"/>
        </w:rPr>
        <w:t>а</w:t>
      </w:r>
      <w:r w:rsidR="0001272E" w:rsidRPr="008C5585">
        <w:rPr>
          <w:rFonts w:ascii="Times New Roman" w:hAnsi="Times New Roman" w:cs="Times New Roman"/>
          <w:sz w:val="30"/>
          <w:szCs w:val="30"/>
        </w:rPr>
        <w:t xml:space="preserve"> 2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</w:t>
      </w:r>
      <w:hyperlink w:anchor="Par153" w:history="1">
        <w:r w:rsidR="00017EA4" w:rsidRPr="008C5585">
          <w:rPr>
            <w:rFonts w:ascii="Times New Roman" w:hAnsi="Times New Roman" w:cs="Times New Roman"/>
            <w:sz w:val="30"/>
            <w:szCs w:val="30"/>
          </w:rPr>
          <w:t>пункт</w:t>
        </w:r>
        <w:r w:rsidR="0001272E" w:rsidRPr="008C5585">
          <w:rPr>
            <w:rFonts w:ascii="Times New Roman" w:hAnsi="Times New Roman" w:cs="Times New Roman"/>
            <w:sz w:val="30"/>
            <w:szCs w:val="30"/>
          </w:rPr>
          <w:t>а</w:t>
        </w:r>
      </w:hyperlink>
      <w:r w:rsidR="00017EA4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B15496" w:rsidRPr="008C5585">
        <w:rPr>
          <w:rFonts w:ascii="Times New Roman" w:hAnsi="Times New Roman" w:cs="Times New Roman"/>
          <w:sz w:val="30"/>
          <w:szCs w:val="30"/>
        </w:rPr>
        <w:t>14</w:t>
      </w:r>
      <w:r w:rsidR="0001272E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настоящего Регламента, 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ответственный </w:t>
      </w:r>
      <w:r w:rsidR="00B0734D" w:rsidRPr="008C5585">
        <w:rPr>
          <w:rFonts w:ascii="Times New Roman" w:hAnsi="Times New Roman" w:cs="Times New Roman"/>
          <w:sz w:val="30"/>
          <w:szCs w:val="30"/>
        </w:rPr>
        <w:t>сотрудник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осущест</w:t>
      </w:r>
      <w:r w:rsidR="00017EA4" w:rsidRPr="008C5585">
        <w:rPr>
          <w:rFonts w:ascii="Times New Roman" w:hAnsi="Times New Roman" w:cs="Times New Roman"/>
          <w:sz w:val="30"/>
          <w:szCs w:val="30"/>
        </w:rPr>
        <w:t>в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ляет подготовку </w:t>
      </w:r>
      <w:r w:rsidR="0001272E" w:rsidRPr="008C5585">
        <w:rPr>
          <w:rFonts w:ascii="Times New Roman" w:hAnsi="Times New Roman" w:cs="Times New Roman"/>
          <w:sz w:val="30"/>
          <w:szCs w:val="30"/>
        </w:rPr>
        <w:t>проекта уведомления о несоответствии объекта</w:t>
      </w:r>
      <w:r w:rsidR="00F347E2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575BE2" w:rsidRPr="008C5585">
        <w:rPr>
          <w:rFonts w:ascii="Times New Roman" w:hAnsi="Times New Roman" w:cs="Times New Roman"/>
          <w:sz w:val="30"/>
          <w:szCs w:val="30"/>
        </w:rPr>
        <w:t xml:space="preserve">по форме, утвержденной </w:t>
      </w:r>
      <w:r w:rsidR="00C71883">
        <w:rPr>
          <w:rFonts w:ascii="Times New Roman" w:hAnsi="Times New Roman" w:cs="Times New Roman"/>
          <w:sz w:val="30"/>
          <w:szCs w:val="30"/>
        </w:rPr>
        <w:t>п</w:t>
      </w:r>
      <w:r w:rsidR="00575BE2" w:rsidRPr="008C5585">
        <w:rPr>
          <w:rFonts w:ascii="Times New Roman" w:hAnsi="Times New Roman" w:cs="Times New Roman"/>
          <w:sz w:val="30"/>
          <w:szCs w:val="30"/>
        </w:rPr>
        <w:t>риказом Минстроя России от 19.09.2018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575BE2" w:rsidRPr="008C5585">
        <w:rPr>
          <w:rFonts w:ascii="Times New Roman" w:hAnsi="Times New Roman" w:cs="Times New Roman"/>
          <w:sz w:val="30"/>
          <w:szCs w:val="30"/>
        </w:rPr>
        <w:t xml:space="preserve"> № 591/пр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575BE2" w:rsidRPr="008C5585">
        <w:rPr>
          <w:rFonts w:ascii="Times New Roman" w:hAnsi="Times New Roman" w:cs="Times New Roman"/>
          <w:sz w:val="30"/>
          <w:szCs w:val="30"/>
        </w:rPr>
        <w:t>Об утверждении форм уведомлений, необходимых для стр</w:t>
      </w:r>
      <w:r w:rsidR="00575BE2" w:rsidRPr="008C5585">
        <w:rPr>
          <w:rFonts w:ascii="Times New Roman" w:hAnsi="Times New Roman" w:cs="Times New Roman"/>
          <w:sz w:val="30"/>
          <w:szCs w:val="30"/>
        </w:rPr>
        <w:t>о</w:t>
      </w:r>
      <w:r w:rsidR="00575BE2" w:rsidRPr="008C5585">
        <w:rPr>
          <w:rFonts w:ascii="Times New Roman" w:hAnsi="Times New Roman" w:cs="Times New Roman"/>
          <w:sz w:val="30"/>
          <w:szCs w:val="30"/>
        </w:rPr>
        <w:t>ительства или реконструкции объекта индивидуального жилищного строительства или садового дома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C71883">
        <w:rPr>
          <w:rFonts w:ascii="Times New Roman" w:hAnsi="Times New Roman" w:cs="Times New Roman"/>
          <w:sz w:val="30"/>
          <w:szCs w:val="30"/>
        </w:rPr>
        <w:t>;</w:t>
      </w:r>
    </w:p>
    <w:p w14:paraId="433AC0CA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11) подготовленный проект уведомления о соответствии объекта передается ответственным сотрудником:</w:t>
      </w:r>
    </w:p>
    <w:p w14:paraId="4002E73D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lastRenderedPageBreak/>
        <w:t>для согласования начальнику строительного отдела, заместителю руководителя Департамента, курирующему соответствующее направле-ние деятельности Департамента (которые согласовывают данный                    проект в течение одного рабочего дня со дня поступления проекта уве-домления о соответствии объекта);</w:t>
      </w:r>
    </w:p>
    <w:p w14:paraId="4A6DF18A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на подпись заместителю Главы города – руководителю Департа-мента. Подпись заместителя Главы города – руководителя Департамен-та заверяется гербовой печатью;</w:t>
      </w:r>
    </w:p>
    <w:p w14:paraId="76D827ED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в отдел по приему и выдаче документов по вопросам градострои-тельства для регистрации и направления (выдачи) застройщику;</w:t>
      </w:r>
    </w:p>
    <w:p w14:paraId="5D80A568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12) проект уведомления о несоответствии объекта передается                   ответственным сотрудником:</w:t>
      </w:r>
    </w:p>
    <w:p w14:paraId="2B567FCB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714FA3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для согласования начальнику строительного отдела Департамента;</w:t>
      </w:r>
    </w:p>
    <w:p w14:paraId="0608DF3C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на подпись заместителю руководителя Департамента, курирую-щему соответствующее направление деятельности Департамента, либо                      в его отсутствие – лицу, исполняющему обязанности заместителя руко-водителя, либо заместителю Главы города – руководителю Департа-мента;</w:t>
      </w:r>
    </w:p>
    <w:p w14:paraId="1D68AB0F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в отдел по приему и выдаче документов по вопросам градострои-тельства для регистрации и направления (выдачи) застройщику;</w:t>
      </w:r>
    </w:p>
    <w:p w14:paraId="53772302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 xml:space="preserve">13) результатом административной процедуры является: </w:t>
      </w:r>
    </w:p>
    <w:p w14:paraId="1C86E549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подписание уведомления о соответствии объекта заместителем Главы города – руководителем Департамента либо уведомления                            о несоответствии объекта заместителем руководителя Департамента и направление уведомления о соответствии (несоответствии) объекта                  в отдел по приему и выдаче документов по вопросам градостроитель-ства;</w:t>
      </w:r>
    </w:p>
    <w:p w14:paraId="7E16E806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возврат уведомления об окончании строительства и прилагаемых документов застройщику;</w:t>
      </w:r>
    </w:p>
    <w:p w14:paraId="4FD02B76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14) копия уведомления о несоответствии объекта направляется от-ветственным сотрудником в срок, указанный в части 19 статьи 55 Гра-достроительного кодекса Российской Федерации, в следующие                   органы:</w:t>
      </w:r>
    </w:p>
    <w:p w14:paraId="00201C52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в службу строительного надзора и жилищного контроля Краснояр-ского края – в случае направления застройщику уведомления о несоот-ветствии объекта по основанию, предусмотренному абзацем вторым или третьим подпункта 2 пункта 14 настоящего Регламента;</w:t>
      </w:r>
    </w:p>
    <w:p w14:paraId="6AEB3015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в службу по государственной охране объектов культурного насле-дия Красноярского края – в случае направления застройщику уведомле-ния о несоответствии объекта по основанию, предусмотренному                               абзацем третьим подпункта 2 пункта 14 настоящего Регламента;</w:t>
      </w:r>
    </w:p>
    <w:p w14:paraId="5BA07B9B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lastRenderedPageBreak/>
        <w:t>в органы Росреестра, департамент муниципального имущества и земельных отношений администрации города – в случае направления застройщику уведомления о несоответствии объекта по основанию, предусмотренному абзацем четвертым или пятым подпункта 2 пункта 14 настоящего Регламента.</w:t>
      </w:r>
    </w:p>
    <w:p w14:paraId="36B2D9C7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Ответственный сотрудник в срок не позднее семи рабочих дней                   с даты поступления от застройщика уведомления об окончании строи-тельства объекта при отсутствии предусмотренных пунктом 2 статьи 14 настоящего Регламента оснований для направления застройщику уве-домления о несоответствии объекта требованиям законодательства                     о градостроительной деятельности:</w:t>
      </w:r>
    </w:p>
    <w:p w14:paraId="0659736D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направляет посредством отправления в электронной форме, в том числе с использованием единой системы межведомственного электрон-ного взаимодействия и подключаемых к ней региональных систем меж-ведомственного электронного взаимодействия в органы Росреестра:</w:t>
      </w:r>
    </w:p>
    <w:p w14:paraId="30ADBEB1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заявление о государственном кадастровом учете и государствен-ной регистрации прав на такой объект;</w:t>
      </w:r>
    </w:p>
    <w:p w14:paraId="14795895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прилагаемые к указанному заявлению документы:</w:t>
      </w:r>
    </w:p>
    <w:p w14:paraId="0E47FC29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уведомление об окончании строительства объекта;</w:t>
      </w:r>
    </w:p>
    <w:p w14:paraId="7AA174ED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технический план объекта, подготовленный в соответствии                          с Федеральным законом № 218-ФЗ;</w:t>
      </w:r>
    </w:p>
    <w:p w14:paraId="1F0FA59B" w14:textId="77777777" w:rsidR="00D1653C" w:rsidRPr="00D1653C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заключенное между правообладателями земельного участка                 соглашение об определении их долей в праве общей долевой собствен-ности на построенные или реконструированные объект индивидуально-го жилищного строительства или садовый дом в случае, если земельный участок, на котором построен или реконструирован объект индивиду-ального жилищного строительства или садовый дом, принадлежит двум и более гражданам на праве общей долевой собственности или передан в аренду со множественностью лиц на стороне арендатора;</w:t>
      </w:r>
    </w:p>
    <w:p w14:paraId="21F4C72C" w14:textId="3650E860" w:rsidR="00F87967" w:rsidRPr="008C5585" w:rsidRDefault="00D1653C" w:rsidP="00D16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53C">
        <w:rPr>
          <w:rFonts w:ascii="Times New Roman" w:hAnsi="Times New Roman" w:cs="Times New Roman"/>
          <w:sz w:val="30"/>
          <w:szCs w:val="30"/>
        </w:rPr>
        <w:t>уведомляет застройщика способом, указанным им в уведомлении об окончании строительства или реконструкции объекта индивидуаль-ного жилищного строительства или садового дома, о направлении заяв-ления и документов в органы Росреестра, сделав соответствующую от-метку в уведомлении о соответствии объекта: «Заявление о государ-ственном кадастровом учете и государственной регистрации прав                        на объект с приложенными документами направлены в органы Росре-естра;</w:t>
      </w:r>
    </w:p>
    <w:p w14:paraId="21F4C72D" w14:textId="2016E2FD" w:rsidR="00017EA4" w:rsidRPr="008C5585" w:rsidRDefault="00DE564D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E11">
        <w:rPr>
          <w:rFonts w:ascii="Times New Roman" w:hAnsi="Times New Roman" w:cs="Times New Roman"/>
          <w:sz w:val="30"/>
          <w:szCs w:val="30"/>
        </w:rPr>
        <w:t>15) максимальный срок выполнения административной процедуры по рассмотрению уведомления об окончании строительства и прилага</w:t>
      </w:r>
      <w:r w:rsidRPr="00B64E11">
        <w:rPr>
          <w:rFonts w:ascii="Times New Roman" w:hAnsi="Times New Roman" w:cs="Times New Roman"/>
          <w:sz w:val="30"/>
          <w:szCs w:val="30"/>
        </w:rPr>
        <w:t>е</w:t>
      </w:r>
      <w:r w:rsidRPr="00B64E11">
        <w:rPr>
          <w:rFonts w:ascii="Times New Roman" w:hAnsi="Times New Roman" w:cs="Times New Roman"/>
          <w:sz w:val="30"/>
          <w:szCs w:val="30"/>
        </w:rPr>
        <w:t xml:space="preserve">мых документов составляет </w:t>
      </w:r>
      <w:r w:rsidR="00314EAE">
        <w:rPr>
          <w:rFonts w:ascii="Times New Roman" w:hAnsi="Times New Roman" w:cs="Times New Roman"/>
          <w:sz w:val="30"/>
          <w:szCs w:val="30"/>
        </w:rPr>
        <w:t>пять</w:t>
      </w:r>
      <w:r w:rsidRPr="00B64E11">
        <w:rPr>
          <w:rFonts w:ascii="Times New Roman" w:hAnsi="Times New Roman" w:cs="Times New Roman"/>
          <w:sz w:val="30"/>
          <w:szCs w:val="30"/>
        </w:rPr>
        <w:t xml:space="preserve"> рабочих дн</w:t>
      </w:r>
      <w:r w:rsidR="00314EAE">
        <w:rPr>
          <w:rFonts w:ascii="Times New Roman" w:hAnsi="Times New Roman" w:cs="Times New Roman"/>
          <w:sz w:val="30"/>
          <w:szCs w:val="30"/>
        </w:rPr>
        <w:t>ей</w:t>
      </w:r>
      <w:r w:rsidRPr="00B64E11">
        <w:rPr>
          <w:rFonts w:ascii="Times New Roman" w:hAnsi="Times New Roman" w:cs="Times New Roman"/>
          <w:sz w:val="30"/>
          <w:szCs w:val="30"/>
        </w:rPr>
        <w:t xml:space="preserve"> с</w:t>
      </w:r>
      <w:r>
        <w:rPr>
          <w:rFonts w:ascii="Times New Roman" w:hAnsi="Times New Roman" w:cs="Times New Roman"/>
          <w:sz w:val="30"/>
          <w:szCs w:val="30"/>
        </w:rPr>
        <w:t xml:space="preserve"> даты</w:t>
      </w:r>
      <w:r w:rsidRPr="00B64E11">
        <w:rPr>
          <w:rFonts w:ascii="Times New Roman" w:hAnsi="Times New Roman" w:cs="Times New Roman"/>
          <w:sz w:val="30"/>
          <w:szCs w:val="30"/>
        </w:rPr>
        <w:t xml:space="preserve"> поступления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64E11">
        <w:rPr>
          <w:rFonts w:ascii="Times New Roman" w:hAnsi="Times New Roman" w:cs="Times New Roman"/>
          <w:sz w:val="30"/>
          <w:szCs w:val="30"/>
        </w:rPr>
        <w:t>т</w:t>
      </w:r>
      <w:r w:rsidRPr="00B64E11">
        <w:rPr>
          <w:rFonts w:ascii="Times New Roman" w:hAnsi="Times New Roman" w:cs="Times New Roman"/>
          <w:sz w:val="30"/>
          <w:szCs w:val="30"/>
        </w:rPr>
        <w:t>а</w:t>
      </w:r>
      <w:r w:rsidRPr="00B64E11">
        <w:rPr>
          <w:rFonts w:ascii="Times New Roman" w:hAnsi="Times New Roman" w:cs="Times New Roman"/>
          <w:sz w:val="30"/>
          <w:szCs w:val="30"/>
        </w:rPr>
        <w:t>кого уведомления ответственному сотруднику.</w:t>
      </w:r>
    </w:p>
    <w:p w14:paraId="21F4C72E" w14:textId="77777777" w:rsidR="00017EA4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DE1F99" w:rsidRPr="008C5585">
        <w:rPr>
          <w:rFonts w:ascii="Times New Roman" w:hAnsi="Times New Roman" w:cs="Times New Roman"/>
          <w:sz w:val="30"/>
          <w:szCs w:val="30"/>
        </w:rPr>
        <w:t>6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. </w:t>
      </w:r>
      <w:r w:rsidR="005979BE" w:rsidRPr="008C5585">
        <w:rPr>
          <w:rFonts w:ascii="Times New Roman" w:hAnsi="Times New Roman" w:cs="Times New Roman"/>
          <w:sz w:val="30"/>
          <w:szCs w:val="30"/>
        </w:rPr>
        <w:t>Направление или в</w:t>
      </w:r>
      <w:r w:rsidR="00017EA4" w:rsidRPr="008C5585">
        <w:rPr>
          <w:rFonts w:ascii="Times New Roman" w:hAnsi="Times New Roman" w:cs="Times New Roman"/>
          <w:sz w:val="30"/>
          <w:szCs w:val="30"/>
        </w:rPr>
        <w:t>ыдача результата предоставления Услуги:</w:t>
      </w:r>
    </w:p>
    <w:p w14:paraId="21F4C72F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lastRenderedPageBreak/>
        <w:t xml:space="preserve">1) основанием </w:t>
      </w:r>
      <w:r w:rsidR="00380A0E" w:rsidRPr="008C5585">
        <w:rPr>
          <w:rFonts w:ascii="Times New Roman" w:hAnsi="Times New Roman" w:cs="Times New Roman"/>
          <w:sz w:val="30"/>
          <w:szCs w:val="30"/>
        </w:rPr>
        <w:t xml:space="preserve">для </w:t>
      </w:r>
      <w:r w:rsidRPr="008C5585">
        <w:rPr>
          <w:rFonts w:ascii="Times New Roman" w:hAnsi="Times New Roman" w:cs="Times New Roman"/>
          <w:sz w:val="30"/>
          <w:szCs w:val="30"/>
        </w:rPr>
        <w:t xml:space="preserve">начала административной процедуры является поступление </w:t>
      </w:r>
      <w:r w:rsidR="006D348F" w:rsidRPr="008C5585">
        <w:rPr>
          <w:rFonts w:ascii="Times New Roman" w:hAnsi="Times New Roman" w:cs="Times New Roman"/>
          <w:sz w:val="30"/>
          <w:szCs w:val="30"/>
        </w:rPr>
        <w:t>уведомления о соответствии</w:t>
      </w:r>
      <w:r w:rsidR="00F3574B" w:rsidRPr="008C5585">
        <w:rPr>
          <w:rFonts w:ascii="Times New Roman" w:hAnsi="Times New Roman" w:cs="Times New Roman"/>
          <w:sz w:val="30"/>
          <w:szCs w:val="30"/>
        </w:rPr>
        <w:t xml:space="preserve"> (несоответствии)</w:t>
      </w:r>
      <w:r w:rsidR="006D348F" w:rsidRPr="008C5585">
        <w:rPr>
          <w:rFonts w:ascii="Times New Roman" w:hAnsi="Times New Roman" w:cs="Times New Roman"/>
          <w:sz w:val="30"/>
          <w:szCs w:val="30"/>
        </w:rPr>
        <w:t xml:space="preserve"> объек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отдел по приему и выдаче документов по вопросам градостроительства;</w:t>
      </w:r>
    </w:p>
    <w:p w14:paraId="21F4C730" w14:textId="77777777" w:rsidR="00C47EBB" w:rsidRPr="008C5585" w:rsidRDefault="00C47EBB" w:rsidP="00C4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) ответственным исполнителем за совершение административной процедуры является специалист отдела по приему и выдаче документов по вопросам градостроительства;</w:t>
      </w:r>
    </w:p>
    <w:p w14:paraId="21F4C731" w14:textId="77777777" w:rsidR="00017EA4" w:rsidRPr="008C5585" w:rsidRDefault="00C47EB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98193B" w:rsidRPr="008C5585">
        <w:rPr>
          <w:rFonts w:ascii="Times New Roman" w:hAnsi="Times New Roman" w:cs="Times New Roman"/>
          <w:sz w:val="30"/>
          <w:szCs w:val="30"/>
        </w:rPr>
        <w:t xml:space="preserve">результат предоставления Услуги выдается </w:t>
      </w:r>
      <w:r w:rsidR="0078665F" w:rsidRPr="008C5585">
        <w:rPr>
          <w:rFonts w:ascii="Times New Roman" w:hAnsi="Times New Roman" w:cs="Times New Roman"/>
          <w:sz w:val="30"/>
          <w:szCs w:val="30"/>
        </w:rPr>
        <w:t>ответственным</w:t>
      </w:r>
      <w:r w:rsidR="0098193B" w:rsidRPr="008C5585">
        <w:rPr>
          <w:rFonts w:ascii="Times New Roman" w:hAnsi="Times New Roman" w:cs="Times New Roman"/>
          <w:sz w:val="30"/>
          <w:szCs w:val="30"/>
        </w:rPr>
        <w:t xml:space="preserve"> сп</w:t>
      </w:r>
      <w:r w:rsidR="0098193B" w:rsidRPr="008C5585">
        <w:rPr>
          <w:rFonts w:ascii="Times New Roman" w:hAnsi="Times New Roman" w:cs="Times New Roman"/>
          <w:sz w:val="30"/>
          <w:szCs w:val="30"/>
        </w:rPr>
        <w:t>е</w:t>
      </w:r>
      <w:r w:rsidR="0098193B" w:rsidRPr="008C5585">
        <w:rPr>
          <w:rFonts w:ascii="Times New Roman" w:hAnsi="Times New Roman" w:cs="Times New Roman"/>
          <w:sz w:val="30"/>
          <w:szCs w:val="30"/>
        </w:rPr>
        <w:t>циалистом застройщику способом, указанным в уведомлении об око</w:t>
      </w:r>
      <w:r w:rsidR="0098193B" w:rsidRPr="008C5585">
        <w:rPr>
          <w:rFonts w:ascii="Times New Roman" w:hAnsi="Times New Roman" w:cs="Times New Roman"/>
          <w:sz w:val="30"/>
          <w:szCs w:val="30"/>
        </w:rPr>
        <w:t>н</w:t>
      </w:r>
      <w:r w:rsidR="0098193B" w:rsidRPr="008C5585">
        <w:rPr>
          <w:rFonts w:ascii="Times New Roman" w:hAnsi="Times New Roman" w:cs="Times New Roman"/>
          <w:sz w:val="30"/>
          <w:szCs w:val="30"/>
        </w:rPr>
        <w:t>чании строительства.</w:t>
      </w:r>
    </w:p>
    <w:p w14:paraId="21F4C732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ри выдаче результат</w:t>
      </w:r>
      <w:r w:rsidR="0098193B"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редоставления Услуги на руки за</w:t>
      </w:r>
      <w:r w:rsidR="0098193B" w:rsidRPr="008C5585">
        <w:rPr>
          <w:rFonts w:ascii="Times New Roman" w:hAnsi="Times New Roman" w:cs="Times New Roman"/>
          <w:sz w:val="30"/>
          <w:szCs w:val="30"/>
        </w:rPr>
        <w:t>стро</w:t>
      </w:r>
      <w:r w:rsidR="0098193B" w:rsidRPr="008C5585">
        <w:rPr>
          <w:rFonts w:ascii="Times New Roman" w:hAnsi="Times New Roman" w:cs="Times New Roman"/>
          <w:sz w:val="30"/>
          <w:szCs w:val="30"/>
        </w:rPr>
        <w:t>й</w:t>
      </w:r>
      <w:r w:rsidR="0098193B" w:rsidRPr="008C5585">
        <w:rPr>
          <w:rFonts w:ascii="Times New Roman" w:hAnsi="Times New Roman" w:cs="Times New Roman"/>
          <w:sz w:val="30"/>
          <w:szCs w:val="30"/>
        </w:rPr>
        <w:t>щику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946083" w:rsidRPr="008C5585">
        <w:rPr>
          <w:rFonts w:ascii="Times New Roman" w:hAnsi="Times New Roman" w:cs="Times New Roman"/>
          <w:sz w:val="30"/>
          <w:szCs w:val="30"/>
        </w:rPr>
        <w:t>при предъявлении документа</w:t>
      </w:r>
      <w:r w:rsidR="006772A3">
        <w:rPr>
          <w:rFonts w:ascii="Times New Roman" w:hAnsi="Times New Roman" w:cs="Times New Roman"/>
          <w:sz w:val="30"/>
          <w:szCs w:val="30"/>
        </w:rPr>
        <w:t>,</w:t>
      </w:r>
      <w:r w:rsidR="00946083" w:rsidRPr="008C5585">
        <w:rPr>
          <w:rFonts w:ascii="Times New Roman" w:hAnsi="Times New Roman" w:cs="Times New Roman"/>
          <w:sz w:val="30"/>
          <w:szCs w:val="30"/>
        </w:rPr>
        <w:t xml:space="preserve"> удостоверяющего личность </w:t>
      </w:r>
      <w:r w:rsidRPr="008C5585">
        <w:rPr>
          <w:rFonts w:ascii="Times New Roman" w:hAnsi="Times New Roman" w:cs="Times New Roman"/>
          <w:sz w:val="30"/>
          <w:szCs w:val="30"/>
        </w:rPr>
        <w:t>(его уполномоченному представителю</w:t>
      </w:r>
      <w:r w:rsidR="00946083" w:rsidRPr="008C5585">
        <w:rPr>
          <w:rFonts w:ascii="Times New Roman" w:hAnsi="Times New Roman" w:cs="Times New Roman"/>
          <w:sz w:val="30"/>
          <w:szCs w:val="30"/>
        </w:rPr>
        <w:t xml:space="preserve"> при предъявлении документов</w:t>
      </w:r>
      <w:r w:rsidR="006772A3">
        <w:rPr>
          <w:rFonts w:ascii="Times New Roman" w:hAnsi="Times New Roman" w:cs="Times New Roman"/>
          <w:sz w:val="30"/>
          <w:szCs w:val="30"/>
        </w:rPr>
        <w:t>,</w:t>
      </w:r>
      <w:r w:rsidR="00946083" w:rsidRPr="008C5585">
        <w:rPr>
          <w:rFonts w:ascii="Times New Roman" w:hAnsi="Times New Roman" w:cs="Times New Roman"/>
          <w:sz w:val="30"/>
          <w:szCs w:val="30"/>
        </w:rPr>
        <w:t xml:space="preserve"> по</w:t>
      </w:r>
      <w:r w:rsidR="00946083" w:rsidRPr="008C5585">
        <w:rPr>
          <w:rFonts w:ascii="Times New Roman" w:hAnsi="Times New Roman" w:cs="Times New Roman"/>
          <w:sz w:val="30"/>
          <w:szCs w:val="30"/>
        </w:rPr>
        <w:t>д</w:t>
      </w:r>
      <w:r w:rsidR="00946083" w:rsidRPr="008C5585">
        <w:rPr>
          <w:rFonts w:ascii="Times New Roman" w:hAnsi="Times New Roman" w:cs="Times New Roman"/>
          <w:sz w:val="30"/>
          <w:szCs w:val="30"/>
        </w:rPr>
        <w:t>тверждающих полномочия</w:t>
      </w:r>
      <w:r w:rsidRPr="008C5585">
        <w:rPr>
          <w:rFonts w:ascii="Times New Roman" w:hAnsi="Times New Roman" w:cs="Times New Roman"/>
          <w:sz w:val="30"/>
          <w:szCs w:val="30"/>
        </w:rPr>
        <w:t>)</w:t>
      </w:r>
      <w:r w:rsidR="006772A3">
        <w:rPr>
          <w:rFonts w:ascii="Times New Roman" w:hAnsi="Times New Roman" w:cs="Times New Roman"/>
          <w:sz w:val="30"/>
          <w:szCs w:val="30"/>
        </w:rPr>
        <w:t>,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517229" w:rsidRPr="008C5585">
        <w:rPr>
          <w:rFonts w:ascii="Times New Roman" w:hAnsi="Times New Roman" w:cs="Times New Roman"/>
          <w:sz w:val="30"/>
          <w:szCs w:val="30"/>
        </w:rPr>
        <w:t>в соответствующем журнале</w:t>
      </w:r>
      <w:r w:rsidR="0078665F" w:rsidRPr="008C5585">
        <w:rPr>
          <w:rFonts w:ascii="Times New Roman" w:hAnsi="Times New Roman" w:cs="Times New Roman"/>
          <w:sz w:val="30"/>
          <w:szCs w:val="30"/>
        </w:rPr>
        <w:t xml:space="preserve"> отдела по приему и выдачи документов по вопросам градостроительства </w:t>
      </w:r>
      <w:r w:rsidRPr="008C5585">
        <w:rPr>
          <w:rFonts w:ascii="Times New Roman" w:hAnsi="Times New Roman" w:cs="Times New Roman"/>
          <w:sz w:val="30"/>
          <w:szCs w:val="30"/>
        </w:rPr>
        <w:t>ставятся подпись и расшифровка подписи за</w:t>
      </w:r>
      <w:r w:rsidR="0098193B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(его уполномоченного представителя)</w:t>
      </w:r>
      <w:r w:rsidR="006772A3">
        <w:rPr>
          <w:rFonts w:ascii="Times New Roman" w:hAnsi="Times New Roman" w:cs="Times New Roman"/>
          <w:sz w:val="30"/>
          <w:szCs w:val="30"/>
        </w:rPr>
        <w:t>,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лучившего </w:t>
      </w:r>
      <w:r w:rsidR="00D26E6B" w:rsidRPr="008C5585">
        <w:rPr>
          <w:rFonts w:ascii="Times New Roman" w:hAnsi="Times New Roman" w:cs="Times New Roman"/>
          <w:sz w:val="30"/>
          <w:szCs w:val="30"/>
        </w:rPr>
        <w:t>уведомление</w:t>
      </w:r>
      <w:r w:rsidR="00AE596C" w:rsidRPr="008C5585">
        <w:rPr>
          <w:rFonts w:ascii="Times New Roman" w:hAnsi="Times New Roman" w:cs="Times New Roman"/>
          <w:sz w:val="30"/>
          <w:szCs w:val="30"/>
        </w:rPr>
        <w:t xml:space="preserve"> о соответствии (несоотве</w:t>
      </w:r>
      <w:r w:rsidR="00AE596C" w:rsidRPr="008C5585">
        <w:rPr>
          <w:rFonts w:ascii="Times New Roman" w:hAnsi="Times New Roman" w:cs="Times New Roman"/>
          <w:sz w:val="30"/>
          <w:szCs w:val="30"/>
        </w:rPr>
        <w:t>т</w:t>
      </w:r>
      <w:r w:rsidR="00AE596C" w:rsidRPr="008C5585">
        <w:rPr>
          <w:rFonts w:ascii="Times New Roman" w:hAnsi="Times New Roman" w:cs="Times New Roman"/>
          <w:sz w:val="30"/>
          <w:szCs w:val="30"/>
        </w:rPr>
        <w:t>ствии) объекта</w:t>
      </w:r>
      <w:r w:rsidRPr="008C5585">
        <w:rPr>
          <w:rFonts w:ascii="Times New Roman" w:hAnsi="Times New Roman" w:cs="Times New Roman"/>
          <w:sz w:val="30"/>
          <w:szCs w:val="30"/>
        </w:rPr>
        <w:t>, дата получения</w:t>
      </w:r>
      <w:r w:rsidR="00F72EC4"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733" w14:textId="77777777" w:rsidR="00F72EC4" w:rsidRPr="008C5585" w:rsidRDefault="00F72EC4" w:rsidP="00F7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случае если уведомление</w:t>
      </w:r>
      <w:r w:rsidR="00AE596C" w:rsidRPr="008C5585">
        <w:rPr>
          <w:rFonts w:ascii="Times New Roman" w:hAnsi="Times New Roman" w:cs="Times New Roman"/>
          <w:sz w:val="30"/>
          <w:szCs w:val="30"/>
        </w:rPr>
        <w:t xml:space="preserve"> об окончании строительств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одано через МФЦ и застройщик выбрал способ получения уведомления о с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ответствии объекта через МФЦ, результат предоставления Услуги направляется</w:t>
      </w:r>
      <w:r w:rsidR="004625CF" w:rsidRPr="008C5585">
        <w:rPr>
          <w:rFonts w:ascii="Times New Roman" w:hAnsi="Times New Roman" w:cs="Times New Roman"/>
          <w:sz w:val="30"/>
          <w:szCs w:val="30"/>
        </w:rPr>
        <w:t xml:space="preserve"> ответственным специалист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адрес МФЦ для выдачи застройщику</w:t>
      </w:r>
      <w:r w:rsidR="00B52F58"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734" w14:textId="6BE9684E" w:rsidR="00D26E6B" w:rsidRPr="008C5585" w:rsidRDefault="002F785F" w:rsidP="00D2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85F">
        <w:rPr>
          <w:rFonts w:ascii="Times New Roman" w:hAnsi="Times New Roman" w:cs="Times New Roman"/>
          <w:sz w:val="30"/>
          <w:szCs w:val="30"/>
        </w:rPr>
        <w:t>В случае если уведомление об окончании строительства подано        в электронной форме и застройщик выбрал способ получения уведо</w:t>
      </w:r>
      <w:r w:rsidRPr="002F785F">
        <w:rPr>
          <w:rFonts w:ascii="Times New Roman" w:hAnsi="Times New Roman" w:cs="Times New Roman"/>
          <w:sz w:val="30"/>
          <w:szCs w:val="30"/>
        </w:rPr>
        <w:t>м</w:t>
      </w:r>
      <w:r w:rsidRPr="002F785F">
        <w:rPr>
          <w:rFonts w:ascii="Times New Roman" w:hAnsi="Times New Roman" w:cs="Times New Roman"/>
          <w:sz w:val="30"/>
          <w:szCs w:val="30"/>
        </w:rPr>
        <w:t>ления о соответствии объекта в электронной форме, результат пред</w:t>
      </w:r>
      <w:r w:rsidRPr="002F785F">
        <w:rPr>
          <w:rFonts w:ascii="Times New Roman" w:hAnsi="Times New Roman" w:cs="Times New Roman"/>
          <w:sz w:val="30"/>
          <w:szCs w:val="30"/>
        </w:rPr>
        <w:t>о</w:t>
      </w:r>
      <w:r w:rsidRPr="002F785F">
        <w:rPr>
          <w:rFonts w:ascii="Times New Roman" w:hAnsi="Times New Roman" w:cs="Times New Roman"/>
          <w:sz w:val="30"/>
          <w:szCs w:val="30"/>
        </w:rPr>
        <w:t>ставления Услуги направляется ответственным специалистом в раздел «Личный кабинет» на Едином портале, Портале, Сайте.</w:t>
      </w:r>
    </w:p>
    <w:p w14:paraId="21F4C735" w14:textId="77777777" w:rsidR="00946083" w:rsidRPr="008C5585" w:rsidRDefault="00946083" w:rsidP="00946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ри выдаче результата предоставления Услуги в электронной форме  уведомление</w:t>
      </w:r>
      <w:r w:rsidR="00AE596C" w:rsidRPr="008C5585">
        <w:rPr>
          <w:rFonts w:ascii="Times New Roman" w:hAnsi="Times New Roman" w:cs="Times New Roman"/>
          <w:sz w:val="30"/>
          <w:szCs w:val="30"/>
        </w:rPr>
        <w:t xml:space="preserve"> о соответствии (несоответствии) объек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олжно быть заверено</w:t>
      </w:r>
      <w:r w:rsidR="004625CF" w:rsidRPr="008C5585">
        <w:rPr>
          <w:rFonts w:ascii="Times New Roman" w:hAnsi="Times New Roman" w:cs="Times New Roman"/>
          <w:sz w:val="30"/>
          <w:szCs w:val="30"/>
        </w:rPr>
        <w:t xml:space="preserve"> ответственным специалист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электронной подписью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D26E6B" w:rsidRPr="008C5585">
        <w:rPr>
          <w:rFonts w:ascii="Times New Roman" w:hAnsi="Times New Roman" w:cs="Times New Roman"/>
          <w:sz w:val="30"/>
          <w:szCs w:val="30"/>
        </w:rPr>
        <w:t xml:space="preserve">Федеральным законом от 06.04.2011 № 63-ФЗ </w:t>
      </w:r>
      <w:r w:rsidR="006772A3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="00D26E6B" w:rsidRPr="008C5585">
        <w:rPr>
          <w:rFonts w:ascii="Times New Roman" w:hAnsi="Times New Roman" w:cs="Times New Roman"/>
          <w:sz w:val="30"/>
          <w:szCs w:val="30"/>
        </w:rPr>
        <w:t>Об электронной подпис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="00B52F58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736" w14:textId="77777777" w:rsidR="00017EA4" w:rsidRPr="008C5585" w:rsidRDefault="00C47EB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4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результатом административной процедуры является </w:t>
      </w:r>
      <w:r w:rsidR="00380A0E" w:rsidRPr="008C5585">
        <w:rPr>
          <w:rFonts w:ascii="Times New Roman" w:hAnsi="Times New Roman" w:cs="Times New Roman"/>
          <w:sz w:val="30"/>
          <w:szCs w:val="30"/>
        </w:rPr>
        <w:t>направл</w:t>
      </w:r>
      <w:r w:rsidR="00380A0E" w:rsidRPr="008C5585">
        <w:rPr>
          <w:rFonts w:ascii="Times New Roman" w:hAnsi="Times New Roman" w:cs="Times New Roman"/>
          <w:sz w:val="30"/>
          <w:szCs w:val="30"/>
        </w:rPr>
        <w:t>е</w:t>
      </w:r>
      <w:r w:rsidR="00380A0E" w:rsidRPr="008C5585">
        <w:rPr>
          <w:rFonts w:ascii="Times New Roman" w:hAnsi="Times New Roman" w:cs="Times New Roman"/>
          <w:sz w:val="30"/>
          <w:szCs w:val="30"/>
        </w:rPr>
        <w:t xml:space="preserve">ние </w:t>
      </w:r>
      <w:r w:rsidR="00AE596C" w:rsidRPr="008C5585">
        <w:rPr>
          <w:rFonts w:ascii="Times New Roman" w:hAnsi="Times New Roman" w:cs="Times New Roman"/>
          <w:sz w:val="30"/>
          <w:szCs w:val="30"/>
        </w:rPr>
        <w:t xml:space="preserve">(выдача) ответственным специалистом </w:t>
      </w:r>
      <w:r w:rsidR="00017EA4" w:rsidRPr="008C5585">
        <w:rPr>
          <w:rFonts w:ascii="Times New Roman" w:hAnsi="Times New Roman" w:cs="Times New Roman"/>
          <w:sz w:val="30"/>
          <w:szCs w:val="30"/>
        </w:rPr>
        <w:t>застройщику (его уполном</w:t>
      </w:r>
      <w:r w:rsidR="00017EA4" w:rsidRPr="008C5585">
        <w:rPr>
          <w:rFonts w:ascii="Times New Roman" w:hAnsi="Times New Roman" w:cs="Times New Roman"/>
          <w:sz w:val="30"/>
          <w:szCs w:val="30"/>
        </w:rPr>
        <w:t>о</w:t>
      </w:r>
      <w:r w:rsidR="00017EA4" w:rsidRPr="008C5585">
        <w:rPr>
          <w:rFonts w:ascii="Times New Roman" w:hAnsi="Times New Roman" w:cs="Times New Roman"/>
          <w:sz w:val="30"/>
          <w:szCs w:val="30"/>
        </w:rPr>
        <w:t>ченному представителю):</w:t>
      </w:r>
    </w:p>
    <w:p w14:paraId="21F4C737" w14:textId="77777777" w:rsidR="00017EA4" w:rsidRPr="008C5585" w:rsidRDefault="006D348F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уведомления о соответствии объекта;</w:t>
      </w:r>
    </w:p>
    <w:p w14:paraId="21F4C738" w14:textId="77777777" w:rsidR="00017EA4" w:rsidRPr="008C5585" w:rsidRDefault="006D348F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уведомления о несоответствии объекта</w:t>
      </w:r>
      <w:r w:rsidR="00017EA4"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739" w14:textId="10D62AA9" w:rsidR="00017EA4" w:rsidRPr="008C5585" w:rsidRDefault="00C47EB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5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) </w:t>
      </w:r>
      <w:r w:rsidR="00AE596C" w:rsidRPr="008C5585">
        <w:rPr>
          <w:rFonts w:ascii="Times New Roman" w:hAnsi="Times New Roman" w:cs="Times New Roman"/>
          <w:sz w:val="30"/>
          <w:szCs w:val="30"/>
        </w:rPr>
        <w:t xml:space="preserve">максимальный 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срок выполнения административной процедуры по выдаче результата предоставления Услуги составляет </w:t>
      </w:r>
      <w:r w:rsidR="0095122E" w:rsidRPr="008C5585">
        <w:rPr>
          <w:rFonts w:ascii="Times New Roman" w:hAnsi="Times New Roman" w:cs="Times New Roman"/>
          <w:sz w:val="30"/>
          <w:szCs w:val="30"/>
        </w:rPr>
        <w:t>один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рабочий день</w:t>
      </w:r>
      <w:r w:rsidR="00DE564D" w:rsidRPr="00DE564D">
        <w:rPr>
          <w:rFonts w:ascii="Times New Roman" w:hAnsi="Times New Roman" w:cs="Times New Roman"/>
          <w:sz w:val="30"/>
          <w:szCs w:val="30"/>
        </w:rPr>
        <w:t xml:space="preserve"> </w:t>
      </w:r>
      <w:r w:rsidR="00DE564D" w:rsidRPr="00B64E11">
        <w:rPr>
          <w:rFonts w:ascii="Times New Roman" w:hAnsi="Times New Roman" w:cs="Times New Roman"/>
          <w:sz w:val="30"/>
          <w:szCs w:val="30"/>
        </w:rPr>
        <w:t>с</w:t>
      </w:r>
      <w:r w:rsidR="00DE564D">
        <w:rPr>
          <w:rFonts w:ascii="Times New Roman" w:hAnsi="Times New Roman" w:cs="Times New Roman"/>
          <w:sz w:val="30"/>
          <w:szCs w:val="30"/>
        </w:rPr>
        <w:t>о дня</w:t>
      </w:r>
      <w:r w:rsidR="00DE564D" w:rsidRPr="00B64E11">
        <w:rPr>
          <w:rFonts w:ascii="Times New Roman" w:hAnsi="Times New Roman" w:cs="Times New Roman"/>
          <w:sz w:val="30"/>
          <w:szCs w:val="30"/>
        </w:rPr>
        <w:t xml:space="preserve"> поступления результата </w:t>
      </w:r>
      <w:r w:rsidR="00DE564D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DE564D" w:rsidRPr="00B64E11">
        <w:rPr>
          <w:rFonts w:ascii="Times New Roman" w:hAnsi="Times New Roman" w:cs="Times New Roman"/>
          <w:sz w:val="30"/>
          <w:szCs w:val="30"/>
        </w:rPr>
        <w:t>Услуги ответстве</w:t>
      </w:r>
      <w:r w:rsidR="00DE564D" w:rsidRPr="00B64E11">
        <w:rPr>
          <w:rFonts w:ascii="Times New Roman" w:hAnsi="Times New Roman" w:cs="Times New Roman"/>
          <w:sz w:val="30"/>
          <w:szCs w:val="30"/>
        </w:rPr>
        <w:t>н</w:t>
      </w:r>
      <w:r w:rsidR="00DE564D" w:rsidRPr="00B64E11">
        <w:rPr>
          <w:rFonts w:ascii="Times New Roman" w:hAnsi="Times New Roman" w:cs="Times New Roman"/>
          <w:sz w:val="30"/>
          <w:szCs w:val="30"/>
        </w:rPr>
        <w:t>ному специалисту</w:t>
      </w:r>
      <w:r w:rsidR="00017EA4"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73A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F4C73B" w14:textId="77777777" w:rsidR="00017EA4" w:rsidRPr="008C5585" w:rsidRDefault="00017EA4" w:rsidP="00695F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lastRenderedPageBreak/>
        <w:t xml:space="preserve">IV. </w:t>
      </w:r>
      <w:r w:rsidR="006772A3">
        <w:rPr>
          <w:rFonts w:ascii="Times New Roman" w:hAnsi="Times New Roman" w:cs="Times New Roman"/>
          <w:sz w:val="30"/>
          <w:szCs w:val="30"/>
        </w:rPr>
        <w:t>Формы контроля за исполнением Р</w:t>
      </w:r>
      <w:r w:rsidR="008C5585" w:rsidRPr="008C5585">
        <w:rPr>
          <w:rFonts w:ascii="Times New Roman" w:hAnsi="Times New Roman" w:cs="Times New Roman"/>
          <w:sz w:val="30"/>
          <w:szCs w:val="30"/>
        </w:rPr>
        <w:t>егламента</w:t>
      </w:r>
    </w:p>
    <w:p w14:paraId="21F4C73C" w14:textId="77777777" w:rsidR="00E50285" w:rsidRPr="008C5585" w:rsidRDefault="00E50285" w:rsidP="00695F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14:paraId="21F4C73D" w14:textId="107A94B3" w:rsidR="00017EA4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DE1F99" w:rsidRPr="008C5585">
        <w:rPr>
          <w:rFonts w:ascii="Times New Roman" w:hAnsi="Times New Roman" w:cs="Times New Roman"/>
          <w:sz w:val="30"/>
          <w:szCs w:val="30"/>
        </w:rPr>
        <w:t>7</w:t>
      </w:r>
      <w:r w:rsidR="00017EA4" w:rsidRPr="008C5585">
        <w:rPr>
          <w:rFonts w:ascii="Times New Roman" w:hAnsi="Times New Roman" w:cs="Times New Roman"/>
          <w:sz w:val="30"/>
          <w:szCs w:val="30"/>
        </w:rPr>
        <w:t>. Текущий контроль за соблюдением и исполнением должнос</w:t>
      </w:r>
      <w:r w:rsidR="00017EA4" w:rsidRPr="008C5585">
        <w:rPr>
          <w:rFonts w:ascii="Times New Roman" w:hAnsi="Times New Roman" w:cs="Times New Roman"/>
          <w:sz w:val="30"/>
          <w:szCs w:val="30"/>
        </w:rPr>
        <w:t>т</w:t>
      </w:r>
      <w:r w:rsidR="00017EA4" w:rsidRPr="008C5585">
        <w:rPr>
          <w:rFonts w:ascii="Times New Roman" w:hAnsi="Times New Roman" w:cs="Times New Roman"/>
          <w:sz w:val="30"/>
          <w:szCs w:val="30"/>
        </w:rPr>
        <w:t>ными лицами и муниципальными служащими положений настоящего Регламента и иных нормативных правовых актов, устанавливающих требования к предоставлению Услуги, а также за принятием ими реш</w:t>
      </w:r>
      <w:r w:rsidR="00017EA4" w:rsidRPr="008C5585">
        <w:rPr>
          <w:rFonts w:ascii="Times New Roman" w:hAnsi="Times New Roman" w:cs="Times New Roman"/>
          <w:sz w:val="30"/>
          <w:szCs w:val="30"/>
        </w:rPr>
        <w:t>е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ний осуществляется </w:t>
      </w:r>
      <w:r w:rsidR="00D1653C" w:rsidRPr="00D1653C">
        <w:rPr>
          <w:rFonts w:ascii="Times New Roman" w:hAnsi="Times New Roman" w:cs="Times New Roman"/>
          <w:sz w:val="30"/>
          <w:szCs w:val="30"/>
        </w:rPr>
        <w:t>заместителем Главы города – руководителем Д</w:t>
      </w:r>
      <w:r w:rsidR="00D1653C" w:rsidRPr="00D1653C">
        <w:rPr>
          <w:rFonts w:ascii="Times New Roman" w:hAnsi="Times New Roman" w:cs="Times New Roman"/>
          <w:sz w:val="30"/>
          <w:szCs w:val="30"/>
        </w:rPr>
        <w:t>е</w:t>
      </w:r>
      <w:r w:rsidR="00D1653C" w:rsidRPr="00D1653C">
        <w:rPr>
          <w:rFonts w:ascii="Times New Roman" w:hAnsi="Times New Roman" w:cs="Times New Roman"/>
          <w:sz w:val="30"/>
          <w:szCs w:val="30"/>
        </w:rPr>
        <w:t>партамент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и заместителем</w:t>
      </w:r>
      <w:r w:rsidR="00F3574B" w:rsidRPr="008C5585">
        <w:rPr>
          <w:rFonts w:ascii="Times New Roman" w:hAnsi="Times New Roman" w:cs="Times New Roman"/>
          <w:sz w:val="30"/>
          <w:szCs w:val="30"/>
        </w:rPr>
        <w:t xml:space="preserve"> руководителя Департамента</w:t>
      </w:r>
      <w:r w:rsidR="00E348CD" w:rsidRPr="008C5585">
        <w:rPr>
          <w:rFonts w:ascii="Times New Roman" w:hAnsi="Times New Roman" w:cs="Times New Roman"/>
          <w:sz w:val="30"/>
          <w:szCs w:val="30"/>
        </w:rPr>
        <w:t>, курирующим соответствующее направление деятельности Департамента</w:t>
      </w:r>
      <w:r w:rsidR="00017EA4" w:rsidRPr="008C5585">
        <w:rPr>
          <w:rFonts w:ascii="Times New Roman" w:hAnsi="Times New Roman" w:cs="Times New Roman"/>
          <w:sz w:val="30"/>
          <w:szCs w:val="30"/>
        </w:rPr>
        <w:t>, путем пр</w:t>
      </w:r>
      <w:r w:rsidR="00017EA4" w:rsidRPr="008C5585">
        <w:rPr>
          <w:rFonts w:ascii="Times New Roman" w:hAnsi="Times New Roman" w:cs="Times New Roman"/>
          <w:sz w:val="30"/>
          <w:szCs w:val="30"/>
        </w:rPr>
        <w:t>о</w:t>
      </w:r>
      <w:r w:rsidR="00017EA4" w:rsidRPr="008C5585">
        <w:rPr>
          <w:rFonts w:ascii="Times New Roman" w:hAnsi="Times New Roman" w:cs="Times New Roman"/>
          <w:sz w:val="30"/>
          <w:szCs w:val="30"/>
        </w:rPr>
        <w:t>верки своевременности, полноты и качества выполнения администр</w:t>
      </w:r>
      <w:r w:rsidR="00017EA4" w:rsidRPr="008C5585">
        <w:rPr>
          <w:rFonts w:ascii="Times New Roman" w:hAnsi="Times New Roman" w:cs="Times New Roman"/>
          <w:sz w:val="30"/>
          <w:szCs w:val="30"/>
        </w:rPr>
        <w:t>а</w:t>
      </w:r>
      <w:r w:rsidR="00017EA4" w:rsidRPr="008C5585">
        <w:rPr>
          <w:rFonts w:ascii="Times New Roman" w:hAnsi="Times New Roman" w:cs="Times New Roman"/>
          <w:sz w:val="30"/>
          <w:szCs w:val="30"/>
        </w:rPr>
        <w:t>тивных процедур в рамках предоставления Услуги.</w:t>
      </w:r>
    </w:p>
    <w:p w14:paraId="21F4C73E" w14:textId="77777777" w:rsidR="00017EA4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</w:t>
      </w:r>
      <w:r w:rsidR="00DE1F99" w:rsidRPr="008C5585">
        <w:rPr>
          <w:rFonts w:ascii="Times New Roman" w:hAnsi="Times New Roman" w:cs="Times New Roman"/>
          <w:sz w:val="30"/>
          <w:szCs w:val="30"/>
        </w:rPr>
        <w:t>8</w:t>
      </w:r>
      <w:r w:rsidR="00017EA4" w:rsidRPr="008C5585">
        <w:rPr>
          <w:rFonts w:ascii="Times New Roman" w:hAnsi="Times New Roman" w:cs="Times New Roman"/>
          <w:sz w:val="30"/>
          <w:szCs w:val="30"/>
        </w:rPr>
        <w:t>. Ответственность должностных лиц Департамента, муниц</w:t>
      </w:r>
      <w:r w:rsidR="00017EA4" w:rsidRPr="008C5585">
        <w:rPr>
          <w:rFonts w:ascii="Times New Roman" w:hAnsi="Times New Roman" w:cs="Times New Roman"/>
          <w:sz w:val="30"/>
          <w:szCs w:val="30"/>
        </w:rPr>
        <w:t>и</w:t>
      </w:r>
      <w:r w:rsidR="00017EA4" w:rsidRPr="008C5585">
        <w:rPr>
          <w:rFonts w:ascii="Times New Roman" w:hAnsi="Times New Roman" w:cs="Times New Roman"/>
          <w:sz w:val="30"/>
          <w:szCs w:val="30"/>
        </w:rPr>
        <w:t>пальных служащих за решения и действия (бездействие), принимаемые (осуществляемые) ими в ходе предоставления Услуги, закрепляется в их должностных инструкциях в соответствии с требованиями законод</w:t>
      </w:r>
      <w:r w:rsidR="00017EA4" w:rsidRPr="008C5585">
        <w:rPr>
          <w:rFonts w:ascii="Times New Roman" w:hAnsi="Times New Roman" w:cs="Times New Roman"/>
          <w:sz w:val="30"/>
          <w:szCs w:val="30"/>
        </w:rPr>
        <w:t>а</w:t>
      </w:r>
      <w:r w:rsidR="00017EA4" w:rsidRPr="008C5585">
        <w:rPr>
          <w:rFonts w:ascii="Times New Roman" w:hAnsi="Times New Roman" w:cs="Times New Roman"/>
          <w:sz w:val="30"/>
          <w:szCs w:val="30"/>
        </w:rPr>
        <w:t>тельства и правовых актов города.</w:t>
      </w:r>
    </w:p>
    <w:p w14:paraId="21F4C73F" w14:textId="77777777" w:rsidR="00017EA4" w:rsidRPr="008C5585" w:rsidRDefault="00DE1F99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9</w:t>
      </w:r>
      <w:r w:rsidR="00017EA4" w:rsidRPr="008C5585">
        <w:rPr>
          <w:rFonts w:ascii="Times New Roman" w:hAnsi="Times New Roman" w:cs="Times New Roman"/>
          <w:sz w:val="30"/>
          <w:szCs w:val="30"/>
        </w:rPr>
        <w:t>. Контроль за соблюдением своевременности, полноты и кач</w:t>
      </w:r>
      <w:r w:rsidR="00017EA4" w:rsidRPr="008C5585">
        <w:rPr>
          <w:rFonts w:ascii="Times New Roman" w:hAnsi="Times New Roman" w:cs="Times New Roman"/>
          <w:sz w:val="30"/>
          <w:szCs w:val="30"/>
        </w:rPr>
        <w:t>е</w:t>
      </w:r>
      <w:r w:rsidR="00017EA4" w:rsidRPr="008C5585">
        <w:rPr>
          <w:rFonts w:ascii="Times New Roman" w:hAnsi="Times New Roman" w:cs="Times New Roman"/>
          <w:sz w:val="30"/>
          <w:szCs w:val="30"/>
        </w:rPr>
        <w:t>ства административных процедур по предоставлению Услуги осущест</w:t>
      </w:r>
      <w:r w:rsidR="00017EA4" w:rsidRPr="008C5585">
        <w:rPr>
          <w:rFonts w:ascii="Times New Roman" w:hAnsi="Times New Roman" w:cs="Times New Roman"/>
          <w:sz w:val="30"/>
          <w:szCs w:val="30"/>
        </w:rPr>
        <w:t>в</w:t>
      </w:r>
      <w:r w:rsidR="00017EA4" w:rsidRPr="008C5585">
        <w:rPr>
          <w:rFonts w:ascii="Times New Roman" w:hAnsi="Times New Roman" w:cs="Times New Roman"/>
          <w:sz w:val="30"/>
          <w:szCs w:val="30"/>
        </w:rPr>
        <w:t>ляется путем проверок, проводимых планово либо внепланово по обр</w:t>
      </w:r>
      <w:r w:rsidR="00017EA4" w:rsidRPr="008C5585">
        <w:rPr>
          <w:rFonts w:ascii="Times New Roman" w:hAnsi="Times New Roman" w:cs="Times New Roman"/>
          <w:sz w:val="30"/>
          <w:szCs w:val="30"/>
        </w:rPr>
        <w:t>а</w:t>
      </w:r>
      <w:r w:rsidR="00017EA4" w:rsidRPr="008C5585">
        <w:rPr>
          <w:rFonts w:ascii="Times New Roman" w:hAnsi="Times New Roman" w:cs="Times New Roman"/>
          <w:sz w:val="30"/>
          <w:szCs w:val="30"/>
        </w:rPr>
        <w:t>щениям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, содержащих жалобы на решения, действия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17EA4" w:rsidRPr="008C5585">
        <w:rPr>
          <w:rFonts w:ascii="Times New Roman" w:hAnsi="Times New Roman" w:cs="Times New Roman"/>
          <w:sz w:val="30"/>
          <w:szCs w:val="30"/>
        </w:rPr>
        <w:t>(бездействие) должностных лиц Департамента, а также по обращениям органов государственной власти, и включает в себя:</w:t>
      </w:r>
    </w:p>
    <w:p w14:paraId="21F4C740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) проверку изложенных в обращениях фактов (в ходе внеплан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вой проверки), проверку своевременности, полноты и качества выпо</w:t>
      </w:r>
      <w:r w:rsidRPr="008C5585">
        <w:rPr>
          <w:rFonts w:ascii="Times New Roman" w:hAnsi="Times New Roman" w:cs="Times New Roman"/>
          <w:sz w:val="30"/>
          <w:szCs w:val="30"/>
        </w:rPr>
        <w:t>л</w:t>
      </w:r>
      <w:r w:rsidRPr="008C5585">
        <w:rPr>
          <w:rFonts w:ascii="Times New Roman" w:hAnsi="Times New Roman" w:cs="Times New Roman"/>
          <w:sz w:val="30"/>
          <w:szCs w:val="30"/>
        </w:rPr>
        <w:t>нения административных процедур в рамках предоставления Услуги, выявление и устранение нарушений прав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а получение Услуги;</w:t>
      </w:r>
    </w:p>
    <w:p w14:paraId="21F4C741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) рассмотрение, принятие решений, а также (в ходе внеплановой проверки) подготовку ответов на обращения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742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) выявление виновных должностных лиц и привлечение их к ди</w:t>
      </w:r>
      <w:r w:rsidRPr="008C5585">
        <w:rPr>
          <w:rFonts w:ascii="Times New Roman" w:hAnsi="Times New Roman" w:cs="Times New Roman"/>
          <w:sz w:val="30"/>
          <w:szCs w:val="30"/>
        </w:rPr>
        <w:t>с</w:t>
      </w:r>
      <w:r w:rsidRPr="008C5585">
        <w:rPr>
          <w:rFonts w:ascii="Times New Roman" w:hAnsi="Times New Roman" w:cs="Times New Roman"/>
          <w:sz w:val="30"/>
          <w:szCs w:val="30"/>
        </w:rPr>
        <w:t>циплинарной ответственности в соответствии с законодательством Ро</w:t>
      </w:r>
      <w:r w:rsidRPr="008C5585">
        <w:rPr>
          <w:rFonts w:ascii="Times New Roman" w:hAnsi="Times New Roman" w:cs="Times New Roman"/>
          <w:sz w:val="30"/>
          <w:szCs w:val="30"/>
        </w:rPr>
        <w:t>с</w:t>
      </w:r>
      <w:r w:rsidRPr="008C5585">
        <w:rPr>
          <w:rFonts w:ascii="Times New Roman" w:hAnsi="Times New Roman" w:cs="Times New Roman"/>
          <w:sz w:val="30"/>
          <w:szCs w:val="30"/>
        </w:rPr>
        <w:t>сийской Федерации.</w:t>
      </w:r>
    </w:p>
    <w:p w14:paraId="21F4C743" w14:textId="0740F9DD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0</w:t>
      </w:r>
      <w:r w:rsidRPr="008C5585">
        <w:rPr>
          <w:rFonts w:ascii="Times New Roman" w:hAnsi="Times New Roman" w:cs="Times New Roman"/>
          <w:sz w:val="30"/>
          <w:szCs w:val="30"/>
        </w:rPr>
        <w:t>. Плановые проверки проводятся не чаще чем один раз в два г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 xml:space="preserve">да </w:t>
      </w:r>
      <w:r w:rsidR="00D1653C" w:rsidRPr="00D1653C">
        <w:rPr>
          <w:rFonts w:ascii="Times New Roman" w:hAnsi="Times New Roman" w:cs="Times New Roman"/>
          <w:sz w:val="30"/>
          <w:szCs w:val="30"/>
        </w:rPr>
        <w:t xml:space="preserve">заместителем Главы города – руководителем Департамента </w:t>
      </w:r>
      <w:r w:rsidR="00E348CD" w:rsidRPr="008C5585">
        <w:rPr>
          <w:rFonts w:ascii="Times New Roman" w:hAnsi="Times New Roman" w:cs="Times New Roman"/>
          <w:sz w:val="30"/>
          <w:szCs w:val="30"/>
        </w:rPr>
        <w:t>и зам</w:t>
      </w:r>
      <w:r w:rsidR="00E348CD" w:rsidRPr="008C5585">
        <w:rPr>
          <w:rFonts w:ascii="Times New Roman" w:hAnsi="Times New Roman" w:cs="Times New Roman"/>
          <w:sz w:val="30"/>
          <w:szCs w:val="30"/>
        </w:rPr>
        <w:t>е</w:t>
      </w:r>
      <w:r w:rsidR="00E348CD" w:rsidRPr="008C5585">
        <w:rPr>
          <w:rFonts w:ascii="Times New Roman" w:hAnsi="Times New Roman" w:cs="Times New Roman"/>
          <w:sz w:val="30"/>
          <w:szCs w:val="30"/>
        </w:rPr>
        <w:t>стителем руководителя Департамента, курирующим соответствующее направление деятельности Департамента</w:t>
      </w:r>
      <w:r w:rsidRPr="008C5585">
        <w:rPr>
          <w:rFonts w:ascii="Times New Roman" w:hAnsi="Times New Roman" w:cs="Times New Roman"/>
          <w:sz w:val="30"/>
          <w:szCs w:val="30"/>
        </w:rPr>
        <w:t>, предоставляющ</w:t>
      </w:r>
      <w:r w:rsidR="00F3574B" w:rsidRPr="008C5585">
        <w:rPr>
          <w:rFonts w:ascii="Times New Roman" w:hAnsi="Times New Roman" w:cs="Times New Roman"/>
          <w:sz w:val="30"/>
          <w:szCs w:val="30"/>
        </w:rPr>
        <w:t>его</w:t>
      </w:r>
      <w:r w:rsidRPr="008C5585">
        <w:rPr>
          <w:rFonts w:ascii="Times New Roman" w:hAnsi="Times New Roman" w:cs="Times New Roman"/>
          <w:sz w:val="30"/>
          <w:szCs w:val="30"/>
        </w:rPr>
        <w:t xml:space="preserve"> Услугу.</w:t>
      </w:r>
    </w:p>
    <w:p w14:paraId="21F4C744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Результаты проверки оформляются актом, отражающим обсто</w:t>
      </w:r>
      <w:r w:rsidRPr="008C5585">
        <w:rPr>
          <w:rFonts w:ascii="Times New Roman" w:hAnsi="Times New Roman" w:cs="Times New Roman"/>
          <w:sz w:val="30"/>
          <w:szCs w:val="30"/>
        </w:rPr>
        <w:t>я</w:t>
      </w:r>
      <w:r w:rsidRPr="008C5585">
        <w:rPr>
          <w:rFonts w:ascii="Times New Roman" w:hAnsi="Times New Roman" w:cs="Times New Roman"/>
          <w:sz w:val="30"/>
          <w:szCs w:val="30"/>
        </w:rPr>
        <w:t>тельства, послужившие основанием проверки, объект проверки, свед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 xml:space="preserve">ния о специалисте (специалистах) Департамента, ответственных за предоставление Услуги, наличие (отсутствие) в действиях специалиста (специалистов) Департамента обстоятельств, свидетельствующих о </w:t>
      </w:r>
      <w:r w:rsidRPr="008C5585">
        <w:rPr>
          <w:rFonts w:ascii="Times New Roman" w:hAnsi="Times New Roman" w:cs="Times New Roman"/>
          <w:sz w:val="30"/>
          <w:szCs w:val="30"/>
        </w:rPr>
        <w:lastRenderedPageBreak/>
        <w:t>нарушении настоящего Регламента и (или) должностных обязанностей, ссылку на документы, отражающие данные обстоятельства, выводы.</w:t>
      </w:r>
    </w:p>
    <w:p w14:paraId="21F4C745" w14:textId="77777777" w:rsidR="00017EA4" w:rsidRPr="008C5585" w:rsidRDefault="00017EA4" w:rsidP="008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Срок проведения проверки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е более </w:t>
      </w:r>
      <w:r w:rsidR="003031B8" w:rsidRPr="008C5585">
        <w:rPr>
          <w:rFonts w:ascii="Times New Roman" w:hAnsi="Times New Roman" w:cs="Times New Roman"/>
          <w:sz w:val="30"/>
          <w:szCs w:val="30"/>
        </w:rPr>
        <w:t>тридцат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абочих дней.</w:t>
      </w:r>
    </w:p>
    <w:p w14:paraId="21F4C746" w14:textId="77777777" w:rsidR="00017EA4" w:rsidRPr="008C5585" w:rsidRDefault="00017EA4" w:rsidP="008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Срок оформления акта проверки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3031B8" w:rsidRPr="008C5585">
        <w:rPr>
          <w:rFonts w:ascii="Times New Roman" w:hAnsi="Times New Roman" w:cs="Times New Roman"/>
          <w:sz w:val="30"/>
          <w:szCs w:val="30"/>
        </w:rPr>
        <w:t>тр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абочих дня со дня заве</w:t>
      </w:r>
      <w:r w:rsidRPr="008C5585">
        <w:rPr>
          <w:rFonts w:ascii="Times New Roman" w:hAnsi="Times New Roman" w:cs="Times New Roman"/>
          <w:sz w:val="30"/>
          <w:szCs w:val="30"/>
        </w:rPr>
        <w:t>р</w:t>
      </w:r>
      <w:r w:rsidRPr="008C5585">
        <w:rPr>
          <w:rFonts w:ascii="Times New Roman" w:hAnsi="Times New Roman" w:cs="Times New Roman"/>
          <w:sz w:val="30"/>
          <w:szCs w:val="30"/>
        </w:rPr>
        <w:t>шения проверки.</w:t>
      </w:r>
    </w:p>
    <w:p w14:paraId="21F4C747" w14:textId="69757933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Акт проверки подписывается должностным</w:t>
      </w:r>
      <w:r w:rsidR="00E348CD"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лиц</w:t>
      </w:r>
      <w:r w:rsidR="00E348CD"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м</w:t>
      </w:r>
      <w:r w:rsidR="00E348CD"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, проводи</w:t>
      </w:r>
      <w:r w:rsidRPr="008C5585">
        <w:rPr>
          <w:rFonts w:ascii="Times New Roman" w:hAnsi="Times New Roman" w:cs="Times New Roman"/>
          <w:sz w:val="30"/>
          <w:szCs w:val="30"/>
        </w:rPr>
        <w:t>в</w:t>
      </w:r>
      <w:r w:rsidRPr="008C5585">
        <w:rPr>
          <w:rFonts w:ascii="Times New Roman" w:hAnsi="Times New Roman" w:cs="Times New Roman"/>
          <w:sz w:val="30"/>
          <w:szCs w:val="30"/>
        </w:rPr>
        <w:t>шим</w:t>
      </w:r>
      <w:r w:rsidR="00E348CD"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роверку, и утверждается </w:t>
      </w:r>
      <w:r w:rsidR="00D1653C" w:rsidRPr="00D1653C">
        <w:rPr>
          <w:rFonts w:ascii="Times New Roman" w:hAnsi="Times New Roman" w:cs="Times New Roman"/>
          <w:sz w:val="30"/>
          <w:szCs w:val="30"/>
        </w:rPr>
        <w:t>заместителем Главы города – руков</w:t>
      </w:r>
      <w:r w:rsidR="00D1653C" w:rsidRPr="00D1653C">
        <w:rPr>
          <w:rFonts w:ascii="Times New Roman" w:hAnsi="Times New Roman" w:cs="Times New Roman"/>
          <w:sz w:val="30"/>
          <w:szCs w:val="30"/>
        </w:rPr>
        <w:t>о</w:t>
      </w:r>
      <w:r w:rsidR="00D1653C" w:rsidRPr="00D1653C">
        <w:rPr>
          <w:rFonts w:ascii="Times New Roman" w:hAnsi="Times New Roman" w:cs="Times New Roman"/>
          <w:sz w:val="30"/>
          <w:szCs w:val="30"/>
        </w:rPr>
        <w:t>дителем Департамента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748" w14:textId="77777777" w:rsidR="00017EA4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1</w:t>
      </w:r>
      <w:r w:rsidRPr="008C5585">
        <w:rPr>
          <w:rFonts w:ascii="Times New Roman" w:hAnsi="Times New Roman" w:cs="Times New Roman"/>
          <w:sz w:val="30"/>
          <w:szCs w:val="30"/>
        </w:rPr>
        <w:t>. Контроль за полнотой и качеством предоставления Услуги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 со стороны граждан, их объединений и организаций осуществляется п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средством рассмотрения в установленном действующим законодател</w:t>
      </w:r>
      <w:r w:rsidRPr="008C5585">
        <w:rPr>
          <w:rFonts w:ascii="Times New Roman" w:hAnsi="Times New Roman" w:cs="Times New Roman"/>
          <w:sz w:val="30"/>
          <w:szCs w:val="30"/>
        </w:rPr>
        <w:t>ь</w:t>
      </w:r>
      <w:r w:rsidRPr="008C5585">
        <w:rPr>
          <w:rFonts w:ascii="Times New Roman" w:hAnsi="Times New Roman" w:cs="Times New Roman"/>
          <w:sz w:val="30"/>
          <w:szCs w:val="30"/>
        </w:rPr>
        <w:t>ством порядке поступивших в Департамент либо в администрацию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 города индивидуальных или коллективных обращений.</w:t>
      </w:r>
    </w:p>
    <w:p w14:paraId="6A7F8DB6" w14:textId="77777777" w:rsidR="008D3664" w:rsidRPr="008D3664" w:rsidRDefault="008D3664" w:rsidP="008D3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664">
        <w:rPr>
          <w:rFonts w:ascii="Times New Roman" w:hAnsi="Times New Roman" w:cs="Times New Roman"/>
          <w:sz w:val="30"/>
          <w:szCs w:val="30"/>
        </w:rPr>
        <w:t>Граждане, их объединения и организации имеют право осущест</w:t>
      </w:r>
      <w:r w:rsidRPr="008D3664">
        <w:rPr>
          <w:rFonts w:ascii="Times New Roman" w:hAnsi="Times New Roman" w:cs="Times New Roman"/>
          <w:sz w:val="30"/>
          <w:szCs w:val="30"/>
        </w:rPr>
        <w:t>в</w:t>
      </w:r>
      <w:r w:rsidRPr="008D3664">
        <w:rPr>
          <w:rFonts w:ascii="Times New Roman" w:hAnsi="Times New Roman" w:cs="Times New Roman"/>
          <w:sz w:val="30"/>
          <w:szCs w:val="30"/>
        </w:rPr>
        <w:t>лять контроль за предоставлением Услуги путем получения информ</w:t>
      </w:r>
      <w:r w:rsidRPr="008D3664">
        <w:rPr>
          <w:rFonts w:ascii="Times New Roman" w:hAnsi="Times New Roman" w:cs="Times New Roman"/>
          <w:sz w:val="30"/>
          <w:szCs w:val="30"/>
        </w:rPr>
        <w:t>а</w:t>
      </w:r>
      <w:r w:rsidRPr="008D3664">
        <w:rPr>
          <w:rFonts w:ascii="Times New Roman" w:hAnsi="Times New Roman" w:cs="Times New Roman"/>
          <w:sz w:val="30"/>
          <w:szCs w:val="30"/>
        </w:rPr>
        <w:t>ции о ходе предоставления Услуги, в том числе о сроках завершения административных процедур (действий).</w:t>
      </w:r>
    </w:p>
    <w:p w14:paraId="3A6C786D" w14:textId="77777777" w:rsidR="008D3664" w:rsidRPr="008D3664" w:rsidRDefault="008D3664" w:rsidP="008D3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664">
        <w:rPr>
          <w:rFonts w:ascii="Times New Roman" w:hAnsi="Times New Roman" w:cs="Times New Roman"/>
          <w:sz w:val="30"/>
          <w:szCs w:val="30"/>
        </w:rPr>
        <w:t>Граждане, их объединения и организации также имеют право:</w:t>
      </w:r>
    </w:p>
    <w:p w14:paraId="6E54CA5B" w14:textId="77777777" w:rsidR="008D3664" w:rsidRPr="008D3664" w:rsidRDefault="008D3664" w:rsidP="008D3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664">
        <w:rPr>
          <w:rFonts w:ascii="Times New Roman" w:hAnsi="Times New Roman" w:cs="Times New Roman"/>
          <w:sz w:val="30"/>
          <w:szCs w:val="30"/>
        </w:rPr>
        <w:t>направлять замечания и предложения по улучшению доступности                и качества предоставления Услуги;</w:t>
      </w:r>
    </w:p>
    <w:p w14:paraId="45E40051" w14:textId="77777777" w:rsidR="008D3664" w:rsidRPr="008D3664" w:rsidRDefault="008D3664" w:rsidP="008D3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664">
        <w:rPr>
          <w:rFonts w:ascii="Times New Roman" w:hAnsi="Times New Roman" w:cs="Times New Roman"/>
          <w:sz w:val="30"/>
          <w:szCs w:val="30"/>
        </w:rPr>
        <w:t>вносить предложения о мерах по устранению нарушений настоя-щего Регламента.</w:t>
      </w:r>
    </w:p>
    <w:p w14:paraId="56ECF59F" w14:textId="77777777" w:rsidR="008D3664" w:rsidRPr="008D3664" w:rsidRDefault="008D3664" w:rsidP="008D3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664">
        <w:rPr>
          <w:rFonts w:ascii="Times New Roman" w:hAnsi="Times New Roman" w:cs="Times New Roman"/>
          <w:sz w:val="30"/>
          <w:szCs w:val="30"/>
        </w:rPr>
        <w:t>Должностные лица Департамента принимают меры к прекраще-нию допущенных нарушений, устраняют причины и условия, способ-ствующие совершению нарушений.</w:t>
      </w:r>
    </w:p>
    <w:p w14:paraId="5254C0ED" w14:textId="5B97B891" w:rsidR="008D3664" w:rsidRPr="008C5585" w:rsidRDefault="008D3664" w:rsidP="008D3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664">
        <w:rPr>
          <w:rFonts w:ascii="Times New Roman" w:hAnsi="Times New Roman" w:cs="Times New Roman"/>
          <w:sz w:val="30"/>
          <w:szCs w:val="30"/>
        </w:rPr>
        <w:t>Информация о результатах рассмотрения замечаний и предложе-ний граждан, их объединений и организаций доводится до сведения лиц, направивших эти замечания и предложения.</w:t>
      </w:r>
    </w:p>
    <w:p w14:paraId="21F4C749" w14:textId="77777777" w:rsidR="0082238D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2</w:t>
      </w:r>
      <w:r w:rsidRPr="008C5585">
        <w:rPr>
          <w:rFonts w:ascii="Times New Roman" w:hAnsi="Times New Roman" w:cs="Times New Roman"/>
          <w:sz w:val="30"/>
          <w:szCs w:val="30"/>
        </w:rPr>
        <w:t>. Контроль за актуальностью информации о предоставлении м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 xml:space="preserve">ниципальных услуг, размещаемой на Сайте в разделе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Реестр муниц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пальных услуг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, соблюдением сроков предоставления муниципальных услуг, соблюдением сроков выполнения административных процедур осуществляет управление информатизации и связи администрации г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 xml:space="preserve">рода в соответствии с </w:t>
      </w:r>
      <w:hyperlink r:id="rId40" w:history="1">
        <w:r w:rsidR="006772A3">
          <w:rPr>
            <w:rFonts w:ascii="Times New Roman" w:hAnsi="Times New Roman" w:cs="Times New Roman"/>
            <w:sz w:val="30"/>
            <w:szCs w:val="30"/>
          </w:rPr>
          <w:t>р</w:t>
        </w:r>
        <w:r w:rsidRPr="008C5585">
          <w:rPr>
            <w:rFonts w:ascii="Times New Roman" w:hAnsi="Times New Roman" w:cs="Times New Roman"/>
            <w:sz w:val="30"/>
            <w:szCs w:val="30"/>
          </w:rPr>
          <w:t>аспоряжением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администрации города от 16.10.2017 </w:t>
      </w:r>
      <w:r w:rsidR="00C94932" w:rsidRPr="008C5585">
        <w:rPr>
          <w:rFonts w:ascii="Times New Roman" w:hAnsi="Times New Roman" w:cs="Times New Roman"/>
          <w:sz w:val="30"/>
          <w:szCs w:val="30"/>
        </w:rPr>
        <w:t>№</w:t>
      </w:r>
      <w:r w:rsidRPr="008C5585">
        <w:rPr>
          <w:rFonts w:ascii="Times New Roman" w:hAnsi="Times New Roman" w:cs="Times New Roman"/>
          <w:sz w:val="30"/>
          <w:szCs w:val="30"/>
        </w:rPr>
        <w:t xml:space="preserve"> 295-р </w:t>
      </w:r>
      <w:r w:rsidR="008C5585">
        <w:rPr>
          <w:rFonts w:ascii="Times New Roman" w:hAnsi="Times New Roman" w:cs="Times New Roman"/>
          <w:sz w:val="30"/>
          <w:szCs w:val="30"/>
        </w:rPr>
        <w:t>«</w:t>
      </w:r>
      <w:r w:rsidRPr="008C5585">
        <w:rPr>
          <w:rFonts w:ascii="Times New Roman" w:hAnsi="Times New Roman" w:cs="Times New Roman"/>
          <w:sz w:val="30"/>
          <w:szCs w:val="30"/>
        </w:rPr>
        <w:t>Об утверждении Регламента осуществления ко</w:t>
      </w:r>
      <w:r w:rsidRPr="008C5585">
        <w:rPr>
          <w:rFonts w:ascii="Times New Roman" w:hAnsi="Times New Roman" w:cs="Times New Roman"/>
          <w:sz w:val="30"/>
          <w:szCs w:val="30"/>
        </w:rPr>
        <w:t>н</w:t>
      </w:r>
      <w:r w:rsidRPr="008C5585">
        <w:rPr>
          <w:rFonts w:ascii="Times New Roman" w:hAnsi="Times New Roman" w:cs="Times New Roman"/>
          <w:sz w:val="30"/>
          <w:szCs w:val="30"/>
        </w:rPr>
        <w:t>троля за предоставлением муниципальных услуг в органах администр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ции города, предоставляющих муниципальные услуги</w:t>
      </w:r>
      <w:r w:rsidR="008C5585">
        <w:rPr>
          <w:rFonts w:ascii="Times New Roman" w:hAnsi="Times New Roman" w:cs="Times New Roman"/>
          <w:sz w:val="30"/>
          <w:szCs w:val="30"/>
        </w:rPr>
        <w:t>»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74A" w14:textId="77777777" w:rsidR="0082238D" w:rsidRPr="008C5585" w:rsidRDefault="0082238D" w:rsidP="00695F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14:paraId="21F4C74B" w14:textId="77777777" w:rsidR="008C5585" w:rsidRDefault="00017EA4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V. </w:t>
      </w:r>
      <w:r w:rsidR="008C5585" w:rsidRPr="008C5585">
        <w:rPr>
          <w:rFonts w:ascii="Times New Roman" w:hAnsi="Times New Roman" w:cs="Times New Roman"/>
          <w:sz w:val="30"/>
          <w:szCs w:val="30"/>
        </w:rPr>
        <w:t>Досудебный (внесудебный) порядок обжалования решений</w:t>
      </w:r>
      <w:r w:rsidR="0082238D" w:rsidRP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F4C74C" w14:textId="77777777" w:rsidR="008C558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и действий (бездействия) органа, предоставляющего </w:t>
      </w:r>
      <w:r w:rsidR="006772A3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слугу,</w:t>
      </w:r>
      <w:r w:rsidR="0082238D" w:rsidRP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F4C74D" w14:textId="77777777" w:rsidR="008C558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многофункционального центра, организаций, указанных</w:t>
      </w:r>
      <w:r w:rsidR="0082238D" w:rsidRP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F4C74E" w14:textId="77777777" w:rsidR="008C5585" w:rsidRDefault="006772A3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асти 1.1 статьи 16 З</w:t>
      </w:r>
      <w:r w:rsidR="008C5585" w:rsidRPr="008C5585">
        <w:rPr>
          <w:rFonts w:ascii="Times New Roman" w:hAnsi="Times New Roman" w:cs="Times New Roman"/>
          <w:sz w:val="30"/>
          <w:szCs w:val="30"/>
        </w:rPr>
        <w:t>акона, а также их должностных лиц,</w:t>
      </w:r>
      <w:r w:rsidR="0082238D" w:rsidRPr="008C558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F4C74F" w14:textId="77777777" w:rsidR="00017EA4" w:rsidRPr="008C5585" w:rsidRDefault="008C5585" w:rsidP="008C558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муниципальных служащих, работников</w:t>
      </w:r>
    </w:p>
    <w:p w14:paraId="21F4C750" w14:textId="77777777" w:rsidR="00E50285" w:rsidRPr="008C5585" w:rsidRDefault="00E50285" w:rsidP="00695F7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30"/>
          <w:szCs w:val="30"/>
        </w:rPr>
      </w:pPr>
    </w:p>
    <w:p w14:paraId="21F4C751" w14:textId="77777777" w:rsidR="00017EA4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3</w:t>
      </w:r>
      <w:r w:rsidRPr="008C5585">
        <w:rPr>
          <w:rFonts w:ascii="Times New Roman" w:hAnsi="Times New Roman" w:cs="Times New Roman"/>
          <w:sz w:val="30"/>
          <w:szCs w:val="30"/>
        </w:rPr>
        <w:t>.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</w:t>
      </w:r>
      <w:r w:rsidRPr="008C5585">
        <w:rPr>
          <w:rFonts w:ascii="Times New Roman" w:hAnsi="Times New Roman" w:cs="Times New Roman"/>
          <w:sz w:val="30"/>
          <w:szCs w:val="30"/>
        </w:rPr>
        <w:t xml:space="preserve"> имеет право на обжалование решений и действий (бездействия) Департамента, должностных лиц Департамента либо м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ниципальных служащих Департамента, многофункционального центра, работника многофункционального центра, а также организаций, указа</w:t>
      </w:r>
      <w:r w:rsidRPr="008C5585">
        <w:rPr>
          <w:rFonts w:ascii="Times New Roman" w:hAnsi="Times New Roman" w:cs="Times New Roman"/>
          <w:sz w:val="30"/>
          <w:szCs w:val="30"/>
        </w:rPr>
        <w:t>н</w:t>
      </w:r>
      <w:r w:rsidRPr="008C5585">
        <w:rPr>
          <w:rFonts w:ascii="Times New Roman" w:hAnsi="Times New Roman" w:cs="Times New Roman"/>
          <w:sz w:val="30"/>
          <w:szCs w:val="30"/>
        </w:rPr>
        <w:t xml:space="preserve">ных в </w:t>
      </w:r>
      <w:hyperlink r:id="rId41" w:history="1">
        <w:r w:rsidRPr="008C5585">
          <w:rPr>
            <w:rFonts w:ascii="Times New Roman" w:hAnsi="Times New Roman" w:cs="Times New Roman"/>
            <w:sz w:val="30"/>
            <w:szCs w:val="30"/>
          </w:rPr>
          <w:t>части 1.1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или их работников в досудебном п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рядке.</w:t>
      </w:r>
    </w:p>
    <w:p w14:paraId="7B9D1286" w14:textId="32C0CAAE" w:rsidR="000111CA" w:rsidRPr="008C5585" w:rsidRDefault="000111CA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Обжалование решений и действий (бездействия) Департамента, должностных лиц либо муниципальных служащих Департамента,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мн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о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гофункционального центра, работника многофункционального центра, а также организаций, указанных в части 1.1 статьи 16 Закона, или их р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а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 xml:space="preserve">ботников в досудебном (внесудебном) порядке осуществляется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      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в соответствии c Законом с учетом особенностей, установленных пост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а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новлением администрации города от 11.12.2020 № 995 «Об утвержд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е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 xml:space="preserve">нии Положения об особенностях подачи и рассмотрения жалоб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   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 предоставлении муниципальных услуг», а также настоящим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   </w:t>
      </w:r>
      <w:r w:rsidRPr="00C04426">
        <w:rPr>
          <w:rFonts w:ascii="Times New Roman" w:eastAsia="Times New Roman" w:hAnsi="Times New Roman" w:cs="Times New Roman"/>
          <w:bCs/>
          <w:sz w:val="30"/>
          <w:szCs w:val="30"/>
        </w:rPr>
        <w:t>Регламентом.</w:t>
      </w:r>
    </w:p>
    <w:p w14:paraId="21F4C752" w14:textId="0ABB5536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досудебном (внесудебном) порядке решения и действия (безде</w:t>
      </w:r>
      <w:r w:rsidRPr="008C5585">
        <w:rPr>
          <w:rFonts w:ascii="Times New Roman" w:hAnsi="Times New Roman" w:cs="Times New Roman"/>
          <w:sz w:val="30"/>
          <w:szCs w:val="30"/>
        </w:rPr>
        <w:t>й</w:t>
      </w:r>
      <w:r w:rsidRPr="008C5585">
        <w:rPr>
          <w:rFonts w:ascii="Times New Roman" w:hAnsi="Times New Roman" w:cs="Times New Roman"/>
          <w:sz w:val="30"/>
          <w:szCs w:val="30"/>
        </w:rPr>
        <w:t>ствие) должностных лиц, муниципальных служащих Департамента о</w:t>
      </w:r>
      <w:r w:rsidRPr="008C5585">
        <w:rPr>
          <w:rFonts w:ascii="Times New Roman" w:hAnsi="Times New Roman" w:cs="Times New Roman"/>
          <w:sz w:val="30"/>
          <w:szCs w:val="30"/>
        </w:rPr>
        <w:t>б</w:t>
      </w:r>
      <w:r w:rsidRPr="008C5585">
        <w:rPr>
          <w:rFonts w:ascii="Times New Roman" w:hAnsi="Times New Roman" w:cs="Times New Roman"/>
          <w:sz w:val="30"/>
          <w:szCs w:val="30"/>
        </w:rPr>
        <w:t xml:space="preserve">жалуются в порядке подчиненности </w:t>
      </w:r>
      <w:r w:rsidR="008D3664" w:rsidRPr="008D3664">
        <w:rPr>
          <w:rFonts w:ascii="Times New Roman" w:hAnsi="Times New Roman" w:cs="Times New Roman"/>
          <w:sz w:val="30"/>
          <w:szCs w:val="30"/>
        </w:rPr>
        <w:t>заместителю Главы города – рук</w:t>
      </w:r>
      <w:r w:rsidR="008D3664" w:rsidRPr="008D3664">
        <w:rPr>
          <w:rFonts w:ascii="Times New Roman" w:hAnsi="Times New Roman" w:cs="Times New Roman"/>
          <w:sz w:val="30"/>
          <w:szCs w:val="30"/>
        </w:rPr>
        <w:t>о</w:t>
      </w:r>
      <w:r w:rsidR="008D3664" w:rsidRPr="008D3664">
        <w:rPr>
          <w:rFonts w:ascii="Times New Roman" w:hAnsi="Times New Roman" w:cs="Times New Roman"/>
          <w:sz w:val="30"/>
          <w:szCs w:val="30"/>
        </w:rPr>
        <w:t>водителю Департамента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753" w14:textId="7430FD0A" w:rsidR="00017EA4" w:rsidRPr="008C5585" w:rsidRDefault="008D366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664">
        <w:rPr>
          <w:rFonts w:ascii="Times New Roman" w:hAnsi="Times New Roman" w:cs="Times New Roman"/>
          <w:sz w:val="30"/>
          <w:szCs w:val="30"/>
        </w:rPr>
        <w:t>Жалоба на решение и действие (бездействие) заместителя Главы города – руководителя Департамента подается в порядке подчиненности на имя Главы города.</w:t>
      </w:r>
    </w:p>
    <w:p w14:paraId="21F4C754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Жалобы на решения и действия (бездействие) работника мн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гофункционального центра подаются руководителю этого многофун</w:t>
      </w:r>
      <w:r w:rsidRPr="008C5585">
        <w:rPr>
          <w:rFonts w:ascii="Times New Roman" w:hAnsi="Times New Roman" w:cs="Times New Roman"/>
          <w:sz w:val="30"/>
          <w:szCs w:val="30"/>
        </w:rPr>
        <w:t>к</w:t>
      </w:r>
      <w:r w:rsidRPr="008C5585">
        <w:rPr>
          <w:rFonts w:ascii="Times New Roman" w:hAnsi="Times New Roman" w:cs="Times New Roman"/>
          <w:sz w:val="30"/>
          <w:szCs w:val="30"/>
        </w:rPr>
        <w:t>ционального центра. Жалобы на решения и действия (бездействие) мн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гофункционального центра подаются учредителю многофункционал</w:t>
      </w:r>
      <w:r w:rsidRPr="008C5585">
        <w:rPr>
          <w:rFonts w:ascii="Times New Roman" w:hAnsi="Times New Roman" w:cs="Times New Roman"/>
          <w:sz w:val="30"/>
          <w:szCs w:val="30"/>
        </w:rPr>
        <w:t>ь</w:t>
      </w:r>
      <w:r w:rsidRPr="008C5585">
        <w:rPr>
          <w:rFonts w:ascii="Times New Roman" w:hAnsi="Times New Roman" w:cs="Times New Roman"/>
          <w:sz w:val="30"/>
          <w:szCs w:val="30"/>
        </w:rPr>
        <w:t xml:space="preserve">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2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подаются руководителям этих организ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ций.</w:t>
      </w:r>
    </w:p>
    <w:p w14:paraId="21F4C755" w14:textId="77777777" w:rsidR="00017EA4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4</w:t>
      </w:r>
      <w:r w:rsidR="00017EA4" w:rsidRPr="008C5585">
        <w:rPr>
          <w:rFonts w:ascii="Times New Roman" w:hAnsi="Times New Roman" w:cs="Times New Roman"/>
          <w:sz w:val="30"/>
          <w:szCs w:val="30"/>
        </w:rPr>
        <w:t>. Основанием для начала процедуры досудебного (внесудебн</w:t>
      </w:r>
      <w:r w:rsidR="00017EA4" w:rsidRPr="008C5585">
        <w:rPr>
          <w:rFonts w:ascii="Times New Roman" w:hAnsi="Times New Roman" w:cs="Times New Roman"/>
          <w:sz w:val="30"/>
          <w:szCs w:val="30"/>
        </w:rPr>
        <w:t>о</w:t>
      </w:r>
      <w:r w:rsidR="00017EA4" w:rsidRPr="008C5585">
        <w:rPr>
          <w:rFonts w:ascii="Times New Roman" w:hAnsi="Times New Roman" w:cs="Times New Roman"/>
          <w:sz w:val="30"/>
          <w:szCs w:val="30"/>
        </w:rPr>
        <w:t>го) обжалования является поступление жалобы.</w:t>
      </w:r>
    </w:p>
    <w:p w14:paraId="21F4C756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Жалоба подается в письменной форме на бумажном носителе,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C5585">
        <w:rPr>
          <w:rFonts w:ascii="Times New Roman" w:hAnsi="Times New Roman" w:cs="Times New Roman"/>
          <w:sz w:val="30"/>
          <w:szCs w:val="30"/>
        </w:rPr>
        <w:t>в электронной форме.</w:t>
      </w:r>
    </w:p>
    <w:p w14:paraId="21F4C757" w14:textId="5EF723BB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Жалоба на решения и действия (бездействие) Департамента, должностного лица Департамента, муниципального служащего Депа</w:t>
      </w:r>
      <w:r w:rsidRPr="008C5585">
        <w:rPr>
          <w:rFonts w:ascii="Times New Roman" w:hAnsi="Times New Roman" w:cs="Times New Roman"/>
          <w:sz w:val="30"/>
          <w:szCs w:val="30"/>
        </w:rPr>
        <w:t>р</w:t>
      </w:r>
      <w:r w:rsidRPr="008C5585">
        <w:rPr>
          <w:rFonts w:ascii="Times New Roman" w:hAnsi="Times New Roman" w:cs="Times New Roman"/>
          <w:sz w:val="30"/>
          <w:szCs w:val="30"/>
        </w:rPr>
        <w:t xml:space="preserve">тамента, </w:t>
      </w:r>
      <w:r w:rsidR="008D3664" w:rsidRPr="008D3664">
        <w:rPr>
          <w:rFonts w:ascii="Times New Roman" w:hAnsi="Times New Roman" w:cs="Times New Roman"/>
          <w:sz w:val="30"/>
          <w:szCs w:val="30"/>
        </w:rPr>
        <w:t>заместителя Главы города – руководителя Департамен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может быть направлена по почте, с использованием информационно-телекоммуникационной сети Интернет, официального сайта админ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lastRenderedPageBreak/>
        <w:t xml:space="preserve">страции города, </w:t>
      </w:r>
      <w:r w:rsidR="006772A3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758" w14:textId="77777777" w:rsidR="003031B8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Жалоба на решения и действия (бездействие) многофункционал</w:t>
      </w:r>
      <w:r w:rsidRPr="008C5585">
        <w:rPr>
          <w:rFonts w:ascii="Times New Roman" w:hAnsi="Times New Roman" w:cs="Times New Roman"/>
          <w:sz w:val="30"/>
          <w:szCs w:val="30"/>
        </w:rPr>
        <w:t>ь</w:t>
      </w:r>
      <w:r w:rsidRPr="008C5585">
        <w:rPr>
          <w:rFonts w:ascii="Times New Roman" w:hAnsi="Times New Roman" w:cs="Times New Roman"/>
          <w:sz w:val="30"/>
          <w:szCs w:val="30"/>
        </w:rPr>
        <w:t>ного центра, работника многофункционального центра может быть направлена по почте, с использованием информационно-телекоммуни</w:t>
      </w:r>
      <w:r w:rsidR="008C5585">
        <w:rPr>
          <w:rFonts w:ascii="Times New Roman" w:hAnsi="Times New Roman" w:cs="Times New Roman"/>
          <w:sz w:val="30"/>
          <w:szCs w:val="30"/>
        </w:rPr>
        <w:t>-</w:t>
      </w:r>
      <w:r w:rsidRPr="008C5585">
        <w:rPr>
          <w:rFonts w:ascii="Times New Roman" w:hAnsi="Times New Roman" w:cs="Times New Roman"/>
          <w:sz w:val="30"/>
          <w:szCs w:val="30"/>
        </w:rPr>
        <w:t xml:space="preserve">кационной сети Интернет, официального сайта многофункционального центра, </w:t>
      </w:r>
      <w:r w:rsidR="006772A3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диного портала государственных и муниципальных услуг либо регионального портала государственных и муниципальных услуг,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 а также может быть принята при личном приеме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1F4C759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Жалоба на решения и действия (бездействие) организаций, пред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 xml:space="preserve">смотренных </w:t>
      </w:r>
      <w:hyperlink r:id="rId43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 xml:space="preserve">низаций, </w:t>
      </w:r>
      <w:r w:rsidR="006772A3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диного портала государственных и муниципальных услуг л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 xml:space="preserve">бо регионального портала государственных и муниципальных услуг, 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C5585">
        <w:rPr>
          <w:rFonts w:ascii="Times New Roman" w:hAnsi="Times New Roman" w:cs="Times New Roman"/>
          <w:sz w:val="30"/>
          <w:szCs w:val="30"/>
        </w:rPr>
        <w:t>а также может быть принята при личном приеме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75A" w14:textId="77777777" w:rsidR="00017EA4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5</w:t>
      </w:r>
      <w:r w:rsidR="00017EA4" w:rsidRPr="008C5585">
        <w:rPr>
          <w:rFonts w:ascii="Times New Roman" w:hAnsi="Times New Roman" w:cs="Times New Roman"/>
          <w:sz w:val="30"/>
          <w:szCs w:val="30"/>
        </w:rPr>
        <w:t>. Предметом досудебного (внесудебного) обжалования является в том числе:</w:t>
      </w:r>
    </w:p>
    <w:p w14:paraId="21F4C75B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1) нарушение срока регистрации </w:t>
      </w:r>
      <w:r w:rsidR="00F3574B" w:rsidRPr="008C5585">
        <w:rPr>
          <w:rFonts w:ascii="Times New Roman" w:hAnsi="Times New Roman" w:cs="Times New Roman"/>
          <w:sz w:val="30"/>
          <w:szCs w:val="30"/>
        </w:rPr>
        <w:t>уведомления</w:t>
      </w:r>
      <w:r w:rsidR="00AE596C"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Pr="008C5585">
        <w:rPr>
          <w:rFonts w:ascii="Times New Roman" w:hAnsi="Times New Roman" w:cs="Times New Roman"/>
          <w:sz w:val="30"/>
          <w:szCs w:val="30"/>
        </w:rPr>
        <w:t>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о предоставлении Услуги, запроса, указанного в </w:t>
      </w:r>
      <w:hyperlink r:id="rId44" w:history="1">
        <w:r w:rsidRPr="008C5585">
          <w:rPr>
            <w:rFonts w:ascii="Times New Roman" w:hAnsi="Times New Roman" w:cs="Times New Roman"/>
            <w:sz w:val="30"/>
            <w:szCs w:val="30"/>
          </w:rPr>
          <w:t>статье 15.1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;</w:t>
      </w:r>
    </w:p>
    <w:p w14:paraId="21F4C75C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) нарушение срока предоставления Услуги. В указанном случае досудебное (внесудебное) обжалование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ешений и де</w:t>
      </w:r>
      <w:r w:rsidRPr="008C5585">
        <w:rPr>
          <w:rFonts w:ascii="Times New Roman" w:hAnsi="Times New Roman" w:cs="Times New Roman"/>
          <w:sz w:val="30"/>
          <w:szCs w:val="30"/>
        </w:rPr>
        <w:t>й</w:t>
      </w:r>
      <w:r w:rsidRPr="008C5585">
        <w:rPr>
          <w:rFonts w:ascii="Times New Roman" w:hAnsi="Times New Roman" w:cs="Times New Roman"/>
          <w:sz w:val="30"/>
          <w:szCs w:val="30"/>
        </w:rPr>
        <w:t>ствий (бездействия) многофункционального центра, работника мн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гофункционального центра возможно в случае, если на многофункци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нальный центр, решения и действия (бездействие) которого обжалую</w:t>
      </w:r>
      <w:r w:rsidRPr="008C5585">
        <w:rPr>
          <w:rFonts w:ascii="Times New Roman" w:hAnsi="Times New Roman" w:cs="Times New Roman"/>
          <w:sz w:val="30"/>
          <w:szCs w:val="30"/>
        </w:rPr>
        <w:t>т</w:t>
      </w:r>
      <w:r w:rsidRPr="008C5585">
        <w:rPr>
          <w:rFonts w:ascii="Times New Roman" w:hAnsi="Times New Roman" w:cs="Times New Roman"/>
          <w:sz w:val="30"/>
          <w:szCs w:val="30"/>
        </w:rPr>
        <w:t>ся, возложена функция по предоставлению Услуги в полном объеме</w:t>
      </w:r>
      <w:r w:rsidR="008C558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порядке, определенном </w:t>
      </w:r>
      <w:hyperlink r:id="rId45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3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;</w:t>
      </w:r>
    </w:p>
    <w:p w14:paraId="21F4C75D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) требование у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окументов</w:t>
      </w:r>
      <w:r w:rsidR="00D26E6B" w:rsidRPr="008C5585">
        <w:rPr>
          <w:rFonts w:ascii="Times New Roman" w:hAnsi="Times New Roman" w:cs="Times New Roman"/>
          <w:sz w:val="30"/>
          <w:szCs w:val="30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ормативными правовыми актами Российской Федер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ции, нормативными правовыми актами субъектов Российской Федер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ции, муниципальными правовыми актами для предоставления Услуги;</w:t>
      </w:r>
    </w:p>
    <w:p w14:paraId="21F4C75E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4) отказ в приеме у за</w:t>
      </w:r>
      <w:r w:rsidR="003031B8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окументов, предоставление к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14:paraId="21F4C75F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5) </w:t>
      </w:r>
      <w:r w:rsidR="00FC73D7" w:rsidRPr="008C5585">
        <w:rPr>
          <w:rFonts w:ascii="Times New Roman" w:hAnsi="Times New Roman" w:cs="Times New Roman"/>
          <w:sz w:val="30"/>
          <w:szCs w:val="30"/>
        </w:rPr>
        <w:t>выдача уведомления о несоответствии объек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, если основания </w:t>
      </w:r>
      <w:r w:rsidR="00FC73D7" w:rsidRPr="008C5585">
        <w:rPr>
          <w:rFonts w:ascii="Times New Roman" w:hAnsi="Times New Roman" w:cs="Times New Roman"/>
          <w:sz w:val="30"/>
          <w:szCs w:val="30"/>
        </w:rPr>
        <w:t>для выдачи уведомления о несоответствии объект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8C5585">
        <w:rPr>
          <w:rFonts w:ascii="Times New Roman" w:hAnsi="Times New Roman" w:cs="Times New Roman"/>
          <w:sz w:val="30"/>
          <w:szCs w:val="30"/>
        </w:rPr>
        <w:lastRenderedPageBreak/>
        <w:t>иными нормативными правовыми актами субъектов Российской Фед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рации, муниципальными правовыми актами. В указанном случае дос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дебное (внесудебное) обжалование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ешений и действий (бездействия) многофункционального центра, работника многофункц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онального центра возможно в случае, если на многофункциональный центр, решения и действия (бездействие) которого обжалуются, возл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 xml:space="preserve">жена функция по предоставлению Услуги в полном объеме в порядке, определенном </w:t>
      </w:r>
      <w:hyperlink r:id="rId46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3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;</w:t>
      </w:r>
    </w:p>
    <w:p w14:paraId="21F4C760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6) требование у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ри предоставлении Услуги платы, не предусмотренной нормативными правовыми актами Российской Ф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дерации, нормативными правовыми актами субъектов Российской Ф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дерации, муниципальными правовыми актами;</w:t>
      </w:r>
    </w:p>
    <w:p w14:paraId="21F4C761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7) отказ органа, предоставляющего Услугу, должностного лица органа, предоставляющего Услугу, многофункционального центра, р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 xml:space="preserve">ботника многофункционального центра, организаций, предусмотренных </w:t>
      </w:r>
      <w:hyperlink r:id="rId47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или их работников в исправлении доп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щенных опечаток и ошибок в выданных в результате предоставления Услуги документах либо нарушение установленного срока таких и</w:t>
      </w:r>
      <w:r w:rsidRPr="008C5585">
        <w:rPr>
          <w:rFonts w:ascii="Times New Roman" w:hAnsi="Times New Roman" w:cs="Times New Roman"/>
          <w:sz w:val="30"/>
          <w:szCs w:val="30"/>
        </w:rPr>
        <w:t>с</w:t>
      </w:r>
      <w:r w:rsidRPr="008C5585">
        <w:rPr>
          <w:rFonts w:ascii="Times New Roman" w:hAnsi="Times New Roman" w:cs="Times New Roman"/>
          <w:sz w:val="30"/>
          <w:szCs w:val="30"/>
        </w:rPr>
        <w:t>правлений. В указанном случае досудебное (внесудебное) обжалование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ешений и действий (бездействия) многофункционал</w:t>
      </w:r>
      <w:r w:rsidRPr="008C5585">
        <w:rPr>
          <w:rFonts w:ascii="Times New Roman" w:hAnsi="Times New Roman" w:cs="Times New Roman"/>
          <w:sz w:val="30"/>
          <w:szCs w:val="30"/>
        </w:rPr>
        <w:t>ь</w:t>
      </w:r>
      <w:r w:rsidRPr="008C5585">
        <w:rPr>
          <w:rFonts w:ascii="Times New Roman" w:hAnsi="Times New Roman" w:cs="Times New Roman"/>
          <w:sz w:val="30"/>
          <w:szCs w:val="30"/>
        </w:rPr>
        <w:t>ного центра, работника многофункционального центра возможно в сл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чае, если на многофункциональный центр, решения и действия (безде</w:t>
      </w:r>
      <w:r w:rsidRPr="008C5585">
        <w:rPr>
          <w:rFonts w:ascii="Times New Roman" w:hAnsi="Times New Roman" w:cs="Times New Roman"/>
          <w:sz w:val="30"/>
          <w:szCs w:val="30"/>
        </w:rPr>
        <w:t>й</w:t>
      </w:r>
      <w:r w:rsidRPr="008C5585">
        <w:rPr>
          <w:rFonts w:ascii="Times New Roman" w:hAnsi="Times New Roman" w:cs="Times New Roman"/>
          <w:sz w:val="30"/>
          <w:szCs w:val="30"/>
        </w:rPr>
        <w:t xml:space="preserve">ствие) которого обжалуются, возложена функция по предоставлению Услуги в полном объеме в порядке, определенном </w:t>
      </w:r>
      <w:hyperlink r:id="rId48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3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;</w:t>
      </w:r>
    </w:p>
    <w:p w14:paraId="21F4C762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8) нарушение срока или порядка выдачи документов по результ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там предоставления Услуги;</w:t>
      </w:r>
    </w:p>
    <w:p w14:paraId="21F4C763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9) приостановление предоставления Услуги, если основания пр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остановления не предусмотрены федеральными законами и принятыми в соответствии с ними иными нормативными правовыми актами Ро</w:t>
      </w:r>
      <w:r w:rsidRPr="008C5585">
        <w:rPr>
          <w:rFonts w:ascii="Times New Roman" w:hAnsi="Times New Roman" w:cs="Times New Roman"/>
          <w:sz w:val="30"/>
          <w:szCs w:val="30"/>
        </w:rPr>
        <w:t>с</w:t>
      </w:r>
      <w:r w:rsidRPr="008C5585">
        <w:rPr>
          <w:rFonts w:ascii="Times New Roman" w:hAnsi="Times New Roman" w:cs="Times New Roman"/>
          <w:sz w:val="30"/>
          <w:szCs w:val="30"/>
        </w:rPr>
        <w:t>сийской Федерации, законами и иными нормативными правовыми а</w:t>
      </w:r>
      <w:r w:rsidRPr="008C5585">
        <w:rPr>
          <w:rFonts w:ascii="Times New Roman" w:hAnsi="Times New Roman" w:cs="Times New Roman"/>
          <w:sz w:val="30"/>
          <w:szCs w:val="30"/>
        </w:rPr>
        <w:t>к</w:t>
      </w:r>
      <w:r w:rsidRPr="008C5585">
        <w:rPr>
          <w:rFonts w:ascii="Times New Roman" w:hAnsi="Times New Roman" w:cs="Times New Roman"/>
          <w:sz w:val="30"/>
          <w:szCs w:val="30"/>
        </w:rPr>
        <w:t>тами субъектов Российской Федерации, муниципальными правовыми актами. В указанном случае досудебное (внесудебное) обжалование з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</w:t>
      </w:r>
      <w:r w:rsidRPr="008C5585">
        <w:rPr>
          <w:rFonts w:ascii="Times New Roman" w:hAnsi="Times New Roman" w:cs="Times New Roman"/>
          <w:sz w:val="30"/>
          <w:szCs w:val="30"/>
        </w:rPr>
        <w:t>й</w:t>
      </w:r>
      <w:r w:rsidRPr="008C5585">
        <w:rPr>
          <w:rFonts w:ascii="Times New Roman" w:hAnsi="Times New Roman" w:cs="Times New Roman"/>
          <w:sz w:val="30"/>
          <w:szCs w:val="30"/>
        </w:rPr>
        <w:t xml:space="preserve">ствие) которого обжалуются, возложена функция по предоставлению Услуги в полном объеме в порядке, определенном </w:t>
      </w:r>
      <w:hyperlink r:id="rId49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3 статьи 16</w:t>
        </w:r>
      </w:hyperlink>
      <w:r w:rsidR="00D26E6B" w:rsidRPr="008C5585">
        <w:rPr>
          <w:rFonts w:ascii="Times New Roman" w:hAnsi="Times New Roman" w:cs="Times New Roman"/>
          <w:sz w:val="30"/>
          <w:szCs w:val="30"/>
        </w:rPr>
        <w:t xml:space="preserve"> Закона;</w:t>
      </w:r>
    </w:p>
    <w:p w14:paraId="21F4C764" w14:textId="77777777" w:rsidR="00D26E6B" w:rsidRPr="008C5585" w:rsidRDefault="00D26E6B" w:rsidP="00D2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0) требование у застройщика при предоставлении Услуги док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>ментов или информации, на отсутствие и (или) недостоверность кот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 xml:space="preserve">рых не указывалось при </w:t>
      </w:r>
      <w:r w:rsidR="00A65DFF" w:rsidRPr="008C5585">
        <w:rPr>
          <w:rFonts w:ascii="Times New Roman" w:hAnsi="Times New Roman" w:cs="Times New Roman"/>
          <w:sz w:val="30"/>
          <w:szCs w:val="30"/>
        </w:rPr>
        <w:t>первоначальной выдаче уведомления о несоо</w:t>
      </w:r>
      <w:r w:rsidR="00A65DFF" w:rsidRPr="008C5585">
        <w:rPr>
          <w:rFonts w:ascii="Times New Roman" w:hAnsi="Times New Roman" w:cs="Times New Roman"/>
          <w:sz w:val="30"/>
          <w:szCs w:val="30"/>
        </w:rPr>
        <w:t>т</w:t>
      </w:r>
      <w:r w:rsidR="00A65DFF" w:rsidRPr="008C5585">
        <w:rPr>
          <w:rFonts w:ascii="Times New Roman" w:hAnsi="Times New Roman" w:cs="Times New Roman"/>
          <w:sz w:val="30"/>
          <w:szCs w:val="30"/>
        </w:rPr>
        <w:lastRenderedPageBreak/>
        <w:t>ветствии объекта,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еобходимых для предоставления Услуги, либо в предоставлении Услуги, за исключением случаев, предусмотренных пунктом 4 части 1 статьи 7 Закона. В указанном случае досудебное (внесудебное) обжалование застройщиком решений и действий (безде</w:t>
      </w:r>
      <w:r w:rsidRPr="008C5585">
        <w:rPr>
          <w:rFonts w:ascii="Times New Roman" w:hAnsi="Times New Roman" w:cs="Times New Roman"/>
          <w:sz w:val="30"/>
          <w:szCs w:val="30"/>
        </w:rPr>
        <w:t>й</w:t>
      </w:r>
      <w:r w:rsidRPr="008C5585">
        <w:rPr>
          <w:rFonts w:ascii="Times New Roman" w:hAnsi="Times New Roman" w:cs="Times New Roman"/>
          <w:sz w:val="30"/>
          <w:szCs w:val="30"/>
        </w:rPr>
        <w:t>ствия) многофункционального центра возможно в случае, если на мн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частью 1.3 статьи 16 Закона.</w:t>
      </w:r>
    </w:p>
    <w:p w14:paraId="21F4C765" w14:textId="77777777" w:rsidR="00017EA4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6</w:t>
      </w:r>
      <w:r w:rsidR="00017EA4" w:rsidRPr="008C5585">
        <w:rPr>
          <w:rFonts w:ascii="Times New Roman" w:hAnsi="Times New Roman" w:cs="Times New Roman"/>
          <w:sz w:val="30"/>
          <w:szCs w:val="30"/>
        </w:rPr>
        <w:t>. Содержание жалобы включает:</w:t>
      </w:r>
    </w:p>
    <w:p w14:paraId="21F4C766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) наименование органа, предоставляющего Услугу, должностного лица органа, предоставляющего Услугу, либо муниципального служ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щего, многофункционального центра, его руководителя и (или) рабо</w:t>
      </w:r>
      <w:r w:rsidRPr="008C5585">
        <w:rPr>
          <w:rFonts w:ascii="Times New Roman" w:hAnsi="Times New Roman" w:cs="Times New Roman"/>
          <w:sz w:val="30"/>
          <w:szCs w:val="30"/>
        </w:rPr>
        <w:t>т</w:t>
      </w:r>
      <w:r w:rsidRPr="008C5585">
        <w:rPr>
          <w:rFonts w:ascii="Times New Roman" w:hAnsi="Times New Roman" w:cs="Times New Roman"/>
          <w:sz w:val="30"/>
          <w:szCs w:val="30"/>
        </w:rPr>
        <w:t xml:space="preserve">ника, организаций, предусмотренных </w:t>
      </w:r>
      <w:hyperlink r:id="rId50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их руководителей и (или) работников, решения и действия (бездействие) которых обжалуются;</w:t>
      </w:r>
    </w:p>
    <w:p w14:paraId="21F4C767" w14:textId="77777777" w:rsidR="00017EA4" w:rsidRPr="008C5585" w:rsidRDefault="00017EA4" w:rsidP="008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2) фамилию, имя, отчество (последнее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при наличии), сведения о месте жительства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физического лица либо наименование, сведения о местонахождении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</w:t>
      </w:r>
      <w:r w:rsidR="008C5585">
        <w:rPr>
          <w:rFonts w:ascii="Times New Roman" w:hAnsi="Times New Roman" w:cs="Times New Roman"/>
          <w:sz w:val="30"/>
          <w:szCs w:val="30"/>
        </w:rPr>
        <w:t>–</w:t>
      </w:r>
      <w:r w:rsidRPr="008C5585">
        <w:rPr>
          <w:rFonts w:ascii="Times New Roman" w:hAnsi="Times New Roman" w:cs="Times New Roman"/>
          <w:sz w:val="30"/>
          <w:szCs w:val="30"/>
        </w:rPr>
        <w:t xml:space="preserve"> юридического лица, а та</w:t>
      </w:r>
      <w:r w:rsidRPr="008C5585">
        <w:rPr>
          <w:rFonts w:ascii="Times New Roman" w:hAnsi="Times New Roman" w:cs="Times New Roman"/>
          <w:sz w:val="30"/>
          <w:szCs w:val="30"/>
        </w:rPr>
        <w:t>к</w:t>
      </w:r>
      <w:r w:rsidRPr="008C5585">
        <w:rPr>
          <w:rFonts w:ascii="Times New Roman" w:hAnsi="Times New Roman" w:cs="Times New Roman"/>
          <w:sz w:val="30"/>
          <w:szCs w:val="30"/>
        </w:rPr>
        <w:t>же номер (номера) контактного телефона, адрес (адреса) электронной почты (при наличии) и почтовый адрес, по которым должен быть направлен ответ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у</w:t>
      </w:r>
      <w:r w:rsidRPr="008C5585">
        <w:rPr>
          <w:rFonts w:ascii="Times New Roman" w:hAnsi="Times New Roman" w:cs="Times New Roman"/>
          <w:sz w:val="30"/>
          <w:szCs w:val="30"/>
        </w:rPr>
        <w:t>;</w:t>
      </w:r>
    </w:p>
    <w:p w14:paraId="21F4C768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) сведения об обжалуемых решениях и действиях (бездействии) Департамента, должностного лица Департамента, предоставляющего Услугу, либо муниципального служащего, многофункционального це</w:t>
      </w:r>
      <w:r w:rsidRPr="008C5585">
        <w:rPr>
          <w:rFonts w:ascii="Times New Roman" w:hAnsi="Times New Roman" w:cs="Times New Roman"/>
          <w:sz w:val="30"/>
          <w:szCs w:val="30"/>
        </w:rPr>
        <w:t>н</w:t>
      </w:r>
      <w:r w:rsidRPr="008C5585">
        <w:rPr>
          <w:rFonts w:ascii="Times New Roman" w:hAnsi="Times New Roman" w:cs="Times New Roman"/>
          <w:sz w:val="30"/>
          <w:szCs w:val="30"/>
        </w:rPr>
        <w:t>тра, работника многофункционального центра, организаций, пред</w:t>
      </w:r>
      <w:r w:rsidRPr="008C5585">
        <w:rPr>
          <w:rFonts w:ascii="Times New Roman" w:hAnsi="Times New Roman" w:cs="Times New Roman"/>
          <w:sz w:val="30"/>
          <w:szCs w:val="30"/>
        </w:rPr>
        <w:t>у</w:t>
      </w:r>
      <w:r w:rsidRPr="008C5585">
        <w:rPr>
          <w:rFonts w:ascii="Times New Roman" w:hAnsi="Times New Roman" w:cs="Times New Roman"/>
          <w:sz w:val="30"/>
          <w:szCs w:val="30"/>
        </w:rPr>
        <w:t xml:space="preserve">смотренных </w:t>
      </w:r>
      <w:hyperlink r:id="rId51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их работников;</w:t>
      </w:r>
    </w:p>
    <w:p w14:paraId="21F4C769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4) доводы, на основании которых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</w:t>
      </w:r>
      <w:r w:rsidRPr="008C5585">
        <w:rPr>
          <w:rFonts w:ascii="Times New Roman" w:hAnsi="Times New Roman" w:cs="Times New Roman"/>
          <w:sz w:val="30"/>
          <w:szCs w:val="30"/>
        </w:rPr>
        <w:t xml:space="preserve"> не согласен с реш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нием и действием (бездействием) органа, предоставляющего Услугу, должностного лица органа, предоставляющего Услугу, либо муниц</w:t>
      </w:r>
      <w:r w:rsidRPr="008C5585">
        <w:rPr>
          <w:rFonts w:ascii="Times New Roman" w:hAnsi="Times New Roman" w:cs="Times New Roman"/>
          <w:sz w:val="30"/>
          <w:szCs w:val="30"/>
        </w:rPr>
        <w:t>и</w:t>
      </w:r>
      <w:r w:rsidRPr="008C5585">
        <w:rPr>
          <w:rFonts w:ascii="Times New Roman" w:hAnsi="Times New Roman" w:cs="Times New Roman"/>
          <w:sz w:val="30"/>
          <w:szCs w:val="30"/>
        </w:rPr>
        <w:t>пального служащего, многофункционального центра, работника мн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 xml:space="preserve">гофункционального центра, организаций, предусмотренных </w:t>
      </w:r>
      <w:hyperlink r:id="rId52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их работников.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ом</w:t>
      </w:r>
      <w:r w:rsidRPr="008C5585">
        <w:rPr>
          <w:rFonts w:ascii="Times New Roman" w:hAnsi="Times New Roman" w:cs="Times New Roman"/>
          <w:sz w:val="30"/>
          <w:szCs w:val="30"/>
        </w:rPr>
        <w:t xml:space="preserve"> могут быть предста</w:t>
      </w:r>
      <w:r w:rsidRPr="008C5585">
        <w:rPr>
          <w:rFonts w:ascii="Times New Roman" w:hAnsi="Times New Roman" w:cs="Times New Roman"/>
          <w:sz w:val="30"/>
          <w:szCs w:val="30"/>
        </w:rPr>
        <w:t>в</w:t>
      </w:r>
      <w:r w:rsidRPr="008C5585">
        <w:rPr>
          <w:rFonts w:ascii="Times New Roman" w:hAnsi="Times New Roman" w:cs="Times New Roman"/>
          <w:sz w:val="30"/>
          <w:szCs w:val="30"/>
        </w:rPr>
        <w:t>лены документы (при наличии), подтверждающие доводы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>, либо их копии.</w:t>
      </w:r>
    </w:p>
    <w:p w14:paraId="21F4C76A" w14:textId="77777777" w:rsidR="00017EA4" w:rsidRDefault="00642A97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7</w:t>
      </w:r>
      <w:r w:rsidR="00017EA4" w:rsidRPr="008C5585">
        <w:rPr>
          <w:rFonts w:ascii="Times New Roman" w:hAnsi="Times New Roman" w:cs="Times New Roman"/>
          <w:sz w:val="30"/>
          <w:szCs w:val="30"/>
        </w:rPr>
        <w:t>.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 имеет право на получение информации и докуме</w:t>
      </w:r>
      <w:r w:rsidR="00017EA4" w:rsidRPr="008C5585">
        <w:rPr>
          <w:rFonts w:ascii="Times New Roman" w:hAnsi="Times New Roman" w:cs="Times New Roman"/>
          <w:sz w:val="30"/>
          <w:szCs w:val="30"/>
        </w:rPr>
        <w:t>н</w:t>
      </w:r>
      <w:r w:rsidR="00017EA4" w:rsidRPr="008C5585">
        <w:rPr>
          <w:rFonts w:ascii="Times New Roman" w:hAnsi="Times New Roman" w:cs="Times New Roman"/>
          <w:sz w:val="30"/>
          <w:szCs w:val="30"/>
        </w:rPr>
        <w:t>тов, необходимых для обоснования и рассмотрения жалобы.</w:t>
      </w:r>
    </w:p>
    <w:p w14:paraId="7145297B" w14:textId="77777777" w:rsidR="000111CA" w:rsidRPr="00C04426" w:rsidRDefault="000111CA" w:rsidP="00011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4426">
        <w:rPr>
          <w:rFonts w:ascii="Times New Roman" w:hAnsi="Times New Roman" w:cs="Times New Roman"/>
          <w:sz w:val="30"/>
          <w:szCs w:val="30"/>
        </w:rPr>
        <w:t>37.1. Должностное лицо или орган, уполномоченные на рассмо</w:t>
      </w:r>
      <w:r w:rsidRPr="00C04426">
        <w:rPr>
          <w:rFonts w:ascii="Times New Roman" w:hAnsi="Times New Roman" w:cs="Times New Roman"/>
          <w:sz w:val="30"/>
          <w:szCs w:val="30"/>
        </w:rPr>
        <w:t>т</w:t>
      </w:r>
      <w:r w:rsidRPr="00C04426">
        <w:rPr>
          <w:rFonts w:ascii="Times New Roman" w:hAnsi="Times New Roman" w:cs="Times New Roman"/>
          <w:sz w:val="30"/>
          <w:szCs w:val="30"/>
        </w:rPr>
        <w:t>рение жалобы, оставляют жалобу без ответа в следующих случаях:</w:t>
      </w:r>
    </w:p>
    <w:p w14:paraId="05553EAF" w14:textId="77777777" w:rsidR="000111CA" w:rsidRPr="00C04426" w:rsidRDefault="000111CA" w:rsidP="00011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4426">
        <w:rPr>
          <w:rFonts w:ascii="Times New Roman" w:hAnsi="Times New Roman" w:cs="Times New Roman"/>
          <w:sz w:val="30"/>
          <w:szCs w:val="30"/>
        </w:rPr>
        <w:t>1) наличие в жалобе нецензурных либо оскорбительных выраж</w:t>
      </w:r>
      <w:r w:rsidRPr="00C04426">
        <w:rPr>
          <w:rFonts w:ascii="Times New Roman" w:hAnsi="Times New Roman" w:cs="Times New Roman"/>
          <w:sz w:val="30"/>
          <w:szCs w:val="30"/>
        </w:rPr>
        <w:t>е</w:t>
      </w:r>
      <w:r w:rsidRPr="00C04426">
        <w:rPr>
          <w:rFonts w:ascii="Times New Roman" w:hAnsi="Times New Roman" w:cs="Times New Roman"/>
          <w:sz w:val="30"/>
          <w:szCs w:val="30"/>
        </w:rPr>
        <w:t>ний, угроз жизни, здоровью и имуществу должностного лица, муниц</w:t>
      </w:r>
      <w:r w:rsidRPr="00C04426">
        <w:rPr>
          <w:rFonts w:ascii="Times New Roman" w:hAnsi="Times New Roman" w:cs="Times New Roman"/>
          <w:sz w:val="30"/>
          <w:szCs w:val="30"/>
        </w:rPr>
        <w:t>и</w:t>
      </w:r>
      <w:r w:rsidRPr="00C04426">
        <w:rPr>
          <w:rFonts w:ascii="Times New Roman" w:hAnsi="Times New Roman" w:cs="Times New Roman"/>
          <w:sz w:val="30"/>
          <w:szCs w:val="30"/>
        </w:rPr>
        <w:t>пального служащего, а также членов их семей;</w:t>
      </w:r>
    </w:p>
    <w:p w14:paraId="325281BD" w14:textId="77777777" w:rsidR="000111CA" w:rsidRPr="00C04426" w:rsidRDefault="000111CA" w:rsidP="00011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4426">
        <w:rPr>
          <w:rFonts w:ascii="Times New Roman" w:hAnsi="Times New Roman" w:cs="Times New Roman"/>
          <w:sz w:val="30"/>
          <w:szCs w:val="30"/>
        </w:rPr>
        <w:t xml:space="preserve">2) отсутствие возможности прочитать какую-либо часть текста </w:t>
      </w:r>
      <w:r w:rsidRPr="00C04426">
        <w:rPr>
          <w:rFonts w:ascii="Times New Roman" w:hAnsi="Times New Roman" w:cs="Times New Roman"/>
          <w:sz w:val="30"/>
          <w:szCs w:val="30"/>
        </w:rPr>
        <w:lastRenderedPageBreak/>
        <w:t>жалобы, данные о заявителе (фамилия, имя, отчество (при наличии) или наименование юридического лица и (или) адрес);</w:t>
      </w:r>
    </w:p>
    <w:p w14:paraId="2247F20C" w14:textId="77777777" w:rsidR="000111CA" w:rsidRPr="00C04426" w:rsidRDefault="000111CA" w:rsidP="00011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4426">
        <w:rPr>
          <w:rFonts w:ascii="Times New Roman" w:hAnsi="Times New Roman" w:cs="Times New Roman"/>
          <w:sz w:val="30"/>
          <w:szCs w:val="30"/>
        </w:rPr>
        <w:t>3) жалоба направлена не по компетенции Департамента.</w:t>
      </w:r>
    </w:p>
    <w:p w14:paraId="3D1D8DA7" w14:textId="62AE7E2E" w:rsidR="000111CA" w:rsidRPr="00C04426" w:rsidRDefault="000111CA" w:rsidP="00011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4426">
        <w:rPr>
          <w:rFonts w:ascii="Times New Roman" w:hAnsi="Times New Roman" w:cs="Times New Roman"/>
          <w:sz w:val="30"/>
          <w:szCs w:val="30"/>
        </w:rPr>
        <w:t>Должностное лицо или орган, уполномоченные на рассмотрение жалобы, сообщают заявителю об оставлении жалобы без ответа в теч</w:t>
      </w:r>
      <w:r w:rsidRPr="00C04426">
        <w:rPr>
          <w:rFonts w:ascii="Times New Roman" w:hAnsi="Times New Roman" w:cs="Times New Roman"/>
          <w:sz w:val="30"/>
          <w:szCs w:val="30"/>
        </w:rPr>
        <w:t>е</w:t>
      </w:r>
      <w:r w:rsidRPr="00C04426">
        <w:rPr>
          <w:rFonts w:ascii="Times New Roman" w:hAnsi="Times New Roman" w:cs="Times New Roman"/>
          <w:sz w:val="30"/>
          <w:szCs w:val="30"/>
        </w:rPr>
        <w:t xml:space="preserve">ние трех рабочих дней с даты регистрации жалобы, если его фамилия </w:t>
      </w:r>
      <w:r>
        <w:rPr>
          <w:rFonts w:ascii="Times New Roman" w:hAnsi="Times New Roman" w:cs="Times New Roman"/>
          <w:sz w:val="30"/>
          <w:szCs w:val="30"/>
        </w:rPr>
        <w:t xml:space="preserve">             и адрес поддаются прочтению.</w:t>
      </w:r>
    </w:p>
    <w:p w14:paraId="21F4C76B" w14:textId="3795D15E" w:rsidR="00017EA4" w:rsidRPr="008C5585" w:rsidRDefault="00D26E6B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</w:t>
      </w:r>
      <w:r w:rsidR="00DE1F99" w:rsidRPr="008C5585">
        <w:rPr>
          <w:rFonts w:ascii="Times New Roman" w:hAnsi="Times New Roman" w:cs="Times New Roman"/>
          <w:sz w:val="30"/>
          <w:szCs w:val="30"/>
        </w:rPr>
        <w:t>8</w:t>
      </w:r>
      <w:r w:rsidR="00017EA4" w:rsidRPr="008C5585">
        <w:rPr>
          <w:rFonts w:ascii="Times New Roman" w:hAnsi="Times New Roman" w:cs="Times New Roman"/>
          <w:sz w:val="30"/>
          <w:szCs w:val="30"/>
        </w:rPr>
        <w:t xml:space="preserve">. </w:t>
      </w:r>
      <w:r w:rsidR="000111CA" w:rsidRPr="000111CA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="000111CA">
        <w:rPr>
          <w:rFonts w:ascii="Times New Roman" w:hAnsi="Times New Roman" w:cs="Times New Roman"/>
          <w:sz w:val="30"/>
          <w:szCs w:val="30"/>
        </w:rPr>
        <w:t>;</w:t>
      </w:r>
    </w:p>
    <w:p w14:paraId="21F4C76C" w14:textId="77777777" w:rsidR="00017EA4" w:rsidRPr="008C5585" w:rsidRDefault="00DE1F99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39</w:t>
      </w:r>
      <w:r w:rsidR="00017EA4" w:rsidRPr="008C5585">
        <w:rPr>
          <w:rFonts w:ascii="Times New Roman" w:hAnsi="Times New Roman" w:cs="Times New Roman"/>
          <w:sz w:val="30"/>
          <w:szCs w:val="30"/>
        </w:rPr>
        <w:t>. Жалоба подлежит рассмотрению должностным лицом, над</w:t>
      </w:r>
      <w:r w:rsidR="00017EA4" w:rsidRPr="008C5585">
        <w:rPr>
          <w:rFonts w:ascii="Times New Roman" w:hAnsi="Times New Roman" w:cs="Times New Roman"/>
          <w:sz w:val="30"/>
          <w:szCs w:val="30"/>
        </w:rPr>
        <w:t>е</w:t>
      </w:r>
      <w:r w:rsidR="00017EA4" w:rsidRPr="008C5585">
        <w:rPr>
          <w:rFonts w:ascii="Times New Roman" w:hAnsi="Times New Roman" w:cs="Times New Roman"/>
          <w:sz w:val="30"/>
          <w:szCs w:val="30"/>
        </w:rPr>
        <w:t>ленным полномочиями по рассмотрению жалоб, в течение пятнадцати рабочих дней со дня ее регистрации.</w:t>
      </w:r>
    </w:p>
    <w:p w14:paraId="21F4C76D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случае обжалования отказа в приеме документов у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либо в исправлении допущенных опечаток и ошибок или в случае о</w:t>
      </w:r>
      <w:r w:rsidRPr="008C5585">
        <w:rPr>
          <w:rFonts w:ascii="Times New Roman" w:hAnsi="Times New Roman" w:cs="Times New Roman"/>
          <w:sz w:val="30"/>
          <w:szCs w:val="30"/>
        </w:rPr>
        <w:t>б</w:t>
      </w:r>
      <w:r w:rsidRPr="008C5585">
        <w:rPr>
          <w:rFonts w:ascii="Times New Roman" w:hAnsi="Times New Roman" w:cs="Times New Roman"/>
          <w:sz w:val="30"/>
          <w:szCs w:val="30"/>
        </w:rPr>
        <w:t xml:space="preserve">жалования нарушения установленного срока </w:t>
      </w:r>
      <w:r w:rsidR="006772A3">
        <w:rPr>
          <w:rFonts w:ascii="Times New Roman" w:hAnsi="Times New Roman" w:cs="Times New Roman"/>
          <w:sz w:val="30"/>
          <w:szCs w:val="30"/>
        </w:rPr>
        <w:t xml:space="preserve">внесения </w:t>
      </w:r>
      <w:r w:rsidRPr="008C5585">
        <w:rPr>
          <w:rFonts w:ascii="Times New Roman" w:hAnsi="Times New Roman" w:cs="Times New Roman"/>
          <w:sz w:val="30"/>
          <w:szCs w:val="30"/>
        </w:rPr>
        <w:t>таких исправл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 xml:space="preserve">ний жалоба подлежит рассмотрению в течение пяти рабочих дней </w:t>
      </w:r>
      <w:r w:rsidR="006772A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C5585">
        <w:rPr>
          <w:rFonts w:ascii="Times New Roman" w:hAnsi="Times New Roman" w:cs="Times New Roman"/>
          <w:sz w:val="30"/>
          <w:szCs w:val="30"/>
        </w:rPr>
        <w:t>со дня ее регистрации.</w:t>
      </w:r>
    </w:p>
    <w:p w14:paraId="21F4C76E" w14:textId="559B4798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4</w:t>
      </w:r>
      <w:r w:rsidR="00DE1F99" w:rsidRPr="008C5585">
        <w:rPr>
          <w:rFonts w:ascii="Times New Roman" w:hAnsi="Times New Roman" w:cs="Times New Roman"/>
          <w:sz w:val="30"/>
          <w:szCs w:val="30"/>
        </w:rPr>
        <w:t>0</w:t>
      </w:r>
      <w:r w:rsidRPr="008C5585">
        <w:rPr>
          <w:rFonts w:ascii="Times New Roman" w:hAnsi="Times New Roman" w:cs="Times New Roman"/>
          <w:sz w:val="30"/>
          <w:szCs w:val="30"/>
        </w:rPr>
        <w:t xml:space="preserve">. </w:t>
      </w:r>
      <w:r w:rsidR="00DE564D" w:rsidRPr="00DE564D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Pr="008C5585">
        <w:rPr>
          <w:rFonts w:ascii="Times New Roman" w:hAnsi="Times New Roman" w:cs="Times New Roman"/>
          <w:sz w:val="30"/>
          <w:szCs w:val="30"/>
        </w:rPr>
        <w:t>.</w:t>
      </w:r>
    </w:p>
    <w:p w14:paraId="21F4C76F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4</w:t>
      </w:r>
      <w:r w:rsidR="00DE1F99" w:rsidRPr="008C5585">
        <w:rPr>
          <w:rFonts w:ascii="Times New Roman" w:hAnsi="Times New Roman" w:cs="Times New Roman"/>
          <w:sz w:val="30"/>
          <w:szCs w:val="30"/>
        </w:rPr>
        <w:t>1</w:t>
      </w:r>
      <w:r w:rsidRPr="008C5585">
        <w:rPr>
          <w:rFonts w:ascii="Times New Roman" w:hAnsi="Times New Roman" w:cs="Times New Roman"/>
          <w:sz w:val="30"/>
          <w:szCs w:val="30"/>
        </w:rPr>
        <w:t>. По результатам рассмотрения жалобы принимается одно из следующих решений:</w:t>
      </w:r>
    </w:p>
    <w:p w14:paraId="21F4C770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1) жалоба удовлетворяется</w:t>
      </w:r>
      <w:r w:rsidR="00FC73D7" w:rsidRPr="008C5585">
        <w:rPr>
          <w:rFonts w:ascii="Times New Roman" w:hAnsi="Times New Roman" w:cs="Times New Roman"/>
          <w:sz w:val="30"/>
          <w:szCs w:val="30"/>
        </w:rPr>
        <w:t>,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у</w:t>
      </w:r>
      <w:r w:rsidRPr="008C5585">
        <w:rPr>
          <w:rFonts w:ascii="Times New Roman" w:hAnsi="Times New Roman" w:cs="Times New Roman"/>
          <w:sz w:val="30"/>
          <w:szCs w:val="30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1F4C771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2) в удовлетворении жалобы отказывается.</w:t>
      </w:r>
    </w:p>
    <w:p w14:paraId="21F4C772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Не позднее дня, следующего за днем принятия решения по резул</w:t>
      </w:r>
      <w:r w:rsidRPr="008C5585">
        <w:rPr>
          <w:rFonts w:ascii="Times New Roman" w:hAnsi="Times New Roman" w:cs="Times New Roman"/>
          <w:sz w:val="30"/>
          <w:szCs w:val="30"/>
        </w:rPr>
        <w:t>ь</w:t>
      </w:r>
      <w:r w:rsidRPr="008C5585">
        <w:rPr>
          <w:rFonts w:ascii="Times New Roman" w:hAnsi="Times New Roman" w:cs="Times New Roman"/>
          <w:sz w:val="30"/>
          <w:szCs w:val="30"/>
        </w:rPr>
        <w:t>татам рассмотрения жалобы, за</w:t>
      </w:r>
      <w:r w:rsidR="00FC73D7" w:rsidRPr="008C5585">
        <w:rPr>
          <w:rFonts w:ascii="Times New Roman" w:hAnsi="Times New Roman" w:cs="Times New Roman"/>
          <w:sz w:val="30"/>
          <w:szCs w:val="30"/>
        </w:rPr>
        <w:t xml:space="preserve">стройщику </w:t>
      </w:r>
      <w:r w:rsidRPr="008C5585">
        <w:rPr>
          <w:rFonts w:ascii="Times New Roman" w:hAnsi="Times New Roman" w:cs="Times New Roman"/>
          <w:sz w:val="30"/>
          <w:szCs w:val="30"/>
        </w:rPr>
        <w:t>в письменной форме и по желанию за</w:t>
      </w:r>
      <w:r w:rsidR="00FC73D7" w:rsidRPr="008C5585">
        <w:rPr>
          <w:rFonts w:ascii="Times New Roman" w:hAnsi="Times New Roman" w:cs="Times New Roman"/>
          <w:sz w:val="30"/>
          <w:szCs w:val="30"/>
        </w:rPr>
        <w:t>стройщика</w:t>
      </w:r>
      <w:r w:rsidRPr="008C5585">
        <w:rPr>
          <w:rFonts w:ascii="Times New Roman" w:hAnsi="Times New Roman" w:cs="Times New Roman"/>
          <w:sz w:val="30"/>
          <w:szCs w:val="30"/>
        </w:rPr>
        <w:t xml:space="preserve"> в электронной форме направляется мотивир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ванный ответ о результатах рассмотрения жалобы.</w:t>
      </w:r>
    </w:p>
    <w:p w14:paraId="21F4C773" w14:textId="77777777" w:rsidR="00017EA4" w:rsidRPr="008C5585" w:rsidRDefault="00017EA4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53" w:history="1">
        <w:r w:rsidRPr="008C5585">
          <w:rPr>
            <w:rFonts w:ascii="Times New Roman" w:hAnsi="Times New Roman" w:cs="Times New Roman"/>
            <w:sz w:val="30"/>
            <w:szCs w:val="30"/>
          </w:rPr>
          <w:t>частью 1 статьи 11.2</w:t>
        </w:r>
      </w:hyperlink>
      <w:r w:rsidRPr="008C5585">
        <w:rPr>
          <w:rFonts w:ascii="Times New Roman" w:hAnsi="Times New Roman" w:cs="Times New Roman"/>
          <w:sz w:val="30"/>
          <w:szCs w:val="30"/>
        </w:rPr>
        <w:t xml:space="preserve"> Закона, незамедлительно направляют имеющиеся материалы в органы прокур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t>туры.</w:t>
      </w:r>
    </w:p>
    <w:p w14:paraId="21F4C774" w14:textId="77777777" w:rsidR="00A65DFF" w:rsidRPr="008C5585" w:rsidRDefault="00A65DFF" w:rsidP="00A65DF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4</w:t>
      </w:r>
      <w:r w:rsidR="00DE1F99" w:rsidRPr="008C5585">
        <w:rPr>
          <w:rFonts w:ascii="Times New Roman" w:hAnsi="Times New Roman" w:cs="Times New Roman"/>
          <w:sz w:val="30"/>
          <w:szCs w:val="30"/>
        </w:rPr>
        <w:t>2</w:t>
      </w:r>
      <w:r w:rsidRPr="008C5585">
        <w:rPr>
          <w:rFonts w:ascii="Times New Roman" w:hAnsi="Times New Roman" w:cs="Times New Roman"/>
          <w:sz w:val="30"/>
          <w:szCs w:val="30"/>
        </w:rPr>
        <w:t>. В случае признания жалобы подлежащей удовлетворению в ответе застройщику дается информация о действиях, осуществляемых органом, предоставляющим Услугу, многофункциональным центром либо организацией, предусмотренной частью 1.1 статьи 16 Закона, в ц</w:t>
      </w:r>
      <w:r w:rsidRPr="008C5585">
        <w:rPr>
          <w:rFonts w:ascii="Times New Roman" w:hAnsi="Times New Roman" w:cs="Times New Roman"/>
          <w:sz w:val="30"/>
          <w:szCs w:val="30"/>
        </w:rPr>
        <w:t>е</w:t>
      </w:r>
      <w:r w:rsidRPr="008C5585">
        <w:rPr>
          <w:rFonts w:ascii="Times New Roman" w:hAnsi="Times New Roman" w:cs="Times New Roman"/>
          <w:sz w:val="30"/>
          <w:szCs w:val="30"/>
        </w:rPr>
        <w:t>лях незамедлительного устранения выявленных нарушений при оказ</w:t>
      </w:r>
      <w:r w:rsidRPr="008C5585">
        <w:rPr>
          <w:rFonts w:ascii="Times New Roman" w:hAnsi="Times New Roman" w:cs="Times New Roman"/>
          <w:sz w:val="30"/>
          <w:szCs w:val="30"/>
        </w:rPr>
        <w:t>а</w:t>
      </w:r>
      <w:r w:rsidRPr="008C5585">
        <w:rPr>
          <w:rFonts w:ascii="Times New Roman" w:hAnsi="Times New Roman" w:cs="Times New Roman"/>
          <w:sz w:val="30"/>
          <w:szCs w:val="30"/>
        </w:rPr>
        <w:lastRenderedPageBreak/>
        <w:t>нии Услуги, а также приносятся извинения за доставленные неудобства и указывается информация о дальнейших действиях, которые необх</w:t>
      </w:r>
      <w:r w:rsidRPr="008C5585">
        <w:rPr>
          <w:rFonts w:ascii="Times New Roman" w:hAnsi="Times New Roman" w:cs="Times New Roman"/>
          <w:sz w:val="30"/>
          <w:szCs w:val="30"/>
        </w:rPr>
        <w:t>о</w:t>
      </w:r>
      <w:r w:rsidRPr="008C5585">
        <w:rPr>
          <w:rFonts w:ascii="Times New Roman" w:hAnsi="Times New Roman" w:cs="Times New Roman"/>
          <w:sz w:val="30"/>
          <w:szCs w:val="30"/>
        </w:rPr>
        <w:t>димо совершить застройщику в целях получения Услуги.</w:t>
      </w:r>
    </w:p>
    <w:p w14:paraId="21F4C775" w14:textId="77777777" w:rsidR="00A65DFF" w:rsidRPr="008C5585" w:rsidRDefault="00A65DFF" w:rsidP="00A65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В случае признания жалобы не подлежащей удовлетворению в о</w:t>
      </w:r>
      <w:r w:rsidRPr="008C5585">
        <w:rPr>
          <w:rFonts w:ascii="Times New Roman" w:hAnsi="Times New Roman" w:cs="Times New Roman"/>
          <w:sz w:val="30"/>
          <w:szCs w:val="30"/>
        </w:rPr>
        <w:t>т</w:t>
      </w:r>
      <w:r w:rsidRPr="008C5585">
        <w:rPr>
          <w:rFonts w:ascii="Times New Roman" w:hAnsi="Times New Roman" w:cs="Times New Roman"/>
          <w:sz w:val="30"/>
          <w:szCs w:val="30"/>
        </w:rPr>
        <w:t>вете застройщику даются аргументированные разъяснения о причинах принятого решения, а также информация о порядке обжалования прин</w:t>
      </w:r>
      <w:r w:rsidRPr="008C5585">
        <w:rPr>
          <w:rFonts w:ascii="Times New Roman" w:hAnsi="Times New Roman" w:cs="Times New Roman"/>
          <w:sz w:val="30"/>
          <w:szCs w:val="30"/>
        </w:rPr>
        <w:t>я</w:t>
      </w:r>
      <w:r w:rsidRPr="008C5585">
        <w:rPr>
          <w:rFonts w:ascii="Times New Roman" w:hAnsi="Times New Roman" w:cs="Times New Roman"/>
          <w:sz w:val="30"/>
          <w:szCs w:val="30"/>
        </w:rPr>
        <w:t>того решения.</w:t>
      </w:r>
    </w:p>
    <w:p w14:paraId="21F4C777" w14:textId="6FA19964" w:rsidR="00F3132A" w:rsidRDefault="00F3132A" w:rsidP="00E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69248" w14:textId="77777777" w:rsidR="00EA43CC" w:rsidRDefault="00EA43CC" w:rsidP="00E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3EE9E" w14:textId="77777777" w:rsidR="00E02033" w:rsidRDefault="00E02033" w:rsidP="00FB43B2">
      <w:pPr>
        <w:pStyle w:val="ConsPlusNormal"/>
        <w:spacing w:line="192" w:lineRule="auto"/>
        <w:ind w:firstLine="482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14:paraId="59A06E69" w14:textId="77777777" w:rsidR="00E02033" w:rsidRDefault="00E02033" w:rsidP="00FB43B2">
      <w:pPr>
        <w:pStyle w:val="ConsPlusNormal"/>
        <w:spacing w:line="192" w:lineRule="auto"/>
        <w:ind w:firstLine="482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14:paraId="21F4C778" w14:textId="77777777" w:rsidR="00FB43B2" w:rsidRPr="008C5585" w:rsidRDefault="00FB43B2" w:rsidP="00E02033">
      <w:pPr>
        <w:pStyle w:val="ConsPlusNormal"/>
        <w:spacing w:line="192" w:lineRule="auto"/>
        <w:ind w:firstLine="482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р</w:t>
      </w:r>
      <w:r w:rsidR="006772A3">
        <w:rPr>
          <w:rFonts w:ascii="Times New Roman" w:hAnsi="Times New Roman" w:cs="Times New Roman"/>
          <w:sz w:val="30"/>
          <w:szCs w:val="30"/>
        </w:rPr>
        <w:t>иложение 1</w:t>
      </w:r>
    </w:p>
    <w:p w14:paraId="21F4C779" w14:textId="77777777" w:rsidR="00FB43B2" w:rsidRPr="008C5585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14:paraId="21F4C77A" w14:textId="77777777" w:rsidR="00FB43B2" w:rsidRDefault="00FB43B2" w:rsidP="00FB43B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</w:t>
      </w:r>
    </w:p>
    <w:p w14:paraId="21F4C783" w14:textId="4C5F8F36" w:rsidR="00FB43B2" w:rsidRPr="008C5585" w:rsidRDefault="00FB43B2" w:rsidP="00622A13">
      <w:pPr>
        <w:pStyle w:val="ConsPlusNormal"/>
        <w:spacing w:line="192" w:lineRule="auto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услуги </w:t>
      </w:r>
      <w:r w:rsidR="00622A13">
        <w:rPr>
          <w:rFonts w:ascii="Times New Roman" w:hAnsi="Times New Roman" w:cs="Times New Roman"/>
          <w:sz w:val="30"/>
          <w:szCs w:val="30"/>
        </w:rPr>
        <w:t xml:space="preserve">по </w:t>
      </w:r>
      <w:r w:rsidR="00622A13" w:rsidRPr="00622A13">
        <w:rPr>
          <w:rFonts w:ascii="Times New Roman" w:hAnsi="Times New Roman" w:cs="Times New Roman"/>
          <w:sz w:val="30"/>
          <w:szCs w:val="30"/>
        </w:rPr>
        <w:t>направлению уведомл</w:t>
      </w:r>
      <w:r w:rsidR="00622A13" w:rsidRPr="00622A13">
        <w:rPr>
          <w:rFonts w:ascii="Times New Roman" w:hAnsi="Times New Roman" w:cs="Times New Roman"/>
          <w:sz w:val="30"/>
          <w:szCs w:val="30"/>
        </w:rPr>
        <w:t>е</w:t>
      </w:r>
      <w:r w:rsidR="00622A13" w:rsidRPr="00622A13">
        <w:rPr>
          <w:rFonts w:ascii="Times New Roman" w:hAnsi="Times New Roman" w:cs="Times New Roman"/>
          <w:sz w:val="30"/>
          <w:szCs w:val="30"/>
        </w:rPr>
        <w:t>ния о соо</w:t>
      </w:r>
      <w:r w:rsidR="00622A13">
        <w:rPr>
          <w:rFonts w:ascii="Times New Roman" w:hAnsi="Times New Roman" w:cs="Times New Roman"/>
          <w:sz w:val="30"/>
          <w:szCs w:val="30"/>
        </w:rPr>
        <w:t>тветствии построенных или рекон</w:t>
      </w:r>
      <w:r w:rsidR="00622A13" w:rsidRPr="00622A13">
        <w:rPr>
          <w:rFonts w:ascii="Times New Roman" w:hAnsi="Times New Roman" w:cs="Times New Roman"/>
          <w:sz w:val="30"/>
          <w:szCs w:val="30"/>
        </w:rPr>
        <w:t>струированных объектов индивидуального жилищного строительства или садового дома требованиям зак</w:t>
      </w:r>
      <w:r w:rsidR="00622A13">
        <w:rPr>
          <w:rFonts w:ascii="Times New Roman" w:hAnsi="Times New Roman" w:cs="Times New Roman"/>
          <w:sz w:val="30"/>
          <w:szCs w:val="30"/>
        </w:rPr>
        <w:t>онодательства Российской Федера</w:t>
      </w:r>
      <w:r w:rsidR="00622A13" w:rsidRPr="00622A13">
        <w:rPr>
          <w:rFonts w:ascii="Times New Roman" w:hAnsi="Times New Roman" w:cs="Times New Roman"/>
          <w:sz w:val="30"/>
          <w:szCs w:val="30"/>
        </w:rPr>
        <w:t>ции о град</w:t>
      </w:r>
      <w:r w:rsidR="00622A13" w:rsidRPr="00622A13">
        <w:rPr>
          <w:rFonts w:ascii="Times New Roman" w:hAnsi="Times New Roman" w:cs="Times New Roman"/>
          <w:sz w:val="30"/>
          <w:szCs w:val="30"/>
        </w:rPr>
        <w:t>о</w:t>
      </w:r>
      <w:r w:rsidR="00622A13" w:rsidRPr="00622A13">
        <w:rPr>
          <w:rFonts w:ascii="Times New Roman" w:hAnsi="Times New Roman" w:cs="Times New Roman"/>
          <w:sz w:val="30"/>
          <w:szCs w:val="30"/>
        </w:rPr>
        <w:t>строительной деятельности</w:t>
      </w:r>
    </w:p>
    <w:p w14:paraId="21F4C784" w14:textId="77777777" w:rsidR="00FB43B2" w:rsidRDefault="00FB43B2" w:rsidP="00DE543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</w:rPr>
      </w:pPr>
    </w:p>
    <w:p w14:paraId="21F4C785" w14:textId="77777777" w:rsidR="00FB43B2" w:rsidRDefault="00FB43B2" w:rsidP="00DE5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4C786" w14:textId="77777777" w:rsidR="00DE5432" w:rsidRPr="00FB43B2" w:rsidRDefault="00DE5432" w:rsidP="00FB43B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43B2">
        <w:rPr>
          <w:rFonts w:ascii="Times New Roman" w:hAnsi="Times New Roman" w:cs="Times New Roman"/>
          <w:bCs/>
          <w:sz w:val="30"/>
          <w:szCs w:val="30"/>
        </w:rPr>
        <w:t>МЕТОДИКА</w:t>
      </w:r>
    </w:p>
    <w:p w14:paraId="21F4C787" w14:textId="77777777" w:rsidR="00FB43B2" w:rsidRDefault="00FB43B2" w:rsidP="00FB43B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43B2">
        <w:rPr>
          <w:rFonts w:ascii="Times New Roman" w:hAnsi="Times New Roman" w:cs="Times New Roman"/>
          <w:bCs/>
          <w:sz w:val="30"/>
          <w:szCs w:val="30"/>
        </w:rPr>
        <w:t>расчета и критерии оценки показателей качества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B43B2">
        <w:rPr>
          <w:rFonts w:ascii="Times New Roman" w:hAnsi="Times New Roman" w:cs="Times New Roman"/>
          <w:bCs/>
          <w:sz w:val="30"/>
          <w:szCs w:val="30"/>
        </w:rPr>
        <w:t xml:space="preserve">предоставления </w:t>
      </w:r>
    </w:p>
    <w:p w14:paraId="21F4C788" w14:textId="77777777" w:rsidR="00DE5432" w:rsidRPr="00FB43B2" w:rsidRDefault="00FB43B2" w:rsidP="00FB43B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43B2">
        <w:rPr>
          <w:rFonts w:ascii="Times New Roman" w:hAnsi="Times New Roman" w:cs="Times New Roman"/>
          <w:bCs/>
          <w:sz w:val="30"/>
          <w:szCs w:val="30"/>
        </w:rPr>
        <w:t>муниципальн</w:t>
      </w:r>
      <w:r w:rsidR="006772A3">
        <w:rPr>
          <w:rFonts w:ascii="Times New Roman" w:hAnsi="Times New Roman" w:cs="Times New Roman"/>
          <w:bCs/>
          <w:sz w:val="30"/>
          <w:szCs w:val="30"/>
        </w:rPr>
        <w:t>ой</w:t>
      </w:r>
      <w:r w:rsidRPr="00FB43B2">
        <w:rPr>
          <w:rFonts w:ascii="Times New Roman" w:hAnsi="Times New Roman" w:cs="Times New Roman"/>
          <w:bCs/>
          <w:sz w:val="30"/>
          <w:szCs w:val="30"/>
        </w:rPr>
        <w:t xml:space="preserve"> услуг</w:t>
      </w:r>
      <w:r w:rsidR="006772A3">
        <w:rPr>
          <w:rFonts w:ascii="Times New Roman" w:hAnsi="Times New Roman" w:cs="Times New Roman"/>
          <w:bCs/>
          <w:sz w:val="30"/>
          <w:szCs w:val="30"/>
        </w:rPr>
        <w:t>и</w:t>
      </w:r>
    </w:p>
    <w:p w14:paraId="21F4C789" w14:textId="77777777" w:rsidR="000C1BAE" w:rsidRPr="00DE5432" w:rsidRDefault="000C1BAE" w:rsidP="00DE5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4C78A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Показатель 1. Актуальность размещаемой информации о порядке предоставления муниципальной услуги (далее </w:t>
      </w:r>
      <w:r w:rsidR="00FB43B2" w:rsidRP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МУ).</w:t>
      </w:r>
    </w:p>
    <w:p w14:paraId="21F4C78B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FB43B2" w:rsidRPr="00FB43B2">
        <w:rPr>
          <w:rFonts w:ascii="Times New Roman" w:hAnsi="Times New Roman" w:cs="Times New Roman"/>
          <w:sz w:val="30"/>
          <w:szCs w:val="30"/>
        </w:rPr>
        <w:t xml:space="preserve">– </w:t>
      </w:r>
      <w:r w:rsidRPr="00FB43B2">
        <w:rPr>
          <w:rFonts w:ascii="Times New Roman" w:hAnsi="Times New Roman" w:cs="Times New Roman"/>
          <w:sz w:val="30"/>
          <w:szCs w:val="30"/>
        </w:rPr>
        <w:t>проценты.</w:t>
      </w:r>
    </w:p>
    <w:p w14:paraId="21F4C78C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</w:t>
      </w:r>
      <w:r w:rsidR="00FB43B2" w:rsidRP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100.</w:t>
      </w:r>
    </w:p>
    <w:p w14:paraId="21F4C78D" w14:textId="77777777" w:rsidR="00DE5432" w:rsidRPr="00FB43B2" w:rsidRDefault="00DE5432" w:rsidP="000C1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7D04D1" w:rsidRP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7D04D1" w:rsidRPr="00FB43B2">
        <w:rPr>
          <w:rFonts w:ascii="Times New Roman" w:hAnsi="Times New Roman" w:cs="Times New Roman"/>
          <w:sz w:val="30"/>
          <w:szCs w:val="30"/>
        </w:rPr>
        <w:t xml:space="preserve">официальный сайт администрации города (далее – </w:t>
      </w:r>
      <w:r w:rsidRPr="00FB43B2">
        <w:rPr>
          <w:rFonts w:ascii="Times New Roman" w:hAnsi="Times New Roman" w:cs="Times New Roman"/>
          <w:sz w:val="30"/>
          <w:szCs w:val="30"/>
        </w:rPr>
        <w:t>Сайт</w:t>
      </w:r>
      <w:r w:rsidR="007D04D1" w:rsidRPr="00FB43B2">
        <w:rPr>
          <w:rFonts w:ascii="Times New Roman" w:hAnsi="Times New Roman" w:cs="Times New Roman"/>
          <w:sz w:val="30"/>
          <w:szCs w:val="30"/>
        </w:rPr>
        <w:t>)</w:t>
      </w:r>
      <w:r w:rsidRPr="00FB43B2">
        <w:rPr>
          <w:rFonts w:ascii="Times New Roman" w:hAnsi="Times New Roman" w:cs="Times New Roman"/>
          <w:sz w:val="30"/>
          <w:szCs w:val="30"/>
        </w:rPr>
        <w:t>.</w:t>
      </w:r>
    </w:p>
    <w:p w14:paraId="21F4C78E" w14:textId="77777777" w:rsidR="00DE5432" w:rsidRDefault="00DE5432" w:rsidP="000C1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Расчет показателя (пояснения):</w:t>
      </w:r>
    </w:p>
    <w:p w14:paraId="21F4C78F" w14:textId="77777777" w:rsidR="00FB43B2" w:rsidRPr="006772A3" w:rsidRDefault="00FB43B2" w:rsidP="000C1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14:paraId="21F4C790" w14:textId="77777777" w:rsidR="00DE5432" w:rsidRPr="00FB43B2" w:rsidRDefault="00DE5432" w:rsidP="000C1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АИ</w:t>
      </w:r>
      <w:r w:rsidRPr="00FB43B2">
        <w:rPr>
          <w:rFonts w:ascii="Times New Roman" w:hAnsi="Times New Roman" w:cs="Times New Roman"/>
          <w:sz w:val="30"/>
          <w:szCs w:val="30"/>
        </w:rPr>
        <w:t xml:space="preserve"> = (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МП</w:t>
      </w:r>
      <w:r w:rsidRPr="00FB43B2">
        <w:rPr>
          <w:rFonts w:ascii="Times New Roman" w:hAnsi="Times New Roman" w:cs="Times New Roman"/>
          <w:sz w:val="30"/>
          <w:szCs w:val="30"/>
        </w:rPr>
        <w:t xml:space="preserve"> + 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ГП</w:t>
      </w:r>
      <w:r w:rsidRPr="00FB43B2">
        <w:rPr>
          <w:rFonts w:ascii="Times New Roman" w:hAnsi="Times New Roman" w:cs="Times New Roman"/>
          <w:sz w:val="30"/>
          <w:szCs w:val="30"/>
        </w:rPr>
        <w:t xml:space="preserve"> + 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Pr="00FB43B2">
        <w:rPr>
          <w:rFonts w:ascii="Times New Roman" w:hAnsi="Times New Roman" w:cs="Times New Roman"/>
          <w:sz w:val="30"/>
          <w:szCs w:val="30"/>
        </w:rPr>
        <w:t xml:space="preserve"> + 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АР</w:t>
      </w:r>
      <w:r w:rsidRPr="00FB43B2">
        <w:rPr>
          <w:rFonts w:ascii="Times New Roman" w:hAnsi="Times New Roman" w:cs="Times New Roman"/>
          <w:sz w:val="30"/>
          <w:szCs w:val="30"/>
        </w:rPr>
        <w:t xml:space="preserve"> + 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ФЗ</w:t>
      </w:r>
      <w:r w:rsidRPr="00FB43B2">
        <w:rPr>
          <w:rFonts w:ascii="Times New Roman" w:hAnsi="Times New Roman" w:cs="Times New Roman"/>
          <w:sz w:val="30"/>
          <w:szCs w:val="30"/>
        </w:rPr>
        <w:t>) x 100%,</w:t>
      </w:r>
    </w:p>
    <w:p w14:paraId="21F4C791" w14:textId="77777777" w:rsidR="00FB43B2" w:rsidRPr="006772A3" w:rsidRDefault="00FB43B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1F4C792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где:</w:t>
      </w:r>
    </w:p>
    <w:p w14:paraId="21F4C793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МП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информация о местах приема заявителей по вопросам предоставления МУ, в том числе прием заявлений и выдача результата предоставления МУ, адрес, номер кабинета.</w:t>
      </w:r>
    </w:p>
    <w:p w14:paraId="21F4C794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ри оценке показателя необходимо также учитывать</w:t>
      </w:r>
      <w:r w:rsidR="006772A3">
        <w:rPr>
          <w:rFonts w:ascii="Times New Roman" w:hAnsi="Times New Roman" w:cs="Times New Roman"/>
          <w:sz w:val="30"/>
          <w:szCs w:val="30"/>
        </w:rPr>
        <w:t>,</w:t>
      </w:r>
      <w:r w:rsidRPr="00FB43B2">
        <w:rPr>
          <w:rFonts w:ascii="Times New Roman" w:hAnsi="Times New Roman" w:cs="Times New Roman"/>
          <w:sz w:val="30"/>
          <w:szCs w:val="30"/>
        </w:rPr>
        <w:t xml:space="preserve"> реализована ли возможность подать документы на предоставление МУ через МФЦ;</w:t>
      </w:r>
    </w:p>
    <w:p w14:paraId="21F4C795" w14:textId="77777777" w:rsidR="00DE5432" w:rsidRPr="00FB43B2" w:rsidRDefault="00DE5432" w:rsidP="0067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lastRenderedPageBreak/>
        <w:t>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ГП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наличие актуальной информации о графике приема заявит</w:t>
      </w:r>
      <w:r w:rsidRPr="00FB43B2">
        <w:rPr>
          <w:rFonts w:ascii="Times New Roman" w:hAnsi="Times New Roman" w:cs="Times New Roman"/>
          <w:sz w:val="30"/>
          <w:szCs w:val="30"/>
        </w:rPr>
        <w:t>е</w:t>
      </w:r>
      <w:r w:rsidRPr="00FB43B2">
        <w:rPr>
          <w:rFonts w:ascii="Times New Roman" w:hAnsi="Times New Roman" w:cs="Times New Roman"/>
          <w:sz w:val="30"/>
          <w:szCs w:val="30"/>
        </w:rPr>
        <w:t>лей по вопросам предоставления МУ, включая дни недели, время при</w:t>
      </w:r>
      <w:r w:rsidRPr="00FB43B2">
        <w:rPr>
          <w:rFonts w:ascii="Times New Roman" w:hAnsi="Times New Roman" w:cs="Times New Roman"/>
          <w:sz w:val="30"/>
          <w:szCs w:val="30"/>
        </w:rPr>
        <w:t>е</w:t>
      </w:r>
      <w:r w:rsidRPr="00FB43B2">
        <w:rPr>
          <w:rFonts w:ascii="Times New Roman" w:hAnsi="Times New Roman" w:cs="Times New Roman"/>
          <w:sz w:val="30"/>
          <w:szCs w:val="30"/>
        </w:rPr>
        <w:t>ма, время обеда (при наличии);</w:t>
      </w:r>
    </w:p>
    <w:p w14:paraId="21F4C796" w14:textId="77777777" w:rsidR="00DE5432" w:rsidRPr="00FB43B2" w:rsidRDefault="00DE5432" w:rsidP="0067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наличие актуальной информации о справочных телефонах, по которым можно получить консультацию по вопросам предоставления МУ;</w:t>
      </w:r>
    </w:p>
    <w:p w14:paraId="21F4C797" w14:textId="42081D79" w:rsidR="00DE5432" w:rsidRPr="00FB43B2" w:rsidRDefault="00DE5432" w:rsidP="006772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АР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наличие актуальной редакции Административного регл</w:t>
      </w:r>
      <w:r w:rsidRPr="00FB43B2">
        <w:rPr>
          <w:rFonts w:ascii="Times New Roman" w:hAnsi="Times New Roman" w:cs="Times New Roman"/>
          <w:sz w:val="30"/>
          <w:szCs w:val="30"/>
        </w:rPr>
        <w:t>а</w:t>
      </w:r>
      <w:r w:rsidRPr="00FB43B2">
        <w:rPr>
          <w:rFonts w:ascii="Times New Roman" w:hAnsi="Times New Roman" w:cs="Times New Roman"/>
          <w:sz w:val="30"/>
          <w:szCs w:val="30"/>
        </w:rPr>
        <w:t xml:space="preserve">мента предоставления муниципальной услуги по </w:t>
      </w:r>
      <w:r w:rsidR="00622A13" w:rsidRPr="00622A13">
        <w:rPr>
          <w:rFonts w:ascii="Times New Roman" w:hAnsi="Times New Roman" w:cs="Times New Roman"/>
          <w:sz w:val="30"/>
          <w:szCs w:val="30"/>
        </w:rPr>
        <w:t>направлению уведо</w:t>
      </w:r>
      <w:r w:rsidR="00622A13" w:rsidRPr="00622A13">
        <w:rPr>
          <w:rFonts w:ascii="Times New Roman" w:hAnsi="Times New Roman" w:cs="Times New Roman"/>
          <w:sz w:val="30"/>
          <w:szCs w:val="30"/>
        </w:rPr>
        <w:t>м</w:t>
      </w:r>
      <w:r w:rsidR="00622A13" w:rsidRPr="00622A13">
        <w:rPr>
          <w:rFonts w:ascii="Times New Roman" w:hAnsi="Times New Roman" w:cs="Times New Roman"/>
          <w:sz w:val="30"/>
          <w:szCs w:val="30"/>
        </w:rPr>
        <w:t>ления о соответствии построенных или реконструированных объектов индивидуального жилищного строительства или садового дома треб</w:t>
      </w:r>
      <w:r w:rsidR="00622A13" w:rsidRPr="00622A13">
        <w:rPr>
          <w:rFonts w:ascii="Times New Roman" w:hAnsi="Times New Roman" w:cs="Times New Roman"/>
          <w:sz w:val="30"/>
          <w:szCs w:val="30"/>
        </w:rPr>
        <w:t>о</w:t>
      </w:r>
      <w:r w:rsidR="00622A13" w:rsidRPr="00622A13">
        <w:rPr>
          <w:rFonts w:ascii="Times New Roman" w:hAnsi="Times New Roman" w:cs="Times New Roman"/>
          <w:sz w:val="30"/>
          <w:szCs w:val="30"/>
        </w:rPr>
        <w:t>ваниям законодательства Российской Федерации о градостроительной деятельности</w:t>
      </w:r>
      <w:r w:rsidR="006772A3">
        <w:rPr>
          <w:rFonts w:ascii="Times New Roman" w:hAnsi="Times New Roman" w:cs="Times New Roman"/>
          <w:sz w:val="30"/>
          <w:szCs w:val="30"/>
        </w:rPr>
        <w:t xml:space="preserve"> </w:t>
      </w:r>
      <w:r w:rsidRPr="00FB43B2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АР);</w:t>
      </w:r>
    </w:p>
    <w:p w14:paraId="21F4C798" w14:textId="77777777" w:rsidR="00DE5432" w:rsidRPr="00FB43B2" w:rsidRDefault="00DE5432" w:rsidP="0067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А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ФЗ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наличие актуальной редакции формы заявления на пред</w:t>
      </w:r>
      <w:r w:rsidRPr="00FB43B2">
        <w:rPr>
          <w:rFonts w:ascii="Times New Roman" w:hAnsi="Times New Roman" w:cs="Times New Roman"/>
          <w:sz w:val="30"/>
          <w:szCs w:val="30"/>
        </w:rPr>
        <w:t>о</w:t>
      </w:r>
      <w:r w:rsidRPr="00FB43B2">
        <w:rPr>
          <w:rFonts w:ascii="Times New Roman" w:hAnsi="Times New Roman" w:cs="Times New Roman"/>
          <w:sz w:val="30"/>
          <w:szCs w:val="30"/>
        </w:rPr>
        <w:t>ставление МУ.</w:t>
      </w:r>
    </w:p>
    <w:p w14:paraId="21F4C799" w14:textId="77777777" w:rsidR="00DE5432" w:rsidRPr="00FB43B2" w:rsidRDefault="00DE5432" w:rsidP="0067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казатель представляет собой сумму баллов за каждую разм</w:t>
      </w:r>
      <w:r w:rsidRPr="00FB43B2">
        <w:rPr>
          <w:rFonts w:ascii="Times New Roman" w:hAnsi="Times New Roman" w:cs="Times New Roman"/>
          <w:sz w:val="30"/>
          <w:szCs w:val="30"/>
        </w:rPr>
        <w:t>е</w:t>
      </w:r>
      <w:r w:rsidRPr="00FB43B2">
        <w:rPr>
          <w:rFonts w:ascii="Times New Roman" w:hAnsi="Times New Roman" w:cs="Times New Roman"/>
          <w:sz w:val="30"/>
          <w:szCs w:val="30"/>
        </w:rPr>
        <w:t>щенную на Сайте позицию. В случае актуальности размещенной и</w:t>
      </w:r>
      <w:r w:rsidRPr="00FB43B2">
        <w:rPr>
          <w:rFonts w:ascii="Times New Roman" w:hAnsi="Times New Roman" w:cs="Times New Roman"/>
          <w:sz w:val="30"/>
          <w:szCs w:val="30"/>
        </w:rPr>
        <w:t>н</w:t>
      </w:r>
      <w:r w:rsidRPr="00FB43B2">
        <w:rPr>
          <w:rFonts w:ascii="Times New Roman" w:hAnsi="Times New Roman" w:cs="Times New Roman"/>
          <w:sz w:val="30"/>
          <w:szCs w:val="30"/>
        </w:rPr>
        <w:t>формации присваивается 0,2 балла, иначе 0 баллов. Нормативное знач</w:t>
      </w:r>
      <w:r w:rsidRPr="00FB43B2">
        <w:rPr>
          <w:rFonts w:ascii="Times New Roman" w:hAnsi="Times New Roman" w:cs="Times New Roman"/>
          <w:sz w:val="30"/>
          <w:szCs w:val="30"/>
        </w:rPr>
        <w:t>е</w:t>
      </w:r>
      <w:r w:rsidRPr="00FB43B2">
        <w:rPr>
          <w:rFonts w:ascii="Times New Roman" w:hAnsi="Times New Roman" w:cs="Times New Roman"/>
          <w:sz w:val="30"/>
          <w:szCs w:val="30"/>
        </w:rPr>
        <w:t>ние показателя равно 100. Отклонение от нормы говорит о некачестве</w:t>
      </w:r>
      <w:r w:rsidRPr="00FB43B2">
        <w:rPr>
          <w:rFonts w:ascii="Times New Roman" w:hAnsi="Times New Roman" w:cs="Times New Roman"/>
          <w:sz w:val="30"/>
          <w:szCs w:val="30"/>
        </w:rPr>
        <w:t>н</w:t>
      </w:r>
      <w:r w:rsidRPr="00FB43B2">
        <w:rPr>
          <w:rFonts w:ascii="Times New Roman" w:hAnsi="Times New Roman" w:cs="Times New Roman"/>
          <w:sz w:val="30"/>
          <w:szCs w:val="30"/>
        </w:rPr>
        <w:t>ном предоставлении МУ с точки зрения актуальности размещаемой и</w:t>
      </w:r>
      <w:r w:rsidRPr="00FB43B2">
        <w:rPr>
          <w:rFonts w:ascii="Times New Roman" w:hAnsi="Times New Roman" w:cs="Times New Roman"/>
          <w:sz w:val="30"/>
          <w:szCs w:val="30"/>
        </w:rPr>
        <w:t>н</w:t>
      </w:r>
      <w:r w:rsidRPr="00FB43B2">
        <w:rPr>
          <w:rFonts w:ascii="Times New Roman" w:hAnsi="Times New Roman" w:cs="Times New Roman"/>
          <w:sz w:val="30"/>
          <w:szCs w:val="30"/>
        </w:rPr>
        <w:t>формации.</w:t>
      </w:r>
    </w:p>
    <w:p w14:paraId="21F4C79A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казатель 2. Соблюдение срока предоставления МУ.</w:t>
      </w:r>
    </w:p>
    <w:p w14:paraId="21F4C79B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14:paraId="21F4C79C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100.</w:t>
      </w:r>
    </w:p>
    <w:p w14:paraId="21F4C79D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Для оценки показателей осуществляется выборка обращений граждан за предоставлением МУ за прошедший год.</w:t>
      </w:r>
    </w:p>
    <w:p w14:paraId="21F4C79E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истема электронного документооборота </w:t>
      </w:r>
      <w:r w:rsidR="006772A3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Pr="00FB43B2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ЭД).</w:t>
      </w:r>
    </w:p>
    <w:p w14:paraId="21F4C79F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Показатель рассчитывается на основе выборки обращений за МУ </w:t>
      </w:r>
      <w:r w:rsidR="006772A3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FB43B2">
        <w:rPr>
          <w:rFonts w:ascii="Times New Roman" w:hAnsi="Times New Roman" w:cs="Times New Roman"/>
          <w:sz w:val="30"/>
          <w:szCs w:val="30"/>
        </w:rPr>
        <w:t>в период, за который проводится оценка качества.</w:t>
      </w:r>
    </w:p>
    <w:p w14:paraId="21F4C7A0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Расчет показателя (пояснения):</w:t>
      </w:r>
    </w:p>
    <w:p w14:paraId="21F4C7A1" w14:textId="77777777" w:rsidR="00DE5432" w:rsidRPr="00DE5432" w:rsidRDefault="00DE5432" w:rsidP="00DE543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432">
        <w:rPr>
          <w:rFonts w:ascii="Times New Roman" w:hAnsi="Times New Roman" w:cs="Times New Roman"/>
          <w:noProof/>
          <w:position w:val="-57"/>
          <w:sz w:val="28"/>
          <w:szCs w:val="28"/>
        </w:rPr>
        <w:drawing>
          <wp:inline distT="0" distB="0" distL="0" distR="0" wp14:anchorId="21F4C800" wp14:editId="21F4C801">
            <wp:extent cx="1876425" cy="9061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4C7A2" w14:textId="77777777" w:rsidR="00FB43B2" w:rsidRPr="006772A3" w:rsidRDefault="00FB43B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30"/>
        </w:rPr>
      </w:pPr>
    </w:p>
    <w:p w14:paraId="21F4C7A3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где:</w:t>
      </w:r>
    </w:p>
    <w:p w14:paraId="21F4C7A4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k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количество МУ из выборки;</w:t>
      </w:r>
    </w:p>
    <w:p w14:paraId="21F4C7A5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S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фактический срок предоставления каждой МУ из выборки;</w:t>
      </w:r>
    </w:p>
    <w:p w14:paraId="21F4C7A6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S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рок предоставления МУ, установленный в АР.</w:t>
      </w:r>
    </w:p>
    <w:p w14:paraId="21F4C7A7" w14:textId="77777777" w:rsidR="00CF02BB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казатель представляет собой отношение фактического срока рассмотрения обращений за МУ к суммарному сроку рассмотрения этих же обращений в соответствии со сроком, установленным АР.</w:t>
      </w:r>
    </w:p>
    <w:p w14:paraId="21F4C7A8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lastRenderedPageBreak/>
        <w:t>Фактический срок рассмотрения обращения за МУ определяется периодом времени с момента (даты) регистрации заявления до даты и</w:t>
      </w:r>
      <w:r w:rsidRPr="00FB43B2">
        <w:rPr>
          <w:rFonts w:ascii="Times New Roman" w:hAnsi="Times New Roman" w:cs="Times New Roman"/>
          <w:sz w:val="30"/>
          <w:szCs w:val="30"/>
        </w:rPr>
        <w:t>с</w:t>
      </w:r>
      <w:r w:rsidRPr="00FB43B2">
        <w:rPr>
          <w:rFonts w:ascii="Times New Roman" w:hAnsi="Times New Roman" w:cs="Times New Roman"/>
          <w:sz w:val="30"/>
          <w:szCs w:val="30"/>
        </w:rPr>
        <w:t>полнения (направления или выдачи ответа заявителю). Срок предоста</w:t>
      </w:r>
      <w:r w:rsidRPr="00FB43B2">
        <w:rPr>
          <w:rFonts w:ascii="Times New Roman" w:hAnsi="Times New Roman" w:cs="Times New Roman"/>
          <w:sz w:val="30"/>
          <w:szCs w:val="30"/>
        </w:rPr>
        <w:t>в</w:t>
      </w:r>
      <w:r w:rsidRPr="00FB43B2">
        <w:rPr>
          <w:rFonts w:ascii="Times New Roman" w:hAnsi="Times New Roman" w:cs="Times New Roman"/>
          <w:sz w:val="30"/>
          <w:szCs w:val="30"/>
        </w:rPr>
        <w:t>ления МУ согласно АР представляет собой максимальный срок пред</w:t>
      </w:r>
      <w:r w:rsidRPr="00FB43B2">
        <w:rPr>
          <w:rFonts w:ascii="Times New Roman" w:hAnsi="Times New Roman" w:cs="Times New Roman"/>
          <w:sz w:val="30"/>
          <w:szCs w:val="30"/>
        </w:rPr>
        <w:t>о</w:t>
      </w:r>
      <w:r w:rsidRPr="00FB43B2">
        <w:rPr>
          <w:rFonts w:ascii="Times New Roman" w:hAnsi="Times New Roman" w:cs="Times New Roman"/>
          <w:sz w:val="30"/>
          <w:szCs w:val="30"/>
        </w:rPr>
        <w:t>ставления МУ, закрепленный в стандарте АР. Значение показателя меньше или равно 100% говорит о том, что МУ предоставлена без нарушения сроков (в срок или ранее), установленных АР. Следовател</w:t>
      </w:r>
      <w:r w:rsidRPr="00FB43B2">
        <w:rPr>
          <w:rFonts w:ascii="Times New Roman" w:hAnsi="Times New Roman" w:cs="Times New Roman"/>
          <w:sz w:val="30"/>
          <w:szCs w:val="30"/>
        </w:rPr>
        <w:t>ь</w:t>
      </w:r>
      <w:r w:rsidRPr="00FB43B2">
        <w:rPr>
          <w:rFonts w:ascii="Times New Roman" w:hAnsi="Times New Roman" w:cs="Times New Roman"/>
          <w:sz w:val="30"/>
          <w:szCs w:val="30"/>
        </w:rPr>
        <w:t>но, МУ предоставлена качественно.</w:t>
      </w:r>
    </w:p>
    <w:p w14:paraId="21F4C7A9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казатель 3. Доля обращений за предоставлением МУ, в отнош</w:t>
      </w:r>
      <w:r w:rsidRPr="00FB43B2">
        <w:rPr>
          <w:rFonts w:ascii="Times New Roman" w:hAnsi="Times New Roman" w:cs="Times New Roman"/>
          <w:sz w:val="30"/>
          <w:szCs w:val="30"/>
        </w:rPr>
        <w:t>е</w:t>
      </w:r>
      <w:r w:rsidRPr="00FB43B2">
        <w:rPr>
          <w:rFonts w:ascii="Times New Roman" w:hAnsi="Times New Roman" w:cs="Times New Roman"/>
          <w:sz w:val="30"/>
          <w:szCs w:val="30"/>
        </w:rPr>
        <w:t>нии которых осуществлено досудебное обжалование действий органов и должностных лиц при предоставлении МУ, в общем количестве о</w:t>
      </w:r>
      <w:r w:rsidRPr="00FB43B2">
        <w:rPr>
          <w:rFonts w:ascii="Times New Roman" w:hAnsi="Times New Roman" w:cs="Times New Roman"/>
          <w:sz w:val="30"/>
          <w:szCs w:val="30"/>
        </w:rPr>
        <w:t>б</w:t>
      </w:r>
      <w:r w:rsidRPr="00FB43B2">
        <w:rPr>
          <w:rFonts w:ascii="Times New Roman" w:hAnsi="Times New Roman" w:cs="Times New Roman"/>
          <w:sz w:val="30"/>
          <w:szCs w:val="30"/>
        </w:rPr>
        <w:t>ращений за МУ.</w:t>
      </w:r>
    </w:p>
    <w:p w14:paraId="21F4C7AA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14:paraId="21F4C7AB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Нормативное значение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0.</w:t>
      </w:r>
    </w:p>
    <w:p w14:paraId="21F4C7AC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ЭД.</w:t>
      </w:r>
    </w:p>
    <w:p w14:paraId="21F4C7AD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14:paraId="21F4C7AE" w14:textId="77777777" w:rsidR="00DE5432" w:rsidRPr="00DE5432" w:rsidRDefault="00DE5432" w:rsidP="00DE543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432">
        <w:rPr>
          <w:rFonts w:ascii="Times New Roman" w:hAnsi="Times New Roman" w:cs="Times New Roman"/>
          <w:noProof/>
          <w:position w:val="-33"/>
          <w:sz w:val="28"/>
          <w:szCs w:val="28"/>
        </w:rPr>
        <w:drawing>
          <wp:inline distT="0" distB="0" distL="0" distR="0" wp14:anchorId="21F4C802" wp14:editId="21F4C803">
            <wp:extent cx="1717675" cy="59626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4C7AF" w14:textId="77777777" w:rsidR="00FB43B2" w:rsidRPr="00FB43B2" w:rsidRDefault="00FB43B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F4C7B0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где:</w:t>
      </w:r>
    </w:p>
    <w:p w14:paraId="21F4C7B1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K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Ж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количество обращений, в отношении которых поданы обо</w:t>
      </w:r>
      <w:r w:rsidRPr="00FB43B2">
        <w:rPr>
          <w:rFonts w:ascii="Times New Roman" w:hAnsi="Times New Roman" w:cs="Times New Roman"/>
          <w:sz w:val="30"/>
          <w:szCs w:val="30"/>
        </w:rPr>
        <w:t>с</w:t>
      </w:r>
      <w:r w:rsidRPr="00FB43B2">
        <w:rPr>
          <w:rFonts w:ascii="Times New Roman" w:hAnsi="Times New Roman" w:cs="Times New Roman"/>
          <w:sz w:val="30"/>
          <w:szCs w:val="30"/>
        </w:rPr>
        <w:t>нованные жалобы на действия органа или должностных лиц при пред</w:t>
      </w:r>
      <w:r w:rsidRPr="00FB43B2">
        <w:rPr>
          <w:rFonts w:ascii="Times New Roman" w:hAnsi="Times New Roman" w:cs="Times New Roman"/>
          <w:sz w:val="30"/>
          <w:szCs w:val="30"/>
        </w:rPr>
        <w:t>о</w:t>
      </w:r>
      <w:r w:rsidRPr="00FB43B2">
        <w:rPr>
          <w:rFonts w:ascii="Times New Roman" w:hAnsi="Times New Roman" w:cs="Times New Roman"/>
          <w:sz w:val="30"/>
          <w:szCs w:val="30"/>
        </w:rPr>
        <w:t>ставлении МУ, поступивших в период, за который проводится оценка качества;</w:t>
      </w:r>
    </w:p>
    <w:p w14:paraId="21F4C7B2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K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количество обращений за МУ в период, за который пров</w:t>
      </w:r>
      <w:r w:rsidRPr="00FB43B2">
        <w:rPr>
          <w:rFonts w:ascii="Times New Roman" w:hAnsi="Times New Roman" w:cs="Times New Roman"/>
          <w:sz w:val="30"/>
          <w:szCs w:val="30"/>
        </w:rPr>
        <w:t>о</w:t>
      </w:r>
      <w:r w:rsidRPr="00FB43B2">
        <w:rPr>
          <w:rFonts w:ascii="Times New Roman" w:hAnsi="Times New Roman" w:cs="Times New Roman"/>
          <w:sz w:val="30"/>
          <w:szCs w:val="30"/>
        </w:rPr>
        <w:t>дится оценка качества.</w:t>
      </w:r>
    </w:p>
    <w:p w14:paraId="21F4C7B3" w14:textId="77777777" w:rsidR="000D7708" w:rsidRPr="00FB43B2" w:rsidRDefault="000D7708" w:rsidP="000D7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д обоснованными жалобами на действия органов и должнос</w:t>
      </w:r>
      <w:r w:rsidRPr="00FB43B2">
        <w:rPr>
          <w:rFonts w:ascii="Times New Roman" w:hAnsi="Times New Roman" w:cs="Times New Roman"/>
          <w:sz w:val="30"/>
          <w:szCs w:val="30"/>
        </w:rPr>
        <w:t>т</w:t>
      </w:r>
      <w:r w:rsidRPr="00FB43B2">
        <w:rPr>
          <w:rFonts w:ascii="Times New Roman" w:hAnsi="Times New Roman" w:cs="Times New Roman"/>
          <w:sz w:val="30"/>
          <w:szCs w:val="30"/>
        </w:rPr>
        <w:t xml:space="preserve">ных лиц при предоставлении </w:t>
      </w:r>
      <w:r w:rsidR="006772A3">
        <w:rPr>
          <w:rFonts w:ascii="Times New Roman" w:hAnsi="Times New Roman" w:cs="Times New Roman"/>
          <w:sz w:val="30"/>
          <w:szCs w:val="30"/>
        </w:rPr>
        <w:t>МУ</w:t>
      </w:r>
      <w:r w:rsidRPr="00FB43B2">
        <w:rPr>
          <w:rFonts w:ascii="Times New Roman" w:hAnsi="Times New Roman" w:cs="Times New Roman"/>
          <w:sz w:val="30"/>
          <w:szCs w:val="30"/>
        </w:rPr>
        <w:t xml:space="preserve"> понимаются жалобы в соответствии</w:t>
      </w:r>
      <w:r w:rsidR="006772A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 перечнем оснований для досудебного обжалования решений и де</w:t>
      </w:r>
      <w:r w:rsidRPr="00FB43B2">
        <w:rPr>
          <w:rFonts w:ascii="Times New Roman" w:hAnsi="Times New Roman" w:cs="Times New Roman"/>
          <w:sz w:val="30"/>
          <w:szCs w:val="30"/>
        </w:rPr>
        <w:t>й</w:t>
      </w:r>
      <w:r w:rsidRPr="00FB43B2">
        <w:rPr>
          <w:rFonts w:ascii="Times New Roman" w:hAnsi="Times New Roman" w:cs="Times New Roman"/>
          <w:sz w:val="30"/>
          <w:szCs w:val="30"/>
        </w:rPr>
        <w:t>стви</w:t>
      </w:r>
      <w:r w:rsidR="006772A3">
        <w:rPr>
          <w:rFonts w:ascii="Times New Roman" w:hAnsi="Times New Roman" w:cs="Times New Roman"/>
          <w:sz w:val="30"/>
          <w:szCs w:val="30"/>
        </w:rPr>
        <w:t>й</w:t>
      </w:r>
      <w:r w:rsidRPr="00FB43B2">
        <w:rPr>
          <w:rFonts w:ascii="Times New Roman" w:hAnsi="Times New Roman" w:cs="Times New Roman"/>
          <w:sz w:val="30"/>
          <w:szCs w:val="30"/>
        </w:rPr>
        <w:t xml:space="preserve"> (бездействия) органа или должностного лица, предоставляющего </w:t>
      </w:r>
      <w:r w:rsidR="006772A3">
        <w:rPr>
          <w:rFonts w:ascii="Times New Roman" w:hAnsi="Times New Roman" w:cs="Times New Roman"/>
          <w:sz w:val="30"/>
          <w:szCs w:val="30"/>
        </w:rPr>
        <w:t>МУ</w:t>
      </w:r>
      <w:r w:rsidRPr="00FB43B2">
        <w:rPr>
          <w:rFonts w:ascii="Times New Roman" w:hAnsi="Times New Roman" w:cs="Times New Roman"/>
          <w:sz w:val="30"/>
          <w:szCs w:val="30"/>
        </w:rPr>
        <w:t>, в том числе установленные статьей 11.1 Закона.</w:t>
      </w:r>
    </w:p>
    <w:p w14:paraId="21F4C7B4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Нормативное значение показателя равно 0. Наличие обоснованных жалоб, связанных с предоставлением МУ (как минимум одной и более), говорит о нарушении АР и иных нормативных актов и, соответственно, о некачественном предоставлении МУ.</w:t>
      </w:r>
    </w:p>
    <w:p w14:paraId="21F4C7B5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казатель 4. Доля обращений за МУ, в отношении которых пр</w:t>
      </w:r>
      <w:r w:rsidRPr="00FB43B2">
        <w:rPr>
          <w:rFonts w:ascii="Times New Roman" w:hAnsi="Times New Roman" w:cs="Times New Roman"/>
          <w:sz w:val="30"/>
          <w:szCs w:val="30"/>
        </w:rPr>
        <w:t>и</w:t>
      </w:r>
      <w:r w:rsidRPr="00FB43B2">
        <w:rPr>
          <w:rFonts w:ascii="Times New Roman" w:hAnsi="Times New Roman" w:cs="Times New Roman"/>
          <w:sz w:val="30"/>
          <w:szCs w:val="30"/>
        </w:rPr>
        <w:t>нято судом решение о неправомерности действий органов при пред</w:t>
      </w:r>
      <w:r w:rsidRPr="00FB43B2">
        <w:rPr>
          <w:rFonts w:ascii="Times New Roman" w:hAnsi="Times New Roman" w:cs="Times New Roman"/>
          <w:sz w:val="30"/>
          <w:szCs w:val="30"/>
        </w:rPr>
        <w:t>о</w:t>
      </w:r>
      <w:r w:rsidRPr="00FB43B2">
        <w:rPr>
          <w:rFonts w:ascii="Times New Roman" w:hAnsi="Times New Roman" w:cs="Times New Roman"/>
          <w:sz w:val="30"/>
          <w:szCs w:val="30"/>
        </w:rPr>
        <w:t>ставлении МУ, в общем количестве обращений за МУ.</w:t>
      </w:r>
    </w:p>
    <w:p w14:paraId="21F4C7B6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14:paraId="21F4C7B7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Нормативное значение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0.</w:t>
      </w:r>
    </w:p>
    <w:p w14:paraId="21F4C7B8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lastRenderedPageBreak/>
        <w:t xml:space="preserve">Источник информации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ЭД.</w:t>
      </w:r>
    </w:p>
    <w:p w14:paraId="21F4C7B9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14:paraId="21F4C7BA" w14:textId="77777777" w:rsidR="00DE5432" w:rsidRPr="00DE5432" w:rsidRDefault="00DE5432" w:rsidP="00DE543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432">
        <w:rPr>
          <w:rFonts w:ascii="Times New Roman" w:hAnsi="Times New Roman" w:cs="Times New Roman"/>
          <w:noProof/>
          <w:position w:val="-33"/>
          <w:sz w:val="28"/>
          <w:szCs w:val="28"/>
        </w:rPr>
        <w:drawing>
          <wp:inline distT="0" distB="0" distL="0" distR="0" wp14:anchorId="21F4C804" wp14:editId="21F4C805">
            <wp:extent cx="1709420" cy="596265"/>
            <wp:effectExtent l="1905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4C7BB" w14:textId="77777777" w:rsidR="00FB43B2" w:rsidRPr="006772A3" w:rsidRDefault="00FB43B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F4C7BC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где:</w:t>
      </w:r>
    </w:p>
    <w:p w14:paraId="21F4C7BD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K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СР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количество обращений за МУ, для которых осуществлено судебное обжалование действий органа или должностных лиц при предоставлении МУ (отказов в предоставлении МУ, признанных нез</w:t>
      </w:r>
      <w:r w:rsidRPr="00FB43B2">
        <w:rPr>
          <w:rFonts w:ascii="Times New Roman" w:hAnsi="Times New Roman" w:cs="Times New Roman"/>
          <w:sz w:val="30"/>
          <w:szCs w:val="30"/>
        </w:rPr>
        <w:t>а</w:t>
      </w:r>
      <w:r w:rsidRPr="00FB43B2">
        <w:rPr>
          <w:rFonts w:ascii="Times New Roman" w:hAnsi="Times New Roman" w:cs="Times New Roman"/>
          <w:sz w:val="30"/>
          <w:szCs w:val="30"/>
        </w:rPr>
        <w:t>конными в судебном порядке, удовлетворенных исков, поданных в о</w:t>
      </w:r>
      <w:r w:rsidRPr="00FB43B2">
        <w:rPr>
          <w:rFonts w:ascii="Times New Roman" w:hAnsi="Times New Roman" w:cs="Times New Roman"/>
          <w:sz w:val="30"/>
          <w:szCs w:val="30"/>
        </w:rPr>
        <w:t>т</w:t>
      </w:r>
      <w:r w:rsidRPr="00FB43B2">
        <w:rPr>
          <w:rFonts w:ascii="Times New Roman" w:hAnsi="Times New Roman" w:cs="Times New Roman"/>
          <w:sz w:val="30"/>
          <w:szCs w:val="30"/>
        </w:rPr>
        <w:t>ношении МУ, и т.п.), поступивших в период, за который проводится оценка качества;</w:t>
      </w:r>
    </w:p>
    <w:p w14:paraId="21F4C7BE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K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количество обращений за МУ в период, за который пров</w:t>
      </w:r>
      <w:r w:rsidRPr="00FB43B2">
        <w:rPr>
          <w:rFonts w:ascii="Times New Roman" w:hAnsi="Times New Roman" w:cs="Times New Roman"/>
          <w:sz w:val="30"/>
          <w:szCs w:val="30"/>
        </w:rPr>
        <w:t>о</w:t>
      </w:r>
      <w:r w:rsidRPr="00FB43B2">
        <w:rPr>
          <w:rFonts w:ascii="Times New Roman" w:hAnsi="Times New Roman" w:cs="Times New Roman"/>
          <w:sz w:val="30"/>
          <w:szCs w:val="30"/>
        </w:rPr>
        <w:t>дится оценка качества.</w:t>
      </w:r>
    </w:p>
    <w:p w14:paraId="21F4C7BF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Нормативное значение показателя равно 0. Наличие обращений, в отношении которых принято судом решение о неправомерности де</w:t>
      </w:r>
      <w:r w:rsidRPr="00FB43B2">
        <w:rPr>
          <w:rFonts w:ascii="Times New Roman" w:hAnsi="Times New Roman" w:cs="Times New Roman"/>
          <w:sz w:val="30"/>
          <w:szCs w:val="30"/>
        </w:rPr>
        <w:t>й</w:t>
      </w:r>
      <w:r w:rsidRPr="00FB43B2">
        <w:rPr>
          <w:rFonts w:ascii="Times New Roman" w:hAnsi="Times New Roman" w:cs="Times New Roman"/>
          <w:sz w:val="30"/>
          <w:szCs w:val="30"/>
        </w:rPr>
        <w:t>ствий органов (как минимум одного и более), говорит о нарушении АР и иных нормативных актов и, соответственно, о некачественном пред</w:t>
      </w:r>
      <w:r w:rsidRPr="00FB43B2">
        <w:rPr>
          <w:rFonts w:ascii="Times New Roman" w:hAnsi="Times New Roman" w:cs="Times New Roman"/>
          <w:sz w:val="30"/>
          <w:szCs w:val="30"/>
        </w:rPr>
        <w:t>о</w:t>
      </w:r>
      <w:r w:rsidRPr="00FB43B2">
        <w:rPr>
          <w:rFonts w:ascii="Times New Roman" w:hAnsi="Times New Roman" w:cs="Times New Roman"/>
          <w:sz w:val="30"/>
          <w:szCs w:val="30"/>
        </w:rPr>
        <w:t>ставлении МУ.</w:t>
      </w:r>
    </w:p>
    <w:p w14:paraId="21F4C7C0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казатель 5. Соблюдение сроков регистрации заявлений на предоставление МУ.</w:t>
      </w:r>
    </w:p>
    <w:p w14:paraId="21F4C7C1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казатель применяется только для МУ, предоставляемых в эле</w:t>
      </w:r>
      <w:r w:rsidRPr="00FB43B2">
        <w:rPr>
          <w:rFonts w:ascii="Times New Roman" w:hAnsi="Times New Roman" w:cs="Times New Roman"/>
          <w:sz w:val="30"/>
          <w:szCs w:val="30"/>
        </w:rPr>
        <w:t>к</w:t>
      </w:r>
      <w:r w:rsidRPr="00FB43B2">
        <w:rPr>
          <w:rFonts w:ascii="Times New Roman" w:hAnsi="Times New Roman" w:cs="Times New Roman"/>
          <w:sz w:val="30"/>
          <w:szCs w:val="30"/>
        </w:rPr>
        <w:t>тронной форме.</w:t>
      </w:r>
    </w:p>
    <w:p w14:paraId="21F4C7C2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14:paraId="21F4C7C3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100.</w:t>
      </w:r>
    </w:p>
    <w:p w14:paraId="21F4C7C4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ЭД.</w:t>
      </w:r>
    </w:p>
    <w:p w14:paraId="21F4C7C5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14:paraId="21F4C7C6" w14:textId="77777777" w:rsidR="00DE5432" w:rsidRPr="00DE5432" w:rsidRDefault="00DE5432" w:rsidP="00DE543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432">
        <w:rPr>
          <w:rFonts w:ascii="Times New Roman" w:hAnsi="Times New Roman" w:cs="Times New Roman"/>
          <w:noProof/>
          <w:position w:val="-57"/>
          <w:sz w:val="28"/>
          <w:szCs w:val="28"/>
        </w:rPr>
        <w:drawing>
          <wp:inline distT="0" distB="0" distL="0" distR="0" wp14:anchorId="21F4C806" wp14:editId="21F4C807">
            <wp:extent cx="1868805" cy="9061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4C7C7" w14:textId="77777777" w:rsidR="00DE5432" w:rsidRPr="00FB43B2" w:rsidRDefault="00DE5432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где:</w:t>
      </w:r>
    </w:p>
    <w:p w14:paraId="21F4C7C8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 xml:space="preserve">k </w:t>
      </w:r>
      <w:r w:rsidR="00FB43B2" w:rsidRP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количество МУ из выборки;</w:t>
      </w:r>
    </w:p>
    <w:p w14:paraId="21F4C7C9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S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 w:rsidRP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фактический срок регистрации каждого заявления из выборки;</w:t>
      </w:r>
    </w:p>
    <w:p w14:paraId="21F4C7CA" w14:textId="77777777" w:rsidR="00DE5432" w:rsidRPr="00FB43B2" w:rsidRDefault="00DE5432" w:rsidP="00FB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S</w:t>
      </w:r>
      <w:r w:rsidRPr="00FB43B2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 w:rsidRPr="00FB43B2">
        <w:rPr>
          <w:rFonts w:ascii="Times New Roman" w:hAnsi="Times New Roman" w:cs="Times New Roman"/>
          <w:sz w:val="30"/>
          <w:szCs w:val="30"/>
        </w:rPr>
        <w:t xml:space="preserve"> </w:t>
      </w:r>
      <w:r w:rsidR="00FB43B2" w:rsidRPr="00FB43B2">
        <w:rPr>
          <w:rFonts w:ascii="Times New Roman" w:hAnsi="Times New Roman" w:cs="Times New Roman"/>
          <w:sz w:val="30"/>
          <w:szCs w:val="30"/>
        </w:rPr>
        <w:t>–</w:t>
      </w:r>
      <w:r w:rsidRPr="00FB43B2">
        <w:rPr>
          <w:rFonts w:ascii="Times New Roman" w:hAnsi="Times New Roman" w:cs="Times New Roman"/>
          <w:sz w:val="30"/>
          <w:szCs w:val="30"/>
        </w:rPr>
        <w:t xml:space="preserve"> срок регистрации заявления, установленный в АР.</w:t>
      </w:r>
    </w:p>
    <w:p w14:paraId="21F4C7CB" w14:textId="77777777" w:rsidR="00DE5432" w:rsidRPr="00FB43B2" w:rsidRDefault="00DE5432" w:rsidP="0067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Показатель рассчитывается на основе выборки заявлений на предоставление МУ, поступивших в администрацию города в электро</w:t>
      </w:r>
      <w:r w:rsidRPr="00FB43B2">
        <w:rPr>
          <w:rFonts w:ascii="Times New Roman" w:hAnsi="Times New Roman" w:cs="Times New Roman"/>
          <w:sz w:val="30"/>
          <w:szCs w:val="30"/>
        </w:rPr>
        <w:t>н</w:t>
      </w:r>
      <w:r w:rsidRPr="00FB43B2">
        <w:rPr>
          <w:rFonts w:ascii="Times New Roman" w:hAnsi="Times New Roman" w:cs="Times New Roman"/>
          <w:sz w:val="30"/>
          <w:szCs w:val="30"/>
        </w:rPr>
        <w:t xml:space="preserve">ном виде (через </w:t>
      </w:r>
      <w:r w:rsidR="006772A3">
        <w:rPr>
          <w:rFonts w:ascii="Times New Roman" w:hAnsi="Times New Roman" w:cs="Times New Roman"/>
          <w:sz w:val="30"/>
          <w:szCs w:val="30"/>
        </w:rPr>
        <w:t>Е</w:t>
      </w:r>
      <w:r w:rsidRPr="00FB43B2">
        <w:rPr>
          <w:rFonts w:ascii="Times New Roman" w:hAnsi="Times New Roman" w:cs="Times New Roman"/>
          <w:sz w:val="30"/>
          <w:szCs w:val="30"/>
        </w:rPr>
        <w:t xml:space="preserve">диный и региональный порталы государственных и </w:t>
      </w:r>
      <w:r w:rsidR="006772A3">
        <w:rPr>
          <w:rFonts w:ascii="Times New Roman" w:hAnsi="Times New Roman" w:cs="Times New Roman"/>
          <w:sz w:val="30"/>
          <w:szCs w:val="30"/>
        </w:rPr>
        <w:lastRenderedPageBreak/>
        <w:t>муниципальных услуг</w:t>
      </w:r>
      <w:r w:rsidRPr="00FB43B2">
        <w:rPr>
          <w:rFonts w:ascii="Times New Roman" w:hAnsi="Times New Roman" w:cs="Times New Roman"/>
          <w:sz w:val="30"/>
          <w:szCs w:val="30"/>
        </w:rPr>
        <w:t>, Сайт) в период, за который проводится оценка качества.</w:t>
      </w:r>
    </w:p>
    <w:p w14:paraId="21F4C7CC" w14:textId="77777777" w:rsidR="00DE5432" w:rsidRPr="00FB43B2" w:rsidRDefault="00DE5432" w:rsidP="0067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3B2">
        <w:rPr>
          <w:rFonts w:ascii="Times New Roman" w:hAnsi="Times New Roman" w:cs="Times New Roman"/>
          <w:sz w:val="30"/>
          <w:szCs w:val="30"/>
        </w:rPr>
        <w:t>Данный показатель представляет собой отношение фактического срока регистрации заявлений к сроку регистрации этих же заявлений в соответствии со сроком, закрепленным в АР. Фактический срок рег</w:t>
      </w:r>
      <w:r w:rsidRPr="00FB43B2">
        <w:rPr>
          <w:rFonts w:ascii="Times New Roman" w:hAnsi="Times New Roman" w:cs="Times New Roman"/>
          <w:sz w:val="30"/>
          <w:szCs w:val="30"/>
        </w:rPr>
        <w:t>и</w:t>
      </w:r>
      <w:r w:rsidRPr="00FB43B2">
        <w:rPr>
          <w:rFonts w:ascii="Times New Roman" w:hAnsi="Times New Roman" w:cs="Times New Roman"/>
          <w:sz w:val="30"/>
          <w:szCs w:val="30"/>
        </w:rPr>
        <w:t>страции заявления считается с даты поступления заявления в информ</w:t>
      </w:r>
      <w:r w:rsidRPr="00FB43B2">
        <w:rPr>
          <w:rFonts w:ascii="Times New Roman" w:hAnsi="Times New Roman" w:cs="Times New Roman"/>
          <w:sz w:val="30"/>
          <w:szCs w:val="30"/>
        </w:rPr>
        <w:t>а</w:t>
      </w:r>
      <w:r w:rsidRPr="00FB43B2">
        <w:rPr>
          <w:rFonts w:ascii="Times New Roman" w:hAnsi="Times New Roman" w:cs="Times New Roman"/>
          <w:sz w:val="30"/>
          <w:szCs w:val="30"/>
        </w:rPr>
        <w:t>ционную систему до даты регистрации. Срок регистрации заявления с</w:t>
      </w:r>
      <w:r w:rsidRPr="00FB43B2">
        <w:rPr>
          <w:rFonts w:ascii="Times New Roman" w:hAnsi="Times New Roman" w:cs="Times New Roman"/>
          <w:sz w:val="30"/>
          <w:szCs w:val="30"/>
        </w:rPr>
        <w:t>о</w:t>
      </w:r>
      <w:r w:rsidRPr="00FB43B2">
        <w:rPr>
          <w:rFonts w:ascii="Times New Roman" w:hAnsi="Times New Roman" w:cs="Times New Roman"/>
          <w:sz w:val="30"/>
          <w:szCs w:val="30"/>
        </w:rPr>
        <w:t>гласно АР представляет собой максимальный срок регистрации заявл</w:t>
      </w:r>
      <w:r w:rsidRPr="00FB43B2">
        <w:rPr>
          <w:rFonts w:ascii="Times New Roman" w:hAnsi="Times New Roman" w:cs="Times New Roman"/>
          <w:sz w:val="30"/>
          <w:szCs w:val="30"/>
        </w:rPr>
        <w:t>е</w:t>
      </w:r>
      <w:r w:rsidRPr="00FB43B2">
        <w:rPr>
          <w:rFonts w:ascii="Times New Roman" w:hAnsi="Times New Roman" w:cs="Times New Roman"/>
          <w:sz w:val="30"/>
          <w:szCs w:val="30"/>
        </w:rPr>
        <w:t>ния на предоставление МУ, закрепленный в стандарте АР.</w:t>
      </w:r>
    </w:p>
    <w:p w14:paraId="21F4C7CD" w14:textId="77777777" w:rsidR="006772A3" w:rsidRDefault="00320994" w:rsidP="006772A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 w14:anchorId="21F4C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-.25pt;margin-top:59.65pt;width:463.2pt;height:.6pt;flip:y;z-index:251674112" o:connectortype="straight"/>
        </w:pict>
      </w:r>
      <w:r w:rsidR="00DE5432" w:rsidRPr="00FB43B2">
        <w:rPr>
          <w:rFonts w:ascii="Times New Roman" w:hAnsi="Times New Roman" w:cs="Times New Roman"/>
          <w:sz w:val="30"/>
          <w:szCs w:val="30"/>
        </w:rPr>
        <w:t>Значение показателя меньше или равно 100% говорит о том, что сроки регистрации не нарушены. Следовательно, МУ предоставлена к</w:t>
      </w:r>
      <w:r w:rsidR="00DE5432" w:rsidRPr="00FB43B2">
        <w:rPr>
          <w:rFonts w:ascii="Times New Roman" w:hAnsi="Times New Roman" w:cs="Times New Roman"/>
          <w:sz w:val="30"/>
          <w:szCs w:val="30"/>
        </w:rPr>
        <w:t>а</w:t>
      </w:r>
      <w:r w:rsidR="00DE5432" w:rsidRPr="00FB43B2">
        <w:rPr>
          <w:rFonts w:ascii="Times New Roman" w:hAnsi="Times New Roman" w:cs="Times New Roman"/>
          <w:sz w:val="30"/>
          <w:szCs w:val="30"/>
        </w:rPr>
        <w:t>чественно.</w:t>
      </w:r>
      <w:r w:rsidR="006772A3" w:rsidRPr="006772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CF96FAF" w14:textId="784BCBD4" w:rsidR="00E02033" w:rsidRDefault="00E02033" w:rsidP="00E02033">
      <w:pPr>
        <w:pStyle w:val="ConsPlusNormal"/>
        <w:spacing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14:paraId="21F4C7CF" w14:textId="77777777" w:rsidR="006772A3" w:rsidRPr="008C5585" w:rsidRDefault="006772A3" w:rsidP="006772A3">
      <w:pPr>
        <w:pStyle w:val="ConsPlusNormal"/>
        <w:spacing w:line="192" w:lineRule="auto"/>
        <w:ind w:firstLine="482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Пр</w:t>
      </w:r>
      <w:r>
        <w:rPr>
          <w:rFonts w:ascii="Times New Roman" w:hAnsi="Times New Roman" w:cs="Times New Roman"/>
          <w:sz w:val="30"/>
          <w:szCs w:val="30"/>
        </w:rPr>
        <w:t>иложение 2</w:t>
      </w:r>
    </w:p>
    <w:p w14:paraId="21F4C7D0" w14:textId="77777777" w:rsidR="006772A3" w:rsidRPr="008C5585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14:paraId="21F4C7D1" w14:textId="77777777" w:rsidR="006772A3" w:rsidRDefault="006772A3" w:rsidP="006772A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</w:t>
      </w:r>
    </w:p>
    <w:p w14:paraId="21F4C7DA" w14:textId="2CFF6BE0" w:rsidR="006772A3" w:rsidRPr="008C5585" w:rsidRDefault="006772A3" w:rsidP="00622A13">
      <w:pPr>
        <w:pStyle w:val="ConsPlusNormal"/>
        <w:spacing w:line="192" w:lineRule="auto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8C5585">
        <w:rPr>
          <w:rFonts w:ascii="Times New Roman" w:hAnsi="Times New Roman" w:cs="Times New Roman"/>
          <w:sz w:val="30"/>
          <w:szCs w:val="30"/>
        </w:rPr>
        <w:t xml:space="preserve">услуги по </w:t>
      </w:r>
      <w:r w:rsidR="00622A13" w:rsidRPr="00622A13">
        <w:rPr>
          <w:rFonts w:ascii="Times New Roman" w:hAnsi="Times New Roman" w:cs="Times New Roman"/>
          <w:sz w:val="30"/>
          <w:szCs w:val="30"/>
        </w:rPr>
        <w:t>направлению уведомл</w:t>
      </w:r>
      <w:r w:rsidR="00622A13" w:rsidRPr="00622A13">
        <w:rPr>
          <w:rFonts w:ascii="Times New Roman" w:hAnsi="Times New Roman" w:cs="Times New Roman"/>
          <w:sz w:val="30"/>
          <w:szCs w:val="30"/>
        </w:rPr>
        <w:t>е</w:t>
      </w:r>
      <w:r w:rsidR="00622A13" w:rsidRPr="00622A13">
        <w:rPr>
          <w:rFonts w:ascii="Times New Roman" w:hAnsi="Times New Roman" w:cs="Times New Roman"/>
          <w:sz w:val="30"/>
          <w:szCs w:val="30"/>
        </w:rPr>
        <w:t>ния о соответствии построенных или реконструированных объектов ин</w:t>
      </w:r>
      <w:r w:rsidR="00622A13">
        <w:rPr>
          <w:rFonts w:ascii="Times New Roman" w:hAnsi="Times New Roman" w:cs="Times New Roman"/>
          <w:sz w:val="30"/>
          <w:szCs w:val="30"/>
        </w:rPr>
        <w:t>дивидуального жилищного строи</w:t>
      </w:r>
      <w:r w:rsidR="00622A13" w:rsidRPr="00622A13">
        <w:rPr>
          <w:rFonts w:ascii="Times New Roman" w:hAnsi="Times New Roman" w:cs="Times New Roman"/>
          <w:sz w:val="30"/>
          <w:szCs w:val="30"/>
        </w:rPr>
        <w:t>тельства или садового дома требованиям законодательства Российской Федерации о град</w:t>
      </w:r>
      <w:r w:rsidR="00622A13" w:rsidRPr="00622A13">
        <w:rPr>
          <w:rFonts w:ascii="Times New Roman" w:hAnsi="Times New Roman" w:cs="Times New Roman"/>
          <w:sz w:val="30"/>
          <w:szCs w:val="30"/>
        </w:rPr>
        <w:t>о</w:t>
      </w:r>
      <w:r w:rsidR="00622A13" w:rsidRPr="00622A13">
        <w:rPr>
          <w:rFonts w:ascii="Times New Roman" w:hAnsi="Times New Roman" w:cs="Times New Roman"/>
          <w:sz w:val="30"/>
          <w:szCs w:val="30"/>
        </w:rPr>
        <w:t>строительной деятельности</w:t>
      </w:r>
    </w:p>
    <w:p w14:paraId="1FC27441" w14:textId="77777777" w:rsidR="009A0519" w:rsidRPr="009A0519" w:rsidRDefault="009A0519" w:rsidP="009A0519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9A0519" w:rsidRPr="009A0519" w14:paraId="53345AAE" w14:textId="77777777" w:rsidTr="00CE3445">
        <w:tc>
          <w:tcPr>
            <w:tcW w:w="3969" w:type="dxa"/>
            <w:tcBorders>
              <w:bottom w:val="single" w:sz="4" w:space="0" w:color="auto"/>
            </w:tcBorders>
          </w:tcPr>
          <w:p w14:paraId="01F29B16" w14:textId="66AB53E6" w:rsidR="009A0519" w:rsidRPr="009A0519" w:rsidRDefault="009A0519" w:rsidP="009A0519">
            <w:pPr>
              <w:pStyle w:val="ConsPlusNormal"/>
              <w:spacing w:line="192" w:lineRule="auto"/>
              <w:ind w:firstLine="4820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A0519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Pr="009A0519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/00/045</w:t>
            </w:r>
          </w:p>
        </w:tc>
      </w:tr>
      <w:tr w:rsidR="009A0519" w:rsidRPr="009A0519" w14:paraId="62324446" w14:textId="77777777" w:rsidTr="00CE3445">
        <w:trPr>
          <w:trHeight w:val="232"/>
        </w:trPr>
        <w:tc>
          <w:tcPr>
            <w:tcW w:w="3969" w:type="dxa"/>
            <w:tcBorders>
              <w:top w:val="single" w:sz="4" w:space="0" w:color="auto"/>
            </w:tcBorders>
          </w:tcPr>
          <w:p w14:paraId="1A87AE31" w14:textId="00B11C35" w:rsidR="009A0519" w:rsidRPr="009A0519" w:rsidRDefault="009A0519" w:rsidP="009A0519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(</w:t>
            </w:r>
            <w:r w:rsidRPr="009A0519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реестровый номер услуги)</w:t>
            </w:r>
          </w:p>
        </w:tc>
      </w:tr>
    </w:tbl>
    <w:p w14:paraId="3D720D4B" w14:textId="77777777" w:rsidR="009A0519" w:rsidRPr="009A0519" w:rsidRDefault="009A0519" w:rsidP="009A0519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</w:p>
    <w:p w14:paraId="5B74C43F" w14:textId="77777777" w:rsidR="009A0519" w:rsidRPr="009A0519" w:rsidRDefault="009A0519" w:rsidP="009A0519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</w:p>
    <w:p w14:paraId="29998219" w14:textId="77777777" w:rsidR="009A0519" w:rsidRPr="009A0519" w:rsidRDefault="009A0519" w:rsidP="009A051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0519">
        <w:rPr>
          <w:rFonts w:ascii="Times New Roman" w:hAnsi="Times New Roman" w:cs="Times New Roman"/>
          <w:sz w:val="30"/>
          <w:szCs w:val="30"/>
        </w:rPr>
        <w:t>БЛОК-СХЕМА</w:t>
      </w:r>
    </w:p>
    <w:p w14:paraId="630EFBFE" w14:textId="3211735A" w:rsidR="009A0519" w:rsidRPr="009A0519" w:rsidRDefault="009A0519" w:rsidP="00622A1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0519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услуги </w:t>
      </w:r>
      <w:r w:rsidR="00622A13" w:rsidRPr="00622A13">
        <w:rPr>
          <w:rFonts w:ascii="Times New Roman" w:hAnsi="Times New Roman" w:cs="Times New Roman"/>
          <w:sz w:val="30"/>
          <w:szCs w:val="30"/>
        </w:rPr>
        <w:t>направлению уведомления             о соответствии построенных или реконструированных объектов               жилищного строительства или садового дома требованиям законод</w:t>
      </w:r>
      <w:r w:rsidR="00622A13" w:rsidRPr="00622A13">
        <w:rPr>
          <w:rFonts w:ascii="Times New Roman" w:hAnsi="Times New Roman" w:cs="Times New Roman"/>
          <w:sz w:val="30"/>
          <w:szCs w:val="30"/>
        </w:rPr>
        <w:t>а</w:t>
      </w:r>
      <w:r w:rsidR="00622A13" w:rsidRPr="00622A13">
        <w:rPr>
          <w:rFonts w:ascii="Times New Roman" w:hAnsi="Times New Roman" w:cs="Times New Roman"/>
          <w:sz w:val="30"/>
          <w:szCs w:val="30"/>
        </w:rPr>
        <w:t>тельства Российской Федерации о градостроительной деятельности</w:t>
      </w:r>
    </w:p>
    <w:p w14:paraId="50E61E5C" w14:textId="5835B6C6" w:rsidR="009A0519" w:rsidRPr="009A0519" w:rsidRDefault="009A0519" w:rsidP="009A051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727819F" w14:textId="1FB1B48E" w:rsidR="009A0519" w:rsidRPr="009A0519" w:rsidRDefault="00320994" w:rsidP="009A0519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pict w14:anchorId="3E15EA9B">
          <v:rect id="Rectangle 2" o:spid="_x0000_s1092" style="position:absolute;left:0;text-align:left;margin-left:83.75pt;margin-top:4.55pt;width:311.75pt;height:33.2pt;z-index:2516761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" strokecolor="black [3213]">
            <v:textbox style="mso-next-textbox:#Rectangle 2" inset="0,0,0,0">
              <w:txbxContent>
                <w:p w14:paraId="1E165264" w14:textId="416D4A3F" w:rsidR="00D174A8" w:rsidRPr="00CE3445" w:rsidRDefault="00D174A8" w:rsidP="009A05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</w:pPr>
                  <w:r w:rsidRPr="00CE3445"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  <w:t xml:space="preserve">Обращение застройщика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  <w:t>уведомлением</w:t>
                  </w:r>
                  <w:r w:rsidRPr="00CE3445"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  <w:t xml:space="preserve"> об окон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  <w:t>а</w:t>
                  </w:r>
                  <w:r w:rsidRPr="00CE3445"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  <w:t>нии строительства</w:t>
                  </w:r>
                </w:p>
              </w:txbxContent>
            </v:textbox>
          </v:rect>
        </w:pict>
      </w:r>
    </w:p>
    <w:p w14:paraId="31A46E34" w14:textId="77777777" w:rsidR="009A0519" w:rsidRPr="009A0519" w:rsidRDefault="009A0519" w:rsidP="009A0519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</w:p>
    <w:p w14:paraId="0C2498A3" w14:textId="6B4AE6AC" w:rsidR="009A0519" w:rsidRPr="009A0519" w:rsidRDefault="00320994" w:rsidP="009A0519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pict w14:anchorId="1A708FD7">
          <v:shape id="AutoShape 9" o:spid="_x0000_s1091" type="#_x0000_t32" style="position:absolute;left:0;text-align:left;margin-left:243.25pt;margin-top:10.15pt;width:0;height:15.75pt;z-index:251683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">
            <v:stroke endarrow="block"/>
          </v:shape>
        </w:pict>
      </w:r>
    </w:p>
    <w:p w14:paraId="73004D39" w14:textId="71DBB68C" w:rsidR="009A0519" w:rsidRPr="009A0519" w:rsidRDefault="00CE3445" w:rsidP="00CE3445">
      <w:pPr>
        <w:pStyle w:val="ConsPlusNormal"/>
        <w:spacing w:line="192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EA27E4">
        <w:rPr>
          <w:rFonts w:ascii="Times New Roman" w:hAnsi="Times New Roman" w:cs="Times New Roman"/>
          <w:sz w:val="28"/>
          <w:szCs w:val="30"/>
        </w:rPr>
        <w:t xml:space="preserve">     </w:t>
      </w:r>
      <w:r w:rsidR="009A0519" w:rsidRPr="00EA27E4">
        <w:rPr>
          <w:rFonts w:ascii="Times New Roman" w:hAnsi="Times New Roman" w:cs="Times New Roman"/>
          <w:sz w:val="28"/>
          <w:szCs w:val="30"/>
        </w:rPr>
        <w:t xml:space="preserve">Нет                                                       </w:t>
      </w:r>
      <w:r w:rsidRPr="00EA27E4">
        <w:rPr>
          <w:rFonts w:ascii="Times New Roman" w:hAnsi="Times New Roman" w:cs="Times New Roman"/>
          <w:sz w:val="28"/>
          <w:szCs w:val="30"/>
        </w:rPr>
        <w:t xml:space="preserve">                           </w:t>
      </w:r>
      <w:r w:rsidR="00EA27E4">
        <w:rPr>
          <w:rFonts w:ascii="Times New Roman" w:hAnsi="Times New Roman" w:cs="Times New Roman"/>
          <w:sz w:val="28"/>
          <w:szCs w:val="30"/>
        </w:rPr>
        <w:t xml:space="preserve">       </w:t>
      </w:r>
      <w:r w:rsidRPr="00EA27E4">
        <w:rPr>
          <w:rFonts w:ascii="Times New Roman" w:hAnsi="Times New Roman" w:cs="Times New Roman"/>
          <w:sz w:val="28"/>
          <w:szCs w:val="30"/>
        </w:rPr>
        <w:t xml:space="preserve">    </w:t>
      </w:r>
      <w:r w:rsidR="009A0519" w:rsidRPr="00EA27E4">
        <w:rPr>
          <w:rFonts w:ascii="Times New Roman" w:hAnsi="Times New Roman" w:cs="Times New Roman"/>
          <w:sz w:val="28"/>
          <w:szCs w:val="30"/>
        </w:rPr>
        <w:t>Да</w:t>
      </w:r>
    </w:p>
    <w:p w14:paraId="21F4C7FA" w14:textId="10443CDC" w:rsidR="006772A3" w:rsidRPr="00D768D3" w:rsidRDefault="00320994" w:rsidP="007B2BB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pict w14:anchorId="66BF73D2">
          <v:rect id="Rectangle 7" o:spid="_x0000_s1086" style="position:absolute;left:0;text-align:left;margin-left:40.95pt;margin-top:194.1pt;width:155.8pt;height:60.65pt;z-index:2516812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">
            <v:textbox>
              <w:txbxContent>
                <w:p w14:paraId="1C48407F" w14:textId="524677B1" w:rsidR="00D174A8" w:rsidRPr="00CE3445" w:rsidRDefault="00D174A8" w:rsidP="00CE344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</w:pPr>
                  <w:r w:rsidRPr="00CE3445"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  <w:t>Возврат уведомления об окончании строительств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  <w:t xml:space="preserve"> </w:t>
                  </w:r>
                  <w:r w:rsidRPr="00CE3445"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  <w:t xml:space="preserve">и прилагаемых документов </w:t>
                  </w:r>
                </w:p>
                <w:p w14:paraId="1ADF140B" w14:textId="77777777" w:rsidR="00D174A8" w:rsidRDefault="00D174A8" w:rsidP="009A0519"/>
              </w:txbxContent>
            </v:textbox>
          </v:rect>
        </w:pict>
      </w:r>
      <w:r>
        <w:rPr>
          <w:rFonts w:ascii="Times New Roman" w:hAnsi="Times New Roman" w:cs="Times New Roman"/>
          <w:sz w:val="30"/>
          <w:szCs w:val="30"/>
        </w:rPr>
        <w:pict w14:anchorId="04F78979">
          <v:rect id="Rectangle 8" o:spid="_x0000_s1085" style="position:absolute;left:0;text-align:left;margin-left:246.35pt;margin-top:194.1pt;width:189.05pt;height:60.65pt;z-index:2516823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">
            <v:textbox>
              <w:txbxContent>
                <w:p w14:paraId="02AFEFD9" w14:textId="1A4C5CD8" w:rsidR="00D174A8" w:rsidRPr="00CE3445" w:rsidRDefault="00D174A8" w:rsidP="00CE344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</w:pPr>
                  <w:r w:rsidRPr="00CE3445"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  <w:t>Выдача застройщик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  <w:t xml:space="preserve"> </w:t>
                  </w:r>
                  <w:r w:rsidRPr="00CE3445"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  <w:t>уведомл</w:t>
                  </w:r>
                  <w:r w:rsidRPr="00CE3445"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  <w:t>е</w:t>
                  </w:r>
                  <w:r w:rsidRPr="00CE3445"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  <w:t xml:space="preserve">ния о соответств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  <w:t>(несоотв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  <w:t>ствии) объекта</w:t>
                  </w:r>
                </w:p>
                <w:p w14:paraId="3291070A" w14:textId="77777777" w:rsidR="00D174A8" w:rsidRDefault="00D174A8" w:rsidP="009A0519"/>
              </w:txbxContent>
            </v:textbox>
          </v:rect>
        </w:pict>
      </w:r>
      <w:r>
        <w:rPr>
          <w:rFonts w:ascii="Times New Roman" w:hAnsi="Times New Roman" w:cs="Times New Roman"/>
          <w:sz w:val="30"/>
          <w:szCs w:val="30"/>
        </w:rPr>
        <w:pict w14:anchorId="677CC2F1">
          <v:shape id="AutoShape 11" o:spid="_x0000_s1084" type="#_x0000_t32" style="position:absolute;left:0;text-align:left;margin-left:390.35pt;margin-top:165.05pt;width:0;height:28.95pt;z-index:251685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y0MQ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sz w:val="30"/>
          <w:szCs w:val="30"/>
        </w:rPr>
        <w:pict w14:anchorId="7DB1844B">
          <v:shape id="AutoShape 12" o:spid="_x0000_s1083" type="#_x0000_t32" style="position:absolute;left:0;text-align:left;margin-left:164.35pt;margin-top:165.15pt;width:0;height:28.95pt;z-index:251686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sz w:val="30"/>
          <w:szCs w:val="30"/>
        </w:rPr>
        <w:pict w14:anchorId="3E0FBF2F">
          <v:rect id="Rectangle 6" o:spid="_x0000_s1082" style="position:absolute;left:0;text-align:left;margin-left:143.1pt;margin-top:127.75pt;width:292.3pt;height:37.3pt;z-index:251680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">
            <v:textbox>
              <w:txbxContent>
                <w:p w14:paraId="00C7CEC0" w14:textId="77777777" w:rsidR="00D174A8" w:rsidRPr="00CE3445" w:rsidRDefault="00D174A8" w:rsidP="009A05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</w:pPr>
                  <w:r w:rsidRPr="00CE3445"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  <w:t xml:space="preserve">Рассмотрение уведомления об окончании </w:t>
                  </w:r>
                </w:p>
                <w:p w14:paraId="0C534424" w14:textId="77777777" w:rsidR="00D174A8" w:rsidRDefault="00D174A8" w:rsidP="009A051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строительства </w:t>
                  </w:r>
                  <w:r w:rsidRPr="00A879F8">
                    <w:rPr>
                      <w:rFonts w:eastAsia="Times New Roman"/>
                      <w:sz w:val="24"/>
                      <w:szCs w:val="24"/>
                    </w:rPr>
                    <w:t>и прилагаемых документов</w:t>
                  </w:r>
                </w:p>
                <w:p w14:paraId="7169C8E2" w14:textId="77777777" w:rsidR="00D174A8" w:rsidRDefault="00D174A8" w:rsidP="009A0519"/>
                <w:p w14:paraId="024C671A" w14:textId="77777777" w:rsidR="00D174A8" w:rsidRDefault="00D174A8" w:rsidP="009A0519"/>
                <w:p w14:paraId="481BF5FC" w14:textId="77777777" w:rsidR="00D174A8" w:rsidRDefault="00D174A8" w:rsidP="009A0519"/>
              </w:txbxContent>
            </v:textbox>
          </v:rect>
        </w:pict>
      </w:r>
      <w:r>
        <w:rPr>
          <w:rFonts w:ascii="Times New Roman" w:hAnsi="Times New Roman" w:cs="Times New Roman"/>
          <w:sz w:val="30"/>
          <w:szCs w:val="30"/>
        </w:rPr>
        <w:pict w14:anchorId="4E0E866F">
          <v:shape id="AutoShape 10" o:spid="_x0000_s1081" type="#_x0000_t32" style="position:absolute;left:0;text-align:left;margin-left:334pt;margin-top:102.55pt;width:0;height:25.2pt;z-index:251684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sz w:val="30"/>
          <w:szCs w:val="30"/>
        </w:rPr>
        <w:pict w14:anchorId="7003CFD2">
          <v:shape id="AutoShape 18" o:spid="_x0000_s1088" type="#_x0000_t32" style="position:absolute;left:0;text-align:left;margin-left:430.25pt;margin-top:13.65pt;width:.05pt;height:37.6pt;z-index:251690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msOA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sz w:val="30"/>
          <w:szCs w:val="30"/>
        </w:rPr>
        <w:pict w14:anchorId="79C16919">
          <v:shape id="AutoShape 17" o:spid="_x0000_s1078" type="#_x0000_t32" style="position:absolute;left:0;text-align:left;margin-left:389pt;margin-top:13.65pt;width:41.3pt;height:0;z-index:251689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Ax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"/>
        </w:pict>
      </w:r>
      <w:r>
        <w:rPr>
          <w:rFonts w:ascii="Times New Roman" w:hAnsi="Times New Roman" w:cs="Times New Roman"/>
          <w:sz w:val="30"/>
          <w:szCs w:val="30"/>
        </w:rPr>
        <w:pict w14:anchorId="1B1F426F">
          <v:shape id="AutoShape 13" o:spid="_x0000_s1089" type="#_x0000_t32" style="position:absolute;left:0;text-align:left;margin-left:38.05pt;margin-top:13.65pt;width:41.9pt;height:0;flip:x;z-index:251687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KmJQIAAEU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"/>
        </w:pict>
      </w:r>
      <w:r>
        <w:rPr>
          <w:rFonts w:ascii="Times New Roman" w:hAnsi="Times New Roman" w:cs="Times New Roman"/>
          <w:sz w:val="30"/>
          <w:szCs w:val="30"/>
        </w:rPr>
        <w:pict w14:anchorId="656677D2">
          <v:shape id="AutoShape 16" o:spid="_x0000_s1090" type="#_x0000_t32" style="position:absolute;left:0;text-align:left;margin-left:38.05pt;margin-top:13.65pt;width:.05pt;height:37.6pt;z-index:251688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0rOA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sz w:val="30"/>
          <w:szCs w:val="30"/>
        </w:rPr>
        <w:pict w14:anchorId="36B17D75">
          <v:rect id="Rectangle 3" o:spid="_x0000_s1087" style="position:absolute;left:0;text-align:left;margin-left:79.95pt;margin-top:2.25pt;width:309.05pt;height:31.3pt;z-index:25167718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">
            <v:textbox inset="0,0,0,0">
              <w:txbxContent>
                <w:p w14:paraId="595E58D5" w14:textId="009043F0" w:rsidR="00D174A8" w:rsidRPr="00CE3445" w:rsidRDefault="00D174A8" w:rsidP="00CE34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</w:pPr>
                  <w:r w:rsidRPr="00CE3445"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  <w:t>Прием, проверка документов и регистрац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  <w:t xml:space="preserve"> </w:t>
                  </w:r>
                  <w:r w:rsidRPr="00CE3445"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  <w:t xml:space="preserve">уведомления об окончании строительств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30"/>
          <w:szCs w:val="30"/>
        </w:rPr>
        <w:pict w14:anchorId="79ED946B">
          <v:rect id="Rectangle 4" o:spid="_x0000_s1079" style="position:absolute;left:0;text-align:left;margin-left:19.25pt;margin-top:51.25pt;width:161.5pt;height:62.7pt;z-index:2516782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">
            <v:textbox>
              <w:txbxContent>
                <w:p w14:paraId="45E1B7E9" w14:textId="77777777" w:rsidR="00D174A8" w:rsidRPr="00CE3445" w:rsidRDefault="00D174A8" w:rsidP="009A05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</w:pPr>
                  <w:r w:rsidRPr="00CE3445"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  <w:t>Направление застройщику решения об отказе в приеме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30"/>
          <w:szCs w:val="30"/>
        </w:rPr>
        <w:pict w14:anchorId="7B4A1243">
          <v:rect id="Rectangle 5" o:spid="_x0000_s1080" style="position:absolute;left:0;text-align:left;margin-left:261.5pt;margin-top:51.25pt;width:190.3pt;height:51.3pt;z-index:251679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">
            <v:textbox>
              <w:txbxContent>
                <w:p w14:paraId="73B89E76" w14:textId="77777777" w:rsidR="00D174A8" w:rsidRPr="00CE3445" w:rsidRDefault="00D174A8" w:rsidP="009A051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</w:pPr>
                  <w:r w:rsidRPr="00CE3445">
                    <w:rPr>
                      <w:rFonts w:ascii="Times New Roman" w:eastAsia="Times New Roman" w:hAnsi="Times New Roman" w:cs="Times New Roman"/>
                      <w:sz w:val="24"/>
                      <w:szCs w:val="30"/>
                    </w:rPr>
                    <w:t xml:space="preserve">Регистрация уведомления об окончании строительства </w:t>
                  </w:r>
                </w:p>
                <w:p w14:paraId="0CA40484" w14:textId="77777777" w:rsidR="00D174A8" w:rsidRPr="00A879F8" w:rsidRDefault="00D174A8" w:rsidP="009A051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прилагаемыми документами</w:t>
                  </w:r>
                </w:p>
              </w:txbxContent>
            </v:textbox>
          </v:rect>
        </w:pict>
      </w:r>
    </w:p>
    <w:p w14:paraId="4A1FBEFA" w14:textId="77777777" w:rsidR="00E02033" w:rsidRDefault="00E02033" w:rsidP="00CF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  <w:sectPr w:rsidR="00E02033" w:rsidSect="0032178C">
          <w:headerReference w:type="default" r:id="rId58"/>
          <w:headerReference w:type="first" r:id="rId59"/>
          <w:type w:val="continuous"/>
          <w:pgSz w:w="11905" w:h="16838" w:code="9"/>
          <w:pgMar w:top="1134" w:right="567" w:bottom="1134" w:left="1984" w:header="720" w:footer="720" w:gutter="0"/>
          <w:cols w:space="720"/>
          <w:noEndnote/>
          <w:titlePg/>
          <w:docGrid w:linePitch="299"/>
        </w:sectPr>
      </w:pPr>
    </w:p>
    <w:p w14:paraId="6A70E63A" w14:textId="66E6F124" w:rsidR="00E02033" w:rsidRDefault="00E02033" w:rsidP="00E02033">
      <w:pPr>
        <w:autoSpaceDE w:val="0"/>
        <w:autoSpaceDN w:val="0"/>
        <w:adjustRightInd w:val="0"/>
        <w:spacing w:after="0" w:line="192" w:lineRule="auto"/>
        <w:ind w:firstLine="935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 3</w:t>
      </w:r>
    </w:p>
    <w:p w14:paraId="083D1D69" w14:textId="77777777" w:rsidR="00E02033" w:rsidRDefault="00E02033" w:rsidP="00E02033">
      <w:pPr>
        <w:autoSpaceDE w:val="0"/>
        <w:autoSpaceDN w:val="0"/>
        <w:adjustRightInd w:val="0"/>
        <w:spacing w:after="0" w:line="192" w:lineRule="auto"/>
        <w:ind w:firstLine="935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Административному регламенту </w:t>
      </w:r>
    </w:p>
    <w:p w14:paraId="2B9DEC8F" w14:textId="77777777" w:rsidR="00E02033" w:rsidRDefault="00E02033" w:rsidP="00E02033">
      <w:pPr>
        <w:autoSpaceDE w:val="0"/>
        <w:autoSpaceDN w:val="0"/>
        <w:adjustRightInd w:val="0"/>
        <w:spacing w:after="0" w:line="192" w:lineRule="auto"/>
        <w:ind w:firstLine="935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оставления муниципальной услуги </w:t>
      </w:r>
    </w:p>
    <w:p w14:paraId="4294F2C6" w14:textId="7CC2CA06" w:rsidR="00E02033" w:rsidRDefault="00E02033" w:rsidP="008B74E8">
      <w:pPr>
        <w:autoSpaceDE w:val="0"/>
        <w:autoSpaceDN w:val="0"/>
        <w:adjustRightInd w:val="0"/>
        <w:spacing w:after="0" w:line="192" w:lineRule="auto"/>
        <w:ind w:left="935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</w:t>
      </w:r>
      <w:r w:rsidR="008B74E8" w:rsidRPr="008B74E8">
        <w:rPr>
          <w:rFonts w:ascii="Times New Roman" w:eastAsia="Times New Roman" w:hAnsi="Times New Roman" w:cs="Times New Roman"/>
          <w:sz w:val="30"/>
          <w:szCs w:val="30"/>
        </w:rPr>
        <w:t>направлению уведомления о соо</w:t>
      </w:r>
      <w:r w:rsidR="008B74E8" w:rsidRPr="008B74E8">
        <w:rPr>
          <w:rFonts w:ascii="Times New Roman" w:eastAsia="Times New Roman" w:hAnsi="Times New Roman" w:cs="Times New Roman"/>
          <w:sz w:val="30"/>
          <w:szCs w:val="30"/>
        </w:rPr>
        <w:t>т</w:t>
      </w:r>
      <w:r w:rsidR="008B74E8" w:rsidRPr="008B74E8">
        <w:rPr>
          <w:rFonts w:ascii="Times New Roman" w:eastAsia="Times New Roman" w:hAnsi="Times New Roman" w:cs="Times New Roman"/>
          <w:sz w:val="30"/>
          <w:szCs w:val="30"/>
        </w:rPr>
        <w:t>ветствии построенных или реконстру</w:t>
      </w:r>
      <w:r w:rsidR="008B74E8" w:rsidRPr="008B74E8">
        <w:rPr>
          <w:rFonts w:ascii="Times New Roman" w:eastAsia="Times New Roman" w:hAnsi="Times New Roman" w:cs="Times New Roman"/>
          <w:sz w:val="30"/>
          <w:szCs w:val="30"/>
        </w:rPr>
        <w:t>и</w:t>
      </w:r>
      <w:r w:rsidR="008B74E8" w:rsidRPr="008B74E8">
        <w:rPr>
          <w:rFonts w:ascii="Times New Roman" w:eastAsia="Times New Roman" w:hAnsi="Times New Roman" w:cs="Times New Roman"/>
          <w:sz w:val="30"/>
          <w:szCs w:val="30"/>
        </w:rPr>
        <w:t>рованных объектов индивидуального жилищного строительства или садового дома требованиям законодательства Российской Федерации о градостро</w:t>
      </w:r>
      <w:r w:rsidR="008B74E8" w:rsidRPr="008B74E8">
        <w:rPr>
          <w:rFonts w:ascii="Times New Roman" w:eastAsia="Times New Roman" w:hAnsi="Times New Roman" w:cs="Times New Roman"/>
          <w:sz w:val="30"/>
          <w:szCs w:val="30"/>
        </w:rPr>
        <w:t>и</w:t>
      </w:r>
      <w:r w:rsidR="008B74E8" w:rsidRPr="008B74E8">
        <w:rPr>
          <w:rFonts w:ascii="Times New Roman" w:eastAsia="Times New Roman" w:hAnsi="Times New Roman" w:cs="Times New Roman"/>
          <w:sz w:val="30"/>
          <w:szCs w:val="30"/>
        </w:rPr>
        <w:t>тельной деятельности</w:t>
      </w:r>
    </w:p>
    <w:p w14:paraId="67326E1E" w14:textId="77777777" w:rsidR="00E02033" w:rsidRDefault="00E02033" w:rsidP="00E02033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="Times New Roman" w:hAnsi="Times New Roman" w:cs="Times New Roman"/>
          <w:sz w:val="30"/>
          <w:szCs w:val="30"/>
        </w:rPr>
      </w:pPr>
    </w:p>
    <w:p w14:paraId="14B76D16" w14:textId="77777777" w:rsidR="00E02033" w:rsidRDefault="00E02033" w:rsidP="00E0203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534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14:paraId="5BE0A5F4" w14:textId="77777777" w:rsidR="00E02033" w:rsidRDefault="00E02033" w:rsidP="00E02033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14:paraId="544B6DFC" w14:textId="77777777" w:rsidR="00E02033" w:rsidRPr="00682139" w:rsidRDefault="00E02033" w:rsidP="00E02033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682139">
        <w:rPr>
          <w:rFonts w:ascii="Times New Roman" w:hAnsi="Times New Roman" w:cs="Times New Roman"/>
          <w:sz w:val="30"/>
          <w:szCs w:val="30"/>
        </w:rPr>
        <w:t>Раздел 1. Общие сведения о муниципальной услуге</w:t>
      </w:r>
    </w:p>
    <w:p w14:paraId="6CC74F69" w14:textId="77777777" w:rsidR="00E02033" w:rsidRDefault="00E02033" w:rsidP="00E0203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10"/>
        <w:tblW w:w="14459" w:type="dxa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9214"/>
      </w:tblGrid>
      <w:tr w:rsidR="00E02033" w:rsidRPr="001265BD" w14:paraId="019287C5" w14:textId="77777777" w:rsidTr="00DE564D">
        <w:trPr>
          <w:jc w:val="center"/>
        </w:trPr>
        <w:tc>
          <w:tcPr>
            <w:tcW w:w="567" w:type="dxa"/>
          </w:tcPr>
          <w:p w14:paraId="353E5A71" w14:textId="77777777" w:rsidR="00E02033" w:rsidRPr="001265BD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34207F16" w14:textId="77777777" w:rsidR="00E02033" w:rsidRPr="001265BD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9214" w:type="dxa"/>
          </w:tcPr>
          <w:p w14:paraId="5DB84742" w14:textId="77777777" w:rsidR="00E02033" w:rsidRPr="001265BD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</w:tbl>
    <w:p w14:paraId="6D6F4D68" w14:textId="77777777" w:rsidR="00E02033" w:rsidRPr="007938CD" w:rsidRDefault="00E02033" w:rsidP="00E02033">
      <w:pPr>
        <w:autoSpaceDE w:val="0"/>
        <w:autoSpaceDN w:val="0"/>
        <w:adjustRightInd w:val="0"/>
        <w:spacing w:after="0" w:line="14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459" w:type="dxa"/>
        <w:jc w:val="center"/>
        <w:tblInd w:w="2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9214"/>
      </w:tblGrid>
      <w:tr w:rsidR="00E02033" w:rsidRPr="001265BD" w14:paraId="4C968EDB" w14:textId="77777777" w:rsidTr="00DE564D">
        <w:trPr>
          <w:trHeight w:val="18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7B80" w14:textId="77777777" w:rsidR="00E02033" w:rsidRPr="001265BD" w:rsidRDefault="00E02033" w:rsidP="00DE5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D875" w14:textId="77777777" w:rsidR="00E02033" w:rsidRPr="001265BD" w:rsidRDefault="00E02033" w:rsidP="00DE5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DD1E" w14:textId="77777777" w:rsidR="00E02033" w:rsidRPr="001265BD" w:rsidRDefault="00E02033" w:rsidP="00DE5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2033" w:rsidRPr="001265BD" w14:paraId="0A2D6404" w14:textId="77777777" w:rsidTr="00DE564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41EC" w14:textId="77777777" w:rsidR="00E02033" w:rsidRPr="001265BD" w:rsidRDefault="00E02033" w:rsidP="00DE564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D6D1" w14:textId="77777777" w:rsidR="00E02033" w:rsidRPr="001265BD" w:rsidRDefault="00E02033" w:rsidP="00DE564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</w:t>
            </w: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ющего муниципальную услугу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1931" w14:textId="77777777" w:rsidR="00E02033" w:rsidRPr="001265BD" w:rsidRDefault="00E02033" w:rsidP="00DE564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администрации города Красноярска (Д</w:t>
            </w: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партамент)</w:t>
            </w:r>
          </w:p>
        </w:tc>
      </w:tr>
      <w:tr w:rsidR="00E02033" w:rsidRPr="001265BD" w14:paraId="56CD0F70" w14:textId="77777777" w:rsidTr="00DE564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A0A2" w14:textId="77777777" w:rsidR="00E02033" w:rsidRPr="001265BD" w:rsidRDefault="00E02033" w:rsidP="00DE564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1CA7" w14:textId="77777777" w:rsidR="00E02033" w:rsidRPr="001265BD" w:rsidRDefault="00E02033" w:rsidP="00DE564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F62E" w14:textId="77777777" w:rsidR="00E02033" w:rsidRPr="001265BD" w:rsidRDefault="00E02033" w:rsidP="00DE564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2400000000187999775</w:t>
            </w:r>
          </w:p>
        </w:tc>
      </w:tr>
      <w:tr w:rsidR="00E02033" w:rsidRPr="001265BD" w14:paraId="0C721F3E" w14:textId="77777777" w:rsidTr="00DE564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1588" w14:textId="77777777" w:rsidR="00E02033" w:rsidRPr="001265BD" w:rsidRDefault="00E02033" w:rsidP="00DE564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ADB8" w14:textId="77777777" w:rsidR="00E02033" w:rsidRPr="001265BD" w:rsidRDefault="00E02033" w:rsidP="00DE564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</w:t>
            </w: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ной у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EDF" w14:textId="1A2A38A3" w:rsidR="00E02033" w:rsidRPr="001265BD" w:rsidRDefault="008B74E8" w:rsidP="008B74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E8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построенных или реконструир</w:t>
            </w:r>
            <w:r w:rsidRPr="008B74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74E8">
              <w:rPr>
                <w:rFonts w:ascii="Times New Roman" w:hAnsi="Times New Roman" w:cs="Times New Roman"/>
                <w:sz w:val="28"/>
                <w:szCs w:val="28"/>
              </w:rPr>
              <w:t>ванных объектов индивидуального жилищного строительства или садового дома требованиям законодательства  Российской Федерации о градостро</w:t>
            </w:r>
            <w:r w:rsidRPr="008B7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74E8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</w:t>
            </w:r>
          </w:p>
        </w:tc>
      </w:tr>
      <w:tr w:rsidR="00E02033" w:rsidRPr="001265BD" w14:paraId="6DA49A7A" w14:textId="77777777" w:rsidTr="00DE564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2EA" w14:textId="77777777" w:rsidR="00E02033" w:rsidRPr="001265BD" w:rsidRDefault="00E02033" w:rsidP="00DE5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06FC" w14:textId="77777777" w:rsidR="00E02033" w:rsidRPr="001265BD" w:rsidRDefault="00E02033" w:rsidP="00DE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муниципал</w:t>
            </w: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ной у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26E" w14:textId="59C5F3E3" w:rsidR="00E02033" w:rsidRPr="001265BD" w:rsidRDefault="008B74E8" w:rsidP="008B74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E8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построенных или реконструир</w:t>
            </w:r>
            <w:r w:rsidRPr="008B74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74E8">
              <w:rPr>
                <w:rFonts w:ascii="Times New Roman" w:hAnsi="Times New Roman" w:cs="Times New Roman"/>
                <w:sz w:val="28"/>
                <w:szCs w:val="28"/>
              </w:rPr>
              <w:t>ванных объектов индивидуального жилищного строительства или садовог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требованиям законодательства</w:t>
            </w:r>
            <w:r w:rsidRPr="008B74E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градостро</w:t>
            </w:r>
            <w:r w:rsidRPr="008B7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74E8">
              <w:rPr>
                <w:rFonts w:ascii="Times New Roman" w:hAnsi="Times New Roman" w:cs="Times New Roman"/>
                <w:sz w:val="28"/>
                <w:szCs w:val="28"/>
              </w:rPr>
              <w:t xml:space="preserve">тельной деятельности </w:t>
            </w:r>
            <w:r w:rsidR="00E02033" w:rsidRPr="001265BD">
              <w:rPr>
                <w:rFonts w:ascii="Times New Roman" w:hAnsi="Times New Roman" w:cs="Times New Roman"/>
                <w:sz w:val="28"/>
                <w:szCs w:val="28"/>
              </w:rPr>
              <w:t>(далее – уведомление о соответствии (несоотве</w:t>
            </w:r>
            <w:r w:rsidR="00E02033" w:rsidRPr="001265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02033" w:rsidRPr="00126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и) объекта)</w:t>
            </w:r>
          </w:p>
        </w:tc>
      </w:tr>
      <w:tr w:rsidR="00E02033" w:rsidRPr="001265BD" w14:paraId="0FD0EEC2" w14:textId="77777777" w:rsidTr="00DE564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3653" w14:textId="77777777" w:rsidR="00E02033" w:rsidRPr="001265BD" w:rsidRDefault="00E02033" w:rsidP="00DE5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FFAC" w14:textId="77777777" w:rsidR="00E02033" w:rsidRPr="001265BD" w:rsidRDefault="00E02033" w:rsidP="00DE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</w:t>
            </w: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ставления муниципальной у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2413" w14:textId="22F44EC9" w:rsidR="00E02033" w:rsidRPr="001265BD" w:rsidRDefault="00E02033" w:rsidP="008B74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 xml:space="preserve"> от 23.01.2019 № 18-р «Об утвержд</w:t>
            </w: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нии Административного регламента предоставления муниципальной усл</w:t>
            </w: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 xml:space="preserve">ги по </w:t>
            </w:r>
            <w:r w:rsidR="008B74E8" w:rsidRPr="008B74E8">
              <w:rPr>
                <w:rFonts w:ascii="Times New Roman" w:hAnsi="Times New Roman" w:cs="Times New Roman"/>
                <w:sz w:val="28"/>
                <w:szCs w:val="28"/>
              </w:rPr>
              <w:t>направлению уведомления о соответствии построенных или реко</w:t>
            </w:r>
            <w:r w:rsidR="008B74E8" w:rsidRPr="008B74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B74E8" w:rsidRPr="008B74E8">
              <w:rPr>
                <w:rFonts w:ascii="Times New Roman" w:hAnsi="Times New Roman" w:cs="Times New Roman"/>
                <w:sz w:val="28"/>
                <w:szCs w:val="28"/>
              </w:rPr>
              <w:t>струированных объектов индивидуального жилищно</w:t>
            </w:r>
            <w:r w:rsidR="008B74E8">
              <w:rPr>
                <w:rFonts w:ascii="Times New Roman" w:hAnsi="Times New Roman" w:cs="Times New Roman"/>
                <w:sz w:val="28"/>
                <w:szCs w:val="28"/>
              </w:rPr>
              <w:t xml:space="preserve">го строительства или садового  </w:t>
            </w:r>
            <w:r w:rsidR="008B74E8" w:rsidRPr="008B74E8">
              <w:rPr>
                <w:rFonts w:ascii="Times New Roman" w:hAnsi="Times New Roman" w:cs="Times New Roman"/>
                <w:sz w:val="28"/>
                <w:szCs w:val="28"/>
              </w:rPr>
              <w:t>дома требованиям законодательства Российской Федерации о градостроительной деятельности</w:t>
            </w: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» (далее – Регламент)</w:t>
            </w:r>
          </w:p>
        </w:tc>
      </w:tr>
      <w:tr w:rsidR="00E02033" w:rsidRPr="001265BD" w14:paraId="674A910F" w14:textId="77777777" w:rsidTr="00D3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33B5" w14:textId="77777777" w:rsidR="00E02033" w:rsidRPr="001265BD" w:rsidRDefault="00E02033" w:rsidP="00DE5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9F89" w14:textId="77777777" w:rsidR="00E02033" w:rsidRPr="001265BD" w:rsidRDefault="00E02033" w:rsidP="00DE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Перечень подуслуг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437B" w14:textId="77777777" w:rsidR="00E02033" w:rsidRPr="001265BD" w:rsidRDefault="00E02033" w:rsidP="00DE564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33DCB" w:rsidRPr="001265BD" w14:paraId="28939B45" w14:textId="77777777" w:rsidTr="00D33DCB">
        <w:trPr>
          <w:trHeight w:val="6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E250" w14:textId="77777777" w:rsidR="00D33DCB" w:rsidRPr="001265BD" w:rsidRDefault="00D33DCB" w:rsidP="00DE5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E631" w14:textId="77777777" w:rsidR="00D33DCB" w:rsidRPr="001265BD" w:rsidRDefault="00D33DCB" w:rsidP="00DE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</w:t>
            </w: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65BD">
              <w:rPr>
                <w:rFonts w:ascii="Times New Roman" w:hAnsi="Times New Roman" w:cs="Times New Roman"/>
                <w:sz w:val="28"/>
                <w:szCs w:val="28"/>
              </w:rPr>
              <w:t>ления муниципальной у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3327" w14:textId="1471E4F8" w:rsidR="00D33DCB" w:rsidRPr="001265BD" w:rsidRDefault="00D33DCB" w:rsidP="00DE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DCB">
              <w:rPr>
                <w:rFonts w:ascii="Times New Roman" w:hAnsi="Times New Roman" w:cs="Times New Roman"/>
                <w:sz w:val="28"/>
                <w:szCs w:val="28"/>
              </w:rPr>
              <w:t>региональный портал государственных и муниципальных услуг по адресу: www.gosuslugi.krskstate.ru (далее – Портал); официальный сайт админ</w:t>
            </w:r>
            <w:r w:rsidRPr="00D33D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3DCB">
              <w:rPr>
                <w:rFonts w:ascii="Times New Roman" w:hAnsi="Times New Roman" w:cs="Times New Roman"/>
                <w:sz w:val="28"/>
                <w:szCs w:val="28"/>
              </w:rPr>
              <w:t>страции города Красноярска: www.admkrsk.ru (далее – Сайт); Единый по</w:t>
            </w:r>
            <w:r w:rsidRPr="00D33D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3DCB">
              <w:rPr>
                <w:rFonts w:ascii="Times New Roman" w:hAnsi="Times New Roman" w:cs="Times New Roman"/>
                <w:sz w:val="28"/>
                <w:szCs w:val="28"/>
              </w:rPr>
              <w:t xml:space="preserve">тал государственных и муниципальных услуг: </w:t>
            </w:r>
            <w:hyperlink r:id="rId60" w:history="1">
              <w:r w:rsidRPr="00D33DC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www.gosuslugi.ru</w:t>
              </w:r>
            </w:hyperlink>
            <w:r w:rsidRPr="00D33DCB">
              <w:rPr>
                <w:rFonts w:ascii="Times New Roman" w:hAnsi="Times New Roman" w:cs="Times New Roman"/>
                <w:sz w:val="28"/>
                <w:szCs w:val="28"/>
              </w:rPr>
              <w:t xml:space="preserve"> (Единый портал)</w:t>
            </w:r>
          </w:p>
          <w:p w14:paraId="3EED16E1" w14:textId="31A985F9" w:rsidR="00D33DCB" w:rsidRPr="001265BD" w:rsidRDefault="00D33DCB" w:rsidP="00DE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51566E" w14:textId="77777777" w:rsidR="00E02033" w:rsidRDefault="00E02033" w:rsidP="00E0203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5814F59B" w14:textId="45A8365E" w:rsidR="008A2F05" w:rsidRPr="00C04426" w:rsidRDefault="008A2F05" w:rsidP="008A2F05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4426">
        <w:rPr>
          <w:rFonts w:ascii="Times New Roman" w:eastAsia="Times New Roman" w:hAnsi="Times New Roman" w:cs="Times New Roman"/>
          <w:sz w:val="30"/>
          <w:szCs w:val="30"/>
        </w:rPr>
        <w:t>__</w:t>
      </w:r>
    </w:p>
    <w:p w14:paraId="371F12D3" w14:textId="77777777" w:rsidR="008A2F05" w:rsidRDefault="008A2F05" w:rsidP="008A2F05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3E22087C" w14:textId="77777777" w:rsidR="008A2F05" w:rsidRDefault="008A2F05" w:rsidP="008A2F05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3AAC631A" w14:textId="77777777" w:rsidR="008A2F05" w:rsidRDefault="008A2F05" w:rsidP="008A2F05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02629F10" w14:textId="7668F036" w:rsidR="008A2F05" w:rsidRPr="00E214A4" w:rsidRDefault="008A2F05" w:rsidP="008A2F0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14A4">
        <w:rPr>
          <w:rFonts w:ascii="Times New Roman" w:hAnsi="Times New Roman" w:cs="Times New Roman"/>
          <w:bCs/>
          <w:sz w:val="30"/>
          <w:szCs w:val="30"/>
        </w:rPr>
        <w:t>Раздел 2. Общие сведения о муниципальной услуге</w:t>
      </w:r>
    </w:p>
    <w:p w14:paraId="1C7CC849" w14:textId="77777777" w:rsidR="008A2F05" w:rsidRDefault="008A2F05" w:rsidP="008A2F05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7A1C5715" w14:textId="77777777" w:rsidR="008A2F05" w:rsidRDefault="008A2F05" w:rsidP="008A2F05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2C45CB2C" w14:textId="77777777" w:rsidR="008A2F05" w:rsidRDefault="008A2F05" w:rsidP="008A2F05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15371" w:type="dxa"/>
        <w:tblLayout w:type="fixed"/>
        <w:tblLook w:val="0000" w:firstRow="0" w:lastRow="0" w:firstColumn="0" w:lastColumn="0" w:noHBand="0" w:noVBand="0"/>
      </w:tblPr>
      <w:tblGrid>
        <w:gridCol w:w="1622"/>
        <w:gridCol w:w="1275"/>
        <w:gridCol w:w="1134"/>
        <w:gridCol w:w="1418"/>
        <w:gridCol w:w="1701"/>
        <w:gridCol w:w="1417"/>
        <w:gridCol w:w="1276"/>
        <w:gridCol w:w="1276"/>
        <w:gridCol w:w="1276"/>
        <w:gridCol w:w="1417"/>
        <w:gridCol w:w="1559"/>
      </w:tblGrid>
      <w:tr w:rsidR="008A2F05" w:rsidRPr="00AD079B" w14:paraId="5C238DA4" w14:textId="77777777" w:rsidTr="002F785F">
        <w:trPr>
          <w:trHeight w:val="720"/>
        </w:trPr>
        <w:tc>
          <w:tcPr>
            <w:tcW w:w="2897" w:type="dxa"/>
            <w:gridSpan w:val="2"/>
            <w:tcBorders>
              <w:bottom w:val="single" w:sz="4" w:space="0" w:color="auto"/>
            </w:tcBorders>
          </w:tcPr>
          <w:p w14:paraId="0C902B48" w14:textId="77777777" w:rsidR="008A2F05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услуги (подуслуги) </w:t>
            </w:r>
          </w:p>
          <w:p w14:paraId="11D929E6" w14:textId="77777777" w:rsidR="008A2F05" w:rsidRPr="00AD079B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в зависимости от условий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53290DA2" w14:textId="77777777" w:rsidR="008A2F05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 xml:space="preserve">ния для отказа </w:t>
            </w:r>
          </w:p>
          <w:p w14:paraId="68FCD8B7" w14:textId="77777777" w:rsidR="008A2F05" w:rsidRPr="00AD079B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в приеме док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4712CEA7" w14:textId="77777777" w:rsidR="008A2F05" w:rsidRPr="00AD079B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ставлении услуги (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378EC545" w14:textId="77777777" w:rsidR="008A2F05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приостано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ления пред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услуги </w:t>
            </w:r>
          </w:p>
          <w:p w14:paraId="7B32B16B" w14:textId="77777777" w:rsidR="008A2F05" w:rsidRPr="00AD079B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(подуслуги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62CD4F67" w14:textId="77777777" w:rsidR="008A2F05" w:rsidRPr="00AD079B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Срок пр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остановл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ния пред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ставления услуги (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796C1415" w14:textId="77777777" w:rsidR="008A2F05" w:rsidRPr="00AD079B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за предоставление услуги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424B5886" w14:textId="77777777" w:rsidR="008A2F05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14:paraId="5F8FDFEC" w14:textId="77777777" w:rsidR="008A2F05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обращения за получ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</w:p>
          <w:p w14:paraId="2D8E595F" w14:textId="77777777" w:rsidR="008A2F05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14:paraId="490755EC" w14:textId="77777777" w:rsidR="008A2F05" w:rsidRPr="00AD079B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(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3978125B" w14:textId="77777777" w:rsidR="008A2F05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</w:t>
            </w:r>
          </w:p>
          <w:p w14:paraId="4E64FBCF" w14:textId="77777777" w:rsidR="008A2F05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результата услуги </w:t>
            </w:r>
          </w:p>
          <w:p w14:paraId="131D0A5F" w14:textId="77777777" w:rsidR="008A2F05" w:rsidRPr="00AD079B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(подуслуги)</w:t>
            </w:r>
          </w:p>
        </w:tc>
      </w:tr>
      <w:tr w:rsidR="008A2F05" w:rsidRPr="00AD079B" w14:paraId="1D3C3746" w14:textId="77777777" w:rsidTr="002F785F">
        <w:tc>
          <w:tcPr>
            <w:tcW w:w="1622" w:type="dxa"/>
            <w:tcBorders>
              <w:bottom w:val="nil"/>
            </w:tcBorders>
          </w:tcPr>
          <w:p w14:paraId="5AFDB015" w14:textId="77777777" w:rsidR="008A2F05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</w:p>
          <w:p w14:paraId="5158F7DC" w14:textId="77777777" w:rsidR="008A2F05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 xml:space="preserve">по месту </w:t>
            </w:r>
          </w:p>
          <w:p w14:paraId="5D2991C8" w14:textId="77777777" w:rsidR="008A2F05" w:rsidRPr="00AD079B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(местон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хождению юридическ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го лица)</w:t>
            </w:r>
          </w:p>
        </w:tc>
        <w:tc>
          <w:tcPr>
            <w:tcW w:w="1275" w:type="dxa"/>
            <w:tcBorders>
              <w:bottom w:val="nil"/>
            </w:tcBorders>
          </w:tcPr>
          <w:p w14:paraId="1ECA7DD9" w14:textId="77777777" w:rsidR="008A2F05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д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че зая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</w:p>
          <w:p w14:paraId="594ABFA7" w14:textId="77777777" w:rsidR="008A2F05" w:rsidRPr="00AD079B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 м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сту ж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тельства (местон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хожд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нию юр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дического лица)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23A750FF" w14:textId="77777777" w:rsidR="008A2F05" w:rsidRPr="00AD079B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64DB0C9E" w14:textId="77777777" w:rsidR="008A2F05" w:rsidRPr="00AD079B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427FFC44" w14:textId="77777777" w:rsidR="008A2F05" w:rsidRPr="00AD079B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42FD81A3" w14:textId="77777777" w:rsidR="008A2F05" w:rsidRPr="00AD079B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2632841" w14:textId="77777777" w:rsidR="008A2F05" w:rsidRPr="00AD079B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й пошлины)</w:t>
            </w:r>
          </w:p>
        </w:tc>
        <w:tc>
          <w:tcPr>
            <w:tcW w:w="1276" w:type="dxa"/>
            <w:tcBorders>
              <w:bottom w:val="nil"/>
            </w:tcBorders>
          </w:tcPr>
          <w:p w14:paraId="010BF785" w14:textId="77777777" w:rsidR="008A2F05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ты норм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 xml:space="preserve">тивного 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акта, я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ляющег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ся осн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ванием для вз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мания платы (госуда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ственной пошлины)</w:t>
            </w:r>
          </w:p>
          <w:p w14:paraId="43235BBE" w14:textId="77777777" w:rsidR="008A2F05" w:rsidRPr="00E214A4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E836B3B" w14:textId="77777777" w:rsidR="008A2F05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БК для взимания платы 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суда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ственной пошл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 xml:space="preserve">ны), в том числе </w:t>
            </w:r>
          </w:p>
          <w:p w14:paraId="52B58841" w14:textId="77777777" w:rsidR="008A2F05" w:rsidRPr="00AD079B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через МФЦ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9390CF1" w14:textId="77777777" w:rsidR="008A2F05" w:rsidRPr="00AD079B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3CB23F89" w14:textId="77777777" w:rsidR="008A2F05" w:rsidRPr="00AD079B" w:rsidRDefault="008A2F05" w:rsidP="002F78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13D5E" w14:textId="77777777" w:rsidR="008A2F05" w:rsidRPr="00E214A4" w:rsidRDefault="008A2F05" w:rsidP="008A2F05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f0"/>
        <w:tblW w:w="15371" w:type="dxa"/>
        <w:tblLayout w:type="fixed"/>
        <w:tblLook w:val="0000" w:firstRow="0" w:lastRow="0" w:firstColumn="0" w:lastColumn="0" w:noHBand="0" w:noVBand="0"/>
      </w:tblPr>
      <w:tblGrid>
        <w:gridCol w:w="1622"/>
        <w:gridCol w:w="1275"/>
        <w:gridCol w:w="1134"/>
        <w:gridCol w:w="1418"/>
        <w:gridCol w:w="1701"/>
        <w:gridCol w:w="1417"/>
        <w:gridCol w:w="1276"/>
        <w:gridCol w:w="1276"/>
        <w:gridCol w:w="1276"/>
        <w:gridCol w:w="1417"/>
        <w:gridCol w:w="1559"/>
      </w:tblGrid>
      <w:tr w:rsidR="008A2F05" w:rsidRPr="00AD079B" w14:paraId="2FE81FB5" w14:textId="77777777" w:rsidTr="002F785F">
        <w:trPr>
          <w:tblHeader/>
        </w:trPr>
        <w:tc>
          <w:tcPr>
            <w:tcW w:w="1622" w:type="dxa"/>
          </w:tcPr>
          <w:p w14:paraId="583BF6D2" w14:textId="77777777" w:rsidR="008A2F05" w:rsidRPr="00AD079B" w:rsidRDefault="008A2F05" w:rsidP="002F78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F78AE8F" w14:textId="77777777" w:rsidR="008A2F05" w:rsidRPr="00AD079B" w:rsidRDefault="008A2F05" w:rsidP="002F78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3CD5661" w14:textId="77777777" w:rsidR="008A2F05" w:rsidRPr="00AD079B" w:rsidRDefault="008A2F05" w:rsidP="002F78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7778415" w14:textId="77777777" w:rsidR="008A2F05" w:rsidRPr="00AD079B" w:rsidRDefault="008A2F05" w:rsidP="002F78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F12DFFC" w14:textId="77777777" w:rsidR="008A2F05" w:rsidRPr="00AD079B" w:rsidRDefault="008A2F05" w:rsidP="002F78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227B5E3" w14:textId="77777777" w:rsidR="008A2F05" w:rsidRPr="00AD079B" w:rsidRDefault="008A2F05" w:rsidP="002F78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879C284" w14:textId="77777777" w:rsidR="008A2F05" w:rsidRPr="00AD079B" w:rsidRDefault="008A2F05" w:rsidP="002F78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228484C" w14:textId="77777777" w:rsidR="008A2F05" w:rsidRPr="00AD079B" w:rsidRDefault="008A2F05" w:rsidP="002F78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E6A7FAD" w14:textId="77777777" w:rsidR="008A2F05" w:rsidRPr="00AD079B" w:rsidRDefault="008A2F05" w:rsidP="002F78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26B0D143" w14:textId="77777777" w:rsidR="008A2F05" w:rsidRPr="00AD079B" w:rsidRDefault="008A2F05" w:rsidP="002F78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858C0C4" w14:textId="77777777" w:rsidR="008A2F05" w:rsidRPr="00AD079B" w:rsidRDefault="008A2F05" w:rsidP="002F78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A2F05" w:rsidRPr="00AD079B" w14:paraId="590650BE" w14:textId="77777777" w:rsidTr="002F785F">
        <w:tc>
          <w:tcPr>
            <w:tcW w:w="1622" w:type="dxa"/>
          </w:tcPr>
          <w:p w14:paraId="771529EF" w14:textId="77777777" w:rsidR="008A2F05" w:rsidRPr="007A4387" w:rsidRDefault="008A2F05" w:rsidP="002F785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275" w:type="dxa"/>
          </w:tcPr>
          <w:p w14:paraId="01F6A519" w14:textId="77777777" w:rsidR="008A2F05" w:rsidRPr="007A4387" w:rsidRDefault="008A2F05" w:rsidP="002F785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1134" w:type="dxa"/>
          </w:tcPr>
          <w:p w14:paraId="52B81065" w14:textId="77777777" w:rsidR="007B2BBB" w:rsidRPr="007B2BBB" w:rsidRDefault="007B2BBB" w:rsidP="007B2BB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1) ув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домление об око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чании стро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тельства подано в орган админ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страции города, в полном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чия кот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рого не входит пред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ставление Услуги;</w:t>
            </w:r>
          </w:p>
          <w:p w14:paraId="7A59D85E" w14:textId="77777777" w:rsidR="007B2BBB" w:rsidRPr="007B2BBB" w:rsidRDefault="007B2BBB" w:rsidP="007B2BB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2) пр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ставл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ные д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кументы или св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 утратили силу на момент обращ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ния за Услугой (док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мент, удост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веря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щий по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номочия предст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вителя застро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щика, в случае обращ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ния за пред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ставлен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ем Усл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ги ук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занным лицом);</w:t>
            </w:r>
          </w:p>
          <w:p w14:paraId="63CE7AA5" w14:textId="77777777" w:rsidR="007B2BBB" w:rsidRPr="007B2BBB" w:rsidRDefault="007B2BBB" w:rsidP="007B2BB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3) пр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ставл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ные з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стройщ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ком д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 xml:space="preserve">кументы 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 подчис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ки и и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ния т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ста, не завер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ные в порядке, устано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ленном законод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ством Росси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ской Ф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14:paraId="0343E662" w14:textId="77777777" w:rsidR="007B2BBB" w:rsidRPr="007B2BBB" w:rsidRDefault="007B2BBB" w:rsidP="007B2BB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4) пр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ставл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ные в эл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тронном виде д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кументы содержат повр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ждения, наличие которых не позв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 xml:space="preserve">ляет в полном 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испол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зовать инфо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мацию и сведения, сод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жащиеся в док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ментах, для пред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ставления Услуги;</w:t>
            </w:r>
          </w:p>
          <w:p w14:paraId="5EE9FA4B" w14:textId="77777777" w:rsidR="007B2BBB" w:rsidRPr="007B2BBB" w:rsidRDefault="007B2BBB" w:rsidP="007B2BB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3EE08" w14:textId="77777777" w:rsidR="007B2BBB" w:rsidRPr="007B2BBB" w:rsidRDefault="007B2BBB" w:rsidP="007B2BB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5) ув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домление об око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чании стро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тельства и док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менты предста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лены в эл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тронной форме с на-рушен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ем треб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 xml:space="preserve">ваний, 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ленных подпун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том 1 пункта 24 Регл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мента;</w:t>
            </w:r>
          </w:p>
          <w:p w14:paraId="503F9121" w14:textId="77777777" w:rsidR="007B2BBB" w:rsidRPr="007B2BBB" w:rsidRDefault="007B2BBB" w:rsidP="007B2BB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6) выя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лено н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ние уст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новл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ных ст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тьей 11 Фед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рального закона от 06.04.2011 № 63-ФЗ «Об эл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тронной подписи» условий призн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ния кв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лифиц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рованной эл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тронной подписи действ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й в докум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тах, предста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ленных в эл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тронной форме;</w:t>
            </w:r>
          </w:p>
          <w:p w14:paraId="6E285984" w14:textId="31AF923B" w:rsidR="008A2F05" w:rsidRPr="002E3E45" w:rsidRDefault="007B2BBB" w:rsidP="007B2BB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7) з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стройщик не отн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сится к кругу лиц, имеющих право на получ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BBB">
              <w:rPr>
                <w:rFonts w:ascii="Times New Roman" w:hAnsi="Times New Roman" w:cs="Times New Roman"/>
                <w:sz w:val="24"/>
                <w:szCs w:val="24"/>
              </w:rPr>
              <w:t>ние Услуги</w:t>
            </w:r>
          </w:p>
        </w:tc>
        <w:tc>
          <w:tcPr>
            <w:tcW w:w="1418" w:type="dxa"/>
          </w:tcPr>
          <w:p w14:paraId="1CFF07F5" w14:textId="77777777" w:rsidR="008A2F05" w:rsidRPr="007A4387" w:rsidRDefault="008A2F05" w:rsidP="002F78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</w:tcPr>
          <w:p w14:paraId="7EE0F4BA" w14:textId="77777777" w:rsidR="008A2F05" w:rsidRPr="007A4387" w:rsidRDefault="008A2F05" w:rsidP="002F78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14:paraId="171982A7" w14:textId="77777777" w:rsidR="008A2F05" w:rsidRPr="007A4387" w:rsidRDefault="008A2F05" w:rsidP="002F78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8B5F68B" w14:textId="77777777" w:rsidR="008A2F05" w:rsidRPr="007A4387" w:rsidRDefault="008A2F05" w:rsidP="002F78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14:paraId="07BFFCFB" w14:textId="77777777" w:rsidR="008A2F05" w:rsidRPr="007A4387" w:rsidRDefault="008A2F05" w:rsidP="002F78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B58CB6C" w14:textId="77777777" w:rsidR="008A2F05" w:rsidRPr="007A4387" w:rsidRDefault="008A2F05" w:rsidP="002F78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0DCA1F1" w14:textId="77777777" w:rsidR="00337E4C" w:rsidRPr="00337E4C" w:rsidRDefault="00337E4C" w:rsidP="00337E4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37E4C">
              <w:rPr>
                <w:rFonts w:ascii="Times New Roman" w:hAnsi="Times New Roman" w:cs="Times New Roman"/>
                <w:sz w:val="24"/>
                <w:szCs w:val="24"/>
              </w:rPr>
              <w:t>1) личное обращение в Департ</w:t>
            </w:r>
            <w:r w:rsidRPr="00337E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7E4C">
              <w:rPr>
                <w:rFonts w:ascii="Times New Roman" w:hAnsi="Times New Roman" w:cs="Times New Roman"/>
                <w:sz w:val="24"/>
                <w:szCs w:val="24"/>
              </w:rPr>
              <w:t>мент;</w:t>
            </w:r>
          </w:p>
          <w:p w14:paraId="3B3D682D" w14:textId="77777777" w:rsidR="00337E4C" w:rsidRPr="00337E4C" w:rsidRDefault="00337E4C" w:rsidP="00337E4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37E4C">
              <w:rPr>
                <w:rFonts w:ascii="Times New Roman" w:hAnsi="Times New Roman" w:cs="Times New Roman"/>
                <w:sz w:val="24"/>
                <w:szCs w:val="24"/>
              </w:rPr>
              <w:t>2) личное обращение в МФЦ;</w:t>
            </w:r>
          </w:p>
          <w:p w14:paraId="3DD26715" w14:textId="77777777" w:rsidR="00337E4C" w:rsidRPr="00337E4C" w:rsidRDefault="00337E4C" w:rsidP="00337E4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37E4C">
              <w:rPr>
                <w:rFonts w:ascii="Times New Roman" w:hAnsi="Times New Roman" w:cs="Times New Roman"/>
                <w:sz w:val="24"/>
                <w:szCs w:val="24"/>
              </w:rPr>
              <w:t>3) почтовая связь;</w:t>
            </w:r>
          </w:p>
          <w:p w14:paraId="15F2413A" w14:textId="4BC95736" w:rsidR="008A2F05" w:rsidRPr="007A4387" w:rsidRDefault="00337E4C" w:rsidP="00337E4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37E4C">
              <w:rPr>
                <w:rFonts w:ascii="Times New Roman" w:hAnsi="Times New Roman" w:cs="Times New Roman"/>
                <w:sz w:val="24"/>
                <w:szCs w:val="24"/>
              </w:rPr>
              <w:t>4) Портал, Единый портал, Сайт</w:t>
            </w:r>
          </w:p>
        </w:tc>
        <w:tc>
          <w:tcPr>
            <w:tcW w:w="1559" w:type="dxa"/>
          </w:tcPr>
          <w:p w14:paraId="514DFDE0" w14:textId="77777777" w:rsidR="00337E4C" w:rsidRPr="00337E4C" w:rsidRDefault="00337E4C" w:rsidP="00337E4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37E4C">
              <w:rPr>
                <w:rFonts w:ascii="Times New Roman" w:hAnsi="Times New Roman" w:cs="Times New Roman"/>
                <w:sz w:val="24"/>
                <w:szCs w:val="24"/>
              </w:rPr>
              <w:t>1) в Департ</w:t>
            </w:r>
            <w:r w:rsidRPr="00337E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7E4C">
              <w:rPr>
                <w:rFonts w:ascii="Times New Roman" w:hAnsi="Times New Roman" w:cs="Times New Roman"/>
                <w:sz w:val="24"/>
                <w:szCs w:val="24"/>
              </w:rPr>
              <w:t>менте на б</w:t>
            </w:r>
            <w:r w:rsidRPr="00337E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7E4C">
              <w:rPr>
                <w:rFonts w:ascii="Times New Roman" w:hAnsi="Times New Roman" w:cs="Times New Roman"/>
                <w:sz w:val="24"/>
                <w:szCs w:val="24"/>
              </w:rPr>
              <w:t>мажном н</w:t>
            </w:r>
            <w:r w:rsidRPr="00337E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7E4C">
              <w:rPr>
                <w:rFonts w:ascii="Times New Roman" w:hAnsi="Times New Roman" w:cs="Times New Roman"/>
                <w:sz w:val="24"/>
                <w:szCs w:val="24"/>
              </w:rPr>
              <w:t>сителе;</w:t>
            </w:r>
          </w:p>
          <w:p w14:paraId="3811495A" w14:textId="77777777" w:rsidR="00337E4C" w:rsidRPr="00337E4C" w:rsidRDefault="00337E4C" w:rsidP="00337E4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37E4C">
              <w:rPr>
                <w:rFonts w:ascii="Times New Roman" w:hAnsi="Times New Roman" w:cs="Times New Roman"/>
                <w:sz w:val="24"/>
                <w:szCs w:val="24"/>
              </w:rPr>
              <w:t>2) в МФЦ на бумажном носителе, полученном из Департ</w:t>
            </w:r>
            <w:r w:rsidRPr="00337E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7E4C">
              <w:rPr>
                <w:rFonts w:ascii="Times New Roman" w:hAnsi="Times New Roman" w:cs="Times New Roman"/>
                <w:sz w:val="24"/>
                <w:szCs w:val="24"/>
              </w:rPr>
              <w:t>мента;</w:t>
            </w:r>
          </w:p>
          <w:p w14:paraId="0A37C668" w14:textId="77777777" w:rsidR="00337E4C" w:rsidRPr="00337E4C" w:rsidRDefault="00337E4C" w:rsidP="00337E4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37E4C">
              <w:rPr>
                <w:rFonts w:ascii="Times New Roman" w:hAnsi="Times New Roman" w:cs="Times New Roman"/>
                <w:sz w:val="24"/>
                <w:szCs w:val="24"/>
              </w:rPr>
              <w:t>3) почтовая связь;</w:t>
            </w:r>
          </w:p>
          <w:p w14:paraId="371C7020" w14:textId="17C31B39" w:rsidR="008A2F05" w:rsidRPr="007A4387" w:rsidRDefault="00337E4C" w:rsidP="00337E4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37E4C">
              <w:rPr>
                <w:rFonts w:ascii="Times New Roman" w:hAnsi="Times New Roman" w:cs="Times New Roman"/>
                <w:sz w:val="24"/>
                <w:szCs w:val="24"/>
              </w:rPr>
              <w:t>4) через ли</w:t>
            </w:r>
            <w:r w:rsidRPr="00337E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7E4C">
              <w:rPr>
                <w:rFonts w:ascii="Times New Roman" w:hAnsi="Times New Roman" w:cs="Times New Roman"/>
                <w:sz w:val="24"/>
                <w:szCs w:val="24"/>
              </w:rPr>
              <w:t>ный кабинет на Портале, Едином по</w:t>
            </w:r>
            <w:r w:rsidRPr="00337E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е, Сайте</w:t>
            </w:r>
          </w:p>
        </w:tc>
      </w:tr>
    </w:tbl>
    <w:p w14:paraId="6254700C" w14:textId="77777777" w:rsidR="008A2F05" w:rsidRDefault="008A2F05" w:rsidP="008A2F0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C5B7332" w14:textId="77777777" w:rsidR="008A2F05" w:rsidRDefault="008A2F05" w:rsidP="008A2F05">
      <w:pPr>
        <w:rPr>
          <w:rFonts w:ascii="Times New Roman" w:hAnsi="Times New Roman" w:cs="Times New Roman"/>
          <w:sz w:val="30"/>
          <w:szCs w:val="30"/>
        </w:rPr>
      </w:pPr>
    </w:p>
    <w:p w14:paraId="783056CE" w14:textId="77777777" w:rsidR="00E02033" w:rsidRDefault="00E02033" w:rsidP="00E0203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717F0ECD" w14:textId="77777777" w:rsidR="00E02033" w:rsidRPr="009F3A55" w:rsidRDefault="00E02033" w:rsidP="00E0203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F3A55">
        <w:rPr>
          <w:rFonts w:ascii="Times New Roman" w:eastAsia="Times New Roman" w:hAnsi="Times New Roman" w:cs="Times New Roman"/>
          <w:sz w:val="30"/>
          <w:szCs w:val="30"/>
        </w:rPr>
        <w:t xml:space="preserve">Раздел 3. Сведения о заявителях муниципальной услуги </w:t>
      </w:r>
    </w:p>
    <w:p w14:paraId="3267B2F4" w14:textId="77777777" w:rsidR="00E02033" w:rsidRPr="009F3A55" w:rsidRDefault="00E02033" w:rsidP="00E0203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10"/>
        <w:tblW w:w="14743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55"/>
        <w:gridCol w:w="2551"/>
        <w:gridCol w:w="2268"/>
        <w:gridCol w:w="1701"/>
        <w:gridCol w:w="1314"/>
        <w:gridCol w:w="1701"/>
        <w:gridCol w:w="1985"/>
      </w:tblGrid>
      <w:tr w:rsidR="00E02033" w:rsidRPr="009F3A55" w14:paraId="24533CFF" w14:textId="77777777" w:rsidTr="00DE564D">
        <w:tc>
          <w:tcPr>
            <w:tcW w:w="568" w:type="dxa"/>
          </w:tcPr>
          <w:p w14:paraId="4F490472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5" w:type="dxa"/>
          </w:tcPr>
          <w:p w14:paraId="3F3C6008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  <w:p w14:paraId="0A3CEBDA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лиц, имеющих право на получение услуги (подуслуги)</w:t>
            </w:r>
          </w:p>
        </w:tc>
        <w:tc>
          <w:tcPr>
            <w:tcW w:w="2551" w:type="dxa"/>
          </w:tcPr>
          <w:p w14:paraId="5E30AE9C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</w:t>
            </w:r>
          </w:p>
          <w:p w14:paraId="0CA77B27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й право заявителя соо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ющей катег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</w:p>
          <w:p w14:paraId="102C50E7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</w:t>
            </w:r>
          </w:p>
          <w:p w14:paraId="0F285735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  <w:p w14:paraId="19A642F4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(подуслуги)</w:t>
            </w:r>
          </w:p>
        </w:tc>
        <w:tc>
          <w:tcPr>
            <w:tcW w:w="2268" w:type="dxa"/>
          </w:tcPr>
          <w:p w14:paraId="1A63550C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е</w:t>
            </w:r>
          </w:p>
          <w:p w14:paraId="6FC26EFE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док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менту,</w:t>
            </w:r>
          </w:p>
          <w:p w14:paraId="11290AFA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ему</w:t>
            </w:r>
          </w:p>
          <w:p w14:paraId="6E96C04E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заявителя</w:t>
            </w:r>
          </w:p>
          <w:p w14:paraId="285C65FA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й</w:t>
            </w:r>
          </w:p>
          <w:p w14:paraId="7BC0E230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на пол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</w:t>
            </w:r>
          </w:p>
          <w:p w14:paraId="31B23862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  <w:p w14:paraId="1D29E5A4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дуслуги)</w:t>
            </w:r>
          </w:p>
        </w:tc>
        <w:tc>
          <w:tcPr>
            <w:tcW w:w="1701" w:type="dxa"/>
          </w:tcPr>
          <w:p w14:paraId="6B5B767A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во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и п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и </w:t>
            </w:r>
          </w:p>
          <w:p w14:paraId="2EDD257A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</w:t>
            </w:r>
          </w:p>
          <w:p w14:paraId="74F3763C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 услуги</w:t>
            </w:r>
          </w:p>
          <w:p w14:paraId="3B0BCF7D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(подуслуги)</w:t>
            </w:r>
          </w:p>
          <w:p w14:paraId="4F23B345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лями заявит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я</w:t>
            </w:r>
          </w:p>
        </w:tc>
        <w:tc>
          <w:tcPr>
            <w:tcW w:w="1314" w:type="dxa"/>
          </w:tcPr>
          <w:p w14:paraId="27A13523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черп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й перечень лиц, им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право на подачу</w:t>
            </w:r>
          </w:p>
          <w:p w14:paraId="6E8035BC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</w:p>
          <w:p w14:paraId="479A6C13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лении услуги</w:t>
            </w:r>
          </w:p>
          <w:p w14:paraId="0A30FBA2" w14:textId="77777777" w:rsidR="00E02033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(подусл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г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4322A74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от имени</w:t>
            </w:r>
          </w:p>
          <w:p w14:paraId="63936B3F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701" w:type="dxa"/>
          </w:tcPr>
          <w:p w14:paraId="29863830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окуме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та,</w:t>
            </w:r>
          </w:p>
          <w:p w14:paraId="1D265D49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ющего право подачи</w:t>
            </w:r>
          </w:p>
          <w:p w14:paraId="63D576CF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</w:p>
          <w:p w14:paraId="0F3BD35F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 услуги</w:t>
            </w:r>
          </w:p>
          <w:p w14:paraId="052893C5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дуслуги)</w:t>
            </w:r>
          </w:p>
          <w:p w14:paraId="00B99F26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имени </w:t>
            </w:r>
          </w:p>
          <w:p w14:paraId="6C1B1938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985" w:type="dxa"/>
          </w:tcPr>
          <w:p w14:paraId="66A35DD2" w14:textId="77777777" w:rsidR="00E02033" w:rsidRPr="009F3A55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е требования к д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у, по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ающему право подачи заявления о предоставлении услуги (подусл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г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от имени з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ителя</w:t>
            </w:r>
          </w:p>
        </w:tc>
      </w:tr>
    </w:tbl>
    <w:p w14:paraId="2857D835" w14:textId="77777777" w:rsidR="00E02033" w:rsidRPr="009F3A55" w:rsidRDefault="00E02033" w:rsidP="00E02033">
      <w:pPr>
        <w:spacing w:after="0" w:line="14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10"/>
        <w:tblW w:w="14743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55"/>
        <w:gridCol w:w="2551"/>
        <w:gridCol w:w="2268"/>
        <w:gridCol w:w="1701"/>
        <w:gridCol w:w="1314"/>
        <w:gridCol w:w="1701"/>
        <w:gridCol w:w="1985"/>
      </w:tblGrid>
      <w:tr w:rsidR="00E02033" w:rsidRPr="009F3A55" w14:paraId="788967AA" w14:textId="77777777" w:rsidTr="00DE564D">
        <w:trPr>
          <w:tblHeader/>
        </w:trPr>
        <w:tc>
          <w:tcPr>
            <w:tcW w:w="568" w:type="dxa"/>
          </w:tcPr>
          <w:p w14:paraId="4D0E2D5D" w14:textId="77777777" w:rsidR="00E02033" w:rsidRPr="009F3A55" w:rsidRDefault="00E02033" w:rsidP="00DE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33EF26E5" w14:textId="77777777" w:rsidR="00E02033" w:rsidRPr="009F3A55" w:rsidRDefault="00E02033" w:rsidP="00DE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78B3FE6C" w14:textId="77777777" w:rsidR="00E02033" w:rsidRPr="009F3A55" w:rsidRDefault="00E02033" w:rsidP="00DE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C347045" w14:textId="77777777" w:rsidR="00E02033" w:rsidRPr="009F3A55" w:rsidRDefault="00E02033" w:rsidP="00DE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2C3C46E" w14:textId="77777777" w:rsidR="00E02033" w:rsidRPr="009F3A55" w:rsidRDefault="00E02033" w:rsidP="00DE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</w:tcPr>
          <w:p w14:paraId="5B53A718" w14:textId="77777777" w:rsidR="00E02033" w:rsidRPr="009F3A55" w:rsidRDefault="00E02033" w:rsidP="00DE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33E3CBB" w14:textId="77777777" w:rsidR="00E02033" w:rsidRPr="009F3A55" w:rsidRDefault="00E02033" w:rsidP="00DE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75AC92D2" w14:textId="77777777" w:rsidR="00E02033" w:rsidRPr="009F3A55" w:rsidRDefault="00E02033" w:rsidP="00DE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2033" w:rsidRPr="00956D54" w14:paraId="4E6DF4CB" w14:textId="77777777" w:rsidTr="00DE564D">
        <w:tc>
          <w:tcPr>
            <w:tcW w:w="568" w:type="dxa"/>
          </w:tcPr>
          <w:p w14:paraId="4A5ADBD2" w14:textId="77777777" w:rsidR="00E02033" w:rsidRPr="00956D54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1AAFD2E5" w14:textId="77777777" w:rsidR="00E02033" w:rsidRPr="00956D54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изическое лицо, обеспечивающее на принадлежащем ему земельном участке строительство, реко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струкцию  объекта и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дивидуального ж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лищного строительства или садового дома</w:t>
            </w:r>
          </w:p>
        </w:tc>
        <w:tc>
          <w:tcPr>
            <w:tcW w:w="2551" w:type="dxa"/>
          </w:tcPr>
          <w:p w14:paraId="663A593B" w14:textId="77777777" w:rsidR="00E02033" w:rsidRPr="00956D54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2268" w:type="dxa"/>
          </w:tcPr>
          <w:p w14:paraId="677E158E" w14:textId="77777777" w:rsidR="00E02033" w:rsidRPr="00956D54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действующий на дату подачи зая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701" w:type="dxa"/>
          </w:tcPr>
          <w:p w14:paraId="6B0DE2B7" w14:textId="77777777" w:rsidR="00E02033" w:rsidRPr="00956D54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314" w:type="dxa"/>
          </w:tcPr>
          <w:p w14:paraId="0EBF8989" w14:textId="77777777" w:rsidR="00E02033" w:rsidRPr="00956D54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витель по довере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14:paraId="650BF468" w14:textId="77777777" w:rsidR="00E02033" w:rsidRPr="00956D54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доверенность, паспорт</w:t>
            </w:r>
          </w:p>
        </w:tc>
        <w:tc>
          <w:tcPr>
            <w:tcW w:w="1985" w:type="dxa"/>
          </w:tcPr>
          <w:p w14:paraId="16AC16FF" w14:textId="77777777" w:rsidR="00E02033" w:rsidRPr="00956D54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доверенность;</w:t>
            </w:r>
          </w:p>
          <w:p w14:paraId="62FAE69D" w14:textId="77777777" w:rsidR="00E02033" w:rsidRPr="00956D54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действующие на дату подачи з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</w:p>
        </w:tc>
      </w:tr>
      <w:tr w:rsidR="00E02033" w:rsidRPr="00956D54" w14:paraId="145F1451" w14:textId="77777777" w:rsidTr="00DE564D">
        <w:tc>
          <w:tcPr>
            <w:tcW w:w="568" w:type="dxa"/>
            <w:tcBorders>
              <w:bottom w:val="single" w:sz="4" w:space="0" w:color="auto"/>
            </w:tcBorders>
          </w:tcPr>
          <w:p w14:paraId="6B54EED4" w14:textId="77777777" w:rsidR="00E02033" w:rsidRPr="00956D54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345B281D" w14:textId="77777777" w:rsidR="00E02033" w:rsidRPr="00956D54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ридическое лицо, обеспечивающее на принадлежащем ему земельном участке строительство, реко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струкцию объекта и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дивидуального ж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лищного строительства или садового дом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81EA5FF" w14:textId="77777777" w:rsidR="00E02033" w:rsidRPr="00956D54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учредительные док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менты;</w:t>
            </w:r>
          </w:p>
          <w:p w14:paraId="3AD2E9B9" w14:textId="77777777" w:rsidR="00E02033" w:rsidRPr="00956D54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решение о назначении руководителя;</w:t>
            </w:r>
          </w:p>
          <w:p w14:paraId="485D3FFD" w14:textId="77777777" w:rsidR="00E02033" w:rsidRPr="00956D54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свидетельства ИНН, ОГР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6CA853" w14:textId="77777777" w:rsidR="00E02033" w:rsidRPr="00956D54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действующие на дату подачи зая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8242B5" w14:textId="77777777" w:rsidR="00E02033" w:rsidRPr="00956D54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3345E954" w14:textId="77777777" w:rsidR="00E02033" w:rsidRPr="00956D54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витель по довере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15119C" w14:textId="77777777" w:rsidR="00E02033" w:rsidRPr="00956D54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доверенность, паспор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515C32" w14:textId="77777777" w:rsidR="00E02033" w:rsidRPr="00956D54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доверенность на бланке юрид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ческого лица, подписанная р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ководителем;</w:t>
            </w:r>
          </w:p>
          <w:p w14:paraId="1F4AD1CB" w14:textId="77777777" w:rsidR="00E02033" w:rsidRPr="00956D54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действующие на дату подачи з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D54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</w:p>
        </w:tc>
      </w:tr>
    </w:tbl>
    <w:p w14:paraId="1E9B2A6A" w14:textId="77777777" w:rsidR="00E02033" w:rsidRDefault="00E02033" w:rsidP="00E0203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1B6E6D2" w14:textId="77777777" w:rsidR="00E02033" w:rsidRPr="005C5B29" w:rsidRDefault="00E02033" w:rsidP="00E0203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5C5B29">
        <w:rPr>
          <w:rFonts w:ascii="Times New Roman" w:eastAsia="Times New Roman" w:hAnsi="Times New Roman" w:cs="Times New Roman"/>
          <w:sz w:val="30"/>
          <w:szCs w:val="30"/>
        </w:rPr>
        <w:t xml:space="preserve">Раздел 4. Документы, представляемые заявителем для получения муниципальной услуги </w:t>
      </w:r>
    </w:p>
    <w:p w14:paraId="20C1D69D" w14:textId="77777777" w:rsidR="00E02033" w:rsidRPr="005C5B29" w:rsidRDefault="00E02033" w:rsidP="00E0203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7531416" w14:textId="77777777" w:rsidR="00E02033" w:rsidRPr="005C5B29" w:rsidRDefault="00E02033" w:rsidP="00E0203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21"/>
        <w:tblW w:w="14412" w:type="dxa"/>
        <w:jc w:val="center"/>
        <w:tblInd w:w="250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1984"/>
        <w:gridCol w:w="2410"/>
        <w:gridCol w:w="1843"/>
        <w:gridCol w:w="2976"/>
        <w:gridCol w:w="2302"/>
        <w:gridCol w:w="1559"/>
        <w:gridCol w:w="804"/>
      </w:tblGrid>
      <w:tr w:rsidR="00E02033" w:rsidRPr="00552C07" w14:paraId="19BDFC41" w14:textId="77777777" w:rsidTr="00DE564D">
        <w:trPr>
          <w:trHeight w:val="288"/>
          <w:jc w:val="center"/>
        </w:trPr>
        <w:tc>
          <w:tcPr>
            <w:tcW w:w="534" w:type="dxa"/>
          </w:tcPr>
          <w:p w14:paraId="59365BAB" w14:textId="77777777" w:rsidR="00E02033" w:rsidRPr="00552C07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14:paraId="15679A7F" w14:textId="77777777" w:rsidR="00E02033" w:rsidRPr="005C5B29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  <w:p w14:paraId="429EB8C7" w14:textId="77777777" w:rsidR="00E02033" w:rsidRPr="00552C07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410" w:type="dxa"/>
          </w:tcPr>
          <w:p w14:paraId="5E237E70" w14:textId="77777777" w:rsidR="00E02033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2B667DB" w14:textId="77777777" w:rsidR="00E02033" w:rsidRPr="005C5B29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</w:p>
          <w:p w14:paraId="7ABAF5E0" w14:textId="77777777" w:rsidR="00E02033" w:rsidRPr="00552C07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т заяв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учения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(подуслуги)</w:t>
            </w:r>
          </w:p>
        </w:tc>
        <w:tc>
          <w:tcPr>
            <w:tcW w:w="1843" w:type="dxa"/>
          </w:tcPr>
          <w:p w14:paraId="717790DA" w14:textId="77777777" w:rsidR="00E02033" w:rsidRPr="005C5B29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14:paraId="12FCEC6A" w14:textId="77777777" w:rsidR="00E02033" w:rsidRPr="005C5B29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</w:t>
            </w:r>
          </w:p>
          <w:p w14:paraId="0C0663AC" w14:textId="77777777" w:rsidR="00E02033" w:rsidRPr="005C5B29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экземпляров</w:t>
            </w:r>
          </w:p>
          <w:p w14:paraId="6C2A63B2" w14:textId="77777777" w:rsidR="00E02033" w:rsidRPr="005C5B29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  <w:p w14:paraId="313F95EE" w14:textId="77777777" w:rsidR="00E02033" w:rsidRPr="005C5B29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с указанием</w:t>
            </w:r>
          </w:p>
          <w:p w14:paraId="6F67A572" w14:textId="77777777" w:rsidR="00E02033" w:rsidRPr="005C5B29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нник</w:t>
            </w:r>
          </w:p>
          <w:p w14:paraId="76430C62" w14:textId="77777777" w:rsidR="00E02033" w:rsidRPr="00552C07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(коп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053F031E" w14:textId="77777777" w:rsidR="00E02033" w:rsidRPr="005C5B29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е</w:t>
            </w:r>
          </w:p>
          <w:p w14:paraId="5D673E95" w14:textId="77777777" w:rsidR="00E02033" w:rsidRPr="00552C07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документа</w:t>
            </w:r>
          </w:p>
        </w:tc>
        <w:tc>
          <w:tcPr>
            <w:tcW w:w="2302" w:type="dxa"/>
          </w:tcPr>
          <w:p w14:paraId="5CD8CC2B" w14:textId="77777777" w:rsidR="00E02033" w:rsidRPr="00552C07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е тр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я к документу</w:t>
            </w:r>
          </w:p>
        </w:tc>
        <w:tc>
          <w:tcPr>
            <w:tcW w:w="1559" w:type="dxa"/>
          </w:tcPr>
          <w:p w14:paraId="041D78FF" w14:textId="77777777" w:rsidR="00E02033" w:rsidRPr="005C5B29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14:paraId="79B78D46" w14:textId="77777777" w:rsidR="00E02033" w:rsidRPr="005C5B29" w:rsidRDefault="00E02033" w:rsidP="00DE56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(шаблон)</w:t>
            </w:r>
          </w:p>
          <w:p w14:paraId="11B3B0F1" w14:textId="77777777" w:rsidR="00E02033" w:rsidRPr="00552C07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804" w:type="dxa"/>
          </w:tcPr>
          <w:p w14:paraId="3597C06E" w14:textId="77777777" w:rsidR="00E02033" w:rsidRPr="00552C07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зец док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 (з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док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C5B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та)</w:t>
            </w:r>
          </w:p>
        </w:tc>
      </w:tr>
    </w:tbl>
    <w:p w14:paraId="2882F73F" w14:textId="77777777" w:rsidR="00E02033" w:rsidRPr="001B0633" w:rsidRDefault="00E02033" w:rsidP="00E02033">
      <w:pPr>
        <w:spacing w:after="0" w:line="14" w:lineRule="auto"/>
        <w:rPr>
          <w:sz w:val="2"/>
          <w:szCs w:val="2"/>
        </w:rPr>
      </w:pPr>
    </w:p>
    <w:tbl>
      <w:tblPr>
        <w:tblStyle w:val="21"/>
        <w:tblW w:w="14412" w:type="dxa"/>
        <w:jc w:val="center"/>
        <w:tblInd w:w="2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1984"/>
        <w:gridCol w:w="2410"/>
        <w:gridCol w:w="1843"/>
        <w:gridCol w:w="2976"/>
        <w:gridCol w:w="2302"/>
        <w:gridCol w:w="1559"/>
        <w:gridCol w:w="804"/>
      </w:tblGrid>
      <w:tr w:rsidR="00E02033" w:rsidRPr="00552C07" w14:paraId="1F9E43E7" w14:textId="77777777" w:rsidTr="00DE564D">
        <w:trPr>
          <w:trHeight w:val="288"/>
          <w:tblHeader/>
          <w:jc w:val="center"/>
        </w:trPr>
        <w:tc>
          <w:tcPr>
            <w:tcW w:w="534" w:type="dxa"/>
          </w:tcPr>
          <w:p w14:paraId="4353F71D" w14:textId="77777777" w:rsidR="00E02033" w:rsidRPr="00552C07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73BFB77" w14:textId="77777777" w:rsidR="00E02033" w:rsidRPr="00552C07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32AB53C" w14:textId="77777777" w:rsidR="00E02033" w:rsidRPr="00552C07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87790B2" w14:textId="77777777" w:rsidR="00E02033" w:rsidRPr="00552C07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5DF6C498" w14:textId="77777777" w:rsidR="00E02033" w:rsidRPr="00552C07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14:paraId="5EE0E371" w14:textId="77777777" w:rsidR="00E02033" w:rsidRPr="00552C07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482594A" w14:textId="77777777" w:rsidR="00E02033" w:rsidRPr="00552C07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14:paraId="47A853A9" w14:textId="77777777" w:rsidR="00E02033" w:rsidRPr="00552C07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2033" w:rsidRPr="00552C07" w14:paraId="5163F4DB" w14:textId="77777777" w:rsidTr="00DE564D">
        <w:trPr>
          <w:trHeight w:val="288"/>
          <w:jc w:val="center"/>
        </w:trPr>
        <w:tc>
          <w:tcPr>
            <w:tcW w:w="534" w:type="dxa"/>
          </w:tcPr>
          <w:p w14:paraId="159FAFAA" w14:textId="77777777" w:rsidR="00E02033" w:rsidRPr="00552C07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A22CFD2" w14:textId="77777777" w:rsidR="00E02033" w:rsidRPr="00552C07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Уведомление об окончании стро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2410" w:type="dxa"/>
          </w:tcPr>
          <w:p w14:paraId="148B7492" w14:textId="77777777" w:rsidR="00E02033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 xml:space="preserve">ведомление </w:t>
            </w:r>
          </w:p>
          <w:p w14:paraId="4503D13E" w14:textId="77777777" w:rsidR="00E02033" w:rsidRPr="00552C07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об окончании стро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1843" w:type="dxa"/>
          </w:tcPr>
          <w:p w14:paraId="3E7F06F3" w14:textId="77777777" w:rsidR="00E02033" w:rsidRPr="00552C07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1 экз., подли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ник, формир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вание в дело</w:t>
            </w:r>
          </w:p>
        </w:tc>
        <w:tc>
          <w:tcPr>
            <w:tcW w:w="2976" w:type="dxa"/>
          </w:tcPr>
          <w:p w14:paraId="2A3A606F" w14:textId="77777777" w:rsidR="00E02033" w:rsidRPr="00552C07" w:rsidRDefault="00E02033" w:rsidP="00DE5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02" w:type="dxa"/>
          </w:tcPr>
          <w:p w14:paraId="1C925918" w14:textId="77777777" w:rsidR="00E02033" w:rsidRPr="00552C07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по установленной форме</w:t>
            </w:r>
          </w:p>
        </w:tc>
        <w:tc>
          <w:tcPr>
            <w:tcW w:w="1559" w:type="dxa"/>
          </w:tcPr>
          <w:p w14:paraId="3570AE3C" w14:textId="77777777" w:rsidR="00E02033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а Приказом Минстроя России от 19.09.2018 </w:t>
            </w:r>
          </w:p>
          <w:p w14:paraId="3ED8F655" w14:textId="77777777" w:rsidR="00E02033" w:rsidRPr="00552C07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 xml:space="preserve"> 591/пр</w:t>
            </w:r>
          </w:p>
        </w:tc>
        <w:tc>
          <w:tcPr>
            <w:tcW w:w="804" w:type="dxa"/>
          </w:tcPr>
          <w:p w14:paraId="246F001C" w14:textId="77777777" w:rsidR="00E02033" w:rsidRPr="00552C07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033" w:rsidRPr="00552C07" w14:paraId="287D31C1" w14:textId="77777777" w:rsidTr="00DE564D">
        <w:trPr>
          <w:trHeight w:val="288"/>
          <w:jc w:val="center"/>
        </w:trPr>
        <w:tc>
          <w:tcPr>
            <w:tcW w:w="534" w:type="dxa"/>
          </w:tcPr>
          <w:p w14:paraId="02B568BA" w14:textId="77777777" w:rsidR="00E02033" w:rsidRPr="00552C07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47F6205" w14:textId="77777777" w:rsidR="00E02033" w:rsidRPr="00552C07" w:rsidRDefault="00E02033" w:rsidP="00DE564D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Документ, по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тверждающий полномочия представителя застройщика</w:t>
            </w:r>
          </w:p>
        </w:tc>
        <w:tc>
          <w:tcPr>
            <w:tcW w:w="2410" w:type="dxa"/>
          </w:tcPr>
          <w:p w14:paraId="25E00102" w14:textId="77777777" w:rsidR="00E02033" w:rsidRPr="00552C07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</w:tc>
        <w:tc>
          <w:tcPr>
            <w:tcW w:w="1843" w:type="dxa"/>
          </w:tcPr>
          <w:p w14:paraId="1D937420" w14:textId="77777777" w:rsidR="00E02033" w:rsidRPr="00552C07" w:rsidRDefault="00E02033" w:rsidP="00DE56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 xml:space="preserve">1 экз., </w:t>
            </w:r>
          </w:p>
          <w:p w14:paraId="3CDAA204" w14:textId="77777777" w:rsidR="00E02033" w:rsidRPr="00552C07" w:rsidRDefault="00E02033" w:rsidP="00DE56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заверенная к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пия, формир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вание в дело</w:t>
            </w:r>
          </w:p>
        </w:tc>
        <w:tc>
          <w:tcPr>
            <w:tcW w:w="2976" w:type="dxa"/>
          </w:tcPr>
          <w:p w14:paraId="2A863FFE" w14:textId="77777777" w:rsidR="00E02033" w:rsidRPr="00552C07" w:rsidRDefault="00E02033" w:rsidP="00DE564D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лучае если уведомление об окончании строител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ства направлено предст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вителем застройщика</w:t>
            </w:r>
          </w:p>
        </w:tc>
        <w:tc>
          <w:tcPr>
            <w:tcW w:w="2302" w:type="dxa"/>
          </w:tcPr>
          <w:p w14:paraId="7B51CED5" w14:textId="77777777" w:rsidR="00E02033" w:rsidRPr="00552C07" w:rsidRDefault="00E02033" w:rsidP="00DE56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нотариально удост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веренная довере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ность – для ф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лиц;</w:t>
            </w:r>
          </w:p>
          <w:p w14:paraId="0C78C03C" w14:textId="77777777" w:rsidR="00E02033" w:rsidRPr="00552C07" w:rsidRDefault="00E02033" w:rsidP="00DE56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доверенность на бланке юридическ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го лица, подписа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ная руководителем – для ю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559" w:type="dxa"/>
          </w:tcPr>
          <w:p w14:paraId="0F738535" w14:textId="77777777" w:rsidR="00E02033" w:rsidRPr="00552C07" w:rsidRDefault="00E02033" w:rsidP="00DE564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5DC9F9B3" w14:textId="77777777" w:rsidR="00E02033" w:rsidRPr="00552C07" w:rsidRDefault="00E02033" w:rsidP="00DE564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033" w:rsidRPr="00552C07" w14:paraId="7C49ACC1" w14:textId="77777777" w:rsidTr="00DE564D">
        <w:trPr>
          <w:trHeight w:val="288"/>
          <w:jc w:val="center"/>
        </w:trPr>
        <w:tc>
          <w:tcPr>
            <w:tcW w:w="534" w:type="dxa"/>
          </w:tcPr>
          <w:p w14:paraId="65EA77E7" w14:textId="77777777" w:rsidR="00E02033" w:rsidRPr="00552C07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F06BAFF" w14:textId="77777777" w:rsidR="00E02033" w:rsidRPr="00552C07" w:rsidRDefault="00E02033" w:rsidP="00DE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еренный пер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вод на русский язык документов о государстве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ной регистрации юридического лица в соотве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ствии с законод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тельством ин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анного гос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арства </w:t>
            </w:r>
          </w:p>
        </w:tc>
        <w:tc>
          <w:tcPr>
            <w:tcW w:w="2410" w:type="dxa"/>
          </w:tcPr>
          <w:p w14:paraId="7040BFEC" w14:textId="77777777" w:rsidR="00E02033" w:rsidRPr="00552C07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аверенный перевод на русский язык д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кументов о госуда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ственной регистрации юридического лица в соответствии с зак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нодательством ин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странного госуда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843" w:type="dxa"/>
          </w:tcPr>
          <w:p w14:paraId="7F0FA12A" w14:textId="77777777" w:rsidR="00E02033" w:rsidRPr="00552C07" w:rsidRDefault="00E02033" w:rsidP="00DE56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 xml:space="preserve">1 экз., </w:t>
            </w:r>
          </w:p>
          <w:p w14:paraId="15A6BFC5" w14:textId="77777777" w:rsidR="00E02033" w:rsidRPr="00552C07" w:rsidRDefault="00E02033" w:rsidP="00DE56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заверенная к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пия, формир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вание в дело</w:t>
            </w:r>
          </w:p>
        </w:tc>
        <w:tc>
          <w:tcPr>
            <w:tcW w:w="2976" w:type="dxa"/>
          </w:tcPr>
          <w:p w14:paraId="3917B79E" w14:textId="77777777" w:rsidR="00E02033" w:rsidRPr="00552C07" w:rsidRDefault="00E02033" w:rsidP="00DE564D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лучае если застройщ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 является иностранное юридическое лицо</w:t>
            </w:r>
          </w:p>
          <w:p w14:paraId="5DEBF413" w14:textId="77777777" w:rsidR="00E02033" w:rsidRPr="00552C07" w:rsidRDefault="00E02033" w:rsidP="00DE56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3FFF6846" w14:textId="77777777" w:rsidR="00E02033" w:rsidRPr="00552C07" w:rsidRDefault="00E02033" w:rsidP="00DE564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4502A6F" w14:textId="77777777" w:rsidR="00E02033" w:rsidRPr="00552C07" w:rsidRDefault="00E02033" w:rsidP="00DE564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14:paraId="5278B878" w14:textId="77777777" w:rsidR="00E02033" w:rsidRPr="00552C07" w:rsidRDefault="00E02033" w:rsidP="00DE564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033" w:rsidRPr="00552C07" w14:paraId="171C09DA" w14:textId="77777777" w:rsidTr="00DE564D">
        <w:trPr>
          <w:trHeight w:val="288"/>
          <w:jc w:val="center"/>
        </w:trPr>
        <w:tc>
          <w:tcPr>
            <w:tcW w:w="534" w:type="dxa"/>
          </w:tcPr>
          <w:p w14:paraId="31756E29" w14:textId="77777777" w:rsidR="00E02033" w:rsidRPr="00552C07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10FF317" w14:textId="77777777" w:rsidR="00E02033" w:rsidRPr="00552C07" w:rsidRDefault="00E02033" w:rsidP="00DE564D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ческий план объекта</w:t>
            </w:r>
          </w:p>
          <w:p w14:paraId="5BED64D0" w14:textId="77777777" w:rsidR="00E02033" w:rsidRPr="00552C07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4166E4" w14:textId="77777777" w:rsidR="00E02033" w:rsidRPr="00552C07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ехнический план объекта</w:t>
            </w:r>
          </w:p>
        </w:tc>
        <w:tc>
          <w:tcPr>
            <w:tcW w:w="1843" w:type="dxa"/>
          </w:tcPr>
          <w:p w14:paraId="11150A47" w14:textId="77777777" w:rsidR="00E02033" w:rsidRPr="00552C07" w:rsidRDefault="00E02033" w:rsidP="00DE56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1 экз., подли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ник, формир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вание в дело</w:t>
            </w:r>
          </w:p>
          <w:p w14:paraId="6F380A46" w14:textId="77777777" w:rsidR="00E02033" w:rsidRPr="00552C07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3EF2061" w14:textId="77777777" w:rsidR="00E02033" w:rsidRPr="00552C07" w:rsidRDefault="00E02033" w:rsidP="00DE5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02" w:type="dxa"/>
          </w:tcPr>
          <w:p w14:paraId="17BA1A4F" w14:textId="77777777" w:rsidR="00E02033" w:rsidRPr="00552C07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должен быть подг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товлен в соотве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ствии с Федерал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 xml:space="preserve">ным законом от 13.07.2015 № 21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недв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98FFFD8" w14:textId="77777777" w:rsidR="00E02033" w:rsidRPr="00552C07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04" w:type="dxa"/>
          </w:tcPr>
          <w:p w14:paraId="0456F5B0" w14:textId="77777777" w:rsidR="00E02033" w:rsidRPr="00552C07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033" w:rsidRPr="00552C07" w14:paraId="4C304272" w14:textId="77777777" w:rsidTr="00DE564D">
        <w:trPr>
          <w:trHeight w:val="288"/>
          <w:jc w:val="center"/>
        </w:trPr>
        <w:tc>
          <w:tcPr>
            <w:tcW w:w="534" w:type="dxa"/>
          </w:tcPr>
          <w:p w14:paraId="29B2AA6B" w14:textId="77777777" w:rsidR="00E02033" w:rsidRPr="00552C07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14:paraId="46408384" w14:textId="77777777" w:rsidR="00E02033" w:rsidRPr="00552C07" w:rsidRDefault="00E02033" w:rsidP="00DE564D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Соглашение об определении д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лей в праве о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щей долевой со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  <w:r w:rsidRPr="00552C07">
              <w:rPr>
                <w:rFonts w:ascii="Times New Roman" w:eastAsiaTheme="minorEastAsia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2410" w:type="dxa"/>
          </w:tcPr>
          <w:p w14:paraId="34024515" w14:textId="77777777" w:rsidR="00E02033" w:rsidRPr="00552C07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аключенное между правообладателями земельного участка соглашение об опр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делении их долей в праве общей долевой собственности на п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строенные или реко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струированные об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екты</w:t>
            </w:r>
          </w:p>
        </w:tc>
        <w:tc>
          <w:tcPr>
            <w:tcW w:w="1843" w:type="dxa"/>
          </w:tcPr>
          <w:p w14:paraId="56210035" w14:textId="77777777" w:rsidR="00E02033" w:rsidRPr="00552C07" w:rsidRDefault="00E02033" w:rsidP="00DE56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 xml:space="preserve">1 экз., </w:t>
            </w:r>
          </w:p>
          <w:p w14:paraId="4B11D954" w14:textId="77777777" w:rsidR="00E02033" w:rsidRPr="00552C07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заверенная к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пия, формир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вание в дело</w:t>
            </w:r>
          </w:p>
        </w:tc>
        <w:tc>
          <w:tcPr>
            <w:tcW w:w="2976" w:type="dxa"/>
          </w:tcPr>
          <w:p w14:paraId="06CB50D3" w14:textId="77777777" w:rsidR="00E02033" w:rsidRPr="00552C07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в случае если земельный участок, на котором п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строен или реконструир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ван объект, принадлежит двум и более гражданам на праве общей долевой со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ственности или на праве аренды со множественн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стью лиц на стороне аре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датора</w:t>
            </w:r>
          </w:p>
        </w:tc>
        <w:tc>
          <w:tcPr>
            <w:tcW w:w="2302" w:type="dxa"/>
          </w:tcPr>
          <w:p w14:paraId="40E851F2" w14:textId="77777777" w:rsidR="00E02033" w:rsidRPr="00552C07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B9C7999" w14:textId="77777777" w:rsidR="00E02033" w:rsidRPr="00552C07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14:paraId="2CF19D67" w14:textId="77777777" w:rsidR="00E02033" w:rsidRPr="00552C07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271FAEF" w14:textId="77777777" w:rsidR="00E02033" w:rsidRDefault="00E02033" w:rsidP="00E0203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30"/>
          <w:szCs w:val="30"/>
        </w:rPr>
      </w:pPr>
    </w:p>
    <w:p w14:paraId="66E3A6E6" w14:textId="77777777" w:rsidR="00E02033" w:rsidRDefault="00E02033" w:rsidP="00E0203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30"/>
          <w:szCs w:val="30"/>
        </w:rPr>
      </w:pPr>
    </w:p>
    <w:p w14:paraId="4686AB75" w14:textId="77777777" w:rsidR="00E02033" w:rsidRDefault="00E02033" w:rsidP="00E0203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30"/>
          <w:szCs w:val="30"/>
        </w:rPr>
      </w:pPr>
    </w:p>
    <w:p w14:paraId="376C828B" w14:textId="77777777" w:rsidR="00E02033" w:rsidRPr="008E0BC1" w:rsidRDefault="00E02033" w:rsidP="00E0203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E0BC1">
        <w:rPr>
          <w:rFonts w:ascii="Times New Roman" w:eastAsia="Times New Roman" w:hAnsi="Times New Roman" w:cs="Times New Roman"/>
          <w:sz w:val="30"/>
          <w:szCs w:val="30"/>
        </w:rPr>
        <w:t xml:space="preserve">Раздел 5. Документы и сведения, получаемые посредством межведомственного </w:t>
      </w:r>
    </w:p>
    <w:p w14:paraId="58D8DC92" w14:textId="77777777" w:rsidR="00E02033" w:rsidRPr="008E0BC1" w:rsidRDefault="00E02033" w:rsidP="00E0203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E0BC1">
        <w:rPr>
          <w:rFonts w:ascii="Times New Roman" w:eastAsia="Times New Roman" w:hAnsi="Times New Roman" w:cs="Times New Roman"/>
          <w:sz w:val="30"/>
          <w:szCs w:val="30"/>
        </w:rPr>
        <w:t>информационного взаимодействия</w:t>
      </w:r>
    </w:p>
    <w:p w14:paraId="1292B139" w14:textId="77777777" w:rsidR="00E02033" w:rsidRPr="008E0BC1" w:rsidRDefault="00E02033" w:rsidP="00E0203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31"/>
        <w:tblW w:w="14317" w:type="dxa"/>
        <w:tblInd w:w="25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1843"/>
        <w:gridCol w:w="1701"/>
        <w:gridCol w:w="1843"/>
        <w:gridCol w:w="1275"/>
        <w:gridCol w:w="1560"/>
        <w:gridCol w:w="1134"/>
        <w:gridCol w:w="1559"/>
      </w:tblGrid>
      <w:tr w:rsidR="00E02033" w:rsidRPr="008E0BC1" w14:paraId="234462BF" w14:textId="77777777" w:rsidTr="00DE564D">
        <w:tc>
          <w:tcPr>
            <w:tcW w:w="992" w:type="dxa"/>
          </w:tcPr>
          <w:p w14:paraId="20A58591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Рекв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зиты акт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альной техн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</w:p>
          <w:p w14:paraId="0901C573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14:paraId="240081FA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межв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ного вза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моде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2410" w:type="dxa"/>
          </w:tcPr>
          <w:p w14:paraId="42872C50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6BBC065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запрашиваемого</w:t>
            </w:r>
          </w:p>
          <w:p w14:paraId="7BD0B988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документа (свед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1843" w:type="dxa"/>
          </w:tcPr>
          <w:p w14:paraId="116A8441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Перечень и с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став сведений, запрашива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мых в рамках межведо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ственного и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формационного взаимоде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1701" w:type="dxa"/>
          </w:tcPr>
          <w:p w14:paraId="3E60702E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14:paraId="14BC61E4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органа гос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дарственной власти</w:t>
            </w:r>
          </w:p>
          <w:p w14:paraId="1A041EC1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(местного с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моуправл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ния), напра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ляющего межведо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  <w:p w14:paraId="2B1C8B0F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843" w:type="dxa"/>
          </w:tcPr>
          <w:p w14:paraId="010F9A17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дарственной власти (мес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14:paraId="4E971D73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самоуправл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  <w:p w14:paraId="1651AE5B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или организ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ции, в адрес</w:t>
            </w:r>
          </w:p>
          <w:p w14:paraId="569A9560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которого(ой) направляется межведо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ственный з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275" w:type="dxa"/>
          </w:tcPr>
          <w:p w14:paraId="0361662F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SID эле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тронного сервиса (наим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нование вида св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дений)</w:t>
            </w:r>
          </w:p>
        </w:tc>
        <w:tc>
          <w:tcPr>
            <w:tcW w:w="1560" w:type="dxa"/>
          </w:tcPr>
          <w:p w14:paraId="4A99D88A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0B14FA35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ния межв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домственн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го информ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ционного взаимоде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1134" w:type="dxa"/>
          </w:tcPr>
          <w:p w14:paraId="3ECF6F16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Формы (шабл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ны) межв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го з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проса</w:t>
            </w:r>
          </w:p>
          <w:p w14:paraId="36E582CC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и ответа</w:t>
            </w:r>
          </w:p>
          <w:p w14:paraId="1DD7A3DA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на ме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ведо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ный з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559" w:type="dxa"/>
          </w:tcPr>
          <w:p w14:paraId="74B5B091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Образцы з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  <w:p w14:paraId="7943AABA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</w:p>
          <w:p w14:paraId="33F98BBF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межведо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ственного запроса</w:t>
            </w:r>
          </w:p>
          <w:p w14:paraId="0772E0B4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и ответа</w:t>
            </w:r>
          </w:p>
          <w:p w14:paraId="5D230359" w14:textId="77777777" w:rsidR="00E02033" w:rsidRPr="008E0BC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на межв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домстве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0BC1">
              <w:rPr>
                <w:rFonts w:ascii="Times New Roman" w:hAnsi="Times New Roman" w:cs="Times New Roman"/>
                <w:sz w:val="24"/>
                <w:szCs w:val="24"/>
              </w:rPr>
              <w:t>ный запрос</w:t>
            </w:r>
          </w:p>
        </w:tc>
      </w:tr>
    </w:tbl>
    <w:p w14:paraId="118D0511" w14:textId="77777777" w:rsidR="00E02033" w:rsidRPr="008E0BC1" w:rsidRDefault="00E02033" w:rsidP="00E0203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31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1701"/>
        <w:gridCol w:w="1843"/>
        <w:gridCol w:w="1275"/>
        <w:gridCol w:w="1560"/>
        <w:gridCol w:w="1134"/>
        <w:gridCol w:w="1559"/>
      </w:tblGrid>
      <w:tr w:rsidR="00E02033" w:rsidRPr="00E3556F" w14:paraId="68478576" w14:textId="77777777" w:rsidTr="00DE564D">
        <w:trPr>
          <w:trHeight w:val="309"/>
        </w:trPr>
        <w:tc>
          <w:tcPr>
            <w:tcW w:w="993" w:type="dxa"/>
          </w:tcPr>
          <w:p w14:paraId="6A08222F" w14:textId="77777777" w:rsidR="00E02033" w:rsidRPr="008E0BC1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5144A14" w14:textId="77777777" w:rsidR="00E02033" w:rsidRPr="008E0BC1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66AB56A" w14:textId="77777777" w:rsidR="00E02033" w:rsidRPr="008E0BC1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6BE564F" w14:textId="77777777" w:rsidR="00E02033" w:rsidRPr="008E0BC1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F01F463" w14:textId="77777777" w:rsidR="00E02033" w:rsidRPr="008E0BC1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59092BB7" w14:textId="77777777" w:rsidR="00E02033" w:rsidRPr="008E0BC1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FDEFCB2" w14:textId="77777777" w:rsidR="00E02033" w:rsidRPr="008E0BC1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891241D" w14:textId="77777777" w:rsidR="00E02033" w:rsidRPr="008E0BC1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3233225" w14:textId="77777777" w:rsidR="00E02033" w:rsidRPr="008E0BC1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02DC" w:rsidRPr="00B6785A" w14:paraId="7B6EC9C4" w14:textId="77777777" w:rsidTr="00DE564D">
        <w:trPr>
          <w:trHeight w:val="886"/>
        </w:trPr>
        <w:tc>
          <w:tcPr>
            <w:tcW w:w="993" w:type="dxa"/>
          </w:tcPr>
          <w:p w14:paraId="1AD7FFC6" w14:textId="77777777" w:rsidR="007602DC" w:rsidRPr="00AD7CD3" w:rsidRDefault="007602DC" w:rsidP="00DE564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</w:tcPr>
          <w:p w14:paraId="6B7C04BA" w14:textId="3D64D5EF" w:rsidR="007602DC" w:rsidRPr="00AD7CD3" w:rsidRDefault="007602DC" w:rsidP="00DE56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Выписка из ЕГРН об объекте недвижим</w:t>
            </w: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сти (земельный уч</w:t>
            </w: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сток)</w:t>
            </w:r>
          </w:p>
        </w:tc>
        <w:tc>
          <w:tcPr>
            <w:tcW w:w="1843" w:type="dxa"/>
          </w:tcPr>
          <w:p w14:paraId="32E2E68C" w14:textId="1E674D0F" w:rsidR="007602DC" w:rsidRPr="007602DC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1. Кадастровый</w:t>
            </w:r>
          </w:p>
          <w:p w14:paraId="45B3470D" w14:textId="77777777" w:rsidR="007602DC" w:rsidRPr="007602DC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номер.</w:t>
            </w:r>
          </w:p>
          <w:p w14:paraId="09B98E6D" w14:textId="77777777" w:rsidR="007602DC" w:rsidRPr="007602DC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2. Адрес.</w:t>
            </w:r>
          </w:p>
          <w:p w14:paraId="2E9990C3" w14:textId="77777777" w:rsidR="007602DC" w:rsidRPr="007602DC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3. Площадь.</w:t>
            </w:r>
          </w:p>
          <w:p w14:paraId="54536646" w14:textId="77777777" w:rsidR="007602DC" w:rsidRPr="007602DC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4. Наименов</w:t>
            </w: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 xml:space="preserve">ние объекта. </w:t>
            </w:r>
          </w:p>
          <w:p w14:paraId="1E8778AD" w14:textId="77777777" w:rsidR="007602DC" w:rsidRPr="007602DC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 xml:space="preserve">5. Сведения о собственнике. </w:t>
            </w:r>
          </w:p>
          <w:p w14:paraId="0FCE3D72" w14:textId="1FBFDBFD" w:rsidR="007602DC" w:rsidRPr="00AD7CD3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6. Иные свед</w:t>
            </w: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14:paraId="76180B36" w14:textId="08415400" w:rsidR="007602DC" w:rsidRPr="00AD7CD3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1843" w:type="dxa"/>
          </w:tcPr>
          <w:p w14:paraId="13731DCA" w14:textId="34356E24" w:rsidR="007602DC" w:rsidRPr="00AD7CD3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1275" w:type="dxa"/>
          </w:tcPr>
          <w:p w14:paraId="424A9BEF" w14:textId="77777777" w:rsidR="007602DC" w:rsidRPr="00AD7CD3" w:rsidRDefault="007602DC" w:rsidP="00DE56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ADA34F" w14:textId="77777777" w:rsidR="007602DC" w:rsidRPr="007602DC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срок направления запроса – 1 рабочий день;</w:t>
            </w:r>
          </w:p>
          <w:p w14:paraId="058C9BB9" w14:textId="7E5EF612" w:rsidR="007602DC" w:rsidRPr="00AD7CD3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срок направления ответа на запрос – 5 рабочих дней</w:t>
            </w:r>
          </w:p>
        </w:tc>
        <w:tc>
          <w:tcPr>
            <w:tcW w:w="1134" w:type="dxa"/>
          </w:tcPr>
          <w:p w14:paraId="7E3EB11D" w14:textId="77777777" w:rsidR="007602DC" w:rsidRPr="00AD7CD3" w:rsidRDefault="007602DC" w:rsidP="00DE564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61DAC7B" w14:textId="77777777" w:rsidR="007602DC" w:rsidRPr="00AD7CD3" w:rsidRDefault="007602DC" w:rsidP="00DE564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2DC" w:rsidRPr="00B6785A" w14:paraId="02A91A59" w14:textId="77777777" w:rsidTr="00DE564D">
        <w:trPr>
          <w:trHeight w:val="886"/>
        </w:trPr>
        <w:tc>
          <w:tcPr>
            <w:tcW w:w="993" w:type="dxa"/>
          </w:tcPr>
          <w:p w14:paraId="0A805AC6" w14:textId="2EA50BB3" w:rsidR="007602DC" w:rsidRPr="00AD7CD3" w:rsidRDefault="007602DC" w:rsidP="00DE564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27050A" w14:textId="04D9ED13" w:rsidR="007602DC" w:rsidRDefault="007602DC" w:rsidP="00DE56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а из ЕГРН об объекте недвижи</w:t>
            </w: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сти (объект ИЖС)</w:t>
            </w:r>
          </w:p>
        </w:tc>
        <w:tc>
          <w:tcPr>
            <w:tcW w:w="1843" w:type="dxa"/>
          </w:tcPr>
          <w:p w14:paraId="1125FE9D" w14:textId="77777777" w:rsidR="007602DC" w:rsidRPr="007602DC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1. Кадастровый</w:t>
            </w:r>
          </w:p>
          <w:p w14:paraId="79A58621" w14:textId="77777777" w:rsidR="007602DC" w:rsidRPr="007602DC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номер.</w:t>
            </w:r>
          </w:p>
          <w:p w14:paraId="5E178990" w14:textId="77777777" w:rsidR="007602DC" w:rsidRPr="007602DC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2. Адрес.</w:t>
            </w:r>
          </w:p>
          <w:p w14:paraId="4805309B" w14:textId="77777777" w:rsidR="007602DC" w:rsidRPr="007602DC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3. Площадь.</w:t>
            </w:r>
          </w:p>
          <w:p w14:paraId="0A26753E" w14:textId="77777777" w:rsidR="007602DC" w:rsidRPr="007602DC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4. Наименов</w:t>
            </w: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 xml:space="preserve">ние объекта. </w:t>
            </w:r>
          </w:p>
          <w:p w14:paraId="006C7137" w14:textId="77777777" w:rsidR="007602DC" w:rsidRPr="007602DC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 xml:space="preserve">5. Сведения о собственнике. </w:t>
            </w:r>
          </w:p>
          <w:p w14:paraId="68F949CA" w14:textId="5B400C77" w:rsidR="007602DC" w:rsidRPr="00AD7CD3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6. Иные свед</w:t>
            </w: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14:paraId="3E90BFA5" w14:textId="1D26C1F2" w:rsidR="007602DC" w:rsidRPr="00AD7CD3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1843" w:type="dxa"/>
          </w:tcPr>
          <w:p w14:paraId="5215010B" w14:textId="72EB130A" w:rsidR="007602DC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1275" w:type="dxa"/>
          </w:tcPr>
          <w:p w14:paraId="0AD5F69D" w14:textId="77777777" w:rsidR="007602DC" w:rsidRPr="00AD7CD3" w:rsidRDefault="007602DC" w:rsidP="00DE56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DA1C2D" w14:textId="77777777" w:rsidR="007602DC" w:rsidRPr="007602DC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срок направления запроса – 1 рабочий день;</w:t>
            </w:r>
          </w:p>
          <w:p w14:paraId="4D62A2ED" w14:textId="3977BF9E" w:rsidR="007602DC" w:rsidRPr="00AD7CD3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срок направления ответа на запрос – 5 рабочих дней</w:t>
            </w:r>
          </w:p>
        </w:tc>
        <w:tc>
          <w:tcPr>
            <w:tcW w:w="1134" w:type="dxa"/>
          </w:tcPr>
          <w:p w14:paraId="5C113949" w14:textId="02999B90" w:rsidR="007602DC" w:rsidRPr="00AD7CD3" w:rsidRDefault="00227E32" w:rsidP="00DE564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BCF8189" w14:textId="59F186C1" w:rsidR="007602DC" w:rsidRPr="00AD7CD3" w:rsidRDefault="00227E32" w:rsidP="00DE564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2DC" w:rsidRPr="00B6785A" w14:paraId="4FDD6012" w14:textId="77777777" w:rsidTr="00DE564D">
        <w:trPr>
          <w:trHeight w:val="886"/>
        </w:trPr>
        <w:tc>
          <w:tcPr>
            <w:tcW w:w="993" w:type="dxa"/>
          </w:tcPr>
          <w:p w14:paraId="13B6759A" w14:textId="28E52777" w:rsidR="007602DC" w:rsidRDefault="007602DC" w:rsidP="00DE564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9F42A0" w14:textId="77777777" w:rsidR="007602DC" w:rsidRPr="007602DC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 xml:space="preserve">Выписка </w:t>
            </w:r>
          </w:p>
          <w:p w14:paraId="59CA4413" w14:textId="4EE5D515" w:rsidR="007602DC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из Едино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-ственного реестра юридиче</w:t>
            </w: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ских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 о юридическом лице, являющем</w:t>
            </w: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ся заяв</w:t>
            </w: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</w:p>
        </w:tc>
        <w:tc>
          <w:tcPr>
            <w:tcW w:w="1843" w:type="dxa"/>
          </w:tcPr>
          <w:p w14:paraId="3FA27068" w14:textId="35A8D3DB" w:rsidR="007602DC" w:rsidRPr="00AD7CD3" w:rsidRDefault="007602DC" w:rsidP="00DE56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сведения, со-держащиеся в Едином госу-дарственном реестре юриди-ческих лиц</w:t>
            </w:r>
          </w:p>
        </w:tc>
        <w:tc>
          <w:tcPr>
            <w:tcW w:w="1701" w:type="dxa"/>
          </w:tcPr>
          <w:p w14:paraId="55BF2803" w14:textId="09604B23" w:rsidR="007602DC" w:rsidRPr="00AD7CD3" w:rsidRDefault="007602DC" w:rsidP="00DE56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1843" w:type="dxa"/>
          </w:tcPr>
          <w:p w14:paraId="216ED9F4" w14:textId="4E2F4233" w:rsidR="007602DC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275" w:type="dxa"/>
          </w:tcPr>
          <w:p w14:paraId="34AC1778" w14:textId="77777777" w:rsidR="007602DC" w:rsidRPr="00AD7CD3" w:rsidRDefault="007602DC" w:rsidP="00DE56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1F63EF" w14:textId="0BC5B3F9" w:rsidR="007602DC" w:rsidRPr="007602DC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направления запроса – 1 рабо</w:t>
            </w: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чий день;</w:t>
            </w:r>
          </w:p>
          <w:p w14:paraId="490D286A" w14:textId="1749B72C" w:rsidR="007602DC" w:rsidRPr="00AD7CD3" w:rsidRDefault="007602DC" w:rsidP="007602D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срок направления ответа на запрос – 5 рабочих дней</w:t>
            </w:r>
          </w:p>
        </w:tc>
        <w:tc>
          <w:tcPr>
            <w:tcW w:w="1134" w:type="dxa"/>
          </w:tcPr>
          <w:p w14:paraId="18D451D6" w14:textId="21CB70BC" w:rsidR="007602DC" w:rsidRPr="00AD7CD3" w:rsidRDefault="00227E32" w:rsidP="00DE564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45444BA" w14:textId="14B0A5E1" w:rsidR="007602DC" w:rsidRDefault="00227E32" w:rsidP="00DE564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E32" w:rsidRPr="00B6785A" w14:paraId="162C5238" w14:textId="77777777" w:rsidTr="00DE564D">
        <w:trPr>
          <w:trHeight w:val="886"/>
        </w:trPr>
        <w:tc>
          <w:tcPr>
            <w:tcW w:w="993" w:type="dxa"/>
          </w:tcPr>
          <w:p w14:paraId="19CDAFC6" w14:textId="35248306" w:rsidR="00227E32" w:rsidRDefault="00227E32" w:rsidP="00DE564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74AA7B" w14:textId="77777777" w:rsidR="00227E32" w:rsidRPr="00227E32" w:rsidRDefault="00227E32" w:rsidP="00227E3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E32"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</w:p>
          <w:p w14:paraId="6FBD0F17" w14:textId="77777777" w:rsidR="00227E32" w:rsidRPr="00227E32" w:rsidRDefault="00227E32" w:rsidP="00227E3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E32">
              <w:rPr>
                <w:rFonts w:ascii="Times New Roman" w:hAnsi="Times New Roman" w:cs="Times New Roman"/>
                <w:sz w:val="24"/>
                <w:szCs w:val="24"/>
              </w:rPr>
              <w:t>из Единого госуда</w:t>
            </w:r>
            <w:r w:rsidRPr="00227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7E32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реестра индивидуальных предпринимателей </w:t>
            </w:r>
          </w:p>
          <w:p w14:paraId="02DCEEAA" w14:textId="42F8E076" w:rsidR="00227E32" w:rsidRDefault="00227E32" w:rsidP="00227E3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E32">
              <w:rPr>
                <w:rFonts w:ascii="Times New Roman" w:hAnsi="Times New Roman" w:cs="Times New Roman"/>
                <w:sz w:val="24"/>
                <w:szCs w:val="24"/>
              </w:rPr>
              <w:t>об индивидуальном предпринимателе, являющемся заяв</w:t>
            </w:r>
            <w:r w:rsidRPr="00227E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E32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</w:p>
          <w:p w14:paraId="2DA08496" w14:textId="77777777" w:rsidR="00227E32" w:rsidRPr="00227E32" w:rsidRDefault="00227E32" w:rsidP="00227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BC97EB" w14:textId="3E155569" w:rsidR="00227E32" w:rsidRPr="00AD7CD3" w:rsidRDefault="00227E32" w:rsidP="00DE56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E32">
              <w:rPr>
                <w:rFonts w:ascii="Times New Roman" w:hAnsi="Times New Roman" w:cs="Times New Roman"/>
                <w:sz w:val="24"/>
                <w:szCs w:val="24"/>
              </w:rPr>
              <w:t>сведения, с</w:t>
            </w:r>
            <w:r w:rsidRPr="00227E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E32">
              <w:rPr>
                <w:rFonts w:ascii="Times New Roman" w:hAnsi="Times New Roman" w:cs="Times New Roman"/>
                <w:sz w:val="24"/>
                <w:szCs w:val="24"/>
              </w:rPr>
              <w:t>держащиеся в Едином гос</w:t>
            </w:r>
            <w:r w:rsidRPr="00227E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7E32">
              <w:rPr>
                <w:rFonts w:ascii="Times New Roman" w:hAnsi="Times New Roman" w:cs="Times New Roman"/>
                <w:sz w:val="24"/>
                <w:szCs w:val="24"/>
              </w:rPr>
              <w:t>дарственном реестре инд</w:t>
            </w:r>
            <w:r w:rsidRPr="00227E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E32">
              <w:rPr>
                <w:rFonts w:ascii="Times New Roman" w:hAnsi="Times New Roman" w:cs="Times New Roman"/>
                <w:sz w:val="24"/>
                <w:szCs w:val="24"/>
              </w:rPr>
              <w:t>видуальных предприним</w:t>
            </w:r>
            <w:r w:rsidRPr="00227E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E32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701" w:type="dxa"/>
          </w:tcPr>
          <w:p w14:paraId="0E1CFA01" w14:textId="337870E5" w:rsidR="00227E32" w:rsidRPr="00AD7CD3" w:rsidRDefault="00227E32" w:rsidP="00227E3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1843" w:type="dxa"/>
          </w:tcPr>
          <w:p w14:paraId="08AFA480" w14:textId="2E8FE11A" w:rsidR="00227E32" w:rsidRDefault="00227E32" w:rsidP="00227E3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2DC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275" w:type="dxa"/>
          </w:tcPr>
          <w:p w14:paraId="55467573" w14:textId="77777777" w:rsidR="00227E32" w:rsidRPr="00AD7CD3" w:rsidRDefault="00227E32" w:rsidP="00DE56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C87202" w14:textId="784B7A23" w:rsidR="00227E32" w:rsidRPr="00227E32" w:rsidRDefault="00227E32" w:rsidP="00227E3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E3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направления запроса – 1 рабо</w:t>
            </w:r>
            <w:r w:rsidRPr="00227E32">
              <w:rPr>
                <w:rFonts w:ascii="Times New Roman" w:hAnsi="Times New Roman" w:cs="Times New Roman"/>
                <w:sz w:val="24"/>
                <w:szCs w:val="24"/>
              </w:rPr>
              <w:t>чий день;</w:t>
            </w:r>
          </w:p>
          <w:p w14:paraId="0B14AA67" w14:textId="71CA74EA" w:rsidR="00227E32" w:rsidRPr="00AD7CD3" w:rsidRDefault="00227E32" w:rsidP="00227E3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E32">
              <w:rPr>
                <w:rFonts w:ascii="Times New Roman" w:hAnsi="Times New Roman" w:cs="Times New Roman"/>
                <w:sz w:val="24"/>
                <w:szCs w:val="24"/>
              </w:rPr>
              <w:t>срок направления ответа на запрос – 5 рабочих дней</w:t>
            </w:r>
          </w:p>
        </w:tc>
        <w:tc>
          <w:tcPr>
            <w:tcW w:w="1134" w:type="dxa"/>
          </w:tcPr>
          <w:p w14:paraId="32D9DAEE" w14:textId="57D86A73" w:rsidR="00227E32" w:rsidRPr="00AD7CD3" w:rsidRDefault="00227E32" w:rsidP="00DE564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AB0A810" w14:textId="2478A315" w:rsidR="00227E32" w:rsidRDefault="00227E32" w:rsidP="00DE564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43F514C" w14:textId="77777777" w:rsidR="00E02033" w:rsidRDefault="00E02033" w:rsidP="00E0203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30"/>
          <w:szCs w:val="30"/>
        </w:rPr>
      </w:pPr>
    </w:p>
    <w:p w14:paraId="6C1EBC6E" w14:textId="77777777" w:rsidR="00E02033" w:rsidRDefault="00E02033" w:rsidP="00E0203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30"/>
          <w:szCs w:val="30"/>
        </w:rPr>
      </w:pPr>
    </w:p>
    <w:p w14:paraId="722FB069" w14:textId="77777777" w:rsidR="00E02033" w:rsidRDefault="00E02033" w:rsidP="00E0203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30"/>
          <w:szCs w:val="30"/>
        </w:rPr>
      </w:pPr>
    </w:p>
    <w:p w14:paraId="2A8F8E14" w14:textId="77777777" w:rsidR="00E02033" w:rsidRDefault="00E02033" w:rsidP="00E0203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30"/>
          <w:szCs w:val="30"/>
        </w:rPr>
      </w:pPr>
    </w:p>
    <w:p w14:paraId="604A5853" w14:textId="77777777" w:rsidR="00E02033" w:rsidRDefault="00E02033" w:rsidP="00E02033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04C71">
        <w:rPr>
          <w:rFonts w:ascii="Times New Roman" w:eastAsia="Times New Roman" w:hAnsi="Times New Roman" w:cs="Times New Roman"/>
          <w:sz w:val="30"/>
          <w:szCs w:val="30"/>
        </w:rPr>
        <w:t xml:space="preserve">Раздел 6. Результат муниципальной услуги </w:t>
      </w:r>
    </w:p>
    <w:p w14:paraId="1F2B57CC" w14:textId="77777777" w:rsidR="00E02033" w:rsidRDefault="00E02033" w:rsidP="00E02033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4"/>
        <w:tblW w:w="14459" w:type="dxa"/>
        <w:tblInd w:w="25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1985"/>
        <w:gridCol w:w="1701"/>
        <w:gridCol w:w="1559"/>
        <w:gridCol w:w="1842"/>
        <w:gridCol w:w="1134"/>
        <w:gridCol w:w="993"/>
      </w:tblGrid>
      <w:tr w:rsidR="00E02033" w:rsidRPr="00164FAB" w14:paraId="4FCE63DC" w14:textId="77777777" w:rsidTr="00DE564D">
        <w:tc>
          <w:tcPr>
            <w:tcW w:w="567" w:type="dxa"/>
            <w:vMerge w:val="restart"/>
          </w:tcPr>
          <w:p w14:paraId="5CD3F94F" w14:textId="77777777" w:rsidR="00E02033" w:rsidRPr="006A0D84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01" w:type="dxa"/>
            <w:vMerge w:val="restart"/>
          </w:tcPr>
          <w:p w14:paraId="4B10417C" w14:textId="77777777" w:rsidR="00E02033" w:rsidRPr="006A0D84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  <w:p w14:paraId="49AD2091" w14:textId="77777777" w:rsidR="00E02033" w:rsidRPr="006A0D84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(документы),</w:t>
            </w:r>
          </w:p>
          <w:p w14:paraId="11C73172" w14:textId="77777777" w:rsidR="00E02033" w:rsidRPr="006A0D84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являющи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ся(еся) р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зультатом</w:t>
            </w:r>
          </w:p>
          <w:p w14:paraId="21C0A2EE" w14:textId="77777777" w:rsidR="00E02033" w:rsidRPr="006A0D84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63746FF" w14:textId="77777777" w:rsidR="00E02033" w:rsidRPr="006A0D84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(подуслуги)</w:t>
            </w:r>
          </w:p>
        </w:tc>
        <w:tc>
          <w:tcPr>
            <w:tcW w:w="2977" w:type="dxa"/>
            <w:vMerge w:val="restart"/>
          </w:tcPr>
          <w:p w14:paraId="41AB89DD" w14:textId="77777777" w:rsidR="00E02033" w:rsidRPr="006A0D84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 (документам), являющ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муся(имся) результатом услуги (подуслуги)</w:t>
            </w:r>
          </w:p>
        </w:tc>
        <w:tc>
          <w:tcPr>
            <w:tcW w:w="1985" w:type="dxa"/>
            <w:vMerge w:val="restart"/>
          </w:tcPr>
          <w:p w14:paraId="6CD4CC68" w14:textId="77777777" w:rsidR="00E02033" w:rsidRPr="006A0D84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  <w:p w14:paraId="3AB2ABEA" w14:textId="77777777" w:rsidR="00E02033" w:rsidRPr="006A0D84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37A0CD7" w14:textId="77777777" w:rsidR="00E02033" w:rsidRPr="006A0D84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(подуслуги)</w:t>
            </w:r>
          </w:p>
          <w:p w14:paraId="2C4B9655" w14:textId="77777777" w:rsidR="00E02033" w:rsidRPr="006A0D84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(положител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ный/отрица-тельный)</w:t>
            </w:r>
          </w:p>
        </w:tc>
        <w:tc>
          <w:tcPr>
            <w:tcW w:w="1701" w:type="dxa"/>
            <w:vMerge w:val="restart"/>
          </w:tcPr>
          <w:p w14:paraId="6AD30907" w14:textId="77777777" w:rsidR="00E02033" w:rsidRPr="006A0D84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Форма док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  <w:p w14:paraId="3D0E3CB1" w14:textId="77777777" w:rsidR="00E02033" w:rsidRPr="006A0D84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(документов),</w:t>
            </w:r>
          </w:p>
          <w:p w14:paraId="663B228C" w14:textId="77777777" w:rsidR="00E02033" w:rsidRPr="006A0D84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являющег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ся(ихся) р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зультатом услуги (по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1559" w:type="dxa"/>
            <w:vMerge w:val="restart"/>
          </w:tcPr>
          <w:p w14:paraId="05A9434F" w14:textId="77777777" w:rsidR="00E02033" w:rsidRPr="006A0D84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14:paraId="4987D722" w14:textId="77777777" w:rsidR="00E02033" w:rsidRPr="006A0D84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документа (докуме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тов),</w:t>
            </w:r>
          </w:p>
          <w:p w14:paraId="7B551E59" w14:textId="77777777" w:rsidR="00E02033" w:rsidRPr="006A0D84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являющег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ся (ихся) р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зультатом услуги (по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1842" w:type="dxa"/>
            <w:vMerge w:val="restart"/>
          </w:tcPr>
          <w:p w14:paraId="0B7A24DC" w14:textId="77777777" w:rsidR="00E02033" w:rsidRPr="006A0D84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Способы пол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чения резул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тата услуги (подуслуги)</w:t>
            </w:r>
          </w:p>
        </w:tc>
        <w:tc>
          <w:tcPr>
            <w:tcW w:w="2127" w:type="dxa"/>
            <w:gridSpan w:val="2"/>
          </w:tcPr>
          <w:p w14:paraId="67E4CE62" w14:textId="77777777" w:rsidR="00E02033" w:rsidRPr="00164FAB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D84">
              <w:rPr>
                <w:rFonts w:ascii="Times New Roman" w:hAnsi="Times New Roman" w:cs="Times New Roman"/>
                <w:sz w:val="24"/>
                <w:szCs w:val="24"/>
              </w:rPr>
              <w:t>зультатов услуги (подуслуги)</w:t>
            </w:r>
          </w:p>
        </w:tc>
      </w:tr>
      <w:tr w:rsidR="00E02033" w:rsidRPr="00164FAB" w14:paraId="3D0F6F67" w14:textId="77777777" w:rsidTr="00DE564D">
        <w:tc>
          <w:tcPr>
            <w:tcW w:w="567" w:type="dxa"/>
            <w:vMerge/>
          </w:tcPr>
          <w:p w14:paraId="3BD9DC18" w14:textId="77777777" w:rsidR="00E02033" w:rsidRPr="00804C7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FDD5126" w14:textId="77777777" w:rsidR="00E02033" w:rsidRPr="00804C7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87EDCC5" w14:textId="77777777" w:rsidR="00E02033" w:rsidRPr="00804C7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5E853BA" w14:textId="77777777" w:rsidR="00E02033" w:rsidRPr="00804C7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CE0B81A" w14:textId="77777777" w:rsidR="00E02033" w:rsidRPr="00804C7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4037365" w14:textId="77777777" w:rsidR="00E02033" w:rsidRPr="00804C7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336EBB24" w14:textId="77777777" w:rsidR="00E02033" w:rsidRPr="00804C7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3A0E1890" w14:textId="77777777" w:rsidR="00E02033" w:rsidRPr="00804C71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04C71">
              <w:rPr>
                <w:rFonts w:ascii="Times New Roman" w:hAnsi="Times New Roman" w:cs="Times New Roman"/>
              </w:rPr>
              <w:t>в органе, пред</w:t>
            </w:r>
            <w:r w:rsidRPr="00804C71">
              <w:rPr>
                <w:rFonts w:ascii="Times New Roman" w:hAnsi="Times New Roman" w:cs="Times New Roman"/>
              </w:rPr>
              <w:t>о</w:t>
            </w:r>
            <w:r w:rsidRPr="00804C71">
              <w:rPr>
                <w:rFonts w:ascii="Times New Roman" w:hAnsi="Times New Roman" w:cs="Times New Roman"/>
              </w:rPr>
              <w:t>ставл</w:t>
            </w:r>
            <w:r w:rsidRPr="00804C71">
              <w:rPr>
                <w:rFonts w:ascii="Times New Roman" w:hAnsi="Times New Roman" w:cs="Times New Roman"/>
              </w:rPr>
              <w:t>я</w:t>
            </w:r>
            <w:r w:rsidRPr="00804C71">
              <w:rPr>
                <w:rFonts w:ascii="Times New Roman" w:hAnsi="Times New Roman" w:cs="Times New Roman"/>
              </w:rPr>
              <w:t>ющем услугу</w:t>
            </w:r>
          </w:p>
          <w:p w14:paraId="49D126E7" w14:textId="77777777" w:rsidR="00E02033" w:rsidRPr="00164FAB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C71">
              <w:rPr>
                <w:rFonts w:ascii="Times New Roman" w:hAnsi="Times New Roman" w:cs="Times New Roman"/>
              </w:rPr>
              <w:t>(по</w:t>
            </w:r>
            <w:r w:rsidRPr="00804C71">
              <w:rPr>
                <w:rFonts w:ascii="Times New Roman" w:hAnsi="Times New Roman" w:cs="Times New Roman"/>
              </w:rPr>
              <w:t>д</w:t>
            </w:r>
            <w:r w:rsidRPr="00804C71">
              <w:rPr>
                <w:rFonts w:ascii="Times New Roman" w:hAnsi="Times New Roman" w:cs="Times New Roman"/>
              </w:rPr>
              <w:t>услугу)</w:t>
            </w:r>
          </w:p>
        </w:tc>
        <w:tc>
          <w:tcPr>
            <w:tcW w:w="993" w:type="dxa"/>
          </w:tcPr>
          <w:p w14:paraId="77CE368B" w14:textId="77777777" w:rsidR="00E02033" w:rsidRPr="00164FAB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C71">
              <w:rPr>
                <w:rFonts w:ascii="Times New Roman" w:eastAsia="Times New Roman" w:hAnsi="Times New Roman" w:cs="Times New Roman"/>
              </w:rPr>
              <w:t>в МФЦ</w:t>
            </w:r>
          </w:p>
        </w:tc>
      </w:tr>
    </w:tbl>
    <w:p w14:paraId="14319478" w14:textId="77777777" w:rsidR="00E02033" w:rsidRPr="007A776E" w:rsidRDefault="00E02033" w:rsidP="00E02033">
      <w:pPr>
        <w:spacing w:after="0" w:line="192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4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1985"/>
        <w:gridCol w:w="1701"/>
        <w:gridCol w:w="1559"/>
        <w:gridCol w:w="1842"/>
        <w:gridCol w:w="1134"/>
        <w:gridCol w:w="993"/>
      </w:tblGrid>
      <w:tr w:rsidR="00E02033" w:rsidRPr="001B0633" w14:paraId="44A2DF45" w14:textId="77777777" w:rsidTr="00DE564D">
        <w:trPr>
          <w:tblHeader/>
        </w:trPr>
        <w:tc>
          <w:tcPr>
            <w:tcW w:w="567" w:type="dxa"/>
          </w:tcPr>
          <w:p w14:paraId="4D196F19" w14:textId="77777777" w:rsidR="00E02033" w:rsidRPr="001B0633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C7F210" w14:textId="77777777" w:rsidR="00E02033" w:rsidRPr="001B0633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89E43CE" w14:textId="77777777" w:rsidR="00E02033" w:rsidRPr="001B0633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A9BF035" w14:textId="77777777" w:rsidR="00E02033" w:rsidRPr="001B0633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B5AE7D7" w14:textId="77777777" w:rsidR="00E02033" w:rsidRPr="001B0633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6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97CDAA1" w14:textId="77777777" w:rsidR="00E02033" w:rsidRPr="001B0633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05DC1CD2" w14:textId="77777777" w:rsidR="00E02033" w:rsidRPr="001B0633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6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84A5EF5" w14:textId="77777777" w:rsidR="00E02033" w:rsidRPr="001B0633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829BF77" w14:textId="77777777" w:rsidR="00E02033" w:rsidRPr="001B0633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2033" w:rsidRPr="007A776E" w14:paraId="5B95C8F2" w14:textId="77777777" w:rsidTr="00DE564D">
        <w:tc>
          <w:tcPr>
            <w:tcW w:w="567" w:type="dxa"/>
          </w:tcPr>
          <w:p w14:paraId="375C25E5" w14:textId="77777777" w:rsidR="00E02033" w:rsidRPr="007A776E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5269523" w14:textId="77777777" w:rsidR="00E02033" w:rsidRPr="007A776E" w:rsidRDefault="00E02033" w:rsidP="00DE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76E">
              <w:rPr>
                <w:rFonts w:ascii="Times New Roman" w:eastAsiaTheme="minorEastAsia" w:hAnsi="Times New Roman" w:cs="Times New Roman"/>
                <w:sz w:val="24"/>
                <w:szCs w:val="24"/>
              </w:rPr>
              <w:t>Уведомление о соотве</w:t>
            </w:r>
            <w:r w:rsidRPr="007A776E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Pr="007A77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вии объекта </w:t>
            </w:r>
          </w:p>
        </w:tc>
        <w:tc>
          <w:tcPr>
            <w:tcW w:w="2977" w:type="dxa"/>
          </w:tcPr>
          <w:p w14:paraId="14343C7B" w14:textId="7171ECC9" w:rsidR="00E02033" w:rsidRPr="007A776E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окумент по установле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 xml:space="preserve">ной форме, содержащий подпись </w:t>
            </w:r>
            <w:r w:rsidR="00F76E5D" w:rsidRPr="00F76E5D">
              <w:rPr>
                <w:rFonts w:ascii="Times New Roman" w:hAnsi="Times New Roman" w:cs="Times New Roman"/>
                <w:sz w:val="24"/>
                <w:szCs w:val="24"/>
              </w:rPr>
              <w:t>заместителя Гл</w:t>
            </w:r>
            <w:r w:rsidR="00F76E5D" w:rsidRPr="00F76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6E5D" w:rsidRPr="00F76E5D">
              <w:rPr>
                <w:rFonts w:ascii="Times New Roman" w:hAnsi="Times New Roman" w:cs="Times New Roman"/>
                <w:sz w:val="24"/>
                <w:szCs w:val="24"/>
              </w:rPr>
              <w:t>вы города – руководителя Департамента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 xml:space="preserve">, заверенную 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овой печатью</w:t>
            </w:r>
          </w:p>
        </w:tc>
        <w:tc>
          <w:tcPr>
            <w:tcW w:w="1985" w:type="dxa"/>
          </w:tcPr>
          <w:p w14:paraId="3300E937" w14:textId="77777777" w:rsidR="00E02033" w:rsidRPr="007A776E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14:paraId="44FFB51A" w14:textId="77777777" w:rsidR="00E02033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а Приказом Минстроя России </w:t>
            </w:r>
          </w:p>
          <w:p w14:paraId="20D38349" w14:textId="77777777" w:rsidR="00E02033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 xml:space="preserve">от 19.09.2018 </w:t>
            </w:r>
          </w:p>
          <w:p w14:paraId="6D603D04" w14:textId="77777777" w:rsidR="00E02033" w:rsidRPr="007A776E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 xml:space="preserve"> 591/пр</w:t>
            </w:r>
          </w:p>
        </w:tc>
        <w:tc>
          <w:tcPr>
            <w:tcW w:w="1559" w:type="dxa"/>
          </w:tcPr>
          <w:p w14:paraId="2011B6D2" w14:textId="77777777" w:rsidR="00E02033" w:rsidRPr="007A776E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2" w:type="dxa"/>
            <w:vMerge w:val="restart"/>
          </w:tcPr>
          <w:p w14:paraId="629F4D36" w14:textId="77777777" w:rsidR="00E02033" w:rsidRPr="007A776E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 xml:space="preserve">1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е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 xml:space="preserve"> на б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мажном нос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теле;</w:t>
            </w:r>
          </w:p>
          <w:p w14:paraId="1461EFEE" w14:textId="77777777" w:rsidR="00E02033" w:rsidRPr="007A776E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 xml:space="preserve">2) в МФЦ на 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ом н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сителе, пол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амента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3E32BD" w14:textId="77777777" w:rsidR="00E02033" w:rsidRPr="007A776E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3) почтовая связь;</w:t>
            </w:r>
          </w:p>
          <w:p w14:paraId="492D35C1" w14:textId="25A0F053" w:rsidR="00E02033" w:rsidRPr="007A776E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4) через ли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 xml:space="preserve">ный кабин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ле,</w:t>
            </w:r>
            <w:r w:rsidR="00DA77F8" w:rsidRPr="00DA77F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A77F8" w:rsidRPr="00DA77F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DA77F8" w:rsidRPr="00DA77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77F8" w:rsidRPr="00DA77F8">
              <w:rPr>
                <w:rFonts w:ascii="Times New Roman" w:hAnsi="Times New Roman" w:cs="Times New Roman"/>
                <w:sz w:val="24"/>
                <w:szCs w:val="24"/>
              </w:rPr>
              <w:t>ном порта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</w:p>
        </w:tc>
        <w:tc>
          <w:tcPr>
            <w:tcW w:w="1134" w:type="dxa"/>
          </w:tcPr>
          <w:p w14:paraId="667416AF" w14:textId="77777777" w:rsidR="00E02033" w:rsidRPr="007A776E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</w:p>
        </w:tc>
        <w:tc>
          <w:tcPr>
            <w:tcW w:w="993" w:type="dxa"/>
          </w:tcPr>
          <w:p w14:paraId="0E973528" w14:textId="77777777" w:rsidR="00E02033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14:paraId="59DF037D" w14:textId="77777777" w:rsidR="00E02033" w:rsidRPr="007A776E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30 к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 xml:space="preserve">дарных 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</w:tr>
      <w:tr w:rsidR="00E02033" w:rsidRPr="007A776E" w14:paraId="3DA155CB" w14:textId="77777777" w:rsidTr="00DE564D">
        <w:tc>
          <w:tcPr>
            <w:tcW w:w="567" w:type="dxa"/>
          </w:tcPr>
          <w:p w14:paraId="1C4AD364" w14:textId="77777777" w:rsidR="00E02033" w:rsidRPr="007A776E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7D9C773F" w14:textId="77777777" w:rsidR="00E02033" w:rsidRPr="007A776E" w:rsidRDefault="00E02033" w:rsidP="00DE564D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776E">
              <w:rPr>
                <w:rFonts w:ascii="Times New Roman" w:eastAsiaTheme="minorEastAsia" w:hAnsi="Times New Roman" w:cs="Times New Roman"/>
                <w:sz w:val="24"/>
                <w:szCs w:val="24"/>
              </w:rPr>
              <w:t>Уведомление о несоотве</w:t>
            </w:r>
            <w:r w:rsidRPr="007A776E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Pr="007A776E">
              <w:rPr>
                <w:rFonts w:ascii="Times New Roman" w:eastAsiaTheme="minorEastAsia" w:hAnsi="Times New Roman" w:cs="Times New Roman"/>
                <w:sz w:val="24"/>
                <w:szCs w:val="24"/>
              </w:rPr>
              <w:t>ствии объекта</w:t>
            </w:r>
          </w:p>
        </w:tc>
        <w:tc>
          <w:tcPr>
            <w:tcW w:w="2977" w:type="dxa"/>
          </w:tcPr>
          <w:p w14:paraId="76979682" w14:textId="6F98201E" w:rsidR="00E02033" w:rsidRPr="007A776E" w:rsidRDefault="00F76E5D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документ по установле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ной форме должен соде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жать основания, по кот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рым не может быть направлено уведомление о соответствии объекта; подписывается заместит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лем руководителя Депа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тамента, курирующим с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ответствующее направл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ние деятельности Депа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тамента, в его отсутствие – лицом, исполняющим обязанности заместителя руководителя, либо зам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стителем Главы города – руководителем Департ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985" w:type="dxa"/>
          </w:tcPr>
          <w:p w14:paraId="3075E559" w14:textId="77777777" w:rsidR="00E02033" w:rsidRPr="007A776E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1701" w:type="dxa"/>
          </w:tcPr>
          <w:p w14:paraId="35EC655E" w14:textId="77777777" w:rsidR="00E02033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а Приказом Минстроя России </w:t>
            </w:r>
          </w:p>
          <w:p w14:paraId="48F99F6A" w14:textId="77777777" w:rsidR="00E02033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 xml:space="preserve">от 19.09.2018 </w:t>
            </w:r>
          </w:p>
          <w:p w14:paraId="2B657E4D" w14:textId="77777777" w:rsidR="00E02033" w:rsidRPr="007A776E" w:rsidRDefault="00E02033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 xml:space="preserve"> 591/пр</w:t>
            </w:r>
          </w:p>
        </w:tc>
        <w:tc>
          <w:tcPr>
            <w:tcW w:w="1559" w:type="dxa"/>
          </w:tcPr>
          <w:p w14:paraId="6FAB0CD0" w14:textId="77777777" w:rsidR="00E02033" w:rsidRPr="007A776E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14:paraId="10177449" w14:textId="77777777" w:rsidR="00E02033" w:rsidRPr="007A776E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4DD92" w14:textId="77777777" w:rsidR="00E02033" w:rsidRPr="007A776E" w:rsidRDefault="00E02033" w:rsidP="00DE564D">
            <w:pPr>
              <w:jc w:val="center"/>
              <w:rPr>
                <w:sz w:val="24"/>
                <w:szCs w:val="24"/>
              </w:rPr>
            </w:pP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</w:p>
        </w:tc>
        <w:tc>
          <w:tcPr>
            <w:tcW w:w="993" w:type="dxa"/>
          </w:tcPr>
          <w:p w14:paraId="77452E0F" w14:textId="77777777" w:rsidR="00E02033" w:rsidRDefault="00E02033" w:rsidP="00DE5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14:paraId="3404F7C0" w14:textId="77777777" w:rsidR="00E02033" w:rsidRPr="007A776E" w:rsidRDefault="00E02033" w:rsidP="00DE564D">
            <w:pPr>
              <w:jc w:val="center"/>
              <w:rPr>
                <w:sz w:val="24"/>
                <w:szCs w:val="24"/>
              </w:rPr>
            </w:pP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30 к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76E">
              <w:rPr>
                <w:rFonts w:ascii="Times New Roman" w:hAnsi="Times New Roman" w:cs="Times New Roman"/>
                <w:sz w:val="24"/>
                <w:szCs w:val="24"/>
              </w:rPr>
              <w:t>дарных дней</w:t>
            </w:r>
          </w:p>
        </w:tc>
      </w:tr>
    </w:tbl>
    <w:p w14:paraId="71652CCD" w14:textId="77777777" w:rsidR="00E02033" w:rsidRDefault="00E02033" w:rsidP="00E02033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5174AF6E" w14:textId="77777777" w:rsidR="00E02033" w:rsidRDefault="00E02033" w:rsidP="00E02033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047AEBA7" w14:textId="77777777" w:rsidR="00E02033" w:rsidRDefault="00E02033" w:rsidP="00E02033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F52EE">
        <w:rPr>
          <w:rFonts w:ascii="Times New Roman" w:eastAsia="Times New Roman" w:hAnsi="Times New Roman" w:cs="Times New Roman"/>
          <w:sz w:val="30"/>
          <w:szCs w:val="30"/>
        </w:rPr>
        <w:t xml:space="preserve">Раздел 7. Технологические процессы предоставления муниципальной услуги </w:t>
      </w:r>
    </w:p>
    <w:p w14:paraId="7AAF0D3A" w14:textId="77777777" w:rsidR="00E02033" w:rsidRDefault="00E02033" w:rsidP="00E02033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14698" w:type="dxa"/>
        <w:jc w:val="center"/>
        <w:tblInd w:w="-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089"/>
        <w:gridCol w:w="5679"/>
        <w:gridCol w:w="1559"/>
        <w:gridCol w:w="1701"/>
        <w:gridCol w:w="1843"/>
        <w:gridCol w:w="1134"/>
      </w:tblGrid>
      <w:tr w:rsidR="00E02033" w:rsidRPr="00FD69A7" w14:paraId="762DD1EE" w14:textId="77777777" w:rsidTr="00DE564D">
        <w:trPr>
          <w:trHeight w:val="3165"/>
          <w:jc w:val="center"/>
        </w:trPr>
        <w:tc>
          <w:tcPr>
            <w:tcW w:w="693" w:type="dxa"/>
          </w:tcPr>
          <w:p w14:paraId="289B66AE" w14:textId="77777777" w:rsidR="00E02033" w:rsidRPr="00FD69A7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2089" w:type="dxa"/>
          </w:tcPr>
          <w:p w14:paraId="6CBED762" w14:textId="77777777" w:rsidR="00E02033" w:rsidRPr="00FD69A7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роцедуры пр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сса исполнения административной процедуры</w:t>
            </w:r>
          </w:p>
        </w:tc>
        <w:tc>
          <w:tcPr>
            <w:tcW w:w="5679" w:type="dxa"/>
          </w:tcPr>
          <w:p w14:paraId="7059B0F3" w14:textId="77777777" w:rsidR="00E02033" w:rsidRPr="00FD69A7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исполнения процедуры процесса и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ения административной процедуры</w:t>
            </w:r>
          </w:p>
        </w:tc>
        <w:tc>
          <w:tcPr>
            <w:tcW w:w="1559" w:type="dxa"/>
          </w:tcPr>
          <w:p w14:paraId="3BE65F47" w14:textId="77777777" w:rsidR="00E02033" w:rsidRPr="00FD69A7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 и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ения процедуры процесса и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ения а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р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ной пр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дуры</w:t>
            </w:r>
          </w:p>
        </w:tc>
        <w:tc>
          <w:tcPr>
            <w:tcW w:w="1701" w:type="dxa"/>
          </w:tcPr>
          <w:p w14:paraId="0FE1EA28" w14:textId="77777777" w:rsidR="00E02033" w:rsidRPr="00FD69A7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 процедуры процесса и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ения а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рати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процедуры</w:t>
            </w:r>
          </w:p>
        </w:tc>
        <w:tc>
          <w:tcPr>
            <w:tcW w:w="1843" w:type="dxa"/>
          </w:tcPr>
          <w:p w14:paraId="68E0BF52" w14:textId="77777777" w:rsidR="00E02033" w:rsidRPr="00FD69A7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ы, нео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димые для выполнения процедуры пр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сса исполн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админ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тивной пр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дуры</w:t>
            </w:r>
          </w:p>
        </w:tc>
        <w:tc>
          <w:tcPr>
            <w:tcW w:w="1134" w:type="dxa"/>
            <w:tcBorders>
              <w:bottom w:val="nil"/>
            </w:tcBorders>
          </w:tcPr>
          <w:p w14:paraId="11188EE0" w14:textId="77777777" w:rsidR="00E02033" w:rsidRPr="00FD69A7" w:rsidRDefault="00E02033" w:rsidP="00DE564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ы докуме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, н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ход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е для исполн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пр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дуры процесса исполн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а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ти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пр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D69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дуры</w:t>
            </w:r>
          </w:p>
        </w:tc>
      </w:tr>
    </w:tbl>
    <w:p w14:paraId="56DB9E42" w14:textId="77777777" w:rsidR="00E02033" w:rsidRPr="004B6020" w:rsidRDefault="00E02033" w:rsidP="00E02033">
      <w:pPr>
        <w:spacing w:after="0" w:line="192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2531B20" w14:textId="77777777" w:rsidR="00E02033" w:rsidRPr="004B6020" w:rsidRDefault="00E02033" w:rsidP="00E02033">
      <w:pPr>
        <w:spacing w:after="0" w:line="14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10"/>
        <w:tblW w:w="14684" w:type="dxa"/>
        <w:jc w:val="center"/>
        <w:tblInd w:w="-225" w:type="dxa"/>
        <w:tblLayout w:type="fixed"/>
        <w:tblLook w:val="0000" w:firstRow="0" w:lastRow="0" w:firstColumn="0" w:lastColumn="0" w:noHBand="0" w:noVBand="0"/>
      </w:tblPr>
      <w:tblGrid>
        <w:gridCol w:w="679"/>
        <w:gridCol w:w="2089"/>
        <w:gridCol w:w="9"/>
        <w:gridCol w:w="5670"/>
        <w:gridCol w:w="1559"/>
        <w:gridCol w:w="1701"/>
        <w:gridCol w:w="1843"/>
        <w:gridCol w:w="1134"/>
      </w:tblGrid>
      <w:tr w:rsidR="00E02033" w:rsidRPr="000A20B3" w14:paraId="03206231" w14:textId="77777777" w:rsidTr="00DE564D">
        <w:trPr>
          <w:trHeight w:val="20"/>
          <w:tblHeader/>
          <w:jc w:val="center"/>
        </w:trPr>
        <w:tc>
          <w:tcPr>
            <w:tcW w:w="679" w:type="dxa"/>
          </w:tcPr>
          <w:p w14:paraId="0944699A" w14:textId="77777777" w:rsidR="00E02033" w:rsidRPr="000A20B3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14:paraId="2093FDA8" w14:textId="77777777" w:rsidR="00E02033" w:rsidRPr="000A20B3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  <w:gridSpan w:val="2"/>
          </w:tcPr>
          <w:p w14:paraId="6876DF29" w14:textId="77777777" w:rsidR="00E02033" w:rsidRPr="000A20B3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35C0C86" w14:textId="77777777" w:rsidR="00E02033" w:rsidRPr="000A20B3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594858" w14:textId="77777777" w:rsidR="00E02033" w:rsidRPr="000A20B3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53945BE" w14:textId="77777777" w:rsidR="00E02033" w:rsidRPr="000A20B3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135418B" w14:textId="77777777" w:rsidR="00E02033" w:rsidRPr="000A20B3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2033" w:rsidRPr="000A20B3" w14:paraId="66DC5A0D" w14:textId="77777777" w:rsidTr="00DE564D">
        <w:trPr>
          <w:jc w:val="center"/>
        </w:trPr>
        <w:tc>
          <w:tcPr>
            <w:tcW w:w="14684" w:type="dxa"/>
            <w:gridSpan w:val="8"/>
          </w:tcPr>
          <w:p w14:paraId="0C63AC79" w14:textId="70FF7181" w:rsidR="00E02033" w:rsidRPr="000A20B3" w:rsidRDefault="00D174A8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048DD">
              <w:rPr>
                <w:rFonts w:ascii="Times New Roman" w:hAnsi="Times New Roman" w:cs="Times New Roman"/>
                <w:sz w:val="24"/>
                <w:szCs w:val="24"/>
              </w:rPr>
              <w:t>Прием, проверка документов и регистрация уведомления</w:t>
            </w:r>
          </w:p>
        </w:tc>
      </w:tr>
      <w:tr w:rsidR="00D174A8" w:rsidRPr="000A20B3" w14:paraId="56EA0C17" w14:textId="77777777" w:rsidTr="00DE564D">
        <w:trPr>
          <w:jc w:val="center"/>
        </w:trPr>
        <w:tc>
          <w:tcPr>
            <w:tcW w:w="679" w:type="dxa"/>
          </w:tcPr>
          <w:p w14:paraId="2E77891E" w14:textId="403743C8" w:rsidR="00D174A8" w:rsidRPr="000A20B3" w:rsidRDefault="00D174A8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98" w:type="dxa"/>
            <w:gridSpan w:val="2"/>
          </w:tcPr>
          <w:p w14:paraId="3AD41DBD" w14:textId="54E23230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7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A2957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</w:t>
            </w:r>
            <w:r w:rsidRPr="00AA29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2957">
              <w:rPr>
                <w:rFonts w:ascii="Times New Roman" w:hAnsi="Times New Roman" w:cs="Times New Roman"/>
                <w:sz w:val="24"/>
                <w:szCs w:val="24"/>
              </w:rPr>
              <w:t>ными документ</w:t>
            </w:r>
            <w:r w:rsidRPr="00AA2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295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5670" w:type="dxa"/>
          </w:tcPr>
          <w:p w14:paraId="7685AD54" w14:textId="78E0D534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в случае если уведомление об окончании строител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ства с приложенными документами подано через МФЦ, уведомление об окончании строительства с приложенными документами направляются в Д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партамент в срок не позднее одного рабочего дня, следующего за днем приема документов</w:t>
            </w:r>
          </w:p>
        </w:tc>
        <w:tc>
          <w:tcPr>
            <w:tcW w:w="1559" w:type="dxa"/>
            <w:vMerge w:val="restart"/>
          </w:tcPr>
          <w:p w14:paraId="01576F46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1254785F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пециалист Департам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а, спец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лист МФЦ</w:t>
            </w:r>
          </w:p>
        </w:tc>
        <w:tc>
          <w:tcPr>
            <w:tcW w:w="1843" w:type="dxa"/>
          </w:tcPr>
          <w:p w14:paraId="4D9A80DF" w14:textId="6C4EC432" w:rsidR="00D174A8" w:rsidRPr="000A20B3" w:rsidRDefault="00D174A8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3B4EBE5F" w14:textId="26110149" w:rsidR="00D174A8" w:rsidRPr="000A20B3" w:rsidRDefault="00D174A8" w:rsidP="00D17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4A8" w:rsidRPr="000A20B3" w14:paraId="279E5BF1" w14:textId="77777777" w:rsidTr="00DE564D">
        <w:trPr>
          <w:jc w:val="center"/>
        </w:trPr>
        <w:tc>
          <w:tcPr>
            <w:tcW w:w="679" w:type="dxa"/>
          </w:tcPr>
          <w:p w14:paraId="6BDEB66E" w14:textId="77777777" w:rsidR="00D174A8" w:rsidRPr="000A20B3" w:rsidRDefault="00D174A8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98" w:type="dxa"/>
            <w:gridSpan w:val="2"/>
          </w:tcPr>
          <w:p w14:paraId="5A097F43" w14:textId="292A8394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нали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чие (отсу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) ос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нований для отказа в пр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 документов, предусмотрен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ных пунктом 12 Р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гламента</w:t>
            </w:r>
          </w:p>
        </w:tc>
        <w:tc>
          <w:tcPr>
            <w:tcW w:w="5670" w:type="dxa"/>
          </w:tcPr>
          <w:p w14:paraId="6777BFCE" w14:textId="77777777" w:rsidR="00D174A8" w:rsidRPr="00D174A8" w:rsidRDefault="00D174A8" w:rsidP="00D174A8">
            <w:pPr>
              <w:widowControl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осуществляет проверку на наличие (отсутствие) оснований для отказа </w:t>
            </w:r>
          </w:p>
          <w:p w14:paraId="016795A2" w14:textId="780622DD" w:rsidR="00D174A8" w:rsidRPr="000A20B3" w:rsidRDefault="00D174A8" w:rsidP="00DA77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в приеме документов, предусмотренных пунктом 12 Регламента</w:t>
            </w:r>
          </w:p>
        </w:tc>
        <w:tc>
          <w:tcPr>
            <w:tcW w:w="1559" w:type="dxa"/>
            <w:vMerge/>
          </w:tcPr>
          <w:p w14:paraId="7DE40B84" w14:textId="77777777" w:rsidR="00D174A8" w:rsidRPr="000A20B3" w:rsidRDefault="00D174A8" w:rsidP="00DE5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9AB27A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пециалист Департамента</w:t>
            </w:r>
          </w:p>
        </w:tc>
        <w:tc>
          <w:tcPr>
            <w:tcW w:w="1843" w:type="dxa"/>
          </w:tcPr>
          <w:p w14:paraId="410ED569" w14:textId="422BF8FD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7">
              <w:rPr>
                <w:rFonts w:ascii="Times New Roman" w:hAnsi="Times New Roman" w:cs="Times New Roman"/>
                <w:sz w:val="24"/>
                <w:szCs w:val="24"/>
              </w:rPr>
              <w:t>наличие ко</w:t>
            </w:r>
            <w:r w:rsidRPr="00AA29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2957">
              <w:rPr>
                <w:rFonts w:ascii="Times New Roman" w:hAnsi="Times New Roman" w:cs="Times New Roman"/>
                <w:sz w:val="24"/>
                <w:szCs w:val="24"/>
              </w:rPr>
              <w:t>пьютера, ск</w:t>
            </w:r>
            <w:r w:rsidRPr="00AA2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2957">
              <w:rPr>
                <w:rFonts w:ascii="Times New Roman" w:hAnsi="Times New Roman" w:cs="Times New Roman"/>
                <w:sz w:val="24"/>
                <w:szCs w:val="24"/>
              </w:rPr>
              <w:t>нера, доступа в систему эле</w:t>
            </w:r>
            <w:r w:rsidRPr="00AA29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2957">
              <w:rPr>
                <w:rFonts w:ascii="Times New Roman" w:hAnsi="Times New Roman" w:cs="Times New Roman"/>
                <w:sz w:val="24"/>
                <w:szCs w:val="24"/>
              </w:rPr>
              <w:t>тронного д</w:t>
            </w:r>
            <w:r w:rsidRPr="00AA2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957">
              <w:rPr>
                <w:rFonts w:ascii="Times New Roman" w:hAnsi="Times New Roman" w:cs="Times New Roman"/>
                <w:sz w:val="24"/>
                <w:szCs w:val="24"/>
              </w:rPr>
              <w:t>кументообор</w:t>
            </w:r>
            <w:r w:rsidRPr="00AA2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957">
              <w:rPr>
                <w:rFonts w:ascii="Times New Roman" w:hAnsi="Times New Roman" w:cs="Times New Roman"/>
                <w:sz w:val="24"/>
                <w:szCs w:val="24"/>
              </w:rPr>
              <w:t>та администр</w:t>
            </w:r>
            <w:r w:rsidRPr="00AA2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2957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134" w:type="dxa"/>
          </w:tcPr>
          <w:p w14:paraId="711E0478" w14:textId="77777777" w:rsidR="00D174A8" w:rsidRPr="000A20B3" w:rsidRDefault="00D174A8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4A8" w:rsidRPr="000A20B3" w14:paraId="2779053B" w14:textId="77777777" w:rsidTr="00DE564D">
        <w:trPr>
          <w:jc w:val="center"/>
        </w:trPr>
        <w:tc>
          <w:tcPr>
            <w:tcW w:w="679" w:type="dxa"/>
          </w:tcPr>
          <w:p w14:paraId="0139F935" w14:textId="77777777" w:rsidR="00D174A8" w:rsidRPr="000A20B3" w:rsidRDefault="00D174A8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98" w:type="dxa"/>
            <w:gridSpan w:val="2"/>
          </w:tcPr>
          <w:p w14:paraId="281A12C3" w14:textId="0797F879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р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шения об отказе в приеме докуме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5670" w:type="dxa"/>
          </w:tcPr>
          <w:p w14:paraId="187EE487" w14:textId="048C7AF6" w:rsidR="00D174A8" w:rsidRPr="00D174A8" w:rsidRDefault="00D174A8" w:rsidP="00D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в случае наличия оснований для отказа в приеме д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кументов, ответственный специалист:</w:t>
            </w:r>
          </w:p>
          <w:p w14:paraId="5711CDE8" w14:textId="77777777" w:rsidR="00D174A8" w:rsidRPr="00D174A8" w:rsidRDefault="00D174A8" w:rsidP="00D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оформляет решение об отказе в приеме документов, необходимых для предоставления Услуги.</w:t>
            </w:r>
          </w:p>
          <w:p w14:paraId="0B4E98A3" w14:textId="1C55D1C3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иеме документов направл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ся застройщику способом, определенным з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стройщиком в уведомлении, в срок не позднее одн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го рабочего дня, следующего за днем получения уведомления</w:t>
            </w:r>
          </w:p>
        </w:tc>
        <w:tc>
          <w:tcPr>
            <w:tcW w:w="1559" w:type="dxa"/>
            <w:vMerge/>
          </w:tcPr>
          <w:p w14:paraId="6142635E" w14:textId="77777777" w:rsidR="00D174A8" w:rsidRPr="000A20B3" w:rsidRDefault="00D174A8" w:rsidP="00DE5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EAED8B" w14:textId="235CE7A1" w:rsidR="00D174A8" w:rsidRPr="000A20B3" w:rsidRDefault="00D174A8" w:rsidP="00DE5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A7CE4E" w14:textId="3E2ED166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428C47" w14:textId="77777777" w:rsidR="00D174A8" w:rsidRDefault="00D174A8" w:rsidP="00D17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  4 </w:t>
            </w:r>
          </w:p>
          <w:p w14:paraId="0DA253E4" w14:textId="580C2E66" w:rsidR="00D174A8" w:rsidRPr="000A20B3" w:rsidRDefault="00D174A8" w:rsidP="00D1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у</w:t>
            </w:r>
          </w:p>
        </w:tc>
      </w:tr>
      <w:tr w:rsidR="00D174A8" w:rsidRPr="000A20B3" w14:paraId="3BFBC1AD" w14:textId="77777777" w:rsidTr="00DE564D">
        <w:trPr>
          <w:jc w:val="center"/>
        </w:trPr>
        <w:tc>
          <w:tcPr>
            <w:tcW w:w="679" w:type="dxa"/>
          </w:tcPr>
          <w:p w14:paraId="2DB07499" w14:textId="0804862D" w:rsidR="00D174A8" w:rsidRDefault="00D174A8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098" w:type="dxa"/>
            <w:gridSpan w:val="2"/>
          </w:tcPr>
          <w:p w14:paraId="6575CA60" w14:textId="4FAEEDA2" w:rsidR="00D174A8" w:rsidRPr="00D174A8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домления с пр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женными д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5670" w:type="dxa"/>
          </w:tcPr>
          <w:p w14:paraId="04DF40F6" w14:textId="77777777" w:rsidR="00D174A8" w:rsidRDefault="00D174A8" w:rsidP="00D17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 при отсутствии основ</w:t>
            </w: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>ний для отказа в приеме документов регистрирует поступившее уведомление об окончании строител</w:t>
            </w: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>ства с приложенными документами в системе эле</w:t>
            </w: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 xml:space="preserve">тронного документооборота администрации города. </w:t>
            </w:r>
          </w:p>
          <w:p w14:paraId="03CBE06F" w14:textId="77777777" w:rsidR="00D174A8" w:rsidRDefault="00D174A8" w:rsidP="00D17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>В случае подачи уведомления об окончании стро</w:t>
            </w: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>тельства с приложенными документами в электро</w:t>
            </w: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>ной форме на Сайте в раздел «Личный кабинет» направляется информация о регистрационном ном</w:t>
            </w: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>ре, дате регистрации уведомления об окончании строительства с приложенными документами и ср</w:t>
            </w: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 xml:space="preserve">ке предоставления Услуги. </w:t>
            </w:r>
          </w:p>
          <w:p w14:paraId="3F6DA53E" w14:textId="77777777" w:rsidR="00D174A8" w:rsidRDefault="00D174A8" w:rsidP="00D17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уведомления в электронной форме </w:t>
            </w:r>
          </w:p>
          <w:p w14:paraId="72E1B8F0" w14:textId="6C6907B9" w:rsidR="00D174A8" w:rsidRPr="00D174A8" w:rsidRDefault="00D174A8" w:rsidP="00D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>на Портале, Едином портале ответственный специ</w:t>
            </w: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>лист направляет в раздел «Личный кабинет» инфо</w:t>
            </w: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>мацию о факте принятия уведомления Департаме</w:t>
            </w: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23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  <w:tc>
          <w:tcPr>
            <w:tcW w:w="1559" w:type="dxa"/>
            <w:vMerge/>
          </w:tcPr>
          <w:p w14:paraId="5880B6E3" w14:textId="77777777" w:rsidR="00D174A8" w:rsidRPr="000A20B3" w:rsidRDefault="00D174A8" w:rsidP="00DE5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5A39FF" w14:textId="77777777" w:rsidR="00D174A8" w:rsidRDefault="00D174A8" w:rsidP="00D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14:paraId="5CF50B4A" w14:textId="646FB3CA" w:rsidR="00D174A8" w:rsidRPr="000A20B3" w:rsidRDefault="00D174A8" w:rsidP="00DE5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</w:p>
        </w:tc>
        <w:tc>
          <w:tcPr>
            <w:tcW w:w="1843" w:type="dxa"/>
          </w:tcPr>
          <w:p w14:paraId="3FBEF425" w14:textId="2C514984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наличие ко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ьюте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ра, ск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нера, доступа в систему эле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ного д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обо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та администр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а </w:t>
            </w:r>
          </w:p>
        </w:tc>
        <w:tc>
          <w:tcPr>
            <w:tcW w:w="1134" w:type="dxa"/>
          </w:tcPr>
          <w:p w14:paraId="1BA8F640" w14:textId="307EB578" w:rsidR="00D174A8" w:rsidRDefault="00D174A8" w:rsidP="00D17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4A8" w:rsidRPr="000A20B3" w14:paraId="4072EF84" w14:textId="77777777" w:rsidTr="00DE564D">
        <w:trPr>
          <w:jc w:val="center"/>
        </w:trPr>
        <w:tc>
          <w:tcPr>
            <w:tcW w:w="679" w:type="dxa"/>
          </w:tcPr>
          <w:p w14:paraId="68853E0F" w14:textId="3F50066B" w:rsidR="00D174A8" w:rsidRDefault="00D174A8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98" w:type="dxa"/>
            <w:gridSpan w:val="2"/>
          </w:tcPr>
          <w:p w14:paraId="7EC6E08A" w14:textId="77777777" w:rsidR="00D174A8" w:rsidRPr="00D174A8" w:rsidRDefault="00D174A8" w:rsidP="00D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Направление з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проса о пред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ставлении свед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ний из ГИСОГД</w:t>
            </w:r>
          </w:p>
          <w:p w14:paraId="5AAABB16" w14:textId="77777777" w:rsidR="00D174A8" w:rsidRPr="00D174A8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2D81B93" w14:textId="5ADF6DEF" w:rsidR="00D174A8" w:rsidRPr="00D174A8" w:rsidRDefault="00D174A8" w:rsidP="00D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 направляет в отдел по подготовке градостроительных планов и информ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ционного обеспечения градостроительной деятел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ности Департамента запрос о предоставлении свед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ний из ГИСОГД о земельном участке, указанном в уведомлении</w:t>
            </w:r>
          </w:p>
        </w:tc>
        <w:tc>
          <w:tcPr>
            <w:tcW w:w="1559" w:type="dxa"/>
            <w:vMerge/>
          </w:tcPr>
          <w:p w14:paraId="17A6B56A" w14:textId="77777777" w:rsidR="00D174A8" w:rsidRPr="000A20B3" w:rsidRDefault="00D174A8" w:rsidP="00DE5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8A6345" w14:textId="79326E30" w:rsidR="00D174A8" w:rsidRPr="000A20B3" w:rsidRDefault="00D174A8" w:rsidP="00DE5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специалис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тамента</w:t>
            </w:r>
          </w:p>
        </w:tc>
        <w:tc>
          <w:tcPr>
            <w:tcW w:w="1843" w:type="dxa"/>
          </w:tcPr>
          <w:p w14:paraId="650F3E02" w14:textId="2941AA2A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наличие ко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ьюте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ра, ск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нера, доступа в систему эле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н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обо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та администр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134" w:type="dxa"/>
          </w:tcPr>
          <w:p w14:paraId="14CABAF4" w14:textId="1EBA2325" w:rsidR="00D174A8" w:rsidRDefault="00D174A8" w:rsidP="00D17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4A8" w:rsidRPr="000A20B3" w14:paraId="6FFE07DB" w14:textId="77777777" w:rsidTr="00DE564D">
        <w:trPr>
          <w:jc w:val="center"/>
        </w:trPr>
        <w:tc>
          <w:tcPr>
            <w:tcW w:w="679" w:type="dxa"/>
          </w:tcPr>
          <w:p w14:paraId="08142436" w14:textId="53768346" w:rsidR="00D174A8" w:rsidRPr="000A20B3" w:rsidRDefault="00D174A8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098" w:type="dxa"/>
            <w:gridSpan w:val="2"/>
          </w:tcPr>
          <w:p w14:paraId="07BDDA60" w14:textId="38192D1D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Передача док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ментов в стро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 xml:space="preserve">тельный отдел 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</w:t>
            </w:r>
          </w:p>
        </w:tc>
        <w:tc>
          <w:tcPr>
            <w:tcW w:w="5670" w:type="dxa"/>
          </w:tcPr>
          <w:p w14:paraId="196F558A" w14:textId="78023BCC" w:rsidR="00D174A8" w:rsidRDefault="00D174A8" w:rsidP="00D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пециалист передает зарегистрир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ванное уведомление об окончании 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с приложенными докумен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 xml:space="preserve">тами в строительный отдел 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ссмотрения</w:t>
            </w:r>
          </w:p>
        </w:tc>
        <w:tc>
          <w:tcPr>
            <w:tcW w:w="1559" w:type="dxa"/>
            <w:vMerge/>
          </w:tcPr>
          <w:p w14:paraId="5F315F9B" w14:textId="77777777" w:rsidR="00D174A8" w:rsidRPr="000A20B3" w:rsidRDefault="00D174A8" w:rsidP="00DE5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2D9A4C" w14:textId="3C02411B" w:rsidR="00D174A8" w:rsidRPr="000A20B3" w:rsidRDefault="00BC554C" w:rsidP="00CF2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специалис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</w:t>
            </w:r>
            <w:r w:rsidRPr="00D174A8">
              <w:rPr>
                <w:rFonts w:ascii="Times New Roman" w:hAnsi="Times New Roman" w:cs="Times New Roman"/>
                <w:sz w:val="24"/>
                <w:szCs w:val="24"/>
              </w:rPr>
              <w:t>тамента</w:t>
            </w:r>
          </w:p>
        </w:tc>
        <w:tc>
          <w:tcPr>
            <w:tcW w:w="1843" w:type="dxa"/>
          </w:tcPr>
          <w:p w14:paraId="6485190B" w14:textId="3D88734A" w:rsidR="00D174A8" w:rsidRDefault="00BC554C" w:rsidP="00BC5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611EA71E" w14:textId="0D9F3CDF" w:rsidR="00D174A8" w:rsidRPr="000A20B3" w:rsidRDefault="00BC554C" w:rsidP="00BC5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4A8" w:rsidRPr="000A20B3" w14:paraId="39AFE33A" w14:textId="77777777" w:rsidTr="00DE564D">
        <w:trPr>
          <w:jc w:val="center"/>
        </w:trPr>
        <w:tc>
          <w:tcPr>
            <w:tcW w:w="14684" w:type="dxa"/>
            <w:gridSpan w:val="8"/>
          </w:tcPr>
          <w:p w14:paraId="68CA7323" w14:textId="77777777" w:rsidR="00D174A8" w:rsidRPr="000A20B3" w:rsidRDefault="00D174A8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ссмотрение уведомления об окончании строительства и прилагаемых документов</w:t>
            </w:r>
          </w:p>
        </w:tc>
      </w:tr>
      <w:tr w:rsidR="00D174A8" w:rsidRPr="000A20B3" w14:paraId="2E6C28D3" w14:textId="77777777" w:rsidTr="00DE564D">
        <w:trPr>
          <w:jc w:val="center"/>
        </w:trPr>
        <w:tc>
          <w:tcPr>
            <w:tcW w:w="679" w:type="dxa"/>
          </w:tcPr>
          <w:p w14:paraId="2BACF5EC" w14:textId="77777777" w:rsidR="00D174A8" w:rsidRPr="000A20B3" w:rsidRDefault="00D174A8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98" w:type="dxa"/>
            <w:gridSpan w:val="2"/>
          </w:tcPr>
          <w:p w14:paraId="25632E03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азначение 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ветственного сп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циалиста за пр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ведение проверки уведомления об окончании стр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ельства и прил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гаемых докум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5670" w:type="dxa"/>
          </w:tcPr>
          <w:p w14:paraId="68E8E34F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чальник отдела по приему и выдаче документов по вопросам градостроительства в течение одного рабочего дня с момента регистрации уведомления об окончании строительства в системе электронного документооборота администрации города назначает ответственного специалиста за проведение проверки уведомления об окончании строительства и прил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гаемых документов на соответствие сведениям и д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кументам, предусмотренных подпунктом 1, абзац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ми третьим – шестым подпункта 2 пункта 10 Регл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559" w:type="dxa"/>
            <w:vMerge w:val="restart"/>
          </w:tcPr>
          <w:p w14:paraId="49652CB5" w14:textId="14C19BF0" w:rsidR="00D174A8" w:rsidRPr="000A20B3" w:rsidRDefault="00D174A8" w:rsidP="00CF2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05">
              <w:rPr>
                <w:rFonts w:ascii="Times New Roman" w:hAnsi="Times New Roman" w:cs="Times New Roman"/>
                <w:sz w:val="24"/>
                <w:szCs w:val="30"/>
              </w:rPr>
              <w:t>5 рабочих дней</w:t>
            </w:r>
          </w:p>
        </w:tc>
        <w:tc>
          <w:tcPr>
            <w:tcW w:w="1701" w:type="dxa"/>
          </w:tcPr>
          <w:p w14:paraId="497101E2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дела по пр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му и выдаче документов по вопросам градостр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</w:tcPr>
          <w:p w14:paraId="0F6204AF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личие к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пьютера, д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тупа в систему электронного документооб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рота адми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134" w:type="dxa"/>
          </w:tcPr>
          <w:p w14:paraId="3E5A6F49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4A8" w:rsidRPr="000A20B3" w14:paraId="2DCAB2E2" w14:textId="77777777" w:rsidTr="00DE564D">
        <w:trPr>
          <w:jc w:val="center"/>
        </w:trPr>
        <w:tc>
          <w:tcPr>
            <w:tcW w:w="679" w:type="dxa"/>
          </w:tcPr>
          <w:p w14:paraId="0666F050" w14:textId="77777777" w:rsidR="00D174A8" w:rsidRPr="000A20B3" w:rsidRDefault="00D174A8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98" w:type="dxa"/>
            <w:gridSpan w:val="2"/>
          </w:tcPr>
          <w:p w14:paraId="361DCF61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Проверка ув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домления об окончании стр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ельства и прил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гаемых докум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ов на соотв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твие требова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ям Регламента</w:t>
            </w:r>
          </w:p>
        </w:tc>
        <w:tc>
          <w:tcPr>
            <w:tcW w:w="5670" w:type="dxa"/>
          </w:tcPr>
          <w:p w14:paraId="30A99D6C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пециалист:</w:t>
            </w:r>
          </w:p>
          <w:p w14:paraId="76090243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проводит проверку уведомления об окончании строительства и прил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гаемых документов на соответствие сведениям и д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кументам, предусмотренным подпунктом 1, абзац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ми третьим – шестым подпункта 2 пункта 10 Регл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мента;</w:t>
            </w:r>
          </w:p>
          <w:p w14:paraId="52A8AFDC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принимает решение о передаче уведомления об окончании строительства и прилагаемых докум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ов заместителю Главы города для дальнейшего рассмотрения либо о возврате уведомления об ок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чании стро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и прилагаемых документов</w:t>
            </w:r>
          </w:p>
        </w:tc>
        <w:tc>
          <w:tcPr>
            <w:tcW w:w="1559" w:type="dxa"/>
            <w:vMerge/>
          </w:tcPr>
          <w:p w14:paraId="2C6F7DF0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3F330F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пециалист Департамента</w:t>
            </w:r>
          </w:p>
        </w:tc>
        <w:tc>
          <w:tcPr>
            <w:tcW w:w="1843" w:type="dxa"/>
          </w:tcPr>
          <w:p w14:paraId="2F969C3E" w14:textId="77777777" w:rsidR="00D174A8" w:rsidRPr="000A20B3" w:rsidRDefault="00D174A8" w:rsidP="00DE564D">
            <w:pPr>
              <w:rPr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F4CF8A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4A8" w:rsidRPr="000A20B3" w14:paraId="06145027" w14:textId="77777777" w:rsidTr="00DE564D">
        <w:trPr>
          <w:jc w:val="center"/>
        </w:trPr>
        <w:tc>
          <w:tcPr>
            <w:tcW w:w="679" w:type="dxa"/>
          </w:tcPr>
          <w:p w14:paraId="543D4218" w14:textId="77777777" w:rsidR="00D174A8" w:rsidRPr="000A20B3" w:rsidRDefault="00D174A8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98" w:type="dxa"/>
            <w:gridSpan w:val="2"/>
          </w:tcPr>
          <w:p w14:paraId="4D1D8330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Возврат увед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ления об оконч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ии строител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тва и прилаг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мых документов</w:t>
            </w:r>
          </w:p>
        </w:tc>
        <w:tc>
          <w:tcPr>
            <w:tcW w:w="5670" w:type="dxa"/>
          </w:tcPr>
          <w:p w14:paraId="003E9492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 случае принятия решения о возврате уведомления об окончании строительства и прилагаемых док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ментов застройщику ответственный специалист в течение трех рабочих дней со дня их поступления в Департамент возвращает уведомление об окончании строительства и прилагаемые документы застр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щику в соответствии с пунктом 13 Регламента сп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м, указанным в уведомлении об окончании строительства.</w:t>
            </w:r>
          </w:p>
          <w:p w14:paraId="7BD64721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В случае если уведомление об окончании строител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тва подано через МФЦ и застройщик выбрал сп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об получения уведомления о соответствии объекта через МФЦ, уведомление об окончании строител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тва и прилагаемые документы направляются отв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твенным специалистом в адрес МФЦ для выдачи застройщику.</w:t>
            </w:r>
          </w:p>
          <w:p w14:paraId="6673AFA1" w14:textId="05EB04AC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В случае если уведомление об окончании строител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тва подано в электронной форме и застройщик в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брал способ получения уведомления о соответствии объекта в электронной форме, уведомление об окончании строительства и прилагаемые документы направляются ответственным специалистом в 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але,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DA77F8">
              <w:rPr>
                <w:rFonts w:ascii="Times New Roman" w:hAnsi="Times New Roman" w:cs="Times New Roman"/>
                <w:sz w:val="24"/>
                <w:szCs w:val="24"/>
              </w:rPr>
              <w:t>Едином порта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</w:t>
            </w:r>
          </w:p>
        </w:tc>
        <w:tc>
          <w:tcPr>
            <w:tcW w:w="1559" w:type="dxa"/>
            <w:vMerge/>
          </w:tcPr>
          <w:p w14:paraId="7F259843" w14:textId="77777777" w:rsidR="00D174A8" w:rsidRPr="000A20B3" w:rsidRDefault="00D174A8" w:rsidP="00DE5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4F4E4E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пециалист Департам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а, спец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лист МФЦ</w:t>
            </w:r>
          </w:p>
        </w:tc>
        <w:tc>
          <w:tcPr>
            <w:tcW w:w="1843" w:type="dxa"/>
          </w:tcPr>
          <w:p w14:paraId="5D7BEBDD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6145BD7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4A8" w:rsidRPr="000A20B3" w14:paraId="7E0E3724" w14:textId="77777777" w:rsidTr="00DE564D">
        <w:trPr>
          <w:jc w:val="center"/>
        </w:trPr>
        <w:tc>
          <w:tcPr>
            <w:tcW w:w="679" w:type="dxa"/>
          </w:tcPr>
          <w:p w14:paraId="5453A42F" w14:textId="77777777" w:rsidR="00D174A8" w:rsidRPr="000A20B3" w:rsidRDefault="00D174A8" w:rsidP="00DE56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098" w:type="dxa"/>
            <w:gridSpan w:val="2"/>
          </w:tcPr>
          <w:p w14:paraId="27CE8BDF" w14:textId="77777777" w:rsidR="00D174A8" w:rsidRPr="000A20B3" w:rsidRDefault="00D174A8" w:rsidP="00DE564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азначение 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ветственного с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рудника за р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мотрение ув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домления об окончании стр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ельства и прил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гаемых докум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5670" w:type="dxa"/>
          </w:tcPr>
          <w:p w14:paraId="39D8B9F6" w14:textId="77777777" w:rsidR="00D174A8" w:rsidRPr="000A20B3" w:rsidRDefault="00D174A8" w:rsidP="00DE564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ри отсутствии оснований для возврата застройщ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ку уведомления об окончании строительства, уст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овленных  пунктом 13 Регламента, зарегистрир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ванное уведомление об окончании строительства с приложенными документами, предусмотренными пунктом 10 Регламента, передается заместителю Главы города, который в виде резолюции дает пор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чение руководителю Департамента и замес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ю руководителя Департамента – 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ачальнику стр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ельного отдела по рассмотрению уведомления об окончании строительства.</w:t>
            </w:r>
          </w:p>
          <w:p w14:paraId="4A62E4F0" w14:textId="77777777" w:rsidR="00D174A8" w:rsidRPr="000A20B3" w:rsidRDefault="00D174A8" w:rsidP="00DE564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 начал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ник строительного отдела назначает ответственного сотрудника строительного отдела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 Сотру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ик) за рассмотрение уведомления об окончании стро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и прилагаемых документов</w:t>
            </w:r>
          </w:p>
        </w:tc>
        <w:tc>
          <w:tcPr>
            <w:tcW w:w="1559" w:type="dxa"/>
            <w:vMerge/>
          </w:tcPr>
          <w:p w14:paraId="4EF5AB78" w14:textId="77777777" w:rsidR="00D174A8" w:rsidRPr="000A20B3" w:rsidRDefault="00D174A8" w:rsidP="00DE564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C00418" w14:textId="77777777" w:rsidR="00D174A8" w:rsidRPr="000A20B3" w:rsidRDefault="00D174A8" w:rsidP="00DE564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,</w:t>
            </w:r>
          </w:p>
          <w:p w14:paraId="7E69DCF7" w14:textId="77777777" w:rsidR="00D174A8" w:rsidRPr="000A20B3" w:rsidRDefault="00D174A8" w:rsidP="00DE564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мента,</w:t>
            </w:r>
          </w:p>
          <w:p w14:paraId="3E4EDE2D" w14:textId="77777777" w:rsidR="00D174A8" w:rsidRPr="000A20B3" w:rsidRDefault="00D174A8" w:rsidP="00DE564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троитель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го отдела</w:t>
            </w:r>
          </w:p>
        </w:tc>
        <w:tc>
          <w:tcPr>
            <w:tcW w:w="1843" w:type="dxa"/>
          </w:tcPr>
          <w:p w14:paraId="72AE344B" w14:textId="77777777" w:rsidR="00D174A8" w:rsidRPr="000A20B3" w:rsidRDefault="00D174A8" w:rsidP="00DE564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личие к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пьютера, д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тупа в систему электронного документооб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рота адми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134" w:type="dxa"/>
          </w:tcPr>
          <w:p w14:paraId="20191A2F" w14:textId="77777777" w:rsidR="00D174A8" w:rsidRPr="000A20B3" w:rsidRDefault="00D174A8" w:rsidP="00DE564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4A8" w:rsidRPr="000A20B3" w14:paraId="3DE1A96E" w14:textId="77777777" w:rsidTr="00DE564D">
        <w:trPr>
          <w:jc w:val="center"/>
        </w:trPr>
        <w:tc>
          <w:tcPr>
            <w:tcW w:w="679" w:type="dxa"/>
          </w:tcPr>
          <w:p w14:paraId="02665785" w14:textId="77777777" w:rsidR="00D174A8" w:rsidRPr="000A20B3" w:rsidRDefault="00D174A8" w:rsidP="00DE564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098" w:type="dxa"/>
            <w:gridSpan w:val="2"/>
          </w:tcPr>
          <w:p w14:paraId="2B382B1C" w14:textId="77777777" w:rsidR="00D174A8" w:rsidRPr="000A20B3" w:rsidRDefault="00D174A8" w:rsidP="00DE564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Проверка ув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домления об окончании стр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ельства и пр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ложенных док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5670" w:type="dxa"/>
          </w:tcPr>
          <w:p w14:paraId="24DAA7F1" w14:textId="77777777" w:rsidR="00D174A8" w:rsidRPr="000A20B3" w:rsidRDefault="00D174A8" w:rsidP="00DE564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отрудник осуществляет проверку указанного в уведомлении об окончании строительства и прил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гаемых документов объект на соответствие:</w:t>
            </w:r>
          </w:p>
          <w:p w14:paraId="7369A010" w14:textId="77777777" w:rsidR="00D174A8" w:rsidRPr="000A20B3" w:rsidRDefault="00D174A8" w:rsidP="00DE564D">
            <w:pPr>
              <w:pStyle w:val="ConsPlusNormal"/>
              <w:spacing w:line="235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указанных в уведомлении об окончании строител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ва параметров построенного или реконструир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ного объекта действующим на дату поступления уведомления о планируемом строительстве пр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дельным параметрам разрешенного строительства, реконструкции объектов капитального строител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ва, установленным правилами землепользования и застройки, документацией по планировке террит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рии, и обязательным требованиям к параметрам объектов капитального строительства, установле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ым Градостроительным </w:t>
            </w:r>
            <w:hyperlink r:id="rId61" w:history="1">
              <w:r w:rsidRPr="000A20B3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кодексом</w:t>
              </w:r>
            </w:hyperlink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оссийской Ф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дерации, другими федеральными законами (в том числе в случае, если указанные предельные пар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тры или обязательные требования к параметрам объектов капитального строительства изменены п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сле дня поступления в соответствующий орган ув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домления о планируемом строительстве и уведо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ление об окончании строительства подтверждает соответствие параметров построенного или реко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уированного объект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тельстве). В случае если уведомление об окончании строительства подтверждает соответствие параме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ров построенного или реконструированного объекта предельным параметрам и обязательным требован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ям к параметрам объектов капитального строител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ва, действующим на дату поступления уведомл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ия об окончании строительства, осуществляется 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оверка соответствия параметров построенного или реконструированного объекта указанным пр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      </w:r>
          </w:p>
          <w:p w14:paraId="362E8C03" w14:textId="77777777" w:rsidR="00D174A8" w:rsidRPr="000A20B3" w:rsidRDefault="00D174A8" w:rsidP="00DE564D">
            <w:pPr>
              <w:pStyle w:val="ConsPlusNormal"/>
              <w:spacing w:line="235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а разрешенного использования объекта виду ра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ного использования, указанному в уведомл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нии о планируемом строительстве;</w:t>
            </w:r>
          </w:p>
          <w:p w14:paraId="32BE0EDB" w14:textId="77777777" w:rsidR="00D174A8" w:rsidRDefault="00D174A8" w:rsidP="00DE564D">
            <w:pPr>
              <w:pStyle w:val="ConsPlusNormal"/>
              <w:spacing w:line="235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допустимости размещения объект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нием об установлении или изменении зоны с ос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быми условиями использования территории, прин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тым в отношении планируемого к строительству, реконструкции объекта капитального строительства и такой объект капитального строительства не вв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н в эксплуатацию</w:t>
            </w:r>
          </w:p>
          <w:p w14:paraId="404CB123" w14:textId="77777777" w:rsidR="00D174A8" w:rsidRPr="000A20B3" w:rsidRDefault="00D174A8" w:rsidP="00DE564D">
            <w:pPr>
              <w:pStyle w:val="ConsPlusNormal"/>
              <w:spacing w:line="235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93473CA" w14:textId="77777777" w:rsidR="00D174A8" w:rsidRPr="000A20B3" w:rsidRDefault="00D174A8" w:rsidP="00DE564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4AF1AF" w14:textId="77777777" w:rsidR="00D174A8" w:rsidRPr="000A20B3" w:rsidRDefault="00D174A8" w:rsidP="00DE564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пециалист Департамента</w:t>
            </w:r>
          </w:p>
        </w:tc>
        <w:tc>
          <w:tcPr>
            <w:tcW w:w="1843" w:type="dxa"/>
          </w:tcPr>
          <w:p w14:paraId="7226B697" w14:textId="77777777" w:rsidR="00D174A8" w:rsidRDefault="00D174A8" w:rsidP="00DE564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личие к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пьютера, 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ернета, дост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па к правовым сис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ант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37ADE6" w14:textId="77777777" w:rsidR="00D174A8" w:rsidRPr="000A20B3" w:rsidRDefault="00D174A8" w:rsidP="00DE564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Га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, КриптоАрм</w:t>
            </w:r>
          </w:p>
        </w:tc>
        <w:tc>
          <w:tcPr>
            <w:tcW w:w="1134" w:type="dxa"/>
          </w:tcPr>
          <w:p w14:paraId="3D1731E3" w14:textId="77777777" w:rsidR="00D174A8" w:rsidRPr="000A20B3" w:rsidRDefault="00D174A8" w:rsidP="00DE564D">
            <w:pPr>
              <w:spacing w:line="235" w:lineRule="auto"/>
              <w:rPr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4A8" w:rsidRPr="000A20B3" w14:paraId="1819E6AE" w14:textId="77777777" w:rsidTr="00DE564D">
        <w:trPr>
          <w:jc w:val="center"/>
        </w:trPr>
        <w:tc>
          <w:tcPr>
            <w:tcW w:w="679" w:type="dxa"/>
          </w:tcPr>
          <w:p w14:paraId="152DC43E" w14:textId="77777777" w:rsidR="00D174A8" w:rsidRPr="000A20B3" w:rsidRDefault="00D174A8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098" w:type="dxa"/>
            <w:gridSpan w:val="2"/>
          </w:tcPr>
          <w:p w14:paraId="17CE4BDA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смотр объекта капитального строительства</w:t>
            </w:r>
          </w:p>
        </w:tc>
        <w:tc>
          <w:tcPr>
            <w:tcW w:w="5670" w:type="dxa"/>
          </w:tcPr>
          <w:p w14:paraId="6040AF0E" w14:textId="77777777" w:rsidR="00D174A8" w:rsidRDefault="00D174A8" w:rsidP="00DE564D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 ходе осмотра построенного, реконструированного 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а капитального строительства осуществляется проверка соответствия внешнего облика такого об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ъ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екта описанию внешнего вида такого объекта, явл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ющемуся приложением к уведомлению о планиру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м строительстве (при условии, что застройщику </w:t>
            </w:r>
          </w:p>
          <w:p w14:paraId="2C888327" w14:textId="77777777" w:rsidR="00D174A8" w:rsidRPr="000A20B3" w:rsidRDefault="00D174A8" w:rsidP="00DE564D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срок, предусмотренный </w:t>
            </w:r>
            <w:hyperlink r:id="rId62" w:history="1">
              <w:r w:rsidRPr="000A20B3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 xml:space="preserve">пунктом 3 части 8 </w:t>
              </w:r>
              <w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 xml:space="preserve">                   </w:t>
              </w:r>
              <w:r w:rsidRPr="000A20B3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статьи 51.1</w:t>
              </w:r>
            </w:hyperlink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, не направлялось уведомление о несоо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ветствии планируемого объекта по основанию, ук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нному в </w:t>
            </w:r>
            <w:hyperlink r:id="rId63" w:history="1">
              <w:r w:rsidRPr="000A20B3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пункте 4 части 10 статьи</w:t>
              </w:r>
              <w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 xml:space="preserve"> </w:t>
              </w:r>
              <w:r w:rsidRPr="000A20B3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51.1</w:t>
              </w:r>
            </w:hyperlink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радостро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ельного кодекса Российской Федерации), или тип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вому архитектурному решению, указанному в ув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домлении о планируемом строительстве, в случае строительства или реконструкции объекта в гран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цах исторического поселения федерального или р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гиона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го значения</w:t>
            </w:r>
          </w:p>
        </w:tc>
        <w:tc>
          <w:tcPr>
            <w:tcW w:w="1559" w:type="dxa"/>
            <w:vMerge/>
          </w:tcPr>
          <w:p w14:paraId="0C1C4B8F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8B5F01" w14:textId="77777777" w:rsidR="00D174A8" w:rsidRPr="000A20B3" w:rsidRDefault="00D174A8" w:rsidP="00DE564D">
            <w:pPr>
              <w:rPr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пециалист Департамента</w:t>
            </w:r>
          </w:p>
        </w:tc>
        <w:tc>
          <w:tcPr>
            <w:tcW w:w="1843" w:type="dxa"/>
          </w:tcPr>
          <w:p w14:paraId="61C869BA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втомобиль, фотоаппарат, дальнометр л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зерный;</w:t>
            </w:r>
          </w:p>
          <w:p w14:paraId="608CDF88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личие к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пьютера, 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ернета, дост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па к ЕМГИС</w:t>
            </w:r>
          </w:p>
        </w:tc>
        <w:tc>
          <w:tcPr>
            <w:tcW w:w="1134" w:type="dxa"/>
          </w:tcPr>
          <w:p w14:paraId="176851E1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4A8" w:rsidRPr="000A20B3" w14:paraId="6A04F3BB" w14:textId="77777777" w:rsidTr="00DE564D">
        <w:trPr>
          <w:jc w:val="center"/>
        </w:trPr>
        <w:tc>
          <w:tcPr>
            <w:tcW w:w="679" w:type="dxa"/>
          </w:tcPr>
          <w:p w14:paraId="34B34EB2" w14:textId="77777777" w:rsidR="00D174A8" w:rsidRPr="000A20B3" w:rsidRDefault="00D174A8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098" w:type="dxa"/>
            <w:gridSpan w:val="2"/>
          </w:tcPr>
          <w:p w14:paraId="5DDEBFF4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Подготовка пр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екта уведомления о соответствии объекта</w:t>
            </w:r>
          </w:p>
        </w:tc>
        <w:tc>
          <w:tcPr>
            <w:tcW w:w="5670" w:type="dxa"/>
          </w:tcPr>
          <w:p w14:paraId="4576E3CF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ри отсутствии оснований для выдачи уведомления о несоответствии объекта, предусмотренных </w:t>
            </w:r>
            <w:hyperlink w:anchor="P115" w:history="1">
              <w:r w:rsidRPr="000A20B3">
                <w:rPr>
                  <w:rFonts w:ascii="Times New Roman" w:hAnsi="Times New Roman" w:cs="Times New Roman"/>
                  <w:sz w:val="24"/>
                  <w:szCs w:val="24"/>
                </w:rPr>
                <w:t>абз</w:t>
              </w:r>
              <w:r w:rsidRPr="000A20B3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0A20B3">
                <w:rPr>
                  <w:rFonts w:ascii="Times New Roman" w:hAnsi="Times New Roman" w:cs="Times New Roman"/>
                  <w:sz w:val="24"/>
                  <w:szCs w:val="24"/>
                </w:rPr>
                <w:t>цами вторым</w:t>
              </w:r>
            </w:hyperlink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19" w:history="1">
              <w:r w:rsidRPr="000A20B3">
                <w:rPr>
                  <w:rFonts w:ascii="Times New Roman" w:hAnsi="Times New Roman" w:cs="Times New Roman"/>
                  <w:sz w:val="24"/>
                  <w:szCs w:val="24"/>
                </w:rPr>
                <w:t>пятым подпункта 2 пункта 14</w:t>
              </w:r>
            </w:hyperlink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 Регл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мента, Сотрудник осуществляет подготовку проекта уведомления о соответствии объекта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 проект уведомления о соответствии).</w:t>
            </w:r>
          </w:p>
          <w:p w14:paraId="7D0E52D0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Подготовленный проект уведомления о соотв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твии передается Сотрудником на согласование з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местителю руководителя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 началь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ку строительного отдела и руководителю Де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  <w:p w14:paraId="298BF4DE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огласованный проект уведомления о соответствии передается на подпись заместителю Главы города. Подпись заместителя Главы города заверяется г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ой печатью</w:t>
            </w:r>
          </w:p>
        </w:tc>
        <w:tc>
          <w:tcPr>
            <w:tcW w:w="1559" w:type="dxa"/>
            <w:vMerge/>
          </w:tcPr>
          <w:p w14:paraId="793DB380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1C20F2" w14:textId="77777777" w:rsidR="00D174A8" w:rsidRPr="000A20B3" w:rsidRDefault="00D174A8" w:rsidP="00DE564D">
            <w:pPr>
              <w:rPr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пециалист Департамента</w:t>
            </w:r>
          </w:p>
        </w:tc>
        <w:tc>
          <w:tcPr>
            <w:tcW w:w="1843" w:type="dxa"/>
          </w:tcPr>
          <w:p w14:paraId="0528D00A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личие к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пьютера, 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ернета, дост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па в систему электронного документооб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рота адми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трации гор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да, ЕМ ГИС, принтера</w:t>
            </w:r>
          </w:p>
        </w:tc>
        <w:tc>
          <w:tcPr>
            <w:tcW w:w="1134" w:type="dxa"/>
          </w:tcPr>
          <w:p w14:paraId="09C1C73C" w14:textId="77777777" w:rsidR="00D174A8" w:rsidRPr="000A20B3" w:rsidRDefault="00D174A8" w:rsidP="00DE564D">
            <w:pPr>
              <w:rPr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4A8" w:rsidRPr="000A20B3" w14:paraId="11F804AA" w14:textId="77777777" w:rsidTr="00DE564D">
        <w:trPr>
          <w:jc w:val="center"/>
        </w:trPr>
        <w:tc>
          <w:tcPr>
            <w:tcW w:w="679" w:type="dxa"/>
          </w:tcPr>
          <w:p w14:paraId="5B0729D8" w14:textId="77777777" w:rsidR="00D174A8" w:rsidRPr="000A20B3" w:rsidRDefault="00D174A8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098" w:type="dxa"/>
            <w:gridSpan w:val="2"/>
          </w:tcPr>
          <w:p w14:paraId="3CDD264D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Подготовка пр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екта уведомления о несоответствии объекта</w:t>
            </w:r>
          </w:p>
        </w:tc>
        <w:tc>
          <w:tcPr>
            <w:tcW w:w="5670" w:type="dxa"/>
          </w:tcPr>
          <w:p w14:paraId="0B1321DB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оснований для выдачи уведомления о несоответствии объекта, предусмотренных </w:t>
            </w:r>
            <w:hyperlink w:anchor="P115" w:history="1">
              <w:r w:rsidRPr="000A20B3">
                <w:rPr>
                  <w:rFonts w:ascii="Times New Roman" w:hAnsi="Times New Roman" w:cs="Times New Roman"/>
                  <w:sz w:val="24"/>
                  <w:szCs w:val="24"/>
                </w:rPr>
                <w:t>абзацами вторым</w:t>
              </w:r>
            </w:hyperlink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19" w:history="1">
              <w:r w:rsidRPr="000A20B3">
                <w:rPr>
                  <w:rFonts w:ascii="Times New Roman" w:hAnsi="Times New Roman" w:cs="Times New Roman"/>
                  <w:sz w:val="24"/>
                  <w:szCs w:val="24"/>
                </w:rPr>
                <w:t>пятым подпункта 2 пункта 14</w:t>
              </w:r>
            </w:hyperlink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Сотрудник осуществляет подготовку проекта ув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домления о несоответствии объекта (далее – ув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домление о несоответствии). </w:t>
            </w:r>
          </w:p>
          <w:p w14:paraId="780685C7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Уведомление о несоответствии объекта передается на подпись заместителю руководителя Департам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у строительного отдела либо в его 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у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– руководителю Департамента</w:t>
            </w:r>
          </w:p>
        </w:tc>
        <w:tc>
          <w:tcPr>
            <w:tcW w:w="1559" w:type="dxa"/>
            <w:vMerge/>
          </w:tcPr>
          <w:p w14:paraId="2D471E7A" w14:textId="77777777" w:rsidR="00D174A8" w:rsidRPr="000A20B3" w:rsidRDefault="00D174A8" w:rsidP="00DE5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68F97A" w14:textId="77777777" w:rsidR="00D174A8" w:rsidRPr="000A20B3" w:rsidRDefault="00D174A8" w:rsidP="00DE564D">
            <w:pPr>
              <w:rPr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пециалист Департамента</w:t>
            </w:r>
          </w:p>
        </w:tc>
        <w:tc>
          <w:tcPr>
            <w:tcW w:w="1843" w:type="dxa"/>
          </w:tcPr>
          <w:p w14:paraId="023777EB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личие к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пьютера, 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ернета, дост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па в систему электронного документооб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рота адми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трации гор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да, ЕМ ГИС, принтера</w:t>
            </w:r>
          </w:p>
        </w:tc>
        <w:tc>
          <w:tcPr>
            <w:tcW w:w="1134" w:type="dxa"/>
          </w:tcPr>
          <w:p w14:paraId="2500277F" w14:textId="77777777" w:rsidR="00D174A8" w:rsidRPr="000A20B3" w:rsidRDefault="00D174A8" w:rsidP="00DE564D">
            <w:pPr>
              <w:rPr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4A8" w:rsidRPr="000A20B3" w14:paraId="569BDD98" w14:textId="77777777" w:rsidTr="00DE564D">
        <w:trPr>
          <w:jc w:val="center"/>
        </w:trPr>
        <w:tc>
          <w:tcPr>
            <w:tcW w:w="14684" w:type="dxa"/>
            <w:gridSpan w:val="8"/>
          </w:tcPr>
          <w:p w14:paraId="72D7A9D9" w14:textId="77777777" w:rsidR="00D174A8" w:rsidRPr="000A20B3" w:rsidRDefault="00D174A8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3. Направление или выдача результата предоставления Услуги</w:t>
            </w:r>
          </w:p>
        </w:tc>
      </w:tr>
      <w:tr w:rsidR="00D174A8" w:rsidRPr="000A20B3" w14:paraId="160A0F48" w14:textId="77777777" w:rsidTr="00DE564D">
        <w:trPr>
          <w:jc w:val="center"/>
        </w:trPr>
        <w:tc>
          <w:tcPr>
            <w:tcW w:w="679" w:type="dxa"/>
          </w:tcPr>
          <w:p w14:paraId="3491027C" w14:textId="77777777" w:rsidR="00D174A8" w:rsidRPr="000A20B3" w:rsidRDefault="00D174A8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098" w:type="dxa"/>
            <w:gridSpan w:val="2"/>
          </w:tcPr>
          <w:p w14:paraId="3A1928F6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Выдача результ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а предоставл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ия Услуг</w:t>
            </w:r>
          </w:p>
        </w:tc>
        <w:tc>
          <w:tcPr>
            <w:tcW w:w="5670" w:type="dxa"/>
          </w:tcPr>
          <w:p w14:paraId="72453E01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ведомление о соответствии объекта либо увед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ление о несоответствии объекта выдается Упол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моченным специалистом Застройщику, способом, указанным в уведомлении об окончании строител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14:paraId="6568A7FE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При выдаче результата предоставления Услуги л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о застройщику при предъявлении документа, уд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товеряющего личность (его уполномоченному представителю при предъявлении документов, п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верждающих полномочия), в соответствующем журнале ставятся подпись и расшифровка подписи застройщика (его уполномоченного представителя) и дата получения.</w:t>
            </w:r>
          </w:p>
          <w:p w14:paraId="7B01B062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В случае если уведомление об окончании строител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тва подано через МФЦ и заявитель выбрал способ получения уведомления о соответствии объекта ч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рез МФЦ, результат предоставления Услуги напр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 xml:space="preserve">ляетс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 для выдачи заявителю</w:t>
            </w:r>
          </w:p>
        </w:tc>
        <w:tc>
          <w:tcPr>
            <w:tcW w:w="1559" w:type="dxa"/>
            <w:vMerge w:val="restart"/>
          </w:tcPr>
          <w:p w14:paraId="0AD89C23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32EA99FF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пециалист Департам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а, спец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лист МФЦ</w:t>
            </w:r>
          </w:p>
        </w:tc>
        <w:tc>
          <w:tcPr>
            <w:tcW w:w="1843" w:type="dxa"/>
          </w:tcPr>
          <w:p w14:paraId="6D2296B6" w14:textId="77777777" w:rsidR="00D174A8" w:rsidRPr="000A20B3" w:rsidRDefault="00D174A8" w:rsidP="00DE5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2FCC478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Реестр перед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ваемых док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</w:tr>
      <w:tr w:rsidR="00D174A8" w:rsidRPr="000A20B3" w14:paraId="5242A4D8" w14:textId="77777777" w:rsidTr="00DE564D">
        <w:trPr>
          <w:jc w:val="center"/>
        </w:trPr>
        <w:tc>
          <w:tcPr>
            <w:tcW w:w="679" w:type="dxa"/>
          </w:tcPr>
          <w:p w14:paraId="1AF8EEE9" w14:textId="77777777" w:rsidR="00D174A8" w:rsidRPr="000A20B3" w:rsidRDefault="00D174A8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98" w:type="dxa"/>
            <w:gridSpan w:val="2"/>
          </w:tcPr>
          <w:p w14:paraId="5AF22B7F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аправление р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зультата пред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тавления Услуги в электронном виде</w:t>
            </w:r>
          </w:p>
          <w:p w14:paraId="177B9296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AB34A19" w14:textId="7050CBC5" w:rsidR="00D174A8" w:rsidRPr="000A20B3" w:rsidRDefault="00D174A8" w:rsidP="00DE564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лучае если уведомление об окончании строител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ва подано в электронной форме и застройщик в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брал способ получения уведомления о соответствии объекта в электронной форме, результат предоста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ления Услуги направляется ответственным специ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истом в раздел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>Личный кабине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  <w:r w:rsidRPr="000A20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тале,</w:t>
            </w:r>
            <w:r w:rsidRPr="00E45D4B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E45D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дином портале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айте</w:t>
            </w:r>
          </w:p>
          <w:p w14:paraId="4B2E9778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575B022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F2E484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пециалист Департамента</w:t>
            </w:r>
          </w:p>
        </w:tc>
        <w:tc>
          <w:tcPr>
            <w:tcW w:w="1843" w:type="dxa"/>
          </w:tcPr>
          <w:p w14:paraId="67355F76" w14:textId="77777777" w:rsidR="00D174A8" w:rsidRPr="000A20B3" w:rsidRDefault="00D174A8" w:rsidP="00DE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аличие к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пьютера, 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ернета, дост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па в систему электронного документооб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рота админ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страции гор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да, ключа эле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тронной по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1134" w:type="dxa"/>
          </w:tcPr>
          <w:p w14:paraId="059C24F6" w14:textId="77777777" w:rsidR="00D174A8" w:rsidRPr="000A20B3" w:rsidRDefault="00D174A8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1BAC424" w14:textId="77777777" w:rsidR="00E02033" w:rsidRDefault="00E02033" w:rsidP="00E0203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30"/>
          <w:szCs w:val="30"/>
        </w:rPr>
      </w:pPr>
    </w:p>
    <w:p w14:paraId="55037277" w14:textId="77777777" w:rsidR="00E02033" w:rsidRPr="00AC179C" w:rsidRDefault="00E02033" w:rsidP="00E02033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C179C">
        <w:rPr>
          <w:rFonts w:ascii="Times New Roman" w:eastAsia="Times New Roman" w:hAnsi="Times New Roman" w:cs="Times New Roman"/>
          <w:sz w:val="30"/>
          <w:szCs w:val="30"/>
        </w:rPr>
        <w:t>Раздел 8. Особенности предоставления муниципальной услуги в электронной форме</w:t>
      </w:r>
    </w:p>
    <w:p w14:paraId="004B33D3" w14:textId="77777777" w:rsidR="00E02033" w:rsidRPr="00AC179C" w:rsidRDefault="00E02033" w:rsidP="00E02033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5"/>
        <w:tblW w:w="14459" w:type="dxa"/>
        <w:tblInd w:w="25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4536"/>
        <w:gridCol w:w="1843"/>
        <w:gridCol w:w="1417"/>
        <w:gridCol w:w="1985"/>
      </w:tblGrid>
      <w:tr w:rsidR="00E02033" w:rsidRPr="009D27F5" w14:paraId="09B281DB" w14:textId="77777777" w:rsidTr="00DE564D">
        <w:tc>
          <w:tcPr>
            <w:tcW w:w="1985" w:type="dxa"/>
          </w:tcPr>
          <w:p w14:paraId="600FCB0A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 </w:t>
            </w:r>
          </w:p>
          <w:p w14:paraId="58ED30F9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14:paraId="1E7CAFBA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ем </w:t>
            </w:r>
          </w:p>
          <w:p w14:paraId="306E424C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</w:t>
            </w:r>
          </w:p>
          <w:p w14:paraId="10F21B47" w14:textId="77777777" w:rsidR="00E02033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о сроках и п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рядке пред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я </w:t>
            </w:r>
          </w:p>
          <w:p w14:paraId="330D3914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417" w:type="dxa"/>
          </w:tcPr>
          <w:p w14:paraId="1D537648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з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и на прием </w:t>
            </w:r>
          </w:p>
          <w:p w14:paraId="25ED5C9C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, предоста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ющий услугу, МФЦ для подачи </w:t>
            </w:r>
          </w:p>
          <w:p w14:paraId="1E0685D8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</w:t>
            </w:r>
          </w:p>
          <w:p w14:paraId="7B4979A5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и </w:t>
            </w:r>
          </w:p>
          <w:p w14:paraId="4CCCA866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276" w:type="dxa"/>
          </w:tcPr>
          <w:p w14:paraId="62653BD3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особ формир</w:t>
            </w:r>
            <w:r w:rsidRPr="009D27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D27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ния з</w:t>
            </w:r>
            <w:r w:rsidRPr="009D27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D27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явления о пред</w:t>
            </w:r>
            <w:r w:rsidRPr="009D27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D27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тавлении </w:t>
            </w:r>
          </w:p>
          <w:p w14:paraId="60B507A2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слуги</w:t>
            </w:r>
          </w:p>
        </w:tc>
        <w:tc>
          <w:tcPr>
            <w:tcW w:w="4536" w:type="dxa"/>
          </w:tcPr>
          <w:p w14:paraId="1BF2C6F8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и регистрации органом, предоставляющим услугу,</w:t>
            </w:r>
          </w:p>
          <w:p w14:paraId="4BC7C7E6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 о предоставлении услуги</w:t>
            </w:r>
          </w:p>
          <w:p w14:paraId="4A4C980C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ных документов, </w:t>
            </w:r>
          </w:p>
          <w:p w14:paraId="7771E7DC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</w:p>
          <w:p w14:paraId="67D8EB84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14:paraId="07D005E4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оплаты государстве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пошлины </w:t>
            </w:r>
          </w:p>
          <w:p w14:paraId="527EB49F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едоста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  <w:p w14:paraId="61E42BD3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 упл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ты иных пл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тежей, взыма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мых в соотве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закон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ельством Российской </w:t>
            </w:r>
          </w:p>
          <w:p w14:paraId="0972255B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417" w:type="dxa"/>
          </w:tcPr>
          <w:p w14:paraId="7B0FD684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лучения сведений о ходе</w:t>
            </w:r>
          </w:p>
          <w:p w14:paraId="29A58A94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ая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 предоста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</w:t>
            </w:r>
          </w:p>
          <w:p w14:paraId="4EC216B9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06EE9193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подачи жалобы </w:t>
            </w:r>
          </w:p>
          <w:p w14:paraId="09536A21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рушение порядка </w:t>
            </w:r>
          </w:p>
          <w:p w14:paraId="601B3087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услуги </w:t>
            </w:r>
          </w:p>
          <w:p w14:paraId="0E21A242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и досудебного (внесудебного) обжалования решений и де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 (безде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) органа, предоставля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го </w:t>
            </w:r>
          </w:p>
          <w:p w14:paraId="3B5A7114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у, МФЦ, </w:t>
            </w:r>
          </w:p>
          <w:p w14:paraId="17B0E176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ол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я </w:t>
            </w:r>
          </w:p>
          <w:p w14:paraId="77C6337F" w14:textId="77777777" w:rsidR="00E02033" w:rsidRPr="009D27F5" w:rsidRDefault="00E02033" w:rsidP="00DE564D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F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</w:tr>
    </w:tbl>
    <w:p w14:paraId="202C65A2" w14:textId="77777777" w:rsidR="00E02033" w:rsidRPr="00AC179C" w:rsidRDefault="00E02033" w:rsidP="00E0203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5"/>
        <w:tblW w:w="14459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4536"/>
        <w:gridCol w:w="1843"/>
        <w:gridCol w:w="1417"/>
        <w:gridCol w:w="1985"/>
      </w:tblGrid>
      <w:tr w:rsidR="00E02033" w:rsidRPr="00AC179C" w14:paraId="5D846A95" w14:textId="77777777" w:rsidTr="00DE564D">
        <w:trPr>
          <w:tblHeader/>
        </w:trPr>
        <w:tc>
          <w:tcPr>
            <w:tcW w:w="1985" w:type="dxa"/>
          </w:tcPr>
          <w:p w14:paraId="6243BEBB" w14:textId="77777777" w:rsidR="00E02033" w:rsidRPr="00AC179C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5BF905B1" w14:textId="77777777" w:rsidR="00E02033" w:rsidRPr="00AC179C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B5C3781" w14:textId="77777777" w:rsidR="00E02033" w:rsidRPr="00AC179C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14:paraId="1BCA58C3" w14:textId="77777777" w:rsidR="00E02033" w:rsidRPr="00AC179C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3CBBDEEC" w14:textId="77777777" w:rsidR="00E02033" w:rsidRPr="00AC179C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0E63D26A" w14:textId="77777777" w:rsidR="00E02033" w:rsidRPr="00AC179C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268BD558" w14:textId="77777777" w:rsidR="00E02033" w:rsidRPr="00AC179C" w:rsidRDefault="00E02033" w:rsidP="00DE5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179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45D4B" w:rsidRPr="00E45D4B" w14:paraId="330D549E" w14:textId="77777777" w:rsidTr="00DE564D">
        <w:tc>
          <w:tcPr>
            <w:tcW w:w="1985" w:type="dxa"/>
          </w:tcPr>
          <w:p w14:paraId="64D1495A" w14:textId="77777777" w:rsidR="00E45D4B" w:rsidRPr="007D311F" w:rsidRDefault="00E45D4B" w:rsidP="00D27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Единый портал;</w:t>
            </w:r>
          </w:p>
          <w:p w14:paraId="4BF7EEA4" w14:textId="77777777" w:rsidR="00E45D4B" w:rsidRPr="007D311F" w:rsidRDefault="00E45D4B" w:rsidP="00D27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Портал;</w:t>
            </w:r>
          </w:p>
          <w:p w14:paraId="4FED1909" w14:textId="018AE778" w:rsidR="00E45D4B" w:rsidRPr="000A20B3" w:rsidRDefault="00E45D4B" w:rsidP="00E45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1417" w:type="dxa"/>
          </w:tcPr>
          <w:p w14:paraId="1C7670FC" w14:textId="77777777" w:rsidR="00E45D4B" w:rsidRDefault="00E45D4B" w:rsidP="00D27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 xml:space="preserve">Личный </w:t>
            </w:r>
          </w:p>
          <w:p w14:paraId="06D93B1B" w14:textId="77777777" w:rsidR="00E45D4B" w:rsidRDefault="00E45D4B" w:rsidP="00D27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E644A9" w14:textId="56BD4031" w:rsidR="00E45D4B" w:rsidRPr="000A20B3" w:rsidRDefault="00E45D4B" w:rsidP="00E45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</w:p>
        </w:tc>
        <w:tc>
          <w:tcPr>
            <w:tcW w:w="1276" w:type="dxa"/>
          </w:tcPr>
          <w:p w14:paraId="04BDA510" w14:textId="77777777" w:rsidR="00E45D4B" w:rsidRPr="007D311F" w:rsidRDefault="00E45D4B" w:rsidP="00D27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Портале,</w:t>
            </w:r>
          </w:p>
          <w:p w14:paraId="7DE4F1CA" w14:textId="7A720B7C" w:rsidR="00E45D4B" w:rsidRPr="000A20B3" w:rsidRDefault="00E45D4B" w:rsidP="00E45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Едином портале, Сайте</w:t>
            </w:r>
          </w:p>
        </w:tc>
        <w:tc>
          <w:tcPr>
            <w:tcW w:w="4536" w:type="dxa"/>
          </w:tcPr>
          <w:p w14:paraId="2E93E161" w14:textId="77777777" w:rsidR="00E45D4B" w:rsidRPr="007D311F" w:rsidRDefault="00E45D4B" w:rsidP="00D27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подача заявления или уведомления с д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кументами в электронной форме ос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ществляется:</w:t>
            </w:r>
          </w:p>
          <w:p w14:paraId="7A3A0207" w14:textId="77777777" w:rsidR="00E45D4B" w:rsidRPr="007D311F" w:rsidRDefault="00E45D4B" w:rsidP="00D27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на странице услуги на Портале, Едином портале  путем заполнения интерактивных форм заявления или уведомления с пр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креплением документов, необходимых для предоставления услуги;</w:t>
            </w:r>
          </w:p>
          <w:p w14:paraId="4DC6A27F" w14:textId="2CB5B1EE" w:rsidR="00E45D4B" w:rsidRPr="00E45D4B" w:rsidRDefault="00E45D4B" w:rsidP="00E45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услуги в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пальные услуги/Реестр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E45D4B">
              <w:rPr>
                <w:rFonts w:ascii="Times New Roman" w:hAnsi="Times New Roman" w:cs="Times New Roman"/>
                <w:sz w:val="24"/>
                <w:szCs w:val="24"/>
              </w:rPr>
              <w:t>путем заполнения в эле</w:t>
            </w:r>
            <w:r w:rsidRPr="00E45D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5D4B">
              <w:rPr>
                <w:rFonts w:ascii="Times New Roman" w:hAnsi="Times New Roman" w:cs="Times New Roman"/>
                <w:sz w:val="24"/>
                <w:szCs w:val="24"/>
              </w:rPr>
              <w:t>тронном виде полей экранной web-формы с присоединением электронных образов необходимых документов после активир</w:t>
            </w:r>
            <w:r w:rsidRPr="00E45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D4B">
              <w:rPr>
                <w:rFonts w:ascii="Times New Roman" w:hAnsi="Times New Roman" w:cs="Times New Roman"/>
                <w:sz w:val="24"/>
                <w:szCs w:val="24"/>
              </w:rPr>
              <w:t>вания кнопки web-формы «отправить».</w:t>
            </w:r>
          </w:p>
          <w:p w14:paraId="56049C14" w14:textId="5854BA8D" w:rsidR="00E45D4B" w:rsidRPr="000A20B3" w:rsidRDefault="00E45D4B" w:rsidP="00E45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D4B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проса и иных д</w:t>
            </w:r>
            <w:r w:rsidRPr="00E45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D4B">
              <w:rPr>
                <w:rFonts w:ascii="Times New Roman" w:hAnsi="Times New Roman" w:cs="Times New Roman"/>
                <w:sz w:val="24"/>
                <w:szCs w:val="24"/>
              </w:rPr>
              <w:t>кументов, необходимых для предоставл</w:t>
            </w:r>
            <w:r w:rsidRPr="00E45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D4B">
              <w:rPr>
                <w:rFonts w:ascii="Times New Roman" w:hAnsi="Times New Roman" w:cs="Times New Roman"/>
                <w:sz w:val="24"/>
                <w:szCs w:val="24"/>
              </w:rPr>
              <w:t>ния муниципальной услуги, осуществл</w:t>
            </w:r>
            <w:r w:rsidRPr="00E45D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5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ся в системе электронного документ</w:t>
            </w:r>
            <w:r w:rsidRPr="00E45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D4B">
              <w:rPr>
                <w:rFonts w:ascii="Times New Roman" w:hAnsi="Times New Roman" w:cs="Times New Roman"/>
                <w:sz w:val="24"/>
                <w:szCs w:val="24"/>
              </w:rPr>
              <w:t>оборота администрации города</w:t>
            </w:r>
          </w:p>
        </w:tc>
        <w:tc>
          <w:tcPr>
            <w:tcW w:w="1843" w:type="dxa"/>
          </w:tcPr>
          <w:p w14:paraId="09E4809D" w14:textId="316FDA3E" w:rsidR="00E45D4B" w:rsidRPr="000A20B3" w:rsidRDefault="00E45D4B" w:rsidP="00E45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14:paraId="43735FCA" w14:textId="77777777" w:rsidR="00E45D4B" w:rsidRDefault="00E45D4B" w:rsidP="00D27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</w:p>
          <w:p w14:paraId="3C2E9C3A" w14:textId="77777777" w:rsidR="00E45D4B" w:rsidRDefault="00E45D4B" w:rsidP="00D27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, Едином </w:t>
            </w:r>
          </w:p>
          <w:p w14:paraId="632C40B9" w14:textId="77777777" w:rsidR="00E45D4B" w:rsidRDefault="00E45D4B" w:rsidP="00D27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 xml:space="preserve">портале, </w:t>
            </w:r>
          </w:p>
          <w:p w14:paraId="1E26B63E" w14:textId="33BBE960" w:rsidR="00E45D4B" w:rsidRPr="000A20B3" w:rsidRDefault="00E45D4B" w:rsidP="00E45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</w:p>
        </w:tc>
        <w:tc>
          <w:tcPr>
            <w:tcW w:w="1985" w:type="dxa"/>
          </w:tcPr>
          <w:p w14:paraId="2F0860B7" w14:textId="77777777" w:rsidR="00E45D4B" w:rsidRPr="007D311F" w:rsidRDefault="00E45D4B" w:rsidP="00D27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Единый портал;</w:t>
            </w:r>
          </w:p>
          <w:p w14:paraId="6F731742" w14:textId="77777777" w:rsidR="00E45D4B" w:rsidRPr="007D311F" w:rsidRDefault="00E45D4B" w:rsidP="00D27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Портал;</w:t>
            </w:r>
          </w:p>
          <w:p w14:paraId="50A05C9A" w14:textId="5177BAF8" w:rsidR="00E45D4B" w:rsidRPr="000A20B3" w:rsidRDefault="00E45D4B" w:rsidP="00E45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1F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</w:tbl>
    <w:p w14:paraId="454C4DF6" w14:textId="77777777" w:rsidR="00B328F4" w:rsidRDefault="00B328F4" w:rsidP="00E45D4B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  <w:sectPr w:rsidR="00B328F4" w:rsidSect="00E02033">
          <w:pgSz w:w="16838" w:h="11905" w:orient="landscape" w:code="9"/>
          <w:pgMar w:top="1984" w:right="1134" w:bottom="567" w:left="1134" w:header="720" w:footer="720" w:gutter="0"/>
          <w:cols w:space="720"/>
          <w:noEndnote/>
          <w:titlePg/>
          <w:docGrid w:linePitch="299"/>
        </w:sectPr>
      </w:pPr>
    </w:p>
    <w:p w14:paraId="3A75EBD0" w14:textId="77777777" w:rsidR="00B328F4" w:rsidRPr="00B328F4" w:rsidRDefault="00B328F4" w:rsidP="00B328F4">
      <w:pPr>
        <w:pStyle w:val="af4"/>
        <w:ind w:firstLine="4962"/>
        <w:rPr>
          <w:rFonts w:ascii="Times New Roman" w:eastAsia="Times New Roman" w:hAnsi="Times New Roman" w:cs="Times New Roman"/>
          <w:sz w:val="28"/>
        </w:rPr>
      </w:pPr>
      <w:r w:rsidRPr="00B328F4">
        <w:rPr>
          <w:rFonts w:ascii="Times New Roman" w:eastAsia="Times New Roman" w:hAnsi="Times New Roman" w:cs="Times New Roman"/>
          <w:sz w:val="28"/>
        </w:rPr>
        <w:lastRenderedPageBreak/>
        <w:t>Приложение 4</w:t>
      </w:r>
    </w:p>
    <w:p w14:paraId="58E45C75" w14:textId="77777777" w:rsidR="00B328F4" w:rsidRPr="00B328F4" w:rsidRDefault="00B328F4" w:rsidP="00B328F4">
      <w:pPr>
        <w:pStyle w:val="af4"/>
        <w:ind w:firstLine="4962"/>
        <w:rPr>
          <w:rFonts w:ascii="Times New Roman" w:eastAsia="Times New Roman" w:hAnsi="Times New Roman" w:cs="Times New Roman"/>
          <w:sz w:val="28"/>
        </w:rPr>
      </w:pPr>
      <w:r w:rsidRPr="00B328F4">
        <w:rPr>
          <w:rFonts w:ascii="Times New Roman" w:eastAsia="Times New Roman" w:hAnsi="Times New Roman" w:cs="Times New Roman"/>
          <w:sz w:val="28"/>
        </w:rPr>
        <w:t>к Административному регламенту</w:t>
      </w:r>
    </w:p>
    <w:p w14:paraId="4BBBE2CC" w14:textId="77777777" w:rsidR="00B328F4" w:rsidRPr="00B328F4" w:rsidRDefault="00B328F4" w:rsidP="00B328F4">
      <w:pPr>
        <w:pStyle w:val="af4"/>
        <w:ind w:firstLine="4962"/>
        <w:rPr>
          <w:rFonts w:ascii="Times New Roman" w:eastAsia="Times New Roman" w:hAnsi="Times New Roman" w:cs="Times New Roman"/>
          <w:sz w:val="28"/>
        </w:rPr>
      </w:pPr>
      <w:r w:rsidRPr="00B328F4">
        <w:rPr>
          <w:rFonts w:ascii="Times New Roman" w:eastAsia="Times New Roman" w:hAnsi="Times New Roman" w:cs="Times New Roman"/>
          <w:sz w:val="28"/>
        </w:rPr>
        <w:t>предоставления муниципальной</w:t>
      </w:r>
    </w:p>
    <w:p w14:paraId="57CD1EDB" w14:textId="602E6B05" w:rsidR="00B328F4" w:rsidRPr="00B328F4" w:rsidRDefault="00B328F4" w:rsidP="00D31EF0">
      <w:pPr>
        <w:pStyle w:val="af4"/>
        <w:ind w:left="4962"/>
        <w:rPr>
          <w:rFonts w:ascii="Times New Roman" w:eastAsia="Times New Roman" w:hAnsi="Times New Roman" w:cs="Times New Roman"/>
          <w:sz w:val="28"/>
        </w:rPr>
      </w:pPr>
      <w:r w:rsidRPr="00B328F4">
        <w:rPr>
          <w:rFonts w:ascii="Times New Roman" w:eastAsia="Times New Roman" w:hAnsi="Times New Roman" w:cs="Times New Roman"/>
          <w:sz w:val="28"/>
        </w:rPr>
        <w:t xml:space="preserve">услуги по </w:t>
      </w:r>
      <w:r w:rsidR="00D31EF0" w:rsidRPr="00D31EF0">
        <w:rPr>
          <w:rFonts w:ascii="Times New Roman" w:eastAsia="Times New Roman" w:hAnsi="Times New Roman" w:cs="Times New Roman"/>
          <w:sz w:val="28"/>
        </w:rPr>
        <w:t>направлению уведомл</w:t>
      </w:r>
      <w:r w:rsidR="00D31EF0" w:rsidRPr="00D31EF0">
        <w:rPr>
          <w:rFonts w:ascii="Times New Roman" w:eastAsia="Times New Roman" w:hAnsi="Times New Roman" w:cs="Times New Roman"/>
          <w:sz w:val="28"/>
        </w:rPr>
        <w:t>е</w:t>
      </w:r>
      <w:r w:rsidR="00D31EF0" w:rsidRPr="00D31EF0">
        <w:rPr>
          <w:rFonts w:ascii="Times New Roman" w:eastAsia="Times New Roman" w:hAnsi="Times New Roman" w:cs="Times New Roman"/>
          <w:sz w:val="28"/>
        </w:rPr>
        <w:t>ния о со</w:t>
      </w:r>
      <w:r w:rsidR="00D31EF0">
        <w:rPr>
          <w:rFonts w:ascii="Times New Roman" w:eastAsia="Times New Roman" w:hAnsi="Times New Roman" w:cs="Times New Roman"/>
          <w:sz w:val="28"/>
        </w:rPr>
        <w:t>от</w:t>
      </w:r>
      <w:r w:rsidR="00D31EF0" w:rsidRPr="00D31EF0">
        <w:rPr>
          <w:rFonts w:ascii="Times New Roman" w:eastAsia="Times New Roman" w:hAnsi="Times New Roman" w:cs="Times New Roman"/>
          <w:sz w:val="28"/>
        </w:rPr>
        <w:t>ветствии построенных или реконструированных объектов индивидуального жилищного стр</w:t>
      </w:r>
      <w:r w:rsidR="00D31EF0" w:rsidRPr="00D31EF0">
        <w:rPr>
          <w:rFonts w:ascii="Times New Roman" w:eastAsia="Times New Roman" w:hAnsi="Times New Roman" w:cs="Times New Roman"/>
          <w:sz w:val="28"/>
        </w:rPr>
        <w:t>о</w:t>
      </w:r>
      <w:r w:rsidR="00D31EF0" w:rsidRPr="00D31EF0">
        <w:rPr>
          <w:rFonts w:ascii="Times New Roman" w:eastAsia="Times New Roman" w:hAnsi="Times New Roman" w:cs="Times New Roman"/>
          <w:sz w:val="28"/>
        </w:rPr>
        <w:t>ительства или садового дома треб</w:t>
      </w:r>
      <w:r w:rsidR="00D31EF0" w:rsidRPr="00D31EF0">
        <w:rPr>
          <w:rFonts w:ascii="Times New Roman" w:eastAsia="Times New Roman" w:hAnsi="Times New Roman" w:cs="Times New Roman"/>
          <w:sz w:val="28"/>
        </w:rPr>
        <w:t>о</w:t>
      </w:r>
      <w:r w:rsidR="00D31EF0" w:rsidRPr="00D31EF0">
        <w:rPr>
          <w:rFonts w:ascii="Times New Roman" w:eastAsia="Times New Roman" w:hAnsi="Times New Roman" w:cs="Times New Roman"/>
          <w:sz w:val="28"/>
        </w:rPr>
        <w:t>ваниям законодательства Росси</w:t>
      </w:r>
      <w:r w:rsidR="00D31EF0" w:rsidRPr="00D31EF0">
        <w:rPr>
          <w:rFonts w:ascii="Times New Roman" w:eastAsia="Times New Roman" w:hAnsi="Times New Roman" w:cs="Times New Roman"/>
          <w:sz w:val="28"/>
        </w:rPr>
        <w:t>й</w:t>
      </w:r>
      <w:r w:rsidR="00D31EF0" w:rsidRPr="00D31EF0">
        <w:rPr>
          <w:rFonts w:ascii="Times New Roman" w:eastAsia="Times New Roman" w:hAnsi="Times New Roman" w:cs="Times New Roman"/>
          <w:sz w:val="28"/>
        </w:rPr>
        <w:t>ской Федерации о градостроител</w:t>
      </w:r>
      <w:r w:rsidR="00D31EF0" w:rsidRPr="00D31EF0">
        <w:rPr>
          <w:rFonts w:ascii="Times New Roman" w:eastAsia="Times New Roman" w:hAnsi="Times New Roman" w:cs="Times New Roman"/>
          <w:sz w:val="28"/>
        </w:rPr>
        <w:t>ь</w:t>
      </w:r>
      <w:r w:rsidR="00D31EF0" w:rsidRPr="00D31EF0">
        <w:rPr>
          <w:rFonts w:ascii="Times New Roman" w:eastAsia="Times New Roman" w:hAnsi="Times New Roman" w:cs="Times New Roman"/>
          <w:sz w:val="28"/>
        </w:rPr>
        <w:t>ной деятельности</w:t>
      </w:r>
    </w:p>
    <w:p w14:paraId="73259FB5" w14:textId="77777777" w:rsidR="00B328F4" w:rsidRPr="00B328F4" w:rsidRDefault="00B328F4" w:rsidP="00B328F4">
      <w:pPr>
        <w:pStyle w:val="af4"/>
        <w:ind w:firstLine="4962"/>
        <w:rPr>
          <w:rFonts w:ascii="Times New Roman" w:eastAsia="Times New Roman" w:hAnsi="Times New Roman" w:cs="Times New Roman"/>
          <w:sz w:val="28"/>
        </w:rPr>
      </w:pPr>
    </w:p>
    <w:p w14:paraId="056CCF07" w14:textId="77777777" w:rsidR="00B328F4" w:rsidRDefault="00B328F4" w:rsidP="00B328F4">
      <w:pPr>
        <w:autoSpaceDE w:val="0"/>
        <w:autoSpaceDN w:val="0"/>
        <w:adjustRightInd w:val="0"/>
        <w:spacing w:line="192" w:lineRule="auto"/>
        <w:ind w:left="4536"/>
        <w:outlineLvl w:val="8"/>
        <w:rPr>
          <w:sz w:val="30"/>
          <w:szCs w:val="3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5556"/>
      </w:tblGrid>
      <w:tr w:rsidR="00B328F4" w:rsidRPr="00B328F4" w14:paraId="0F872658" w14:textId="77777777" w:rsidTr="00276283">
        <w:tc>
          <w:tcPr>
            <w:tcW w:w="4077" w:type="dxa"/>
            <w:tcBorders>
              <w:bottom w:val="single" w:sz="4" w:space="0" w:color="auto"/>
            </w:tcBorders>
          </w:tcPr>
          <w:p w14:paraId="3A4F0527" w14:textId="77777777" w:rsidR="00B328F4" w:rsidRPr="00B328F4" w:rsidRDefault="00B328F4" w:rsidP="00276283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328F4">
              <w:rPr>
                <w:rFonts w:ascii="Times New Roman" w:hAnsi="Times New Roman" w:cs="Times New Roman"/>
                <w:sz w:val="30"/>
                <w:szCs w:val="30"/>
              </w:rPr>
              <w:t>02/00/045</w:t>
            </w:r>
          </w:p>
        </w:tc>
        <w:tc>
          <w:tcPr>
            <w:tcW w:w="5387" w:type="dxa"/>
          </w:tcPr>
          <w:p w14:paraId="04857932" w14:textId="77777777" w:rsidR="00B328F4" w:rsidRPr="00B328F4" w:rsidRDefault="00B328F4" w:rsidP="00276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328F4">
              <w:rPr>
                <w:rFonts w:ascii="Times New Roman" w:hAnsi="Times New Roman" w:cs="Times New Roman"/>
                <w:sz w:val="30"/>
                <w:szCs w:val="30"/>
              </w:rPr>
              <w:t>Кому_______________________________</w:t>
            </w:r>
          </w:p>
        </w:tc>
      </w:tr>
      <w:tr w:rsidR="00B328F4" w:rsidRPr="00B328F4" w14:paraId="35FBDBFE" w14:textId="77777777" w:rsidTr="00276283">
        <w:tc>
          <w:tcPr>
            <w:tcW w:w="4077" w:type="dxa"/>
            <w:tcBorders>
              <w:top w:val="single" w:sz="4" w:space="0" w:color="auto"/>
            </w:tcBorders>
          </w:tcPr>
          <w:p w14:paraId="4ED6B3C4" w14:textId="77777777" w:rsidR="00B328F4" w:rsidRPr="00B328F4" w:rsidRDefault="00B328F4" w:rsidP="00276283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>(реестровый номер услуги)</w:t>
            </w:r>
          </w:p>
        </w:tc>
        <w:tc>
          <w:tcPr>
            <w:tcW w:w="5387" w:type="dxa"/>
          </w:tcPr>
          <w:p w14:paraId="1DBB5014" w14:textId="77777777" w:rsidR="00B328F4" w:rsidRPr="00B328F4" w:rsidRDefault="00B328F4" w:rsidP="00276283">
            <w:pPr>
              <w:autoSpaceDE w:val="0"/>
              <w:autoSpaceDN w:val="0"/>
              <w:adjustRightInd w:val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B328F4" w:rsidRPr="00B328F4" w14:paraId="564C0DA4" w14:textId="77777777" w:rsidTr="00276283">
        <w:tc>
          <w:tcPr>
            <w:tcW w:w="4077" w:type="dxa"/>
          </w:tcPr>
          <w:p w14:paraId="1A33791D" w14:textId="77777777" w:rsidR="00B328F4" w:rsidRPr="005B2379" w:rsidRDefault="00B328F4" w:rsidP="00276283">
            <w:pPr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3BA1F35" w14:textId="77777777" w:rsidR="00B328F4" w:rsidRPr="00B328F4" w:rsidRDefault="00B328F4" w:rsidP="00276283">
            <w:pPr>
              <w:autoSpaceDE w:val="0"/>
              <w:autoSpaceDN w:val="0"/>
              <w:adjustRightInd w:val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B328F4" w:rsidRPr="00B328F4" w14:paraId="12BA5D53" w14:textId="77777777" w:rsidTr="00276283">
        <w:tc>
          <w:tcPr>
            <w:tcW w:w="4077" w:type="dxa"/>
          </w:tcPr>
          <w:p w14:paraId="3EB4412B" w14:textId="77777777" w:rsidR="00B328F4" w:rsidRPr="005B2379" w:rsidRDefault="00B328F4" w:rsidP="00276283">
            <w:pPr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34DA60" w14:textId="77777777" w:rsidR="00B328F4" w:rsidRPr="00B328F4" w:rsidRDefault="00B328F4" w:rsidP="00276283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  <w:p w14:paraId="1AAA60DB" w14:textId="77777777" w:rsidR="00B328F4" w:rsidRPr="00B328F4" w:rsidRDefault="00B328F4" w:rsidP="00276283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>застройщика, ОГРНИП (для физического</w:t>
            </w:r>
          </w:p>
          <w:p w14:paraId="15526C15" w14:textId="77777777" w:rsidR="00B328F4" w:rsidRPr="00B328F4" w:rsidRDefault="00B328F4" w:rsidP="00276283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>лица, зарегистрированного в качестве</w:t>
            </w:r>
          </w:p>
          <w:p w14:paraId="16090FCA" w14:textId="77777777" w:rsidR="00B328F4" w:rsidRPr="00B328F4" w:rsidRDefault="00B328F4" w:rsidP="00276283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) –</w:t>
            </w:r>
          </w:p>
          <w:p w14:paraId="74AF67A9" w14:textId="77777777" w:rsidR="00B328F4" w:rsidRPr="00B328F4" w:rsidRDefault="00B328F4" w:rsidP="00276283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>для физического лица, полное</w:t>
            </w:r>
          </w:p>
          <w:p w14:paraId="0828AFD7" w14:textId="77777777" w:rsidR="00B328F4" w:rsidRPr="00B328F4" w:rsidRDefault="00B328F4" w:rsidP="00276283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стройщика, ИНН, ОГРН – </w:t>
            </w:r>
          </w:p>
          <w:p w14:paraId="1BEE7EE2" w14:textId="77777777" w:rsidR="00B328F4" w:rsidRPr="00B328F4" w:rsidRDefault="00B328F4" w:rsidP="00276283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)</w:t>
            </w:r>
          </w:p>
          <w:p w14:paraId="27866B49" w14:textId="77777777" w:rsidR="00B328F4" w:rsidRPr="00B328F4" w:rsidRDefault="00B328F4" w:rsidP="00276283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E986C" w14:textId="77777777" w:rsidR="00B328F4" w:rsidRPr="00B328F4" w:rsidRDefault="00B328F4" w:rsidP="00276283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4" w:rsidRPr="00B328F4" w14:paraId="18B2756B" w14:textId="77777777" w:rsidTr="00276283">
        <w:tc>
          <w:tcPr>
            <w:tcW w:w="4077" w:type="dxa"/>
          </w:tcPr>
          <w:p w14:paraId="129AF6D2" w14:textId="77777777" w:rsidR="00B328F4" w:rsidRPr="005B2379" w:rsidRDefault="00B328F4" w:rsidP="00276283">
            <w:pPr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5DFB9C92" w14:textId="77777777" w:rsidR="00B328F4" w:rsidRPr="00B328F4" w:rsidRDefault="00B328F4" w:rsidP="00276283">
            <w:pPr>
              <w:autoSpaceDE w:val="0"/>
              <w:autoSpaceDN w:val="0"/>
              <w:adjustRightInd w:val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B328F4" w:rsidRPr="00B328F4" w14:paraId="0950CD56" w14:textId="77777777" w:rsidTr="00276283">
        <w:tc>
          <w:tcPr>
            <w:tcW w:w="4077" w:type="dxa"/>
          </w:tcPr>
          <w:p w14:paraId="114F3E53" w14:textId="77777777" w:rsidR="00B328F4" w:rsidRPr="005B2379" w:rsidRDefault="00B328F4" w:rsidP="00276283">
            <w:pPr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816AF53" w14:textId="77777777" w:rsidR="00B328F4" w:rsidRPr="00B328F4" w:rsidRDefault="00B328F4" w:rsidP="00276283">
            <w:pPr>
              <w:autoSpaceDE w:val="0"/>
              <w:autoSpaceDN w:val="0"/>
              <w:adjustRightInd w:val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B328F4" w:rsidRPr="00B328F4" w14:paraId="49B317F2" w14:textId="77777777" w:rsidTr="00276283">
        <w:tc>
          <w:tcPr>
            <w:tcW w:w="4077" w:type="dxa"/>
          </w:tcPr>
          <w:p w14:paraId="7BE208F9" w14:textId="77777777" w:rsidR="00B328F4" w:rsidRPr="005B2379" w:rsidRDefault="00B328F4" w:rsidP="00276283">
            <w:pPr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97F2328" w14:textId="77777777" w:rsidR="00B328F4" w:rsidRPr="00B328F4" w:rsidRDefault="00B328F4" w:rsidP="00276283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>(почтовый индекс и адрес, телефон, адрес</w:t>
            </w:r>
          </w:p>
          <w:p w14:paraId="0D748230" w14:textId="77777777" w:rsidR="00B328F4" w:rsidRPr="00B328F4" w:rsidRDefault="00B328F4" w:rsidP="00276283">
            <w:pPr>
              <w:autoSpaceDE w:val="0"/>
              <w:autoSpaceDN w:val="0"/>
              <w:adjustRightInd w:val="0"/>
              <w:spacing w:line="192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>электронной почты застройщика)</w:t>
            </w:r>
          </w:p>
        </w:tc>
      </w:tr>
    </w:tbl>
    <w:p w14:paraId="044C1CC6" w14:textId="0F853099" w:rsidR="00B328F4" w:rsidRPr="00B328F4" w:rsidRDefault="00B328F4" w:rsidP="00B328F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0556D">
        <w:rPr>
          <w:sz w:val="24"/>
          <w:szCs w:val="24"/>
        </w:rPr>
        <w:t xml:space="preserve">                                  </w:t>
      </w:r>
    </w:p>
    <w:p w14:paraId="76F8834F" w14:textId="77777777" w:rsidR="00B328F4" w:rsidRDefault="00B328F4" w:rsidP="00B328F4">
      <w:pPr>
        <w:autoSpaceDE w:val="0"/>
        <w:autoSpaceDN w:val="0"/>
        <w:adjustRightInd w:val="0"/>
        <w:ind w:hanging="142"/>
        <w:rPr>
          <w:sz w:val="30"/>
          <w:szCs w:val="30"/>
        </w:rPr>
      </w:pPr>
    </w:p>
    <w:p w14:paraId="36D2746C" w14:textId="77777777" w:rsidR="00B328F4" w:rsidRPr="00B328F4" w:rsidRDefault="00B328F4" w:rsidP="00B328F4">
      <w:pPr>
        <w:autoSpaceDE w:val="0"/>
        <w:autoSpaceDN w:val="0"/>
        <w:adjustRightInd w:val="0"/>
        <w:spacing w:line="192" w:lineRule="auto"/>
        <w:ind w:hanging="142"/>
        <w:jc w:val="center"/>
        <w:rPr>
          <w:rFonts w:ascii="Times New Roman" w:hAnsi="Times New Roman" w:cs="Times New Roman"/>
          <w:sz w:val="30"/>
          <w:szCs w:val="30"/>
        </w:rPr>
      </w:pPr>
      <w:r w:rsidRPr="00B328F4">
        <w:rPr>
          <w:rFonts w:ascii="Times New Roman" w:hAnsi="Times New Roman" w:cs="Times New Roman"/>
          <w:sz w:val="30"/>
          <w:szCs w:val="30"/>
        </w:rPr>
        <w:t>РЕШЕНИЕ</w:t>
      </w:r>
    </w:p>
    <w:p w14:paraId="42C91D7D" w14:textId="77777777" w:rsidR="00B328F4" w:rsidRPr="00B328F4" w:rsidRDefault="00B328F4" w:rsidP="00B328F4">
      <w:pPr>
        <w:pStyle w:val="af4"/>
        <w:jc w:val="center"/>
        <w:rPr>
          <w:rFonts w:ascii="Times New Roman" w:eastAsia="Times New Roman" w:hAnsi="Times New Roman" w:cs="Times New Roman"/>
          <w:sz w:val="28"/>
        </w:rPr>
      </w:pPr>
      <w:r w:rsidRPr="00B328F4">
        <w:rPr>
          <w:rFonts w:ascii="Times New Roman" w:eastAsia="Times New Roman" w:hAnsi="Times New Roman" w:cs="Times New Roman"/>
          <w:sz w:val="28"/>
        </w:rPr>
        <w:t>об отказе в приеме документов, необходимых для предоставления</w:t>
      </w:r>
    </w:p>
    <w:p w14:paraId="341ABEFA" w14:textId="154933C5" w:rsidR="00B328F4" w:rsidRPr="00B328F4" w:rsidRDefault="00B328F4" w:rsidP="00D31EF0">
      <w:pPr>
        <w:pStyle w:val="af4"/>
        <w:jc w:val="center"/>
        <w:rPr>
          <w:rFonts w:ascii="Times New Roman" w:eastAsia="Times New Roman" w:hAnsi="Times New Roman" w:cs="Times New Roman"/>
          <w:sz w:val="28"/>
        </w:rPr>
      </w:pPr>
      <w:r w:rsidRPr="00B328F4">
        <w:rPr>
          <w:rFonts w:ascii="Times New Roman" w:eastAsia="Times New Roman" w:hAnsi="Times New Roman" w:cs="Times New Roman"/>
          <w:sz w:val="28"/>
        </w:rPr>
        <w:t xml:space="preserve">услуги по </w:t>
      </w:r>
      <w:r w:rsidR="00D31EF0">
        <w:rPr>
          <w:rFonts w:ascii="Times New Roman" w:eastAsia="Times New Roman" w:hAnsi="Times New Roman" w:cs="Times New Roman"/>
          <w:sz w:val="28"/>
        </w:rPr>
        <w:t>направлению уведомления о соот</w:t>
      </w:r>
      <w:r w:rsidR="00D31EF0" w:rsidRPr="00D31EF0">
        <w:rPr>
          <w:rFonts w:ascii="Times New Roman" w:eastAsia="Times New Roman" w:hAnsi="Times New Roman" w:cs="Times New Roman"/>
          <w:sz w:val="28"/>
        </w:rPr>
        <w:t>ветствии построенных или реко</w:t>
      </w:r>
      <w:r w:rsidR="00D31EF0" w:rsidRPr="00D31EF0">
        <w:rPr>
          <w:rFonts w:ascii="Times New Roman" w:eastAsia="Times New Roman" w:hAnsi="Times New Roman" w:cs="Times New Roman"/>
          <w:sz w:val="28"/>
        </w:rPr>
        <w:t>н</w:t>
      </w:r>
      <w:r w:rsidR="00D31EF0" w:rsidRPr="00D31EF0">
        <w:rPr>
          <w:rFonts w:ascii="Times New Roman" w:eastAsia="Times New Roman" w:hAnsi="Times New Roman" w:cs="Times New Roman"/>
          <w:sz w:val="28"/>
        </w:rPr>
        <w:t>струированных объектов индивидуального жилищного строительства или с</w:t>
      </w:r>
      <w:r w:rsidR="00D31EF0" w:rsidRPr="00D31EF0">
        <w:rPr>
          <w:rFonts w:ascii="Times New Roman" w:eastAsia="Times New Roman" w:hAnsi="Times New Roman" w:cs="Times New Roman"/>
          <w:sz w:val="28"/>
        </w:rPr>
        <w:t>а</w:t>
      </w:r>
      <w:r w:rsidR="00D31EF0" w:rsidRPr="00D31EF0">
        <w:rPr>
          <w:rFonts w:ascii="Times New Roman" w:eastAsia="Times New Roman" w:hAnsi="Times New Roman" w:cs="Times New Roman"/>
          <w:sz w:val="28"/>
        </w:rPr>
        <w:t>дового дома требованиям законодательства Российской Федерации о град</w:t>
      </w:r>
      <w:r w:rsidR="00D31EF0" w:rsidRPr="00D31EF0">
        <w:rPr>
          <w:rFonts w:ascii="Times New Roman" w:eastAsia="Times New Roman" w:hAnsi="Times New Roman" w:cs="Times New Roman"/>
          <w:sz w:val="28"/>
        </w:rPr>
        <w:t>о</w:t>
      </w:r>
      <w:r w:rsidR="00D31EF0" w:rsidRPr="00D31EF0">
        <w:rPr>
          <w:rFonts w:ascii="Times New Roman" w:eastAsia="Times New Roman" w:hAnsi="Times New Roman" w:cs="Times New Roman"/>
          <w:sz w:val="28"/>
        </w:rPr>
        <w:t>строительной деятельности</w:t>
      </w:r>
    </w:p>
    <w:p w14:paraId="011D3CF7" w14:textId="77777777" w:rsidR="00B328F4" w:rsidRDefault="00B328F4" w:rsidP="00B328F4">
      <w:pPr>
        <w:autoSpaceDE w:val="0"/>
        <w:autoSpaceDN w:val="0"/>
        <w:adjustRightInd w:val="0"/>
        <w:spacing w:line="192" w:lineRule="auto"/>
        <w:ind w:hanging="142"/>
        <w:jc w:val="center"/>
        <w:rPr>
          <w:sz w:val="30"/>
          <w:szCs w:val="30"/>
        </w:rPr>
      </w:pPr>
    </w:p>
    <w:p w14:paraId="03A614A9" w14:textId="77777777" w:rsidR="00B328F4" w:rsidRPr="00BF49B1" w:rsidRDefault="00B328F4" w:rsidP="00B328F4">
      <w:pPr>
        <w:autoSpaceDE w:val="0"/>
        <w:autoSpaceDN w:val="0"/>
        <w:adjustRightInd w:val="0"/>
        <w:spacing w:line="192" w:lineRule="auto"/>
        <w:ind w:hanging="142"/>
        <w:jc w:val="center"/>
        <w:rPr>
          <w:sz w:val="30"/>
          <w:szCs w:val="30"/>
        </w:rPr>
      </w:pPr>
    </w:p>
    <w:p w14:paraId="59B86F6D" w14:textId="45ACA438" w:rsidR="00B328F4" w:rsidRPr="00B328F4" w:rsidRDefault="00B328F4" w:rsidP="00B32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B328F4">
        <w:rPr>
          <w:rFonts w:ascii="Times New Roman" w:eastAsia="Times New Roman" w:hAnsi="Times New Roman" w:cs="Times New Roman"/>
          <w:sz w:val="28"/>
          <w:szCs w:val="30"/>
        </w:rPr>
        <w:t xml:space="preserve">Департаментом градостроительства администрации города (далее – Департамент) рассмотрено Ваше уведомление </w:t>
      </w:r>
      <w:r w:rsidRPr="00B328F4">
        <w:rPr>
          <w:rFonts w:ascii="Times New Roman" w:hAnsi="Times New Roman" w:cs="Times New Roman"/>
          <w:color w:val="000000"/>
          <w:sz w:val="28"/>
          <w:szCs w:val="30"/>
        </w:rPr>
        <w:t>об окончании строительства</w:t>
      </w:r>
      <w:r w:rsidRPr="00B328F4">
        <w:rPr>
          <w:rFonts w:ascii="Times New Roman" w:eastAsia="Times New Roman" w:hAnsi="Times New Roman" w:cs="Times New Roman"/>
          <w:sz w:val="28"/>
          <w:szCs w:val="30"/>
        </w:rPr>
        <w:t xml:space="preserve"> от «_____» ________20_____года № __________ и прилагаемые  к нему док</w:t>
      </w:r>
      <w:r w:rsidRPr="00B328F4">
        <w:rPr>
          <w:rFonts w:ascii="Times New Roman" w:eastAsia="Times New Roman" w:hAnsi="Times New Roman" w:cs="Times New Roman"/>
          <w:sz w:val="28"/>
          <w:szCs w:val="30"/>
        </w:rPr>
        <w:t>у</w:t>
      </w:r>
      <w:r w:rsidRPr="00B328F4">
        <w:rPr>
          <w:rFonts w:ascii="Times New Roman" w:eastAsia="Times New Roman" w:hAnsi="Times New Roman" w:cs="Times New Roman"/>
          <w:sz w:val="28"/>
          <w:szCs w:val="30"/>
        </w:rPr>
        <w:t>менты. По результатам рассмотрения принято решение об отказе в приеме документов по следующим основа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4475"/>
        <w:gridCol w:w="2460"/>
      </w:tblGrid>
      <w:tr w:rsidR="00B328F4" w:rsidRPr="00BF49B1" w14:paraId="01D0DDC4" w14:textId="77777777" w:rsidTr="00276283">
        <w:trPr>
          <w:trHeight w:val="3817"/>
        </w:trPr>
        <w:tc>
          <w:tcPr>
            <w:tcW w:w="2387" w:type="dxa"/>
            <w:shd w:val="clear" w:color="auto" w:fill="auto"/>
          </w:tcPr>
          <w:p w14:paraId="13977C12" w14:textId="5EB87DEE" w:rsidR="00B328F4" w:rsidRPr="00B328F4" w:rsidRDefault="00B328F4" w:rsidP="00276283">
            <w:pPr>
              <w:autoSpaceDE w:val="0"/>
              <w:autoSpaceDN w:val="0"/>
              <w:adjustRightInd w:val="0"/>
              <w:spacing w:line="192" w:lineRule="auto"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B328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ер пункта А</w:t>
            </w:r>
            <w:r w:rsidRPr="00B328F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32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ативного регламента </w:t>
            </w: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>ставления муниц</w:t>
            </w: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по </w:t>
            </w:r>
            <w:r w:rsidR="00D31EF0" w:rsidRPr="00D31EF0">
              <w:rPr>
                <w:rFonts w:ascii="Times New Roman" w:hAnsi="Times New Roman" w:cs="Times New Roman"/>
                <w:sz w:val="24"/>
                <w:szCs w:val="24"/>
              </w:rPr>
              <w:t>направлению ув</w:t>
            </w:r>
            <w:r w:rsidR="00D31EF0" w:rsidRPr="00D31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1EF0" w:rsidRPr="00D31EF0">
              <w:rPr>
                <w:rFonts w:ascii="Times New Roman" w:hAnsi="Times New Roman" w:cs="Times New Roman"/>
                <w:sz w:val="24"/>
                <w:szCs w:val="24"/>
              </w:rPr>
              <w:t>домления о соот-ветствии построе</w:t>
            </w:r>
            <w:r w:rsidR="00D31EF0" w:rsidRPr="00D31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1EF0" w:rsidRPr="00D31EF0">
              <w:rPr>
                <w:rFonts w:ascii="Times New Roman" w:hAnsi="Times New Roman" w:cs="Times New Roman"/>
                <w:sz w:val="24"/>
                <w:szCs w:val="24"/>
              </w:rPr>
              <w:t>ных или реконстр</w:t>
            </w:r>
            <w:r w:rsidR="00D31EF0" w:rsidRPr="00D31E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1EF0" w:rsidRPr="00D31EF0">
              <w:rPr>
                <w:rFonts w:ascii="Times New Roman" w:hAnsi="Times New Roman" w:cs="Times New Roman"/>
                <w:sz w:val="24"/>
                <w:szCs w:val="24"/>
              </w:rPr>
              <w:t>ированных объектов индивидуального жилищного стро</w:t>
            </w:r>
            <w:r w:rsidR="00D31EF0" w:rsidRPr="00D31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1EF0" w:rsidRPr="00D31EF0">
              <w:rPr>
                <w:rFonts w:ascii="Times New Roman" w:hAnsi="Times New Roman" w:cs="Times New Roman"/>
                <w:sz w:val="24"/>
                <w:szCs w:val="24"/>
              </w:rPr>
              <w:t>тельства или садов</w:t>
            </w:r>
            <w:r w:rsidR="00D31EF0" w:rsidRPr="00D31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1EF0" w:rsidRPr="00D31EF0">
              <w:rPr>
                <w:rFonts w:ascii="Times New Roman" w:hAnsi="Times New Roman" w:cs="Times New Roman"/>
                <w:sz w:val="24"/>
                <w:szCs w:val="24"/>
              </w:rPr>
              <w:t>го дома требованиям законодательства Российской Федер</w:t>
            </w:r>
            <w:r w:rsidR="00D31EF0" w:rsidRPr="00D31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1EF0" w:rsidRPr="00D31EF0">
              <w:rPr>
                <w:rFonts w:ascii="Times New Roman" w:hAnsi="Times New Roman" w:cs="Times New Roman"/>
                <w:sz w:val="24"/>
                <w:szCs w:val="24"/>
              </w:rPr>
              <w:t>ции о градостро</w:t>
            </w:r>
            <w:r w:rsidR="00D31EF0" w:rsidRPr="00D31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1EF0" w:rsidRPr="00D31EF0">
              <w:rPr>
                <w:rFonts w:ascii="Times New Roman" w:hAnsi="Times New Roman" w:cs="Times New Roman"/>
                <w:sz w:val="24"/>
                <w:szCs w:val="24"/>
              </w:rPr>
              <w:t>тельной деятельн</w:t>
            </w:r>
            <w:r w:rsidR="00D31EF0" w:rsidRPr="00D31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1EF0" w:rsidRPr="00D31EF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75" w:type="dxa"/>
            <w:shd w:val="clear" w:color="auto" w:fill="auto"/>
          </w:tcPr>
          <w:p w14:paraId="5FB548CB" w14:textId="6ED8B7AD" w:rsidR="00B328F4" w:rsidRPr="00B328F4" w:rsidRDefault="00B328F4" w:rsidP="00B328F4">
            <w:pPr>
              <w:autoSpaceDE w:val="0"/>
              <w:autoSpaceDN w:val="0"/>
              <w:adjustRightInd w:val="0"/>
              <w:spacing w:line="192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снования для отказа в приеме документов в соответствии с Административным регламентом </w:t>
            </w: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по </w:t>
            </w:r>
            <w:r w:rsidR="00D31EF0" w:rsidRPr="00D31EF0">
              <w:rPr>
                <w:rFonts w:ascii="Times New Roman" w:hAnsi="Times New Roman" w:cs="Times New Roman"/>
                <w:sz w:val="24"/>
                <w:szCs w:val="24"/>
              </w:rPr>
              <w:t>направлению уведомления о соот-ветствии построенных или реконстру</w:t>
            </w:r>
            <w:r w:rsidR="00D31EF0" w:rsidRPr="00D31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1EF0" w:rsidRPr="00D31EF0">
              <w:rPr>
                <w:rFonts w:ascii="Times New Roman" w:hAnsi="Times New Roman" w:cs="Times New Roman"/>
                <w:sz w:val="24"/>
                <w:szCs w:val="24"/>
              </w:rPr>
              <w:t>рованных объектов индивидуального жилищного строительства или садового дома требованиям законодательства Ро</w:t>
            </w:r>
            <w:r w:rsidR="00D31EF0" w:rsidRPr="00D31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1EF0" w:rsidRPr="00D31EF0">
              <w:rPr>
                <w:rFonts w:ascii="Times New Roman" w:hAnsi="Times New Roman" w:cs="Times New Roman"/>
                <w:sz w:val="24"/>
                <w:szCs w:val="24"/>
              </w:rPr>
              <w:t>сийской Федерации о градостроительной деятельности</w:t>
            </w:r>
            <w:r w:rsidRPr="00B328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60" w:type="dxa"/>
            <w:shd w:val="clear" w:color="auto" w:fill="auto"/>
          </w:tcPr>
          <w:p w14:paraId="1B03F4BE" w14:textId="05635E0B" w:rsidR="00B328F4" w:rsidRPr="00B328F4" w:rsidRDefault="00B328F4" w:rsidP="00B328F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F4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ричин отказа в предоста</w:t>
            </w:r>
            <w:r w:rsidRPr="00B328F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28F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 Услуги</w:t>
            </w:r>
          </w:p>
        </w:tc>
      </w:tr>
    </w:tbl>
    <w:tbl>
      <w:tblPr>
        <w:tblpPr w:leftFromText="180" w:rightFromText="180" w:vertAnchor="text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4475"/>
        <w:gridCol w:w="2460"/>
      </w:tblGrid>
      <w:tr w:rsidR="00B328F4" w:rsidRPr="00B328F4" w14:paraId="31AC2E58" w14:textId="77777777" w:rsidTr="00B328F4">
        <w:trPr>
          <w:trHeight w:val="258"/>
          <w:tblHeader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1042" w14:textId="77777777" w:rsidR="00B328F4" w:rsidRPr="00B328F4" w:rsidRDefault="00B328F4" w:rsidP="00B328F4">
            <w:pPr>
              <w:autoSpaceDE w:val="0"/>
              <w:autoSpaceDN w:val="0"/>
              <w:adjustRightInd w:val="0"/>
              <w:spacing w:line="192" w:lineRule="auto"/>
              <w:jc w:val="center"/>
              <w:outlineLvl w:val="8"/>
              <w:rPr>
                <w:rFonts w:ascii="Times New Roman" w:eastAsia="Times New Roman" w:hAnsi="Times New Roman" w:cs="Times New Roman"/>
                <w:szCs w:val="24"/>
              </w:rPr>
            </w:pPr>
            <w:r w:rsidRPr="00B328F4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8607" w14:textId="77777777" w:rsidR="00B328F4" w:rsidRPr="00B328F4" w:rsidRDefault="00B328F4" w:rsidP="00B328F4">
            <w:pPr>
              <w:autoSpaceDE w:val="0"/>
              <w:autoSpaceDN w:val="0"/>
              <w:adjustRightInd w:val="0"/>
              <w:spacing w:line="192" w:lineRule="auto"/>
              <w:jc w:val="center"/>
              <w:outlineLvl w:val="8"/>
              <w:rPr>
                <w:rFonts w:ascii="Times New Roman" w:eastAsia="Times New Roman" w:hAnsi="Times New Roman" w:cs="Times New Roman"/>
                <w:szCs w:val="24"/>
              </w:rPr>
            </w:pPr>
            <w:r w:rsidRPr="00B328F4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6A0C" w14:textId="77777777" w:rsidR="00B328F4" w:rsidRPr="00B328F4" w:rsidRDefault="00B328F4" w:rsidP="00B328F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328F4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B328F4" w:rsidRPr="00B328F4" w14:paraId="3DAE0E8C" w14:textId="77777777" w:rsidTr="00B328F4">
        <w:trPr>
          <w:trHeight w:val="113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6B94" w14:textId="77777777" w:rsidR="00B328F4" w:rsidRPr="00B328F4" w:rsidRDefault="00B328F4" w:rsidP="00B328F4">
            <w:pPr>
              <w:pStyle w:val="af4"/>
              <w:rPr>
                <w:rFonts w:ascii="Times New Roman" w:hAnsi="Times New Roman" w:cs="Times New Roman"/>
              </w:rPr>
            </w:pPr>
            <w:r w:rsidRPr="00B328F4">
              <w:rPr>
                <w:rFonts w:ascii="Times New Roman" w:hAnsi="Times New Roman" w:cs="Times New Roman"/>
              </w:rPr>
              <w:t xml:space="preserve">Подпункт 1 </w:t>
            </w:r>
          </w:p>
          <w:p w14:paraId="3F48AEF4" w14:textId="383FF597" w:rsidR="00B328F4" w:rsidRPr="00B328F4" w:rsidRDefault="00B328F4" w:rsidP="00B328F4">
            <w:pPr>
              <w:pStyle w:val="af4"/>
              <w:rPr>
                <w:rFonts w:ascii="Times New Roman" w:hAnsi="Times New Roman" w:cs="Times New Roman"/>
              </w:rPr>
            </w:pPr>
            <w:r w:rsidRPr="00B328F4">
              <w:rPr>
                <w:rFonts w:ascii="Times New Roman" w:hAnsi="Times New Roman" w:cs="Times New Roman"/>
              </w:rPr>
              <w:t>пункта 1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8D39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заявление о предоставлении Услуги подано в орган администрации города, в полном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чия которого не входит предоставление Услуг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A197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B328F4">
              <w:rPr>
                <w:rFonts w:ascii="Times New Roman" w:eastAsia="Times New Roman" w:hAnsi="Times New Roman" w:cs="Times New Roman"/>
              </w:rPr>
              <w:t>указывается, какой о</w:t>
            </w:r>
            <w:r w:rsidRPr="00B328F4">
              <w:rPr>
                <w:rFonts w:ascii="Times New Roman" w:eastAsia="Times New Roman" w:hAnsi="Times New Roman" w:cs="Times New Roman"/>
              </w:rPr>
              <w:t>р</w:t>
            </w:r>
            <w:r w:rsidRPr="00B328F4">
              <w:rPr>
                <w:rFonts w:ascii="Times New Roman" w:eastAsia="Times New Roman" w:hAnsi="Times New Roman" w:cs="Times New Roman"/>
              </w:rPr>
              <w:t>ган предоставляет услугу, информация о его местонахождении</w:t>
            </w:r>
          </w:p>
        </w:tc>
      </w:tr>
      <w:tr w:rsidR="00B328F4" w:rsidRPr="00B328F4" w14:paraId="3643C7BD" w14:textId="77777777" w:rsidTr="00B328F4">
        <w:trPr>
          <w:trHeight w:val="113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F1E4" w14:textId="77777777" w:rsidR="00B328F4" w:rsidRPr="00B328F4" w:rsidRDefault="00B328F4" w:rsidP="00B328F4">
            <w:pPr>
              <w:pStyle w:val="af4"/>
              <w:rPr>
                <w:rFonts w:ascii="Times New Roman" w:hAnsi="Times New Roman" w:cs="Times New Roman"/>
              </w:rPr>
            </w:pPr>
            <w:r w:rsidRPr="00B328F4">
              <w:rPr>
                <w:rFonts w:ascii="Times New Roman" w:hAnsi="Times New Roman" w:cs="Times New Roman"/>
              </w:rPr>
              <w:t xml:space="preserve">Подпункт 2 </w:t>
            </w:r>
          </w:p>
          <w:p w14:paraId="5CFC9A48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B328F4">
              <w:rPr>
                <w:rFonts w:ascii="Times New Roman" w:hAnsi="Times New Roman" w:cs="Times New Roman"/>
              </w:rPr>
              <w:t>пункта 1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AFEB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  <w:color w:val="000000"/>
              </w:rPr>
            </w:pP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представленные документы или сведения утратили силу на момент обращения за Услугой (сведения документа, удостовер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ющего личность; документ, удостоверя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щий полномочия представителя застройщ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ка, в случае обращения за предоставлением Услуги указанным лицом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BC8F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B328F4">
              <w:rPr>
                <w:rFonts w:ascii="Times New Roman" w:eastAsia="Times New Roman" w:hAnsi="Times New Roman" w:cs="Times New Roman"/>
              </w:rPr>
              <w:t>указывается исчерп</w:t>
            </w:r>
            <w:r w:rsidRPr="00B328F4">
              <w:rPr>
                <w:rFonts w:ascii="Times New Roman" w:eastAsia="Times New Roman" w:hAnsi="Times New Roman" w:cs="Times New Roman"/>
              </w:rPr>
              <w:t>ы</w:t>
            </w:r>
            <w:r w:rsidRPr="00B328F4">
              <w:rPr>
                <w:rFonts w:ascii="Times New Roman" w:eastAsia="Times New Roman" w:hAnsi="Times New Roman" w:cs="Times New Roman"/>
              </w:rPr>
              <w:t>вающий перечень д</w:t>
            </w:r>
            <w:r w:rsidRPr="00B328F4">
              <w:rPr>
                <w:rFonts w:ascii="Times New Roman" w:eastAsia="Times New Roman" w:hAnsi="Times New Roman" w:cs="Times New Roman"/>
              </w:rPr>
              <w:t>о</w:t>
            </w:r>
            <w:r w:rsidRPr="00B328F4">
              <w:rPr>
                <w:rFonts w:ascii="Times New Roman" w:eastAsia="Times New Roman" w:hAnsi="Times New Roman" w:cs="Times New Roman"/>
              </w:rPr>
              <w:t>кументов, утративших силу</w:t>
            </w:r>
          </w:p>
          <w:p w14:paraId="0822B343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</w:rPr>
            </w:pPr>
          </w:p>
        </w:tc>
      </w:tr>
      <w:tr w:rsidR="00B328F4" w:rsidRPr="00B328F4" w14:paraId="151956AF" w14:textId="77777777" w:rsidTr="00B328F4">
        <w:trPr>
          <w:trHeight w:val="113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728D" w14:textId="77777777" w:rsidR="00B328F4" w:rsidRPr="00B328F4" w:rsidRDefault="00B328F4" w:rsidP="00B328F4">
            <w:pPr>
              <w:pStyle w:val="af4"/>
              <w:rPr>
                <w:rFonts w:ascii="Times New Roman" w:hAnsi="Times New Roman" w:cs="Times New Roman"/>
              </w:rPr>
            </w:pPr>
            <w:r w:rsidRPr="00B328F4">
              <w:rPr>
                <w:rFonts w:ascii="Times New Roman" w:hAnsi="Times New Roman" w:cs="Times New Roman"/>
              </w:rPr>
              <w:t xml:space="preserve">Подпункт 3 </w:t>
            </w:r>
          </w:p>
          <w:p w14:paraId="330183B5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B328F4">
              <w:rPr>
                <w:rFonts w:ascii="Times New Roman" w:hAnsi="Times New Roman" w:cs="Times New Roman"/>
              </w:rPr>
              <w:t>пункта 1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9397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  <w:color w:val="000000"/>
              </w:rPr>
            </w:pP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представленные застройщиком документы содержат подчистки и исправления текста, не заверенные в порядке, установленном законодательством РФ</w:t>
            </w:r>
          </w:p>
          <w:p w14:paraId="4EF8E3B8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D7D8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B328F4">
              <w:rPr>
                <w:rFonts w:ascii="Times New Roman" w:eastAsia="Times New Roman" w:hAnsi="Times New Roman" w:cs="Times New Roman"/>
              </w:rPr>
              <w:t>указывается исчерп</w:t>
            </w:r>
            <w:r w:rsidRPr="00B328F4">
              <w:rPr>
                <w:rFonts w:ascii="Times New Roman" w:eastAsia="Times New Roman" w:hAnsi="Times New Roman" w:cs="Times New Roman"/>
              </w:rPr>
              <w:t>ы</w:t>
            </w:r>
            <w:r w:rsidRPr="00B328F4">
              <w:rPr>
                <w:rFonts w:ascii="Times New Roman" w:eastAsia="Times New Roman" w:hAnsi="Times New Roman" w:cs="Times New Roman"/>
              </w:rPr>
              <w:t>вающий перечень д</w:t>
            </w:r>
            <w:r w:rsidRPr="00B328F4">
              <w:rPr>
                <w:rFonts w:ascii="Times New Roman" w:eastAsia="Times New Roman" w:hAnsi="Times New Roman" w:cs="Times New Roman"/>
              </w:rPr>
              <w:t>о</w:t>
            </w:r>
            <w:r w:rsidRPr="00B328F4">
              <w:rPr>
                <w:rFonts w:ascii="Times New Roman" w:eastAsia="Times New Roman" w:hAnsi="Times New Roman" w:cs="Times New Roman"/>
              </w:rPr>
              <w:t>кументов, содержащих подчистки и исправл</w:t>
            </w:r>
            <w:r w:rsidRPr="00B328F4">
              <w:rPr>
                <w:rFonts w:ascii="Times New Roman" w:eastAsia="Times New Roman" w:hAnsi="Times New Roman" w:cs="Times New Roman"/>
              </w:rPr>
              <w:t>е</w:t>
            </w:r>
            <w:r w:rsidRPr="00B328F4">
              <w:rPr>
                <w:rFonts w:ascii="Times New Roman" w:eastAsia="Times New Roman" w:hAnsi="Times New Roman" w:cs="Times New Roman"/>
              </w:rPr>
              <w:t>ния текста, не завере</w:t>
            </w:r>
            <w:r w:rsidRPr="00B328F4">
              <w:rPr>
                <w:rFonts w:ascii="Times New Roman" w:eastAsia="Times New Roman" w:hAnsi="Times New Roman" w:cs="Times New Roman"/>
              </w:rPr>
              <w:t>н</w:t>
            </w:r>
            <w:r w:rsidRPr="00B328F4">
              <w:rPr>
                <w:rFonts w:ascii="Times New Roman" w:eastAsia="Times New Roman" w:hAnsi="Times New Roman" w:cs="Times New Roman"/>
              </w:rPr>
              <w:t>ные в порядке, уст</w:t>
            </w:r>
            <w:r w:rsidRPr="00B328F4">
              <w:rPr>
                <w:rFonts w:ascii="Times New Roman" w:eastAsia="Times New Roman" w:hAnsi="Times New Roman" w:cs="Times New Roman"/>
              </w:rPr>
              <w:t>а</w:t>
            </w:r>
            <w:r w:rsidRPr="00B328F4">
              <w:rPr>
                <w:rFonts w:ascii="Times New Roman" w:eastAsia="Times New Roman" w:hAnsi="Times New Roman" w:cs="Times New Roman"/>
              </w:rPr>
              <w:t>новленном законод</w:t>
            </w:r>
            <w:r w:rsidRPr="00B328F4">
              <w:rPr>
                <w:rFonts w:ascii="Times New Roman" w:eastAsia="Times New Roman" w:hAnsi="Times New Roman" w:cs="Times New Roman"/>
              </w:rPr>
              <w:t>а</w:t>
            </w:r>
            <w:r w:rsidRPr="00B328F4">
              <w:rPr>
                <w:rFonts w:ascii="Times New Roman" w:eastAsia="Times New Roman" w:hAnsi="Times New Roman" w:cs="Times New Roman"/>
              </w:rPr>
              <w:t>тельством РФ</w:t>
            </w:r>
          </w:p>
        </w:tc>
      </w:tr>
      <w:tr w:rsidR="00B328F4" w:rsidRPr="00B328F4" w14:paraId="67A7DBEE" w14:textId="77777777" w:rsidTr="00B328F4">
        <w:trPr>
          <w:trHeight w:val="113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298E" w14:textId="77777777" w:rsidR="00B328F4" w:rsidRPr="00B328F4" w:rsidRDefault="00B328F4" w:rsidP="00B328F4">
            <w:pPr>
              <w:pStyle w:val="af4"/>
              <w:rPr>
                <w:rFonts w:ascii="Times New Roman" w:hAnsi="Times New Roman" w:cs="Times New Roman"/>
              </w:rPr>
            </w:pPr>
            <w:r w:rsidRPr="00B328F4">
              <w:rPr>
                <w:rFonts w:ascii="Times New Roman" w:hAnsi="Times New Roman" w:cs="Times New Roman"/>
              </w:rPr>
              <w:t xml:space="preserve">Подпункт 4 </w:t>
            </w:r>
          </w:p>
          <w:p w14:paraId="2E89E5FB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B328F4">
              <w:rPr>
                <w:rFonts w:ascii="Times New Roman" w:hAnsi="Times New Roman" w:cs="Times New Roman"/>
              </w:rPr>
              <w:t>пункта 1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AD44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  <w:color w:val="000000"/>
              </w:rPr>
            </w:pP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представленные в электронном виде док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менты содержат повреждения, наличие к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торых не позволяет в полном объеме и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пользовать информацию и сведения, соде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жащиеся в документах, для предоставления Услуг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F6CD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B328F4">
              <w:rPr>
                <w:rFonts w:ascii="Times New Roman" w:eastAsia="Times New Roman" w:hAnsi="Times New Roman" w:cs="Times New Roman"/>
              </w:rPr>
              <w:t>указывается исчерп</w:t>
            </w:r>
            <w:r w:rsidRPr="00B328F4">
              <w:rPr>
                <w:rFonts w:ascii="Times New Roman" w:eastAsia="Times New Roman" w:hAnsi="Times New Roman" w:cs="Times New Roman"/>
              </w:rPr>
              <w:t>ы</w:t>
            </w:r>
            <w:r w:rsidRPr="00B328F4">
              <w:rPr>
                <w:rFonts w:ascii="Times New Roman" w:eastAsia="Times New Roman" w:hAnsi="Times New Roman" w:cs="Times New Roman"/>
              </w:rPr>
              <w:t>вающий перечень д</w:t>
            </w:r>
            <w:r w:rsidRPr="00B328F4">
              <w:rPr>
                <w:rFonts w:ascii="Times New Roman" w:eastAsia="Times New Roman" w:hAnsi="Times New Roman" w:cs="Times New Roman"/>
              </w:rPr>
              <w:t>о</w:t>
            </w:r>
            <w:r w:rsidRPr="00B328F4">
              <w:rPr>
                <w:rFonts w:ascii="Times New Roman" w:eastAsia="Times New Roman" w:hAnsi="Times New Roman" w:cs="Times New Roman"/>
              </w:rPr>
              <w:t>кументов, содержащих повреждения</w:t>
            </w:r>
          </w:p>
        </w:tc>
      </w:tr>
      <w:tr w:rsidR="00B328F4" w:rsidRPr="00B328F4" w14:paraId="62091883" w14:textId="77777777" w:rsidTr="00B328F4">
        <w:trPr>
          <w:trHeight w:val="113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21EA" w14:textId="77777777" w:rsidR="00B328F4" w:rsidRPr="00B328F4" w:rsidRDefault="00B328F4" w:rsidP="00B328F4">
            <w:pPr>
              <w:pStyle w:val="af4"/>
              <w:rPr>
                <w:rFonts w:ascii="Times New Roman" w:hAnsi="Times New Roman" w:cs="Times New Roman"/>
              </w:rPr>
            </w:pPr>
            <w:r w:rsidRPr="00B328F4">
              <w:rPr>
                <w:rFonts w:ascii="Times New Roman" w:hAnsi="Times New Roman" w:cs="Times New Roman"/>
              </w:rPr>
              <w:t xml:space="preserve">Подпункт 5 </w:t>
            </w:r>
          </w:p>
          <w:p w14:paraId="65FAC96D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B328F4">
              <w:rPr>
                <w:rFonts w:ascii="Times New Roman" w:hAnsi="Times New Roman" w:cs="Times New Roman"/>
              </w:rPr>
              <w:t>пункта 1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3602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  <w:color w:val="000000"/>
              </w:rPr>
            </w:pP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уведомление об окончании строительства и документы представлены в электронной форме с нарушением требований, устано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ленных пунктом 24 Регламент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DBA4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B328F4">
              <w:rPr>
                <w:rFonts w:ascii="Times New Roman" w:eastAsia="Times New Roman" w:hAnsi="Times New Roman" w:cs="Times New Roman"/>
              </w:rPr>
              <w:t>указывается исчерп</w:t>
            </w:r>
            <w:r w:rsidRPr="00B328F4">
              <w:rPr>
                <w:rFonts w:ascii="Times New Roman" w:eastAsia="Times New Roman" w:hAnsi="Times New Roman" w:cs="Times New Roman"/>
              </w:rPr>
              <w:t>ы</w:t>
            </w:r>
            <w:r w:rsidRPr="00B328F4">
              <w:rPr>
                <w:rFonts w:ascii="Times New Roman" w:eastAsia="Times New Roman" w:hAnsi="Times New Roman" w:cs="Times New Roman"/>
              </w:rPr>
              <w:t>вающий перечень д</w:t>
            </w:r>
            <w:r w:rsidRPr="00B328F4">
              <w:rPr>
                <w:rFonts w:ascii="Times New Roman" w:eastAsia="Times New Roman" w:hAnsi="Times New Roman" w:cs="Times New Roman"/>
              </w:rPr>
              <w:t>о</w:t>
            </w:r>
            <w:r w:rsidRPr="00B328F4">
              <w:rPr>
                <w:rFonts w:ascii="Times New Roman" w:eastAsia="Times New Roman" w:hAnsi="Times New Roman" w:cs="Times New Roman"/>
              </w:rPr>
              <w:t>кументов, поданных с нарушением указанных требований, а также нарушенные требов</w:t>
            </w:r>
            <w:r w:rsidRPr="00B328F4">
              <w:rPr>
                <w:rFonts w:ascii="Times New Roman" w:eastAsia="Times New Roman" w:hAnsi="Times New Roman" w:cs="Times New Roman"/>
              </w:rPr>
              <w:t>а</w:t>
            </w:r>
            <w:r w:rsidRPr="00B328F4">
              <w:rPr>
                <w:rFonts w:ascii="Times New Roman" w:eastAsia="Times New Roman" w:hAnsi="Times New Roman" w:cs="Times New Roman"/>
              </w:rPr>
              <w:t>ния</w:t>
            </w:r>
          </w:p>
        </w:tc>
      </w:tr>
      <w:tr w:rsidR="00B328F4" w:rsidRPr="00B328F4" w14:paraId="0FD3E8B8" w14:textId="77777777" w:rsidTr="00B328F4">
        <w:trPr>
          <w:trHeight w:val="113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5633" w14:textId="77777777" w:rsidR="00B328F4" w:rsidRPr="00B328F4" w:rsidRDefault="00B328F4" w:rsidP="00B328F4">
            <w:pPr>
              <w:pStyle w:val="af4"/>
              <w:rPr>
                <w:rFonts w:ascii="Times New Roman" w:hAnsi="Times New Roman" w:cs="Times New Roman"/>
              </w:rPr>
            </w:pPr>
            <w:r w:rsidRPr="00B328F4">
              <w:rPr>
                <w:rFonts w:ascii="Times New Roman" w:hAnsi="Times New Roman" w:cs="Times New Roman"/>
              </w:rPr>
              <w:t xml:space="preserve">Подпункт 6 </w:t>
            </w:r>
          </w:p>
          <w:p w14:paraId="653D98A0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B328F4">
              <w:rPr>
                <w:rFonts w:ascii="Times New Roman" w:hAnsi="Times New Roman" w:cs="Times New Roman"/>
              </w:rPr>
              <w:t>пункта 1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1183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  <w:color w:val="000000"/>
              </w:rPr>
            </w:pP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выявлено несоблюдение установленных ст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тьей 11 Федерального закона от 06.04.2011 № 63-ФЗ «Об электронной подписи» усл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вий признания квалифицированной эле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тронной подписи действительной в док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 xml:space="preserve">ментах, представленных в электронной 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8AD5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B328F4">
              <w:rPr>
                <w:rFonts w:ascii="Times New Roman" w:eastAsia="Times New Roman" w:hAnsi="Times New Roman" w:cs="Times New Roman"/>
              </w:rPr>
              <w:lastRenderedPageBreak/>
              <w:t>указывается исчерп</w:t>
            </w:r>
            <w:r w:rsidRPr="00B328F4">
              <w:rPr>
                <w:rFonts w:ascii="Times New Roman" w:eastAsia="Times New Roman" w:hAnsi="Times New Roman" w:cs="Times New Roman"/>
              </w:rPr>
              <w:t>ы</w:t>
            </w:r>
            <w:r w:rsidRPr="00B328F4">
              <w:rPr>
                <w:rFonts w:ascii="Times New Roman" w:eastAsia="Times New Roman" w:hAnsi="Times New Roman" w:cs="Times New Roman"/>
              </w:rPr>
              <w:t>вающий перечень эле</w:t>
            </w:r>
            <w:r w:rsidRPr="00B328F4">
              <w:rPr>
                <w:rFonts w:ascii="Times New Roman" w:eastAsia="Times New Roman" w:hAnsi="Times New Roman" w:cs="Times New Roman"/>
              </w:rPr>
              <w:t>к</w:t>
            </w:r>
            <w:r w:rsidRPr="00B328F4">
              <w:rPr>
                <w:rFonts w:ascii="Times New Roman" w:eastAsia="Times New Roman" w:hAnsi="Times New Roman" w:cs="Times New Roman"/>
              </w:rPr>
              <w:t>тронных документов, не соответствующих указанному критерию</w:t>
            </w:r>
          </w:p>
        </w:tc>
      </w:tr>
      <w:tr w:rsidR="00B328F4" w:rsidRPr="00B328F4" w14:paraId="41191FCE" w14:textId="77777777" w:rsidTr="00B328F4">
        <w:trPr>
          <w:trHeight w:val="113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9E6E" w14:textId="77777777" w:rsidR="00B328F4" w:rsidRPr="00B328F4" w:rsidRDefault="00B328F4" w:rsidP="00B328F4">
            <w:pPr>
              <w:pStyle w:val="af4"/>
              <w:rPr>
                <w:rFonts w:ascii="Times New Roman" w:hAnsi="Times New Roman" w:cs="Times New Roman"/>
              </w:rPr>
            </w:pPr>
            <w:r w:rsidRPr="00B328F4">
              <w:rPr>
                <w:rFonts w:ascii="Times New Roman" w:hAnsi="Times New Roman" w:cs="Times New Roman"/>
              </w:rPr>
              <w:lastRenderedPageBreak/>
              <w:t xml:space="preserve">Подпункт 7 </w:t>
            </w:r>
          </w:p>
          <w:p w14:paraId="6D31B5A7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B328F4">
              <w:rPr>
                <w:rFonts w:ascii="Times New Roman" w:hAnsi="Times New Roman" w:cs="Times New Roman"/>
              </w:rPr>
              <w:t>пункта 1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C3C0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  <w:color w:val="000000"/>
              </w:rPr>
            </w:pP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заявитель не относится к кругу лиц, име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B328F4">
              <w:rPr>
                <w:rFonts w:ascii="Times New Roman" w:eastAsia="Times New Roman" w:hAnsi="Times New Roman" w:cs="Times New Roman"/>
                <w:color w:val="000000"/>
              </w:rPr>
              <w:t>щих право на получение Услуг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6ECD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B328F4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  <w:p w14:paraId="2A635DFB" w14:textId="77777777" w:rsidR="00B328F4" w:rsidRPr="00B328F4" w:rsidRDefault="00B328F4" w:rsidP="00B328F4">
            <w:pPr>
              <w:pStyle w:val="af4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F4F35E4" w14:textId="77777777" w:rsidR="00B328F4" w:rsidRDefault="00B328F4" w:rsidP="00B328F4">
      <w:pPr>
        <w:autoSpaceDE w:val="0"/>
        <w:autoSpaceDN w:val="0"/>
        <w:adjustRightInd w:val="0"/>
        <w:rPr>
          <w:color w:val="000000"/>
          <w:szCs w:val="28"/>
        </w:rPr>
      </w:pPr>
    </w:p>
    <w:p w14:paraId="2CD35B79" w14:textId="77777777" w:rsidR="00B328F4" w:rsidRPr="00B328F4" w:rsidRDefault="00B328F4" w:rsidP="00B328F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Cs w:val="28"/>
        </w:rPr>
      </w:pPr>
      <w:r w:rsidRPr="00B328F4">
        <w:rPr>
          <w:rFonts w:ascii="Times New Roman" w:hAnsi="Times New Roman" w:cs="Times New Roman"/>
          <w:color w:val="000000"/>
          <w:szCs w:val="28"/>
        </w:rPr>
        <w:t>*Выбрать нужное.</w:t>
      </w:r>
    </w:p>
    <w:p w14:paraId="4368FD29" w14:textId="77777777" w:rsidR="00B328F4" w:rsidRPr="00B328F4" w:rsidRDefault="00B328F4" w:rsidP="00B328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</w:rPr>
      </w:pPr>
    </w:p>
    <w:p w14:paraId="2DC4DD52" w14:textId="77777777" w:rsidR="00B328F4" w:rsidRPr="00B328F4" w:rsidRDefault="00B328F4" w:rsidP="00B328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</w:rPr>
      </w:pPr>
    </w:p>
    <w:p w14:paraId="746B5AF1" w14:textId="77777777" w:rsidR="00B328F4" w:rsidRPr="00B328F4" w:rsidRDefault="00B328F4" w:rsidP="00B328F4">
      <w:pPr>
        <w:pStyle w:val="Default"/>
        <w:ind w:firstLine="709"/>
        <w:rPr>
          <w:color w:val="auto"/>
          <w:sz w:val="30"/>
          <w:szCs w:val="30"/>
        </w:rPr>
      </w:pPr>
      <w:r w:rsidRPr="00B328F4">
        <w:rPr>
          <w:color w:val="auto"/>
          <w:sz w:val="30"/>
          <w:szCs w:val="30"/>
        </w:rPr>
        <w:t>Дополнительная информация: ______________________________</w:t>
      </w:r>
    </w:p>
    <w:p w14:paraId="558CCCAE" w14:textId="77777777" w:rsidR="00B328F4" w:rsidRPr="00B328F4" w:rsidRDefault="00B328F4" w:rsidP="00B328F4">
      <w:pPr>
        <w:pStyle w:val="Default"/>
        <w:rPr>
          <w:color w:val="auto"/>
          <w:sz w:val="30"/>
          <w:szCs w:val="30"/>
        </w:rPr>
      </w:pPr>
      <w:r w:rsidRPr="00B328F4">
        <w:rPr>
          <w:color w:val="auto"/>
          <w:sz w:val="30"/>
          <w:szCs w:val="30"/>
        </w:rPr>
        <w:t>_____________________________________________________________</w:t>
      </w:r>
    </w:p>
    <w:p w14:paraId="1595163E" w14:textId="77777777" w:rsidR="00B328F4" w:rsidRPr="00B328F4" w:rsidRDefault="00B328F4" w:rsidP="00B328F4">
      <w:pPr>
        <w:pStyle w:val="Default"/>
        <w:rPr>
          <w:color w:val="auto"/>
          <w:sz w:val="30"/>
          <w:szCs w:val="30"/>
        </w:rPr>
      </w:pPr>
    </w:p>
    <w:p w14:paraId="1382F2A3" w14:textId="77777777" w:rsidR="00B328F4" w:rsidRPr="00B328F4" w:rsidRDefault="00B328F4" w:rsidP="00B328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28F4">
        <w:rPr>
          <w:rFonts w:ascii="Times New Roman" w:hAnsi="Times New Roman" w:cs="Times New Roman"/>
          <w:sz w:val="30"/>
          <w:szCs w:val="30"/>
        </w:rPr>
        <w:t xml:space="preserve">Вы вправе повторно обратиться в Департамент с уведомлением                       об окончании строительства после устранения указанных нарушений. </w:t>
      </w:r>
    </w:p>
    <w:p w14:paraId="21A30DD7" w14:textId="77777777" w:rsidR="00B328F4" w:rsidRPr="00B328F4" w:rsidRDefault="00B328F4" w:rsidP="00B328F4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B328F4">
        <w:rPr>
          <w:color w:val="auto"/>
          <w:sz w:val="30"/>
          <w:szCs w:val="30"/>
        </w:rPr>
        <w:t xml:space="preserve">Данный отказ может быть обжалован в досудебном порядке путем направления жалобы в Департамент, а также в судебном порядке. </w:t>
      </w:r>
    </w:p>
    <w:p w14:paraId="0756B48B" w14:textId="77777777" w:rsidR="00B328F4" w:rsidRPr="00B328F4" w:rsidRDefault="00B328F4" w:rsidP="00B328F4">
      <w:pPr>
        <w:pStyle w:val="Default"/>
        <w:ind w:firstLine="709"/>
        <w:jc w:val="both"/>
        <w:rPr>
          <w:color w:val="auto"/>
          <w:sz w:val="30"/>
          <w:szCs w:val="30"/>
        </w:rPr>
      </w:pPr>
    </w:p>
    <w:p w14:paraId="2458FE42" w14:textId="77777777" w:rsidR="00B328F4" w:rsidRPr="00B328F4" w:rsidRDefault="00B328F4" w:rsidP="00B328F4">
      <w:pPr>
        <w:pStyle w:val="Default"/>
        <w:jc w:val="both"/>
        <w:rPr>
          <w:color w:val="auto"/>
          <w:sz w:val="28"/>
          <w:szCs w:val="28"/>
        </w:rPr>
      </w:pPr>
      <w:r w:rsidRPr="00B328F4">
        <w:rPr>
          <w:color w:val="auto"/>
          <w:sz w:val="30"/>
          <w:szCs w:val="30"/>
        </w:rPr>
        <w:t>Приложения:</w:t>
      </w:r>
      <w:r w:rsidRPr="00B328F4">
        <w:rPr>
          <w:color w:val="auto"/>
          <w:sz w:val="28"/>
          <w:szCs w:val="28"/>
        </w:rPr>
        <w:t xml:space="preserve"> ___________________________________________________</w:t>
      </w:r>
    </w:p>
    <w:p w14:paraId="051EE194" w14:textId="77777777" w:rsidR="00B328F4" w:rsidRPr="00B328F4" w:rsidRDefault="00B328F4" w:rsidP="00B328F4">
      <w:pPr>
        <w:pStyle w:val="Default"/>
        <w:ind w:firstLine="709"/>
        <w:jc w:val="both"/>
        <w:rPr>
          <w:color w:val="auto"/>
        </w:rPr>
      </w:pPr>
      <w:r w:rsidRPr="00B328F4">
        <w:rPr>
          <w:color w:val="auto"/>
          <w:sz w:val="28"/>
          <w:szCs w:val="28"/>
        </w:rPr>
        <w:t xml:space="preserve">                            </w:t>
      </w:r>
      <w:r w:rsidRPr="00B328F4">
        <w:rPr>
          <w:color w:val="auto"/>
        </w:rPr>
        <w:t>(указываются документы, предоставленные заявителем)</w:t>
      </w:r>
    </w:p>
    <w:p w14:paraId="0CC095B4" w14:textId="77777777" w:rsidR="00B328F4" w:rsidRPr="00B328F4" w:rsidRDefault="00B328F4" w:rsidP="00B328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33BD0F0" w14:textId="77777777" w:rsidR="00B328F4" w:rsidRPr="00B328F4" w:rsidRDefault="00B328F4" w:rsidP="00B328F4">
      <w:pPr>
        <w:pStyle w:val="Default"/>
        <w:rPr>
          <w:color w:val="auto"/>
          <w:sz w:val="20"/>
          <w:szCs w:val="20"/>
        </w:rPr>
      </w:pPr>
    </w:p>
    <w:p w14:paraId="38CB6A05" w14:textId="77777777" w:rsidR="00B328F4" w:rsidRPr="00B328F4" w:rsidRDefault="00B328F4" w:rsidP="00B328F4">
      <w:pPr>
        <w:pStyle w:val="af4"/>
      </w:pPr>
      <w:r w:rsidRPr="00B328F4">
        <w:t>____________________________   _____________     _________________________</w:t>
      </w:r>
    </w:p>
    <w:p w14:paraId="6EAF0BB1" w14:textId="0B966436" w:rsidR="00B328F4" w:rsidRPr="00B328F4" w:rsidRDefault="00B328F4" w:rsidP="00B328F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28F4">
        <w:rPr>
          <w:rFonts w:ascii="Times New Roman" w:hAnsi="Times New Roman" w:cs="Times New Roman"/>
          <w:sz w:val="24"/>
          <w:szCs w:val="24"/>
        </w:rPr>
        <w:t>(должность)                           (подпись)                  (фамилия, имя, отчест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1F4C7FC" w14:textId="782F2FDE" w:rsidR="00DE5432" w:rsidRPr="00E45D4B" w:rsidRDefault="00DE5432" w:rsidP="00E45D4B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DE5432" w:rsidRPr="00E45D4B" w:rsidSect="00B328F4">
      <w:pgSz w:w="11905" w:h="16838" w:code="9"/>
      <w:pgMar w:top="1134" w:right="567" w:bottom="1134" w:left="198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4C813" w14:textId="77777777" w:rsidR="00D174A8" w:rsidRDefault="00D174A8" w:rsidP="008C5585">
      <w:pPr>
        <w:spacing w:after="0" w:line="240" w:lineRule="auto"/>
      </w:pPr>
      <w:r>
        <w:separator/>
      </w:r>
    </w:p>
  </w:endnote>
  <w:endnote w:type="continuationSeparator" w:id="0">
    <w:p w14:paraId="21F4C814" w14:textId="77777777" w:rsidR="00D174A8" w:rsidRDefault="00D174A8" w:rsidP="008C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4C811" w14:textId="77777777" w:rsidR="00D174A8" w:rsidRDefault="00D174A8" w:rsidP="008C5585">
      <w:pPr>
        <w:spacing w:after="0" w:line="240" w:lineRule="auto"/>
      </w:pPr>
      <w:r>
        <w:separator/>
      </w:r>
    </w:p>
  </w:footnote>
  <w:footnote w:type="continuationSeparator" w:id="0">
    <w:p w14:paraId="21F4C812" w14:textId="77777777" w:rsidR="00D174A8" w:rsidRDefault="00D174A8" w:rsidP="008C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118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F4C815" w14:textId="77777777" w:rsidR="00D174A8" w:rsidRPr="008C5585" w:rsidRDefault="00D174A8" w:rsidP="008C558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55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55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55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8C55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7184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23F3EC1" w14:textId="77777777" w:rsidR="00D174A8" w:rsidRPr="0013658D" w:rsidRDefault="00D174A8">
        <w:pPr>
          <w:pStyle w:val="a6"/>
          <w:jc w:val="center"/>
          <w:rPr>
            <w:sz w:val="24"/>
            <w:szCs w:val="24"/>
          </w:rPr>
        </w:pPr>
        <w:r w:rsidRPr="0013658D">
          <w:rPr>
            <w:sz w:val="24"/>
            <w:szCs w:val="24"/>
          </w:rPr>
          <w:fldChar w:fldCharType="begin"/>
        </w:r>
        <w:r w:rsidRPr="0013658D">
          <w:rPr>
            <w:sz w:val="24"/>
            <w:szCs w:val="24"/>
          </w:rPr>
          <w:instrText>PAGE   \* MERGEFORMAT</w:instrText>
        </w:r>
        <w:r w:rsidRPr="0013658D">
          <w:rPr>
            <w:sz w:val="24"/>
            <w:szCs w:val="24"/>
          </w:rPr>
          <w:fldChar w:fldCharType="separate"/>
        </w:r>
        <w:r w:rsidR="00320994">
          <w:rPr>
            <w:noProof/>
            <w:sz w:val="24"/>
            <w:szCs w:val="24"/>
          </w:rPr>
          <w:t>13</w:t>
        </w:r>
        <w:r w:rsidRPr="0013658D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5287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831061A" w14:textId="77777777" w:rsidR="00D174A8" w:rsidRPr="00AE632A" w:rsidRDefault="00D174A8">
        <w:pPr>
          <w:pStyle w:val="a6"/>
          <w:jc w:val="center"/>
          <w:rPr>
            <w:sz w:val="24"/>
            <w:szCs w:val="24"/>
          </w:rPr>
        </w:pPr>
        <w:r w:rsidRPr="00AE632A">
          <w:rPr>
            <w:sz w:val="24"/>
            <w:szCs w:val="24"/>
          </w:rPr>
          <w:fldChar w:fldCharType="begin"/>
        </w:r>
        <w:r w:rsidRPr="00AE632A">
          <w:rPr>
            <w:sz w:val="24"/>
            <w:szCs w:val="24"/>
          </w:rPr>
          <w:instrText>PAGE   \* MERGEFORMAT</w:instrText>
        </w:r>
        <w:r w:rsidRPr="00AE632A">
          <w:rPr>
            <w:sz w:val="24"/>
            <w:szCs w:val="24"/>
          </w:rPr>
          <w:fldChar w:fldCharType="separate"/>
        </w:r>
        <w:r w:rsidR="00320994">
          <w:rPr>
            <w:noProof/>
            <w:sz w:val="24"/>
            <w:szCs w:val="24"/>
          </w:rPr>
          <w:t>61</w:t>
        </w:r>
        <w:r w:rsidRPr="00AE632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6BF3"/>
    <w:multiLevelType w:val="hybridMultilevel"/>
    <w:tmpl w:val="CB0C1FA2"/>
    <w:lvl w:ilvl="0" w:tplc="7DC44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73938"/>
    <w:multiLevelType w:val="hybridMultilevel"/>
    <w:tmpl w:val="ABD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F5234"/>
    <w:multiLevelType w:val="hybridMultilevel"/>
    <w:tmpl w:val="04AA5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2E31"/>
    <w:multiLevelType w:val="hybridMultilevel"/>
    <w:tmpl w:val="5D9EF946"/>
    <w:lvl w:ilvl="0" w:tplc="E086FF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A56664"/>
    <w:multiLevelType w:val="hybridMultilevel"/>
    <w:tmpl w:val="AF141260"/>
    <w:lvl w:ilvl="0" w:tplc="F8A21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F72478"/>
    <w:multiLevelType w:val="hybridMultilevel"/>
    <w:tmpl w:val="1DF4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5191C"/>
    <w:multiLevelType w:val="hybridMultilevel"/>
    <w:tmpl w:val="C80898D4"/>
    <w:lvl w:ilvl="0" w:tplc="C0843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FC266E"/>
    <w:multiLevelType w:val="hybridMultilevel"/>
    <w:tmpl w:val="C1E4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60BDF"/>
    <w:multiLevelType w:val="hybridMultilevel"/>
    <w:tmpl w:val="EC46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7EA4"/>
    <w:rsid w:val="000111CA"/>
    <w:rsid w:val="0001272E"/>
    <w:rsid w:val="0001758E"/>
    <w:rsid w:val="00017EA4"/>
    <w:rsid w:val="000273E3"/>
    <w:rsid w:val="000807BC"/>
    <w:rsid w:val="00085D6F"/>
    <w:rsid w:val="00094D07"/>
    <w:rsid w:val="000A0397"/>
    <w:rsid w:val="000A7DEC"/>
    <w:rsid w:val="000B12FF"/>
    <w:rsid w:val="000B25E2"/>
    <w:rsid w:val="000C1BAE"/>
    <w:rsid w:val="000D7708"/>
    <w:rsid w:val="000E4DB0"/>
    <w:rsid w:val="000F741E"/>
    <w:rsid w:val="00114A7F"/>
    <w:rsid w:val="00124471"/>
    <w:rsid w:val="0012553C"/>
    <w:rsid w:val="00141531"/>
    <w:rsid w:val="00174B6D"/>
    <w:rsid w:val="00180EC3"/>
    <w:rsid w:val="00190E16"/>
    <w:rsid w:val="0019699F"/>
    <w:rsid w:val="00197795"/>
    <w:rsid w:val="001A6328"/>
    <w:rsid w:val="001C63FA"/>
    <w:rsid w:val="001C7DE2"/>
    <w:rsid w:val="001F1784"/>
    <w:rsid w:val="00212881"/>
    <w:rsid w:val="00215955"/>
    <w:rsid w:val="002215EF"/>
    <w:rsid w:val="00225A02"/>
    <w:rsid w:val="00227E32"/>
    <w:rsid w:val="002361C4"/>
    <w:rsid w:val="00261199"/>
    <w:rsid w:val="002654C3"/>
    <w:rsid w:val="002977C9"/>
    <w:rsid w:val="002978D2"/>
    <w:rsid w:val="002A5031"/>
    <w:rsid w:val="002B27D1"/>
    <w:rsid w:val="002F502B"/>
    <w:rsid w:val="002F785F"/>
    <w:rsid w:val="003031B8"/>
    <w:rsid w:val="00314EAE"/>
    <w:rsid w:val="00317245"/>
    <w:rsid w:val="0032019E"/>
    <w:rsid w:val="00320994"/>
    <w:rsid w:val="0032178C"/>
    <w:rsid w:val="00324B20"/>
    <w:rsid w:val="003255F7"/>
    <w:rsid w:val="00332D55"/>
    <w:rsid w:val="00337DC8"/>
    <w:rsid w:val="00337E4C"/>
    <w:rsid w:val="00341341"/>
    <w:rsid w:val="00345743"/>
    <w:rsid w:val="00347C1B"/>
    <w:rsid w:val="003512B7"/>
    <w:rsid w:val="00361884"/>
    <w:rsid w:val="00376A53"/>
    <w:rsid w:val="00380A0E"/>
    <w:rsid w:val="00392FDA"/>
    <w:rsid w:val="003A0E23"/>
    <w:rsid w:val="003A44A4"/>
    <w:rsid w:val="003B2BC6"/>
    <w:rsid w:val="003C6991"/>
    <w:rsid w:val="003D6518"/>
    <w:rsid w:val="003E1FF9"/>
    <w:rsid w:val="003E2D8B"/>
    <w:rsid w:val="003E7456"/>
    <w:rsid w:val="003F1B86"/>
    <w:rsid w:val="004269F6"/>
    <w:rsid w:val="00426B70"/>
    <w:rsid w:val="0043613B"/>
    <w:rsid w:val="00443085"/>
    <w:rsid w:val="00453C82"/>
    <w:rsid w:val="00455280"/>
    <w:rsid w:val="004619FE"/>
    <w:rsid w:val="004625CF"/>
    <w:rsid w:val="00462B7E"/>
    <w:rsid w:val="00473DE2"/>
    <w:rsid w:val="00486842"/>
    <w:rsid w:val="004A0D1A"/>
    <w:rsid w:val="004A31BB"/>
    <w:rsid w:val="004A470A"/>
    <w:rsid w:val="004D026E"/>
    <w:rsid w:val="005028B9"/>
    <w:rsid w:val="00517229"/>
    <w:rsid w:val="005307C2"/>
    <w:rsid w:val="00534D1D"/>
    <w:rsid w:val="005422B3"/>
    <w:rsid w:val="0054565E"/>
    <w:rsid w:val="00571541"/>
    <w:rsid w:val="00575BE2"/>
    <w:rsid w:val="00591FBD"/>
    <w:rsid w:val="00592C9B"/>
    <w:rsid w:val="005979BE"/>
    <w:rsid w:val="005A72AA"/>
    <w:rsid w:val="005A7C5B"/>
    <w:rsid w:val="005B003A"/>
    <w:rsid w:val="005B1465"/>
    <w:rsid w:val="005B7680"/>
    <w:rsid w:val="005C3947"/>
    <w:rsid w:val="006050C9"/>
    <w:rsid w:val="00622A13"/>
    <w:rsid w:val="00623DA2"/>
    <w:rsid w:val="006244B4"/>
    <w:rsid w:val="00630579"/>
    <w:rsid w:val="006332FB"/>
    <w:rsid w:val="00634463"/>
    <w:rsid w:val="00642A97"/>
    <w:rsid w:val="006503F5"/>
    <w:rsid w:val="006631B9"/>
    <w:rsid w:val="00666809"/>
    <w:rsid w:val="006772A3"/>
    <w:rsid w:val="00695F76"/>
    <w:rsid w:val="006C0091"/>
    <w:rsid w:val="006D0D17"/>
    <w:rsid w:val="006D111C"/>
    <w:rsid w:val="006D348F"/>
    <w:rsid w:val="007141B5"/>
    <w:rsid w:val="00724CAE"/>
    <w:rsid w:val="007270B9"/>
    <w:rsid w:val="00727899"/>
    <w:rsid w:val="00731F5E"/>
    <w:rsid w:val="00741DED"/>
    <w:rsid w:val="007602DC"/>
    <w:rsid w:val="00767955"/>
    <w:rsid w:val="007765FA"/>
    <w:rsid w:val="0078665F"/>
    <w:rsid w:val="00791AA4"/>
    <w:rsid w:val="007B2BBB"/>
    <w:rsid w:val="007C21C1"/>
    <w:rsid w:val="007D04D1"/>
    <w:rsid w:val="007D4B64"/>
    <w:rsid w:val="007D7349"/>
    <w:rsid w:val="007E6E21"/>
    <w:rsid w:val="007E736E"/>
    <w:rsid w:val="00804324"/>
    <w:rsid w:val="00820456"/>
    <w:rsid w:val="0082238D"/>
    <w:rsid w:val="008258BA"/>
    <w:rsid w:val="008341BF"/>
    <w:rsid w:val="008346ED"/>
    <w:rsid w:val="0085673B"/>
    <w:rsid w:val="00865B24"/>
    <w:rsid w:val="0087080B"/>
    <w:rsid w:val="008A2F05"/>
    <w:rsid w:val="008A5DEA"/>
    <w:rsid w:val="008B74E8"/>
    <w:rsid w:val="008C5585"/>
    <w:rsid w:val="008D3664"/>
    <w:rsid w:val="008E1748"/>
    <w:rsid w:val="00900A4A"/>
    <w:rsid w:val="00905129"/>
    <w:rsid w:val="0092241B"/>
    <w:rsid w:val="009255A6"/>
    <w:rsid w:val="009275DB"/>
    <w:rsid w:val="00927924"/>
    <w:rsid w:val="00946083"/>
    <w:rsid w:val="0095122E"/>
    <w:rsid w:val="00971282"/>
    <w:rsid w:val="0098012E"/>
    <w:rsid w:val="009811CE"/>
    <w:rsid w:val="0098193B"/>
    <w:rsid w:val="009A0519"/>
    <w:rsid w:val="009B3B65"/>
    <w:rsid w:val="009C4AF3"/>
    <w:rsid w:val="00A07899"/>
    <w:rsid w:val="00A32D38"/>
    <w:rsid w:val="00A3702A"/>
    <w:rsid w:val="00A65DFF"/>
    <w:rsid w:val="00A7650D"/>
    <w:rsid w:val="00A91453"/>
    <w:rsid w:val="00AA07F3"/>
    <w:rsid w:val="00AA713F"/>
    <w:rsid w:val="00AD639A"/>
    <w:rsid w:val="00AE53F9"/>
    <w:rsid w:val="00AE596C"/>
    <w:rsid w:val="00B0734D"/>
    <w:rsid w:val="00B15496"/>
    <w:rsid w:val="00B21F52"/>
    <w:rsid w:val="00B328F4"/>
    <w:rsid w:val="00B52F58"/>
    <w:rsid w:val="00B727D3"/>
    <w:rsid w:val="00B7347A"/>
    <w:rsid w:val="00BA5664"/>
    <w:rsid w:val="00BC554C"/>
    <w:rsid w:val="00BD6CF3"/>
    <w:rsid w:val="00BF6793"/>
    <w:rsid w:val="00C0252D"/>
    <w:rsid w:val="00C0596E"/>
    <w:rsid w:val="00C24BBE"/>
    <w:rsid w:val="00C25F0E"/>
    <w:rsid w:val="00C47EBB"/>
    <w:rsid w:val="00C62ED9"/>
    <w:rsid w:val="00C64522"/>
    <w:rsid w:val="00C71883"/>
    <w:rsid w:val="00C9412E"/>
    <w:rsid w:val="00C947E7"/>
    <w:rsid w:val="00C94932"/>
    <w:rsid w:val="00CE3445"/>
    <w:rsid w:val="00CF02BB"/>
    <w:rsid w:val="00CF1EC4"/>
    <w:rsid w:val="00CF21AB"/>
    <w:rsid w:val="00CF6D40"/>
    <w:rsid w:val="00D10A2E"/>
    <w:rsid w:val="00D1653C"/>
    <w:rsid w:val="00D174A8"/>
    <w:rsid w:val="00D26E6B"/>
    <w:rsid w:val="00D2733A"/>
    <w:rsid w:val="00D31EF0"/>
    <w:rsid w:val="00D33DCB"/>
    <w:rsid w:val="00D720CD"/>
    <w:rsid w:val="00D725F9"/>
    <w:rsid w:val="00D811F2"/>
    <w:rsid w:val="00D859B7"/>
    <w:rsid w:val="00DA77F8"/>
    <w:rsid w:val="00DB17EB"/>
    <w:rsid w:val="00DB2C2E"/>
    <w:rsid w:val="00DB7BF3"/>
    <w:rsid w:val="00DC31BD"/>
    <w:rsid w:val="00DE1F99"/>
    <w:rsid w:val="00DE35B6"/>
    <w:rsid w:val="00DE5432"/>
    <w:rsid w:val="00DE564D"/>
    <w:rsid w:val="00E02033"/>
    <w:rsid w:val="00E1645A"/>
    <w:rsid w:val="00E348CD"/>
    <w:rsid w:val="00E45D4B"/>
    <w:rsid w:val="00E50285"/>
    <w:rsid w:val="00E52216"/>
    <w:rsid w:val="00E528FA"/>
    <w:rsid w:val="00E978D2"/>
    <w:rsid w:val="00EA0D25"/>
    <w:rsid w:val="00EA27E4"/>
    <w:rsid w:val="00EA30A9"/>
    <w:rsid w:val="00EA43CC"/>
    <w:rsid w:val="00EB1164"/>
    <w:rsid w:val="00EB4407"/>
    <w:rsid w:val="00EC2EE2"/>
    <w:rsid w:val="00ED0440"/>
    <w:rsid w:val="00EF6CE2"/>
    <w:rsid w:val="00F2560A"/>
    <w:rsid w:val="00F3132A"/>
    <w:rsid w:val="00F347E2"/>
    <w:rsid w:val="00F3574B"/>
    <w:rsid w:val="00F67A54"/>
    <w:rsid w:val="00F72EC4"/>
    <w:rsid w:val="00F76E5D"/>
    <w:rsid w:val="00F84C6B"/>
    <w:rsid w:val="00F87967"/>
    <w:rsid w:val="00F91661"/>
    <w:rsid w:val="00F97956"/>
    <w:rsid w:val="00FA0F86"/>
    <w:rsid w:val="00FB43B2"/>
    <w:rsid w:val="00FC1CB7"/>
    <w:rsid w:val="00FC73D7"/>
    <w:rsid w:val="00FD36C7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10" type="connector" idref="#AutoShape 17"/>
        <o:r id="V:Rule11" type="connector" idref="#AutoShape 11"/>
        <o:r id="V:Rule12" type="connector" idref="#AutoShape 18"/>
        <o:r id="V:Rule13" type="connector" idref="#AutoShape 13"/>
        <o:r id="V:Rule14" type="connector" idref="#AutoShape 16"/>
        <o:r id="V:Rule15" type="connector" idref="#AutoShape 10"/>
        <o:r id="V:Rule16" type="connector" idref="#AutoShape 12"/>
        <o:r id="V:Rule17" type="connector" idref="#AutoShape 9"/>
        <o:r id="V:Rule18" type="connector" idref="#_x0000_s1063"/>
      </o:rules>
    </o:shapelayout>
  </w:shapeDefaults>
  <w:decimalSymbol w:val=","/>
  <w:listSeparator w:val=";"/>
  <w14:docId w14:val="21F4C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4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02033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7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F74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4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DFF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8C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585"/>
  </w:style>
  <w:style w:type="paragraph" w:styleId="a8">
    <w:name w:val="footer"/>
    <w:basedOn w:val="a"/>
    <w:link w:val="a9"/>
    <w:uiPriority w:val="99"/>
    <w:unhideWhenUsed/>
    <w:rsid w:val="008C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585"/>
  </w:style>
  <w:style w:type="character" w:customStyle="1" w:styleId="20">
    <w:name w:val="Заголовок 2 Знак"/>
    <w:basedOn w:val="a0"/>
    <w:link w:val="2"/>
    <w:uiPriority w:val="9"/>
    <w:semiHidden/>
    <w:rsid w:val="00E02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02033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ConsPlusNormal0">
    <w:name w:val="ConsPlusNormal Знак"/>
    <w:link w:val="ConsPlusNormal"/>
    <w:locked/>
    <w:rsid w:val="00E02033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02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020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a">
    <w:name w:val="Hyperlink"/>
    <w:uiPriority w:val="99"/>
    <w:rsid w:val="00E02033"/>
    <w:rPr>
      <w:color w:val="0000FF"/>
      <w:u w:val="single"/>
    </w:rPr>
  </w:style>
  <w:style w:type="paragraph" w:styleId="ab">
    <w:name w:val="annotation text"/>
    <w:basedOn w:val="a"/>
    <w:link w:val="ac"/>
    <w:uiPriority w:val="99"/>
    <w:unhideWhenUsed/>
    <w:rsid w:val="00E0203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02033"/>
    <w:rPr>
      <w:sz w:val="20"/>
      <w:szCs w:val="20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E02033"/>
    <w:rPr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E02033"/>
    <w:rPr>
      <w:b/>
      <w:bCs/>
    </w:rPr>
  </w:style>
  <w:style w:type="character" w:customStyle="1" w:styleId="1">
    <w:name w:val="Тема примечания Знак1"/>
    <w:basedOn w:val="ac"/>
    <w:uiPriority w:val="99"/>
    <w:semiHidden/>
    <w:rsid w:val="00E02033"/>
    <w:rPr>
      <w:b/>
      <w:bCs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02033"/>
    <w:rPr>
      <w:sz w:val="16"/>
      <w:szCs w:val="16"/>
    </w:rPr>
  </w:style>
  <w:style w:type="table" w:styleId="af0">
    <w:name w:val="Table Grid"/>
    <w:basedOn w:val="a1"/>
    <w:uiPriority w:val="59"/>
    <w:rsid w:val="00E020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59"/>
    <w:rsid w:val="00E020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сноски Знак"/>
    <w:basedOn w:val="a0"/>
    <w:link w:val="af2"/>
    <w:uiPriority w:val="99"/>
    <w:semiHidden/>
    <w:rsid w:val="00E02033"/>
    <w:rPr>
      <w:rFonts w:eastAsiaTheme="minorHAnsi"/>
      <w:sz w:val="20"/>
      <w:szCs w:val="20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E0203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E02033"/>
    <w:rPr>
      <w:sz w:val="20"/>
      <w:szCs w:val="20"/>
    </w:rPr>
  </w:style>
  <w:style w:type="table" w:customStyle="1" w:styleId="21">
    <w:name w:val="Сетка таблицы2"/>
    <w:basedOn w:val="a1"/>
    <w:next w:val="af0"/>
    <w:uiPriority w:val="59"/>
    <w:rsid w:val="00E020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uiPriority w:val="59"/>
    <w:rsid w:val="00E020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E020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E020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basedOn w:val="a0"/>
    <w:uiPriority w:val="99"/>
    <w:semiHidden/>
    <w:unhideWhenUsed/>
    <w:rsid w:val="00E02033"/>
    <w:rPr>
      <w:vertAlign w:val="superscript"/>
    </w:rPr>
  </w:style>
  <w:style w:type="paragraph" w:customStyle="1" w:styleId="Default">
    <w:name w:val="Default"/>
    <w:rsid w:val="00B328F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B328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7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F74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CFA13668D277B0CC46093AFC7BB392710D3E6C02C81133EFA806513FFe1Y9K" TargetMode="External"/><Relationship Id="rId21" Type="http://schemas.openxmlformats.org/officeDocument/2006/relationships/hyperlink" Target="consultantplus://offline/ref=3ECBFF9B047C77FC6E0682BA9D1B29EDBB96FFB2E7F8036FD09B0FE8204B76F9EEBB01674A98C26EFFB1BB0FK2H8E" TargetMode="External"/><Relationship Id="rId34" Type="http://schemas.openxmlformats.org/officeDocument/2006/relationships/hyperlink" Target="consultantplus://offline/ref=BD2DAE00171AFD34A3841BD62668562BDFB4B08DF8EF3719699F09E08ACDB880E02221C0172DG307D" TargetMode="External"/><Relationship Id="rId42" Type="http://schemas.openxmlformats.org/officeDocument/2006/relationships/hyperlink" Target="consultantplus://offline/ref=7CFA13668D277B0CC46093AFC7BB392711DBEBC6288C133EFA806513FF195F6DEE835ADFFAA27B97eFY6K" TargetMode="External"/><Relationship Id="rId47" Type="http://schemas.openxmlformats.org/officeDocument/2006/relationships/hyperlink" Target="consultantplus://offline/ref=7CFA13668D277B0CC46093AFC7BB392711DBEBC6288C133EFA806513FF195F6DEE835ADFFAA27B97eFY6K" TargetMode="External"/><Relationship Id="rId50" Type="http://schemas.openxmlformats.org/officeDocument/2006/relationships/hyperlink" Target="consultantplus://offline/ref=7CFA13668D277B0CC46093AFC7BB392711DBEBC6288C133EFA806513FF195F6DEE835ADFFAA27B97eFY6K" TargetMode="External"/><Relationship Id="rId55" Type="http://schemas.openxmlformats.org/officeDocument/2006/relationships/image" Target="media/image3.wmf"/><Relationship Id="rId63" Type="http://schemas.openxmlformats.org/officeDocument/2006/relationships/hyperlink" Target="consultantplus://offline/ref=F38898A995A9F025D29AEFE2F13FA7C34FC4F277534471A3FA818CD8C86B5BD35B8BE0CFBCBBCE12798503DFD768881B4C7D3FA58CD7w7gEJ" TargetMode="Externa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ECBFF9B047C77FC6E069CB78B7776E2BA95A7B9E0F7003A8CCB09BF7FK1HBE" TargetMode="External"/><Relationship Id="rId29" Type="http://schemas.openxmlformats.org/officeDocument/2006/relationships/hyperlink" Target="consultantplus://offline/ref=7CFA13668D277B0CC4608DA2D1D7662810D8BCCF2F8D106BA6D06344A0495938AEeCY3K" TargetMode="Externa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7CFA13668D277B0CC46093AFC7BB392710D3E6C72A8D133EFA806513FFe1Y9K" TargetMode="External"/><Relationship Id="rId32" Type="http://schemas.openxmlformats.org/officeDocument/2006/relationships/hyperlink" Target="consultantplus://offline/ref=D759BAD94E94B241118AF334A83974E301A5A7121F9D0DCB0EBC65CACCA3jBM" TargetMode="External"/><Relationship Id="rId37" Type="http://schemas.openxmlformats.org/officeDocument/2006/relationships/hyperlink" Target="consultantplus://offline/ref=7CFA13668D277B0CC46093AFC7BB392710D3E7C52B84133EFA806513FFe1Y9K" TargetMode="External"/><Relationship Id="rId40" Type="http://schemas.openxmlformats.org/officeDocument/2006/relationships/hyperlink" Target="consultantplus://offline/ref=7CFA13668D277B0CC4608DA2D1D7662810D8BCCF2F8D1069A3DC6344A0495938AEeCY3K" TargetMode="External"/><Relationship Id="rId45" Type="http://schemas.openxmlformats.org/officeDocument/2006/relationships/hyperlink" Target="consultantplus://offline/ref=7CFA13668D277B0CC46093AFC7BB392711DBEBC6288C133EFA806513FF195F6DEE835ADFFAA27B97eFY0K" TargetMode="External"/><Relationship Id="rId53" Type="http://schemas.openxmlformats.org/officeDocument/2006/relationships/hyperlink" Target="consultantplus://offline/ref=7CFA13668D277B0CC46093AFC7BB392711DBEBC6288C133EFA806513FF195F6DEE835ADCF8eAY4K" TargetMode="External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consultantplus://offline/ref=F38898A995A9F025D29AEFE2F13FA7C34FC4F277534471A3FA818CD8C86B5BD3498BB8C0BABFD11928CA458ADBw6g1J" TargetMode="External"/><Relationship Id="rId19" Type="http://schemas.openxmlformats.org/officeDocument/2006/relationships/hyperlink" Target="consultantplus://offline/ref=3ECBFF9B047C77FC6E0682BA9D1B29EDBB96FFB2E7F8036FD09B0FE8204B76F9EEBB01674A98C26EFFB1BC02K2H0E" TargetMode="External"/><Relationship Id="rId14" Type="http://schemas.openxmlformats.org/officeDocument/2006/relationships/hyperlink" Target="consultantplus://offline/ref=3ECBFF9B047C77FC6E069CB78B7776E2BA95A6BEE4F7003A8CCB09BF7FK1HBE" TargetMode="External"/><Relationship Id="rId22" Type="http://schemas.openxmlformats.org/officeDocument/2006/relationships/hyperlink" Target="consultantplus://offline/ref=7CFA13668D277B0CC4608DA2D1D7662810D8BCCF2C851B61A2D66344A0495938AEC35C8AB9E67593F4085231e8YAK" TargetMode="External"/><Relationship Id="rId27" Type="http://schemas.openxmlformats.org/officeDocument/2006/relationships/hyperlink" Target="consultantplus://offline/ref=7CFA13668D277B0CC46093AFC7BB392711DBEBC6288C133EFA806513FF195F6DEE835ADFFAA2789BeFY0K" TargetMode="External"/><Relationship Id="rId30" Type="http://schemas.openxmlformats.org/officeDocument/2006/relationships/hyperlink" Target="consultantplus://offline/ref=7CFA13668D277B0CC4608DA2D1D7662810D8BCCF2C85196BAFD56344A0495938AEC35C8AB9E67593F4085730e8YCK" TargetMode="External"/><Relationship Id="rId35" Type="http://schemas.openxmlformats.org/officeDocument/2006/relationships/hyperlink" Target="consultantplus://offline/ref=76180D8D4C93F4E729DEB7A9E164E4A262D4D4FA30253147CDD681650B5164DEABA090C336E859153DEF08849ECA96A793600AAEE4FBi517I" TargetMode="External"/><Relationship Id="rId43" Type="http://schemas.openxmlformats.org/officeDocument/2006/relationships/hyperlink" Target="consultantplus://offline/ref=7CFA13668D277B0CC46093AFC7BB392711DBEBC6288C133EFA806513FF195F6DEE835ADFFAA27B97eFY6K" TargetMode="External"/><Relationship Id="rId48" Type="http://schemas.openxmlformats.org/officeDocument/2006/relationships/hyperlink" Target="consultantplus://offline/ref=7CFA13668D277B0CC46093AFC7BB392711DBEBC6288C133EFA806513FF195F6DEE835ADFFAA27B97eFY0K" TargetMode="External"/><Relationship Id="rId56" Type="http://schemas.openxmlformats.org/officeDocument/2006/relationships/image" Target="media/image4.wmf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consultantplus://offline/ref=7CFA13668D277B0CC46093AFC7BB392711DBEBC6288C133EFA806513FF195F6DEE835ADFFAA27B97eFY6K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gif"/><Relationship Id="rId17" Type="http://schemas.openxmlformats.org/officeDocument/2006/relationships/hyperlink" Target="consultantplus://offline/ref=3ECBFF9B047C77FC6E0682BA9D1B29EDBB96FFB2E4F10E6DD1960FE8204B76F9EEKBHBE" TargetMode="External"/><Relationship Id="rId25" Type="http://schemas.openxmlformats.org/officeDocument/2006/relationships/hyperlink" Target="consultantplus://offline/ref=7CFA13668D277B0CC46093AFC7BB392710D3E1C42C83133EFA806513FFe1Y9K" TargetMode="External"/><Relationship Id="rId33" Type="http://schemas.openxmlformats.org/officeDocument/2006/relationships/hyperlink" Target="consultantplus://offline/ref=654010F61E0ACBAB4624988445414B1EB01862F36B21C634F9434445344201E0AEA0D52F0E0718FE7FC8C494EA231FB1956900565FE9A5E0300FFF51dB6AJ" TargetMode="External"/><Relationship Id="rId38" Type="http://schemas.openxmlformats.org/officeDocument/2006/relationships/hyperlink" Target="consultantplus://offline/ref=1793AB6751AAB66BFD92327E1659E5B9E253100839F1F8B881E6A58C7EA3E158C1643A4DB2C9Z27CH" TargetMode="External"/><Relationship Id="rId46" Type="http://schemas.openxmlformats.org/officeDocument/2006/relationships/hyperlink" Target="consultantplus://offline/ref=7CFA13668D277B0CC46093AFC7BB392711DBEBC6288C133EFA806513FF195F6DEE835ADFFAA27B97eFY0K" TargetMode="External"/><Relationship Id="rId59" Type="http://schemas.openxmlformats.org/officeDocument/2006/relationships/header" Target="header3.xml"/><Relationship Id="rId20" Type="http://schemas.openxmlformats.org/officeDocument/2006/relationships/hyperlink" Target="consultantplus://offline/ref=3ECBFF9B047C77FC6E0682BA9D1B29EDBB96FFB2E7F8036FD09B0FE8204B76F9EEBB01674A98C26EFFKBH2E" TargetMode="External"/><Relationship Id="rId41" Type="http://schemas.openxmlformats.org/officeDocument/2006/relationships/hyperlink" Target="consultantplus://offline/ref=7CFA13668D277B0CC46093AFC7BB392711DBEBC6288C133EFA806513FF195F6DEE835ADFFAA27B97eFY6K" TargetMode="External"/><Relationship Id="rId54" Type="http://schemas.openxmlformats.org/officeDocument/2006/relationships/image" Target="media/image2.wmf"/><Relationship Id="rId62" Type="http://schemas.openxmlformats.org/officeDocument/2006/relationships/hyperlink" Target="consultantplus://offline/ref=F38898A995A9F025D29AEFE2F13FA7C34FC4F277534471A3FA818CD8C86B5BD35B8BE0CFBCBACA12798503DFD768881B4C7D3FA58CD7w7gEJ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consultantplus://offline/ref=3ECBFF9B047C77FC6E069CB78B7776E2BA95A7B6E4F7003A8CCB09BF7FK1HBE" TargetMode="External"/><Relationship Id="rId23" Type="http://schemas.openxmlformats.org/officeDocument/2006/relationships/hyperlink" Target="consultantplus://offline/ref=7CFA13668D277B0CC46093AFC7BB392711DBE5C725D2443CABD56Be1Y6K" TargetMode="External"/><Relationship Id="rId28" Type="http://schemas.openxmlformats.org/officeDocument/2006/relationships/hyperlink" Target="consultantplus://offline/ref=7CFA13668D277B0CC46093AFC7BB392711D1E2CA2E82133EFA806513FFe1Y9K" TargetMode="External"/><Relationship Id="rId36" Type="http://schemas.openxmlformats.org/officeDocument/2006/relationships/hyperlink" Target="consultantplus://offline/ref=7CFA13668D277B0CC4608DA2D1D7662810D8BCCF2C851A69A5D26344A0495938AEC35C8AB9E67593F4085732e8YAK" TargetMode="External"/><Relationship Id="rId49" Type="http://schemas.openxmlformats.org/officeDocument/2006/relationships/hyperlink" Target="consultantplus://offline/ref=7CFA13668D277B0CC46093AFC7BB392711DBEBC6288C133EFA806513FF195F6DEE835ADFFAA27B97eFY0K" TargetMode="External"/><Relationship Id="rId57" Type="http://schemas.openxmlformats.org/officeDocument/2006/relationships/image" Target="media/image5.wmf"/><Relationship Id="rId10" Type="http://schemas.openxmlformats.org/officeDocument/2006/relationships/footnotes" Target="footnotes.xml"/><Relationship Id="rId31" Type="http://schemas.openxmlformats.org/officeDocument/2006/relationships/hyperlink" Target="consultantplus://offline/ref=7CFA13668D277B0CC4608DA2D1D7662810D8BCCF2F8D1069A3DC6344A0495938AEeCY3K" TargetMode="External"/><Relationship Id="rId44" Type="http://schemas.openxmlformats.org/officeDocument/2006/relationships/hyperlink" Target="consultantplus://offline/ref=7CFA13668D277B0CC46093AFC7BB392711DBEBC6288C133EFA806513FF195F6DEE835ADCFEeAY6K" TargetMode="External"/><Relationship Id="rId52" Type="http://schemas.openxmlformats.org/officeDocument/2006/relationships/hyperlink" Target="consultantplus://offline/ref=7CFA13668D277B0CC46093AFC7BB392711DBEBC6288C133EFA806513FF195F6DEE835ADFFAA27B97eFY6K" TargetMode="External"/><Relationship Id="rId60" Type="http://schemas.openxmlformats.org/officeDocument/2006/relationships/hyperlink" Target="http://www.gosuslugi.ru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3ECBFF9B047C77FC6E0682BA9D1B29EDBB96FFB2E4F10C6FD8990FE8204B76F9EEKBHBE" TargetMode="External"/><Relationship Id="rId39" Type="http://schemas.openxmlformats.org/officeDocument/2006/relationships/hyperlink" Target="consultantplus://offline/ref=1793AB6751AAB66BFD92327E1659E5B9E253100839F1F8B881E6A58C7EA3E158C1643A4DB2C8Z27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e__x0434__x0440__x0430__x0437__x0434__x0435__x043b__x0435__x043d__x0438__x0435_ xmlns="3103c6f3-d1e5-4f1a-94b6-4b2332542cbc">Укажите подразделение</_x041f__x043e__x0434__x0440__x0430__x0437__x0434__x0435__x043b__x0435__x043d__x0438__x0435_>
    <service xmlns="2efa20d1-c4a2-4f8f-9ab6-eba8f8f0d685" xsi:nil="true"/>
    <rank xmlns="2efa20d1-c4a2-4f8f-9ab6-eba8f8f0d685" xsi:nil="true"/>
    <doctype xmlns="2efa20d1-c4a2-4f8f-9ab6-eba8f8f0d685">Формы заявлений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42ef5d0e8eda9c11104228e81e920a47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4a79b015362363f7cbd1d46f7b3d2fb0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2C029-C3EB-468A-A35A-64708A72F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37D37-2CB3-47A1-88C8-BD240194F99A}">
  <ds:schemaRefs>
    <ds:schemaRef ds:uri="http://schemas.microsoft.com/office/infopath/2007/PartnerControls"/>
    <ds:schemaRef ds:uri="2efa20d1-c4a2-4f8f-9ab6-eba8f8f0d685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103c6f3-d1e5-4f1a-94b6-4b2332542cb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530973-1DF3-48EE-AD52-CE834495D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20d1-c4a2-4f8f-9ab6-eba8f8f0d685"/>
    <ds:schemaRef ds:uri="3103c6f3-d1e5-4f1a-94b6-4b2332542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F4A01-E24F-4F07-AF23-21B29249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3</Pages>
  <Words>17654</Words>
  <Characters>100629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kof</dc:creator>
  <cp:lastModifiedBy>Помазан Олеся Геннадьевна</cp:lastModifiedBy>
  <cp:revision>47</cp:revision>
  <dcterms:created xsi:type="dcterms:W3CDTF">2018-12-28T04:49:00Z</dcterms:created>
  <dcterms:modified xsi:type="dcterms:W3CDTF">2023-09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</Properties>
</file>